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3B" w:rsidRPr="009A5B9D" w:rsidRDefault="006F623B" w:rsidP="00E15DDB">
      <w:pPr>
        <w:spacing w:line="360" w:lineRule="auto"/>
        <w:ind w:left="106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B9D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6F623B" w:rsidRPr="009A5B9D" w:rsidRDefault="006F623B" w:rsidP="00E15DDB">
      <w:pPr>
        <w:spacing w:line="36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Заведующий МБДОУ</w:t>
      </w:r>
    </w:p>
    <w:p w:rsidR="006F623B" w:rsidRPr="009A5B9D" w:rsidRDefault="006F623B" w:rsidP="00E15DDB">
      <w:pPr>
        <w:spacing w:line="36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«Детский сад № 355»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. Самара</w:t>
      </w:r>
    </w:p>
    <w:p w:rsidR="006F623B" w:rsidRPr="009A5B9D" w:rsidRDefault="006F623B" w:rsidP="00E15DDB">
      <w:pPr>
        <w:spacing w:line="36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_________________ А.Н.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Бакиева</w:t>
      </w:r>
      <w:proofErr w:type="spellEnd"/>
    </w:p>
    <w:p w:rsidR="006F623B" w:rsidRDefault="006F623B" w:rsidP="00E15DDB">
      <w:pPr>
        <w:spacing w:line="36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>«</w:t>
      </w:r>
      <w:r w:rsidR="00A33781">
        <w:rPr>
          <w:rFonts w:ascii="Times New Roman" w:hAnsi="Times New Roman" w:cs="Times New Roman"/>
          <w:sz w:val="26"/>
          <w:szCs w:val="26"/>
        </w:rPr>
        <w:t>28</w:t>
      </w:r>
      <w:r w:rsidRPr="00A33781">
        <w:rPr>
          <w:rFonts w:ascii="Times New Roman" w:hAnsi="Times New Roman" w:cs="Times New Roman"/>
          <w:sz w:val="26"/>
          <w:szCs w:val="26"/>
        </w:rPr>
        <w:t>»</w:t>
      </w:r>
      <w:r w:rsidR="00A33781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A33781">
        <w:rPr>
          <w:rFonts w:ascii="Times New Roman" w:hAnsi="Times New Roman" w:cs="Times New Roman"/>
          <w:sz w:val="26"/>
          <w:szCs w:val="26"/>
        </w:rPr>
        <w:t xml:space="preserve"> 2015 г.</w:t>
      </w:r>
    </w:p>
    <w:p w:rsidR="00A33781" w:rsidRPr="00A33781" w:rsidRDefault="00A33781" w:rsidP="00E15DDB">
      <w:pPr>
        <w:spacing w:line="360" w:lineRule="auto"/>
        <w:ind w:left="106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т 28.08.2015 г. № 86-пд</w:t>
      </w:r>
    </w:p>
    <w:p w:rsidR="006F623B" w:rsidRPr="009A5B9D" w:rsidRDefault="006F623B" w:rsidP="00E15DDB">
      <w:pPr>
        <w:spacing w:line="360" w:lineRule="auto"/>
        <w:rPr>
          <w:b/>
          <w:bCs/>
          <w:color w:val="FF0000"/>
          <w:sz w:val="26"/>
          <w:szCs w:val="26"/>
        </w:rPr>
      </w:pPr>
    </w:p>
    <w:p w:rsidR="006F623B" w:rsidRPr="009A5B9D" w:rsidRDefault="006F623B" w:rsidP="00E15DDB">
      <w:pPr>
        <w:spacing w:line="360" w:lineRule="auto"/>
        <w:rPr>
          <w:b/>
          <w:bCs/>
          <w:sz w:val="26"/>
          <w:szCs w:val="26"/>
        </w:rPr>
      </w:pPr>
    </w:p>
    <w:p w:rsidR="006F623B" w:rsidRPr="009A5B9D" w:rsidRDefault="006F623B" w:rsidP="00E15DDB">
      <w:pPr>
        <w:spacing w:line="360" w:lineRule="auto"/>
        <w:rPr>
          <w:b/>
          <w:bCs/>
          <w:sz w:val="26"/>
          <w:szCs w:val="26"/>
        </w:rPr>
      </w:pPr>
    </w:p>
    <w:p w:rsidR="006F623B" w:rsidRPr="009A5B9D" w:rsidRDefault="006F623B" w:rsidP="00E15DDB">
      <w:pPr>
        <w:spacing w:line="360" w:lineRule="auto"/>
        <w:rPr>
          <w:b/>
          <w:bCs/>
          <w:sz w:val="26"/>
          <w:szCs w:val="26"/>
        </w:rPr>
      </w:pPr>
    </w:p>
    <w:p w:rsidR="0026385D" w:rsidRDefault="006F623B" w:rsidP="00E15DD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sz w:val="26"/>
          <w:szCs w:val="26"/>
        </w:rPr>
        <w:t xml:space="preserve">ОСНОВНАЯ ОБЩЕОБРАЗОВАТЕЛЬНАЯ  ПРОГРАММА – </w:t>
      </w:r>
    </w:p>
    <w:p w:rsidR="006F623B" w:rsidRPr="009A5B9D" w:rsidRDefault="006F623B" w:rsidP="00E15DD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sz w:val="26"/>
          <w:szCs w:val="26"/>
        </w:rPr>
        <w:t>ОБРАЗОВАТЕЛЬНАЯ ПРОГРАММА ДОШКОЛЬНОГО ОБРАЗОВАНИЯ</w:t>
      </w:r>
    </w:p>
    <w:p w:rsidR="006F623B" w:rsidRPr="009A5B9D" w:rsidRDefault="006F623B" w:rsidP="00E15DD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sz w:val="26"/>
          <w:szCs w:val="26"/>
        </w:rPr>
        <w:t>муниципального бюджетного дошкольного образовательного учреждения «Детский сад № 355» городского округа Самара</w:t>
      </w:r>
    </w:p>
    <w:p w:rsidR="006F623B" w:rsidRPr="009A5B9D" w:rsidRDefault="006F623B" w:rsidP="00E15DD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23B" w:rsidRPr="009A5B9D" w:rsidRDefault="006F623B" w:rsidP="00E15DDB">
      <w:pPr>
        <w:spacing w:line="360" w:lineRule="auto"/>
        <w:rPr>
          <w:b/>
          <w:bCs/>
          <w:sz w:val="26"/>
          <w:szCs w:val="26"/>
        </w:rPr>
      </w:pPr>
    </w:p>
    <w:p w:rsidR="006F623B" w:rsidRPr="009A5B9D" w:rsidRDefault="006F623B" w:rsidP="00E15DD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b/>
          <w:sz w:val="26"/>
          <w:szCs w:val="26"/>
        </w:rPr>
        <w:t>ПРИНЯТА</w:t>
      </w:r>
      <w:proofErr w:type="gramEnd"/>
    </w:p>
    <w:p w:rsidR="006F623B" w:rsidRPr="009A5B9D" w:rsidRDefault="006F623B" w:rsidP="00E15D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на педагогическом совете МБДОУ </w:t>
      </w:r>
    </w:p>
    <w:p w:rsidR="006F623B" w:rsidRPr="009A5B9D" w:rsidRDefault="006F623B" w:rsidP="00E15D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«Детский сад № 355»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. Самара</w:t>
      </w:r>
    </w:p>
    <w:p w:rsidR="006F623B" w:rsidRPr="00A33781" w:rsidRDefault="006F623B" w:rsidP="00E15D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>протокол № 1 от «28» августа 2015г.</w:t>
      </w:r>
    </w:p>
    <w:p w:rsidR="00E15DDB" w:rsidRPr="009A5B9D" w:rsidRDefault="00E15DDB" w:rsidP="00E15DD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F623B" w:rsidRPr="00A33781" w:rsidRDefault="006F623B" w:rsidP="00E15DD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Самара, </w:t>
      </w:r>
      <w:r w:rsidRPr="00A33781">
        <w:rPr>
          <w:rFonts w:ascii="Times New Roman" w:hAnsi="Times New Roman" w:cs="Times New Roman"/>
          <w:sz w:val="26"/>
          <w:szCs w:val="26"/>
        </w:rPr>
        <w:t>201</w:t>
      </w:r>
      <w:r w:rsidR="00A33781" w:rsidRPr="00A33781">
        <w:rPr>
          <w:rFonts w:ascii="Times New Roman" w:hAnsi="Times New Roman" w:cs="Times New Roman"/>
          <w:sz w:val="26"/>
          <w:szCs w:val="26"/>
        </w:rPr>
        <w:t>5</w:t>
      </w:r>
    </w:p>
    <w:p w:rsidR="00890E00" w:rsidRDefault="00936745" w:rsidP="00890E00">
      <w:pPr>
        <w:shd w:val="clear" w:color="auto" w:fill="FFFFFF"/>
        <w:spacing w:line="360" w:lineRule="auto"/>
        <w:ind w:right="5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ГЛАВЛЕНИЕ</w:t>
      </w:r>
    </w:p>
    <w:p w:rsidR="009D502B" w:rsidRPr="003B7F5B" w:rsidRDefault="00622D65" w:rsidP="009D502B">
      <w:pPr>
        <w:pStyle w:val="12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B7F5B">
        <w:rPr>
          <w:rFonts w:ascii="Times New Roman" w:hAnsi="Times New Roman" w:cs="Times New Roman"/>
          <w:sz w:val="24"/>
          <w:szCs w:val="24"/>
        </w:rPr>
        <w:fldChar w:fldCharType="begin"/>
      </w:r>
      <w:r w:rsidRPr="003B7F5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B7F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6566140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ВВЕДЕНИ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0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12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1" w:history="1">
        <w:r w:rsidR="009D502B" w:rsidRPr="003B7F5B">
          <w:rPr>
            <w:rStyle w:val="a7"/>
            <w:rFonts w:ascii="Times New Roman" w:hAnsi="Times New Roman" w:cs="Times New Roman"/>
            <w:noProof/>
            <w:spacing w:val="-7"/>
            <w:sz w:val="24"/>
            <w:szCs w:val="24"/>
          </w:rPr>
          <w:t>1. ЦЕЛЕВОЙ РАЗДЕЛ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1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2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. Пояснительная записка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2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3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.1. Цели и задачи Программ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3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4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.2. Принципы и подходы к формированию Программ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4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5" w:history="1">
        <w:r w:rsidR="009D502B" w:rsidRPr="003B7F5B">
          <w:rPr>
            <w:rStyle w:val="a7"/>
            <w:rFonts w:ascii="Times New Roman" w:hAnsi="Times New Roman" w:cs="Times New Roman"/>
            <w:noProof/>
            <w:spacing w:val="-2"/>
            <w:sz w:val="24"/>
            <w:szCs w:val="24"/>
          </w:rPr>
          <w:t>1.2. Планируемые результат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5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6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Целевые ориентиры на этапе завершения дошкольного образования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6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7" w:history="1">
        <w:r w:rsidR="009D502B" w:rsidRPr="003B7F5B">
          <w:rPr>
            <w:rStyle w:val="a7"/>
            <w:rFonts w:ascii="Times New Roman" w:hAnsi="Times New Roman" w:cs="Times New Roman"/>
            <w:noProof/>
            <w:spacing w:val="-2"/>
            <w:sz w:val="24"/>
            <w:szCs w:val="24"/>
          </w:rPr>
          <w:t>1.3. Развивающее оценивание качества образовательной д</w:t>
        </w:r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еятельности по Программ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7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8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4. Часть, формируемая участниками образовательных отношений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8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49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4.1. Цели и задачи части, формируемой участниками образовательных отношений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49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0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4.2.Принципы и подходы к формированию части Программы, формируемой участниками образовательного процесса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0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1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4.3. Особенности развития детей дошкольного возраста по</w:t>
        </w:r>
        <w:r w:rsidR="00526036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выбранным направлениям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1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2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4.4.Планируемые результаты освоения Программы по выбранным направлениям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2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12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3" w:history="1">
        <w:r w:rsidR="009D502B" w:rsidRPr="003B7F5B">
          <w:rPr>
            <w:rStyle w:val="a7"/>
            <w:rFonts w:ascii="Times New Roman" w:hAnsi="Times New Roman" w:cs="Times New Roman"/>
            <w:noProof/>
            <w:spacing w:val="-7"/>
            <w:sz w:val="24"/>
            <w:szCs w:val="24"/>
          </w:rPr>
          <w:t>2. СОДЕРЖАТЕЛЬНЫЙ РАЗДЕЛ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3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4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1. Общие положения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4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5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2.2. </w:t>
        </w:r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Описание образовательной деятельности в соответствии с направлениями развития ребенка, представленными в пяти </w:t>
        </w:r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бразовательных областях.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5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6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.2. Дошкольный возраст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6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57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оциально-коммуникативное развити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57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0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ознавательное развити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0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1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ечевое развити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1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2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Художественно-эстетическое развити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2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3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3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изическое развитие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3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left" w:pos="880"/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4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3.</w:t>
        </w:r>
        <w:r w:rsidR="009D502B" w:rsidRPr="003B7F5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ариативные формы, способы, методы и средства реализации Программ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4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5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4. Взаимодействие взрослых с детьми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5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6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2.5. Взаимодействие педагогического коллектива с семьями </w:t>
        </w:r>
        <w:r w:rsidR="009D502B" w:rsidRPr="003B7F5B">
          <w:rPr>
            <w:rStyle w:val="a7"/>
            <w:rFonts w:ascii="Times New Roman" w:hAnsi="Times New Roman" w:cs="Times New Roman"/>
            <w:noProof/>
            <w:spacing w:val="-2"/>
            <w:sz w:val="24"/>
            <w:szCs w:val="24"/>
          </w:rPr>
          <w:t>дошкольников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6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7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2.6. Программа коррекционно-развивающей работы с детьми с ограниченными возможностями здоровья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7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12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8" w:history="1">
        <w:r w:rsidR="009D502B" w:rsidRPr="003B7F5B">
          <w:rPr>
            <w:rStyle w:val="a7"/>
            <w:rFonts w:ascii="Times New Roman" w:hAnsi="Times New Roman" w:cs="Times New Roman"/>
            <w:noProof/>
            <w:spacing w:val="-4"/>
            <w:sz w:val="24"/>
            <w:szCs w:val="24"/>
          </w:rPr>
          <w:t>3. ОРГАНИЗАЦИОННЫЙ РАЗДЕЛ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8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69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3.1. Психолого-педагогические условия, обеспечивающие развитие ребенка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69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0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3.3. Кадровые условия реализации Программ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0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1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4. Материально-техническое обеспечение Программ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1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2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3.5. Финансовые условия реализации Программы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2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21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3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1"/>
            <w:sz w:val="24"/>
            <w:szCs w:val="24"/>
          </w:rPr>
          <w:t>3.6. Планирование образовательной деятельности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3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22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4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7. Режим дня и распорядок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4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24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5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3.8. Перспективы работы по совершенствованию и развитию </w:t>
        </w:r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содержания Программы и обеспечивающих ее реализацию </w:t>
        </w:r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нормативно-правовых, финансовых, научно-методических, </w:t>
        </w:r>
        <w:r w:rsidR="009D502B" w:rsidRPr="003B7F5B">
          <w:rPr>
            <w:rStyle w:val="a7"/>
            <w:rFonts w:ascii="Times New Roman" w:hAnsi="Times New Roman" w:cs="Times New Roman"/>
            <w:noProof/>
            <w:spacing w:val="-2"/>
            <w:sz w:val="24"/>
            <w:szCs w:val="24"/>
          </w:rPr>
          <w:t>кадровых, информационных и материально-технических ресурсов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5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28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6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 xml:space="preserve">3.9. Перечень нормативных и нормативно-методических </w:t>
        </w:r>
        <w:r w:rsidR="009D502B" w:rsidRPr="003B7F5B">
          <w:rPr>
            <w:rStyle w:val="a7"/>
            <w:rFonts w:ascii="Times New Roman" w:hAnsi="Times New Roman" w:cs="Times New Roman"/>
            <w:noProof/>
            <w:spacing w:val="-3"/>
            <w:sz w:val="24"/>
            <w:szCs w:val="24"/>
          </w:rPr>
          <w:t>документов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6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29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7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3.10. Перечень литературных источников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7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31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12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8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 ДОПОЛНИТЕЛЬНЫЙ РАЗДЕЛ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8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35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12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79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ИЛОЖЕНИЯ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79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39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80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иложение 1 Характеристика детей дошкольного возраста, воспитывающихся в МБДОУ «Детский сад № 355» г.о. Самара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80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39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82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иложение 2 Планируемые результаты освоения Программы в каждой возррастной группе.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82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45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84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Приложение 3 План работы Музея народного быта «Русская изба» МБДОУ «Детский сад № 355» г.о. Самара.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84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55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90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Приложение 4 Годовой календарный учебный график.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90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91" w:history="1">
        <w:r w:rsidR="009D502B" w:rsidRPr="003B7F5B">
          <w:rPr>
            <w:rStyle w:val="a7"/>
            <w:rFonts w:ascii="Times New Roman" w:hAnsi="Times New Roman" w:cs="Times New Roman"/>
            <w:noProof/>
            <w:spacing w:val="-1"/>
            <w:sz w:val="24"/>
            <w:szCs w:val="24"/>
          </w:rPr>
          <w:t>Приложение 5 Учебный план.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91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64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92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6 </w:t>
        </w:r>
        <w:r w:rsidR="00143F7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имерная модель календарно-тематического планирования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92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502B" w:rsidRPr="003B7F5B" w:rsidRDefault="00860508" w:rsidP="009D502B">
      <w:pPr>
        <w:pStyle w:val="21"/>
        <w:tabs>
          <w:tab w:val="right" w:leader="dot" w:pos="148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76566193" w:history="1">
        <w:r w:rsidR="009D502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иложение 7</w:t>
        </w:r>
        <w:r w:rsidR="00143F7B" w:rsidRPr="003B7F5B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Традиционные события, праздники, мероприятия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566193 \h </w:instrTex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73DF">
          <w:rPr>
            <w:rFonts w:ascii="Times New Roman" w:hAnsi="Times New Roman" w:cs="Times New Roman"/>
            <w:noProof/>
            <w:webHidden/>
            <w:sz w:val="24"/>
            <w:szCs w:val="24"/>
          </w:rPr>
          <w:t>170</w:t>
        </w:r>
        <w:r w:rsidR="009D502B" w:rsidRPr="003B7F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22D65" w:rsidRDefault="00622D65" w:rsidP="009D502B">
      <w:pPr>
        <w:spacing w:line="276" w:lineRule="auto"/>
      </w:pPr>
      <w:r w:rsidRPr="003B7F5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90E00" w:rsidRDefault="00890E00" w:rsidP="00890E00">
      <w:pPr>
        <w:shd w:val="clear" w:color="auto" w:fill="FFFFFF"/>
        <w:spacing w:line="360" w:lineRule="auto"/>
        <w:ind w:right="576"/>
        <w:rPr>
          <w:rFonts w:ascii="Times New Roman" w:hAnsi="Times New Roman" w:cs="Times New Roman"/>
          <w:b/>
          <w:bCs/>
          <w:sz w:val="26"/>
          <w:szCs w:val="26"/>
        </w:rPr>
      </w:pPr>
    </w:p>
    <w:p w:rsidR="00890E00" w:rsidRDefault="00890E00" w:rsidP="00890E00">
      <w:pPr>
        <w:shd w:val="clear" w:color="auto" w:fill="FFFFFF"/>
        <w:spacing w:line="360" w:lineRule="auto"/>
        <w:ind w:right="576"/>
        <w:rPr>
          <w:rFonts w:ascii="Times New Roman" w:hAnsi="Times New Roman" w:cs="Times New Roman"/>
          <w:b/>
          <w:bCs/>
          <w:sz w:val="26"/>
          <w:szCs w:val="26"/>
        </w:rPr>
      </w:pPr>
    </w:p>
    <w:p w:rsidR="0007709D" w:rsidRDefault="0007709D" w:rsidP="00E15DDB">
      <w:pPr>
        <w:shd w:val="clear" w:color="auto" w:fill="FFFFFF"/>
        <w:spacing w:line="360" w:lineRule="auto"/>
        <w:ind w:left="4354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890E00" w:rsidRDefault="00890E00" w:rsidP="00E15DDB">
      <w:pPr>
        <w:shd w:val="clear" w:color="auto" w:fill="FFFFFF"/>
        <w:spacing w:line="360" w:lineRule="auto"/>
        <w:ind w:left="4354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9D502B" w:rsidRDefault="009D502B" w:rsidP="00E15DDB">
      <w:pPr>
        <w:shd w:val="clear" w:color="auto" w:fill="FFFFFF"/>
        <w:spacing w:line="360" w:lineRule="auto"/>
        <w:ind w:left="4354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9D502B" w:rsidRDefault="009D502B" w:rsidP="00E15DDB">
      <w:pPr>
        <w:shd w:val="clear" w:color="auto" w:fill="FFFFFF"/>
        <w:spacing w:line="360" w:lineRule="auto"/>
        <w:ind w:left="4354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310364" w:rsidRPr="00622D65" w:rsidRDefault="00AC035A" w:rsidP="00622D65">
      <w:pPr>
        <w:pStyle w:val="1"/>
        <w:jc w:val="center"/>
        <w:rPr>
          <w:sz w:val="26"/>
          <w:szCs w:val="26"/>
        </w:rPr>
      </w:pPr>
      <w:bookmarkStart w:id="0" w:name="_Toc476566140"/>
      <w:r>
        <w:rPr>
          <w:rFonts w:ascii="Times New Roman" w:hAnsi="Times New Roman"/>
          <w:bCs w:val="0"/>
          <w:spacing w:val="-1"/>
          <w:sz w:val="26"/>
          <w:szCs w:val="26"/>
        </w:rPr>
        <w:lastRenderedPageBreak/>
        <w:t>В</w:t>
      </w:r>
      <w:r w:rsidR="00936745" w:rsidRPr="00622D65">
        <w:rPr>
          <w:rFonts w:ascii="Times New Roman" w:hAnsi="Times New Roman"/>
          <w:bCs w:val="0"/>
          <w:spacing w:val="-1"/>
          <w:sz w:val="26"/>
          <w:szCs w:val="26"/>
        </w:rPr>
        <w:t>ВЕДЕНИЕ</w:t>
      </w:r>
      <w:bookmarkEnd w:id="0"/>
    </w:p>
    <w:p w:rsidR="00310364" w:rsidRPr="009A5B9D" w:rsidRDefault="00936745" w:rsidP="00E15DDB">
      <w:pPr>
        <w:shd w:val="clear" w:color="auto" w:fill="FFFFFF"/>
        <w:spacing w:line="360" w:lineRule="auto"/>
        <w:ind w:right="5" w:firstLine="709"/>
        <w:jc w:val="both"/>
        <w:rPr>
          <w:sz w:val="26"/>
          <w:szCs w:val="26"/>
        </w:rPr>
      </w:pPr>
      <w:bookmarkStart w:id="1" w:name="bookmark0"/>
      <w:r w:rsidRPr="009A5B9D">
        <w:rPr>
          <w:rFonts w:ascii="Times New Roman" w:hAnsi="Times New Roman" w:cs="Times New Roman"/>
          <w:sz w:val="26"/>
          <w:szCs w:val="26"/>
        </w:rPr>
        <w:t>С</w:t>
      </w:r>
      <w:bookmarkEnd w:id="1"/>
      <w:r w:rsidRPr="009A5B9D">
        <w:rPr>
          <w:rFonts w:ascii="Times New Roman" w:hAnsi="Times New Roman" w:cs="Times New Roman"/>
          <w:sz w:val="26"/>
          <w:szCs w:val="26"/>
        </w:rPr>
        <w:t>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310364" w:rsidRPr="009A5B9D" w:rsidRDefault="00936745" w:rsidP="00E15DDB">
      <w:pPr>
        <w:shd w:val="clear" w:color="auto" w:fill="FFFFFF"/>
        <w:spacing w:line="360" w:lineRule="auto"/>
        <w:ind w:right="10"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оэтому миссия дошкольного образования – сохранение уникальности и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Трансформация России в постиндустриальное общество, процессы информатизации, усиление значимости средств массовой информации как института социализации, широкий диапазон информационных и образовательных ресурсов открывают новые возможности развития личности ребенка, но одновременно несут и различного рода риски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9A5B9D">
        <w:rPr>
          <w:rFonts w:ascii="Times New Roman" w:hAnsi="Times New Roman" w:cs="Times New Roman"/>
          <w:i/>
          <w:iCs/>
          <w:sz w:val="26"/>
          <w:szCs w:val="26"/>
        </w:rPr>
        <w:t xml:space="preserve">содержания </w:t>
      </w:r>
      <w:r w:rsidRPr="009A5B9D">
        <w:rPr>
          <w:rFonts w:ascii="Times New Roman" w:hAnsi="Times New Roman" w:cs="Times New Roman"/>
          <w:sz w:val="26"/>
          <w:szCs w:val="26"/>
        </w:rPr>
        <w:t xml:space="preserve">дошкольного образования, но и </w:t>
      </w:r>
      <w:r w:rsidRPr="009A5B9D">
        <w:rPr>
          <w:rFonts w:ascii="Times New Roman" w:hAnsi="Times New Roman" w:cs="Times New Roman"/>
          <w:i/>
          <w:iCs/>
          <w:sz w:val="26"/>
          <w:szCs w:val="26"/>
        </w:rPr>
        <w:t xml:space="preserve">способов </w:t>
      </w:r>
      <w:r w:rsidRPr="009A5B9D">
        <w:rPr>
          <w:rFonts w:ascii="Times New Roman" w:hAnsi="Times New Roman" w:cs="Times New Roman"/>
          <w:sz w:val="26"/>
          <w:szCs w:val="26"/>
        </w:rPr>
        <w:t>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С учетом культурно-исторических особенностей современного общества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настоящая основная образовательная программа дошкольного образования</w:t>
      </w:r>
      <w:r w:rsidR="0064356E" w:rsidRPr="009A5B9D">
        <w:rPr>
          <w:rFonts w:ascii="Times New Roman" w:hAnsi="Times New Roman" w:cs="Times New Roman"/>
          <w:sz w:val="26"/>
          <w:szCs w:val="26"/>
        </w:rPr>
        <w:t xml:space="preserve"> МБДОУ «Детский сад № 355» </w:t>
      </w:r>
      <w:proofErr w:type="spellStart"/>
      <w:r w:rsidR="0064356E" w:rsidRPr="009A5B9D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="0064356E" w:rsidRPr="009A5B9D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="0064356E" w:rsidRPr="009A5B9D">
        <w:rPr>
          <w:rFonts w:ascii="Times New Roman" w:hAnsi="Times New Roman" w:cs="Times New Roman"/>
          <w:sz w:val="26"/>
          <w:szCs w:val="26"/>
        </w:rPr>
        <w:t>. Самара</w:t>
      </w:r>
      <w:r w:rsidRPr="009A5B9D">
        <w:rPr>
          <w:rFonts w:ascii="Times New Roman" w:hAnsi="Times New Roman" w:cs="Times New Roman"/>
          <w:sz w:val="26"/>
          <w:szCs w:val="26"/>
        </w:rPr>
        <w:t xml:space="preserve"> (далее – Программа)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рограмма является документом, с учетом которого </w:t>
      </w:r>
      <w:r w:rsidR="0064356E" w:rsidRPr="009A5B9D">
        <w:rPr>
          <w:rFonts w:ascii="Times New Roman" w:hAnsi="Times New Roman" w:cs="Times New Roman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64356E" w:rsidRPr="009A5B9D">
        <w:rPr>
          <w:rFonts w:ascii="Times New Roman" w:hAnsi="Times New Roman" w:cs="Times New Roman"/>
          <w:sz w:val="26"/>
          <w:szCs w:val="26"/>
        </w:rPr>
        <w:t>ет</w:t>
      </w:r>
      <w:r w:rsidRPr="009A5B9D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на уровне </w:t>
      </w:r>
      <w:r w:rsidRPr="009A5B9D">
        <w:rPr>
          <w:rFonts w:ascii="Times New Roman" w:hAnsi="Times New Roman" w:cs="Times New Roman"/>
          <w:sz w:val="26"/>
          <w:szCs w:val="26"/>
        </w:rPr>
        <w:lastRenderedPageBreak/>
        <w:t>дошкольного образования</w:t>
      </w:r>
      <w:r w:rsidR="0064356E" w:rsidRPr="009A5B9D">
        <w:rPr>
          <w:rFonts w:ascii="Times New Roman" w:hAnsi="Times New Roman" w:cs="Times New Roman"/>
          <w:sz w:val="26"/>
          <w:szCs w:val="26"/>
        </w:rPr>
        <w:t>.</w:t>
      </w:r>
      <w:r w:rsidRPr="009A5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культуросообразных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возрастосообразных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видов деятельности в сотрудничестве 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 xml:space="preserve"> взрослыми и другими детьми, а также на обеспечение здоровья и безопасности детей.</w:t>
      </w:r>
    </w:p>
    <w:p w:rsidR="00310364" w:rsidRPr="009A5B9D" w:rsidRDefault="00936745" w:rsidP="00E15DDB">
      <w:pPr>
        <w:shd w:val="clear" w:color="auto" w:fill="FFFFFF"/>
        <w:spacing w:line="360" w:lineRule="auto"/>
        <w:ind w:right="10"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i/>
          <w:iCs/>
          <w:sz w:val="26"/>
          <w:szCs w:val="26"/>
        </w:rPr>
        <w:t xml:space="preserve">Целевой раздел </w:t>
      </w:r>
      <w:r w:rsidRPr="009A5B9D">
        <w:rPr>
          <w:rFonts w:ascii="Times New Roman" w:hAnsi="Times New Roman" w:cs="Times New Roman"/>
          <w:sz w:val="26"/>
          <w:szCs w:val="26"/>
        </w:rPr>
        <w:t>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64356E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i/>
          <w:iCs/>
          <w:sz w:val="26"/>
          <w:szCs w:val="26"/>
        </w:rPr>
        <w:t xml:space="preserve">Содержательный раздел </w:t>
      </w:r>
      <w:r w:rsidRPr="009A5B9D">
        <w:rPr>
          <w:rFonts w:ascii="Times New Roman" w:hAnsi="Times New Roman" w:cs="Times New Roman"/>
          <w:sz w:val="26"/>
          <w:szCs w:val="26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9"/>
          <w:sz w:val="26"/>
          <w:szCs w:val="26"/>
        </w:rPr>
        <w:t>Программа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определяет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содержание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образовательных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областей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с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учетом </w:t>
      </w:r>
      <w:r w:rsidRPr="009A5B9D">
        <w:rPr>
          <w:rFonts w:ascii="Times New Roman" w:hAnsi="Times New Roman" w:cs="Times New Roman"/>
          <w:sz w:val="26"/>
          <w:szCs w:val="26"/>
        </w:rPr>
        <w:t>возрастных и индивидуальных особенностей детей в различных видах деятельности, таких как: – игровая (сюжетно-ролевая игра, игра с правилами и другие виды игры), – коммуникативная (общение и взаимодействие</w:t>
      </w:r>
      <w:r w:rsidR="0064356E" w:rsidRPr="009A5B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64356E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взрослыми и другими детьми), – познавательно-исследовательская (исследование и познание природного и социального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миров</w:t>
      </w:r>
      <w:r w:rsidR="0007709D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в</w:t>
      </w:r>
      <w:r w:rsidR="0007709D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процессе</w:t>
      </w:r>
      <w:r w:rsidR="0007709D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наблюдения</w:t>
      </w:r>
      <w:r w:rsidR="0007709D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и    взаимодействия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с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ними),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а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также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такими</w:t>
      </w:r>
      <w:r w:rsidR="0064356E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видами </w:t>
      </w:r>
      <w:r w:rsidRPr="009A5B9D">
        <w:rPr>
          <w:rFonts w:ascii="Times New Roman" w:hAnsi="Times New Roman" w:cs="Times New Roman"/>
          <w:sz w:val="26"/>
          <w:szCs w:val="26"/>
        </w:rPr>
        <w:t>активности ребенка, как:</w:t>
      </w:r>
    </w:p>
    <w:p w:rsidR="0007709D" w:rsidRPr="009A5B9D" w:rsidRDefault="00936745" w:rsidP="00580A2E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восприятие художественной литературы и фольклора,</w:t>
      </w:r>
    </w:p>
    <w:p w:rsidR="0007709D" w:rsidRPr="009A5B9D" w:rsidRDefault="00936745" w:rsidP="00580A2E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самообслуживание и элементарный бытовой труд (в помещении и на улице),</w:t>
      </w:r>
    </w:p>
    <w:p w:rsidR="0007709D" w:rsidRPr="009A5B9D" w:rsidRDefault="00936745" w:rsidP="00580A2E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0"/>
          <w:sz w:val="26"/>
          <w:szCs w:val="26"/>
        </w:rPr>
        <w:t>конструирование</w:t>
      </w:r>
      <w:r w:rsidR="0007709D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из</w:t>
      </w:r>
      <w:r w:rsidR="0007709D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разного</w:t>
      </w:r>
      <w:r w:rsidR="0007709D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материала,</w:t>
      </w:r>
      <w:r w:rsidR="0007709D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включая</w:t>
      </w:r>
      <w:r w:rsidR="0007709D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конструкторы,</w:t>
      </w:r>
      <w:r w:rsidR="0007709D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модули, бумагу, </w:t>
      </w:r>
      <w:r w:rsidRPr="009A5B9D">
        <w:rPr>
          <w:rFonts w:ascii="Times New Roman" w:hAnsi="Times New Roman" w:cs="Times New Roman"/>
          <w:sz w:val="26"/>
          <w:szCs w:val="26"/>
        </w:rPr>
        <w:t>природный и</w:t>
      </w:r>
      <w:r w:rsidR="0007709D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иной материал,</w:t>
      </w:r>
    </w:p>
    <w:p w:rsidR="0007709D" w:rsidRPr="009A5B9D" w:rsidRDefault="00936745" w:rsidP="00580A2E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lastRenderedPageBreak/>
        <w:t>изобразительная (рисование, лепка, аппликация),</w:t>
      </w:r>
    </w:p>
    <w:p w:rsidR="0007709D" w:rsidRPr="00A86A07" w:rsidRDefault="00936745" w:rsidP="00580A2E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spacing w:val="-7"/>
          <w:sz w:val="26"/>
          <w:szCs w:val="26"/>
        </w:rPr>
        <w:t>музыкальная</w:t>
      </w:r>
      <w:proofErr w:type="gramEnd"/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(восприятие</w:t>
      </w:r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и</w:t>
      </w:r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понимание</w:t>
      </w:r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смысла</w:t>
      </w:r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музыкальных</w:t>
      </w:r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произведений,</w:t>
      </w:r>
      <w:r w:rsidR="0007709D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пение, м</w:t>
      </w:r>
      <w:r w:rsidRPr="009A5B9D">
        <w:rPr>
          <w:rFonts w:ascii="Times New Roman" w:hAnsi="Times New Roman" w:cs="Times New Roman"/>
          <w:sz w:val="26"/>
          <w:szCs w:val="26"/>
        </w:rPr>
        <w:t>узыкально-ритмические</w:t>
      </w:r>
      <w:r w:rsidR="0007709D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движения, игры на детских музыкальных инструментах),</w:t>
      </w:r>
    </w:p>
    <w:p w:rsidR="0007709D" w:rsidRPr="00A86A07" w:rsidRDefault="00936745" w:rsidP="00580A2E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sz w:val="26"/>
          <w:szCs w:val="26"/>
        </w:rPr>
        <w:t>двигательная</w:t>
      </w:r>
      <w:proofErr w:type="gramEnd"/>
      <w:r w:rsidR="0007709D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(овладение основными движениями)</w:t>
      </w:r>
      <w:r w:rsidR="0007709D" w:rsidRPr="009A5B9D">
        <w:rPr>
          <w:rFonts w:ascii="Times New Roman" w:hAnsi="Times New Roman" w:cs="Times New Roman"/>
          <w:sz w:val="26"/>
          <w:szCs w:val="26"/>
        </w:rPr>
        <w:t xml:space="preserve"> формы активности ребенка.</w:t>
      </w:r>
    </w:p>
    <w:p w:rsidR="00D851C8" w:rsidRDefault="00936745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A5B9D">
        <w:rPr>
          <w:rFonts w:ascii="Times New Roman" w:hAnsi="Times New Roman" w:cs="Times New Roman"/>
          <w:spacing w:val="-6"/>
          <w:sz w:val="26"/>
          <w:szCs w:val="26"/>
        </w:rPr>
        <w:t>Содержательный</w:t>
      </w:r>
      <w:r w:rsidR="0007709D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раздел</w:t>
      </w:r>
      <w:r w:rsidR="0007709D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Программы</w:t>
      </w:r>
      <w:r w:rsidR="0007709D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включает</w:t>
      </w:r>
      <w:r w:rsidR="0007709D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описание</w:t>
      </w:r>
      <w:r w:rsidR="00D851C8">
        <w:rPr>
          <w:rFonts w:ascii="Times New Roman" w:hAnsi="Times New Roman" w:cs="Times New Roman"/>
          <w:spacing w:val="-6"/>
          <w:sz w:val="26"/>
          <w:szCs w:val="26"/>
        </w:rPr>
        <w:t>:</w:t>
      </w:r>
      <w:r w:rsidR="0007709D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D851C8" w:rsidRPr="009A5B9D" w:rsidRDefault="00D851C8" w:rsidP="00D851C8">
      <w:pPr>
        <w:numPr>
          <w:ilvl w:val="0"/>
          <w:numId w:val="8"/>
        </w:numPr>
        <w:shd w:val="clear" w:color="auto" w:fill="FFFFFF"/>
        <w:spacing w:line="360" w:lineRule="auto"/>
        <w:ind w:left="2127" w:hanging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собенностей образовательной деятельности разных видов и культурных практик,</w:t>
      </w:r>
    </w:p>
    <w:p w:rsidR="00D851C8" w:rsidRPr="009A5B9D" w:rsidRDefault="00D851C8" w:rsidP="00D851C8">
      <w:pPr>
        <w:numPr>
          <w:ilvl w:val="0"/>
          <w:numId w:val="8"/>
        </w:numPr>
        <w:shd w:val="clear" w:color="auto" w:fill="FFFFFF"/>
        <w:spacing w:line="360" w:lineRule="auto"/>
        <w:ind w:left="2127" w:hanging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способов и направлений поддержки детской инициативы,</w:t>
      </w:r>
    </w:p>
    <w:p w:rsidR="00D851C8" w:rsidRDefault="00D851C8" w:rsidP="00D851C8">
      <w:pPr>
        <w:numPr>
          <w:ilvl w:val="0"/>
          <w:numId w:val="8"/>
        </w:numPr>
        <w:shd w:val="clear" w:color="auto" w:fill="FFFFFF"/>
        <w:spacing w:line="360" w:lineRule="auto"/>
        <w:ind w:left="2127" w:hanging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собенностей взаимодействия педагогического коллектива с семьями дошкольников,</w:t>
      </w:r>
    </w:p>
    <w:p w:rsidR="00310364" w:rsidRPr="00D851C8" w:rsidRDefault="00936745" w:rsidP="00D851C8">
      <w:pPr>
        <w:numPr>
          <w:ilvl w:val="0"/>
          <w:numId w:val="8"/>
        </w:numPr>
        <w:shd w:val="clear" w:color="auto" w:fill="FFFFFF"/>
        <w:spacing w:line="360" w:lineRule="auto"/>
        <w:ind w:left="2127" w:hanging="709"/>
        <w:jc w:val="both"/>
        <w:rPr>
          <w:sz w:val="26"/>
          <w:szCs w:val="26"/>
        </w:rPr>
      </w:pPr>
      <w:r w:rsidRPr="00D851C8">
        <w:rPr>
          <w:rFonts w:ascii="Times New Roman" w:hAnsi="Times New Roman" w:cs="Times New Roman"/>
          <w:spacing w:val="-6"/>
          <w:sz w:val="26"/>
          <w:szCs w:val="26"/>
        </w:rPr>
        <w:t>коррекционно-развивающей работы,   обеспечивающей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>адаптацию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>интеграцию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>детей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>ограниченными</w:t>
      </w:r>
      <w:r w:rsidR="0007709D"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51C8">
        <w:rPr>
          <w:rFonts w:ascii="Times New Roman" w:hAnsi="Times New Roman" w:cs="Times New Roman"/>
          <w:spacing w:val="-6"/>
          <w:sz w:val="26"/>
          <w:szCs w:val="26"/>
        </w:rPr>
        <w:t xml:space="preserve">возможностями </w:t>
      </w:r>
      <w:r w:rsidRPr="00D851C8">
        <w:rPr>
          <w:rFonts w:ascii="Times New Roman" w:hAnsi="Times New Roman" w:cs="Times New Roman"/>
          <w:sz w:val="26"/>
          <w:szCs w:val="26"/>
        </w:rPr>
        <w:t>здоровья в общество.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i/>
          <w:sz w:val="26"/>
          <w:szCs w:val="26"/>
        </w:rPr>
        <w:t>Организационный раздел</w:t>
      </w:r>
      <w:r w:rsidRPr="009A5B9D">
        <w:rPr>
          <w:rFonts w:ascii="Times New Roman" w:hAnsi="Times New Roman" w:cs="Times New Roman"/>
          <w:sz w:val="26"/>
          <w:szCs w:val="26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4B45D6" w:rsidRPr="009A5B9D" w:rsidRDefault="00936745" w:rsidP="00580A2E">
      <w:pPr>
        <w:numPr>
          <w:ilvl w:val="0"/>
          <w:numId w:val="9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сихолого-педагогических, кадровых, материально-технических и финансовых условий,</w:t>
      </w:r>
    </w:p>
    <w:p w:rsidR="004B45D6" w:rsidRPr="009A5B9D" w:rsidRDefault="00936745" w:rsidP="00580A2E">
      <w:pPr>
        <w:numPr>
          <w:ilvl w:val="0"/>
          <w:numId w:val="9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собенностей организации развивающей предметно-пространственной среды,</w:t>
      </w:r>
    </w:p>
    <w:p w:rsidR="00310364" w:rsidRPr="00F473DF" w:rsidRDefault="00936745" w:rsidP="00580A2E">
      <w:pPr>
        <w:numPr>
          <w:ilvl w:val="0"/>
          <w:numId w:val="9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F473DF" w:rsidRPr="00F473DF" w:rsidRDefault="00F473DF" w:rsidP="00F473D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шает Программу </w:t>
      </w:r>
      <w:r>
        <w:rPr>
          <w:rFonts w:ascii="Times New Roman" w:hAnsi="Times New Roman" w:cs="Times New Roman"/>
          <w:i/>
          <w:sz w:val="26"/>
          <w:szCs w:val="26"/>
        </w:rPr>
        <w:t>Дополнительный раздел</w:t>
      </w:r>
      <w:r>
        <w:rPr>
          <w:rFonts w:ascii="Times New Roman" w:hAnsi="Times New Roman" w:cs="Times New Roman"/>
          <w:sz w:val="26"/>
          <w:szCs w:val="26"/>
        </w:rPr>
        <w:t>, который представляет собой краткую презентацию Программы.</w:t>
      </w:r>
    </w:p>
    <w:p w:rsidR="004B45D6" w:rsidRPr="009A5B9D" w:rsidRDefault="004B45D6" w:rsidP="00E15DDB">
      <w:pPr>
        <w:shd w:val="clear" w:color="auto" w:fill="FFFFFF"/>
        <w:spacing w:line="360" w:lineRule="auto"/>
        <w:ind w:right="2938" w:firstLine="3638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  <w:bookmarkStart w:id="2" w:name="bookmark1"/>
      <w:bookmarkStart w:id="3" w:name="_GoBack"/>
      <w:bookmarkEnd w:id="3"/>
    </w:p>
    <w:p w:rsidR="004B45D6" w:rsidRPr="009A5B9D" w:rsidRDefault="004B45D6" w:rsidP="00E15DDB">
      <w:pPr>
        <w:shd w:val="clear" w:color="auto" w:fill="FFFFFF"/>
        <w:spacing w:line="360" w:lineRule="auto"/>
        <w:ind w:right="2938" w:firstLine="3638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4B45D6" w:rsidRDefault="004B45D6" w:rsidP="00E15DDB">
      <w:pPr>
        <w:shd w:val="clear" w:color="auto" w:fill="FFFFFF"/>
        <w:spacing w:line="360" w:lineRule="auto"/>
        <w:ind w:right="2938" w:firstLine="3638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2C7C1C" w:rsidRPr="00EB6BD4" w:rsidRDefault="00936745" w:rsidP="00AC035A">
      <w:pPr>
        <w:pStyle w:val="1"/>
        <w:jc w:val="center"/>
        <w:rPr>
          <w:rFonts w:ascii="Times New Roman" w:hAnsi="Times New Roman"/>
          <w:bCs w:val="0"/>
          <w:spacing w:val="-7"/>
          <w:sz w:val="26"/>
          <w:szCs w:val="26"/>
        </w:rPr>
      </w:pPr>
      <w:bookmarkStart w:id="4" w:name="_Toc476566141"/>
      <w:r w:rsidRPr="00EB6BD4">
        <w:rPr>
          <w:rFonts w:ascii="Times New Roman" w:hAnsi="Times New Roman"/>
          <w:bCs w:val="0"/>
          <w:spacing w:val="-7"/>
          <w:sz w:val="26"/>
          <w:szCs w:val="26"/>
        </w:rPr>
        <w:lastRenderedPageBreak/>
        <w:t>1</w:t>
      </w:r>
      <w:bookmarkEnd w:id="2"/>
      <w:r w:rsidRPr="00EB6BD4">
        <w:rPr>
          <w:rFonts w:ascii="Times New Roman" w:hAnsi="Times New Roman"/>
          <w:bCs w:val="0"/>
          <w:spacing w:val="-7"/>
          <w:sz w:val="26"/>
          <w:szCs w:val="26"/>
        </w:rPr>
        <w:t>. ЦЕЛЕВОЙ РАЗДЕЛ</w:t>
      </w:r>
      <w:bookmarkEnd w:id="4"/>
    </w:p>
    <w:p w:rsidR="00310364" w:rsidRPr="00AC035A" w:rsidRDefault="00936745" w:rsidP="00AC035A">
      <w:pPr>
        <w:pStyle w:val="2"/>
        <w:jc w:val="center"/>
        <w:rPr>
          <w:i w:val="0"/>
          <w:sz w:val="26"/>
          <w:szCs w:val="26"/>
        </w:rPr>
      </w:pPr>
      <w:bookmarkStart w:id="5" w:name="_Toc476566142"/>
      <w:r w:rsidRPr="00AC035A">
        <w:rPr>
          <w:rFonts w:ascii="Times New Roman" w:hAnsi="Times New Roman"/>
          <w:bCs w:val="0"/>
          <w:i w:val="0"/>
          <w:sz w:val="26"/>
          <w:szCs w:val="26"/>
        </w:rPr>
        <w:t>1.1. Пояснительная записка</w:t>
      </w:r>
      <w:bookmarkEnd w:id="5"/>
    </w:p>
    <w:p w:rsidR="00310364" w:rsidRPr="00AC035A" w:rsidRDefault="00936745" w:rsidP="00AC035A">
      <w:pPr>
        <w:pStyle w:val="3"/>
        <w:jc w:val="center"/>
      </w:pPr>
      <w:bookmarkStart w:id="6" w:name="_Toc476566143"/>
      <w:r w:rsidRPr="00AC035A">
        <w:rPr>
          <w:rFonts w:ascii="Times New Roman" w:hAnsi="Times New Roman"/>
          <w:bCs w:val="0"/>
        </w:rPr>
        <w:t>1.1.1. Цели и задачи Программы</w:t>
      </w:r>
      <w:bookmarkEnd w:id="6"/>
    </w:p>
    <w:p w:rsidR="0007709D" w:rsidRPr="009A5B9D" w:rsidRDefault="0007709D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Основные цели  и  задачи  Программы МБДОУ «Детский сад № 355»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. Самара формулируются педагогическими работниками</w:t>
      </w:r>
      <w:r w:rsidR="004B45D6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на основе анализа: </w:t>
      </w:r>
    </w:p>
    <w:p w:rsidR="004B45D6" w:rsidRPr="009A5B9D" w:rsidRDefault="0007709D" w:rsidP="00580A2E">
      <w:pPr>
        <w:pStyle w:val="a3"/>
        <w:numPr>
          <w:ilvl w:val="0"/>
          <w:numId w:val="10"/>
        </w:numPr>
        <w:spacing w:line="360" w:lineRule="auto"/>
        <w:jc w:val="left"/>
        <w:rPr>
          <w:sz w:val="26"/>
          <w:szCs w:val="26"/>
        </w:rPr>
      </w:pPr>
      <w:r w:rsidRPr="009A5B9D">
        <w:rPr>
          <w:sz w:val="26"/>
          <w:szCs w:val="26"/>
        </w:rPr>
        <w:t xml:space="preserve">ФГОС ДО; </w:t>
      </w:r>
    </w:p>
    <w:p w:rsidR="004B45D6" w:rsidRPr="009A5B9D" w:rsidRDefault="0007709D" w:rsidP="00580A2E">
      <w:pPr>
        <w:pStyle w:val="a3"/>
        <w:numPr>
          <w:ilvl w:val="0"/>
          <w:numId w:val="10"/>
        </w:numPr>
        <w:spacing w:line="360" w:lineRule="auto"/>
        <w:jc w:val="left"/>
        <w:rPr>
          <w:sz w:val="26"/>
          <w:szCs w:val="26"/>
        </w:rPr>
      </w:pPr>
      <w:r w:rsidRPr="009A5B9D">
        <w:rPr>
          <w:sz w:val="26"/>
          <w:szCs w:val="26"/>
        </w:rPr>
        <w:t>Примерной общеобразовательной программы дошкольного образования От рождения до школы  / Под</w:t>
      </w:r>
      <w:proofErr w:type="gramStart"/>
      <w:r w:rsidRPr="009A5B9D">
        <w:rPr>
          <w:sz w:val="26"/>
          <w:szCs w:val="26"/>
        </w:rPr>
        <w:t>.</w:t>
      </w:r>
      <w:proofErr w:type="gramEnd"/>
      <w:r w:rsidRPr="009A5B9D">
        <w:rPr>
          <w:sz w:val="26"/>
          <w:szCs w:val="26"/>
        </w:rPr>
        <w:t xml:space="preserve"> </w:t>
      </w:r>
      <w:proofErr w:type="gramStart"/>
      <w:r w:rsidRPr="009A5B9D">
        <w:rPr>
          <w:sz w:val="26"/>
          <w:szCs w:val="26"/>
        </w:rPr>
        <w:t>р</w:t>
      </w:r>
      <w:proofErr w:type="gramEnd"/>
      <w:r w:rsidRPr="009A5B9D">
        <w:rPr>
          <w:sz w:val="26"/>
          <w:szCs w:val="26"/>
        </w:rPr>
        <w:t xml:space="preserve">ед. Н.Е. </w:t>
      </w:r>
      <w:proofErr w:type="spellStart"/>
      <w:r w:rsidRPr="009A5B9D">
        <w:rPr>
          <w:sz w:val="26"/>
          <w:szCs w:val="26"/>
        </w:rPr>
        <w:t>Вераксы</w:t>
      </w:r>
      <w:proofErr w:type="spellEnd"/>
      <w:r w:rsidRPr="009A5B9D">
        <w:rPr>
          <w:sz w:val="26"/>
          <w:szCs w:val="26"/>
        </w:rPr>
        <w:t xml:space="preserve">, Т.С. </w:t>
      </w:r>
      <w:proofErr w:type="spellStart"/>
      <w:r w:rsidRPr="009A5B9D">
        <w:rPr>
          <w:sz w:val="26"/>
          <w:szCs w:val="26"/>
        </w:rPr>
        <w:t>Комаровай</w:t>
      </w:r>
      <w:proofErr w:type="spellEnd"/>
      <w:r w:rsidRPr="009A5B9D">
        <w:rPr>
          <w:sz w:val="26"/>
          <w:szCs w:val="26"/>
        </w:rPr>
        <w:t>, М.А. Васильевой. — М., 201</w:t>
      </w:r>
      <w:r w:rsidR="00895E1D">
        <w:rPr>
          <w:sz w:val="26"/>
          <w:szCs w:val="26"/>
        </w:rPr>
        <w:t>4</w:t>
      </w:r>
      <w:r w:rsidRPr="009A5B9D">
        <w:rPr>
          <w:sz w:val="26"/>
          <w:szCs w:val="26"/>
        </w:rPr>
        <w:t>. — 368 с.</w:t>
      </w:r>
    </w:p>
    <w:p w:rsidR="004B45D6" w:rsidRPr="009A5B9D" w:rsidRDefault="0007709D" w:rsidP="00580A2E">
      <w:pPr>
        <w:pStyle w:val="a3"/>
        <w:numPr>
          <w:ilvl w:val="0"/>
          <w:numId w:val="10"/>
        </w:numPr>
        <w:spacing w:line="360" w:lineRule="auto"/>
        <w:jc w:val="left"/>
        <w:rPr>
          <w:sz w:val="26"/>
          <w:szCs w:val="26"/>
        </w:rPr>
      </w:pPr>
      <w:r w:rsidRPr="009A5B9D">
        <w:rPr>
          <w:sz w:val="26"/>
          <w:szCs w:val="26"/>
        </w:rPr>
        <w:t>характеристик возрастных особенностей воспитанников 3-7 лет;</w:t>
      </w:r>
    </w:p>
    <w:p w:rsidR="0007709D" w:rsidRPr="009A5B9D" w:rsidRDefault="0007709D" w:rsidP="00580A2E">
      <w:pPr>
        <w:pStyle w:val="a3"/>
        <w:numPr>
          <w:ilvl w:val="0"/>
          <w:numId w:val="10"/>
        </w:numPr>
        <w:spacing w:line="360" w:lineRule="auto"/>
        <w:jc w:val="left"/>
        <w:rPr>
          <w:sz w:val="26"/>
          <w:szCs w:val="26"/>
        </w:rPr>
      </w:pPr>
      <w:r w:rsidRPr="009A5B9D">
        <w:rPr>
          <w:sz w:val="26"/>
          <w:szCs w:val="26"/>
        </w:rPr>
        <w:t>образовательных запросов родителей, социума.</w:t>
      </w:r>
    </w:p>
    <w:p w:rsidR="004B45D6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4B45D6" w:rsidRPr="009A5B9D">
        <w:rPr>
          <w:rFonts w:ascii="Times New Roman" w:hAnsi="Times New Roman" w:cs="Times New Roman"/>
          <w:sz w:val="26"/>
          <w:szCs w:val="26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="004B45D6" w:rsidRPr="009A5B9D">
        <w:rPr>
          <w:rFonts w:ascii="Times New Roman" w:hAnsi="Times New Roman" w:cs="Times New Roman"/>
          <w:sz w:val="26"/>
          <w:szCs w:val="26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4B45D6" w:rsidRPr="009A5B9D" w:rsidRDefault="004B45D6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собое внимание в Программе уделяется развитию личности ребен</w:t>
      </w:r>
      <w:r w:rsidRPr="009A5B9D">
        <w:rPr>
          <w:rFonts w:ascii="Times New Roman" w:hAnsi="Times New Roman" w:cs="Times New Roman"/>
          <w:sz w:val="26"/>
          <w:szCs w:val="26"/>
        </w:rPr>
        <w:softHyphen/>
        <w:t>ка, сохранению и укреплению здоровья детей, а также воспитанию у до</w:t>
      </w:r>
      <w:r w:rsidRPr="009A5B9D">
        <w:rPr>
          <w:rFonts w:ascii="Times New Roman" w:hAnsi="Times New Roman" w:cs="Times New Roman"/>
          <w:sz w:val="26"/>
          <w:szCs w:val="26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4B45D6" w:rsidRPr="009A5B9D" w:rsidRDefault="004B45D6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sz w:val="26"/>
          <w:szCs w:val="26"/>
        </w:rPr>
        <w:t>Эти цели реализуются в процессе разнообразных видов детской де</w:t>
      </w:r>
      <w:r w:rsidRPr="009A5B9D">
        <w:rPr>
          <w:rFonts w:ascii="Times New Roman" w:hAnsi="Times New Roman" w:cs="Times New Roman"/>
          <w:sz w:val="26"/>
          <w:szCs w:val="26"/>
        </w:rPr>
        <w:softHyphen/>
        <w:t>ятельности: игровой, коммуникативной, трудовой, познавательно-иссле</w:t>
      </w:r>
      <w:r w:rsidRPr="009A5B9D">
        <w:rPr>
          <w:rFonts w:ascii="Times New Roman" w:hAnsi="Times New Roman" w:cs="Times New Roman"/>
          <w:sz w:val="26"/>
          <w:szCs w:val="26"/>
        </w:rPr>
        <w:softHyphen/>
        <w:t>довательской, продуктивной (изобразительная, конструктивная и др.), музыкальной, чтения.</w:t>
      </w:r>
      <w:proofErr w:type="gramEnd"/>
    </w:p>
    <w:p w:rsidR="00310364" w:rsidRPr="009A5B9D" w:rsidRDefault="00936745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Цели Программы достигаются через решение следующих задач:</w:t>
      </w:r>
    </w:p>
    <w:p w:rsidR="004B45D6" w:rsidRPr="00A86A07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7"/>
          <w:sz w:val="26"/>
          <w:szCs w:val="26"/>
        </w:rPr>
        <w:lastRenderedPageBreak/>
        <w:t>охрана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и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укрепление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физического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и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психического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здоровья детей,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в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том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числе   их</w:t>
      </w:r>
      <w:r w:rsidR="004B45D6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B45D6" w:rsidRPr="009A5B9D">
        <w:rPr>
          <w:rFonts w:ascii="Times New Roman" w:hAnsi="Times New Roman" w:cs="Times New Roman"/>
          <w:sz w:val="26"/>
          <w:szCs w:val="26"/>
        </w:rPr>
        <w:t>эмоционального благополучия;</w:t>
      </w:r>
    </w:p>
    <w:p w:rsidR="004B45D6" w:rsidRPr="00A86A07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0"/>
          <w:sz w:val="26"/>
          <w:szCs w:val="26"/>
        </w:rPr>
        <w:t>обеспечение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равных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возможностей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для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полноценного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развития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каждого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ребенка    в</w:t>
      </w:r>
      <w:r w:rsidR="004B45D6"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период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дошкольного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детства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независимо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от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места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проживания,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пола,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нации,   языка,</w:t>
      </w:r>
      <w:r w:rsidR="004B45D6" w:rsidRPr="009A5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B45D6" w:rsidRPr="009A5B9D">
        <w:rPr>
          <w:rFonts w:ascii="Times New Roman" w:hAnsi="Times New Roman" w:cs="Times New Roman"/>
          <w:sz w:val="26"/>
          <w:szCs w:val="26"/>
        </w:rPr>
        <w:t>социального статуса;</w:t>
      </w:r>
    </w:p>
    <w:p w:rsidR="00320739" w:rsidRPr="00A86A07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9"/>
          <w:sz w:val="26"/>
          <w:szCs w:val="26"/>
        </w:rPr>
        <w:t>создание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благоприятных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условий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развития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детей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в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соответствии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с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их   возрастными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и</w:t>
      </w:r>
      <w:r w:rsidR="004B45D6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индивидуальными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особенностями,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способностей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творческого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потенциала</w:t>
      </w:r>
      <w:r w:rsidR="004B45D6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каждого ребенка как субъекта отношений с другим</w:t>
      </w:r>
      <w:r w:rsidR="00320739" w:rsidRPr="009A5B9D">
        <w:rPr>
          <w:rFonts w:ascii="Times New Roman" w:hAnsi="Times New Roman" w:cs="Times New Roman"/>
          <w:sz w:val="26"/>
          <w:szCs w:val="26"/>
        </w:rPr>
        <w:t>и детьми, взрослыми и миром;</w:t>
      </w:r>
    </w:p>
    <w:p w:rsidR="00320739" w:rsidRPr="00A86A07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бъединение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обучения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и воспитания в целостный образовательный процесс на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основе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духовно-нравственных и социокультурных ценностей,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ринятых в обществе правил и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норм поведения в интер</w:t>
      </w:r>
      <w:r w:rsidR="00320739" w:rsidRPr="009A5B9D">
        <w:rPr>
          <w:rFonts w:ascii="Times New Roman" w:hAnsi="Times New Roman" w:cs="Times New Roman"/>
          <w:sz w:val="26"/>
          <w:szCs w:val="26"/>
        </w:rPr>
        <w:t>есах человека, семьи, общества;</w:t>
      </w:r>
    </w:p>
    <w:p w:rsidR="00320739" w:rsidRPr="009A5B9D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формирование общей культуры личности детей, развитие их социальных, нравственных,</w:t>
      </w:r>
      <w:r w:rsidR="00320739"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эстетических,</w:t>
      </w:r>
      <w:r w:rsidR="00320739" w:rsidRPr="009A5B9D">
        <w:rPr>
          <w:rFonts w:hAnsi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интеллектуальных,</w:t>
      </w:r>
      <w:r w:rsidR="00320739" w:rsidRPr="009A5B9D">
        <w:rPr>
          <w:rFonts w:hAnsi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физических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качеств,</w:t>
      </w:r>
      <w:r w:rsidR="00320739" w:rsidRPr="009A5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9A5B9D">
        <w:rPr>
          <w:rFonts w:ascii="Times New Roman" w:hAnsi="Times New Roman" w:cs="Times New Roman"/>
          <w:spacing w:val="-2"/>
          <w:sz w:val="26"/>
          <w:szCs w:val="26"/>
        </w:rPr>
        <w:t>ициативности</w:t>
      </w:r>
      <w:proofErr w:type="spellEnd"/>
      <w:r w:rsidRPr="009A5B9D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320739" w:rsidRPr="009A5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самостоятельности</w:t>
      </w:r>
      <w:r w:rsidR="00320739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320739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ответственности</w:t>
      </w:r>
      <w:r w:rsidR="00320739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ребенка,</w:t>
      </w:r>
      <w:r w:rsidR="00320739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формирование   предпосылок</w:t>
      </w:r>
      <w:r w:rsidR="00320739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4"/>
          <w:sz w:val="26"/>
          <w:szCs w:val="26"/>
        </w:rPr>
        <w:t>учебной</w:t>
      </w:r>
      <w:r w:rsidR="00320739" w:rsidRPr="009A5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20739" w:rsidRPr="009A5B9D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320739" w:rsidRPr="00A86A07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2"/>
          <w:sz w:val="26"/>
          <w:szCs w:val="26"/>
        </w:rPr>
        <w:t>формирование</w:t>
      </w:r>
      <w:r w:rsidR="00320739" w:rsidRPr="009A5B9D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социокультурной</w:t>
      </w:r>
      <w:r w:rsidR="00320739" w:rsidRPr="009A5B9D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3"/>
          <w:sz w:val="26"/>
          <w:szCs w:val="26"/>
        </w:rPr>
        <w:t>среды,</w:t>
      </w:r>
      <w:r w:rsidR="00320739" w:rsidRPr="009A5B9D">
        <w:rPr>
          <w:rFonts w:hAnsi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соответствующей</w:t>
      </w:r>
      <w:r w:rsidR="00320739" w:rsidRPr="009A5B9D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возрастным</w:t>
      </w:r>
      <w:r w:rsidR="00320739" w:rsidRPr="009A5B9D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и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индивидуальным особенностям детей;</w:t>
      </w:r>
    </w:p>
    <w:p w:rsidR="00320739" w:rsidRPr="00A86A07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беспечение психолого-педагогической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оддержки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семьи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и повышение компетентности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родителей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(законных   представителей)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в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вопросах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развития   и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образования,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>охраны</w:t>
      </w:r>
      <w:r w:rsidR="00320739"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7"/>
          <w:sz w:val="26"/>
          <w:szCs w:val="26"/>
        </w:rPr>
        <w:t xml:space="preserve">и </w:t>
      </w:r>
      <w:r w:rsidRPr="009A5B9D">
        <w:rPr>
          <w:rFonts w:ascii="Times New Roman" w:hAnsi="Times New Roman" w:cs="Times New Roman"/>
          <w:sz w:val="26"/>
          <w:szCs w:val="26"/>
        </w:rPr>
        <w:t>укрепления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здоровья</w:t>
      </w:r>
      <w:r w:rsidR="00320739" w:rsidRPr="009A5B9D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310364" w:rsidRPr="009A5B9D" w:rsidRDefault="00936745" w:rsidP="00580A2E">
      <w:pPr>
        <w:numPr>
          <w:ilvl w:val="0"/>
          <w:numId w:val="11"/>
        </w:numPr>
        <w:shd w:val="clear" w:color="auto" w:fill="FFFFFF"/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8"/>
          <w:sz w:val="26"/>
          <w:szCs w:val="26"/>
        </w:rPr>
        <w:t>обеспечение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преемственности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целей,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задач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и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содержания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дошкольного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8"/>
          <w:sz w:val="26"/>
          <w:szCs w:val="26"/>
        </w:rPr>
        <w:t>общего    и</w:t>
      </w:r>
      <w:r w:rsidR="00320739" w:rsidRPr="009A5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начального общего образования.</w:t>
      </w:r>
      <w:r w:rsidRPr="009A5B9D">
        <w:rPr>
          <w:rFonts w:ascii="Times New Roman" w:hAnsi="Times New Roman" w:cs="Times New Roman"/>
          <w:sz w:val="26"/>
          <w:szCs w:val="26"/>
        </w:rPr>
        <w:br/>
      </w:r>
    </w:p>
    <w:p w:rsidR="00310364" w:rsidRPr="00AC035A" w:rsidRDefault="00936745" w:rsidP="00AC035A">
      <w:pPr>
        <w:pStyle w:val="3"/>
        <w:jc w:val="center"/>
      </w:pPr>
      <w:bookmarkStart w:id="7" w:name="_Toc476566144"/>
      <w:r w:rsidRPr="00AC035A">
        <w:rPr>
          <w:rFonts w:ascii="Times New Roman" w:hAnsi="Times New Roman"/>
          <w:bCs w:val="0"/>
        </w:rPr>
        <w:t>1.1.2. Принципы и подходы к формированию Программы</w:t>
      </w:r>
      <w:bookmarkEnd w:id="7"/>
    </w:p>
    <w:p w:rsidR="00320739" w:rsidRPr="009A5B9D" w:rsidRDefault="00320739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грамма строится на основании следующих </w:t>
      </w:r>
      <w:r w:rsidRPr="009A5B9D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нципов и подходов:</w:t>
      </w: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320739" w:rsidRPr="009A5B9D" w:rsidRDefault="00320739" w:rsidP="00580A2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bCs/>
          <w:sz w:val="26"/>
          <w:szCs w:val="26"/>
        </w:rPr>
        <w:t xml:space="preserve">Принцип развивающего образования, в соответствии с которым главной целью дошкольного образования является развитие ребенка. 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ормой развития ребенка» (В. В. Давыдов). Таким образом, развитие выступает как важнейший результат успешности воспитания и образования детей.</w:t>
      </w:r>
    </w:p>
    <w:p w:rsidR="00320739" w:rsidRPr="009A5B9D" w:rsidRDefault="00320739" w:rsidP="00580A2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bCs/>
          <w:sz w:val="26"/>
          <w:szCs w:val="26"/>
        </w:rPr>
        <w:t xml:space="preserve">Принцип научной обоснованности и практической применимости (содержание воспитания и обучения должно соответствовать основным положениям возрастной психологии и дошкольной педагогики). </w:t>
      </w:r>
    </w:p>
    <w:p w:rsidR="00320739" w:rsidRPr="009A5B9D" w:rsidRDefault="00320739" w:rsidP="00580A2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bCs/>
          <w:sz w:val="26"/>
          <w:szCs w:val="26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 связан с возрастными особенностями детей дошкольного возраста.</w:t>
      </w:r>
      <w:r w:rsidRPr="009A5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739" w:rsidRPr="009A5B9D" w:rsidRDefault="00320739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 Формы реализации принципа интеграции: </w:t>
      </w:r>
    </w:p>
    <w:p w:rsidR="00B54E20" w:rsidRPr="009A5B9D" w:rsidRDefault="00320739" w:rsidP="00580A2E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нтеграция на уровне содержания и задач психолого-педагогической работы. </w:t>
      </w:r>
    </w:p>
    <w:p w:rsidR="00320739" w:rsidRPr="009A5B9D" w:rsidRDefault="00320739" w:rsidP="00580A2E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нтеграция по средствам организации и оптимизации образовательного процесса. 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нтеграция детских деятельностей. 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омплексно-тематический принцип построения образовательного процесса, предполагающий </w:t>
      </w:r>
      <w:r w:rsidRPr="009A5B9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бъединение комплекса различных видов специфических детских деятельностей вокруг единой «темы». </w:t>
      </w:r>
      <w:proofErr w:type="gramStart"/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иды «тем»: «тематические недели», «события», «реализация проектов», «сезонные явления в природе», «праздники», «традиции». </w:t>
      </w:r>
      <w:proofErr w:type="gramEnd"/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есная взаимосвязь и взаимозависимость с интеграцией детских деятельностей. 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hAnsi="Times New Roman" w:cs="Times New Roman"/>
          <w:bCs/>
          <w:color w:val="auto"/>
          <w:sz w:val="26"/>
          <w:szCs w:val="26"/>
        </w:rPr>
        <w:t>С</w:t>
      </w:r>
      <w:r w:rsidRPr="009A5B9D">
        <w:rPr>
          <w:rFonts w:ascii="Times New Roman" w:eastAsia="Times New Roman" w:hAnsi="Times New Roman" w:cs="Times New Roman"/>
          <w:sz w:val="26"/>
          <w:szCs w:val="26"/>
        </w:rPr>
        <w:t>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eastAsia="Times New Roman" w:hAnsi="Times New Roman" w:cs="Times New Roman"/>
          <w:sz w:val="26"/>
          <w:szCs w:val="26"/>
        </w:rPr>
        <w:t>Поддержка инициативы детей в различных видах деятельности.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eastAsia="Times New Roman" w:hAnsi="Times New Roman" w:cs="Times New Roman"/>
          <w:sz w:val="26"/>
          <w:szCs w:val="26"/>
        </w:rPr>
        <w:t>Сотрудничество ДОУ с семьей.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eastAsia="Times New Roman" w:hAnsi="Times New Roman" w:cs="Times New Roman"/>
          <w:sz w:val="26"/>
          <w:szCs w:val="26"/>
        </w:rPr>
        <w:lastRenderedPageBreak/>
        <w:t>Приобщение детей к социокультурным нормам, традициям семьи, общества и государства.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eastAsia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. Ведущим видом детской деятельности в дошкольном возрасте является игра.</w:t>
      </w:r>
    </w:p>
    <w:p w:rsidR="00320739" w:rsidRPr="009A5B9D" w:rsidRDefault="00320739" w:rsidP="00580A2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5B9D">
        <w:rPr>
          <w:rFonts w:ascii="Times New Roman" w:eastAsia="Times New Roman" w:hAnsi="Times New Roman" w:cs="Times New Roman"/>
          <w:sz w:val="26"/>
          <w:szCs w:val="26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320739" w:rsidRPr="009A5B9D" w:rsidRDefault="0032073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остроение образовательной деятельности осуществляется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10364" w:rsidRPr="00AC035A" w:rsidRDefault="00936745" w:rsidP="00AC035A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bookmarkStart w:id="8" w:name="_Toc476566145"/>
      <w:r w:rsidRPr="00AC035A">
        <w:rPr>
          <w:rFonts w:ascii="Times New Roman" w:hAnsi="Times New Roman"/>
          <w:bCs w:val="0"/>
          <w:i w:val="0"/>
          <w:spacing w:val="-2"/>
          <w:sz w:val="26"/>
          <w:szCs w:val="26"/>
        </w:rPr>
        <w:t>1.2. Планируемые результаты</w:t>
      </w:r>
      <w:bookmarkEnd w:id="8"/>
    </w:p>
    <w:p w:rsidR="00504151" w:rsidRPr="009A5B9D" w:rsidRDefault="00504151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Специфика дошкольного детства (гибкость, пластичность развита 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раста достижения конкретных образовательных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результатов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и обусловли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вает необходимость определения результатов освоения образовательной программы в виде целевых ориентиров.</w:t>
      </w:r>
    </w:p>
    <w:p w:rsidR="00504151" w:rsidRPr="009A5B9D" w:rsidRDefault="00504151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Целевые ориентиры дошкольного образования, представленные в ФГОС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, следует рассматривать как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оциально-нормативные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возраст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Целевые ориентиры, обозначенные в ФГОС ДО, являются общими для всего образовательного пространства Российской Федерации, одна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ко каждая из примерных программ имеет свои отличительные особен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ости, свои приоритеты, целевые ориентиры, которые не противоречат ФГОС ДО, но могут углублять и дополнять его требования.</w:t>
      </w:r>
      <w:proofErr w:type="gramEnd"/>
    </w:p>
    <w:p w:rsidR="00504151" w:rsidRPr="009A5B9D" w:rsidRDefault="00504151" w:rsidP="00E15DD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целевые ориентиры программы ДОУ базируются на ФГОС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и целях и задачах, обозначенных в пояснительной записке.</w:t>
      </w:r>
    </w:p>
    <w:p w:rsidR="00504151" w:rsidRPr="00AC035A" w:rsidRDefault="00504151" w:rsidP="00AC035A">
      <w:pPr>
        <w:pStyle w:val="3"/>
        <w:jc w:val="center"/>
        <w:rPr>
          <w:rFonts w:ascii="Times New Roman" w:hAnsi="Times New Roman"/>
        </w:rPr>
      </w:pPr>
      <w:bookmarkStart w:id="9" w:name="_Toc476566146"/>
      <w:r w:rsidRPr="00AC035A">
        <w:rPr>
          <w:rFonts w:ascii="Times New Roman" w:hAnsi="Times New Roman"/>
          <w:color w:val="000000"/>
        </w:rPr>
        <w:lastRenderedPageBreak/>
        <w:t>Целевые ориентиры на этапе завершения дошкольного образования</w:t>
      </w:r>
      <w:bookmarkEnd w:id="9"/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бенок овладевает основными культурными средствами, способа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ми деятельности, проявляет инициативу и самостоятельность в разных видах деятельности </w:t>
      </w:r>
      <w:r w:rsidR="002C7C1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игре, общении, познавательно-исследовательской деятельности, конструировании и др.; способен выбирать себе род заня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тий, участников по совместной деятельности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пособен договариваться, учитывать интересы и чувства других, со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переживать '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ликты.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Умеет выражать и отстаивать свою позицию по разным вопросам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чать и выполнять как лидерские, так и исполни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тельские функции в совместной деятельности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рований, их физических и психических особенностей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Проявляет </w:t>
      </w:r>
      <w:proofErr w:type="spell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эмпатию</w:t>
      </w:r>
      <w:proofErr w:type="spell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по отношению к другим людям, готовность прийти на помощь тем, кто в этом нуждается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роявляет умение слышать других и стремление быть понятым другими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вать различные ситуации и адекватно их оценивать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 ребенка развита крупная и мелкая моторика; он подвижен, вынос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лив, владеет основными движениями, может контролировать свои движе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ия и управлять ими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ошениях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, может соблюдать правила безо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пасного поведения и навыки личной гигиены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роявляет ответственность за начатое дело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: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роявляет уважение к жизни (в различных ее формах) и заботу об окружающей среде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Эмоционально отзывается на красоту окружающего мира, произве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дения народного и профессионального искусства (музыку, танцы, теат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ральную деятельность, изобразительную деятельность и т.д.)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роявляет патриотические чувства, ощущает гордость за свою стра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у, ее достижения, имеет представление о ее географическом разнообра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зии, многонациональности, важнейших исторических событиях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Имеет первичные представления о себе, семье, традиционных се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мейных ценностях, включая традиционные тендерные ориентации, про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являет уважение к своему и противоположному полу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04151" w:rsidRPr="009A5B9D" w:rsidRDefault="00504151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Имеет начальные представления о здоровом образе жизни. Воспри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имает здоровый образ жизни как ценность.</w:t>
      </w:r>
    </w:p>
    <w:p w:rsidR="00100017" w:rsidRPr="009A5B9D" w:rsidRDefault="00100017" w:rsidP="00E15DDB">
      <w:pPr>
        <w:shd w:val="clear" w:color="auto" w:fill="FFFFFF"/>
        <w:spacing w:line="360" w:lineRule="auto"/>
        <w:ind w:right="1632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10364" w:rsidRPr="00584244" w:rsidRDefault="00936745" w:rsidP="00584244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10" w:name="_Toc476566147"/>
      <w:r w:rsidRPr="00584244">
        <w:rPr>
          <w:rFonts w:ascii="Times New Roman" w:hAnsi="Times New Roman"/>
          <w:bCs w:val="0"/>
          <w:i w:val="0"/>
          <w:spacing w:val="-2"/>
          <w:sz w:val="26"/>
          <w:szCs w:val="26"/>
        </w:rPr>
        <w:t xml:space="preserve">1.3. Развивающее оценивание качества образовательной </w:t>
      </w:r>
      <w:r w:rsidR="00100017" w:rsidRPr="00584244">
        <w:rPr>
          <w:rFonts w:ascii="Times New Roman" w:hAnsi="Times New Roman"/>
          <w:bCs w:val="0"/>
          <w:i w:val="0"/>
          <w:spacing w:val="-2"/>
          <w:sz w:val="26"/>
          <w:szCs w:val="26"/>
        </w:rPr>
        <w:t>д</w:t>
      </w:r>
      <w:r w:rsidRPr="00584244">
        <w:rPr>
          <w:rFonts w:ascii="Times New Roman" w:hAnsi="Times New Roman"/>
          <w:bCs w:val="0"/>
          <w:i w:val="0"/>
          <w:sz w:val="26"/>
          <w:szCs w:val="26"/>
        </w:rPr>
        <w:t>еятельности по Программе</w:t>
      </w:r>
      <w:bookmarkEnd w:id="10"/>
    </w:p>
    <w:p w:rsidR="009A5B9D" w:rsidRPr="009A5B9D" w:rsidRDefault="00100017" w:rsidP="00584244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ГОС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целевые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ориентиры не подлежат непос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редственной оценке, в том числе в виде педагогической диагностики (мони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торинга), и не являются основанием для их формального сравнения с реаль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ыми достижениями детей. Они не являются основой объективной оценки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оответствия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="009A5B9D"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A5B9D" w:rsidRPr="009A5B9D" w:rsidRDefault="009A5B9D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ДОУ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9A5B9D" w:rsidRPr="009A5B9D" w:rsidRDefault="009A5B9D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едагогическая диагностика проводится в ходе наблюдений за актив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A5B9D" w:rsidRPr="009A5B9D" w:rsidRDefault="009A5B9D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коммуникации со сверстниками и взрослыми (как меняются спосо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бы установления и поддержания контакта, принятия совместных реше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ий, разрешения конфликтов, лидерства и пр.);</w:t>
      </w:r>
    </w:p>
    <w:p w:rsidR="009A5B9D" w:rsidRPr="009A5B9D" w:rsidRDefault="009A5B9D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игровой деятельности;</w:t>
      </w:r>
    </w:p>
    <w:p w:rsidR="009A5B9D" w:rsidRPr="009A5B9D" w:rsidRDefault="009A5B9D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познавательной деятельности (как идет развитие детских способ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ностей, познавательной активности);</w:t>
      </w:r>
    </w:p>
    <w:p w:rsidR="009A5B9D" w:rsidRPr="009A5B9D" w:rsidRDefault="009A5B9D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ектной деятельности (как идет развитие детской инициативнос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9A5B9D" w:rsidRPr="009A5B9D" w:rsidRDefault="009A5B9D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художественной деятельности;</w:t>
      </w:r>
    </w:p>
    <w:p w:rsidR="009A5B9D" w:rsidRPr="009A5B9D" w:rsidRDefault="009A5B9D" w:rsidP="00580A2E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физического развития.</w:t>
      </w:r>
    </w:p>
    <w:p w:rsidR="009A5B9D" w:rsidRPr="009A5B9D" w:rsidRDefault="009A5B9D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Результаты педагогической диагностики могут использоваться исклю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чительно для решения следующих образовательных задач:</w:t>
      </w:r>
    </w:p>
    <w:p w:rsidR="009A5B9D" w:rsidRPr="009A5B9D" w:rsidRDefault="009A5B9D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1)  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softHyphen/>
        <w:t>рекции особенностей его развития);</w:t>
      </w:r>
    </w:p>
    <w:p w:rsidR="009A5B9D" w:rsidRPr="009A5B9D" w:rsidRDefault="009A5B9D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2)  оптимизации работы с группой детей.</w:t>
      </w:r>
    </w:p>
    <w:p w:rsidR="009A5B9D" w:rsidRPr="009A5B9D" w:rsidRDefault="009A5B9D" w:rsidP="00E15DDB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9A5B9D">
        <w:rPr>
          <w:b/>
          <w:sz w:val="26"/>
          <w:szCs w:val="26"/>
        </w:rPr>
        <w:t xml:space="preserve">Оценочные материалы, </w:t>
      </w:r>
      <w:r w:rsidRPr="009A5B9D">
        <w:rPr>
          <w:sz w:val="26"/>
          <w:szCs w:val="26"/>
        </w:rPr>
        <w:t xml:space="preserve">используемые педагогами МБДОУ «Детский сад № 355» </w:t>
      </w:r>
      <w:proofErr w:type="spellStart"/>
      <w:r w:rsidRPr="009A5B9D">
        <w:rPr>
          <w:sz w:val="26"/>
          <w:szCs w:val="26"/>
        </w:rPr>
        <w:t>г.о</w:t>
      </w:r>
      <w:proofErr w:type="spellEnd"/>
      <w:r w:rsidRPr="009A5B9D">
        <w:rPr>
          <w:sz w:val="26"/>
          <w:szCs w:val="26"/>
        </w:rPr>
        <w:t>. Самара разработаны с учётом ФГОС ДО; примерной общеобразовательной программы дошкольного образования От рождения до школы  / Под</w:t>
      </w:r>
      <w:proofErr w:type="gramStart"/>
      <w:r w:rsidRPr="009A5B9D">
        <w:rPr>
          <w:sz w:val="26"/>
          <w:szCs w:val="26"/>
        </w:rPr>
        <w:t>.</w:t>
      </w:r>
      <w:proofErr w:type="gramEnd"/>
      <w:r w:rsidRPr="009A5B9D">
        <w:rPr>
          <w:sz w:val="26"/>
          <w:szCs w:val="26"/>
        </w:rPr>
        <w:t xml:space="preserve"> </w:t>
      </w:r>
      <w:proofErr w:type="gramStart"/>
      <w:r w:rsidRPr="009A5B9D">
        <w:rPr>
          <w:sz w:val="26"/>
          <w:szCs w:val="26"/>
        </w:rPr>
        <w:t>р</w:t>
      </w:r>
      <w:proofErr w:type="gramEnd"/>
      <w:r w:rsidRPr="009A5B9D">
        <w:rPr>
          <w:sz w:val="26"/>
          <w:szCs w:val="26"/>
        </w:rPr>
        <w:t xml:space="preserve">ед. Н.Е. </w:t>
      </w:r>
      <w:proofErr w:type="spellStart"/>
      <w:r w:rsidRPr="009A5B9D">
        <w:rPr>
          <w:sz w:val="26"/>
          <w:szCs w:val="26"/>
        </w:rPr>
        <w:t>Вераксы</w:t>
      </w:r>
      <w:proofErr w:type="spellEnd"/>
      <w:r w:rsidRPr="009A5B9D">
        <w:rPr>
          <w:sz w:val="26"/>
          <w:szCs w:val="26"/>
        </w:rPr>
        <w:t xml:space="preserve">, Т.С. </w:t>
      </w:r>
      <w:proofErr w:type="spellStart"/>
      <w:r w:rsidRPr="009A5B9D">
        <w:rPr>
          <w:sz w:val="26"/>
          <w:szCs w:val="26"/>
        </w:rPr>
        <w:t>Комаровай</w:t>
      </w:r>
      <w:proofErr w:type="spellEnd"/>
      <w:r w:rsidRPr="009A5B9D">
        <w:rPr>
          <w:sz w:val="26"/>
          <w:szCs w:val="26"/>
        </w:rPr>
        <w:t>, М.А. Васильевой.</w:t>
      </w:r>
    </w:p>
    <w:p w:rsidR="0026385D" w:rsidRDefault="0026385D" w:rsidP="00E15DDB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760D1" w:rsidRPr="00584244" w:rsidRDefault="00EB6BD4" w:rsidP="00584244">
      <w:pPr>
        <w:pStyle w:val="2"/>
        <w:spacing w:line="36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" w:name="_Toc476566148"/>
      <w:r w:rsidRPr="00584244">
        <w:rPr>
          <w:rFonts w:ascii="Times New Roman" w:hAnsi="Times New Roman"/>
          <w:i w:val="0"/>
          <w:sz w:val="26"/>
          <w:szCs w:val="26"/>
        </w:rPr>
        <w:t xml:space="preserve">1.4. </w:t>
      </w:r>
      <w:r w:rsidR="005760D1" w:rsidRPr="00584244">
        <w:rPr>
          <w:rFonts w:ascii="Times New Roman" w:hAnsi="Times New Roman"/>
          <w:i w:val="0"/>
          <w:sz w:val="26"/>
          <w:szCs w:val="26"/>
        </w:rPr>
        <w:t>Часть, формируемая участниками образовательных отношений</w:t>
      </w:r>
      <w:bookmarkEnd w:id="11"/>
    </w:p>
    <w:p w:rsidR="005760D1" w:rsidRPr="005760D1" w:rsidRDefault="005760D1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В рамках части программы, формируемой участниками образовательных отношений, используются следующие парциальные программы:</w:t>
      </w:r>
    </w:p>
    <w:p w:rsidR="005760D1" w:rsidRPr="005760D1" w:rsidRDefault="005760D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>«Приобщение детей к истокам русской народной культуры» О.Л. Князевой</w:t>
      </w:r>
      <w:r w:rsidR="0027304A">
        <w:rPr>
          <w:rFonts w:ascii="Times New Roman" w:hAnsi="Times New Roman" w:cs="Times New Roman"/>
          <w:sz w:val="26"/>
          <w:szCs w:val="26"/>
        </w:rPr>
        <w:t xml:space="preserve"> с целью более полной реализации патриотическо-нравственного направления работы с детьми дошкольного возраста</w:t>
      </w:r>
      <w:r w:rsidRPr="005760D1">
        <w:rPr>
          <w:rFonts w:ascii="Times New Roman" w:hAnsi="Times New Roman" w:cs="Times New Roman"/>
          <w:sz w:val="26"/>
          <w:szCs w:val="26"/>
        </w:rPr>
        <w:t>;</w:t>
      </w:r>
    </w:p>
    <w:p w:rsidR="005760D1" w:rsidRPr="005760D1" w:rsidRDefault="005760D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 «Основы безопасности детей  дошкольного возраста» Н.Н. Авдеевой и др.</w:t>
      </w:r>
      <w:r w:rsidR="0027304A">
        <w:rPr>
          <w:rFonts w:ascii="Times New Roman" w:hAnsi="Times New Roman" w:cs="Times New Roman"/>
          <w:sz w:val="26"/>
          <w:szCs w:val="26"/>
        </w:rPr>
        <w:t>, так как в основной программе раскрыты не все темы</w:t>
      </w:r>
      <w:r w:rsidRPr="005760D1">
        <w:rPr>
          <w:rFonts w:ascii="Times New Roman" w:hAnsi="Times New Roman" w:cs="Times New Roman"/>
          <w:sz w:val="26"/>
          <w:szCs w:val="26"/>
        </w:rPr>
        <w:t>;</w:t>
      </w:r>
    </w:p>
    <w:p w:rsidR="005760D1" w:rsidRPr="005760D1" w:rsidRDefault="005760D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lastRenderedPageBreak/>
        <w:t xml:space="preserve"> «Программа художественного воспитания, обучения и развития детей 2-7 лет» А.И. Лыковой</w:t>
      </w:r>
      <w:r w:rsidR="0027304A">
        <w:rPr>
          <w:rFonts w:ascii="Times New Roman" w:hAnsi="Times New Roman" w:cs="Times New Roman"/>
          <w:sz w:val="26"/>
          <w:szCs w:val="26"/>
        </w:rPr>
        <w:t xml:space="preserve"> с целью развития творческого потенциала воспитанников</w:t>
      </w:r>
      <w:r w:rsidRPr="005760D1">
        <w:rPr>
          <w:rFonts w:ascii="Times New Roman" w:hAnsi="Times New Roman" w:cs="Times New Roman"/>
          <w:sz w:val="26"/>
          <w:szCs w:val="26"/>
        </w:rPr>
        <w:t>.</w:t>
      </w:r>
    </w:p>
    <w:p w:rsidR="005760D1" w:rsidRPr="005760D1" w:rsidRDefault="005760D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«Тутти: Программа музыкального воспитания детей дошкольного возраста» А.И. Бурениной, Т.Э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тюнниковой</w:t>
      </w:r>
      <w:proofErr w:type="spellEnd"/>
      <w:r w:rsidR="0027304A">
        <w:rPr>
          <w:rFonts w:ascii="Times New Roman" w:hAnsi="Times New Roman" w:cs="Times New Roman"/>
          <w:sz w:val="26"/>
          <w:szCs w:val="26"/>
        </w:rPr>
        <w:t xml:space="preserve"> с целью развития инициативы и самостоятельности дошкольников в музыкаль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60D1" w:rsidRPr="005760D1" w:rsidRDefault="004313C4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Ритмическая мозаика: Программа по ритмической пластике для детей» А.И. Бурениной</w:t>
      </w:r>
      <w:r w:rsidR="0027304A">
        <w:rPr>
          <w:rFonts w:ascii="Times New Roman" w:hAnsi="Times New Roman" w:cs="Times New Roman"/>
          <w:sz w:val="26"/>
          <w:szCs w:val="26"/>
        </w:rPr>
        <w:t xml:space="preserve"> с целью развития инициативы и самостоятельности дошкольников в музыка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60D1" w:rsidRPr="005760D1" w:rsidRDefault="005760D1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технологии:</w:t>
      </w:r>
    </w:p>
    <w:p w:rsidR="005760D1" w:rsidRPr="005760D1" w:rsidRDefault="005760D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Богуславская Н.Е., Купина Н.А. Веселый этикет. Развитие коммуникативных способностей ребенка</w:t>
      </w:r>
      <w:r w:rsidR="0027304A">
        <w:rPr>
          <w:rFonts w:ascii="Times New Roman" w:hAnsi="Times New Roman" w:cs="Times New Roman"/>
          <w:sz w:val="26"/>
          <w:szCs w:val="26"/>
        </w:rPr>
        <w:t xml:space="preserve"> с целью более полной реализации образовательной области «Социально-коммуникативное развитие»</w:t>
      </w:r>
      <w:r w:rsidRPr="005760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60D1" w:rsidRPr="005760D1" w:rsidRDefault="005760D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Колесникова Е.В. Математика для дошкольников </w:t>
      </w:r>
      <w:r w:rsidR="004313C4">
        <w:rPr>
          <w:rFonts w:ascii="Times New Roman" w:hAnsi="Times New Roman" w:cs="Times New Roman"/>
          <w:sz w:val="26"/>
          <w:szCs w:val="26"/>
        </w:rPr>
        <w:t>3</w:t>
      </w:r>
      <w:r w:rsidRPr="005760D1">
        <w:rPr>
          <w:rFonts w:ascii="Times New Roman" w:hAnsi="Times New Roman" w:cs="Times New Roman"/>
          <w:sz w:val="26"/>
          <w:szCs w:val="26"/>
        </w:rPr>
        <w:t>-</w:t>
      </w:r>
      <w:r w:rsidR="004313C4">
        <w:rPr>
          <w:rFonts w:ascii="Times New Roman" w:hAnsi="Times New Roman" w:cs="Times New Roman"/>
          <w:sz w:val="26"/>
          <w:szCs w:val="26"/>
        </w:rPr>
        <w:t>7</w:t>
      </w:r>
      <w:r w:rsidRPr="005760D1">
        <w:rPr>
          <w:rFonts w:ascii="Times New Roman" w:hAnsi="Times New Roman" w:cs="Times New Roman"/>
          <w:sz w:val="26"/>
          <w:szCs w:val="26"/>
        </w:rPr>
        <w:t xml:space="preserve"> лет</w:t>
      </w:r>
      <w:r w:rsidR="0027304A">
        <w:rPr>
          <w:rFonts w:ascii="Times New Roman" w:hAnsi="Times New Roman" w:cs="Times New Roman"/>
          <w:sz w:val="26"/>
          <w:szCs w:val="26"/>
        </w:rPr>
        <w:t xml:space="preserve"> для дополнительной индивидуальной работы с детьми</w:t>
      </w:r>
      <w:r w:rsidRPr="005760D1">
        <w:rPr>
          <w:rFonts w:ascii="Times New Roman" w:hAnsi="Times New Roman" w:cs="Times New Roman"/>
          <w:sz w:val="26"/>
          <w:szCs w:val="26"/>
        </w:rPr>
        <w:t>.</w:t>
      </w:r>
    </w:p>
    <w:p w:rsidR="005760D1" w:rsidRPr="005760D1" w:rsidRDefault="005760D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60D1">
        <w:rPr>
          <w:rFonts w:ascii="Times New Roman" w:hAnsi="Times New Roman" w:cs="Times New Roman"/>
          <w:sz w:val="26"/>
          <w:szCs w:val="26"/>
        </w:rPr>
        <w:t>Алешина</w:t>
      </w:r>
      <w:proofErr w:type="gramEnd"/>
      <w:r w:rsidRPr="005760D1">
        <w:rPr>
          <w:rFonts w:ascii="Times New Roman" w:hAnsi="Times New Roman" w:cs="Times New Roman"/>
          <w:sz w:val="26"/>
          <w:szCs w:val="26"/>
        </w:rPr>
        <w:t xml:space="preserve"> Н.В. Патриотическое воспитание дошкольников</w:t>
      </w:r>
      <w:r w:rsidR="0027304A">
        <w:rPr>
          <w:rFonts w:ascii="Times New Roman" w:hAnsi="Times New Roman" w:cs="Times New Roman"/>
          <w:sz w:val="26"/>
          <w:szCs w:val="26"/>
        </w:rPr>
        <w:t xml:space="preserve"> с целью более полной реализации патриотическо-нравственного направления работы с детьми дошкольного возраста</w:t>
      </w:r>
      <w:r w:rsidRPr="005760D1">
        <w:rPr>
          <w:rFonts w:ascii="Times New Roman" w:hAnsi="Times New Roman" w:cs="Times New Roman"/>
          <w:sz w:val="26"/>
          <w:szCs w:val="26"/>
        </w:rPr>
        <w:t>.</w:t>
      </w:r>
    </w:p>
    <w:p w:rsidR="005760D1" w:rsidRPr="005760D1" w:rsidRDefault="005760D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0D1">
        <w:rPr>
          <w:rFonts w:ascii="Times New Roman" w:hAnsi="Times New Roman" w:cs="Times New Roman"/>
          <w:sz w:val="26"/>
          <w:szCs w:val="26"/>
        </w:rPr>
        <w:t>Дыбина</w:t>
      </w:r>
      <w:proofErr w:type="spellEnd"/>
      <w:r w:rsidRPr="005760D1">
        <w:rPr>
          <w:rFonts w:ascii="Times New Roman" w:hAnsi="Times New Roman" w:cs="Times New Roman"/>
          <w:sz w:val="26"/>
          <w:szCs w:val="26"/>
        </w:rPr>
        <w:t xml:space="preserve"> О.</w:t>
      </w:r>
      <w:proofErr w:type="gramStart"/>
      <w:r w:rsidRPr="005760D1">
        <w:rPr>
          <w:rFonts w:ascii="Times New Roman" w:hAnsi="Times New Roman" w:cs="Times New Roman"/>
          <w:sz w:val="26"/>
          <w:szCs w:val="26"/>
        </w:rPr>
        <w:t>В.</w:t>
      </w:r>
      <w:proofErr w:type="gramEnd"/>
      <w:r w:rsidRPr="005760D1">
        <w:rPr>
          <w:rFonts w:ascii="Times New Roman" w:hAnsi="Times New Roman" w:cs="Times New Roman"/>
          <w:sz w:val="26"/>
          <w:szCs w:val="26"/>
        </w:rPr>
        <w:t xml:space="preserve"> Что было до…: Игры-путешествия в прошлое предметов</w:t>
      </w:r>
      <w:r w:rsidR="0027304A">
        <w:rPr>
          <w:rFonts w:ascii="Times New Roman" w:hAnsi="Times New Roman" w:cs="Times New Roman"/>
          <w:sz w:val="26"/>
          <w:szCs w:val="26"/>
        </w:rPr>
        <w:t xml:space="preserve"> с целью более полной реализации патриотическо-нравственного направления работы с детьми дошкольного возраста</w:t>
      </w:r>
      <w:r w:rsidRPr="005760D1">
        <w:rPr>
          <w:rFonts w:ascii="Times New Roman" w:hAnsi="Times New Roman" w:cs="Times New Roman"/>
          <w:sz w:val="26"/>
          <w:szCs w:val="26"/>
        </w:rPr>
        <w:t>.</w:t>
      </w:r>
    </w:p>
    <w:p w:rsidR="005760D1" w:rsidRPr="005760D1" w:rsidRDefault="005760D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>Дыбина</w:t>
      </w:r>
      <w:proofErr w:type="spellEnd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В., Рахманова Н. П.  </w:t>
      </w:r>
      <w:proofErr w:type="gramStart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>Неизведанное</w:t>
      </w:r>
      <w:proofErr w:type="gramEnd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ядом. Занимательные опыты и эксперименты для дошкольников</w:t>
      </w:r>
      <w:r w:rsidR="002730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B52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целью </w:t>
      </w:r>
      <w:r w:rsidR="0027304A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</w:t>
      </w:r>
      <w:r w:rsidR="008B52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местной и самостоятельной</w:t>
      </w:r>
      <w:r w:rsidR="002730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B52F2">
        <w:rPr>
          <w:rFonts w:ascii="Times New Roman" w:hAnsi="Times New Roman" w:cs="Times New Roman"/>
          <w:sz w:val="26"/>
          <w:szCs w:val="26"/>
          <w:shd w:val="clear" w:color="auto" w:fill="FFFFFF"/>
        </w:rPr>
        <w:t>познавательно-исследовательской деятельности</w:t>
      </w:r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5760D1" w:rsidRPr="004313C4" w:rsidRDefault="005760D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>Савенков А.И. Методика исследовательского обучения младших школьников</w:t>
      </w:r>
      <w:r w:rsidR="008B52F2">
        <w:rPr>
          <w:rFonts w:ascii="Times New Roman" w:hAnsi="Times New Roman" w:cs="Times New Roman"/>
          <w:sz w:val="26"/>
          <w:szCs w:val="26"/>
        </w:rPr>
        <w:t xml:space="preserve"> </w:t>
      </w:r>
      <w:r w:rsidR="008B52F2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организации совместной и самостоятельной познавательно-исследовательской деятельности</w:t>
      </w:r>
      <w:r w:rsidR="008B52F2"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313C4" w:rsidRDefault="004313C4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сен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 </w:t>
      </w:r>
      <w:r w:rsidRPr="004313C4">
        <w:rPr>
          <w:rFonts w:ascii="Times New Roman" w:hAnsi="Times New Roman" w:cs="Times New Roman"/>
          <w:sz w:val="26"/>
          <w:szCs w:val="26"/>
        </w:rPr>
        <w:t xml:space="preserve">Система </w:t>
      </w:r>
      <w:r>
        <w:rPr>
          <w:rFonts w:ascii="Times New Roman" w:hAnsi="Times New Roman" w:cs="Times New Roman"/>
          <w:sz w:val="26"/>
          <w:szCs w:val="26"/>
        </w:rPr>
        <w:t>музыкально-оздоровительной работы в детском саду: занятия, игры, упражнения.</w:t>
      </w:r>
    </w:p>
    <w:p w:rsidR="004313C4" w:rsidRPr="004313C4" w:rsidRDefault="004313C4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ды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П. Музыкальное развитие детей</w:t>
      </w:r>
      <w:r w:rsidR="008B52F2">
        <w:rPr>
          <w:rFonts w:ascii="Times New Roman" w:hAnsi="Times New Roman" w:cs="Times New Roman"/>
          <w:sz w:val="26"/>
          <w:szCs w:val="26"/>
        </w:rPr>
        <w:t xml:space="preserve"> с целью организации слушания музыкальных произведений с дошкольник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4DD3" w:rsidRDefault="00B74DD3" w:rsidP="00E15DD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0D1" w:rsidRPr="00584244" w:rsidRDefault="004313C4" w:rsidP="00584244">
      <w:pPr>
        <w:pStyle w:val="3"/>
        <w:spacing w:line="360" w:lineRule="auto"/>
        <w:jc w:val="center"/>
        <w:rPr>
          <w:rFonts w:ascii="Times New Roman" w:hAnsi="Times New Roman"/>
        </w:rPr>
      </w:pPr>
      <w:bookmarkStart w:id="12" w:name="_Toc476566149"/>
      <w:r w:rsidRPr="00584244">
        <w:rPr>
          <w:rFonts w:ascii="Times New Roman" w:hAnsi="Times New Roman"/>
        </w:rPr>
        <w:lastRenderedPageBreak/>
        <w:t xml:space="preserve">1.4.1. </w:t>
      </w:r>
      <w:r w:rsidR="005760D1" w:rsidRPr="00584244">
        <w:rPr>
          <w:rFonts w:ascii="Times New Roman" w:hAnsi="Times New Roman"/>
        </w:rPr>
        <w:t>Цели и задачи части, формируемой участниками образовательных отношений</w:t>
      </w:r>
      <w:bookmarkEnd w:id="12"/>
    </w:p>
    <w:p w:rsidR="005760D1" w:rsidRPr="005760D1" w:rsidRDefault="005760D1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5760D1">
        <w:rPr>
          <w:rFonts w:ascii="Times New Roman" w:hAnsi="Times New Roman" w:cs="Times New Roman"/>
          <w:sz w:val="26"/>
          <w:szCs w:val="26"/>
        </w:rPr>
        <w:t xml:space="preserve">создание условий для нравственно-патриотического воспитания детей дошкольного возраста, формирования у них художественно-творческих способностей в изобразительной деятельности, формирования </w:t>
      </w:r>
      <w:r w:rsidR="004313C4">
        <w:rPr>
          <w:rFonts w:ascii="Times New Roman" w:hAnsi="Times New Roman" w:cs="Times New Roman"/>
          <w:sz w:val="26"/>
          <w:szCs w:val="26"/>
        </w:rPr>
        <w:t>познавательных интересов</w:t>
      </w:r>
      <w:r w:rsidRPr="005760D1">
        <w:rPr>
          <w:rFonts w:ascii="Times New Roman" w:hAnsi="Times New Roman" w:cs="Times New Roman"/>
          <w:sz w:val="26"/>
          <w:szCs w:val="26"/>
        </w:rPr>
        <w:t>, воспитания навыков адекватного поведения в различных ситуациях.</w:t>
      </w:r>
    </w:p>
    <w:p w:rsidR="005760D1" w:rsidRPr="005760D1" w:rsidRDefault="005760D1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0D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760D1" w:rsidRPr="005760D1" w:rsidRDefault="005760D1" w:rsidP="00580A2E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ие у детей дошкольного возраста навыков адекватного поведения в различных неожиданных ситуациях, самостоятельности и ответственности за свое поведение.</w:t>
      </w:r>
    </w:p>
    <w:p w:rsidR="005760D1" w:rsidRPr="005148C4" w:rsidRDefault="005760D1" w:rsidP="00580A2E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у детей личностной культуры, приобщение их к  богатому культурному на</w:t>
      </w:r>
      <w:r w:rsidR="005148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ию русского народа, о</w:t>
      </w:r>
      <w:r w:rsidRPr="005148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ение детьми национальной культуры на основе  знакомства с жизнью и бытом русского народа, его характером,  присущими ему нравственны ми ценностями, традициями, особенностями материальной и духовной среды.</w:t>
      </w:r>
    </w:p>
    <w:p w:rsidR="005760D1" w:rsidRPr="005148C4" w:rsidRDefault="005760D1" w:rsidP="00580A2E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Развитие эстетического восприятия художественных образов (в произведениях искусства) и предметов (явлений) окружающего </w:t>
      </w:r>
      <w:r w:rsidR="005148C4">
        <w:rPr>
          <w:rFonts w:ascii="Times New Roman" w:hAnsi="Times New Roman" w:cs="Times New Roman"/>
          <w:sz w:val="26"/>
          <w:szCs w:val="26"/>
        </w:rPr>
        <w:t>мира как эстетических объектов</w:t>
      </w:r>
      <w:proofErr w:type="gramStart"/>
      <w:r w:rsidR="005148C4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5148C4">
        <w:rPr>
          <w:rFonts w:ascii="Times New Roman" w:hAnsi="Times New Roman" w:cs="Times New Roman"/>
          <w:sz w:val="26"/>
          <w:szCs w:val="26"/>
        </w:rPr>
        <w:t>с</w:t>
      </w:r>
      <w:r w:rsidRPr="005148C4">
        <w:rPr>
          <w:rFonts w:ascii="Times New Roman" w:hAnsi="Times New Roman" w:cs="Times New Roman"/>
          <w:sz w:val="26"/>
          <w:szCs w:val="26"/>
        </w:rPr>
        <w:t xml:space="preserve">оздание условий для свободного экспериментирования с художественными материалами и инструментами. </w:t>
      </w:r>
    </w:p>
    <w:p w:rsidR="00B74DD3" w:rsidRDefault="005760D1" w:rsidP="00580A2E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4DD3">
        <w:rPr>
          <w:rFonts w:ascii="Times New Roman" w:hAnsi="Times New Roman" w:cs="Times New Roman"/>
          <w:sz w:val="26"/>
          <w:szCs w:val="26"/>
        </w:rPr>
        <w:t xml:space="preserve">Обогащение индивидуального художественно-эстетического опыта: «осмысленное чтение» - </w:t>
      </w:r>
      <w:proofErr w:type="spellStart"/>
      <w:r w:rsidRPr="00B74DD3">
        <w:rPr>
          <w:rFonts w:ascii="Times New Roman" w:hAnsi="Times New Roman" w:cs="Times New Roman"/>
          <w:sz w:val="26"/>
          <w:szCs w:val="26"/>
        </w:rPr>
        <w:t>распредмечивание</w:t>
      </w:r>
      <w:proofErr w:type="spellEnd"/>
      <w:r w:rsidRPr="00B74DD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74DD3">
        <w:rPr>
          <w:rFonts w:ascii="Times New Roman" w:hAnsi="Times New Roman" w:cs="Times New Roman"/>
          <w:sz w:val="26"/>
          <w:szCs w:val="26"/>
        </w:rPr>
        <w:t>опредмечивание</w:t>
      </w:r>
      <w:proofErr w:type="spellEnd"/>
      <w:r w:rsidRPr="00B74DD3">
        <w:rPr>
          <w:rFonts w:ascii="Times New Roman" w:hAnsi="Times New Roman" w:cs="Times New Roman"/>
          <w:sz w:val="26"/>
          <w:szCs w:val="26"/>
        </w:rPr>
        <w:t xml:space="preserve"> художественно-эстетических объектов с помощью воображения и </w:t>
      </w:r>
      <w:proofErr w:type="spellStart"/>
      <w:r w:rsidRPr="00B74DD3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B74DD3">
        <w:rPr>
          <w:rFonts w:ascii="Times New Roman" w:hAnsi="Times New Roman" w:cs="Times New Roman"/>
          <w:sz w:val="26"/>
          <w:szCs w:val="26"/>
        </w:rPr>
        <w:t>; интерпретация художественного образа и содержания, заключе</w:t>
      </w:r>
      <w:r w:rsidR="00B74DD3">
        <w:rPr>
          <w:rFonts w:ascii="Times New Roman" w:hAnsi="Times New Roman" w:cs="Times New Roman"/>
          <w:sz w:val="26"/>
          <w:szCs w:val="26"/>
        </w:rPr>
        <w:t xml:space="preserve">нного в художественную форму. </w:t>
      </w:r>
    </w:p>
    <w:p w:rsidR="000E6ED0" w:rsidRPr="00B74DD3" w:rsidRDefault="005148C4" w:rsidP="00580A2E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4DD3">
        <w:rPr>
          <w:rFonts w:ascii="Times New Roman" w:hAnsi="Times New Roman" w:cs="Times New Roman"/>
          <w:sz w:val="26"/>
          <w:szCs w:val="26"/>
        </w:rPr>
        <w:t xml:space="preserve">Формирование начала музыкальной культуры через разностороннюю музыкально-творческую деятельность, формирование средствами музыки и </w:t>
      </w:r>
      <w:proofErr w:type="gramStart"/>
      <w:r w:rsidRPr="00B74DD3">
        <w:rPr>
          <w:rFonts w:ascii="Times New Roman" w:hAnsi="Times New Roman" w:cs="Times New Roman"/>
          <w:sz w:val="26"/>
          <w:szCs w:val="26"/>
        </w:rPr>
        <w:t>ритмических движений</w:t>
      </w:r>
      <w:proofErr w:type="gramEnd"/>
      <w:r w:rsidRPr="00B74DD3">
        <w:rPr>
          <w:rFonts w:ascii="Times New Roman" w:hAnsi="Times New Roman" w:cs="Times New Roman"/>
          <w:sz w:val="26"/>
          <w:szCs w:val="26"/>
        </w:rPr>
        <w:t xml:space="preserve"> разнообразных умений, способностей. </w:t>
      </w:r>
    </w:p>
    <w:p w:rsidR="005148C4" w:rsidRPr="006D2394" w:rsidRDefault="006D2394" w:rsidP="00580A2E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394">
        <w:rPr>
          <w:rFonts w:ascii="Times New Roman" w:hAnsi="Times New Roman" w:cs="Times New Roman"/>
          <w:iCs/>
          <w:sz w:val="26"/>
          <w:szCs w:val="26"/>
        </w:rPr>
        <w:t>Активиз</w:t>
      </w:r>
      <w:r>
        <w:rPr>
          <w:rFonts w:ascii="Times New Roman" w:hAnsi="Times New Roman" w:cs="Times New Roman"/>
          <w:iCs/>
          <w:sz w:val="26"/>
          <w:szCs w:val="26"/>
        </w:rPr>
        <w:t>ация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 ребенка, прид</w:t>
      </w:r>
      <w:r>
        <w:rPr>
          <w:rFonts w:ascii="Times New Roman" w:hAnsi="Times New Roman" w:cs="Times New Roman"/>
          <w:iCs/>
          <w:sz w:val="26"/>
          <w:szCs w:val="26"/>
        </w:rPr>
        <w:t>ание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 ей исследовательск</w:t>
      </w:r>
      <w:r>
        <w:rPr>
          <w:rFonts w:ascii="Times New Roman" w:hAnsi="Times New Roman" w:cs="Times New Roman"/>
          <w:iCs/>
          <w:sz w:val="26"/>
          <w:szCs w:val="26"/>
        </w:rPr>
        <w:t>ого</w:t>
      </w:r>
      <w:r w:rsidRPr="006D2394">
        <w:rPr>
          <w:rFonts w:ascii="Times New Roman" w:hAnsi="Times New Roman" w:cs="Times New Roman"/>
          <w:iCs/>
          <w:sz w:val="26"/>
          <w:szCs w:val="26"/>
        </w:rPr>
        <w:t>, творческ</w:t>
      </w:r>
      <w:r>
        <w:rPr>
          <w:rFonts w:ascii="Times New Roman" w:hAnsi="Times New Roman" w:cs="Times New Roman"/>
          <w:iCs/>
          <w:sz w:val="26"/>
          <w:szCs w:val="26"/>
        </w:rPr>
        <w:t>ого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 характер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iCs/>
          <w:sz w:val="26"/>
          <w:szCs w:val="26"/>
        </w:rPr>
        <w:t>передача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 ребенку инициатив</w:t>
      </w:r>
      <w:r>
        <w:rPr>
          <w:rFonts w:ascii="Times New Roman" w:hAnsi="Times New Roman" w:cs="Times New Roman"/>
          <w:iCs/>
          <w:sz w:val="26"/>
          <w:szCs w:val="26"/>
        </w:rPr>
        <w:t>ы</w:t>
      </w:r>
      <w:r w:rsidRPr="006D2394">
        <w:rPr>
          <w:rFonts w:ascii="Times New Roman" w:hAnsi="Times New Roman" w:cs="Times New Roman"/>
          <w:iCs/>
          <w:sz w:val="26"/>
          <w:szCs w:val="26"/>
        </w:rPr>
        <w:t xml:space="preserve"> в организации своей познавательной деятельности</w:t>
      </w:r>
      <w:r>
        <w:rPr>
          <w:rFonts w:ascii="Times New Roman" w:hAnsi="Times New Roman" w:cs="Times New Roman"/>
          <w:iCs/>
          <w:sz w:val="26"/>
          <w:szCs w:val="26"/>
        </w:rPr>
        <w:t>, ф</w:t>
      </w:r>
      <w:r w:rsidR="000E6ED0" w:rsidRPr="006D2394">
        <w:rPr>
          <w:rFonts w:ascii="Times New Roman" w:hAnsi="Times New Roman" w:cs="Times New Roman"/>
          <w:iCs/>
          <w:sz w:val="26"/>
          <w:szCs w:val="26"/>
        </w:rPr>
        <w:t>ормирование способностей самостоятельно и творчески осваивать (и перестраивать) новые способы деятельности в любой сфере человеческой культуры</w:t>
      </w:r>
      <w:r w:rsidR="000E6ED0" w:rsidRPr="006D2394">
        <w:rPr>
          <w:rFonts w:ascii="Times New Roman" w:hAnsi="Times New Roman" w:cs="Times New Roman"/>
          <w:sz w:val="26"/>
          <w:szCs w:val="26"/>
        </w:rPr>
        <w:t>.</w:t>
      </w:r>
    </w:p>
    <w:p w:rsidR="00B74DD3" w:rsidRPr="000E6ED0" w:rsidRDefault="00B74DD3" w:rsidP="00E15DDB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760D1" w:rsidRPr="00584244" w:rsidRDefault="00EB6BD4" w:rsidP="00584244">
      <w:pPr>
        <w:pStyle w:val="3"/>
        <w:spacing w:line="360" w:lineRule="auto"/>
        <w:jc w:val="center"/>
        <w:rPr>
          <w:rFonts w:ascii="Times New Roman" w:hAnsi="Times New Roman"/>
          <w:bCs w:val="0"/>
        </w:rPr>
      </w:pPr>
      <w:bookmarkStart w:id="13" w:name="_Toc476566150"/>
      <w:r w:rsidRPr="00584244">
        <w:rPr>
          <w:rFonts w:ascii="Times New Roman" w:hAnsi="Times New Roman"/>
          <w:bCs w:val="0"/>
        </w:rPr>
        <w:t>1.4.2.</w:t>
      </w:r>
      <w:r w:rsidR="005760D1" w:rsidRPr="00584244">
        <w:rPr>
          <w:rFonts w:ascii="Times New Roman" w:hAnsi="Times New Roman"/>
          <w:bCs w:val="0"/>
        </w:rPr>
        <w:t>Принципы и подходы к формированию части Программы, формируемой участниками образовательного процесса</w:t>
      </w:r>
      <w:bookmarkEnd w:id="13"/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Принцип </w:t>
      </w:r>
      <w:proofErr w:type="spellStart"/>
      <w:r w:rsidRPr="005760D1">
        <w:rPr>
          <w:rFonts w:ascii="Times New Roman" w:hAnsi="Times New Roman" w:cs="Times New Roman"/>
          <w:sz w:val="26"/>
          <w:szCs w:val="26"/>
        </w:rPr>
        <w:t>культуросообразности</w:t>
      </w:r>
      <w:proofErr w:type="spellEnd"/>
      <w:r w:rsidRPr="005760D1">
        <w:rPr>
          <w:rFonts w:ascii="Times New Roman" w:hAnsi="Times New Roman" w:cs="Times New Roman"/>
          <w:sz w:val="26"/>
          <w:szCs w:val="26"/>
        </w:rPr>
        <w:t xml:space="preserve">: построение и/или корректировка универсального эстетического содержания программы с учетом региональных культурных традиций; 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Принцип сезонности: построение и/или корректировка познавательного содержания программы с учетом природных и климатических особенностей данной местности в данный момент времени; 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Принцип систематичности и последовательности: постановка и/или корректировка задач воспитания и развития детей в логике «от простого к </w:t>
      </w:r>
      <w:proofErr w:type="gramStart"/>
      <w:r w:rsidRPr="005760D1">
        <w:rPr>
          <w:rFonts w:ascii="Times New Roman" w:hAnsi="Times New Roman" w:cs="Times New Roman"/>
          <w:sz w:val="26"/>
          <w:szCs w:val="26"/>
        </w:rPr>
        <w:t>сложному</w:t>
      </w:r>
      <w:proofErr w:type="gramEnd"/>
      <w:r w:rsidRPr="005760D1">
        <w:rPr>
          <w:rFonts w:ascii="Times New Roman" w:hAnsi="Times New Roman" w:cs="Times New Roman"/>
          <w:sz w:val="26"/>
          <w:szCs w:val="26"/>
        </w:rPr>
        <w:t xml:space="preserve">», «от близкого к далекому», «от хорошо известного к малоизвестному и незнакомому»; 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Принцип цикличности: построение и/или корректировка содержания программы с постепенным усложнением и расширением от возраста к возрасту; 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Принцип оптимизации и </w:t>
      </w:r>
      <w:proofErr w:type="spellStart"/>
      <w:r w:rsidRPr="005760D1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Pr="005760D1">
        <w:rPr>
          <w:rFonts w:ascii="Times New Roman" w:hAnsi="Times New Roman" w:cs="Times New Roman"/>
          <w:sz w:val="26"/>
          <w:szCs w:val="26"/>
        </w:rPr>
        <w:t xml:space="preserve"> учебно-воспитательного процесса; </w:t>
      </w:r>
    </w:p>
    <w:p w:rsid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Принцип </w:t>
      </w:r>
      <w:proofErr w:type="spellStart"/>
      <w:r w:rsidRPr="005760D1">
        <w:rPr>
          <w:rFonts w:ascii="Times New Roman" w:hAnsi="Times New Roman" w:cs="Times New Roman"/>
          <w:sz w:val="26"/>
          <w:szCs w:val="26"/>
        </w:rPr>
        <w:t>природосообразности</w:t>
      </w:r>
      <w:proofErr w:type="spellEnd"/>
      <w:r w:rsidRPr="005760D1">
        <w:rPr>
          <w:rFonts w:ascii="Times New Roman" w:hAnsi="Times New Roman" w:cs="Times New Roman"/>
          <w:sz w:val="26"/>
          <w:szCs w:val="26"/>
        </w:rPr>
        <w:t xml:space="preserve">: постановка и/или корректировка задач всестороннего развития детей с учетом «природы» детей - возрастных особенностей и индивидуальных способностей; </w:t>
      </w:r>
    </w:p>
    <w:p w:rsidR="000E6ED0" w:rsidRPr="005760D1" w:rsidRDefault="000E6ED0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психологической</w:t>
      </w:r>
      <w:r w:rsidR="00B74DD3">
        <w:rPr>
          <w:rFonts w:ascii="Times New Roman" w:hAnsi="Times New Roman" w:cs="Times New Roman"/>
          <w:sz w:val="26"/>
          <w:szCs w:val="26"/>
        </w:rPr>
        <w:t xml:space="preserve"> комфортности;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Принцип</w:t>
      </w:r>
      <w:r w:rsidR="000E6ED0">
        <w:rPr>
          <w:rFonts w:ascii="Times New Roman" w:hAnsi="Times New Roman" w:cs="Times New Roman"/>
          <w:sz w:val="26"/>
          <w:szCs w:val="26"/>
        </w:rPr>
        <w:t xml:space="preserve"> познавательного</w:t>
      </w:r>
      <w:r w:rsidRPr="005760D1">
        <w:rPr>
          <w:rFonts w:ascii="Times New Roman" w:hAnsi="Times New Roman" w:cs="Times New Roman"/>
          <w:sz w:val="26"/>
          <w:szCs w:val="26"/>
        </w:rPr>
        <w:t xml:space="preserve"> интереса: построение и/или корректировка программы с опорой на интересы отдельных детей и детского сообщества (группы детей) в целом;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Принцип интеграции;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Принцип координации деятельности педагогов;</w:t>
      </w:r>
    </w:p>
    <w:p w:rsidR="005760D1" w:rsidRPr="005760D1" w:rsidRDefault="005760D1" w:rsidP="00580A2E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>Принцип преемственности взаимодействия с ребёнком в условиях дошкольного учреждения и семьи.</w:t>
      </w:r>
    </w:p>
    <w:p w:rsidR="00184331" w:rsidRPr="005760D1" w:rsidRDefault="00184331" w:rsidP="00E15DD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60D1" w:rsidRPr="00584244" w:rsidRDefault="00EB6BD4" w:rsidP="00584244">
      <w:pPr>
        <w:pStyle w:val="3"/>
        <w:jc w:val="center"/>
        <w:rPr>
          <w:rFonts w:ascii="Times New Roman" w:hAnsi="Times New Roman"/>
          <w:bCs w:val="0"/>
        </w:rPr>
      </w:pPr>
      <w:bookmarkStart w:id="14" w:name="_Toc476566151"/>
      <w:r w:rsidRPr="00584244">
        <w:rPr>
          <w:rFonts w:ascii="Times New Roman" w:hAnsi="Times New Roman"/>
          <w:bCs w:val="0"/>
        </w:rPr>
        <w:lastRenderedPageBreak/>
        <w:t xml:space="preserve">1.4.3. </w:t>
      </w:r>
      <w:r w:rsidR="005760D1" w:rsidRPr="00584244">
        <w:rPr>
          <w:rFonts w:ascii="Times New Roman" w:hAnsi="Times New Roman"/>
          <w:bCs w:val="0"/>
        </w:rPr>
        <w:t>Особенности развития детей дошкольного возраста по выбранным направлениям</w:t>
      </w:r>
      <w:bookmarkEnd w:id="14"/>
    </w:p>
    <w:p w:rsidR="005760D1" w:rsidRPr="005760D1" w:rsidRDefault="005760D1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60D1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bCs/>
          <w:sz w:val="26"/>
          <w:szCs w:val="26"/>
        </w:rPr>
        <w:t>1</w:t>
      </w:r>
    </w:p>
    <w:tbl>
      <w:tblPr>
        <w:tblW w:w="15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738"/>
      </w:tblGrid>
      <w:tr w:rsidR="005760D1" w:rsidRPr="00A86A07" w:rsidTr="00892B46">
        <w:trPr>
          <w:jc w:val="center"/>
        </w:trPr>
        <w:tc>
          <w:tcPr>
            <w:tcW w:w="336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11738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особенности</w:t>
            </w:r>
          </w:p>
        </w:tc>
      </w:tr>
      <w:tr w:rsidR="005760D1" w:rsidRPr="00A86A07" w:rsidTr="00892B46">
        <w:trPr>
          <w:jc w:val="center"/>
        </w:trPr>
        <w:tc>
          <w:tcPr>
            <w:tcW w:w="336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738" w:type="dxa"/>
            <w:shd w:val="clear" w:color="auto" w:fill="auto"/>
          </w:tcPr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b/>
                <w:bCs/>
                <w:color w:val="000000"/>
              </w:rPr>
              <w:t>Возрастные особенности детей 3-4 лет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 xml:space="preserve">В возрасте 3-4 лет ребенок постепенно выходит за пределы семейного круга, Его общение становится </w:t>
            </w:r>
            <w:proofErr w:type="spellStart"/>
            <w:r w:rsidRPr="00B74DD3">
              <w:rPr>
                <w:color w:val="000000"/>
              </w:rPr>
              <w:t>внеситуативным</w:t>
            </w:r>
            <w:proofErr w:type="spellEnd"/>
            <w:r w:rsidRPr="00B74DD3">
              <w:rPr>
                <w:color w:val="000000"/>
              </w:rPr>
              <w:t>. Взрослый становится для ребенка не только членом семьи, но и носителем определенной общественной функции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Дети в своем словарном обороте начинают использовать слова-оценки «хороший» - «плохой», «добрый» - «злой». В этот период ребенка необходимо направлять на выполнение общепринятых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норм и правил поведения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и обязательности их выполнения. Ребенок начинает эмоционально переживать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воспитателем, который направляет ребенка, руководит его действиями.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В этом возрасте могут наблюдаться устойчивые избирательные взаимоотношени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b/>
                <w:bCs/>
                <w:color w:val="000000"/>
              </w:rPr>
              <w:t>Возрастные особенности детей 4-5 лет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  <w:shd w:val="clear" w:color="auto" w:fill="FFFFFF"/>
              </w:rPr>
              <w:t xml:space="preserve">На данном этапе развития детей существенно меняется их характер. Именно в это время детям необходимо полноценное общение с родителями, с окружающими себя взрослыми. Главная функция взрослых сейчас – </w:t>
            </w:r>
            <w:r w:rsidRPr="00B74DD3">
              <w:rPr>
                <w:color w:val="000000"/>
                <w:shd w:val="clear" w:color="auto" w:fill="FFFFFF"/>
              </w:rPr>
              <w:lastRenderedPageBreak/>
              <w:t>объяснить как можно подробнее и показать на личном примере. Ребенок впитывает все как губка, с любознательностью первооткрывателя тянется к новым знаниям. Именно теперь необходимо закладывать нравственно-патриотические качества, развивать в ребенке доброту, вежливость, отзывчивость, ответственность, любовь к родным, к родному краю, своей Родине. На этом этапе у ребенка появляются первые друзья, поэтому очень важно научить общаться со сверстниками: уступать, отстаивать свои интересы, делиться</w:t>
            </w:r>
            <w:r w:rsidR="00892B46">
              <w:rPr>
                <w:color w:val="000000"/>
                <w:shd w:val="clear" w:color="auto" w:fill="FFFFFF"/>
              </w:rPr>
              <w:t xml:space="preserve">. 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  <w:shd w:val="clear" w:color="auto" w:fill="FFFFFF"/>
              </w:rPr>
              <w:t>Игровая деятельность по-прежнему остается основной для детей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–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 время необходимо большое внимание уделять играм патриотической направленности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  <w:shd w:val="clear" w:color="auto" w:fill="FFFFFF"/>
              </w:rPr>
              <w:t>В возрасте 4-5 лет наблюдается</w:t>
            </w:r>
            <w:r w:rsidRPr="00B74DD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74DD3">
              <w:rPr>
                <w:color w:val="000000"/>
              </w:rPr>
              <w:t>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 Главной задачей воспитателя в этой деятельности – направить ребенка на осознание жизненно-важных ценностей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b/>
                <w:bCs/>
                <w:color w:val="000000"/>
              </w:rPr>
              <w:t>Возрастные особенности детей 5- 6 лет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 xml:space="preserve">Качественные изменения в этом возрасте происходят в поведении дошкольников </w:t>
            </w:r>
            <w:proofErr w:type="gramStart"/>
            <w:r w:rsidRPr="00B74DD3">
              <w:rPr>
                <w:color w:val="000000"/>
              </w:rPr>
              <w:t>-ф</w:t>
            </w:r>
            <w:proofErr w:type="gramEnd"/>
            <w:r w:rsidRPr="00B74DD3">
              <w:rPr>
                <w:color w:val="000000"/>
              </w:rPr>
              <w:t>ормируется возможность</w:t>
            </w:r>
            <w:r w:rsidRPr="00B74DD3">
              <w:rPr>
                <w:rStyle w:val="apple-converted-space"/>
                <w:color w:val="000000"/>
              </w:rPr>
              <w:t> </w:t>
            </w:r>
            <w:proofErr w:type="spellStart"/>
            <w:r w:rsidRPr="00B74DD3">
              <w:rPr>
                <w:color w:val="000000"/>
              </w:rPr>
              <w:t>саморегуляции</w:t>
            </w:r>
            <w:proofErr w:type="spellEnd"/>
            <w:r w:rsidRPr="00B74DD3">
              <w:rPr>
                <w:color w:val="000000"/>
              </w:rPr>
              <w:t>,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т.е. дети начинают предъявлять к себе те требования, которые раньше предъявлялись им взрослыми. Это становится возможным благодаря осознанию детьми общепринятых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 xml:space="preserve">норм и правил поведения и обязательности их выполнения. 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Существенные изменения происходят в этом возрасте в детской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игре,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 xml:space="preserve">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</w:t>
            </w:r>
            <w:proofErr w:type="gramStart"/>
            <w:r w:rsidRPr="00B74DD3">
              <w:rPr>
                <w:color w:val="000000"/>
              </w:rPr>
              <w:t>-у</w:t>
            </w:r>
            <w:proofErr w:type="gramEnd"/>
            <w:r w:rsidRPr="00B74DD3">
              <w:rPr>
                <w:color w:val="000000"/>
              </w:rPr>
              <w:t xml:space="preserve">казывают, как должен вести себя тот или иной персонаж. В случаях </w:t>
            </w:r>
            <w:r w:rsidRPr="00B74DD3">
              <w:rPr>
                <w:color w:val="000000"/>
              </w:rPr>
              <w:lastRenderedPageBreak/>
              <w:t>возникновения конфликтов во время игры дети объясняют партнеру свои действия или критикуют их действия, ссылаясь на правила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К 5 годам они обладают довольно большим запасом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представлений об окружающем,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которые получают благодаря своей активности, стремлению задавать вопросы и экспериментировать. Представления об основных нормах и правилах поведения еще более расширяются и углубляются. Дети шестого года могут рассказать, чем отличаются различные поступки друг от друга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Круг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чтения</w:t>
            </w:r>
            <w:r w:rsidRPr="00B74DD3">
              <w:rPr>
                <w:rStyle w:val="apple-converted-space"/>
                <w:color w:val="000000"/>
              </w:rPr>
              <w:t> </w:t>
            </w:r>
            <w:r w:rsidRPr="00B74DD3">
              <w:rPr>
                <w:color w:val="000000"/>
              </w:rPr>
              <w:t>ребенка 5-6 лет пополняется произведениями разнообразной тематики, в том числе связанной с проблемами семьи, взаимоотношений с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b/>
                <w:bCs/>
                <w:color w:val="000000"/>
              </w:rPr>
              <w:t>Возрастные особенности детей 6- 7 лет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. Это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одит огромный путь развития — от отделения себя от взрослого до открытия своей внутренней жизни, своих переживаний, самосознания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 xml:space="preserve">У детей развивается способность к соподчинению мотивов поступков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</w:t>
            </w:r>
            <w:proofErr w:type="spellStart"/>
            <w:r w:rsidRPr="00B74DD3">
              <w:rPr>
                <w:color w:val="000000"/>
              </w:rPr>
              <w:t>неситуативность</w:t>
            </w:r>
            <w:proofErr w:type="spellEnd"/>
            <w:r w:rsidRPr="00B74DD3">
              <w:rPr>
                <w:color w:val="000000"/>
              </w:rPr>
              <w:t>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>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ребенок учитывает свой прошлый опыт, нравственные представления и оценки, мнение окружающих. Эти элементы произвольности очень ценны.</w:t>
            </w:r>
          </w:p>
          <w:p w:rsidR="005760D1" w:rsidRPr="00B74DD3" w:rsidRDefault="005760D1" w:rsidP="00E15DD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74DD3">
              <w:rPr>
                <w:color w:val="000000"/>
              </w:rPr>
              <w:t xml:space="preserve"> Общение детей </w:t>
            </w:r>
            <w:proofErr w:type="gramStart"/>
            <w:r w:rsidRPr="00B74DD3">
              <w:rPr>
                <w:color w:val="000000"/>
              </w:rPr>
              <w:t>со</w:t>
            </w:r>
            <w:proofErr w:type="gramEnd"/>
            <w:r w:rsidRPr="00B74DD3">
              <w:rPr>
                <w:color w:val="000000"/>
              </w:rPr>
              <w:t xml:space="preserve"> взрослыми приобретает </w:t>
            </w:r>
            <w:proofErr w:type="spellStart"/>
            <w:r w:rsidRPr="00B74DD3">
              <w:rPr>
                <w:color w:val="000000"/>
              </w:rPr>
              <w:t>внеситуативно</w:t>
            </w:r>
            <w:proofErr w:type="spellEnd"/>
            <w:r w:rsidRPr="00B74DD3">
              <w:rPr>
                <w:color w:val="000000"/>
              </w:rPr>
              <w:t xml:space="preserve"> - личностную форму, максимально приспособленную к процессу познания ребенком себя и других людей. Дети охотно обсуждают </w:t>
            </w:r>
            <w:proofErr w:type="gramStart"/>
            <w:r w:rsidRPr="00B74DD3">
              <w:rPr>
                <w:color w:val="000000"/>
              </w:rPr>
              <w:t>со</w:t>
            </w:r>
            <w:proofErr w:type="gramEnd"/>
            <w:r w:rsidRPr="00B74DD3">
              <w:rPr>
                <w:color w:val="000000"/>
              </w:rPr>
              <w:t xml:space="preserve"> взрослым поступки людей, их качества, мотивы действий. Углубляется интерес к внутреннему миру людей, особенностям их взаимоотношений. Личностная форма общения становится способом обогащения социальных </w:t>
            </w:r>
            <w:r w:rsidRPr="00B74DD3">
              <w:rPr>
                <w:color w:val="000000"/>
              </w:rPr>
              <w:lastRenderedPageBreak/>
              <w:t xml:space="preserve">представлений, ценностных ориентации, познания норм поведения, способом определения настроения и эмоционального состояния человека, познания ребенком своего собственного внутреннего мира. Особенностью детей 6-7 лет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На седьмом году жизни происходит дальнейшее развитие взаимоотношений детей со сверстниками. Дети предпочитают совместную деятельность </w:t>
            </w:r>
            <w:proofErr w:type="gramStart"/>
            <w:r w:rsidRPr="00B74DD3">
              <w:rPr>
                <w:color w:val="000000"/>
              </w:rPr>
              <w:t>индивидуальной</w:t>
            </w:r>
            <w:proofErr w:type="gramEnd"/>
            <w:r w:rsidRPr="00B74DD3">
              <w:rPr>
                <w:color w:val="000000"/>
              </w:rPr>
              <w:t>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ера, исправляют его ошибки; помогают партнеру, выполняют часть его работы; принимают замечания партнера, исправляют свои ошибки. В процессе совместной деятельности дошкольники приобретают практику равноправного общения, опыт руководства и подчинения, учатся достигать взаимопонимания. Все это имеет большое значение для социального развития детей и готовности к школьному обучению.</w:t>
            </w:r>
          </w:p>
        </w:tc>
      </w:tr>
      <w:tr w:rsidR="005760D1" w:rsidRPr="00A86A07" w:rsidTr="00892B46">
        <w:trPr>
          <w:jc w:val="center"/>
        </w:trPr>
        <w:tc>
          <w:tcPr>
            <w:tcW w:w="336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738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3-4 лет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едставления ребёнка четвёртого года жизни о явлениях окружа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щей действительности обусловлены, с одной стороны, психологически- ми особенностями возраста, с другой — его непосредственным опытом. Малыш знаком с предметами ближайшего окружения, их назначением, с назначением некоторых общественно-бытовых зданий; имеет представления о знакомых средствах передвижения, о некоторых профессиях, праздниках, о свойствах воды, снега, песка. На четвёртом году жизни малыш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 Внимание детей четвёртого года жизни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 Память трёхлетних детей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. Положительно и отрицательно окрашенные сигналы и явления запоминаются прочно и надолго. Мышление трёхлетнего ребёнка является наглядно-действенным: малыш решает задачу путём непосредственного действия с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 В наглядно-действенных задачах ребёнок учится соотносить условия с целью, что необходимо для любой мыслительной деятельности. 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.  В младшем дошкольном возрасте ярко выражено стремление к деятельности.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4-5лет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дополнительные части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Мышление протекает в форме наглядных образов, следуя за восприятием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К 5 годам внимание становится всё более устойчивым.  Важным показателем развития внимания является то, что к 5 годам в деятельности ребёнка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и подвижные. В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Особенности образов воображения зависят от опыта ребёнка и уровня понимания им того, что он слышит от взрослых, видит на картинках и т. д. В них часто смешивается реальное и сказочное, фантастическое.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 помогает ребёнку познавать окружающий мир, переходить от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к неизвестному. Однако образы у ребёнка 4—5 лет разрозненны и зависят от меняющихся внешних условий, поскольку ещё отсутствуют целенаправленные действия воображения. Детские сочинения ещё нельзя считать проявлением продуктивного воображения, так как они в основном не имеют пока определённой цели и строятся без какого-либо предварительного замысла. Элементы же продуктивного воображения начинают лишь складываться в игре, рисовании, конструировании. С нарастанием осознанности и произвольности поведения, постепенным усилением роли речи (взрослого и самого ребёнка) в управлении п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ребёнка становится возможным решение более сложных задач в области безопасности. Но при этом взрослому следует учитывать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олевых процессов, зависимость поведения ребёнка от эмоций,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нирование эгоцентрической позиции в мышлении и поведении.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 детей 5-6 лет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К 5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свойствах предметов ещё более расширяются и углубляются. Внимание детей становится более устойчивым и произвольным. Они могут заниматься не очень привлекательным, но нужным делом в течение 20—25 мин вместе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Ребёнок этого возраста уже способен действовать по правилу, которое задаётся взрослым. Объём памяти изменяется не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карточки или рисунки). 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К наглядно-действенному мышлению дети прибегают в тех случаях, когда сложно без практических проб выявить необходимые связи и отношения. Например, прежде чем управлять машинкой с помощью пульта, ребёнок, первоначально пробуя, устанавливает связь движений машинки с манипуляциями рычагами на пульте. При этом пробы становятся планомерными и целенаправленными. Задания, в которых связи, существенные для решения задачи, можно обнаружить без практических проб, ребёнок нередко может решать в уме.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 детей 6-7 лет</w:t>
            </w:r>
          </w:p>
          <w:p w:rsidR="005760D1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 их возможности сознательно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правлять своим вниманием весьма ограничены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. Сосредоточенность и длительность деятельности ребёнка зависит от её привлекательности для него. В 6—7 лет у детей увеличивается объём памяти, что позволяет им непроизвольно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Однако, в отличие от малышей, они делают это либо шёпотом, либо про себя. Если задачу на запоминание ставит взрослый, ребёнок может использовать более сложный способ — логическое упорядочивание: разложить запоминаемые картинки по группам, выделить основные события рассказа. Ребёнок начинает относительно успешно использовать новое средство — слово. С его помощью он анализирует запоминаемый материал, группирует его, относя к определённой категории предметов или явлений, устанавливает логические связи. Но, несмотря на возросшие возможности детей 6—7 лет целенаправленно запоминать информацию с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зличных средств и способов, непроизвольное запоминание остаётся наиболее продуктивным до конца дошкольного детства.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 ребёнок этого возраста, как правило, совершает уже в уме, не прибегая к практическим предметным действиям даже в случаях затруднений.</w:t>
            </w:r>
          </w:p>
          <w:p w:rsidR="00892B46" w:rsidRPr="00A86A07" w:rsidRDefault="00892B46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0D1" w:rsidRPr="00A86A07" w:rsidTr="00892B46">
        <w:trPr>
          <w:jc w:val="center"/>
        </w:trPr>
        <w:tc>
          <w:tcPr>
            <w:tcW w:w="336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1738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 детей 3-4 лет</w:t>
            </w:r>
          </w:p>
          <w:p w:rsidR="00B74DD3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- трудно догадаться, что изобразил ребёнок. В лепке дети могут создавать изображение путём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, отрывания комков, скатывания их между ладонями и на плоскости и сплющивания, в аппликации - располагать и наклеивать готовые изображения знакомых предметов, меняя сюжеты; составлять узоры из растительных и геометрических форм, чередуя их по цвету и величине.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но сит процессуальный характер. Ребёнок может конструировать по образцу лишь элементарные предметные конструкции из двух-трёх частей.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4-5 лет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ажным показателем развития ребёнка-дошкольника является изобразительная деятельность. К 4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Они могут своевременно насыщать ворс кисти крас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ом, украшать вылепленные предметы, используя стеку и путём вдавливания. Конструирование начинает носить характер продуктивной деятельности: дети придумывают будущую конструкцию и осуществляют поиск способов её исполнения. Они могут изготавливать поделки из бумаги, природного материала; начинают овладевать техникой работы с ножницами; составляют композиции из готовых и самостоятельно вырезанных про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5-6 лет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дуктивной деятельности дети могут изобразить задуманное (замысел ведёт за собой изображение). Развитие мелкой моторики влияет на совершенствование техники художественного творчества. Дошкольники могут проводить узкие и широкие линии краской (концом кисти и плашмя), рисовать кольца, дуги, делать тройной мазок из одной  точки, смешивать краску на палитре для получения светлых, тёмных и новых оттенков,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разбеливать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он для получения более светлого оттенка, накладывать одну краску на другую. Он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; создавать из нарезанных фигур изображения разных предметов или декоративные композиции. 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ённые способы действий и обобщённые представления о конструируемых ими объектах.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6-7 лет</w:t>
            </w:r>
          </w:p>
          <w:p w:rsidR="005760D1" w:rsidRPr="00A86A07" w:rsidRDefault="005760D1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Наиболее важным достижением детей в данной образовательной области является овладение композицией с учётом пространственных отношений, в соответствии с сюжетом и собственным замыслом. Они могут создавать многофигурные сюжетные композиции, располагая предметы ближе или дальше. Дети проявляют интерес к коллективным работам и могут договариваться между собой, хотя помощь воспитателя им всё ещё нужна.</w:t>
            </w:r>
          </w:p>
        </w:tc>
      </w:tr>
    </w:tbl>
    <w:p w:rsidR="005760D1" w:rsidRPr="005760D1" w:rsidRDefault="005760D1" w:rsidP="00E15DDB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60D1" w:rsidRPr="00584244" w:rsidRDefault="00EB6BD4" w:rsidP="00584244">
      <w:pPr>
        <w:pStyle w:val="3"/>
        <w:jc w:val="center"/>
        <w:rPr>
          <w:rFonts w:ascii="Times New Roman" w:hAnsi="Times New Roman"/>
          <w:bCs w:val="0"/>
        </w:rPr>
      </w:pPr>
      <w:bookmarkStart w:id="15" w:name="_Toc476566152"/>
      <w:r w:rsidRPr="00584244">
        <w:rPr>
          <w:rFonts w:ascii="Times New Roman" w:hAnsi="Times New Roman"/>
          <w:bCs w:val="0"/>
        </w:rPr>
        <w:t>1.4.4.</w:t>
      </w:r>
      <w:r w:rsidR="005760D1" w:rsidRPr="00584244">
        <w:rPr>
          <w:rFonts w:ascii="Times New Roman" w:hAnsi="Times New Roman"/>
          <w:bCs w:val="0"/>
        </w:rPr>
        <w:t>Планируемые результаты освоения Программы по выбранным направлениям</w:t>
      </w:r>
      <w:bookmarkEnd w:id="15"/>
    </w:p>
    <w:p w:rsidR="005760D1" w:rsidRPr="005760D1" w:rsidRDefault="005760D1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60D1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bCs/>
          <w:sz w:val="26"/>
          <w:szCs w:val="26"/>
        </w:rPr>
        <w:t>2</w:t>
      </w:r>
    </w:p>
    <w:tbl>
      <w:tblPr>
        <w:tblW w:w="15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889"/>
        <w:gridCol w:w="10384"/>
        <w:gridCol w:w="46"/>
      </w:tblGrid>
      <w:tr w:rsidR="005760D1" w:rsidRPr="00A86A07" w:rsidTr="0074470B">
        <w:trPr>
          <w:jc w:val="center"/>
        </w:trPr>
        <w:tc>
          <w:tcPr>
            <w:tcW w:w="3260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188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ая программа</w:t>
            </w:r>
          </w:p>
        </w:tc>
        <w:tc>
          <w:tcPr>
            <w:tcW w:w="10430" w:type="dxa"/>
            <w:gridSpan w:val="2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5760D1" w:rsidRPr="00A86A07" w:rsidTr="0074470B">
        <w:trPr>
          <w:jc w:val="center"/>
        </w:trPr>
        <w:tc>
          <w:tcPr>
            <w:tcW w:w="3260" w:type="dxa"/>
            <w:vMerge w:val="restart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8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истокам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народной культуры О.Л. Князевой.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0" w:type="dxa"/>
            <w:gridSpan w:val="2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ий дошкольный возраст (3-4 года)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оявляет доброжелательность, дружелюбие, откликается на эмоции близких людей и друзей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стию в народных праздниках, постановках, досугах и  развлечениях</w:t>
            </w: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proofErr w:type="spellStart"/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, умеет отгадывать загадки, с интересом слушает народные сказки, может пересказать небольшой отрывок сказки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предметами домашнего обихода, посудой: глиняный горшок, самовар, ложка, ухват, кочерга, коромысло, корыто, имеет представление об их использовании в быту;</w:t>
            </w:r>
            <w:proofErr w:type="gramEnd"/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историей посуды: ложка, тарелка, самовар, кастрюля.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школьный возраст (4-5 года)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оявляет доброжелательность, дружелюбие, откликается на эмоции близких людей и друзей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народных праздниках, постановках, досугах и  развлечениях</w:t>
            </w: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едставления о сезонных изменениях в природе, о народных праздниках, соответствующих каждому сезону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proofErr w:type="spellStart"/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, загадки, умеет их отгадывать, с интересом слушает народные сказки, пересказывает небольшие отрывки, понимает поступки героев сказок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предметами домашнего обихода, посудой: прялка, веретено, спицы, кувшин, имеет представление об их использовании в быту, знаком с историей посуды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едставления о русской народной одежде, о способах изготовления одежды из шерсти;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5-7 лет)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оявляет доброжелательность, дружелюбие, откликается на эмоции близких людей и друзей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едставления о характерных сезонных явлениях природы, народных обычаях и праздниках, а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тивно участвует в народных праздниках, постановках, досугах и  развлечения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Знает загадки,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, пословицы, поговорки, сказки, знаком с былинным эпосом русского народа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устройством русской избы, с предметами домашнего обихода, с орудиями труда, со старинными способами труда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различными видами народных кукол, умеет самостоятельно изготавливать простейшие куклы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историей предметов (электрическая лампочка, утюг, музыкальный центр, стиральная машина);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представления об истории родного края. </w:t>
            </w:r>
          </w:p>
        </w:tc>
      </w:tr>
      <w:tr w:rsidR="005760D1" w:rsidRPr="00A86A07" w:rsidTr="0074470B">
        <w:trPr>
          <w:gridAfter w:val="1"/>
          <w:wAfter w:w="46" w:type="dxa"/>
          <w:jc w:val="center"/>
        </w:trPr>
        <w:tc>
          <w:tcPr>
            <w:tcW w:w="3260" w:type="dxa"/>
            <w:vMerge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 дошкольного возраста Н.Н. Авдеевой</w:t>
            </w:r>
          </w:p>
        </w:tc>
        <w:tc>
          <w:tcPr>
            <w:tcW w:w="10384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 (3-4 года)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Имеет первичные представления об основных источниках опасности в быту (горячая вода, огонь, острые предметы и др.); 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Имеет первичные представления об основных источниках опасности на улице (транспорт) и способах безопасного поведения (не ходить по проезжей части дороги, быть рядом </w:t>
            </w:r>
            <w:proofErr w:type="gramStart"/>
            <w:r w:rsidRPr="00B74DD3">
              <w:rPr>
                <w:rFonts w:ascii="Times New Roman" w:hAnsi="Times New Roman" w:cs="Times New Roman"/>
                <w:color w:val="auto"/>
              </w:rPr>
              <w:t>со</w:t>
            </w:r>
            <w:proofErr w:type="gramEnd"/>
            <w:r w:rsidRPr="00B74DD3">
              <w:rPr>
                <w:rFonts w:ascii="Times New Roman" w:hAnsi="Times New Roman" w:cs="Times New Roman"/>
                <w:color w:val="auto"/>
              </w:rPr>
              <w:t xml:space="preserve"> взрослым, при переходе улицы держать его за руку, идти на зелёный сигнал светофора), в том числе в различных видах детской деятельности (продуктивной, двигательной, музыкально-художественной, трудовой);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>Имеет первичные представления об основных источниках опасности в природе (незнакомые животные, водоёмы).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школьный возраст (4-5 года)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8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>Имеет представления о некоторых видах опасных ситуаций (бытовых, социальных, природных);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8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>Имеет представления о некоторых способах безопасного поведения в стандартных опасных ситуациях, в том числе в различных видах детской деятельности (продуктивной, двигательной, музыкально-художественной, трудовой);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8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>Знаком со способами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;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8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Обращается за помощью к взрослому в стандартной опасной ситуации; 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8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Формируется осторожное и осмотрительное отношение к стандартным опасным ситуациям 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5-7 лет)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9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Имеет представление о некоторых видах опасных ситуаций (в быту, на улице, в природе),  о способах поведения в стандартных и нестандартных (непредвиденных) опасных ситуациях; 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9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Осознанно выполняет основные правила безопасного поведения в стандартных опасных ситуациях; 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9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В случае необходимости способен самостоятельно набирать телефонный номер службы спасения (01); 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9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lastRenderedPageBreak/>
              <w:t xml:space="preserve">Владеет некоторыми способами безопасного поведения в современной информационной среде (включать телевизор для просмотра конкретной программы, выбор программы и продолжительность просмотра согласовывать </w:t>
            </w:r>
            <w:proofErr w:type="gramStart"/>
            <w:r w:rsidRPr="00B74DD3">
              <w:rPr>
                <w:rFonts w:ascii="Times New Roman" w:hAnsi="Times New Roman" w:cs="Times New Roman"/>
                <w:color w:val="auto"/>
              </w:rPr>
              <w:t>со</w:t>
            </w:r>
            <w:proofErr w:type="gramEnd"/>
            <w:r w:rsidRPr="00B74DD3">
              <w:rPr>
                <w:rFonts w:ascii="Times New Roman" w:hAnsi="Times New Roman" w:cs="Times New Roman"/>
                <w:color w:val="auto"/>
              </w:rPr>
              <w:t xml:space="preserve"> взрослым; включать компьютер для конкретного занятия, содержание и продолжительность которого согласовывать со взрослым); </w:t>
            </w:r>
          </w:p>
          <w:p w:rsidR="005760D1" w:rsidRPr="00B74DD3" w:rsidRDefault="005760D1" w:rsidP="00580A2E">
            <w:pPr>
              <w:pStyle w:val="Default"/>
              <w:numPr>
                <w:ilvl w:val="0"/>
                <w:numId w:val="29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</w:rPr>
            </w:pPr>
            <w:r w:rsidRPr="00B74DD3">
              <w:rPr>
                <w:rFonts w:ascii="Times New Roman" w:hAnsi="Times New Roman" w:cs="Times New Roman"/>
                <w:color w:val="auto"/>
              </w:rPr>
              <w:t xml:space="preserve">Проявляет осмотрительность и осторожность в нестандартных и потенциально опасных ситуациях. </w:t>
            </w:r>
          </w:p>
        </w:tc>
      </w:tr>
      <w:tr w:rsidR="005760D1" w:rsidRPr="00A86A07" w:rsidTr="0074470B">
        <w:trPr>
          <w:jc w:val="center"/>
        </w:trPr>
        <w:tc>
          <w:tcPr>
            <w:tcW w:w="3260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889" w:type="dxa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Cs/>
                <w:sz w:val="24"/>
                <w:szCs w:val="24"/>
              </w:rPr>
              <w:t>Цветные ладошки И.А. Лыковой</w:t>
            </w:r>
          </w:p>
        </w:tc>
        <w:tc>
          <w:tcPr>
            <w:tcW w:w="10430" w:type="dxa"/>
            <w:gridSpan w:val="2"/>
            <w:shd w:val="clear" w:color="auto" w:fill="auto"/>
          </w:tcPr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 (3-4 года)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и приемами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способы изображения при создании выразительных образов, используя для этого освоенные технические приемы.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ть свои представления и впечатления об окружающем мире доступными графическими и живописными средствами, умеет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Знаком с красками, имеет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Умеет создавать одно-, двух- и многоцветные выразительные образы; проявляет самостоятельное творчество. 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школьный возраст (4-5 года)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зображает знакомые бытовые и природные, а также явления природы и яркие события общественной жизни (праздники); самостоятельно находит простые сюжеты в окружающей жизни.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Замечает общие очертания и отдельные детали, контур, колорит, узор; определяет, из каких деталей складываются многофигурные композиции, как по-разному выглядит с разных сторон один и тот же объект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оплощает в художественной форме свои представления, переживания, чувства, мысли.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ет характерные особенности изображаемых объектов.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Знаком с цветовой гаммой, с вариантами композиций и разным расположением изображения на листе бумаги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В дидактических играх с художественным содержанием различает цветовые контрасты; размещает цвета по степени интенсивности (до 5 светлотных оттенков), по порядку размещения цветов в радуге, на цветовой модели (спектральный круг), соблюдая переходы от одного цвета к другому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экспериментирует с художественными материалами, изобразительными техниками, создает с натуры или по представлению образы и простые сюжеты, передавая основные признаки изображаемых объектов, их структуру и цвет</w:t>
            </w:r>
          </w:p>
          <w:p w:rsidR="005760D1" w:rsidRPr="00A86A07" w:rsidRDefault="005760D1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5-7 лет)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Знаком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меет различать реальный и фантазийный (выдуманный) мир в произведениях изобразительного и декоративно-прикладного искусства; перенести это понимание в собственную художественную деятельность; показать возможность создания сказочных образов (Коньк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Горбунка, Русалочки, Жар-птицы,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) на основе фантазийного преобразования образов реальных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художественные образы, сюжеты композиций, а также материалы, инструменты, способы и приемы реализации замысла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замысел и сохраняет его на протяжении всей работы; передает впечатления об окружающем, отражая свои эстетические чувства и отношение; передает доступными выразительными средствами настроение и характер образа.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умениями  во всех видах изобразительной деятельности: изображать объекты реального и фантазийного мира с натуры или по представлению, точно передавая строение (форму), пропорции, взаимное размещение частей, характерные признаки; передавать достаточно сложные движения; создавать сюжеты разного масштаба с различной степенью конкретизации содержания. 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размещать объекты в соответствии с особенностями их формы, величины, протяженности; создавать композицию в зависимости от сюжета; изменять форму и взаимное размещение объектов в соответствии с их сюжетными действиями; изображать более близкие и далекие предметы, не изменяя их размеры; выделять в композиции главное - основные действующие лица, предметы, окружающую обстановку.</w:t>
            </w:r>
          </w:p>
          <w:p w:rsidR="005760D1" w:rsidRPr="00A86A07" w:rsidRDefault="005760D1" w:rsidP="00580A2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самостоятельно экспериментирует с художественными материалами.  </w:t>
            </w:r>
          </w:p>
        </w:tc>
      </w:tr>
    </w:tbl>
    <w:p w:rsidR="005760D1" w:rsidRPr="009A5B9D" w:rsidRDefault="005760D1" w:rsidP="00E15DDB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  <w:sectPr w:rsidR="005760D1" w:rsidRPr="009A5B9D" w:rsidSect="00AC035A">
          <w:footerReference w:type="default" r:id="rId9"/>
          <w:pgSz w:w="16834" w:h="11909" w:orient="landscape"/>
          <w:pgMar w:top="1134" w:right="851" w:bottom="1134" w:left="1134" w:header="720" w:footer="720" w:gutter="0"/>
          <w:cols w:space="720"/>
          <w:noEndnote/>
          <w:titlePg/>
          <w:docGrid w:linePitch="272"/>
        </w:sectPr>
      </w:pPr>
    </w:p>
    <w:p w:rsidR="00B54E20" w:rsidRPr="00584244" w:rsidRDefault="00936745" w:rsidP="00584244">
      <w:pPr>
        <w:pStyle w:val="1"/>
        <w:spacing w:line="360" w:lineRule="auto"/>
        <w:jc w:val="center"/>
        <w:rPr>
          <w:rFonts w:ascii="Times New Roman" w:hAnsi="Times New Roman"/>
          <w:bCs w:val="0"/>
          <w:spacing w:val="-7"/>
          <w:sz w:val="26"/>
          <w:szCs w:val="26"/>
        </w:rPr>
      </w:pPr>
      <w:bookmarkStart w:id="16" w:name="bookmark8"/>
      <w:bookmarkStart w:id="17" w:name="_Toc476566153"/>
      <w:r w:rsidRPr="00584244">
        <w:rPr>
          <w:rFonts w:ascii="Times New Roman" w:hAnsi="Times New Roman"/>
          <w:bCs w:val="0"/>
          <w:spacing w:val="-7"/>
          <w:sz w:val="26"/>
          <w:szCs w:val="26"/>
        </w:rPr>
        <w:lastRenderedPageBreak/>
        <w:t>2</w:t>
      </w:r>
      <w:bookmarkEnd w:id="16"/>
      <w:r w:rsidRPr="00584244">
        <w:rPr>
          <w:rFonts w:ascii="Times New Roman" w:hAnsi="Times New Roman"/>
          <w:bCs w:val="0"/>
          <w:spacing w:val="-7"/>
          <w:sz w:val="26"/>
          <w:szCs w:val="26"/>
        </w:rPr>
        <w:t>. СОДЕРЖАТЕЛЬНЫЙ РАЗДЕЛ</w:t>
      </w:r>
      <w:bookmarkEnd w:id="17"/>
    </w:p>
    <w:p w:rsidR="00310364" w:rsidRPr="00584244" w:rsidRDefault="00936745" w:rsidP="00584244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18" w:name="_Toc476566154"/>
      <w:r w:rsidRPr="00584244">
        <w:rPr>
          <w:rFonts w:ascii="Times New Roman" w:hAnsi="Times New Roman"/>
          <w:bCs w:val="0"/>
          <w:i w:val="0"/>
          <w:sz w:val="26"/>
          <w:szCs w:val="26"/>
        </w:rPr>
        <w:t>2.1. Общие положения</w:t>
      </w:r>
      <w:bookmarkEnd w:id="18"/>
    </w:p>
    <w:p w:rsidR="00B74997" w:rsidRDefault="00A86A07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A07">
        <w:rPr>
          <w:rFonts w:ascii="Times New Roman" w:hAnsi="Times New Roman" w:cs="Times New Roman"/>
          <w:sz w:val="26"/>
          <w:szCs w:val="26"/>
        </w:rPr>
        <w:t xml:space="preserve">Содержание психолого-педагогической работы с детьми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86A07">
        <w:rPr>
          <w:rFonts w:ascii="Times New Roman" w:hAnsi="Times New Roman" w:cs="Times New Roman"/>
          <w:sz w:val="26"/>
          <w:szCs w:val="26"/>
        </w:rPr>
        <w:t xml:space="preserve">–7 лет дается по образовательным областям: «Социально-коммуникативное развитие», </w:t>
      </w:r>
      <w:r w:rsidRPr="00A86A07">
        <w:rPr>
          <w:rFonts w:ascii="Times New Roman" w:hAnsi="Times New Roman" w:cs="Times New Roman"/>
          <w:spacing w:val="-1"/>
          <w:sz w:val="26"/>
          <w:szCs w:val="26"/>
        </w:rPr>
        <w:t>«Познавательное развитие», «Речевое развитие», «Художественно-эстетичес</w:t>
      </w:r>
      <w:r w:rsidRPr="00A86A07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A86A07">
        <w:rPr>
          <w:rFonts w:ascii="Times New Roman" w:hAnsi="Times New Roman" w:cs="Times New Roman"/>
          <w:sz w:val="26"/>
          <w:szCs w:val="26"/>
        </w:rPr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A86A07">
        <w:rPr>
          <w:rFonts w:ascii="Times New Roman" w:hAnsi="Times New Roman" w:cs="Times New Roman"/>
          <w:sz w:val="26"/>
          <w:szCs w:val="26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A86A07">
        <w:rPr>
          <w:rFonts w:ascii="Times New Roman" w:hAnsi="Times New Roman" w:cs="Times New Roman"/>
          <w:sz w:val="26"/>
          <w:szCs w:val="26"/>
        </w:rPr>
        <w:softHyphen/>
        <w:t>ласти, с обязательным психологическим сопровождением.</w:t>
      </w:r>
    </w:p>
    <w:p w:rsidR="00FC3A75" w:rsidRDefault="00A86A07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A07">
        <w:rPr>
          <w:rFonts w:ascii="Times New Roman" w:hAnsi="Times New Roman" w:cs="Times New Roman"/>
          <w:sz w:val="26"/>
          <w:szCs w:val="26"/>
        </w:rPr>
        <w:t>При этом решение программных образовательных задач предусматри</w:t>
      </w:r>
      <w:r w:rsidRPr="00A86A07">
        <w:rPr>
          <w:rFonts w:ascii="Times New Roman" w:hAnsi="Times New Roman" w:cs="Times New Roman"/>
          <w:sz w:val="26"/>
          <w:szCs w:val="26"/>
        </w:rPr>
        <w:softHyphen/>
        <w:t xml:space="preserve">вается не только в рамках непосредственно образовательной деятельности, </w:t>
      </w:r>
      <w:r w:rsidRPr="00A86A07">
        <w:rPr>
          <w:rFonts w:ascii="Times New Roman" w:hAnsi="Times New Roman" w:cs="Times New Roman"/>
          <w:spacing w:val="-1"/>
          <w:sz w:val="26"/>
          <w:szCs w:val="26"/>
        </w:rPr>
        <w:t xml:space="preserve">но и в ходе режимных моментов — как в совместной деятельности взрослого </w:t>
      </w:r>
      <w:r w:rsidRPr="00A86A07">
        <w:rPr>
          <w:rFonts w:ascii="Times New Roman" w:hAnsi="Times New Roman" w:cs="Times New Roman"/>
          <w:sz w:val="26"/>
          <w:szCs w:val="26"/>
        </w:rPr>
        <w:t>и детей, так и в самостоятел</w:t>
      </w:r>
      <w:r w:rsidR="00FC3A75">
        <w:rPr>
          <w:rFonts w:ascii="Times New Roman" w:hAnsi="Times New Roman" w:cs="Times New Roman"/>
          <w:sz w:val="26"/>
          <w:szCs w:val="26"/>
        </w:rPr>
        <w:t>ьной деятельности дошкольников.</w:t>
      </w:r>
    </w:p>
    <w:p w:rsidR="00310364" w:rsidRPr="00A86A07" w:rsidRDefault="00936745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A07">
        <w:rPr>
          <w:rFonts w:ascii="Times New Roman" w:hAnsi="Times New Roman" w:cs="Times New Roman"/>
          <w:sz w:val="26"/>
          <w:szCs w:val="26"/>
        </w:rPr>
        <w:t xml:space="preserve">В содержательном разделе </w:t>
      </w:r>
      <w:proofErr w:type="gramStart"/>
      <w:r w:rsidRPr="00A86A07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A86A07">
        <w:rPr>
          <w:rFonts w:ascii="Times New Roman" w:hAnsi="Times New Roman" w:cs="Times New Roman"/>
          <w:sz w:val="26"/>
          <w:szCs w:val="26"/>
        </w:rPr>
        <w:t>:</w:t>
      </w:r>
    </w:p>
    <w:p w:rsidR="00310364" w:rsidRPr="009A5B9D" w:rsidRDefault="00936745" w:rsidP="00E15DDB">
      <w:pPr>
        <w:shd w:val="clear" w:color="auto" w:fill="FFFFFF"/>
        <w:tabs>
          <w:tab w:val="left" w:pos="2323"/>
          <w:tab w:val="left" w:pos="3514"/>
        </w:tabs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– описание</w:t>
      </w:r>
      <w:r w:rsidR="00FC3A75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модулей</w:t>
      </w:r>
      <w:r w:rsidR="00FC3A75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образовательной</w:t>
      </w:r>
      <w:r w:rsidR="00FC3A75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деятельности в соответствии с направлениями</w:t>
      </w:r>
      <w:r w:rsidR="002D0C60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развития</w:t>
      </w:r>
      <w:r w:rsidR="002D0C6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9"/>
          <w:sz w:val="26"/>
          <w:szCs w:val="26"/>
        </w:rPr>
        <w:t>ребенка</w:t>
      </w:r>
      <w:r w:rsidR="002D0C6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5"/>
          <w:sz w:val="26"/>
          <w:szCs w:val="26"/>
        </w:rPr>
        <w:t>в</w:t>
      </w:r>
      <w:r w:rsidR="002D0C60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5"/>
          <w:sz w:val="26"/>
          <w:szCs w:val="26"/>
        </w:rPr>
        <w:t>пяти</w:t>
      </w:r>
      <w:r w:rsidR="002D0C60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2D0C60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образовательных</w:t>
      </w:r>
      <w:r w:rsidR="00FC3A7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областях:</w:t>
      </w:r>
      <w:r w:rsidR="00FC3A7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6"/>
          <w:sz w:val="26"/>
          <w:szCs w:val="26"/>
        </w:rPr>
        <w:t>социально-коммуникативной,</w:t>
      </w:r>
      <w:r w:rsidR="00FC3A7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310364" w:rsidRDefault="00936745" w:rsidP="00E15DDB">
      <w:pPr>
        <w:shd w:val="clear" w:color="auto" w:fill="FFFFFF"/>
        <w:spacing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</w:t>
      </w:r>
      <w:r w:rsidRPr="009A5B9D">
        <w:rPr>
          <w:rFonts w:ascii="Times New Roman" w:hAnsi="Times New Roman" w:cs="Times New Roman"/>
          <w:sz w:val="26"/>
          <w:szCs w:val="26"/>
        </w:rPr>
        <w:lastRenderedPageBreak/>
        <w:t>Программой.</w:t>
      </w:r>
    </w:p>
    <w:p w:rsidR="00FC3A75" w:rsidRPr="009F6329" w:rsidRDefault="00FC3A75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32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9F6329">
        <w:rPr>
          <w:rFonts w:ascii="Times New Roman" w:hAnsi="Times New Roman" w:cs="Times New Roman"/>
          <w:b/>
          <w:sz w:val="26"/>
          <w:szCs w:val="26"/>
        </w:rPr>
        <w:t>обязательной части</w:t>
      </w:r>
      <w:r w:rsidRPr="009F6329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F6329">
        <w:rPr>
          <w:rFonts w:ascii="Times New Roman" w:hAnsi="Times New Roman" w:cs="Times New Roman"/>
          <w:sz w:val="26"/>
          <w:szCs w:val="26"/>
        </w:rPr>
        <w:t xml:space="preserve"> МБДОУ «Детский сад № 355» </w:t>
      </w:r>
      <w:proofErr w:type="spellStart"/>
      <w:r w:rsidRPr="009F6329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F6329">
        <w:rPr>
          <w:rFonts w:ascii="Times New Roman" w:hAnsi="Times New Roman" w:cs="Times New Roman"/>
          <w:sz w:val="26"/>
          <w:szCs w:val="26"/>
        </w:rPr>
        <w:t>. Самара</w:t>
      </w:r>
      <w:r w:rsidRPr="009F63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ы с учетом</w:t>
      </w:r>
      <w:r w:rsidRPr="009F63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6329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ы дошкольного образования От рождения до школы  / Под</w:t>
      </w:r>
      <w:proofErr w:type="gramStart"/>
      <w:r w:rsidRPr="009F632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F63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32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F6329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9F6329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9F6329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9F6329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9F6329">
        <w:rPr>
          <w:rFonts w:ascii="Times New Roman" w:hAnsi="Times New Roman" w:cs="Times New Roman"/>
          <w:sz w:val="26"/>
          <w:szCs w:val="26"/>
        </w:rPr>
        <w:t>, М.А. Васильевой. — М., 2014.</w:t>
      </w:r>
    </w:p>
    <w:p w:rsidR="0074470B" w:rsidRDefault="0074470B" w:rsidP="00E15DDB">
      <w:pPr>
        <w:shd w:val="clear" w:color="auto" w:fill="FFFFFF"/>
        <w:spacing w:line="360" w:lineRule="auto"/>
        <w:ind w:right="1" w:firstLine="709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bookmarkStart w:id="19" w:name="bookmark9"/>
    </w:p>
    <w:p w:rsidR="00310364" w:rsidRPr="00584244" w:rsidRDefault="0074470B" w:rsidP="00584244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20" w:name="_Toc476566155"/>
      <w:bookmarkEnd w:id="19"/>
      <w:r w:rsidRPr="00584244">
        <w:rPr>
          <w:rFonts w:ascii="Times New Roman" w:hAnsi="Times New Roman"/>
          <w:i w:val="0"/>
          <w:sz w:val="26"/>
          <w:szCs w:val="26"/>
        </w:rPr>
        <w:t xml:space="preserve">2.2. </w:t>
      </w:r>
      <w:r w:rsidR="00936745"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ставленными в пяти </w:t>
      </w:r>
      <w:r w:rsidR="00936745" w:rsidRPr="00584244">
        <w:rPr>
          <w:rFonts w:ascii="Times New Roman" w:hAnsi="Times New Roman"/>
          <w:bCs w:val="0"/>
          <w:i w:val="0"/>
          <w:sz w:val="26"/>
          <w:szCs w:val="26"/>
        </w:rPr>
        <w:t>образовательных областях.</w:t>
      </w:r>
      <w:bookmarkEnd w:id="20"/>
    </w:p>
    <w:p w:rsidR="00310364" w:rsidRPr="00584244" w:rsidRDefault="00936745" w:rsidP="00584244">
      <w:pPr>
        <w:pStyle w:val="3"/>
        <w:spacing w:line="360" w:lineRule="auto"/>
        <w:jc w:val="center"/>
        <w:rPr>
          <w:rFonts w:ascii="Times New Roman" w:hAnsi="Times New Roman"/>
          <w:bCs w:val="0"/>
        </w:rPr>
      </w:pPr>
      <w:bookmarkStart w:id="21" w:name="bookmark13"/>
      <w:bookmarkStart w:id="22" w:name="_Toc476566156"/>
      <w:r w:rsidRPr="00584244">
        <w:rPr>
          <w:rFonts w:ascii="Times New Roman" w:hAnsi="Times New Roman"/>
          <w:bCs w:val="0"/>
        </w:rPr>
        <w:t>2</w:t>
      </w:r>
      <w:bookmarkEnd w:id="21"/>
      <w:r w:rsidRPr="00584244">
        <w:rPr>
          <w:rFonts w:ascii="Times New Roman" w:hAnsi="Times New Roman"/>
          <w:bCs w:val="0"/>
        </w:rPr>
        <w:t>.2.2. Дошкольный возраст</w:t>
      </w:r>
      <w:bookmarkEnd w:id="22"/>
    </w:p>
    <w:p w:rsidR="00C05B1A" w:rsidRDefault="00C05B1A" w:rsidP="00E15DDB">
      <w:pPr>
        <w:shd w:val="clear" w:color="auto" w:fill="FFFFFF"/>
        <w:tabs>
          <w:tab w:val="left" w:pos="6192"/>
        </w:tabs>
        <w:spacing w:line="360" w:lineRule="auto"/>
        <w:ind w:right="5" w:firstLine="709"/>
        <w:jc w:val="both"/>
        <w:rPr>
          <w:sz w:val="26"/>
          <w:szCs w:val="26"/>
        </w:rPr>
      </w:pPr>
      <w:r w:rsidRPr="00C05B1A">
        <w:rPr>
          <w:rFonts w:ascii="Times New Roman" w:hAnsi="Times New Roman" w:cs="Times New Roman"/>
          <w:sz w:val="26"/>
          <w:szCs w:val="26"/>
        </w:rPr>
        <w:t>Реализация</w:t>
      </w:r>
      <w:r>
        <w:rPr>
          <w:rFonts w:ascii="Times New Roman" w:hAnsi="Times New Roman" w:cs="Times New Roman"/>
          <w:sz w:val="26"/>
          <w:szCs w:val="26"/>
        </w:rPr>
        <w:t xml:space="preserve"> обязательной части</w:t>
      </w:r>
      <w:r w:rsidRPr="00C05B1A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329">
        <w:rPr>
          <w:rFonts w:ascii="Times New Roman" w:hAnsi="Times New Roman" w:cs="Times New Roman"/>
          <w:sz w:val="26"/>
          <w:szCs w:val="26"/>
        </w:rPr>
        <w:t xml:space="preserve">МБДОУ «Детский сад № 355» </w:t>
      </w:r>
      <w:proofErr w:type="spellStart"/>
      <w:r w:rsidRPr="009F6329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F6329">
        <w:rPr>
          <w:rFonts w:ascii="Times New Roman" w:hAnsi="Times New Roman" w:cs="Times New Roman"/>
          <w:sz w:val="26"/>
          <w:szCs w:val="26"/>
        </w:rPr>
        <w:t>. Самара</w:t>
      </w:r>
      <w:r w:rsidRPr="00C05B1A">
        <w:rPr>
          <w:rFonts w:ascii="Times New Roman" w:hAnsi="Times New Roman" w:cs="Times New Roman"/>
          <w:sz w:val="26"/>
          <w:szCs w:val="26"/>
        </w:rPr>
        <w:t xml:space="preserve"> обеспечивается на основе вариативных форм, способов, мет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z w:val="26"/>
          <w:szCs w:val="26"/>
        </w:rPr>
        <w:t xml:space="preserve">и средств, представленных в </w:t>
      </w:r>
      <w:r w:rsidRPr="009F6329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F6329">
        <w:rPr>
          <w:rFonts w:ascii="Times New Roman" w:hAnsi="Times New Roman" w:cs="Times New Roman"/>
          <w:sz w:val="26"/>
          <w:szCs w:val="26"/>
        </w:rPr>
        <w:t xml:space="preserve"> дошкольного образования От рождения до школы  / Под</w:t>
      </w:r>
      <w:proofErr w:type="gramStart"/>
      <w:r w:rsidRPr="009F632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F63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32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F6329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9F6329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9F6329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9F6329">
        <w:rPr>
          <w:rFonts w:ascii="Times New Roman" w:hAnsi="Times New Roman" w:cs="Times New Roman"/>
          <w:sz w:val="26"/>
          <w:szCs w:val="26"/>
        </w:rPr>
        <w:t>Комаров</w:t>
      </w:r>
      <w:r>
        <w:rPr>
          <w:rFonts w:ascii="Times New Roman" w:hAnsi="Times New Roman" w:cs="Times New Roman"/>
          <w:sz w:val="26"/>
          <w:szCs w:val="26"/>
        </w:rPr>
        <w:t>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.А. Васильевой. — М., 2014, </w:t>
      </w:r>
      <w:r w:rsidRPr="00C05B1A">
        <w:rPr>
          <w:rFonts w:ascii="Times New Roman" w:hAnsi="Times New Roman" w:cs="Times New Roman"/>
          <w:spacing w:val="-10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0"/>
          <w:sz w:val="26"/>
          <w:szCs w:val="26"/>
        </w:rPr>
        <w:t>принципам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0"/>
          <w:sz w:val="26"/>
          <w:szCs w:val="26"/>
        </w:rPr>
        <w:t>и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0"/>
          <w:sz w:val="26"/>
          <w:szCs w:val="26"/>
        </w:rPr>
        <w:t>целям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0"/>
          <w:sz w:val="26"/>
          <w:szCs w:val="26"/>
        </w:rPr>
        <w:t>Стандарта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0"/>
          <w:sz w:val="26"/>
          <w:szCs w:val="26"/>
        </w:rPr>
        <w:t>и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9"/>
          <w:sz w:val="26"/>
          <w:szCs w:val="26"/>
        </w:rPr>
        <w:t>выбираемых     педагогом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9"/>
          <w:sz w:val="26"/>
          <w:szCs w:val="26"/>
        </w:rPr>
        <w:t>с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9"/>
          <w:sz w:val="26"/>
          <w:szCs w:val="26"/>
        </w:rPr>
        <w:t>учетом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z w:val="26"/>
          <w:szCs w:val="26"/>
        </w:rPr>
        <w:t>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C05B1A" w:rsidRDefault="00C05B1A" w:rsidP="00E15DDB">
      <w:pPr>
        <w:shd w:val="clear" w:color="auto" w:fill="FFFFFF"/>
        <w:tabs>
          <w:tab w:val="left" w:pos="6192"/>
        </w:tabs>
        <w:spacing w:line="360" w:lineRule="auto"/>
        <w:ind w:right="5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2"/>
          <w:sz w:val="26"/>
          <w:szCs w:val="26"/>
        </w:rPr>
        <w:t>Ф</w:t>
      </w:r>
      <w:r w:rsidRPr="00C05B1A">
        <w:rPr>
          <w:rFonts w:ascii="Times New Roman" w:hAnsi="Times New Roman" w:cs="Times New Roman"/>
          <w:spacing w:val="-12"/>
          <w:sz w:val="26"/>
          <w:szCs w:val="26"/>
        </w:rPr>
        <w:t>ормы,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2"/>
          <w:sz w:val="26"/>
          <w:szCs w:val="26"/>
        </w:rPr>
        <w:t>способы, методы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2"/>
          <w:sz w:val="26"/>
          <w:szCs w:val="26"/>
        </w:rPr>
        <w:t xml:space="preserve">и 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2"/>
          <w:sz w:val="26"/>
          <w:szCs w:val="26"/>
        </w:rPr>
        <w:t>средства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2"/>
          <w:sz w:val="26"/>
          <w:szCs w:val="26"/>
        </w:rPr>
        <w:t>реализации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05B1A">
        <w:rPr>
          <w:rFonts w:ascii="Times New Roman" w:hAnsi="Times New Roman" w:cs="Times New Roman"/>
          <w:spacing w:val="-12"/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осуществляются</w:t>
      </w:r>
      <w:r w:rsidRPr="00C05B1A">
        <w:rPr>
          <w:rFonts w:ascii="Times New Roman" w:hAnsi="Times New Roman" w:cs="Times New Roman"/>
          <w:sz w:val="26"/>
          <w:szCs w:val="26"/>
        </w:rPr>
        <w:t xml:space="preserve"> с учетом базовых принципов Стандарта и раскрытых в разделе 1.1.2 принципов и подходов Программы, то есть обеспечив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C05B1A">
        <w:rPr>
          <w:rFonts w:ascii="Times New Roman" w:hAnsi="Times New Roman" w:cs="Times New Roman"/>
          <w:sz w:val="26"/>
          <w:szCs w:val="26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характер  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я   и общения</w:t>
      </w:r>
      <w:r w:rsidRPr="00C05B1A">
        <w:rPr>
          <w:rFonts w:ascii="Times New Roman" w:hAnsi="Times New Roman" w:cs="Times New Roman"/>
          <w:sz w:val="26"/>
          <w:szCs w:val="26"/>
        </w:rPr>
        <w:t>.</w:t>
      </w:r>
    </w:p>
    <w:p w:rsidR="00C05B1A" w:rsidRPr="00C05B1A" w:rsidRDefault="00C05B1A" w:rsidP="00E15DDB">
      <w:pPr>
        <w:shd w:val="clear" w:color="auto" w:fill="FFFFFF"/>
        <w:tabs>
          <w:tab w:val="left" w:pos="6192"/>
        </w:tabs>
        <w:spacing w:line="360" w:lineRule="auto"/>
        <w:ind w:right="5" w:firstLine="709"/>
        <w:jc w:val="both"/>
        <w:rPr>
          <w:sz w:val="26"/>
          <w:szCs w:val="26"/>
        </w:rPr>
      </w:pPr>
      <w:r w:rsidRPr="00C05B1A">
        <w:rPr>
          <w:rFonts w:ascii="Times New Roman" w:hAnsi="Times New Roman" w:cs="Times New Roman"/>
          <w:sz w:val="26"/>
          <w:szCs w:val="26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учиты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C05B1A">
        <w:rPr>
          <w:rFonts w:ascii="Times New Roman" w:hAnsi="Times New Roman" w:cs="Times New Roman"/>
          <w:sz w:val="26"/>
          <w:szCs w:val="26"/>
        </w:rPr>
        <w:t xml:space="preserve"> общие характеристики возрастного развития детей и задачи развития для каждого возрастного периода.</w:t>
      </w:r>
    </w:p>
    <w:p w:rsidR="00310364" w:rsidRPr="00584244" w:rsidRDefault="00936745" w:rsidP="00584244">
      <w:pPr>
        <w:pStyle w:val="3"/>
        <w:spacing w:line="360" w:lineRule="auto"/>
        <w:jc w:val="center"/>
      </w:pPr>
      <w:bookmarkStart w:id="23" w:name="_Toc476566157"/>
      <w:r w:rsidRPr="00584244">
        <w:rPr>
          <w:rFonts w:ascii="Times New Roman" w:hAnsi="Times New Roman"/>
          <w:bCs w:val="0"/>
        </w:rPr>
        <w:lastRenderedPageBreak/>
        <w:t>Социально-коммуникативное развитие</w:t>
      </w:r>
      <w:bookmarkEnd w:id="23"/>
    </w:p>
    <w:p w:rsidR="000F4EEC" w:rsidRDefault="003A0779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3A0779">
        <w:rPr>
          <w:rFonts w:ascii="Times New Roman" w:hAnsi="Times New Roman" w:cs="Times New Roman"/>
          <w:b/>
          <w:sz w:val="26"/>
          <w:szCs w:val="26"/>
        </w:rPr>
        <w:t>обязательной части</w:t>
      </w:r>
      <w:r w:rsidRPr="003A0779">
        <w:rPr>
          <w:rFonts w:ascii="Times New Roman" w:hAnsi="Times New Roman" w:cs="Times New Roman"/>
          <w:sz w:val="26"/>
          <w:szCs w:val="26"/>
        </w:rPr>
        <w:t xml:space="preserve"> </w:t>
      </w:r>
      <w:r w:rsidRPr="003A077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бласти  </w:t>
      </w:r>
      <w:r w:rsidRPr="003A0779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3A0779">
        <w:rPr>
          <w:rFonts w:ascii="Times New Roman" w:eastAsia="Times New Roman" w:hAnsi="Times New Roman" w:cs="Times New Roman"/>
          <w:sz w:val="26"/>
          <w:szCs w:val="26"/>
        </w:rPr>
        <w:t>Социально-коммуникативное развитие</w:t>
      </w:r>
      <w:r w:rsidRPr="003A0779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3A0779">
        <w:rPr>
          <w:rFonts w:ascii="Times New Roman" w:hAnsi="Times New Roman" w:cs="Times New Roman"/>
          <w:sz w:val="26"/>
          <w:szCs w:val="26"/>
        </w:rPr>
        <w:t xml:space="preserve"> в Программе МБДОУ «Детский сад № 355»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>. Самара</w:t>
      </w:r>
      <w:r w:rsidRPr="003A0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0779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3A0779">
        <w:rPr>
          <w:rFonts w:ascii="Times New Roman" w:eastAsia="Times New Roman" w:hAnsi="Times New Roman" w:cs="Times New Roman"/>
          <w:sz w:val="26"/>
          <w:szCs w:val="26"/>
        </w:rPr>
        <w:t>содержанию образовательной области</w:t>
      </w:r>
      <w:r w:rsidRPr="003A0779">
        <w:rPr>
          <w:rFonts w:ascii="Times New Roman" w:eastAsia="Times New Roman" w:hAnsi="Times New Roman" w:cs="Times New Roman"/>
          <w:b/>
          <w:sz w:val="26"/>
          <w:szCs w:val="26"/>
        </w:rPr>
        <w:t xml:space="preserve">  «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-коммуникативное развитие</w:t>
      </w:r>
      <w:r w:rsidRPr="003A077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3A0779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ы дошкольного образования От рождения до школы  / Под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Комаров</w:t>
      </w:r>
      <w:r>
        <w:rPr>
          <w:rFonts w:ascii="Times New Roman" w:hAnsi="Times New Roman" w:cs="Times New Roman"/>
          <w:sz w:val="26"/>
          <w:szCs w:val="26"/>
        </w:rPr>
        <w:t>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.А. Васильевой. — М., </w:t>
      </w:r>
      <w:r w:rsidRPr="000F4EEC">
        <w:rPr>
          <w:rFonts w:ascii="Times New Roman" w:hAnsi="Times New Roman" w:cs="Times New Roman"/>
          <w:sz w:val="26"/>
          <w:szCs w:val="26"/>
        </w:rPr>
        <w:t xml:space="preserve">2014. </w:t>
      </w:r>
    </w:p>
    <w:p w:rsidR="003A5A7A" w:rsidRPr="003A5A7A" w:rsidRDefault="003A5A7A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7A">
        <w:rPr>
          <w:rFonts w:ascii="Times New Roman" w:hAnsi="Times New Roman" w:cs="Times New Roman"/>
          <w:b/>
          <w:sz w:val="26"/>
          <w:szCs w:val="26"/>
        </w:rPr>
        <w:t>Содержание социально-коммуникативного развития</w:t>
      </w:r>
    </w:p>
    <w:p w:rsidR="003A5A7A" w:rsidRPr="003A5A7A" w:rsidRDefault="003A5A7A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A7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Цель: </w:t>
      </w:r>
      <w:r w:rsidRPr="003A5A7A">
        <w:rPr>
          <w:rFonts w:ascii="Times New Roman" w:hAnsi="Times New Roman" w:cs="Times New Roman"/>
          <w:bCs/>
          <w:sz w:val="26"/>
          <w:szCs w:val="26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3A5A7A" w:rsidRPr="003A5A7A" w:rsidRDefault="003A5A7A" w:rsidP="00E15DDB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A7A">
        <w:rPr>
          <w:rFonts w:ascii="Times New Roman" w:hAnsi="Times New Roman" w:cs="Times New Roman"/>
          <w:b/>
          <w:bCs/>
          <w:sz w:val="26"/>
          <w:szCs w:val="26"/>
        </w:rPr>
        <w:t>Задачи социально-коммуникативного развития в ФГОС дошкольного образования: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усвоение норм и ценностей, принятых в обществе, включая моральные и нравственные ценности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 xml:space="preserve"> развитие общения и взаимодействия ребёнка </w:t>
      </w:r>
      <w:proofErr w:type="gramStart"/>
      <w:r w:rsidRPr="003A5A7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A5A7A">
        <w:rPr>
          <w:rFonts w:ascii="Times New Roman" w:hAnsi="Times New Roman" w:cs="Times New Roman"/>
          <w:sz w:val="26"/>
          <w:szCs w:val="26"/>
        </w:rPr>
        <w:t xml:space="preserve"> взрослыми и сверстниками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3A5A7A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3A5A7A">
        <w:rPr>
          <w:rFonts w:ascii="Times New Roman" w:hAnsi="Times New Roman" w:cs="Times New Roman"/>
          <w:sz w:val="26"/>
          <w:szCs w:val="26"/>
        </w:rPr>
        <w:t xml:space="preserve"> собственных действий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развитие социального и эмоционального интеллекта, эмоциональной отзывчивости, сопереживания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формирование готовности к совместной деятельности со сверстниками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формирование позитивных установок к различным видам труда и творчества;</w:t>
      </w:r>
    </w:p>
    <w:p w:rsidR="003A5A7A" w:rsidRPr="003A5A7A" w:rsidRDefault="003A5A7A" w:rsidP="00580A2E">
      <w:pPr>
        <w:widowControl/>
        <w:numPr>
          <w:ilvl w:val="0"/>
          <w:numId w:val="4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формирование основ безопасного поведения в быту, социуме, природе.</w:t>
      </w:r>
    </w:p>
    <w:p w:rsidR="003A5A7A" w:rsidRPr="009F6329" w:rsidRDefault="003A5A7A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5A7A">
        <w:rPr>
          <w:rFonts w:ascii="Times New Roman" w:hAnsi="Times New Roman" w:cs="Times New Roman"/>
          <w:bCs/>
          <w:color w:val="auto"/>
          <w:sz w:val="26"/>
          <w:szCs w:val="26"/>
        </w:rPr>
        <w:t>Задачи образовательной области «Социально-коммуникативное развитие»</w:t>
      </w:r>
      <w:r w:rsidRPr="009F632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ешаются в интеграции со всеми другими образовательными областями, процесс социализации пронизывает содержание Программы разнообразными социализирующими аспектами</w:t>
      </w:r>
      <w:r w:rsidRPr="009F632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F4EEC" w:rsidRPr="000F4EEC" w:rsidRDefault="000F4EEC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EE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Основные направления реализации образовательной области </w:t>
      </w:r>
      <w:r w:rsidRPr="000F4EEC">
        <w:rPr>
          <w:rFonts w:ascii="Times New Roman" w:hAnsi="Times New Roman" w:cs="Times New Roman"/>
          <w:b/>
          <w:bCs/>
          <w:sz w:val="26"/>
          <w:szCs w:val="26"/>
        </w:rPr>
        <w:t>«Социально-коммуникативное развитие»</w:t>
      </w:r>
    </w:p>
    <w:p w:rsidR="000F4EEC" w:rsidRPr="000F4EEC" w:rsidRDefault="000F4EEC" w:rsidP="00E15DDB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F4EEC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bCs/>
          <w:sz w:val="26"/>
          <w:szCs w:val="26"/>
        </w:rPr>
        <w:t>3</w:t>
      </w:r>
    </w:p>
    <w:tbl>
      <w:tblPr>
        <w:tblW w:w="15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3022"/>
        <w:gridCol w:w="3023"/>
      </w:tblGrid>
      <w:tr w:rsidR="00E40B05" w:rsidRPr="003A5A7A" w:rsidTr="00892B46">
        <w:trPr>
          <w:jc w:val="center"/>
        </w:trPr>
        <w:tc>
          <w:tcPr>
            <w:tcW w:w="3022" w:type="dxa"/>
            <w:shd w:val="clear" w:color="auto" w:fill="auto"/>
          </w:tcPr>
          <w:p w:rsidR="00E40B05" w:rsidRPr="003A5A7A" w:rsidRDefault="00E40B05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3022" w:type="dxa"/>
            <w:shd w:val="clear" w:color="auto" w:fill="auto"/>
          </w:tcPr>
          <w:p w:rsidR="00E40B05" w:rsidRPr="003A5A7A" w:rsidRDefault="00E40B05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022" w:type="dxa"/>
            <w:shd w:val="clear" w:color="auto" w:fill="auto"/>
          </w:tcPr>
          <w:p w:rsidR="00E40B05" w:rsidRPr="003A5A7A" w:rsidRDefault="00E40B05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3022" w:type="dxa"/>
          </w:tcPr>
          <w:p w:rsidR="00E40B05" w:rsidRPr="003A5A7A" w:rsidRDefault="00E40B05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, развитие общения</w:t>
            </w:r>
          </w:p>
        </w:tc>
        <w:tc>
          <w:tcPr>
            <w:tcW w:w="3023" w:type="dxa"/>
            <w:shd w:val="clear" w:color="auto" w:fill="auto"/>
          </w:tcPr>
          <w:p w:rsidR="00E40B05" w:rsidRPr="003A5A7A" w:rsidRDefault="00E40B05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п</w:t>
            </w: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атриотическое воспитание детей дошкольного возраста</w:t>
            </w:r>
          </w:p>
        </w:tc>
      </w:tr>
    </w:tbl>
    <w:p w:rsidR="000F4EEC" w:rsidRPr="000F4EEC" w:rsidRDefault="000F4EEC" w:rsidP="00E15DDB">
      <w:pPr>
        <w:snapToGrid w:val="0"/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</w:p>
    <w:p w:rsidR="000F4EEC" w:rsidRPr="000F4EEC" w:rsidRDefault="000F4EEC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Реализация образовательной области «Социально-коммуникативное развитие» </w:t>
      </w:r>
      <w:r w:rsidRPr="000F4EEC">
        <w:rPr>
          <w:rFonts w:ascii="Times New Roman" w:hAnsi="Times New Roman" w:cs="Times New Roman"/>
          <w:b/>
          <w:iCs/>
          <w:sz w:val="26"/>
          <w:szCs w:val="26"/>
        </w:rPr>
        <w:t>через развитие игровой деятельности</w:t>
      </w:r>
    </w:p>
    <w:p w:rsidR="000F4EEC" w:rsidRPr="000F4EEC" w:rsidRDefault="000F4EEC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EEC">
        <w:rPr>
          <w:rStyle w:val="a9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</w:rPr>
        <w:t> </w:t>
      </w: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>Значительное место в реализации области занимают сюжетно-ролевые, режиссёрские и театрализованные игры как способы освоения ребёнком социальных ролей, средства развития интеллектуальных и личностных качеств детей, их творческих способностей</w:t>
      </w:r>
    </w:p>
    <w:p w:rsidR="000F4EEC" w:rsidRPr="000F4EEC" w:rsidRDefault="000F4EEC" w:rsidP="00E15DDB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73737"/>
          <w:sz w:val="26"/>
          <w:szCs w:val="26"/>
        </w:rPr>
      </w:pPr>
      <w:r w:rsidRPr="000F4EEC">
        <w:rPr>
          <w:b/>
          <w:bCs/>
          <w:sz w:val="26"/>
          <w:szCs w:val="26"/>
        </w:rPr>
        <w:t xml:space="preserve">Классификация игр детей дошкольного возраста </w:t>
      </w:r>
      <w:r w:rsidRPr="000F4EEC">
        <w:rPr>
          <w:sz w:val="26"/>
          <w:szCs w:val="26"/>
        </w:rPr>
        <w:t xml:space="preserve">(по Е.В. Зворыгиной и С.Л. </w:t>
      </w:r>
      <w:proofErr w:type="spellStart"/>
      <w:r w:rsidRPr="000F4EEC">
        <w:rPr>
          <w:sz w:val="26"/>
          <w:szCs w:val="26"/>
        </w:rPr>
        <w:t>Новоселовой</w:t>
      </w:r>
      <w:proofErr w:type="spellEnd"/>
      <w:r w:rsidRPr="000F4EEC">
        <w:rPr>
          <w:sz w:val="26"/>
          <w:szCs w:val="26"/>
        </w:rPr>
        <w:t>)</w:t>
      </w:r>
    </w:p>
    <w:p w:rsidR="000F4EEC" w:rsidRPr="000F4EEC" w:rsidRDefault="000F4EEC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iCs/>
          <w:sz w:val="26"/>
          <w:szCs w:val="26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0F4EEC" w:rsidRPr="003A5A7A" w:rsidTr="0026385D"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>Игры, возникающие по инициативе детей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>Игры, возникающие по инициативе взрослого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гры</w:t>
            </w:r>
          </w:p>
        </w:tc>
      </w:tr>
      <w:tr w:rsidR="000F4EEC" w:rsidRPr="003A5A7A" w:rsidTr="0026385D"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гры-экспериментирования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гры с природными объектами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гры с игрушками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гры с животными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южетные самодеятельны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>• Сюжетно–</w:t>
            </w:r>
            <w:proofErr w:type="spellStart"/>
            <w:r w:rsidRPr="003A5A7A">
              <w:rPr>
                <w:rFonts w:ascii="Times New Roman" w:hAnsi="Times New Roman" w:cs="Times New Roman"/>
                <w:color w:val="auto"/>
              </w:rPr>
              <w:t>отобразительные</w:t>
            </w:r>
            <w:proofErr w:type="spellEnd"/>
            <w:r w:rsidRPr="003A5A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Сюжетно-ролев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Режиссерски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Театрализованные </w:t>
            </w:r>
          </w:p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учающи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Сюжетно-дидактически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Подвиж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Музыкально-дидактически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суговы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нтеллектуаль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гры-забавы, развлечения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Театрализован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Празднично-карнаваль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>• Мультимедийные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рядовы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Семей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Сезонные 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>Тренинговые</w:t>
            </w:r>
            <w:proofErr w:type="spellEnd"/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нтеллектуаль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Сенсомотор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Адаптивные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суговы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Тихи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• Игры-забавы </w:t>
            </w:r>
          </w:p>
        </w:tc>
      </w:tr>
    </w:tbl>
    <w:p w:rsidR="00E15DDB" w:rsidRDefault="00E15DDB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F4EEC" w:rsidRPr="000F4EEC" w:rsidRDefault="000F4EEC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sz w:val="26"/>
          <w:szCs w:val="26"/>
        </w:rPr>
        <w:lastRenderedPageBreak/>
        <w:t>Игра как ведущая деятельность детей дошкольного возраста</w:t>
      </w:r>
    </w:p>
    <w:p w:rsidR="000F4EEC" w:rsidRPr="000F4EEC" w:rsidRDefault="000F4EEC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iCs/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7"/>
      </w:tblGrid>
      <w:tr w:rsidR="000F4EEC" w:rsidRPr="003A5A7A" w:rsidTr="0026385D">
        <w:trPr>
          <w:jc w:val="center"/>
        </w:trPr>
        <w:tc>
          <w:tcPr>
            <w:tcW w:w="3767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сюжетной самодеятельной игры</w:t>
            </w:r>
          </w:p>
        </w:tc>
        <w:tc>
          <w:tcPr>
            <w:tcW w:w="3767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сылки сюжетно-ролевой игры</w:t>
            </w:r>
          </w:p>
        </w:tc>
        <w:tc>
          <w:tcPr>
            <w:tcW w:w="3767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взаимоотношений в сюжетно-ролевой игре (А.П. Усова)</w:t>
            </w:r>
          </w:p>
        </w:tc>
        <w:tc>
          <w:tcPr>
            <w:tcW w:w="3768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  сюжетно-ролевой игры</w:t>
            </w:r>
          </w:p>
        </w:tc>
      </w:tr>
      <w:tr w:rsidR="000F4EEC" w:rsidRPr="003A5A7A" w:rsidTr="0026385D">
        <w:trPr>
          <w:jc w:val="center"/>
        </w:trPr>
        <w:tc>
          <w:tcPr>
            <w:tcW w:w="3767" w:type="dxa"/>
            <w:shd w:val="clear" w:color="auto" w:fill="auto"/>
          </w:tcPr>
          <w:p w:rsidR="000F4EEC" w:rsidRPr="003A5A7A" w:rsidRDefault="000F4EEC" w:rsidP="00580A2E">
            <w:pPr>
              <w:pStyle w:val="Default"/>
              <w:numPr>
                <w:ilvl w:val="0"/>
                <w:numId w:val="3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Cs/>
                <w:color w:val="auto"/>
              </w:rPr>
              <w:t xml:space="preserve">Основа сюжетно-ролевой игры – мнимая или воображаемая ситуация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Cs/>
                <w:color w:val="auto"/>
              </w:rPr>
              <w:t xml:space="preserve">Характерная черта – самостоятельность детей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Cs/>
                <w:color w:val="auto"/>
              </w:rPr>
              <w:t xml:space="preserve">Через игру ребёнок воплощает свои взгляды, представления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Cs/>
                <w:color w:val="auto"/>
              </w:rPr>
              <w:t xml:space="preserve">Дети отражают отношение к тому событию, которое они разыгрывают </w:t>
            </w:r>
          </w:p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этап</w:t>
            </w: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ительная игра. </w:t>
            </w: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Взрослый организует предметн</w:t>
            </w:r>
            <w:proofErr w:type="gramStart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ребенка, используя разнообразные игрушки и предметы </w:t>
            </w:r>
          </w:p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п</w:t>
            </w: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ельная</w:t>
            </w:r>
            <w:proofErr w:type="spellEnd"/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. </w:t>
            </w: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Действия ребёнка направлены на выявление специфических свой</w:t>
            </w:r>
            <w:proofErr w:type="gramStart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едмета и на достижение с его помощью определённого эффекта </w:t>
            </w:r>
          </w:p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этап</w:t>
            </w: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</w:t>
            </w:r>
            <w:proofErr w:type="spellStart"/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ельная</w:t>
            </w:r>
            <w:proofErr w:type="spellEnd"/>
            <w:r w:rsidRPr="003A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. </w:t>
            </w: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отображают впечатления, полученные в повседневной жизни </w:t>
            </w:r>
          </w:p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0F4EEC" w:rsidRPr="003A5A7A" w:rsidRDefault="000F4EEC" w:rsidP="00580A2E">
            <w:pPr>
              <w:pStyle w:val="Default"/>
              <w:numPr>
                <w:ilvl w:val="0"/>
                <w:numId w:val="3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ровень неорганизованного поведения, </w:t>
            </w:r>
            <w:r w:rsidRPr="003A5A7A">
              <w:rPr>
                <w:rFonts w:ascii="Times New Roman" w:hAnsi="Times New Roman" w:cs="Times New Roman"/>
                <w:color w:val="auto"/>
              </w:rPr>
              <w:t xml:space="preserve">которое ведёт к разрушению игр других детей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ровень одиночных игр, </w:t>
            </w:r>
            <w:r w:rsidRPr="003A5A7A">
              <w:rPr>
                <w:rFonts w:ascii="Times New Roman" w:hAnsi="Times New Roman" w:cs="Times New Roman"/>
                <w:color w:val="auto"/>
              </w:rPr>
              <w:t xml:space="preserve">на котором ребёнок не вступает во взаимодействие с другими детьми, но и не мешает им играть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ровень игр рядом, </w:t>
            </w:r>
            <w:r w:rsidRPr="003A5A7A">
              <w:rPr>
                <w:rFonts w:ascii="Times New Roman" w:hAnsi="Times New Roman" w:cs="Times New Roman"/>
                <w:color w:val="auto"/>
              </w:rPr>
              <w:t xml:space="preserve">когда дети могут играть вместе, но каждый действует в соответствии со своей игровой целью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ровень кратковременного общения, </w:t>
            </w:r>
            <w:r w:rsidRPr="003A5A7A">
              <w:rPr>
                <w:rFonts w:ascii="Times New Roman" w:hAnsi="Times New Roman" w:cs="Times New Roman"/>
                <w:color w:val="auto"/>
              </w:rPr>
              <w:t xml:space="preserve">на котором ребёнок на какое-то время подчиняет свои действия общему замыслу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ровень длительного общения, </w:t>
            </w:r>
            <w:r w:rsidRPr="003A5A7A">
              <w:rPr>
                <w:rFonts w:ascii="Times New Roman" w:hAnsi="Times New Roman" w:cs="Times New Roman"/>
                <w:color w:val="auto"/>
              </w:rPr>
              <w:t xml:space="preserve">на котором наступает взаимодействие на основе интереса к содержанию игры </w:t>
            </w:r>
          </w:p>
          <w:p w:rsidR="000F4EEC" w:rsidRPr="003A5A7A" w:rsidRDefault="000F4EEC" w:rsidP="00580A2E">
            <w:pPr>
              <w:pStyle w:val="Default"/>
              <w:numPr>
                <w:ilvl w:val="0"/>
                <w:numId w:val="3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Уровень постоянного взаимодействия </w:t>
            </w:r>
            <w:r w:rsidRPr="003A5A7A">
              <w:rPr>
                <w:rFonts w:ascii="Times New Roman" w:hAnsi="Times New Roman" w:cs="Times New Roman"/>
                <w:color w:val="auto"/>
              </w:rPr>
              <w:t xml:space="preserve">на основе общих интересов, избирательных симпатий </w:t>
            </w:r>
          </w:p>
        </w:tc>
        <w:tc>
          <w:tcPr>
            <w:tcW w:w="3768" w:type="dxa"/>
            <w:shd w:val="clear" w:color="auto" w:fill="auto"/>
          </w:tcPr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южет игры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Сфера действительности, которая воспроизводится детьми, отражение определённых действий, событий из жизни и деятельности окружающих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одержание игры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5A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оль </w:t>
            </w:r>
          </w:p>
          <w:p w:rsidR="000F4EEC" w:rsidRPr="003A5A7A" w:rsidRDefault="000F4EEC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A5A7A">
              <w:rPr>
                <w:rFonts w:ascii="Times New Roman" w:hAnsi="Times New Roman" w:cs="Times New Roman"/>
                <w:color w:val="auto"/>
              </w:rPr>
              <w:t xml:space="preserve">Игровая позиция, в которой ребёнок отождествляет себя с каким-либо персонажем сюжета и действует в соответствии с представлениями о данном персонаже </w:t>
            </w:r>
          </w:p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F4EEC" w:rsidRPr="000F4EEC" w:rsidRDefault="000F4EEC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0F4EEC" w:rsidRPr="000F4EEC" w:rsidRDefault="000F4EEC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EEC">
        <w:rPr>
          <w:rFonts w:ascii="Times New Roman" w:hAnsi="Times New Roman" w:cs="Times New Roman"/>
          <w:b/>
          <w:bCs/>
          <w:sz w:val="26"/>
          <w:szCs w:val="26"/>
        </w:rPr>
        <w:t>Принципы руководства сюжетно-ролевой игрой Н.Я. Михайленко и Н.А Коротковой</w:t>
      </w:r>
    </w:p>
    <w:p w:rsidR="000F4EEC" w:rsidRPr="000F4EEC" w:rsidRDefault="000F4EEC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F4EEC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bCs/>
          <w:sz w:val="26"/>
          <w:szCs w:val="26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0F4EEC" w:rsidRPr="003A5A7A" w:rsidTr="0026385D"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принцип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принцип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принцип</w:t>
            </w:r>
          </w:p>
        </w:tc>
      </w:tr>
      <w:tr w:rsidR="000F4EEC" w:rsidRPr="003A5A7A" w:rsidTr="0026385D"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овладели игровыми умениями, воспитатель должен </w:t>
            </w:r>
            <w:r w:rsidRPr="003A5A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ть вместе с ними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возрастном этапе </w:t>
            </w:r>
          </w:p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игра развертывается </w:t>
            </w:r>
          </w:p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особым образом, так, чтобы </w:t>
            </w:r>
          </w:p>
          <w:p w:rsidR="000F4EEC" w:rsidRPr="003A5A7A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детьми «открывался» </w:t>
            </w:r>
          </w:p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и усваивался новый, </w:t>
            </w:r>
            <w:r w:rsidRPr="003A5A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ее сложный способ построения игры</w:t>
            </w:r>
          </w:p>
        </w:tc>
        <w:tc>
          <w:tcPr>
            <w:tcW w:w="5023" w:type="dxa"/>
            <w:shd w:val="clear" w:color="auto" w:fill="auto"/>
          </w:tcPr>
          <w:p w:rsidR="000F4EEC" w:rsidRPr="003A5A7A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возрастном этапе при формировании игровых умений необходимо ориентировать </w:t>
            </w:r>
            <w:proofErr w:type="gramStart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3A5A7A">
              <w:rPr>
                <w:rFonts w:ascii="Times New Roman" w:hAnsi="Times New Roman" w:cs="Times New Roman"/>
                <w:sz w:val="24"/>
                <w:szCs w:val="24"/>
              </w:rPr>
              <w:t xml:space="preserve"> как на осуществление игрового действия, так и на </w:t>
            </w:r>
            <w:r w:rsidRPr="003A5A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яснение его смысла партнерам</w:t>
            </w:r>
          </w:p>
        </w:tc>
      </w:tr>
    </w:tbl>
    <w:p w:rsidR="003A5A7A" w:rsidRDefault="003A5A7A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</w:p>
    <w:p w:rsidR="000F4EEC" w:rsidRPr="000F4EEC" w:rsidRDefault="000F4EEC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color w:val="auto"/>
          <w:sz w:val="26"/>
          <w:szCs w:val="26"/>
        </w:rPr>
        <w:t>Реализация образовательной области «Социально-коммуникативное развитие»</w:t>
      </w:r>
      <w:r w:rsidR="00892B46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0F4EEC">
        <w:rPr>
          <w:rFonts w:ascii="Times New Roman" w:hAnsi="Times New Roman" w:cs="Times New Roman"/>
          <w:b/>
          <w:iCs/>
          <w:sz w:val="26"/>
          <w:szCs w:val="26"/>
        </w:rPr>
        <w:t>через формирование у дошкольников основ безопасности жизнедеятельности</w:t>
      </w:r>
    </w:p>
    <w:p w:rsidR="000F4EEC" w:rsidRPr="000F4EEC" w:rsidRDefault="000F4EEC" w:rsidP="00E15DDB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Цели: </w:t>
      </w:r>
      <w:r w:rsidRPr="000F4EEC">
        <w:rPr>
          <w:rFonts w:ascii="Times New Roman" w:hAnsi="Times New Roman" w:cs="Times New Roman"/>
          <w:bCs/>
          <w:sz w:val="26"/>
          <w:szCs w:val="26"/>
        </w:rPr>
        <w:t>формирование основ безопасности собственной жизнедеятельности, предпосылок экологического сознания (безопасности окружающего мира).</w:t>
      </w:r>
    </w:p>
    <w:p w:rsidR="000F4EEC" w:rsidRDefault="000F4EEC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EEC">
        <w:rPr>
          <w:rFonts w:ascii="Times New Roman" w:hAnsi="Times New Roman" w:cs="Times New Roman"/>
          <w:b/>
          <w:bCs/>
          <w:sz w:val="26"/>
          <w:szCs w:val="26"/>
        </w:rPr>
        <w:t>Основные задачи обучения дошкольников основам безопасной жизнедеятельности</w:t>
      </w:r>
    </w:p>
    <w:p w:rsidR="003A5A7A" w:rsidRDefault="003A5A7A" w:rsidP="00580A2E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sz w:val="26"/>
          <w:szCs w:val="26"/>
        </w:rPr>
        <w:t>Формирование первичных пред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A5A7A" w:rsidRDefault="003A5A7A" w:rsidP="00580A2E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Формирование осторожного и осмотрительного отношения к по</w:t>
      </w:r>
      <w:r w:rsidRPr="003A5A7A">
        <w:rPr>
          <w:rFonts w:ascii="Times New Roman" w:hAnsi="Times New Roman" w:cs="Times New Roman"/>
          <w:sz w:val="26"/>
          <w:szCs w:val="26"/>
        </w:rPr>
        <w:softHyphen/>
        <w:t>тенциально опасным для человека и окружающего мира природы си</w:t>
      </w:r>
      <w:r w:rsidRPr="003A5A7A">
        <w:rPr>
          <w:rFonts w:ascii="Times New Roman" w:hAnsi="Times New Roman" w:cs="Times New Roman"/>
          <w:sz w:val="26"/>
          <w:szCs w:val="26"/>
        </w:rPr>
        <w:softHyphen/>
        <w:t>туациям.</w:t>
      </w:r>
    </w:p>
    <w:p w:rsidR="003A5A7A" w:rsidRDefault="003A5A7A" w:rsidP="00580A2E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lastRenderedPageBreak/>
        <w:t>Формирование представлений о некоторых типичных опасных ситу</w:t>
      </w:r>
      <w:r w:rsidRPr="003A5A7A">
        <w:rPr>
          <w:rFonts w:ascii="Times New Roman" w:hAnsi="Times New Roman" w:cs="Times New Roman"/>
          <w:sz w:val="26"/>
          <w:szCs w:val="26"/>
        </w:rPr>
        <w:softHyphen/>
        <w:t>ациях и способах поведения в них.</w:t>
      </w:r>
    </w:p>
    <w:p w:rsidR="003A5A7A" w:rsidRPr="003A5A7A" w:rsidRDefault="003A5A7A" w:rsidP="00580A2E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A7A">
        <w:rPr>
          <w:rFonts w:ascii="Times New Roman" w:hAnsi="Times New Roman" w:cs="Times New Roman"/>
          <w:sz w:val="26"/>
          <w:szCs w:val="26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3A5A7A">
        <w:rPr>
          <w:rFonts w:ascii="Times New Roman" w:hAnsi="Times New Roman" w:cs="Times New Roman"/>
          <w:sz w:val="26"/>
          <w:szCs w:val="26"/>
        </w:rPr>
        <w:softHyphen/>
        <w:t>ти выполнения этих правил.</w:t>
      </w:r>
    </w:p>
    <w:p w:rsidR="000F4EEC" w:rsidRPr="000F4EEC" w:rsidRDefault="000F4EEC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новные направления работы по ОБЖ</w:t>
      </w:r>
      <w:r w:rsidRPr="000F4EE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0F4EEC" w:rsidRPr="000F4EEC" w:rsidRDefault="000F4EEC" w:rsidP="00580A2E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воение дошкольниками первоначальных знаний о правилах безопасного поведения. </w:t>
      </w:r>
    </w:p>
    <w:p w:rsidR="000F4EEC" w:rsidRPr="000F4EEC" w:rsidRDefault="000F4EEC" w:rsidP="00580A2E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ирование у детей качественно новых двигательных навыков и бдительного восприятия окружающей обстановки. </w:t>
      </w:r>
    </w:p>
    <w:p w:rsidR="000F4EEC" w:rsidRPr="000F4EEC" w:rsidRDefault="000F4EEC" w:rsidP="00580A2E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. </w:t>
      </w:r>
    </w:p>
    <w:p w:rsidR="000F4EEC" w:rsidRPr="000F4EEC" w:rsidRDefault="000F4EEC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сновные принципы работы по воспитанию у детей навыков безопасного поведения: </w:t>
      </w:r>
    </w:p>
    <w:p w:rsidR="000F4EEC" w:rsidRPr="000F4EEC" w:rsidRDefault="000F4EEC" w:rsidP="00580A2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0F4EEC" w:rsidRPr="000F4EEC" w:rsidRDefault="000F4EEC" w:rsidP="00580A2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>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0F4EEC" w:rsidRPr="000F4EEC" w:rsidRDefault="000F4EEC" w:rsidP="00580A2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0F4EEC" w:rsidRPr="000F4EEC" w:rsidRDefault="000F4EEC" w:rsidP="00580A2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звивать качества ребенка: его координацию, внимание, наблюдательность, реакцию и т.д. Эти качества очень нужны и для безопасного поведения. </w:t>
      </w:r>
    </w:p>
    <w:p w:rsidR="000F4EEC" w:rsidRPr="000F4EEC" w:rsidRDefault="000F4EEC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</w:p>
    <w:p w:rsidR="000F4EEC" w:rsidRPr="000F4EEC" w:rsidRDefault="000F4EEC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Реализация образовательной области «Социально-коммуникативное развитие» </w:t>
      </w:r>
      <w:r w:rsidRPr="000F4EEC">
        <w:rPr>
          <w:rFonts w:ascii="Times New Roman" w:hAnsi="Times New Roman" w:cs="Times New Roman"/>
          <w:b/>
          <w:iCs/>
          <w:sz w:val="26"/>
          <w:szCs w:val="26"/>
        </w:rPr>
        <w:t>через развитие трудовой деятельности</w:t>
      </w:r>
    </w:p>
    <w:p w:rsidR="0064145B" w:rsidRDefault="0064145B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b/>
          <w:bCs/>
          <w:sz w:val="26"/>
          <w:szCs w:val="26"/>
        </w:rPr>
        <w:t>Основные задач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трудового воспитания</w:t>
      </w:r>
    </w:p>
    <w:p w:rsidR="0064145B" w:rsidRDefault="0064145B" w:rsidP="00580A2E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sz w:val="26"/>
          <w:szCs w:val="26"/>
        </w:rPr>
        <w:t>Раз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витие навыков самообслуживания; становление самостоятельности, целе</w:t>
      </w:r>
      <w:r w:rsidRPr="000F4EEC">
        <w:rPr>
          <w:rFonts w:ascii="Times New Roman" w:hAnsi="Times New Roman" w:cs="Times New Roman"/>
          <w:sz w:val="26"/>
          <w:szCs w:val="26"/>
        </w:rPr>
        <w:softHyphen/>
        <w:t xml:space="preserve">направленности и </w:t>
      </w:r>
      <w:proofErr w:type="spellStart"/>
      <w:r w:rsidRPr="000F4EEC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0F4EEC">
        <w:rPr>
          <w:rFonts w:ascii="Times New Roman" w:hAnsi="Times New Roman" w:cs="Times New Roman"/>
          <w:sz w:val="26"/>
          <w:szCs w:val="26"/>
        </w:rPr>
        <w:t xml:space="preserve"> собственных </w:t>
      </w:r>
      <w:r w:rsidRPr="000F4EEC">
        <w:rPr>
          <w:rFonts w:ascii="Times New Roman" w:hAnsi="Times New Roman" w:cs="Times New Roman"/>
          <w:sz w:val="26"/>
          <w:szCs w:val="26"/>
        </w:rPr>
        <w:lastRenderedPageBreak/>
        <w:t>действий.</w:t>
      </w:r>
    </w:p>
    <w:p w:rsidR="0064145B" w:rsidRDefault="0064145B" w:rsidP="00580A2E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45B">
        <w:rPr>
          <w:rFonts w:ascii="Times New Roman" w:hAnsi="Times New Roman" w:cs="Times New Roman"/>
          <w:sz w:val="26"/>
          <w:szCs w:val="26"/>
        </w:rPr>
        <w:t>Воспитание культурно-гигиенических навыков.</w:t>
      </w:r>
    </w:p>
    <w:p w:rsidR="0064145B" w:rsidRDefault="0064145B" w:rsidP="00580A2E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45B">
        <w:rPr>
          <w:rFonts w:ascii="Times New Roman" w:hAnsi="Times New Roman" w:cs="Times New Roman"/>
          <w:sz w:val="26"/>
          <w:szCs w:val="26"/>
        </w:rPr>
        <w:t>Формирование позитивных установок к различным видам труда и твор</w:t>
      </w:r>
      <w:r w:rsidRPr="0064145B">
        <w:rPr>
          <w:rFonts w:ascii="Times New Roman" w:hAnsi="Times New Roman" w:cs="Times New Roman"/>
          <w:sz w:val="26"/>
          <w:szCs w:val="26"/>
        </w:rPr>
        <w:softHyphen/>
        <w:t>чества, воспитание положительного отношения к труду, желания трудиться.</w:t>
      </w:r>
    </w:p>
    <w:p w:rsidR="0064145B" w:rsidRDefault="0064145B" w:rsidP="00580A2E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45B">
        <w:rPr>
          <w:rFonts w:ascii="Times New Roman" w:hAnsi="Times New Roman" w:cs="Times New Roman"/>
          <w:sz w:val="26"/>
          <w:szCs w:val="26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4145B" w:rsidRPr="0064145B" w:rsidRDefault="0064145B" w:rsidP="00580A2E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45B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труде взрослых, его роли в обществе и жизни каждого человека.</w:t>
      </w:r>
    </w:p>
    <w:p w:rsidR="00E15DDB" w:rsidRDefault="00E15DDB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</w:p>
    <w:p w:rsidR="000F4EEC" w:rsidRPr="000F4EEC" w:rsidRDefault="000F4EEC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color w:val="auto"/>
          <w:sz w:val="26"/>
          <w:szCs w:val="26"/>
        </w:rPr>
        <w:t>Виды труда</w:t>
      </w:r>
    </w:p>
    <w:p w:rsidR="000F4EEC" w:rsidRPr="000F4EEC" w:rsidRDefault="000F4EEC" w:rsidP="00E15DDB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0F4EEC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iCs/>
          <w:color w:val="auto"/>
          <w:sz w:val="26"/>
          <w:szCs w:val="26"/>
        </w:rPr>
        <w:t>7</w:t>
      </w:r>
    </w:p>
    <w:tbl>
      <w:tblPr>
        <w:tblW w:w="144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666"/>
        <w:gridCol w:w="2922"/>
        <w:gridCol w:w="2666"/>
        <w:gridCol w:w="3544"/>
      </w:tblGrid>
      <w:tr w:rsidR="000F4EEC" w:rsidRPr="0064145B" w:rsidTr="00892B46">
        <w:tc>
          <w:tcPr>
            <w:tcW w:w="2665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64145B">
              <w:rPr>
                <w:rFonts w:ascii="Times New Roman" w:hAnsi="Times New Roman" w:cs="Times New Roman"/>
                <w:iCs/>
                <w:color w:val="auto"/>
              </w:rPr>
              <w:t>Самообслуживание</w:t>
            </w:r>
          </w:p>
        </w:tc>
        <w:tc>
          <w:tcPr>
            <w:tcW w:w="2666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Ознакомление</w:t>
            </w:r>
          </w:p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с трудом взрослых</w:t>
            </w:r>
          </w:p>
        </w:tc>
        <w:tc>
          <w:tcPr>
            <w:tcW w:w="2922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Хозяйственно-бытовой труд (содружество взрослого и ребенка, совместная деятельность)</w:t>
            </w:r>
          </w:p>
        </w:tc>
        <w:tc>
          <w:tcPr>
            <w:tcW w:w="2666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Труд в природе</w:t>
            </w:r>
          </w:p>
        </w:tc>
        <w:tc>
          <w:tcPr>
            <w:tcW w:w="3544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4145B">
              <w:rPr>
                <w:rFonts w:ascii="Times New Roman" w:hAnsi="Times New Roman" w:cs="Times New Roman"/>
                <w:bCs/>
                <w:color w:val="auto"/>
              </w:rPr>
              <w:t>Ручной труд (мотивация – сделать приятное</w:t>
            </w:r>
            <w:proofErr w:type="gramEnd"/>
          </w:p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взрослому, другу-ровеснику, младшему ребенку)</w:t>
            </w:r>
          </w:p>
        </w:tc>
      </w:tr>
    </w:tbl>
    <w:p w:rsidR="000F4EEC" w:rsidRPr="000F4EEC" w:rsidRDefault="000F4EEC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:rsidR="000F4EEC" w:rsidRPr="000F4EEC" w:rsidRDefault="000F4EEC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sz w:val="26"/>
          <w:szCs w:val="26"/>
        </w:rPr>
        <w:t>Формы организации трудовой деятельности</w:t>
      </w:r>
    </w:p>
    <w:p w:rsidR="000F4EEC" w:rsidRPr="000F4EEC" w:rsidRDefault="000F4EEC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iCs/>
          <w:sz w:val="26"/>
          <w:szCs w:val="26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1"/>
        <w:gridCol w:w="5022"/>
      </w:tblGrid>
      <w:tr w:rsidR="000F4EEC" w:rsidRPr="0064145B" w:rsidTr="0026385D">
        <w:tc>
          <w:tcPr>
            <w:tcW w:w="5023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145B">
              <w:rPr>
                <w:rFonts w:ascii="Times New Roman" w:hAnsi="Times New Roman" w:cs="Times New Roman"/>
                <w:b/>
                <w:bCs/>
                <w:color w:val="auto"/>
              </w:rPr>
              <w:t>Поручения:</w:t>
            </w:r>
          </w:p>
          <w:p w:rsidR="000F4EEC" w:rsidRPr="0064145B" w:rsidRDefault="000F4EEC" w:rsidP="00580A2E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Простые и сложные</w:t>
            </w:r>
          </w:p>
          <w:p w:rsidR="000F4EEC" w:rsidRPr="0064145B" w:rsidRDefault="000F4EEC" w:rsidP="00580A2E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Эпизодические и длительные</w:t>
            </w:r>
          </w:p>
          <w:p w:rsidR="000F4EEC" w:rsidRPr="0064145B" w:rsidRDefault="000F4EEC" w:rsidP="00580A2E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Коллективные и индивидуальные</w:t>
            </w:r>
          </w:p>
          <w:p w:rsidR="000F4EEC" w:rsidRPr="0064145B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145B">
              <w:rPr>
                <w:rFonts w:ascii="Times New Roman" w:hAnsi="Times New Roman" w:cs="Times New Roman"/>
                <w:b/>
                <w:bCs/>
                <w:color w:val="auto"/>
              </w:rPr>
              <w:t>Коллективный труд</w:t>
            </w:r>
          </w:p>
          <w:p w:rsidR="000F4EEC" w:rsidRPr="0064145B" w:rsidRDefault="000F4EEC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bCs/>
                <w:sz w:val="24"/>
                <w:szCs w:val="24"/>
              </w:rPr>
              <w:t>(не более 35-40 минут)</w:t>
            </w:r>
          </w:p>
        </w:tc>
        <w:tc>
          <w:tcPr>
            <w:tcW w:w="5023" w:type="dxa"/>
            <w:shd w:val="clear" w:color="auto" w:fill="auto"/>
          </w:tcPr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14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журство </w:t>
            </w:r>
          </w:p>
          <w:p w:rsidR="000F4EEC" w:rsidRPr="0064145B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(не более 20 минут)</w:t>
            </w:r>
          </w:p>
          <w:p w:rsidR="000F4EEC" w:rsidRPr="0064145B" w:rsidRDefault="000F4EEC" w:rsidP="00580A2E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Формирование общественн</w:t>
            </w:r>
            <w:proofErr w:type="gramStart"/>
            <w:r w:rsidRPr="0064145B">
              <w:rPr>
                <w:rFonts w:ascii="Times New Roman" w:hAnsi="Times New Roman" w:cs="Times New Roman"/>
                <w:bCs/>
                <w:color w:val="auto"/>
              </w:rPr>
              <w:t>о-</w:t>
            </w:r>
            <w:proofErr w:type="gramEnd"/>
            <w:r w:rsidRPr="0064145B">
              <w:rPr>
                <w:rFonts w:ascii="Times New Roman" w:hAnsi="Times New Roman" w:cs="Times New Roman"/>
                <w:bCs/>
                <w:color w:val="auto"/>
              </w:rPr>
              <w:t xml:space="preserve"> значимого мотива</w:t>
            </w:r>
          </w:p>
          <w:p w:rsidR="000F4EEC" w:rsidRPr="0064145B" w:rsidRDefault="000F4EEC" w:rsidP="00580A2E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4145B">
              <w:rPr>
                <w:rFonts w:ascii="Times New Roman" w:hAnsi="Times New Roman" w:cs="Times New Roman"/>
                <w:bCs/>
                <w:color w:val="auto"/>
              </w:rPr>
              <w:t>Нравственный, этический аспект</w:t>
            </w:r>
          </w:p>
        </w:tc>
      </w:tr>
    </w:tbl>
    <w:p w:rsidR="00892B46" w:rsidRDefault="00892B46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F4EEC" w:rsidRPr="000F4EEC" w:rsidRDefault="000F4EEC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sz w:val="26"/>
          <w:szCs w:val="26"/>
        </w:rPr>
        <w:lastRenderedPageBreak/>
        <w:t>Методы и приёмы трудового воспитания детей дошкольного возраста</w:t>
      </w:r>
    </w:p>
    <w:p w:rsidR="000F4EEC" w:rsidRPr="000F4EEC" w:rsidRDefault="000F4EEC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iCs/>
          <w:sz w:val="26"/>
          <w:szCs w:val="26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0F4EEC" w:rsidRPr="0064145B" w:rsidTr="0026385D">
        <w:tc>
          <w:tcPr>
            <w:tcW w:w="7534" w:type="dxa"/>
            <w:shd w:val="clear" w:color="auto" w:fill="auto"/>
          </w:tcPr>
          <w:p w:rsidR="000F4EEC" w:rsidRPr="0064145B" w:rsidRDefault="000F4EE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равственных представлений, суждений, оценок</w:t>
            </w:r>
          </w:p>
        </w:tc>
        <w:tc>
          <w:tcPr>
            <w:tcW w:w="7535" w:type="dxa"/>
            <w:shd w:val="clear" w:color="auto" w:fill="auto"/>
          </w:tcPr>
          <w:p w:rsidR="000F4EEC" w:rsidRPr="0064145B" w:rsidRDefault="000F4EE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 детей практического опыта трудовой деятельности</w:t>
            </w:r>
          </w:p>
        </w:tc>
      </w:tr>
      <w:tr w:rsidR="000F4EEC" w:rsidRPr="0064145B" w:rsidTr="0026385D">
        <w:tc>
          <w:tcPr>
            <w:tcW w:w="7534" w:type="dxa"/>
            <w:shd w:val="clear" w:color="auto" w:fill="auto"/>
          </w:tcPr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Решение маленьких логических задач, загадок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Приучение к размышлению, эвристические беседы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Беседы на этические темы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Рассказывание и обсуждение картин, иллюстраций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, диафильмов, видеофильмов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Задачи на решение коммуникативных ситуаций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сказок  </w:t>
            </w:r>
          </w:p>
        </w:tc>
        <w:tc>
          <w:tcPr>
            <w:tcW w:w="7535" w:type="dxa"/>
            <w:shd w:val="clear" w:color="auto" w:fill="auto"/>
          </w:tcPr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Приучение к положительным формам общественного поведения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Пример взрослого и детей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Целенаправленное наблюдение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ой деятельности (общественно-полезный характер)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Разыгрывание коммуникативных ситуаций</w:t>
            </w:r>
          </w:p>
          <w:p w:rsidR="000F4EEC" w:rsidRPr="0064145B" w:rsidRDefault="000F4EEC" w:rsidP="00580A2E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B">
              <w:rPr>
                <w:rFonts w:ascii="Times New Roman" w:hAnsi="Times New Roman" w:cs="Times New Roman"/>
                <w:sz w:val="24"/>
                <w:szCs w:val="24"/>
              </w:rPr>
              <w:t>Создание контрольных педагогических ситуаций</w:t>
            </w:r>
          </w:p>
        </w:tc>
      </w:tr>
    </w:tbl>
    <w:p w:rsidR="000F4EEC" w:rsidRDefault="000F4EEC" w:rsidP="00E15DDB">
      <w:pPr>
        <w:snapToGrid w:val="0"/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</w:p>
    <w:p w:rsidR="00E40B05" w:rsidRPr="00892B46" w:rsidRDefault="00E40B05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Реализация образовательной области «Социально-коммуникативное развитие» </w:t>
      </w:r>
      <w:r w:rsidRPr="00892B46">
        <w:rPr>
          <w:rFonts w:ascii="Times New Roman" w:hAnsi="Times New Roman" w:cs="Times New Roman"/>
          <w:b/>
          <w:iCs/>
          <w:sz w:val="26"/>
          <w:szCs w:val="26"/>
        </w:rPr>
        <w:t>через социализацию, развитие общения</w:t>
      </w:r>
      <w:r w:rsidRPr="00892B46">
        <w:rPr>
          <w:rFonts w:ascii="Times New Roman" w:hAnsi="Times New Roman" w:cs="Times New Roman"/>
          <w:b/>
          <w:sz w:val="26"/>
          <w:szCs w:val="26"/>
        </w:rPr>
        <w:t xml:space="preserve"> детей дошкольного возраста</w:t>
      </w:r>
    </w:p>
    <w:p w:rsidR="00E40B05" w:rsidRDefault="00E40B05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задачи социализации, развития общения</w:t>
      </w:r>
    </w:p>
    <w:p w:rsidR="00E40B05" w:rsidRDefault="00E40B05" w:rsidP="00580A2E">
      <w:pPr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sz w:val="26"/>
          <w:szCs w:val="26"/>
        </w:rPr>
        <w:t>Развитие общения и взаимодействия ребенка с взрослыми и сверстни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ками, развитие социального и эмоционального интеллекта, эмоциональ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ной отзывчивости, сопереживания, уважительного и доброжелательного отношения к окружающим.</w:t>
      </w:r>
    </w:p>
    <w:p w:rsidR="00E40B05" w:rsidRPr="00E40B05" w:rsidRDefault="00E40B05" w:rsidP="00580A2E">
      <w:pPr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B05">
        <w:rPr>
          <w:rFonts w:ascii="Times New Roman" w:hAnsi="Times New Roman" w:cs="Times New Roman"/>
          <w:sz w:val="26"/>
          <w:szCs w:val="26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E40B05">
        <w:rPr>
          <w:rFonts w:ascii="Times New Roman" w:hAnsi="Times New Roman" w:cs="Times New Roman"/>
          <w:sz w:val="26"/>
          <w:szCs w:val="26"/>
        </w:rPr>
        <w:softHyphen/>
        <w:t>тниками.</w:t>
      </w:r>
    </w:p>
    <w:p w:rsidR="008B52F2" w:rsidRDefault="008B52F2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2F2" w:rsidRDefault="008B52F2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2F2" w:rsidRDefault="008B52F2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2F2" w:rsidRDefault="008B52F2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B05" w:rsidRDefault="003C4601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Направления деятельности педагога</w:t>
      </w:r>
    </w:p>
    <w:p w:rsidR="003C4601" w:rsidRDefault="003C4601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Таблица </w:t>
      </w:r>
      <w:r w:rsidR="002D0C60">
        <w:rPr>
          <w:rFonts w:ascii="Times New Roman" w:hAnsi="Times New Roman" w:cs="Times New Roman"/>
          <w:iCs/>
          <w:sz w:val="26"/>
          <w:szCs w:val="26"/>
        </w:rPr>
        <w:t>1</w:t>
      </w:r>
      <w:r w:rsidR="00E15DDB">
        <w:rPr>
          <w:rFonts w:ascii="Times New Roman" w:hAnsi="Times New Roman" w:cs="Times New Roman"/>
          <w:iCs/>
          <w:sz w:val="26"/>
          <w:szCs w:val="26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B712FE" w:rsidRPr="00B712FE" w:rsidTr="00892B46">
        <w:trPr>
          <w:jc w:val="center"/>
        </w:trPr>
        <w:tc>
          <w:tcPr>
            <w:tcW w:w="4761" w:type="dxa"/>
            <w:shd w:val="clear" w:color="auto" w:fill="auto"/>
          </w:tcPr>
          <w:p w:rsidR="003C4601" w:rsidRPr="00B712FE" w:rsidRDefault="003C4601" w:rsidP="00E15DD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моционального благополучия ребенка</w:t>
            </w:r>
          </w:p>
        </w:tc>
        <w:tc>
          <w:tcPr>
            <w:tcW w:w="4761" w:type="dxa"/>
            <w:shd w:val="clear" w:color="auto" w:fill="auto"/>
          </w:tcPr>
          <w:p w:rsidR="003C4601" w:rsidRPr="00B712FE" w:rsidRDefault="00597257" w:rsidP="00E15DDB">
            <w:pPr>
              <w:shd w:val="clear" w:color="auto" w:fill="FFFFFF"/>
              <w:tabs>
                <w:tab w:val="left" w:pos="372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оброжелательных, внимательных отношений</w:t>
            </w:r>
          </w:p>
        </w:tc>
        <w:tc>
          <w:tcPr>
            <w:tcW w:w="4761" w:type="dxa"/>
            <w:shd w:val="clear" w:color="auto" w:fill="auto"/>
          </w:tcPr>
          <w:p w:rsidR="00597257" w:rsidRPr="00B712FE" w:rsidRDefault="00597257" w:rsidP="00E15DD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сти</w:t>
            </w:r>
          </w:p>
          <w:p w:rsidR="003C4601" w:rsidRPr="00B712FE" w:rsidRDefault="003C4601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712FE" w:rsidRPr="00B712FE" w:rsidTr="00892B46">
        <w:trPr>
          <w:jc w:val="center"/>
        </w:trPr>
        <w:tc>
          <w:tcPr>
            <w:tcW w:w="4761" w:type="dxa"/>
            <w:shd w:val="clear" w:color="auto" w:fill="auto"/>
          </w:tcPr>
          <w:p w:rsidR="00597257" w:rsidRPr="00B712FE" w:rsidRDefault="00597257" w:rsidP="00E15D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601" w:rsidRPr="00B712FE">
              <w:rPr>
                <w:rFonts w:ascii="Times New Roman" w:hAnsi="Times New Roman" w:cs="Times New Roman"/>
                <w:sz w:val="24"/>
                <w:szCs w:val="24"/>
              </w:rPr>
              <w:t>важени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4601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к индивидуальности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  <w:r w:rsidR="003C4601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, чуткости к его эмоциональному состоянию, </w:t>
            </w:r>
          </w:p>
          <w:p w:rsidR="003C4601" w:rsidRPr="00B712FE" w:rsidRDefault="00597257" w:rsidP="00E15D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601" w:rsidRPr="00B712FE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4601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обственного достоинства. </w:t>
            </w:r>
          </w:p>
        </w:tc>
        <w:tc>
          <w:tcPr>
            <w:tcW w:w="4761" w:type="dxa"/>
            <w:shd w:val="clear" w:color="auto" w:fill="auto"/>
          </w:tcPr>
          <w:p w:rsidR="003C4601" w:rsidRPr="00B712FE" w:rsidRDefault="00597257" w:rsidP="00E15DDB">
            <w:pPr>
              <w:shd w:val="clear" w:color="auto" w:fill="FFFFFF"/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Воспитание у детей доброжелательного и внимательного отношения к людям возможно только в том случае, если педагог сам относится к де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тям доброжелательно и внимательно, помогает конструктивно разрешать возникающие конфликты.</w:t>
            </w:r>
          </w:p>
        </w:tc>
        <w:tc>
          <w:tcPr>
            <w:tcW w:w="4761" w:type="dxa"/>
            <w:shd w:val="clear" w:color="auto" w:fill="auto"/>
          </w:tcPr>
          <w:p w:rsidR="00597257" w:rsidRPr="00B712FE" w:rsidRDefault="00597257" w:rsidP="00E15D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шения).</w:t>
            </w:r>
          </w:p>
          <w:p w:rsidR="003C4601" w:rsidRPr="00B712FE" w:rsidRDefault="003C4601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C4601" w:rsidRPr="000F4EEC" w:rsidRDefault="003C4601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597257" w:rsidRPr="000F4EEC" w:rsidRDefault="00597257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sz w:val="26"/>
          <w:szCs w:val="26"/>
        </w:rPr>
        <w:t xml:space="preserve">Методы и приёмы </w:t>
      </w:r>
      <w:r>
        <w:rPr>
          <w:rFonts w:ascii="Times New Roman" w:hAnsi="Times New Roman" w:cs="Times New Roman"/>
          <w:b/>
          <w:iCs/>
          <w:sz w:val="26"/>
          <w:szCs w:val="26"/>
        </w:rPr>
        <w:t>социализации, развития общения</w:t>
      </w:r>
      <w:r w:rsidRPr="000F4EEC">
        <w:rPr>
          <w:rFonts w:ascii="Times New Roman" w:hAnsi="Times New Roman" w:cs="Times New Roman"/>
          <w:b/>
          <w:iCs/>
          <w:sz w:val="26"/>
          <w:szCs w:val="26"/>
        </w:rPr>
        <w:t xml:space="preserve"> детей дошкольного возраста</w:t>
      </w:r>
    </w:p>
    <w:p w:rsidR="00597257" w:rsidRPr="000F4EEC" w:rsidRDefault="00597257" w:rsidP="00E15DDB">
      <w:pPr>
        <w:snapToGrid w:val="0"/>
        <w:spacing w:line="36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iCs/>
          <w:sz w:val="26"/>
          <w:szCs w:val="26"/>
        </w:rPr>
        <w:t>1</w:t>
      </w:r>
      <w:r w:rsidR="00E15DDB">
        <w:rPr>
          <w:rFonts w:ascii="Times New Roman" w:hAnsi="Times New Roman" w:cs="Times New Roman"/>
          <w:iCs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  <w:gridCol w:w="4717"/>
      </w:tblGrid>
      <w:tr w:rsidR="00B712FE" w:rsidRPr="00B712FE" w:rsidTr="00892B46">
        <w:trPr>
          <w:jc w:val="center"/>
        </w:trPr>
        <w:tc>
          <w:tcPr>
            <w:tcW w:w="4716" w:type="dxa"/>
            <w:shd w:val="clear" w:color="auto" w:fill="auto"/>
          </w:tcPr>
          <w:p w:rsidR="00597257" w:rsidRPr="00B712FE" w:rsidRDefault="00597257" w:rsidP="00E15DD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моционального благополучия ребенка</w:t>
            </w:r>
          </w:p>
        </w:tc>
        <w:tc>
          <w:tcPr>
            <w:tcW w:w="4716" w:type="dxa"/>
            <w:shd w:val="clear" w:color="auto" w:fill="auto"/>
          </w:tcPr>
          <w:p w:rsidR="00597257" w:rsidRPr="00B712FE" w:rsidRDefault="00597257" w:rsidP="00E15DDB">
            <w:pPr>
              <w:shd w:val="clear" w:color="auto" w:fill="FFFFFF"/>
              <w:tabs>
                <w:tab w:val="left" w:pos="372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оброжелательных, внимательных отношений</w:t>
            </w:r>
          </w:p>
        </w:tc>
        <w:tc>
          <w:tcPr>
            <w:tcW w:w="4717" w:type="dxa"/>
            <w:shd w:val="clear" w:color="auto" w:fill="auto"/>
          </w:tcPr>
          <w:p w:rsidR="00597257" w:rsidRPr="00B712FE" w:rsidRDefault="00597257" w:rsidP="00E15DD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сти</w:t>
            </w:r>
          </w:p>
          <w:p w:rsidR="00597257" w:rsidRPr="00B712FE" w:rsidRDefault="00597257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712FE" w:rsidRPr="00B712FE" w:rsidTr="00892B46">
        <w:trPr>
          <w:jc w:val="center"/>
        </w:trPr>
        <w:tc>
          <w:tcPr>
            <w:tcW w:w="4716" w:type="dxa"/>
            <w:shd w:val="clear" w:color="auto" w:fill="auto"/>
          </w:tcPr>
          <w:p w:rsidR="002D2089" w:rsidRPr="00B712FE" w:rsidRDefault="002D2089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доброжелательное общение;</w:t>
            </w:r>
          </w:p>
          <w:p w:rsidR="002D2089" w:rsidRPr="00B712FE" w:rsidRDefault="002D2089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личный пример, помогать делиться своими переживаниями и мыслями;</w:t>
            </w:r>
          </w:p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этюды, упражнения, 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t>тренинг конструктивных вариантов поведения;</w:t>
            </w:r>
          </w:p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на выражение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t>к личностно-значимым событиям и явлениям, в том числе проис</w:t>
            </w:r>
            <w:r w:rsidR="002D2089"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щим в детском саду;</w:t>
            </w:r>
          </w:p>
          <w:p w:rsidR="002D2089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коллективные игры;</w:t>
            </w:r>
          </w:p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мини-группах;</w:t>
            </w:r>
          </w:p>
          <w:p w:rsidR="00597257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42"/>
              </w:tabs>
              <w:spacing w:line="276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в уголке уединения</w:t>
            </w:r>
          </w:p>
        </w:tc>
        <w:tc>
          <w:tcPr>
            <w:tcW w:w="4716" w:type="dxa"/>
            <w:shd w:val="clear" w:color="auto" w:fill="auto"/>
          </w:tcPr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19"/>
              </w:tabs>
              <w:spacing w:line="276" w:lineRule="auto"/>
              <w:ind w:left="16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онятных для детей правил взаимодействия;</w:t>
            </w:r>
          </w:p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19"/>
              </w:tabs>
              <w:spacing w:line="276" w:lineRule="auto"/>
              <w:ind w:left="16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авил, прояснение их смысла;</w:t>
            </w:r>
          </w:p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119"/>
              </w:tabs>
              <w:spacing w:line="276" w:lineRule="auto"/>
              <w:ind w:left="16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старшего дошкольного возраста по созданию новых норм и правил (когда дети совместно предлагают прави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ла для разрешения возникающих проблемных ситуаций).</w:t>
            </w:r>
          </w:p>
          <w:p w:rsidR="00597257" w:rsidRPr="00B712FE" w:rsidRDefault="00597257" w:rsidP="00E15DDB">
            <w:pPr>
              <w:shd w:val="clear" w:color="auto" w:fill="FFFFFF"/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</w:tcPr>
          <w:p w:rsidR="00E1009A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239"/>
              </w:tabs>
              <w:spacing w:line="276" w:lineRule="auto"/>
              <w:ind w:left="18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обсуждение важных событий со сверстниками при участии взрослого;</w:t>
            </w:r>
          </w:p>
          <w:p w:rsidR="009D7F93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239"/>
              </w:tabs>
              <w:spacing w:line="276" w:lineRule="auto"/>
              <w:ind w:left="18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пособов фиксации выбора детей;</w:t>
            </w:r>
          </w:p>
          <w:p w:rsidR="009D7F93" w:rsidRPr="00B712FE" w:rsidRDefault="009D7F93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239"/>
              </w:tabs>
              <w:spacing w:line="276" w:lineRule="auto"/>
              <w:ind w:left="18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о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обоснов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ей и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>нициатив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(замысл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>, предложе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.);</w:t>
            </w:r>
          </w:p>
          <w:p w:rsidR="009D7F93" w:rsidRPr="00B712FE" w:rsidRDefault="00E1009A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239"/>
              </w:tabs>
              <w:spacing w:line="276" w:lineRule="auto"/>
              <w:ind w:left="18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9D7F93" w:rsidRPr="00B712F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</w:t>
            </w:r>
            <w:r w:rsidR="009D7F93" w:rsidRPr="00B71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9D7F93" w:rsidRPr="00B712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малой груп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пе, команде;</w:t>
            </w:r>
          </w:p>
          <w:p w:rsidR="00597257" w:rsidRPr="00892B46" w:rsidRDefault="009D7F93" w:rsidP="00580A2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-239"/>
              </w:tabs>
              <w:spacing w:line="276" w:lineRule="auto"/>
              <w:ind w:left="18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 </w:t>
            </w:r>
            <w:r w:rsidR="00E1009A"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малой группе, команде.</w:t>
            </w:r>
          </w:p>
        </w:tc>
      </w:tr>
    </w:tbl>
    <w:p w:rsidR="00E15DDB" w:rsidRDefault="00E15DDB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</w:p>
    <w:p w:rsidR="000F4EEC" w:rsidRPr="009771A3" w:rsidRDefault="000F4EEC" w:rsidP="00E15DD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Реализация образовательной области «Социально-коммуникативное развитие» </w:t>
      </w:r>
      <w:r w:rsidRPr="009771A3">
        <w:rPr>
          <w:rFonts w:ascii="Times New Roman" w:hAnsi="Times New Roman" w:cs="Times New Roman"/>
          <w:b/>
          <w:iCs/>
          <w:sz w:val="26"/>
          <w:szCs w:val="26"/>
        </w:rPr>
        <w:t xml:space="preserve">через </w:t>
      </w:r>
      <w:r w:rsidR="009D7F93" w:rsidRPr="009771A3">
        <w:rPr>
          <w:rFonts w:ascii="Times New Roman" w:hAnsi="Times New Roman" w:cs="Times New Roman"/>
          <w:b/>
          <w:iCs/>
          <w:sz w:val="26"/>
          <w:szCs w:val="26"/>
        </w:rPr>
        <w:t>нравственно-</w:t>
      </w:r>
      <w:r w:rsidRPr="009771A3">
        <w:rPr>
          <w:rFonts w:ascii="Times New Roman" w:hAnsi="Times New Roman" w:cs="Times New Roman"/>
          <w:b/>
          <w:iCs/>
          <w:sz w:val="26"/>
          <w:szCs w:val="26"/>
        </w:rPr>
        <w:t>п</w:t>
      </w:r>
      <w:r w:rsidRPr="009771A3">
        <w:rPr>
          <w:rFonts w:ascii="Times New Roman" w:hAnsi="Times New Roman" w:cs="Times New Roman"/>
          <w:b/>
          <w:sz w:val="26"/>
          <w:szCs w:val="26"/>
        </w:rPr>
        <w:t>атриотическое воспитание детей дошкольного возраста</w:t>
      </w:r>
    </w:p>
    <w:p w:rsidR="00E40B05" w:rsidRPr="00E40B05" w:rsidRDefault="00E40B05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задачи нравственно-патриотического воспитания</w:t>
      </w:r>
    </w:p>
    <w:p w:rsidR="00E40B05" w:rsidRDefault="00E40B05" w:rsidP="00580A2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sz w:val="26"/>
          <w:szCs w:val="26"/>
        </w:rPr>
        <w:t>Формирование образа Я, уважитель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ного отношения и чувства принадлежности к своей семье и к сообществу</w:t>
      </w:r>
      <w:r>
        <w:rPr>
          <w:rFonts w:ascii="Times New Roman" w:hAnsi="Times New Roman" w:cs="Times New Roman"/>
          <w:sz w:val="26"/>
          <w:szCs w:val="26"/>
        </w:rPr>
        <w:t xml:space="preserve"> детей и взрослых в организации.</w:t>
      </w:r>
    </w:p>
    <w:p w:rsidR="00E40B05" w:rsidRDefault="00E40B05" w:rsidP="00580A2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0F4EEC">
        <w:rPr>
          <w:rFonts w:ascii="Times New Roman" w:hAnsi="Times New Roman" w:cs="Times New Roman"/>
          <w:sz w:val="26"/>
          <w:szCs w:val="26"/>
        </w:rPr>
        <w:t>ормирование гендерной, семейной принадлежности.</w:t>
      </w:r>
    </w:p>
    <w:p w:rsidR="009D7F93" w:rsidRDefault="009D7F93" w:rsidP="00580A2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sz w:val="26"/>
          <w:szCs w:val="26"/>
        </w:rPr>
        <w:t>Ус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0F4EEC">
        <w:rPr>
          <w:rFonts w:ascii="Times New Roman" w:hAnsi="Times New Roman" w:cs="Times New Roman"/>
          <w:sz w:val="26"/>
          <w:szCs w:val="26"/>
        </w:rPr>
        <w:softHyphen/>
        <w:t>нивать свои поступки и поступки сверстников.</w:t>
      </w:r>
    </w:p>
    <w:p w:rsidR="009D7F93" w:rsidRDefault="009D7F93" w:rsidP="00E15DDB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F4EEC" w:rsidRPr="000F4EEC" w:rsidRDefault="000F4EEC" w:rsidP="00E15D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EEC">
        <w:rPr>
          <w:rFonts w:ascii="Times New Roman" w:hAnsi="Times New Roman" w:cs="Times New Roman"/>
          <w:b/>
          <w:sz w:val="26"/>
          <w:szCs w:val="26"/>
        </w:rPr>
        <w:t xml:space="preserve">Компоненты </w:t>
      </w:r>
      <w:r w:rsidR="009D7F93">
        <w:rPr>
          <w:rFonts w:ascii="Times New Roman" w:hAnsi="Times New Roman" w:cs="Times New Roman"/>
          <w:b/>
          <w:sz w:val="26"/>
          <w:szCs w:val="26"/>
        </w:rPr>
        <w:t>нравственно-</w:t>
      </w:r>
      <w:r w:rsidRPr="000F4EEC">
        <w:rPr>
          <w:rFonts w:ascii="Times New Roman" w:hAnsi="Times New Roman" w:cs="Times New Roman"/>
          <w:b/>
          <w:sz w:val="26"/>
          <w:szCs w:val="26"/>
        </w:rPr>
        <w:t>патриотического воспитания</w:t>
      </w:r>
    </w:p>
    <w:p w:rsidR="000F4EEC" w:rsidRPr="000F4EEC" w:rsidRDefault="000F4EEC" w:rsidP="00E15DDB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4E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40B05">
        <w:rPr>
          <w:rFonts w:ascii="Times New Roman" w:hAnsi="Times New Roman" w:cs="Times New Roman"/>
          <w:sz w:val="26"/>
          <w:szCs w:val="26"/>
        </w:rPr>
        <w:t>1</w:t>
      </w:r>
      <w:r w:rsidR="00E15DDB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0F4EEC" w:rsidRPr="00E40B05" w:rsidTr="0026385D">
        <w:tc>
          <w:tcPr>
            <w:tcW w:w="5023" w:type="dxa"/>
            <w:shd w:val="clear" w:color="auto" w:fill="auto"/>
          </w:tcPr>
          <w:p w:rsidR="000F4EEC" w:rsidRPr="00E40B05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/>
                <w:bCs/>
                <w:color w:val="auto"/>
              </w:rPr>
              <w:t>Содержательный</w:t>
            </w:r>
          </w:p>
          <w:p w:rsidR="000F4EEC" w:rsidRPr="00E40B05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0B05">
              <w:rPr>
                <w:rFonts w:ascii="Times New Roman" w:hAnsi="Times New Roman" w:cs="Times New Roman"/>
                <w:b/>
                <w:bCs/>
                <w:color w:val="auto"/>
              </w:rPr>
              <w:t>(представления ребенка</w:t>
            </w:r>
            <w:proofErr w:type="gramEnd"/>
          </w:p>
          <w:p w:rsidR="000F4EEC" w:rsidRPr="00E40B05" w:rsidRDefault="000F4EE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кружающем мире)</w:t>
            </w:r>
          </w:p>
        </w:tc>
        <w:tc>
          <w:tcPr>
            <w:tcW w:w="5023" w:type="dxa"/>
            <w:shd w:val="clear" w:color="auto" w:fill="auto"/>
          </w:tcPr>
          <w:p w:rsidR="000F4EEC" w:rsidRPr="00E40B05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/>
                <w:bCs/>
                <w:color w:val="auto"/>
              </w:rPr>
              <w:t>Эмоционально-побудительный</w:t>
            </w:r>
          </w:p>
          <w:p w:rsidR="000F4EEC" w:rsidRPr="00E40B05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0B05">
              <w:rPr>
                <w:rFonts w:ascii="Times New Roman" w:hAnsi="Times New Roman" w:cs="Times New Roman"/>
                <w:b/>
                <w:bCs/>
                <w:color w:val="auto"/>
              </w:rPr>
              <w:t>(эмоционально-положительные</w:t>
            </w:r>
            <w:proofErr w:type="gramEnd"/>
          </w:p>
          <w:p w:rsidR="000F4EEC" w:rsidRPr="00E40B05" w:rsidRDefault="000F4EE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а ребенка к окружающему миру)</w:t>
            </w:r>
          </w:p>
        </w:tc>
        <w:tc>
          <w:tcPr>
            <w:tcW w:w="5023" w:type="dxa"/>
            <w:shd w:val="clear" w:color="auto" w:fill="auto"/>
          </w:tcPr>
          <w:p w:rsidR="000F4EEC" w:rsidRPr="00E40B05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0B05">
              <w:rPr>
                <w:rFonts w:ascii="Times New Roman" w:hAnsi="Times New Roman" w:cs="Times New Roman"/>
                <w:b/>
                <w:bCs/>
                <w:color w:val="auto"/>
              </w:rPr>
              <w:t>Деятельностный</w:t>
            </w:r>
            <w:proofErr w:type="spellEnd"/>
          </w:p>
          <w:p w:rsidR="000F4EEC" w:rsidRPr="00E40B05" w:rsidRDefault="000F4EEC" w:rsidP="00E15DDB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B05">
              <w:rPr>
                <w:rFonts w:ascii="Times New Roman" w:hAnsi="Times New Roman" w:cs="Times New Roman"/>
                <w:b/>
                <w:bCs/>
                <w:color w:val="auto"/>
              </w:rPr>
              <w:t>(отражение отношения к миру</w:t>
            </w:r>
            <w:r w:rsidR="00E40B0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40B05">
              <w:rPr>
                <w:rFonts w:ascii="Times New Roman" w:hAnsi="Times New Roman" w:cs="Times New Roman"/>
                <w:b/>
                <w:bCs/>
              </w:rPr>
              <w:t>в деятельности)</w:t>
            </w:r>
          </w:p>
        </w:tc>
      </w:tr>
      <w:tr w:rsidR="000F4EEC" w:rsidRPr="00E40B05" w:rsidTr="0026385D">
        <w:tc>
          <w:tcPr>
            <w:tcW w:w="5023" w:type="dxa"/>
            <w:shd w:val="clear" w:color="auto" w:fill="auto"/>
          </w:tcPr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О культуре народа, его традициях, творчестве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О природе родного края и страны и деятельности человека в природе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>Об истории страны, отраженной в названиях улиц, памятниках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О символике родного города и страны </w:t>
            </w:r>
            <w:r w:rsidRPr="00E40B05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(герб, гимн, флаг) </w:t>
            </w:r>
          </w:p>
          <w:p w:rsidR="000F4EEC" w:rsidRPr="00E40B05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Любовь и чувство привязанности к родной семье и дому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Интерес к жизни родного города и страны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Гордость за достижения своей страны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>Уважение к культуре и традициям народа, к историческому прошлому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Восхищение народным творчеством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Любовь к родной природе, к родному языку </w:t>
            </w:r>
          </w:p>
          <w:p w:rsidR="000F4EEC" w:rsidRPr="00E40B05" w:rsidRDefault="000F4EEC" w:rsidP="00E15DDB">
            <w:pPr>
              <w:pStyle w:val="Default"/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Уважение к человеку-труженику и желание принимать посильное участие в труде </w:t>
            </w:r>
          </w:p>
        </w:tc>
        <w:tc>
          <w:tcPr>
            <w:tcW w:w="5023" w:type="dxa"/>
            <w:shd w:val="clear" w:color="auto" w:fill="auto"/>
          </w:tcPr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Труд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Игра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Продуктивная деятельность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Музыкальная деятельность </w:t>
            </w:r>
          </w:p>
          <w:p w:rsidR="000F4EEC" w:rsidRPr="00E40B05" w:rsidRDefault="000F4EEC" w:rsidP="00580A2E">
            <w:pPr>
              <w:pStyle w:val="Default"/>
              <w:numPr>
                <w:ilvl w:val="0"/>
                <w:numId w:val="3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E40B05">
              <w:rPr>
                <w:rFonts w:ascii="Times New Roman" w:hAnsi="Times New Roman" w:cs="Times New Roman"/>
                <w:bCs/>
                <w:color w:val="auto"/>
              </w:rPr>
              <w:t xml:space="preserve">Познавательная деятельность </w:t>
            </w:r>
          </w:p>
          <w:p w:rsidR="000F4EEC" w:rsidRPr="00E40B05" w:rsidRDefault="000F4EE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DDB" w:rsidRDefault="00E15DDB" w:rsidP="00E15D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EC" w:rsidRPr="000F4EEC" w:rsidRDefault="000F4EEC" w:rsidP="00E15D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EEC">
        <w:rPr>
          <w:rFonts w:ascii="Times New Roman" w:hAnsi="Times New Roman" w:cs="Times New Roman"/>
          <w:b/>
          <w:sz w:val="26"/>
          <w:szCs w:val="26"/>
        </w:rPr>
        <w:t>Работа в музее народного быта «Русская изба»</w:t>
      </w:r>
    </w:p>
    <w:p w:rsidR="000F4EEC" w:rsidRPr="000F4EEC" w:rsidRDefault="000F4EEC" w:rsidP="00E15DDB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4" w:name="_Toc476560890"/>
      <w:bookmarkStart w:id="25" w:name="_Toc476566158"/>
      <w:r w:rsidRPr="000F4E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 деятельности:</w:t>
      </w:r>
      <w:r w:rsidRPr="000F4EEC">
        <w:rPr>
          <w:rFonts w:ascii="Times New Roman" w:hAnsi="Times New Roman" w:cs="Times New Roman"/>
          <w:sz w:val="26"/>
          <w:szCs w:val="26"/>
        </w:rPr>
        <w:t xml:space="preserve"> содействие становлению личности ребенка, развитию его творческих способностей через ознакомление с нравственным, духовным, историческим опытом поколений на основе активного использования историко-культурного и природного наследия русского народа.</w:t>
      </w:r>
      <w:bookmarkEnd w:id="24"/>
      <w:bookmarkEnd w:id="25"/>
    </w:p>
    <w:p w:rsidR="000F4EEC" w:rsidRPr="000F4EEC" w:rsidRDefault="000F4EEC" w:rsidP="00E15DDB">
      <w:pPr>
        <w:shd w:val="clear" w:color="auto" w:fill="FFFFFF"/>
        <w:spacing w:line="36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6" w:name="_Toc476560891"/>
      <w:bookmarkStart w:id="27" w:name="_Toc476566159"/>
      <w:r w:rsidRPr="000F4E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D7F93">
        <w:rPr>
          <w:rFonts w:ascii="Times New Roman" w:hAnsi="Times New Roman" w:cs="Times New Roman"/>
          <w:sz w:val="26"/>
          <w:szCs w:val="26"/>
        </w:rPr>
        <w:t>1</w:t>
      </w:r>
      <w:r w:rsidR="00E15DDB">
        <w:rPr>
          <w:rFonts w:ascii="Times New Roman" w:hAnsi="Times New Roman" w:cs="Times New Roman"/>
          <w:sz w:val="26"/>
          <w:szCs w:val="26"/>
        </w:rPr>
        <w:t>3</w:t>
      </w:r>
      <w:bookmarkEnd w:id="26"/>
      <w:bookmarkEnd w:id="27"/>
    </w:p>
    <w:tbl>
      <w:tblPr>
        <w:tblW w:w="13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0"/>
        <w:gridCol w:w="6930"/>
      </w:tblGrid>
      <w:tr w:rsidR="000F4EEC" w:rsidRPr="000F4EEC" w:rsidTr="009771A3">
        <w:trPr>
          <w:jc w:val="center"/>
        </w:trPr>
        <w:tc>
          <w:tcPr>
            <w:tcW w:w="6930" w:type="dxa"/>
          </w:tcPr>
          <w:p w:rsidR="000F4EEC" w:rsidRPr="00E40B05" w:rsidRDefault="000F4EE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0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930" w:type="dxa"/>
          </w:tcPr>
          <w:p w:rsidR="000F4EEC" w:rsidRPr="00E40B05" w:rsidRDefault="000F4EE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0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:</w:t>
            </w:r>
          </w:p>
        </w:tc>
      </w:tr>
      <w:tr w:rsidR="000F4EEC" w:rsidRPr="000F4EEC" w:rsidTr="009771A3">
        <w:trPr>
          <w:jc w:val="center"/>
        </w:trPr>
        <w:tc>
          <w:tcPr>
            <w:tcW w:w="6930" w:type="dxa"/>
          </w:tcPr>
          <w:p w:rsidR="000F4EEC" w:rsidRPr="00E40B05" w:rsidRDefault="000F4EEC" w:rsidP="00580A2E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360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Познакомить   детей   с   элементами   материальной   культуры,   включающей   в   себя знакомство с жилищем, предметами быта, орудиями труда, одеждой, национальными блюдами.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360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Прививать   интерес   к  духовной   культуре   русского   народа   через   обычаи,   обряды, праздники, народное творчество, искусство.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360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Формировать общечеловеческие нравственные качества, толерантность.</w:t>
            </w:r>
          </w:p>
        </w:tc>
        <w:tc>
          <w:tcPr>
            <w:tcW w:w="6930" w:type="dxa"/>
          </w:tcPr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szCs w:val="24"/>
              </w:rPr>
              <w:t>наблюдение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szCs w:val="24"/>
              </w:rPr>
              <w:t>беседы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szCs w:val="24"/>
              </w:rPr>
              <w:t>чтение художественной литературы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экскурсии-путешествия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проектная деятельность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исследовательская деятельность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>экспериментирование;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rFonts w:eastAsia="Times New Roman"/>
                <w:color w:val="000000"/>
                <w:szCs w:val="24"/>
              </w:rPr>
              <w:t xml:space="preserve">театрализованные игры; </w:t>
            </w:r>
          </w:p>
          <w:p w:rsidR="000F4EEC" w:rsidRPr="00E40B05" w:rsidRDefault="000F4EEC" w:rsidP="00580A2E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2"/>
              <w:jc w:val="left"/>
              <w:rPr>
                <w:szCs w:val="24"/>
              </w:rPr>
            </w:pPr>
            <w:r w:rsidRPr="00E40B05">
              <w:rPr>
                <w:szCs w:val="24"/>
              </w:rPr>
              <w:t xml:space="preserve">выставки, конкурсы; </w:t>
            </w:r>
          </w:p>
          <w:p w:rsidR="000F4EEC" w:rsidRPr="00E40B05" w:rsidRDefault="000F4EEC" w:rsidP="00E15DD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szCs w:val="24"/>
              </w:rPr>
            </w:pPr>
          </w:p>
        </w:tc>
      </w:tr>
    </w:tbl>
    <w:p w:rsidR="009D7F93" w:rsidRDefault="009D7F93" w:rsidP="00E15DDB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F4EEC" w:rsidRPr="000F4EEC" w:rsidRDefault="000F4EEC" w:rsidP="00E15DDB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F4EEC">
        <w:rPr>
          <w:rFonts w:ascii="Times New Roman" w:hAnsi="Times New Roman" w:cs="Times New Roman"/>
          <w:iCs/>
          <w:sz w:val="26"/>
          <w:szCs w:val="26"/>
        </w:rPr>
        <w:t xml:space="preserve">Содержание образовательной работы в Музее народного быта осуществляется в соответствии с перспективным планом (см. Приложение </w:t>
      </w:r>
      <w:r w:rsidR="008F00D4">
        <w:rPr>
          <w:rFonts w:ascii="Times New Roman" w:hAnsi="Times New Roman" w:cs="Times New Roman"/>
          <w:iCs/>
          <w:sz w:val="26"/>
          <w:szCs w:val="26"/>
        </w:rPr>
        <w:t>3</w:t>
      </w:r>
      <w:r w:rsidRPr="000F4EEC">
        <w:rPr>
          <w:rFonts w:ascii="Times New Roman" w:hAnsi="Times New Roman" w:cs="Times New Roman"/>
          <w:iCs/>
          <w:sz w:val="26"/>
          <w:szCs w:val="26"/>
        </w:rPr>
        <w:t>).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b/>
          <w:sz w:val="26"/>
          <w:szCs w:val="26"/>
        </w:rPr>
        <w:lastRenderedPageBreak/>
        <w:t>Часть,</w:t>
      </w:r>
      <w:r w:rsidR="00E40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779">
        <w:rPr>
          <w:rFonts w:ascii="Times New Roman" w:hAnsi="Times New Roman" w:cs="Times New Roman"/>
          <w:b/>
          <w:sz w:val="26"/>
          <w:szCs w:val="26"/>
        </w:rPr>
        <w:t>формулируемая</w:t>
      </w:r>
      <w:r w:rsidR="00E40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779">
        <w:rPr>
          <w:rFonts w:ascii="Times New Roman" w:hAnsi="Times New Roman" w:cs="Times New Roman"/>
          <w:b/>
          <w:sz w:val="26"/>
          <w:szCs w:val="26"/>
        </w:rPr>
        <w:t>участниками</w:t>
      </w:r>
      <w:r w:rsidR="00E40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779">
        <w:rPr>
          <w:rFonts w:ascii="Times New Roman" w:hAnsi="Times New Roman" w:cs="Times New Roman"/>
          <w:b/>
          <w:sz w:val="26"/>
          <w:szCs w:val="26"/>
        </w:rPr>
        <w:t>образовательных</w:t>
      </w:r>
      <w:r w:rsidR="00E40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779">
        <w:rPr>
          <w:rFonts w:ascii="Times New Roman" w:hAnsi="Times New Roman" w:cs="Times New Roman"/>
          <w:b/>
          <w:sz w:val="26"/>
          <w:szCs w:val="26"/>
        </w:rPr>
        <w:t xml:space="preserve">отношений,  </w:t>
      </w:r>
      <w:r w:rsidRPr="003A0779">
        <w:rPr>
          <w:rFonts w:ascii="Times New Roman" w:hAnsi="Times New Roman" w:cs="Times New Roman"/>
          <w:sz w:val="26"/>
          <w:szCs w:val="26"/>
        </w:rPr>
        <w:t>дополняется  парциальными программами: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 xml:space="preserve">Князева О.Л.,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Маханев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М.Д. Приобщение детей к истокам русской народной культуры: Программа. – СПб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>Детство - Пресс, 2006.;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779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Р.Б., Князева О.Л., Авдеева Н.Н. Основы безопасности детей дошкольного возраста. М.: АСТ, 1998.;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>пособиями: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779">
        <w:rPr>
          <w:rFonts w:ascii="Times New Roman" w:hAnsi="Times New Roman" w:cs="Times New Roman"/>
          <w:sz w:val="26"/>
          <w:szCs w:val="26"/>
        </w:rPr>
        <w:t>Алешина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 xml:space="preserve"> Н.В. Патриотическое воспитании е дошкольников. – М.: ЦГЛ, 2005.;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 xml:space="preserve">Правила дорожного движения для детей дошкольного возраста. Под ред. Е.А. Романовой, А.Б.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Малюшкин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>. – М.: ТЦ «Сфера», 2005;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 xml:space="preserve">Шалаева Г.П., Иванова Н.В. Самые новые правила поведения для воспитанных детей. – М.: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Филол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>. о-во Слово; Изд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 xml:space="preserve">во 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>, 2006;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 xml:space="preserve">Васильева Н.Н.,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Новотворцев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Н.В. Развивающие игры для дошкольников. – М., 1996;</w:t>
      </w:r>
    </w:p>
    <w:p w:rsidR="003A0779" w:rsidRPr="003A0779" w:rsidRDefault="003A0779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>Маркова Т.А. Воспитание трудолюбия у дошкольников: Кн. для воспитателя дет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>ада.- М.: Просвещение, 1991;</w:t>
      </w:r>
    </w:p>
    <w:p w:rsidR="003A0779" w:rsidRPr="003A0779" w:rsidRDefault="003A077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Кряжев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Н. Л. Развитие эмоционального мира детей. - Ярославль: Академия развития, 1996;</w:t>
      </w:r>
    </w:p>
    <w:p w:rsidR="003A0779" w:rsidRPr="003A0779" w:rsidRDefault="003A077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Е.А. Поиграем в профессии. – М., 2014;</w:t>
      </w:r>
    </w:p>
    <w:p w:rsidR="003A0779" w:rsidRPr="003A0779" w:rsidRDefault="003A077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>Богуславская Н.Е., Купина Н.А. Веселый этикет. Развитие коммуникативных способностей ребенка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>М., 2000.</w:t>
      </w:r>
    </w:p>
    <w:p w:rsidR="00C05B1A" w:rsidRDefault="00C05B1A" w:rsidP="00E15DDB">
      <w:pPr>
        <w:shd w:val="clear" w:color="auto" w:fill="FFFFFF"/>
        <w:spacing w:line="360" w:lineRule="auto"/>
        <w:ind w:left="566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64" w:rsidRPr="00584244" w:rsidRDefault="00936745" w:rsidP="00584244">
      <w:pPr>
        <w:pStyle w:val="3"/>
        <w:spacing w:line="360" w:lineRule="auto"/>
        <w:jc w:val="center"/>
      </w:pPr>
      <w:bookmarkStart w:id="28" w:name="_Toc476566160"/>
      <w:r w:rsidRPr="00584244">
        <w:rPr>
          <w:rFonts w:ascii="Times New Roman" w:hAnsi="Times New Roman"/>
          <w:bCs w:val="0"/>
        </w:rPr>
        <w:t>Познавательное развитие</w:t>
      </w:r>
      <w:bookmarkEnd w:id="28"/>
    </w:p>
    <w:p w:rsidR="009D7F93" w:rsidRPr="009D7F93" w:rsidRDefault="009D7F93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F93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9D7F93">
        <w:rPr>
          <w:rFonts w:ascii="Times New Roman" w:hAnsi="Times New Roman" w:cs="Times New Roman"/>
          <w:b/>
          <w:sz w:val="26"/>
          <w:szCs w:val="26"/>
        </w:rPr>
        <w:t>обязательной части</w:t>
      </w:r>
      <w:r w:rsidRPr="009D7F93">
        <w:rPr>
          <w:rFonts w:ascii="Times New Roman" w:hAnsi="Times New Roman" w:cs="Times New Roman"/>
          <w:sz w:val="26"/>
          <w:szCs w:val="26"/>
        </w:rPr>
        <w:t xml:space="preserve"> </w:t>
      </w:r>
      <w:r w:rsidRPr="009D7F93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бласти  </w:t>
      </w:r>
      <w:r w:rsidRPr="009D7F9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9D7F93">
        <w:rPr>
          <w:rFonts w:ascii="Times New Roman" w:eastAsia="Times New Roman" w:hAnsi="Times New Roman" w:cs="Times New Roman"/>
          <w:sz w:val="26"/>
          <w:szCs w:val="26"/>
        </w:rPr>
        <w:t>Познавательное развитие</w:t>
      </w:r>
      <w:r w:rsidRPr="009D7F93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9D7F93">
        <w:rPr>
          <w:rFonts w:ascii="Times New Roman" w:hAnsi="Times New Roman" w:cs="Times New Roman"/>
          <w:sz w:val="26"/>
          <w:szCs w:val="26"/>
        </w:rPr>
        <w:t xml:space="preserve"> в Программе МБДОУ «Детский сад № 355» </w:t>
      </w:r>
      <w:proofErr w:type="spellStart"/>
      <w:r w:rsidRPr="009D7F93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D7F93">
        <w:rPr>
          <w:rFonts w:ascii="Times New Roman" w:hAnsi="Times New Roman" w:cs="Times New Roman"/>
          <w:sz w:val="26"/>
          <w:szCs w:val="26"/>
        </w:rPr>
        <w:t>. Самара</w:t>
      </w:r>
      <w:r w:rsidRPr="009D7F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7F93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9D7F93">
        <w:rPr>
          <w:rFonts w:ascii="Times New Roman" w:eastAsia="Times New Roman" w:hAnsi="Times New Roman" w:cs="Times New Roman"/>
          <w:sz w:val="26"/>
          <w:szCs w:val="26"/>
        </w:rPr>
        <w:t>содержанию образовательной обла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D7F9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9D7F93">
        <w:rPr>
          <w:rFonts w:ascii="Times New Roman" w:eastAsia="Times New Roman" w:hAnsi="Times New Roman" w:cs="Times New Roman"/>
          <w:sz w:val="26"/>
          <w:szCs w:val="26"/>
        </w:rPr>
        <w:t xml:space="preserve">Познавательное развитие» </w:t>
      </w:r>
      <w:r w:rsidRPr="009D7F93">
        <w:rPr>
          <w:rFonts w:ascii="Times New Roman" w:hAnsi="Times New Roman" w:cs="Times New Roman"/>
          <w:sz w:val="26"/>
          <w:szCs w:val="26"/>
        </w:rPr>
        <w:t xml:space="preserve">Примерной </w:t>
      </w:r>
      <w:r w:rsidRPr="009D7F93">
        <w:rPr>
          <w:rFonts w:ascii="Times New Roman" w:hAnsi="Times New Roman" w:cs="Times New Roman"/>
          <w:sz w:val="26"/>
          <w:szCs w:val="26"/>
        </w:rPr>
        <w:lastRenderedPageBreak/>
        <w:t>общеобразовательной программы дошкольного образования От рождения до школы  / Под</w:t>
      </w:r>
      <w:proofErr w:type="gramStart"/>
      <w:r w:rsidRPr="009D7F9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D7F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7F9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D7F93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9D7F93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9D7F93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9D7F93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9D7F93">
        <w:rPr>
          <w:rFonts w:ascii="Times New Roman" w:hAnsi="Times New Roman" w:cs="Times New Roman"/>
          <w:sz w:val="26"/>
          <w:szCs w:val="26"/>
        </w:rPr>
        <w:t>, М.А. Васильевой. — М., 2014.</w:t>
      </w:r>
    </w:p>
    <w:p w:rsidR="009D7F93" w:rsidRPr="009D7F93" w:rsidRDefault="009D7F93" w:rsidP="00E15DDB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F93">
        <w:rPr>
          <w:rFonts w:ascii="Times New Roman" w:hAnsi="Times New Roman" w:cs="Times New Roman"/>
          <w:b/>
          <w:sz w:val="26"/>
          <w:szCs w:val="26"/>
        </w:rPr>
        <w:t xml:space="preserve">Часть, формулируемая участниками образовательных отношений, </w:t>
      </w:r>
      <w:r w:rsidRPr="009D7F93">
        <w:rPr>
          <w:rFonts w:ascii="Times New Roman" w:hAnsi="Times New Roman" w:cs="Times New Roman"/>
          <w:sz w:val="26"/>
          <w:szCs w:val="26"/>
        </w:rPr>
        <w:t>дополняется пособиями:</w:t>
      </w:r>
    </w:p>
    <w:p w:rsidR="009D7F93" w:rsidRPr="009D7F93" w:rsidRDefault="009D7F93" w:rsidP="00E15DDB">
      <w:pPr>
        <w:pStyle w:val="ab"/>
        <w:spacing w:after="0" w:line="360" w:lineRule="auto"/>
        <w:ind w:left="1080"/>
        <w:jc w:val="both"/>
        <w:rPr>
          <w:sz w:val="26"/>
          <w:szCs w:val="26"/>
        </w:rPr>
      </w:pPr>
      <w:r w:rsidRPr="009D7F93">
        <w:rPr>
          <w:sz w:val="26"/>
          <w:szCs w:val="26"/>
        </w:rPr>
        <w:t xml:space="preserve">Колесникова Е.В. Математика для дошкольников 3-7 лет: Сценарии занятий по развитию математических представлений. – М.: </w:t>
      </w:r>
      <w:r w:rsidRPr="009D7F93">
        <w:rPr>
          <w:color w:val="000000"/>
          <w:spacing w:val="2"/>
          <w:sz w:val="26"/>
          <w:szCs w:val="26"/>
        </w:rPr>
        <w:t xml:space="preserve">Творческий центр "Сфера", </w:t>
      </w:r>
      <w:r w:rsidRPr="009D7F93">
        <w:rPr>
          <w:sz w:val="26"/>
          <w:szCs w:val="26"/>
        </w:rPr>
        <w:t xml:space="preserve"> 2000;</w:t>
      </w:r>
    </w:p>
    <w:p w:rsidR="009D7F93" w:rsidRPr="009D7F93" w:rsidRDefault="009D7F93" w:rsidP="00E15DDB">
      <w:pPr>
        <w:pStyle w:val="ab"/>
        <w:spacing w:after="0" w:line="360" w:lineRule="auto"/>
        <w:ind w:left="1080"/>
        <w:jc w:val="both"/>
        <w:rPr>
          <w:sz w:val="26"/>
          <w:szCs w:val="26"/>
        </w:rPr>
      </w:pPr>
      <w:r w:rsidRPr="009D7F93">
        <w:rPr>
          <w:sz w:val="26"/>
          <w:szCs w:val="26"/>
        </w:rPr>
        <w:t xml:space="preserve">Колесникова Е.В. Я начинаю считать. Рабочая тетрадь для выполнения заданий по книге «Математика для дошкольников 3-7 лет». – М.: </w:t>
      </w:r>
      <w:r w:rsidRPr="009D7F93">
        <w:rPr>
          <w:color w:val="000000"/>
          <w:spacing w:val="2"/>
          <w:sz w:val="26"/>
          <w:szCs w:val="26"/>
        </w:rPr>
        <w:t xml:space="preserve">Творческий центр "Сфера", </w:t>
      </w:r>
      <w:r w:rsidRPr="009D7F93">
        <w:rPr>
          <w:sz w:val="26"/>
          <w:szCs w:val="26"/>
        </w:rPr>
        <w:t xml:space="preserve"> 2000;</w:t>
      </w:r>
    </w:p>
    <w:p w:rsidR="009D7F93" w:rsidRPr="009D7F93" w:rsidRDefault="009D7F93" w:rsidP="00E15DDB">
      <w:pPr>
        <w:pStyle w:val="ab"/>
        <w:spacing w:after="0" w:line="360" w:lineRule="auto"/>
        <w:ind w:left="1080"/>
        <w:jc w:val="both"/>
        <w:rPr>
          <w:sz w:val="26"/>
          <w:szCs w:val="26"/>
        </w:rPr>
      </w:pPr>
      <w:r w:rsidRPr="009D7F93">
        <w:rPr>
          <w:sz w:val="26"/>
          <w:szCs w:val="26"/>
        </w:rPr>
        <w:t>Новикова В.П. Математика в детском саду: Младший дошкольный возраст. – М.: Мозаика - Синтез, 2000;</w:t>
      </w:r>
    </w:p>
    <w:p w:rsidR="009D7F93" w:rsidRPr="009D7F93" w:rsidRDefault="009D7F93" w:rsidP="00E15DDB">
      <w:pPr>
        <w:pStyle w:val="ab"/>
        <w:spacing w:after="0" w:line="360" w:lineRule="auto"/>
        <w:ind w:left="1080"/>
        <w:jc w:val="both"/>
        <w:rPr>
          <w:sz w:val="26"/>
          <w:szCs w:val="26"/>
        </w:rPr>
      </w:pPr>
      <w:proofErr w:type="gramStart"/>
      <w:r w:rsidRPr="009D7F93">
        <w:rPr>
          <w:sz w:val="26"/>
          <w:szCs w:val="26"/>
        </w:rPr>
        <w:t>Алёшина</w:t>
      </w:r>
      <w:proofErr w:type="gramEnd"/>
      <w:r w:rsidRPr="009D7F93">
        <w:rPr>
          <w:sz w:val="26"/>
          <w:szCs w:val="26"/>
        </w:rPr>
        <w:t xml:space="preserve"> Н.В. Ознакомление дошкольников с окружающим и социальным миром. – М.: Мозаика-Синтез, 2004;</w:t>
      </w:r>
    </w:p>
    <w:p w:rsidR="009D7F93" w:rsidRPr="009D7F93" w:rsidRDefault="009D7F93" w:rsidP="00E15DDB">
      <w:pPr>
        <w:pStyle w:val="ab"/>
        <w:spacing w:after="0" w:line="360" w:lineRule="auto"/>
        <w:ind w:left="1080"/>
        <w:jc w:val="both"/>
        <w:rPr>
          <w:sz w:val="26"/>
          <w:szCs w:val="26"/>
          <w:shd w:val="clear" w:color="auto" w:fill="FFFFFF"/>
        </w:rPr>
      </w:pPr>
      <w:proofErr w:type="spellStart"/>
      <w:r w:rsidRPr="009D7F93">
        <w:rPr>
          <w:sz w:val="26"/>
          <w:szCs w:val="26"/>
          <w:shd w:val="clear" w:color="auto" w:fill="FFFFFF"/>
        </w:rPr>
        <w:t>Дыбина</w:t>
      </w:r>
      <w:proofErr w:type="spellEnd"/>
      <w:r w:rsidRPr="009D7F93">
        <w:rPr>
          <w:sz w:val="26"/>
          <w:szCs w:val="26"/>
          <w:shd w:val="clear" w:color="auto" w:fill="FFFFFF"/>
        </w:rPr>
        <w:t xml:space="preserve"> О. В., Рахманова Н. П.  </w:t>
      </w:r>
      <w:proofErr w:type="gramStart"/>
      <w:r w:rsidRPr="009D7F93">
        <w:rPr>
          <w:sz w:val="26"/>
          <w:szCs w:val="26"/>
          <w:shd w:val="clear" w:color="auto" w:fill="FFFFFF"/>
        </w:rPr>
        <w:t>Неизведанное</w:t>
      </w:r>
      <w:proofErr w:type="gramEnd"/>
      <w:r w:rsidRPr="009D7F93">
        <w:rPr>
          <w:sz w:val="26"/>
          <w:szCs w:val="26"/>
          <w:shd w:val="clear" w:color="auto" w:fill="FFFFFF"/>
        </w:rPr>
        <w:t xml:space="preserve"> рядом. Занимательные опыты и эксперименты для дошкольников. – М., 2002;</w:t>
      </w:r>
    </w:p>
    <w:p w:rsidR="009D7F93" w:rsidRPr="009D7F93" w:rsidRDefault="009D7F93" w:rsidP="00E15DDB">
      <w:pPr>
        <w:pStyle w:val="ab"/>
        <w:spacing w:after="0" w:line="360" w:lineRule="auto"/>
        <w:ind w:left="1080"/>
        <w:jc w:val="both"/>
        <w:rPr>
          <w:sz w:val="26"/>
          <w:szCs w:val="26"/>
        </w:rPr>
      </w:pPr>
      <w:r w:rsidRPr="009D7F93">
        <w:rPr>
          <w:sz w:val="26"/>
          <w:szCs w:val="26"/>
        </w:rPr>
        <w:t>Савенков А.И. Методика исследовательского обучения младших школьников. – Самара: Издательство «Учебная литература», 2004.</w:t>
      </w:r>
    </w:p>
    <w:p w:rsidR="009D7F93" w:rsidRPr="009D7F93" w:rsidRDefault="009D7F93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93">
        <w:rPr>
          <w:rFonts w:ascii="Times New Roman" w:hAnsi="Times New Roman" w:cs="Times New Roman"/>
          <w:b/>
          <w:sz w:val="26"/>
          <w:szCs w:val="26"/>
        </w:rPr>
        <w:t>Содержание образовательной области «Познавательное развитие»</w:t>
      </w:r>
    </w:p>
    <w:p w:rsidR="009D7F93" w:rsidRPr="009D7F93" w:rsidRDefault="009D7F93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F93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новная цель</w:t>
      </w: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:  развитие познавательных интересов и познавательных способностей детей, которые можно подразделить </w:t>
      </w:r>
      <w:proofErr w:type="gramStart"/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>на</w:t>
      </w:r>
      <w:proofErr w:type="gramEnd"/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енсорные, интеллектуально-познавательные и интеллектуально-творческие.</w:t>
      </w:r>
    </w:p>
    <w:p w:rsidR="009D7F93" w:rsidRPr="009D7F93" w:rsidRDefault="009D7F93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F93">
        <w:rPr>
          <w:rFonts w:ascii="Times New Roman" w:hAnsi="Times New Roman" w:cs="Times New Roman"/>
          <w:b/>
          <w:bCs/>
          <w:color w:val="auto"/>
          <w:sz w:val="26"/>
          <w:szCs w:val="26"/>
        </w:rPr>
        <w:t>Задачи познавательного развития</w:t>
      </w: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федеральном государственном образовательном стандарте дошкольного образования: </w:t>
      </w:r>
    </w:p>
    <w:p w:rsidR="009D7F93" w:rsidRPr="009D7F93" w:rsidRDefault="009D7F93" w:rsidP="00580A2E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звитие интересов детей, любознательности и познавательной мотивации. </w:t>
      </w:r>
    </w:p>
    <w:p w:rsidR="009D7F93" w:rsidRPr="009D7F93" w:rsidRDefault="009D7F93" w:rsidP="00580A2E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ирование познавательных действий, становление сознания. </w:t>
      </w:r>
    </w:p>
    <w:p w:rsidR="009D7F93" w:rsidRPr="009D7F93" w:rsidRDefault="009D7F93" w:rsidP="00580A2E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звитие воображения и творческой активности </w:t>
      </w:r>
    </w:p>
    <w:p w:rsidR="009D7F93" w:rsidRPr="009D7F93" w:rsidRDefault="009D7F93" w:rsidP="00580A2E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 </w:t>
      </w:r>
    </w:p>
    <w:p w:rsidR="009D7F93" w:rsidRPr="009D7F93" w:rsidRDefault="009D7F93" w:rsidP="00580A2E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9D7F93">
        <w:rPr>
          <w:rFonts w:ascii="Times New Roman" w:hAnsi="Times New Roman" w:cs="Times New Roman"/>
          <w:color w:val="auto"/>
          <w:sz w:val="26"/>
          <w:szCs w:val="26"/>
        </w:rPr>
        <w:t xml:space="preserve"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  <w:proofErr w:type="gramEnd"/>
    </w:p>
    <w:p w:rsidR="009D7F93" w:rsidRPr="009D7F93" w:rsidRDefault="009D7F93" w:rsidP="00580A2E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D7F93">
        <w:rPr>
          <w:rFonts w:ascii="Times New Roman" w:hAnsi="Times New Roman" w:cs="Times New Roman"/>
          <w:bCs/>
          <w:color w:val="auto"/>
          <w:sz w:val="26"/>
          <w:szCs w:val="26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9771A3" w:rsidRDefault="009771A3" w:rsidP="00E15DDB">
      <w:pPr>
        <w:shd w:val="clear" w:color="auto" w:fill="FFFFFF"/>
        <w:spacing w:line="360" w:lineRule="auto"/>
        <w:ind w:right="1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4B6344" w:rsidRDefault="004B6344" w:rsidP="00E15DDB">
      <w:pPr>
        <w:shd w:val="clear" w:color="auto" w:fill="FFFFFF"/>
        <w:spacing w:line="360" w:lineRule="auto"/>
        <w:ind w:right="1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4B6344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Основные </w:t>
      </w:r>
      <w:r>
        <w:rPr>
          <w:rFonts w:ascii="Times New Roman" w:hAnsi="Times New Roman" w:cs="Times New Roman"/>
          <w:b/>
          <w:bCs/>
          <w:spacing w:val="-10"/>
          <w:sz w:val="26"/>
          <w:szCs w:val="26"/>
        </w:rPr>
        <w:t>направления познавательного развития</w:t>
      </w:r>
    </w:p>
    <w:p w:rsidR="004B6344" w:rsidRPr="004B6344" w:rsidRDefault="004B6344" w:rsidP="00E15DDB">
      <w:pPr>
        <w:shd w:val="clear" w:color="auto" w:fill="FFFFFF"/>
        <w:spacing w:line="360" w:lineRule="auto"/>
        <w:ind w:right="1"/>
        <w:jc w:val="right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4B6344">
        <w:rPr>
          <w:rFonts w:ascii="Times New Roman" w:hAnsi="Times New Roman" w:cs="Times New Roman"/>
          <w:bCs/>
          <w:spacing w:val="-10"/>
          <w:sz w:val="26"/>
          <w:szCs w:val="26"/>
        </w:rPr>
        <w:t>Таблица 1</w:t>
      </w:r>
      <w:r w:rsidR="00E15DDB">
        <w:rPr>
          <w:rFonts w:ascii="Times New Roman" w:hAnsi="Times New Roman" w:cs="Times New Roman"/>
          <w:bCs/>
          <w:spacing w:val="-10"/>
          <w:sz w:val="26"/>
          <w:szCs w:val="26"/>
        </w:rPr>
        <w:t>4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7"/>
        <w:gridCol w:w="3027"/>
        <w:gridCol w:w="3027"/>
        <w:gridCol w:w="3027"/>
      </w:tblGrid>
      <w:tr w:rsidR="00B712FE" w:rsidRPr="00B712FE" w:rsidTr="009771A3">
        <w:trPr>
          <w:jc w:val="center"/>
        </w:trPr>
        <w:tc>
          <w:tcPr>
            <w:tcW w:w="3026" w:type="dxa"/>
            <w:shd w:val="clear" w:color="auto" w:fill="auto"/>
          </w:tcPr>
          <w:p w:rsidR="004B6344" w:rsidRPr="00B712FE" w:rsidRDefault="004B6344" w:rsidP="00E15DD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027" w:type="dxa"/>
            <w:shd w:val="clear" w:color="auto" w:fill="auto"/>
          </w:tcPr>
          <w:p w:rsidR="004B6344" w:rsidRPr="00B712FE" w:rsidRDefault="004B6344" w:rsidP="00E15DD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3027" w:type="dxa"/>
            <w:shd w:val="clear" w:color="auto" w:fill="auto"/>
          </w:tcPr>
          <w:p w:rsidR="004B6344" w:rsidRPr="00B712FE" w:rsidRDefault="004B6344" w:rsidP="00E15DD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027" w:type="dxa"/>
            <w:shd w:val="clear" w:color="auto" w:fill="auto"/>
          </w:tcPr>
          <w:p w:rsidR="004B6344" w:rsidRPr="00B712FE" w:rsidRDefault="00B05D59" w:rsidP="00E15DD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3027" w:type="dxa"/>
            <w:shd w:val="clear" w:color="auto" w:fill="auto"/>
          </w:tcPr>
          <w:p w:rsidR="004B6344" w:rsidRPr="00B712FE" w:rsidRDefault="00B05D59" w:rsidP="00E15DD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</w:tr>
      <w:tr w:rsidR="00B712FE" w:rsidRPr="00B712FE" w:rsidTr="009771A3">
        <w:trPr>
          <w:jc w:val="center"/>
        </w:trPr>
        <w:tc>
          <w:tcPr>
            <w:tcW w:w="3026" w:type="dxa"/>
            <w:shd w:val="clear" w:color="auto" w:fill="auto"/>
          </w:tcPr>
          <w:p w:rsidR="004B6344" w:rsidRPr="00B712FE" w:rsidRDefault="004B6344" w:rsidP="00E15D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лементарных математических представлений, первичных представлений об основных свойствах и отношениях объектов окружа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его мира: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форме,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цвете</w:t>
            </w:r>
            <w:proofErr w:type="gramEnd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</w:t>
            </w:r>
            <w:proofErr w:type="gramEnd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части и целом,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и.</w:t>
            </w:r>
          </w:p>
          <w:p w:rsidR="004B6344" w:rsidRPr="00B712FE" w:rsidRDefault="004B6344" w:rsidP="00E15DD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 детей;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ориентировки в окру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;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;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познаватель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мотивации;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ых действий, становление сознания;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 объектах окружающего мира, о свойствах и отношениях объектов окружающего мира;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и анализировать, сравнивать, выделять характерные, сущес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енные признаки предметов и явлений окружающего мира; </w:t>
            </w:r>
          </w:p>
          <w:p w:rsidR="004B6344" w:rsidRPr="00B712FE" w:rsidRDefault="004B6344" w:rsidP="00580A2E">
            <w:pPr>
              <w:numPr>
                <w:ilvl w:val="0"/>
                <w:numId w:val="57"/>
              </w:numPr>
              <w:shd w:val="clear" w:color="auto" w:fill="FFFFFF"/>
              <w:spacing w:line="276" w:lineRule="auto"/>
              <w:ind w:left="246" w:right="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остейшие связи между предметами и явлениями, делать простейшие обобщения.</w:t>
            </w:r>
          </w:p>
        </w:tc>
        <w:tc>
          <w:tcPr>
            <w:tcW w:w="3027" w:type="dxa"/>
            <w:shd w:val="clear" w:color="auto" w:fill="auto"/>
          </w:tcPr>
          <w:p w:rsidR="00B05D59" w:rsidRPr="00B712FE" w:rsidRDefault="004B6344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20" w:right="5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ед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м миром;</w:t>
            </w:r>
          </w:p>
          <w:p w:rsidR="00B05D59" w:rsidRPr="00B712FE" w:rsidRDefault="004B6344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20" w:right="5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восприятие предмета как творения челове</w:t>
            </w:r>
            <w:r w:rsidR="00B05D59" w:rsidRPr="00B712FE">
              <w:rPr>
                <w:rFonts w:ascii="Times New Roman" w:hAnsi="Times New Roman" w:cs="Times New Roman"/>
                <w:sz w:val="24"/>
                <w:szCs w:val="24"/>
              </w:rPr>
              <w:t>ческой мысли и результата труда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20" w:right="5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6344" w:rsidRPr="00B712FE">
              <w:rPr>
                <w:rFonts w:ascii="Times New Roman" w:hAnsi="Times New Roman" w:cs="Times New Roman"/>
                <w:sz w:val="24"/>
                <w:szCs w:val="24"/>
              </w:rPr>
              <w:t>ормирование первичных представлений о многообразии предметно</w:t>
            </w:r>
            <w:r w:rsidR="004B6344"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окружения; </w:t>
            </w:r>
            <w:r w:rsidR="004B6344"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ом, что человек создает предметное окружение, изменяет и совершенствует его для себя и других людей, делая жиз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нь более удобной и комфортной;</w:t>
            </w:r>
          </w:p>
          <w:p w:rsidR="004B6344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20" w:right="5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6344" w:rsidRPr="00B712FE">
              <w:rPr>
                <w:rFonts w:ascii="Times New Roman" w:hAnsi="Times New Roman" w:cs="Times New Roman"/>
                <w:sz w:val="24"/>
                <w:szCs w:val="24"/>
              </w:rPr>
              <w:t>азвитие умения устанавливать причинно-следственные связи между миром предметов и природным миром.</w:t>
            </w:r>
          </w:p>
          <w:p w:rsidR="004B6344" w:rsidRPr="00B712FE" w:rsidRDefault="004B6344" w:rsidP="00E15DDB">
            <w:pPr>
              <w:spacing w:line="276" w:lineRule="auto"/>
              <w:ind w:left="220" w:right="1" w:hanging="2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42" w:right="5" w:hanging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социальным миром, расширение кругозора детей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42" w:right="5" w:hanging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42" w:right="5" w:hanging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малой 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 и Отечестве, представлений о социокультурных ценностях нашего народа, об отечественных традициях и праздниках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42" w:right="5" w:hanging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принадлежности; 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42" w:right="5" w:hanging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ине, гордости за ее достижения, патриотических чувств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hd w:val="clear" w:color="auto" w:fill="FFFFFF"/>
              <w:spacing w:line="276" w:lineRule="auto"/>
              <w:ind w:left="242" w:right="5" w:hanging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4B6344" w:rsidRPr="00B712FE" w:rsidRDefault="004B6344" w:rsidP="00E15DDB">
            <w:pPr>
              <w:spacing w:line="276" w:lineRule="auto"/>
              <w:ind w:left="93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B05D59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иродой и природ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явлениями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 между природными явлениями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о природном 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планеты Земля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</w:t>
            </w:r>
            <w:r w:rsidRPr="00B712FE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х экологических представлений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;</w:t>
            </w:r>
          </w:p>
          <w:p w:rsidR="00B05D59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воспитание умения правильно вести себя в природе</w:t>
            </w:r>
          </w:p>
          <w:p w:rsidR="004B6344" w:rsidRPr="00B712FE" w:rsidRDefault="00B05D59" w:rsidP="00580A2E">
            <w:pPr>
              <w:numPr>
                <w:ilvl w:val="0"/>
                <w:numId w:val="58"/>
              </w:numPr>
              <w:spacing w:line="276" w:lineRule="auto"/>
              <w:ind w:left="203" w:right="1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желания беречь ее.</w:t>
            </w:r>
          </w:p>
        </w:tc>
      </w:tr>
    </w:tbl>
    <w:p w:rsidR="004B6344" w:rsidRDefault="004B6344" w:rsidP="00E15DDB">
      <w:pPr>
        <w:snapToGrid w:val="0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D7F93" w:rsidRPr="009D7F93" w:rsidRDefault="009D7F9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F9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знавательное развитие дошкольников</w:t>
      </w:r>
    </w:p>
    <w:p w:rsidR="009D7F93" w:rsidRPr="009D7F93" w:rsidRDefault="009D7F9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D7F93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B05D59">
        <w:rPr>
          <w:rFonts w:ascii="Times New Roman" w:hAnsi="Times New Roman" w:cs="Times New Roman"/>
          <w:bCs/>
          <w:sz w:val="26"/>
          <w:szCs w:val="26"/>
        </w:rPr>
        <w:t>1</w:t>
      </w:r>
      <w:r w:rsidR="00E15DDB">
        <w:rPr>
          <w:rFonts w:ascii="Times New Roman" w:hAnsi="Times New Roman" w:cs="Times New Roman"/>
          <w:bCs/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8079"/>
      </w:tblGrid>
      <w:tr w:rsidR="009D7F93" w:rsidRPr="00B05D59" w:rsidTr="0026385D">
        <w:trPr>
          <w:jc w:val="center"/>
        </w:trPr>
        <w:tc>
          <w:tcPr>
            <w:tcW w:w="552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>Компоненты познавательного развития</w:t>
            </w:r>
          </w:p>
        </w:tc>
        <w:tc>
          <w:tcPr>
            <w:tcW w:w="8079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>Формы работы</w:t>
            </w:r>
          </w:p>
        </w:tc>
      </w:tr>
      <w:tr w:rsidR="009D7F93" w:rsidRPr="00B05D59" w:rsidTr="0026385D">
        <w:trPr>
          <w:jc w:val="center"/>
        </w:trPr>
        <w:tc>
          <w:tcPr>
            <w:tcW w:w="552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 xml:space="preserve">Развитие мышления, памяти и внимания </w:t>
            </w:r>
          </w:p>
          <w:p w:rsidR="009D7F93" w:rsidRPr="00B05D59" w:rsidRDefault="009D7F93" w:rsidP="00E15DDB">
            <w:pPr>
              <w:snapToGrid w:val="0"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различные виды деятельности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вопросы детей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развивающие игры</w:t>
            </w:r>
          </w:p>
        </w:tc>
      </w:tr>
      <w:tr w:rsidR="009D7F93" w:rsidRPr="00B05D59" w:rsidTr="0026385D">
        <w:trPr>
          <w:jc w:val="center"/>
        </w:trPr>
        <w:tc>
          <w:tcPr>
            <w:tcW w:w="552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Развитие любознательности</w:t>
            </w:r>
          </w:p>
        </w:tc>
        <w:tc>
          <w:tcPr>
            <w:tcW w:w="8079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развитие познавательной мотивации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развитие воображения и творческой активности</w:t>
            </w:r>
          </w:p>
        </w:tc>
      </w:tr>
      <w:tr w:rsidR="009D7F93" w:rsidRPr="00B05D59" w:rsidTr="0026385D">
        <w:trPr>
          <w:trHeight w:val="699"/>
          <w:jc w:val="center"/>
        </w:trPr>
        <w:tc>
          <w:tcPr>
            <w:tcW w:w="552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bCs/>
                <w:color w:val="auto"/>
              </w:rPr>
              <w:t>Формирование специальных способов ориентации</w:t>
            </w:r>
          </w:p>
        </w:tc>
        <w:tc>
          <w:tcPr>
            <w:tcW w:w="8079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5D59">
              <w:rPr>
                <w:rFonts w:ascii="Times New Roman" w:hAnsi="Times New Roman" w:cs="Times New Roman"/>
              </w:rPr>
              <w:t>экспериментирование с природным материалом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5D59">
              <w:rPr>
                <w:rFonts w:ascii="Times New Roman" w:hAnsi="Times New Roman" w:cs="Times New Roman"/>
              </w:rPr>
              <w:t>использование схем, символов, знаков</w:t>
            </w:r>
          </w:p>
        </w:tc>
      </w:tr>
    </w:tbl>
    <w:p w:rsidR="009771A3" w:rsidRPr="009D7F93" w:rsidRDefault="009771A3" w:rsidP="00E15DDB">
      <w:pPr>
        <w:snapToGrid w:val="0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D7F93" w:rsidRPr="009D7F93" w:rsidRDefault="009D7F9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F93">
        <w:rPr>
          <w:rFonts w:ascii="Times New Roman" w:hAnsi="Times New Roman" w:cs="Times New Roman"/>
          <w:b/>
          <w:bCs/>
          <w:sz w:val="26"/>
          <w:szCs w:val="26"/>
        </w:rPr>
        <w:t>Методы, позволяющие педагогу наиболее эффективно проводить работу по ознакомлению</w:t>
      </w:r>
      <w:r w:rsidR="00B05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D7F93">
        <w:rPr>
          <w:rFonts w:ascii="Times New Roman" w:hAnsi="Times New Roman" w:cs="Times New Roman"/>
          <w:b/>
          <w:bCs/>
          <w:sz w:val="26"/>
          <w:szCs w:val="26"/>
        </w:rPr>
        <w:t>детей с социальным миром</w:t>
      </w:r>
    </w:p>
    <w:p w:rsidR="009D7F93" w:rsidRPr="009D7F93" w:rsidRDefault="009D7F9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D7F93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B05D59">
        <w:rPr>
          <w:rFonts w:ascii="Times New Roman" w:hAnsi="Times New Roman" w:cs="Times New Roman"/>
          <w:bCs/>
          <w:sz w:val="26"/>
          <w:szCs w:val="26"/>
        </w:rPr>
        <w:t>1</w:t>
      </w:r>
      <w:r w:rsidR="00E15DDB">
        <w:rPr>
          <w:rFonts w:ascii="Times New Roman" w:hAnsi="Times New Roman" w:cs="Times New Roman"/>
          <w:bCs/>
          <w:sz w:val="26"/>
          <w:szCs w:val="26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7"/>
      </w:tblGrid>
      <w:tr w:rsidR="009D7F93" w:rsidRPr="00B05D59" w:rsidTr="0026385D">
        <w:tc>
          <w:tcPr>
            <w:tcW w:w="376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тоды, повышающие познавательную </w:t>
            </w:r>
            <w:r w:rsidRPr="00B05D59">
              <w:rPr>
                <w:rFonts w:ascii="Times New Roman" w:hAnsi="Times New Roman" w:cs="Times New Roman"/>
                <w:b/>
                <w:bCs/>
              </w:rPr>
              <w:t>активность</w:t>
            </w:r>
          </w:p>
        </w:tc>
        <w:tc>
          <w:tcPr>
            <w:tcW w:w="376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>Методы, вызывающие</w:t>
            </w:r>
          </w:p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эмоциональную </w:t>
            </w:r>
            <w:r w:rsidRPr="00B05D59">
              <w:rPr>
                <w:rFonts w:ascii="Times New Roman" w:hAnsi="Times New Roman" w:cs="Times New Roman"/>
                <w:b/>
                <w:bCs/>
              </w:rPr>
              <w:t>активность</w:t>
            </w:r>
          </w:p>
        </w:tc>
        <w:tc>
          <w:tcPr>
            <w:tcW w:w="3767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тоды, способствующие взаимосвязи </w:t>
            </w:r>
            <w:r w:rsidRPr="00B05D59">
              <w:rPr>
                <w:rFonts w:ascii="Times New Roman" w:hAnsi="Times New Roman" w:cs="Times New Roman"/>
                <w:b/>
                <w:bCs/>
              </w:rPr>
              <w:t>различных видов деятельности</w:t>
            </w:r>
          </w:p>
        </w:tc>
        <w:tc>
          <w:tcPr>
            <w:tcW w:w="3768" w:type="dxa"/>
            <w:shd w:val="clear" w:color="auto" w:fill="auto"/>
          </w:tcPr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>Методы коррекции и уточнения</w:t>
            </w:r>
          </w:p>
          <w:p w:rsidR="009D7F93" w:rsidRPr="00B05D59" w:rsidRDefault="009D7F9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D5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тских </w:t>
            </w:r>
            <w:r w:rsidRPr="00B05D59">
              <w:rPr>
                <w:rFonts w:ascii="Times New Roman" w:hAnsi="Times New Roman" w:cs="Times New Roman"/>
                <w:b/>
                <w:bCs/>
              </w:rPr>
              <w:t>представлений</w:t>
            </w:r>
          </w:p>
        </w:tc>
      </w:tr>
      <w:tr w:rsidR="009D7F93" w:rsidRPr="00B05D59" w:rsidTr="0026385D">
        <w:tc>
          <w:tcPr>
            <w:tcW w:w="3767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55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 xml:space="preserve">элементарный анализ; 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сравнение по контрасту и подобию, сходству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группировка и классификация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моделирование и конструирование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ответы на вопросы детей;</w:t>
            </w:r>
          </w:p>
          <w:p w:rsidR="009D7F93" w:rsidRPr="008B52F2" w:rsidRDefault="009D7F93" w:rsidP="00580A2E">
            <w:pPr>
              <w:pStyle w:val="Default"/>
              <w:numPr>
                <w:ilvl w:val="0"/>
                <w:numId w:val="5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52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учение к самостоятельному поиску ответов на вопросы </w:t>
            </w:r>
          </w:p>
        </w:tc>
        <w:tc>
          <w:tcPr>
            <w:tcW w:w="3767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52"/>
              </w:numPr>
              <w:spacing w:line="276" w:lineRule="auto"/>
              <w:ind w:left="34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воображаемая ситуация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3"/>
              </w:numPr>
              <w:spacing w:line="276" w:lineRule="auto"/>
              <w:ind w:left="34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придумывание сказок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3"/>
              </w:numPr>
              <w:spacing w:line="276" w:lineRule="auto"/>
              <w:ind w:left="34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игр</w:t>
            </w:r>
            <w:proofErr w:type="gramStart"/>
            <w:r w:rsidRPr="00B05D59">
              <w:rPr>
                <w:rFonts w:ascii="Times New Roman" w:hAnsi="Times New Roman" w:cs="Times New Roman"/>
                <w:color w:val="auto"/>
              </w:rPr>
              <w:t>ы-</w:t>
            </w:r>
            <w:proofErr w:type="gramEnd"/>
            <w:r w:rsidRPr="00B05D59">
              <w:rPr>
                <w:rFonts w:ascii="Times New Roman" w:hAnsi="Times New Roman" w:cs="Times New Roman"/>
                <w:color w:val="auto"/>
              </w:rPr>
              <w:t xml:space="preserve"> драматизации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3"/>
              </w:numPr>
              <w:spacing w:line="276" w:lineRule="auto"/>
              <w:ind w:left="34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сюрпризные моменты и элементы новизны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3"/>
              </w:numPr>
              <w:spacing w:line="276" w:lineRule="auto"/>
              <w:ind w:left="34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юмор и шутка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3"/>
              </w:numPr>
              <w:spacing w:line="276" w:lineRule="auto"/>
              <w:ind w:left="34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 xml:space="preserve">сочетание разнообразных средств на одном занятии </w:t>
            </w:r>
          </w:p>
          <w:p w:rsidR="009D7F93" w:rsidRPr="00B05D59" w:rsidRDefault="009D7F9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перспективное планирование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перспектива, направленная на последующую деятельность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  <w:p w:rsidR="009D7F93" w:rsidRPr="00B05D59" w:rsidRDefault="009D7F9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323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 xml:space="preserve">повторение; 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323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наблюдение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323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экспериментирование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323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>создание проблемных ситуаций;</w:t>
            </w:r>
          </w:p>
          <w:p w:rsidR="009D7F93" w:rsidRPr="00B05D59" w:rsidRDefault="009D7F93" w:rsidP="00580A2E">
            <w:pPr>
              <w:pStyle w:val="Default"/>
              <w:numPr>
                <w:ilvl w:val="0"/>
                <w:numId w:val="54"/>
              </w:numPr>
              <w:spacing w:line="276" w:lineRule="auto"/>
              <w:ind w:left="323"/>
              <w:rPr>
                <w:rFonts w:ascii="Times New Roman" w:hAnsi="Times New Roman" w:cs="Times New Roman"/>
                <w:color w:val="auto"/>
              </w:rPr>
            </w:pPr>
            <w:r w:rsidRPr="00B05D5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  <w:p w:rsidR="009D7F93" w:rsidRPr="00B05D59" w:rsidRDefault="009D7F9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4244" w:rsidRDefault="00584244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7F93" w:rsidRPr="009D7F93" w:rsidRDefault="009D7F9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F9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ализация познавательного развития в процессе поисково-экспериментальной детской деятельности</w:t>
      </w:r>
    </w:p>
    <w:p w:rsidR="009D7F93" w:rsidRPr="009D7F93" w:rsidRDefault="009D7F9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F93">
        <w:rPr>
          <w:rFonts w:ascii="Times New Roman" w:hAnsi="Times New Roman" w:cs="Times New Roman"/>
          <w:b/>
          <w:bCs/>
          <w:sz w:val="26"/>
          <w:szCs w:val="26"/>
        </w:rPr>
        <w:t>Формы поисково-экспериментальной деятельности</w:t>
      </w:r>
    </w:p>
    <w:p w:rsidR="009D7F93" w:rsidRPr="009D7F93" w:rsidRDefault="009D7F9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D7F93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B05D59">
        <w:rPr>
          <w:rFonts w:ascii="Times New Roman" w:hAnsi="Times New Roman" w:cs="Times New Roman"/>
          <w:bCs/>
          <w:sz w:val="26"/>
          <w:szCs w:val="26"/>
        </w:rPr>
        <w:t>1</w:t>
      </w:r>
      <w:r w:rsidR="00E15DDB">
        <w:rPr>
          <w:rFonts w:ascii="Times New Roman" w:hAnsi="Times New Roman" w:cs="Times New Roman"/>
          <w:bCs/>
          <w:sz w:val="26"/>
          <w:szCs w:val="26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  <w:gridCol w:w="5021"/>
      </w:tblGrid>
      <w:tr w:rsidR="009D7F93" w:rsidRPr="00B712FE" w:rsidTr="00B712FE">
        <w:tc>
          <w:tcPr>
            <w:tcW w:w="5023" w:type="dxa"/>
            <w:shd w:val="clear" w:color="auto" w:fill="auto"/>
          </w:tcPr>
          <w:p w:rsidR="009D7F93" w:rsidRPr="00B712FE" w:rsidRDefault="009D7F93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  <w:r w:rsidRPr="00B7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9D7F93" w:rsidRPr="00B712FE" w:rsidRDefault="009D7F93" w:rsidP="00E15DD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Cs/>
                <w:sz w:val="24"/>
                <w:szCs w:val="24"/>
              </w:rPr>
              <w:t>целенаправленный процесс, в результате которого ребенок должен сам получать знания</w:t>
            </w:r>
          </w:p>
        </w:tc>
        <w:tc>
          <w:tcPr>
            <w:tcW w:w="5023" w:type="dxa"/>
            <w:shd w:val="clear" w:color="auto" w:fill="auto"/>
          </w:tcPr>
          <w:p w:rsidR="009D7F93" w:rsidRPr="00B712FE" w:rsidRDefault="009D7F93" w:rsidP="00E15DDB">
            <w:pPr>
              <w:snapToGrid w:val="0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ы:</w:t>
            </w:r>
          </w:p>
          <w:p w:rsidR="009D7F93" w:rsidRPr="00B712FE" w:rsidRDefault="009D7F93" w:rsidP="00580A2E">
            <w:pPr>
              <w:pStyle w:val="Default"/>
              <w:numPr>
                <w:ilvl w:val="0"/>
                <w:numId w:val="56"/>
              </w:numPr>
              <w:spacing w:line="276" w:lineRule="auto"/>
              <w:ind w:left="219" w:hanging="197"/>
              <w:rPr>
                <w:rFonts w:ascii="Times New Roman" w:hAnsi="Times New Roman" w:cs="Times New Roman"/>
                <w:color w:val="auto"/>
              </w:rPr>
            </w:pPr>
            <w:r w:rsidRPr="00B712FE">
              <w:rPr>
                <w:rFonts w:ascii="Times New Roman" w:hAnsi="Times New Roman" w:cs="Times New Roman"/>
                <w:bCs/>
                <w:color w:val="auto"/>
              </w:rPr>
              <w:t>демонстрационные (показ воспитателя) и лабораторные (дети вместе с воспитателем, с его помощью);</w:t>
            </w:r>
          </w:p>
          <w:p w:rsidR="009D7F93" w:rsidRPr="00B712FE" w:rsidRDefault="009D7F93" w:rsidP="00580A2E">
            <w:pPr>
              <w:pStyle w:val="Default"/>
              <w:numPr>
                <w:ilvl w:val="0"/>
                <w:numId w:val="56"/>
              </w:numPr>
              <w:spacing w:line="276" w:lineRule="auto"/>
              <w:ind w:left="219" w:hanging="197"/>
              <w:rPr>
                <w:rFonts w:ascii="Times New Roman" w:hAnsi="Times New Roman" w:cs="Times New Roman"/>
                <w:color w:val="auto"/>
              </w:rPr>
            </w:pPr>
            <w:r w:rsidRPr="00B712FE">
              <w:rPr>
                <w:rFonts w:ascii="Times New Roman" w:hAnsi="Times New Roman" w:cs="Times New Roman"/>
                <w:bCs/>
                <w:color w:val="auto"/>
              </w:rPr>
              <w:t>кратковременные и долгосрочные;</w:t>
            </w:r>
          </w:p>
          <w:p w:rsidR="009D7F93" w:rsidRPr="00B712FE" w:rsidRDefault="009D7F93" w:rsidP="00580A2E">
            <w:pPr>
              <w:pStyle w:val="Default"/>
              <w:numPr>
                <w:ilvl w:val="0"/>
                <w:numId w:val="56"/>
              </w:numPr>
              <w:spacing w:line="276" w:lineRule="auto"/>
              <w:ind w:left="219" w:hanging="197"/>
              <w:rPr>
                <w:rFonts w:ascii="Times New Roman" w:hAnsi="Times New Roman" w:cs="Times New Roman"/>
                <w:color w:val="auto"/>
              </w:rPr>
            </w:pPr>
            <w:r w:rsidRPr="00B712FE">
              <w:rPr>
                <w:rFonts w:ascii="Times New Roman" w:hAnsi="Times New Roman" w:cs="Times New Roman"/>
                <w:bCs/>
                <w:color w:val="auto"/>
              </w:rPr>
              <w:t>опыт-доказательство и опыт-исследование</w:t>
            </w:r>
          </w:p>
        </w:tc>
        <w:tc>
          <w:tcPr>
            <w:tcW w:w="5023" w:type="dxa"/>
            <w:shd w:val="clear" w:color="auto" w:fill="auto"/>
          </w:tcPr>
          <w:p w:rsidR="009D7F93" w:rsidRPr="00B712FE" w:rsidRDefault="009D7F93" w:rsidP="00E15DDB">
            <w:pPr>
              <w:snapToGrid w:val="0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овая деятельность</w:t>
            </w:r>
          </w:p>
          <w:p w:rsidR="009D7F93" w:rsidRPr="00B712FE" w:rsidRDefault="009D7F93" w:rsidP="00E15DDB">
            <w:pPr>
              <w:snapToGrid w:val="0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FE">
              <w:rPr>
                <w:rFonts w:ascii="Times New Roman" w:hAnsi="Times New Roman" w:cs="Times New Roman"/>
                <w:bCs/>
                <w:sz w:val="24"/>
                <w:szCs w:val="24"/>
              </w:rPr>
              <w:t>как нахождение способа действия</w:t>
            </w:r>
          </w:p>
        </w:tc>
      </w:tr>
    </w:tbl>
    <w:p w:rsidR="00B712FE" w:rsidRDefault="00B712FE" w:rsidP="00E15DDB">
      <w:pPr>
        <w:shd w:val="clear" w:color="auto" w:fill="FFFFFF"/>
        <w:spacing w:line="360" w:lineRule="auto"/>
        <w:ind w:left="1133" w:right="161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D59" w:rsidRPr="00B712FE" w:rsidRDefault="00B05D59" w:rsidP="00E15DDB">
      <w:pPr>
        <w:shd w:val="clear" w:color="auto" w:fill="FFFFFF"/>
        <w:spacing w:line="360" w:lineRule="auto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2FE">
        <w:rPr>
          <w:rFonts w:ascii="Times New Roman" w:hAnsi="Times New Roman" w:cs="Times New Roman"/>
          <w:b/>
          <w:sz w:val="26"/>
          <w:szCs w:val="26"/>
        </w:rPr>
        <w:t>Создание условий для развития познавательной деятельности</w:t>
      </w:r>
    </w:p>
    <w:p w:rsidR="00B05D59" w:rsidRPr="00B05D59" w:rsidRDefault="00B05D5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D59">
        <w:rPr>
          <w:rFonts w:ascii="Times New Roman" w:hAnsi="Times New Roman" w:cs="Times New Roman"/>
          <w:sz w:val="26"/>
          <w:szCs w:val="26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</w:t>
      </w:r>
      <w:r w:rsidRPr="00B05D59">
        <w:rPr>
          <w:rFonts w:ascii="Times New Roman" w:hAnsi="Times New Roman" w:cs="Times New Roman"/>
          <w:sz w:val="26"/>
          <w:szCs w:val="26"/>
        </w:rPr>
        <w:softHyphen/>
        <w:t>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</w:t>
      </w:r>
      <w:r w:rsidR="00B712FE">
        <w:rPr>
          <w:rFonts w:ascii="Times New Roman" w:hAnsi="Times New Roman" w:cs="Times New Roman"/>
          <w:sz w:val="26"/>
          <w:szCs w:val="26"/>
        </w:rPr>
        <w:t xml:space="preserve"> </w:t>
      </w:r>
      <w:r w:rsidRPr="00B05D59">
        <w:rPr>
          <w:rFonts w:ascii="Times New Roman" w:hAnsi="Times New Roman" w:cs="Times New Roman"/>
          <w:sz w:val="26"/>
          <w:szCs w:val="26"/>
        </w:rPr>
        <w:t>могут стимулировать познавательное развитие (то есть требующие от детей развития восприятия, мышления, воображения, памяти), возникают в пов</w:t>
      </w:r>
      <w:r w:rsidRPr="00B05D59">
        <w:rPr>
          <w:rFonts w:ascii="Times New Roman" w:hAnsi="Times New Roman" w:cs="Times New Roman"/>
          <w:sz w:val="26"/>
          <w:szCs w:val="26"/>
        </w:rPr>
        <w:softHyphen/>
        <w:t>седневной жизни ребенка постоянно: на прогулках, во время еды, уклады</w:t>
      </w:r>
      <w:r w:rsidRPr="00B05D59">
        <w:rPr>
          <w:rFonts w:ascii="Times New Roman" w:hAnsi="Times New Roman" w:cs="Times New Roman"/>
          <w:sz w:val="26"/>
          <w:szCs w:val="26"/>
        </w:rPr>
        <w:softHyphen/>
        <w:t>вания спать, одевания, подготовки к празднику и т. д.</w:t>
      </w:r>
    </w:p>
    <w:p w:rsidR="00B05D59" w:rsidRPr="00B05D59" w:rsidRDefault="00B05D5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D59">
        <w:rPr>
          <w:rFonts w:ascii="Times New Roman" w:hAnsi="Times New Roman" w:cs="Times New Roman"/>
          <w:sz w:val="26"/>
          <w:szCs w:val="26"/>
        </w:rPr>
        <w:t>Стимулировать детскую познавательную активность педагог может: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05D59">
        <w:rPr>
          <w:rFonts w:ascii="Times New Roman" w:hAnsi="Times New Roman" w:cs="Times New Roman"/>
          <w:sz w:val="26"/>
          <w:szCs w:val="26"/>
        </w:rPr>
        <w:t>регулярно предлагая детям вопросы, требующие не только воспро</w:t>
      </w:r>
      <w:r w:rsidRPr="00B05D59">
        <w:rPr>
          <w:rFonts w:ascii="Times New Roman" w:hAnsi="Times New Roman" w:cs="Times New Roman"/>
          <w:sz w:val="26"/>
          <w:szCs w:val="26"/>
        </w:rPr>
        <w:softHyphen/>
        <w:t>изведения информации, но и мышления;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обеспечивая в ходе обсуждения атмосферу поддержки и принятия;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позволяя детям определиться с решением в ходе обсуждения той или иной ситуации;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lastRenderedPageBreak/>
        <w:t>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B712FE">
        <w:rPr>
          <w:rFonts w:ascii="Times New Roman" w:hAnsi="Times New Roman" w:cs="Times New Roman"/>
          <w:sz w:val="26"/>
          <w:szCs w:val="26"/>
        </w:rPr>
        <w:softHyphen/>
        <w:t>ние точек зрения;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строя обсуждение с учетом высказываний детей, которые могут из</w:t>
      </w:r>
      <w:r w:rsidRPr="00B712FE">
        <w:rPr>
          <w:rFonts w:ascii="Times New Roman" w:hAnsi="Times New Roman" w:cs="Times New Roman"/>
          <w:sz w:val="26"/>
          <w:szCs w:val="26"/>
        </w:rPr>
        <w:softHyphen/>
        <w:t>менить ход дискуссии;</w:t>
      </w:r>
    </w:p>
    <w:p w:rsid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помогая детям обнаружить ошибки в своих рассуждениях;</w:t>
      </w:r>
    </w:p>
    <w:p w:rsidR="00B05D59" w:rsidRPr="00B712FE" w:rsidRDefault="00B05D59" w:rsidP="00580A2E">
      <w:pPr>
        <w:numPr>
          <w:ilvl w:val="0"/>
          <w:numId w:val="5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B05D59" w:rsidRPr="00B712FE" w:rsidRDefault="00B05D59" w:rsidP="00E15DDB">
      <w:pPr>
        <w:shd w:val="clear" w:color="auto" w:fill="FFFFFF"/>
        <w:tabs>
          <w:tab w:val="left" w:pos="9923"/>
        </w:tabs>
        <w:spacing w:line="360" w:lineRule="auto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2FE">
        <w:rPr>
          <w:rFonts w:ascii="Times New Roman" w:hAnsi="Times New Roman" w:cs="Times New Roman"/>
          <w:b/>
          <w:sz w:val="26"/>
          <w:szCs w:val="26"/>
        </w:rPr>
        <w:t>Создание условий для развития проектной деятельности</w:t>
      </w:r>
    </w:p>
    <w:p w:rsidR="00B05D59" w:rsidRPr="00B05D59" w:rsidRDefault="00B05D5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D59">
        <w:rPr>
          <w:rFonts w:ascii="Times New Roman" w:hAnsi="Times New Roman" w:cs="Times New Roman"/>
          <w:sz w:val="26"/>
          <w:szCs w:val="26"/>
        </w:rPr>
        <w:t>В дошкольном возрасте у детей должен появиться опыт создания собс</w:t>
      </w:r>
      <w:r w:rsidRPr="00B05D59">
        <w:rPr>
          <w:rFonts w:ascii="Times New Roman" w:hAnsi="Times New Roman" w:cs="Times New Roman"/>
          <w:sz w:val="26"/>
          <w:szCs w:val="26"/>
        </w:rPr>
        <w:softHyphen/>
        <w:t>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B05D59" w:rsidRPr="00B05D59" w:rsidRDefault="00B05D59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D59">
        <w:rPr>
          <w:rFonts w:ascii="Times New Roman" w:hAnsi="Times New Roman" w:cs="Times New Roman"/>
          <w:sz w:val="26"/>
          <w:szCs w:val="26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B05D59" w:rsidRPr="00B05D59" w:rsidRDefault="00B05D59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D59">
        <w:rPr>
          <w:rFonts w:ascii="Times New Roman" w:hAnsi="Times New Roman" w:cs="Times New Roman"/>
          <w:sz w:val="26"/>
          <w:szCs w:val="26"/>
        </w:rPr>
        <w:t>С целью развития проектной деятельности педагоги должны:</w:t>
      </w:r>
    </w:p>
    <w:p w:rsidR="009771A3" w:rsidRDefault="00B05D59" w:rsidP="00580A2E">
      <w:pPr>
        <w:numPr>
          <w:ilvl w:val="0"/>
          <w:numId w:val="60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sz w:val="26"/>
          <w:szCs w:val="26"/>
        </w:rPr>
        <w:t>создавать проблемные ситуации, которые инициируют детское лю</w:t>
      </w:r>
      <w:r w:rsidRPr="009771A3">
        <w:rPr>
          <w:rFonts w:ascii="Times New Roman" w:hAnsi="Times New Roman" w:cs="Times New Roman"/>
          <w:sz w:val="26"/>
          <w:szCs w:val="26"/>
        </w:rPr>
        <w:softHyphen/>
        <w:t>бопытство, стимулируют стремление к исследованию;</w:t>
      </w:r>
    </w:p>
    <w:p w:rsidR="00B712FE" w:rsidRPr="009771A3" w:rsidRDefault="00B05D59" w:rsidP="00580A2E">
      <w:pPr>
        <w:numPr>
          <w:ilvl w:val="0"/>
          <w:numId w:val="60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sz w:val="26"/>
          <w:szCs w:val="26"/>
        </w:rPr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B712FE" w:rsidRDefault="00B05D59" w:rsidP="00580A2E">
      <w:pPr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поддерживать детскую автономию: предлагать детям самим выдви</w:t>
      </w:r>
      <w:r w:rsidRPr="00B712FE">
        <w:rPr>
          <w:rFonts w:ascii="Times New Roman" w:hAnsi="Times New Roman" w:cs="Times New Roman"/>
          <w:sz w:val="26"/>
          <w:szCs w:val="26"/>
        </w:rPr>
        <w:softHyphen/>
        <w:t>гать проектные решения;</w:t>
      </w:r>
    </w:p>
    <w:p w:rsidR="00B712FE" w:rsidRDefault="00B05D59" w:rsidP="00580A2E">
      <w:pPr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2FE">
        <w:rPr>
          <w:rFonts w:ascii="Times New Roman" w:hAnsi="Times New Roman" w:cs="Times New Roman"/>
          <w:sz w:val="26"/>
          <w:szCs w:val="26"/>
        </w:rPr>
        <w:t>помогать детям планировать</w:t>
      </w:r>
      <w:proofErr w:type="gramEnd"/>
      <w:r w:rsidRPr="00B712FE">
        <w:rPr>
          <w:rFonts w:ascii="Times New Roman" w:hAnsi="Times New Roman" w:cs="Times New Roman"/>
          <w:sz w:val="26"/>
          <w:szCs w:val="26"/>
        </w:rPr>
        <w:t xml:space="preserve"> свою деятельность при выполнении своего замысла;</w:t>
      </w:r>
    </w:p>
    <w:p w:rsidR="00B712FE" w:rsidRDefault="00B05D59" w:rsidP="00580A2E">
      <w:pPr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2FE">
        <w:rPr>
          <w:rFonts w:ascii="Times New Roman" w:hAnsi="Times New Roman" w:cs="Times New Roman"/>
          <w:sz w:val="26"/>
          <w:szCs w:val="26"/>
        </w:rPr>
        <w:t>в ходе обсуждения предложенных детьми проектных решений под</w:t>
      </w:r>
      <w:r w:rsidRPr="00B712FE">
        <w:rPr>
          <w:rFonts w:ascii="Times New Roman" w:hAnsi="Times New Roman" w:cs="Times New Roman"/>
          <w:sz w:val="26"/>
          <w:szCs w:val="26"/>
        </w:rPr>
        <w:softHyphen/>
        <w:t>держивать их идеи, делая акцент на новизне каждого предложенного ва</w:t>
      </w:r>
      <w:r w:rsidRPr="00B712FE">
        <w:rPr>
          <w:rFonts w:ascii="Times New Roman" w:hAnsi="Times New Roman" w:cs="Times New Roman"/>
          <w:sz w:val="26"/>
          <w:szCs w:val="26"/>
        </w:rPr>
        <w:softHyphen/>
        <w:t>рианта;</w:t>
      </w:r>
    </w:p>
    <w:p w:rsidR="00B05D59" w:rsidRPr="00B712FE" w:rsidRDefault="00B05D59" w:rsidP="00580A2E">
      <w:pPr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2FE">
        <w:rPr>
          <w:rFonts w:ascii="Times New Roman" w:hAnsi="Times New Roman" w:cs="Times New Roman"/>
          <w:sz w:val="26"/>
          <w:szCs w:val="26"/>
        </w:rPr>
        <w:t>помогать детям сравнивать</w:t>
      </w:r>
      <w:proofErr w:type="gramEnd"/>
      <w:r w:rsidRPr="00B712FE">
        <w:rPr>
          <w:rFonts w:ascii="Times New Roman" w:hAnsi="Times New Roman" w:cs="Times New Roman"/>
          <w:sz w:val="26"/>
          <w:szCs w:val="26"/>
        </w:rPr>
        <w:t xml:space="preserve"> предложенные ими варианты решений, аргументировать выбор варианта.</w:t>
      </w:r>
    </w:p>
    <w:p w:rsidR="00310364" w:rsidRPr="00584244" w:rsidRDefault="00936745" w:rsidP="00584244">
      <w:pPr>
        <w:pStyle w:val="3"/>
        <w:spacing w:line="360" w:lineRule="auto"/>
        <w:jc w:val="center"/>
      </w:pPr>
      <w:bookmarkStart w:id="29" w:name="_Toc476566161"/>
      <w:r w:rsidRPr="00584244">
        <w:rPr>
          <w:rFonts w:ascii="Times New Roman" w:hAnsi="Times New Roman"/>
          <w:bCs w:val="0"/>
        </w:rPr>
        <w:lastRenderedPageBreak/>
        <w:t>Речевое развитие</w:t>
      </w:r>
      <w:bookmarkEnd w:id="29"/>
    </w:p>
    <w:p w:rsidR="009771A3" w:rsidRPr="009771A3" w:rsidRDefault="009771A3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9771A3">
        <w:rPr>
          <w:rFonts w:ascii="Times New Roman" w:hAnsi="Times New Roman" w:cs="Times New Roman"/>
          <w:b/>
          <w:sz w:val="26"/>
          <w:szCs w:val="26"/>
        </w:rPr>
        <w:t>обязательной части</w:t>
      </w:r>
      <w:r w:rsidRPr="009771A3">
        <w:rPr>
          <w:rFonts w:ascii="Times New Roman" w:hAnsi="Times New Roman" w:cs="Times New Roman"/>
          <w:sz w:val="26"/>
          <w:szCs w:val="26"/>
        </w:rPr>
        <w:t xml:space="preserve"> </w:t>
      </w:r>
      <w:r w:rsidRPr="009771A3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бласти  </w:t>
      </w:r>
      <w:r w:rsidRPr="009771A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Речевое развитие</w:t>
      </w:r>
      <w:r w:rsidRPr="009771A3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9771A3">
        <w:rPr>
          <w:rFonts w:ascii="Times New Roman" w:hAnsi="Times New Roman" w:cs="Times New Roman"/>
          <w:sz w:val="26"/>
          <w:szCs w:val="26"/>
        </w:rPr>
        <w:t xml:space="preserve"> в Программе МБДОУ «Детский сад № 355» </w:t>
      </w:r>
      <w:proofErr w:type="spellStart"/>
      <w:r w:rsidRPr="009771A3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>. Самара</w:t>
      </w:r>
      <w:r w:rsidRPr="00977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71A3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9771A3">
        <w:rPr>
          <w:rFonts w:ascii="Times New Roman" w:eastAsia="Times New Roman" w:hAnsi="Times New Roman" w:cs="Times New Roman"/>
          <w:sz w:val="26"/>
          <w:szCs w:val="26"/>
        </w:rPr>
        <w:t>содержанию образовательной области</w:t>
      </w:r>
      <w:r w:rsidRPr="009771A3">
        <w:rPr>
          <w:rFonts w:ascii="Times New Roman" w:eastAsia="Times New Roman" w:hAnsi="Times New Roman" w:cs="Times New Roman"/>
          <w:b/>
          <w:sz w:val="26"/>
          <w:szCs w:val="26"/>
        </w:rPr>
        <w:t xml:space="preserve">  «</w:t>
      </w:r>
      <w:r w:rsidRPr="009771A3">
        <w:rPr>
          <w:rFonts w:ascii="Times New Roman" w:eastAsia="Times New Roman" w:hAnsi="Times New Roman" w:cs="Times New Roman"/>
          <w:sz w:val="26"/>
          <w:szCs w:val="26"/>
        </w:rPr>
        <w:t xml:space="preserve">Речевое развитие» </w:t>
      </w:r>
      <w:r w:rsidRPr="009771A3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ы дошкольного образования От рождения до школы  / Под</w:t>
      </w:r>
      <w:proofErr w:type="gramStart"/>
      <w:r w:rsidRPr="009771A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771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71A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771A3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9771A3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9771A3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>, М.А. Васильевой. — М., 2014.</w:t>
      </w:r>
    </w:p>
    <w:p w:rsidR="009771A3" w:rsidRPr="009771A3" w:rsidRDefault="009771A3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b/>
          <w:sz w:val="26"/>
          <w:szCs w:val="26"/>
        </w:rPr>
        <w:t xml:space="preserve">Часть, формулируемая участниками образовательных отношений,  </w:t>
      </w:r>
      <w:r w:rsidRPr="009771A3">
        <w:rPr>
          <w:rFonts w:ascii="Times New Roman" w:hAnsi="Times New Roman" w:cs="Times New Roman"/>
          <w:sz w:val="26"/>
          <w:szCs w:val="26"/>
        </w:rPr>
        <w:t>дополняется пособиями:</w:t>
      </w:r>
    </w:p>
    <w:p w:rsidR="009771A3" w:rsidRPr="009771A3" w:rsidRDefault="009771A3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71A3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 xml:space="preserve"> Е.А. От слова к диалогу. – М., 2013;</w:t>
      </w:r>
    </w:p>
    <w:p w:rsidR="009771A3" w:rsidRPr="009771A3" w:rsidRDefault="009771A3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71A3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 xml:space="preserve"> Е.А. Учим русский язык. – М., 2014;</w:t>
      </w:r>
    </w:p>
    <w:p w:rsidR="00961692" w:rsidRDefault="00961692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и приемы Дж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дар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61692" w:rsidRDefault="00961692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ычева Г.Е. Обучение рассказыванию;</w:t>
      </w:r>
    </w:p>
    <w:p w:rsidR="009771A3" w:rsidRDefault="009771A3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sz w:val="26"/>
          <w:szCs w:val="26"/>
        </w:rPr>
        <w:t xml:space="preserve">Шорохова О.А. Занятия по развитию связной речи дошкольников и </w:t>
      </w:r>
      <w:proofErr w:type="spellStart"/>
      <w:r w:rsidRPr="009771A3">
        <w:rPr>
          <w:rFonts w:ascii="Times New Roman" w:hAnsi="Times New Roman" w:cs="Times New Roman"/>
          <w:sz w:val="26"/>
          <w:szCs w:val="26"/>
        </w:rPr>
        <w:t>сказкатерапия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>. – М., 2010.</w:t>
      </w:r>
    </w:p>
    <w:p w:rsidR="009771A3" w:rsidRPr="009771A3" w:rsidRDefault="009771A3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771A3">
        <w:rPr>
          <w:rFonts w:ascii="Times New Roman" w:hAnsi="Times New Roman" w:cs="Times New Roman"/>
          <w:b/>
          <w:sz w:val="26"/>
          <w:szCs w:val="26"/>
        </w:rPr>
        <w:t>Содержание образовательной области «Речевое развитие»</w:t>
      </w:r>
    </w:p>
    <w:p w:rsidR="009771A3" w:rsidRPr="009771A3" w:rsidRDefault="009771A3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новная цель:</w:t>
      </w: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формирование устной речи и навыков речевого общения с окружающими на основе овладения литературным языком своего народа</w:t>
      </w:r>
    </w:p>
    <w:p w:rsidR="009771A3" w:rsidRPr="009771A3" w:rsidRDefault="009771A3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 w:rsidRPr="009771A3">
        <w:rPr>
          <w:rFonts w:ascii="Times New Roman" w:hAnsi="Times New Roman" w:cs="Times New Roman"/>
          <w:bCs/>
          <w:sz w:val="26"/>
          <w:szCs w:val="26"/>
        </w:rPr>
        <w:t>речевого развития в федеральном государственном образовательном стандарте дошкольного образования</w:t>
      </w:r>
      <w:r w:rsidRPr="009771A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Овладение речью как средством общения и культуры;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Обогащение активного словаря;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Развитие связной, грамматически правильной диалогической и монологической речи;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Развитие речевого творчества;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Формирование звуковой аналитико-синтетической активности как предпосылки обучения грамоте;</w:t>
      </w:r>
    </w:p>
    <w:p w:rsidR="009771A3" w:rsidRPr="009771A3" w:rsidRDefault="009771A3" w:rsidP="00580A2E">
      <w:pPr>
        <w:widowControl/>
        <w:numPr>
          <w:ilvl w:val="0"/>
          <w:numId w:val="6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Развитие звуковой и интонационной культуры речи, фонематического слуха.</w:t>
      </w:r>
    </w:p>
    <w:p w:rsidR="009771A3" w:rsidRPr="009771A3" w:rsidRDefault="009771A3" w:rsidP="00E15DDB">
      <w:pPr>
        <w:snapToGrid w:val="0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нципы развития речи</w:t>
      </w:r>
    </w:p>
    <w:p w:rsidR="009771A3" w:rsidRPr="009771A3" w:rsidRDefault="009771A3" w:rsidP="00580A2E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нцип взаимосвязи сенсорного, умственного и речевого развития; </w:t>
      </w:r>
    </w:p>
    <w:p w:rsidR="009771A3" w:rsidRPr="009771A3" w:rsidRDefault="009771A3" w:rsidP="00580A2E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нцип коммуникативно - </w:t>
      </w:r>
      <w:proofErr w:type="spellStart"/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>деятельностного</w:t>
      </w:r>
      <w:proofErr w:type="spellEnd"/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дхода к развитию речи; </w:t>
      </w:r>
    </w:p>
    <w:p w:rsidR="009771A3" w:rsidRPr="009771A3" w:rsidRDefault="009771A3" w:rsidP="00580A2E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>Принцип развития языкового чутья;</w:t>
      </w:r>
    </w:p>
    <w:p w:rsidR="009771A3" w:rsidRPr="009771A3" w:rsidRDefault="009771A3" w:rsidP="00580A2E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нцип формирования элементарного осознания явлений языка; </w:t>
      </w:r>
    </w:p>
    <w:p w:rsidR="009771A3" w:rsidRPr="009771A3" w:rsidRDefault="009771A3" w:rsidP="00580A2E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>Принцип взаимосвязи работы над различными сторонами речи;</w:t>
      </w:r>
    </w:p>
    <w:p w:rsidR="009771A3" w:rsidRPr="009771A3" w:rsidRDefault="009771A3" w:rsidP="00580A2E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>Принцип обогащения мотивации речевой деятельности;</w:t>
      </w:r>
    </w:p>
    <w:p w:rsidR="009771A3" w:rsidRPr="009771A3" w:rsidRDefault="009771A3" w:rsidP="00580A2E">
      <w:pPr>
        <w:widowControl/>
        <w:numPr>
          <w:ilvl w:val="0"/>
          <w:numId w:val="62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Принцип обеспечения активной языковой практики.</w:t>
      </w:r>
    </w:p>
    <w:p w:rsidR="009771A3" w:rsidRPr="009771A3" w:rsidRDefault="009771A3" w:rsidP="00E15DDB">
      <w:pPr>
        <w:snapToGrid w:val="0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771A3" w:rsidRPr="009771A3" w:rsidRDefault="009771A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 работы по развитию речи детей в дошкольной организации</w:t>
      </w:r>
    </w:p>
    <w:p w:rsidR="009771A3" w:rsidRPr="009771A3" w:rsidRDefault="009771A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961692">
        <w:rPr>
          <w:rFonts w:ascii="Times New Roman" w:hAnsi="Times New Roman" w:cs="Times New Roman"/>
          <w:bCs/>
          <w:sz w:val="26"/>
          <w:szCs w:val="26"/>
        </w:rPr>
        <w:t>1</w:t>
      </w:r>
      <w:r w:rsidR="00E15DDB">
        <w:rPr>
          <w:rFonts w:ascii="Times New Roman" w:hAnsi="Times New Roman" w:cs="Times New Roman"/>
          <w:bCs/>
          <w:sz w:val="26"/>
          <w:szCs w:val="26"/>
        </w:rPr>
        <w:t>8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9639"/>
      </w:tblGrid>
      <w:tr w:rsidR="009771A3" w:rsidRPr="008D4034" w:rsidTr="00961692">
        <w:tc>
          <w:tcPr>
            <w:tcW w:w="5211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ловаря</w:t>
            </w:r>
          </w:p>
        </w:tc>
        <w:tc>
          <w:tcPr>
            <w:tcW w:w="9639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sz w:val="24"/>
                <w:szCs w:val="24"/>
              </w:rPr>
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</w:r>
          </w:p>
        </w:tc>
      </w:tr>
      <w:tr w:rsidR="009771A3" w:rsidRPr="008D4034" w:rsidTr="00961692">
        <w:tc>
          <w:tcPr>
            <w:tcW w:w="5211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звуковой культуры речи</w:t>
            </w:r>
          </w:p>
        </w:tc>
        <w:tc>
          <w:tcPr>
            <w:tcW w:w="9639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звуков родной речи и произношения</w:t>
            </w:r>
          </w:p>
        </w:tc>
      </w:tr>
      <w:tr w:rsidR="009771A3" w:rsidRPr="008D4034" w:rsidTr="00961692">
        <w:tc>
          <w:tcPr>
            <w:tcW w:w="5211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грамматического строя</w:t>
            </w:r>
          </w:p>
        </w:tc>
        <w:tc>
          <w:tcPr>
            <w:tcW w:w="9639" w:type="dxa"/>
            <w:shd w:val="clear" w:color="auto" w:fill="auto"/>
          </w:tcPr>
          <w:p w:rsidR="009771A3" w:rsidRPr="008D4034" w:rsidRDefault="009771A3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4034">
              <w:rPr>
                <w:rFonts w:ascii="Times New Roman" w:hAnsi="Times New Roman" w:cs="Times New Roman"/>
                <w:color w:val="auto"/>
              </w:rPr>
              <w:t>Морфология (изменение слов по родам, числам</w:t>
            </w:r>
            <w:proofErr w:type="gramStart"/>
            <w:r w:rsidRPr="008D403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8D403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8D4034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D4034">
              <w:rPr>
                <w:rFonts w:ascii="Times New Roman" w:hAnsi="Times New Roman" w:cs="Times New Roman"/>
                <w:color w:val="auto"/>
              </w:rPr>
              <w:t xml:space="preserve">адежам) </w:t>
            </w:r>
          </w:p>
          <w:p w:rsidR="009771A3" w:rsidRPr="008D4034" w:rsidRDefault="009771A3" w:rsidP="00580A2E">
            <w:pPr>
              <w:pStyle w:val="Default"/>
              <w:numPr>
                <w:ilvl w:val="0"/>
                <w:numId w:val="63"/>
              </w:numPr>
              <w:spacing w:line="276" w:lineRule="auto"/>
              <w:ind w:left="459"/>
              <w:rPr>
                <w:rFonts w:ascii="Times New Roman" w:hAnsi="Times New Roman" w:cs="Times New Roman"/>
                <w:color w:val="auto"/>
              </w:rPr>
            </w:pPr>
            <w:r w:rsidRPr="008D4034">
              <w:rPr>
                <w:rFonts w:ascii="Times New Roman" w:hAnsi="Times New Roman" w:cs="Times New Roman"/>
                <w:color w:val="auto"/>
              </w:rPr>
              <w:t xml:space="preserve">Синтаксис (освоение различных типов словосочетаний и предложений) </w:t>
            </w:r>
          </w:p>
          <w:p w:rsidR="009771A3" w:rsidRPr="008D4034" w:rsidRDefault="009771A3" w:rsidP="00580A2E">
            <w:pPr>
              <w:pStyle w:val="Default"/>
              <w:numPr>
                <w:ilvl w:val="0"/>
                <w:numId w:val="63"/>
              </w:numPr>
              <w:spacing w:line="276" w:lineRule="auto"/>
              <w:ind w:left="459"/>
              <w:rPr>
                <w:rFonts w:ascii="Times New Roman" w:hAnsi="Times New Roman" w:cs="Times New Roman"/>
                <w:color w:val="auto"/>
              </w:rPr>
            </w:pPr>
            <w:r w:rsidRPr="008D4034">
              <w:rPr>
                <w:rFonts w:ascii="Times New Roman" w:hAnsi="Times New Roman" w:cs="Times New Roman"/>
                <w:color w:val="auto"/>
              </w:rPr>
              <w:t xml:space="preserve">Словообразование </w:t>
            </w:r>
          </w:p>
        </w:tc>
      </w:tr>
      <w:tr w:rsidR="009771A3" w:rsidRPr="008D4034" w:rsidTr="00961692">
        <w:tc>
          <w:tcPr>
            <w:tcW w:w="5211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вязной речи</w:t>
            </w:r>
          </w:p>
        </w:tc>
        <w:tc>
          <w:tcPr>
            <w:tcW w:w="9639" w:type="dxa"/>
            <w:shd w:val="clear" w:color="auto" w:fill="auto"/>
          </w:tcPr>
          <w:p w:rsidR="009771A3" w:rsidRPr="008D4034" w:rsidRDefault="009771A3" w:rsidP="00580A2E">
            <w:pPr>
              <w:pStyle w:val="Default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4034">
              <w:rPr>
                <w:rFonts w:ascii="Times New Roman" w:hAnsi="Times New Roman" w:cs="Times New Roman"/>
                <w:color w:val="auto"/>
              </w:rPr>
              <w:t xml:space="preserve">Диалогическая (разговорная) речь </w:t>
            </w:r>
          </w:p>
          <w:p w:rsidR="009771A3" w:rsidRPr="008D4034" w:rsidRDefault="009771A3" w:rsidP="00580A2E">
            <w:pPr>
              <w:pStyle w:val="Default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4034">
              <w:rPr>
                <w:rFonts w:ascii="Times New Roman" w:hAnsi="Times New Roman" w:cs="Times New Roman"/>
                <w:color w:val="auto"/>
              </w:rPr>
              <w:t xml:space="preserve">Монологическая речь (рассказывание) </w:t>
            </w:r>
          </w:p>
        </w:tc>
      </w:tr>
      <w:tr w:rsidR="009771A3" w:rsidRPr="008D4034" w:rsidTr="00961692">
        <w:tc>
          <w:tcPr>
            <w:tcW w:w="5211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ого осознания явлений языка и речи</w:t>
            </w:r>
          </w:p>
        </w:tc>
        <w:tc>
          <w:tcPr>
            <w:tcW w:w="9639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sz w:val="24"/>
                <w:szCs w:val="24"/>
              </w:rPr>
              <w:t>различение звука и слова, нахождение места звука в слове</w:t>
            </w:r>
          </w:p>
        </w:tc>
      </w:tr>
      <w:tr w:rsidR="009771A3" w:rsidRPr="008D4034" w:rsidTr="00961692">
        <w:tc>
          <w:tcPr>
            <w:tcW w:w="5211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любви и интереса к художественному слову</w:t>
            </w:r>
          </w:p>
        </w:tc>
        <w:tc>
          <w:tcPr>
            <w:tcW w:w="9639" w:type="dxa"/>
            <w:shd w:val="clear" w:color="auto" w:fill="auto"/>
          </w:tcPr>
          <w:p w:rsidR="009771A3" w:rsidRPr="008D4034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771A3" w:rsidRPr="009771A3" w:rsidRDefault="009771A3" w:rsidP="00E15DDB">
      <w:pPr>
        <w:snapToGrid w:val="0"/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771A3" w:rsidRPr="009771A3" w:rsidRDefault="009771A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тоды развития речи</w:t>
      </w:r>
    </w:p>
    <w:p w:rsidR="009771A3" w:rsidRPr="009771A3" w:rsidRDefault="009771A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bCs/>
          <w:sz w:val="26"/>
          <w:szCs w:val="26"/>
        </w:rPr>
        <w:t>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9771A3" w:rsidRPr="009771A3" w:rsidTr="00312411">
        <w:tc>
          <w:tcPr>
            <w:tcW w:w="5023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5023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5023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9771A3" w:rsidRPr="009771A3" w:rsidTr="00312411">
        <w:tc>
          <w:tcPr>
            <w:tcW w:w="5023" w:type="dxa"/>
            <w:shd w:val="clear" w:color="auto" w:fill="auto"/>
          </w:tcPr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Непосредственное наблюдение и его разновидности </w:t>
            </w:r>
            <w:r w:rsidRPr="009771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наблюдение в природе, экскурсии) </w:t>
            </w:r>
          </w:p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посредованное наблюдение </w:t>
            </w:r>
            <w:r w:rsidRPr="009771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зобразительная наглядность: рассматривание игрушек и картин, рассказывание по игрушкам и картинам) </w:t>
            </w:r>
          </w:p>
        </w:tc>
        <w:tc>
          <w:tcPr>
            <w:tcW w:w="5023" w:type="dxa"/>
            <w:shd w:val="clear" w:color="auto" w:fill="auto"/>
          </w:tcPr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Чтение и рассказывание художественных произведений </w:t>
            </w:r>
          </w:p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Заучивание наизусть </w:t>
            </w:r>
          </w:p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Пересказ </w:t>
            </w:r>
          </w:p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бобщающая беседа </w:t>
            </w:r>
          </w:p>
          <w:p w:rsidR="009771A3" w:rsidRPr="009771A3" w:rsidRDefault="009771A3" w:rsidP="00580A2E">
            <w:pPr>
              <w:pStyle w:val="Default"/>
              <w:numPr>
                <w:ilvl w:val="0"/>
                <w:numId w:val="65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Рассказывание без опоры на наглядный материал </w:t>
            </w:r>
          </w:p>
        </w:tc>
        <w:tc>
          <w:tcPr>
            <w:tcW w:w="5023" w:type="dxa"/>
            <w:shd w:val="clear" w:color="auto" w:fill="auto"/>
          </w:tcPr>
          <w:p w:rsidR="009771A3" w:rsidRPr="009771A3" w:rsidRDefault="009771A3" w:rsidP="00580A2E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snapToGrid w:val="0"/>
              <w:spacing w:line="276" w:lineRule="auto"/>
              <w:ind w:left="44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Дидактические игры, игры-драматизации, инсценировки, дидактические упражнения, пластические этюды, хороводные игры</w:t>
            </w:r>
          </w:p>
        </w:tc>
      </w:tr>
    </w:tbl>
    <w:p w:rsidR="00E15DDB" w:rsidRDefault="00E15DDB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71A3" w:rsidRPr="009771A3" w:rsidRDefault="009771A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t>Средства развития речи</w:t>
      </w:r>
    </w:p>
    <w:p w:rsidR="009771A3" w:rsidRPr="009771A3" w:rsidRDefault="009771A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Таблица 2</w:t>
      </w:r>
      <w:r w:rsidR="00E15DDB">
        <w:rPr>
          <w:rFonts w:ascii="Times New Roman" w:hAnsi="Times New Roman" w:cs="Times New Roman"/>
          <w:bCs/>
          <w:sz w:val="26"/>
          <w:szCs w:val="26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2"/>
        <w:gridCol w:w="2512"/>
        <w:gridCol w:w="2511"/>
      </w:tblGrid>
      <w:tr w:rsidR="00AA2E4B" w:rsidRPr="009771A3" w:rsidTr="00312411">
        <w:trPr>
          <w:jc w:val="center"/>
        </w:trPr>
        <w:tc>
          <w:tcPr>
            <w:tcW w:w="2511" w:type="dxa"/>
            <w:shd w:val="clear" w:color="auto" w:fill="auto"/>
          </w:tcPr>
          <w:p w:rsidR="009771A3" w:rsidRPr="009771A3" w:rsidRDefault="009771A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щение</w:t>
            </w:r>
          </w:p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взрослых и детей</w:t>
            </w:r>
          </w:p>
        </w:tc>
        <w:tc>
          <w:tcPr>
            <w:tcW w:w="2511" w:type="dxa"/>
            <w:shd w:val="clear" w:color="auto" w:fill="auto"/>
          </w:tcPr>
          <w:p w:rsidR="009771A3" w:rsidRPr="009771A3" w:rsidRDefault="009771A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ультурная</w:t>
            </w:r>
          </w:p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языковая среда</w:t>
            </w:r>
          </w:p>
        </w:tc>
        <w:tc>
          <w:tcPr>
            <w:tcW w:w="2511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родной речи на занятиях</w:t>
            </w:r>
          </w:p>
        </w:tc>
        <w:tc>
          <w:tcPr>
            <w:tcW w:w="2512" w:type="dxa"/>
            <w:shd w:val="clear" w:color="auto" w:fill="auto"/>
          </w:tcPr>
          <w:p w:rsidR="009771A3" w:rsidRPr="009771A3" w:rsidRDefault="009771A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Художественная</w:t>
            </w:r>
          </w:p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2512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Изобразительное искусство, музыка, театр</w:t>
            </w:r>
          </w:p>
        </w:tc>
        <w:tc>
          <w:tcPr>
            <w:tcW w:w="2512" w:type="dxa"/>
            <w:shd w:val="clear" w:color="auto" w:fill="auto"/>
          </w:tcPr>
          <w:p w:rsidR="009771A3" w:rsidRPr="009771A3" w:rsidRDefault="009771A3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анятия по другим</w:t>
            </w:r>
          </w:p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м программы</w:t>
            </w:r>
          </w:p>
        </w:tc>
      </w:tr>
    </w:tbl>
    <w:p w:rsidR="009771A3" w:rsidRDefault="009771A3" w:rsidP="00E15DDB">
      <w:pPr>
        <w:snapToGrid w:val="0"/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771A3" w:rsidRPr="009771A3" w:rsidRDefault="009771A3" w:rsidP="00E15DDB">
      <w:pPr>
        <w:snapToGrid w:val="0"/>
        <w:spacing w:line="360" w:lineRule="auto"/>
        <w:ind w:firstLine="709"/>
        <w:rPr>
          <w:rFonts w:ascii="Times New Roman" w:hAnsi="Times New Roman" w:cs="Times New Roman"/>
          <w:b/>
          <w:iCs/>
          <w:sz w:val="26"/>
          <w:szCs w:val="26"/>
        </w:rPr>
      </w:pPr>
      <w:r w:rsidRPr="009771A3">
        <w:rPr>
          <w:rFonts w:ascii="Times New Roman" w:hAnsi="Times New Roman" w:cs="Times New Roman"/>
          <w:b/>
          <w:iCs/>
          <w:sz w:val="26"/>
          <w:szCs w:val="26"/>
        </w:rPr>
        <w:t>Знакомство детей с художественной литературой</w:t>
      </w:r>
    </w:p>
    <w:p w:rsidR="009771A3" w:rsidRPr="009771A3" w:rsidRDefault="009771A3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iCs/>
          <w:sz w:val="26"/>
          <w:szCs w:val="26"/>
        </w:rPr>
        <w:t xml:space="preserve">Цель: </w:t>
      </w:r>
      <w:r w:rsidRPr="009771A3">
        <w:rPr>
          <w:rFonts w:ascii="Times New Roman" w:hAnsi="Times New Roman" w:cs="Times New Roman"/>
          <w:iCs/>
          <w:sz w:val="26"/>
          <w:szCs w:val="26"/>
        </w:rPr>
        <w:t>ф</w:t>
      </w:r>
      <w:r w:rsidRPr="009771A3">
        <w:rPr>
          <w:rFonts w:ascii="Times New Roman" w:hAnsi="Times New Roman" w:cs="Times New Roman"/>
          <w:bCs/>
          <w:color w:val="auto"/>
          <w:sz w:val="26"/>
          <w:szCs w:val="26"/>
        </w:rPr>
        <w:t>ормирование интереса и потребности в чтении (восприятии книг).</w:t>
      </w:r>
    </w:p>
    <w:p w:rsidR="009771A3" w:rsidRPr="009771A3" w:rsidRDefault="009771A3" w:rsidP="00E15DDB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9771A3" w:rsidRPr="009771A3" w:rsidRDefault="009771A3" w:rsidP="00580A2E">
      <w:pPr>
        <w:widowControl/>
        <w:numPr>
          <w:ilvl w:val="0"/>
          <w:numId w:val="66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;</w:t>
      </w:r>
    </w:p>
    <w:p w:rsidR="009771A3" w:rsidRPr="009771A3" w:rsidRDefault="009771A3" w:rsidP="00580A2E">
      <w:pPr>
        <w:widowControl/>
        <w:numPr>
          <w:ilvl w:val="0"/>
          <w:numId w:val="66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Приобщение к словесному искусству, в том числе развитие художественного восприятия и эстетического вкуса;</w:t>
      </w:r>
    </w:p>
    <w:p w:rsidR="009771A3" w:rsidRPr="009771A3" w:rsidRDefault="009771A3" w:rsidP="00580A2E">
      <w:pPr>
        <w:widowControl/>
        <w:numPr>
          <w:ilvl w:val="0"/>
          <w:numId w:val="66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lastRenderedPageBreak/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9771A3" w:rsidRPr="009771A3" w:rsidRDefault="009771A3" w:rsidP="00E15DDB">
      <w:pPr>
        <w:snapToGrid w:val="0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t>Формы ознакомления детей с художественной литературой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Чтение литературного произведения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Рассказ литературного произведения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Беседа о прочитанном произведении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Обсуждение литературного произведения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71A3">
        <w:rPr>
          <w:rFonts w:ascii="Times New Roman" w:hAnsi="Times New Roman" w:cs="Times New Roman"/>
          <w:bCs/>
          <w:sz w:val="26"/>
          <w:szCs w:val="26"/>
        </w:rPr>
        <w:t>Инсценирование</w:t>
      </w:r>
      <w:proofErr w:type="spellEnd"/>
      <w:r w:rsidRPr="009771A3">
        <w:rPr>
          <w:rFonts w:ascii="Times New Roman" w:hAnsi="Times New Roman" w:cs="Times New Roman"/>
          <w:bCs/>
          <w:sz w:val="26"/>
          <w:szCs w:val="26"/>
        </w:rPr>
        <w:t xml:space="preserve"> литературного произведения; 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Театрализованная игра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Игра на основе сюжета литературного произведения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 xml:space="preserve">Продуктивная деятельность по мотивам </w:t>
      </w:r>
      <w:proofErr w:type="gramStart"/>
      <w:r w:rsidRPr="009771A3">
        <w:rPr>
          <w:rFonts w:ascii="Times New Roman" w:hAnsi="Times New Roman" w:cs="Times New Roman"/>
          <w:bCs/>
          <w:sz w:val="26"/>
          <w:szCs w:val="26"/>
        </w:rPr>
        <w:t>прочитанного</w:t>
      </w:r>
      <w:proofErr w:type="gramEnd"/>
      <w:r w:rsidRPr="009771A3">
        <w:rPr>
          <w:rFonts w:ascii="Times New Roman" w:hAnsi="Times New Roman" w:cs="Times New Roman"/>
          <w:bCs/>
          <w:sz w:val="26"/>
          <w:szCs w:val="26"/>
        </w:rPr>
        <w:t>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 xml:space="preserve">Сочинение по мотивам </w:t>
      </w:r>
      <w:proofErr w:type="gramStart"/>
      <w:r w:rsidRPr="009771A3">
        <w:rPr>
          <w:rFonts w:ascii="Times New Roman" w:hAnsi="Times New Roman" w:cs="Times New Roman"/>
          <w:bCs/>
          <w:sz w:val="26"/>
          <w:szCs w:val="26"/>
        </w:rPr>
        <w:t>прочитанного</w:t>
      </w:r>
      <w:proofErr w:type="gramEnd"/>
      <w:r w:rsidRPr="009771A3">
        <w:rPr>
          <w:rFonts w:ascii="Times New Roman" w:hAnsi="Times New Roman" w:cs="Times New Roman"/>
          <w:bCs/>
          <w:sz w:val="26"/>
          <w:szCs w:val="26"/>
        </w:rPr>
        <w:t>;</w:t>
      </w:r>
    </w:p>
    <w:p w:rsidR="009771A3" w:rsidRPr="009771A3" w:rsidRDefault="009771A3" w:rsidP="00580A2E">
      <w:pPr>
        <w:widowControl/>
        <w:numPr>
          <w:ilvl w:val="0"/>
          <w:numId w:val="67"/>
        </w:numPr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 xml:space="preserve">Ситуативная беседа по мотивам </w:t>
      </w:r>
      <w:proofErr w:type="gramStart"/>
      <w:r w:rsidRPr="009771A3">
        <w:rPr>
          <w:rFonts w:ascii="Times New Roman" w:hAnsi="Times New Roman" w:cs="Times New Roman"/>
          <w:bCs/>
          <w:sz w:val="26"/>
          <w:szCs w:val="26"/>
        </w:rPr>
        <w:t>прочитанного</w:t>
      </w:r>
      <w:proofErr w:type="gramEnd"/>
      <w:r w:rsidRPr="009771A3">
        <w:rPr>
          <w:rFonts w:ascii="Times New Roman" w:hAnsi="Times New Roman" w:cs="Times New Roman"/>
          <w:bCs/>
          <w:sz w:val="26"/>
          <w:szCs w:val="26"/>
        </w:rPr>
        <w:t>.</w:t>
      </w:r>
    </w:p>
    <w:p w:rsidR="009771A3" w:rsidRPr="009771A3" w:rsidRDefault="009771A3" w:rsidP="00E15DDB">
      <w:pPr>
        <w:snapToGrid w:val="0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771A3" w:rsidRPr="009771A3" w:rsidRDefault="009771A3" w:rsidP="00E15DD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A3">
        <w:rPr>
          <w:rFonts w:ascii="Times New Roman" w:hAnsi="Times New Roman" w:cs="Times New Roman"/>
          <w:b/>
          <w:bCs/>
          <w:sz w:val="26"/>
          <w:szCs w:val="26"/>
        </w:rPr>
        <w:t>Основные принципы организации работы по воспитанию интереса у детей к художественному слову</w:t>
      </w:r>
    </w:p>
    <w:p w:rsidR="009771A3" w:rsidRPr="009771A3" w:rsidRDefault="009771A3" w:rsidP="00E15DDB">
      <w:pPr>
        <w:snapToGrid w:val="0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771A3">
        <w:rPr>
          <w:rFonts w:ascii="Times New Roman" w:hAnsi="Times New Roman" w:cs="Times New Roman"/>
          <w:bCs/>
          <w:sz w:val="26"/>
          <w:szCs w:val="26"/>
        </w:rPr>
        <w:t>Таблица 2</w:t>
      </w:r>
      <w:r w:rsidR="00E15DDB">
        <w:rPr>
          <w:rFonts w:ascii="Times New Roman" w:hAnsi="Times New Roman" w:cs="Times New Roman"/>
          <w:bCs/>
          <w:sz w:val="26"/>
          <w:szCs w:val="26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9771A3" w:rsidRPr="009771A3" w:rsidTr="00312411">
        <w:tc>
          <w:tcPr>
            <w:tcW w:w="5023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Ежедневное чтение детям вслух является обязательным и рассматривается как традиция</w:t>
            </w:r>
          </w:p>
        </w:tc>
        <w:tc>
          <w:tcPr>
            <w:tcW w:w="5023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  <w:tc>
          <w:tcPr>
            <w:tcW w:w="5023" w:type="dxa"/>
            <w:shd w:val="clear" w:color="auto" w:fill="auto"/>
          </w:tcPr>
          <w:p w:rsidR="009771A3" w:rsidRPr="009771A3" w:rsidRDefault="009771A3" w:rsidP="00E15DD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</w:t>
            </w:r>
            <w:r w:rsidRPr="009771A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</w:tc>
      </w:tr>
    </w:tbl>
    <w:p w:rsidR="00961692" w:rsidRDefault="00961692" w:rsidP="00E15DDB">
      <w:pPr>
        <w:shd w:val="clear" w:color="auto" w:fill="FFFFFF"/>
        <w:spacing w:line="360" w:lineRule="auto"/>
        <w:ind w:left="566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64" w:rsidRPr="00584244" w:rsidRDefault="00936745" w:rsidP="00584244">
      <w:pPr>
        <w:pStyle w:val="3"/>
        <w:spacing w:line="360" w:lineRule="auto"/>
        <w:jc w:val="center"/>
      </w:pPr>
      <w:bookmarkStart w:id="30" w:name="_Toc476566162"/>
      <w:r w:rsidRPr="00584244">
        <w:rPr>
          <w:rFonts w:ascii="Times New Roman" w:hAnsi="Times New Roman"/>
          <w:bCs w:val="0"/>
        </w:rPr>
        <w:t>Художественно-эстетическое развитие</w:t>
      </w:r>
      <w:bookmarkEnd w:id="30"/>
    </w:p>
    <w:p w:rsidR="008546A8" w:rsidRPr="00957C9C" w:rsidRDefault="008546A8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bookmark18"/>
      <w:r w:rsidRPr="00957C9C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957C9C">
        <w:rPr>
          <w:rFonts w:ascii="Times New Roman" w:hAnsi="Times New Roman" w:cs="Times New Roman"/>
          <w:b/>
          <w:sz w:val="26"/>
          <w:szCs w:val="26"/>
        </w:rPr>
        <w:t>обязательной части</w:t>
      </w:r>
      <w:r w:rsidRPr="00957C9C">
        <w:rPr>
          <w:rFonts w:ascii="Times New Roman" w:hAnsi="Times New Roman" w:cs="Times New Roman"/>
          <w:sz w:val="26"/>
          <w:szCs w:val="26"/>
        </w:rPr>
        <w:t xml:space="preserve"> </w:t>
      </w:r>
      <w:r w:rsidRPr="00957C9C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бласти  </w:t>
      </w:r>
      <w:r w:rsidRPr="00957C9C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957C9C">
        <w:rPr>
          <w:rFonts w:ascii="Times New Roman" w:eastAsia="Times New Roman" w:hAnsi="Times New Roman" w:cs="Times New Roman"/>
          <w:sz w:val="26"/>
          <w:szCs w:val="26"/>
        </w:rPr>
        <w:t>Художественно-эстетическое развитие</w:t>
      </w:r>
      <w:r w:rsidRPr="00957C9C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957C9C">
        <w:rPr>
          <w:rFonts w:ascii="Times New Roman" w:hAnsi="Times New Roman" w:cs="Times New Roman"/>
          <w:sz w:val="26"/>
          <w:szCs w:val="26"/>
        </w:rPr>
        <w:t xml:space="preserve"> в Программе МБДОУ «Детский сад № 355» </w:t>
      </w:r>
      <w:proofErr w:type="spellStart"/>
      <w:r w:rsidRPr="00957C9C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957C9C">
        <w:rPr>
          <w:rFonts w:ascii="Times New Roman" w:hAnsi="Times New Roman" w:cs="Times New Roman"/>
          <w:sz w:val="26"/>
          <w:szCs w:val="26"/>
        </w:rPr>
        <w:t>. Самара</w:t>
      </w:r>
      <w:r w:rsidRPr="00957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7C9C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957C9C">
        <w:rPr>
          <w:rFonts w:ascii="Times New Roman" w:eastAsia="Times New Roman" w:hAnsi="Times New Roman" w:cs="Times New Roman"/>
          <w:sz w:val="26"/>
          <w:szCs w:val="26"/>
        </w:rPr>
        <w:t>содержанию образовательной области</w:t>
      </w:r>
      <w:r w:rsidRPr="00957C9C">
        <w:rPr>
          <w:rFonts w:ascii="Times New Roman" w:eastAsia="Times New Roman" w:hAnsi="Times New Roman" w:cs="Times New Roman"/>
          <w:b/>
          <w:sz w:val="26"/>
          <w:szCs w:val="26"/>
        </w:rPr>
        <w:t xml:space="preserve">  «</w:t>
      </w:r>
      <w:r w:rsidRPr="00957C9C">
        <w:rPr>
          <w:rFonts w:ascii="Times New Roman" w:eastAsia="Times New Roman" w:hAnsi="Times New Roman" w:cs="Times New Roman"/>
          <w:sz w:val="26"/>
          <w:szCs w:val="26"/>
        </w:rPr>
        <w:t xml:space="preserve">Художественно-эстетическое развитие» </w:t>
      </w:r>
      <w:r w:rsidRPr="00957C9C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ы дошкольного образования От рождения до школы  / Под</w:t>
      </w:r>
      <w:proofErr w:type="gramStart"/>
      <w:r w:rsidRPr="00957C9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57C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7C9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57C9C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957C9C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957C9C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957C9C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957C9C">
        <w:rPr>
          <w:rFonts w:ascii="Times New Roman" w:hAnsi="Times New Roman" w:cs="Times New Roman"/>
          <w:sz w:val="26"/>
          <w:szCs w:val="26"/>
        </w:rPr>
        <w:t>, М.А. Васильевой. — М., 2014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C9C">
        <w:rPr>
          <w:rFonts w:ascii="Times New Roman" w:hAnsi="Times New Roman" w:cs="Times New Roman"/>
          <w:b/>
          <w:sz w:val="26"/>
          <w:szCs w:val="26"/>
        </w:rPr>
        <w:t xml:space="preserve">Часть, формулируемая участниками образовательных отношений,  </w:t>
      </w:r>
      <w:r w:rsidRPr="00957C9C">
        <w:rPr>
          <w:rFonts w:ascii="Times New Roman" w:hAnsi="Times New Roman" w:cs="Times New Roman"/>
          <w:sz w:val="26"/>
          <w:szCs w:val="26"/>
        </w:rPr>
        <w:t xml:space="preserve">дополняется </w:t>
      </w:r>
      <w:r w:rsidRPr="00957C9C">
        <w:rPr>
          <w:rFonts w:ascii="Times New Roman" w:hAnsi="Times New Roman" w:cs="Times New Roman"/>
          <w:b/>
          <w:sz w:val="26"/>
          <w:szCs w:val="26"/>
        </w:rPr>
        <w:t>парциальными программами:</w:t>
      </w:r>
    </w:p>
    <w:p w:rsidR="00957C9C" w:rsidRDefault="00957C9C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енина А.И. Ритмическая пластика: Программа по ритмической пластике для детей дошкольного и младшего школьного возраста. – СПб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>
        <w:rPr>
          <w:rFonts w:ascii="Times New Roman" w:hAnsi="Times New Roman" w:cs="Times New Roman"/>
          <w:sz w:val="26"/>
          <w:szCs w:val="26"/>
        </w:rPr>
        <w:t>ЛОИРО, 2000;</w:t>
      </w:r>
    </w:p>
    <w:p w:rsidR="00957C9C" w:rsidRDefault="00957C9C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ренина А.И.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тю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Э. Тутти: Программа музыкального воспитания детей дошкольного возраста. – СПб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>
        <w:rPr>
          <w:rFonts w:ascii="Times New Roman" w:hAnsi="Times New Roman" w:cs="Times New Roman"/>
          <w:sz w:val="26"/>
          <w:szCs w:val="26"/>
        </w:rPr>
        <w:t>РЖ «Музыкальная палитра», 2012;</w:t>
      </w:r>
    </w:p>
    <w:p w:rsidR="00957C9C" w:rsidRPr="00957C9C" w:rsidRDefault="008546A8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>Лыкова И.А.   Программа художественного воспитания, обучения и развития детей 2-7 лет «Цветные ладошки». - М.: Карапуз-дидактика, 2007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>методическими пособиями:</w:t>
      </w:r>
    </w:p>
    <w:p w:rsidR="008546A8" w:rsidRPr="00957C9C" w:rsidRDefault="008546A8" w:rsidP="00E15DDB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957C9C">
        <w:rPr>
          <w:sz w:val="26"/>
          <w:szCs w:val="26"/>
        </w:rPr>
        <w:t xml:space="preserve">Дронова Т.Н., Якобсон С.Г. Обучение детей 2-4 лет рисованию, лепке, аппликации в игре: Младшая разновозрастная группа. – М.: </w:t>
      </w:r>
      <w:proofErr w:type="spellStart"/>
      <w:r w:rsidRPr="00957C9C">
        <w:rPr>
          <w:sz w:val="26"/>
          <w:szCs w:val="26"/>
        </w:rPr>
        <w:t>Гуманит</w:t>
      </w:r>
      <w:proofErr w:type="spellEnd"/>
      <w:r w:rsidRPr="00957C9C">
        <w:rPr>
          <w:sz w:val="26"/>
          <w:szCs w:val="26"/>
        </w:rPr>
        <w:t>. изд. центр ВЛАДОС», 2004.</w:t>
      </w:r>
    </w:p>
    <w:p w:rsidR="008546A8" w:rsidRPr="00957C9C" w:rsidRDefault="008546A8" w:rsidP="00E15DDB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957C9C">
        <w:rPr>
          <w:sz w:val="26"/>
          <w:szCs w:val="26"/>
        </w:rPr>
        <w:t xml:space="preserve">Коллективное творчество дошкольников: Конспекты занятий./ Под ред. А.А. </w:t>
      </w:r>
      <w:proofErr w:type="spellStart"/>
      <w:r w:rsidRPr="00957C9C">
        <w:rPr>
          <w:sz w:val="26"/>
          <w:szCs w:val="26"/>
        </w:rPr>
        <w:t>Грибовской</w:t>
      </w:r>
      <w:proofErr w:type="spellEnd"/>
      <w:r w:rsidRPr="00957C9C">
        <w:rPr>
          <w:sz w:val="26"/>
          <w:szCs w:val="26"/>
        </w:rPr>
        <w:t>. – М.: ТЦ «Сфера», 2004.</w:t>
      </w:r>
    </w:p>
    <w:p w:rsidR="008546A8" w:rsidRPr="00957C9C" w:rsidRDefault="008546A8" w:rsidP="00E15DDB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 w:rsidRPr="00957C9C">
        <w:rPr>
          <w:sz w:val="26"/>
          <w:szCs w:val="26"/>
        </w:rPr>
        <w:lastRenderedPageBreak/>
        <w:t>Комарова Т.С., Савенков А.И. Коллективное творчество дошкольников. – М.: Педагогическое общество России, 2005.</w:t>
      </w:r>
    </w:p>
    <w:p w:rsidR="008546A8" w:rsidRPr="00957C9C" w:rsidRDefault="008546A8" w:rsidP="00E15DDB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proofErr w:type="spellStart"/>
      <w:r w:rsidRPr="00957C9C">
        <w:rPr>
          <w:sz w:val="26"/>
          <w:szCs w:val="26"/>
        </w:rPr>
        <w:t>Швайко</w:t>
      </w:r>
      <w:proofErr w:type="spellEnd"/>
      <w:r w:rsidRPr="00957C9C">
        <w:rPr>
          <w:sz w:val="26"/>
          <w:szCs w:val="26"/>
        </w:rPr>
        <w:t xml:space="preserve"> Г.С. Занятия по изобразительной деятельности в детском саду: Программа, конспекты: Пособие для педагогов </w:t>
      </w:r>
      <w:proofErr w:type="spellStart"/>
      <w:r w:rsidRPr="00957C9C">
        <w:rPr>
          <w:sz w:val="26"/>
          <w:szCs w:val="26"/>
        </w:rPr>
        <w:t>дошк</w:t>
      </w:r>
      <w:proofErr w:type="spellEnd"/>
      <w:r w:rsidRPr="00957C9C">
        <w:rPr>
          <w:sz w:val="26"/>
          <w:szCs w:val="26"/>
        </w:rPr>
        <w:t xml:space="preserve">. Учреждений. – М.: </w:t>
      </w:r>
      <w:proofErr w:type="spellStart"/>
      <w:r w:rsidRPr="00957C9C">
        <w:rPr>
          <w:sz w:val="26"/>
          <w:szCs w:val="26"/>
        </w:rPr>
        <w:t>Гуманит</w:t>
      </w:r>
      <w:proofErr w:type="spellEnd"/>
      <w:r w:rsidRPr="00957C9C">
        <w:rPr>
          <w:sz w:val="26"/>
          <w:szCs w:val="26"/>
        </w:rPr>
        <w:t>. изд. центр ВЛАДОС», 2000.</w:t>
      </w:r>
    </w:p>
    <w:p w:rsidR="008546A8" w:rsidRDefault="008546A8" w:rsidP="00E15DDB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proofErr w:type="spellStart"/>
      <w:r w:rsidRPr="00957C9C">
        <w:rPr>
          <w:sz w:val="26"/>
          <w:szCs w:val="26"/>
        </w:rPr>
        <w:t>Радынова</w:t>
      </w:r>
      <w:proofErr w:type="spellEnd"/>
      <w:r w:rsidRPr="00957C9C">
        <w:rPr>
          <w:sz w:val="26"/>
          <w:szCs w:val="26"/>
        </w:rPr>
        <w:t xml:space="preserve"> О.П. </w:t>
      </w:r>
      <w:r w:rsidR="00957C9C" w:rsidRPr="00957C9C">
        <w:rPr>
          <w:rStyle w:val="0pt"/>
          <w:rFonts w:eastAsia="Courier New"/>
          <w:b w:val="0"/>
          <w:sz w:val="26"/>
          <w:szCs w:val="26"/>
        </w:rPr>
        <w:t>Музыкальное развитие детей</w:t>
      </w:r>
      <w:r w:rsidR="00957C9C">
        <w:rPr>
          <w:rStyle w:val="0pt"/>
          <w:rFonts w:eastAsia="Courier New"/>
          <w:b w:val="0"/>
          <w:sz w:val="26"/>
          <w:szCs w:val="26"/>
        </w:rPr>
        <w:t>.</w:t>
      </w:r>
      <w:r w:rsidR="00957C9C">
        <w:rPr>
          <w:sz w:val="26"/>
          <w:szCs w:val="26"/>
        </w:rPr>
        <w:t xml:space="preserve"> — М.: </w:t>
      </w:r>
      <w:proofErr w:type="spellStart"/>
      <w:r w:rsidR="00957C9C">
        <w:rPr>
          <w:sz w:val="26"/>
          <w:szCs w:val="26"/>
        </w:rPr>
        <w:t>Гуманит</w:t>
      </w:r>
      <w:proofErr w:type="spellEnd"/>
      <w:r w:rsidR="00957C9C">
        <w:rPr>
          <w:sz w:val="26"/>
          <w:szCs w:val="26"/>
        </w:rPr>
        <w:t>. изд. центр ВЛАДОС</w:t>
      </w:r>
      <w:r w:rsidRPr="00957C9C">
        <w:rPr>
          <w:sz w:val="26"/>
          <w:szCs w:val="26"/>
        </w:rPr>
        <w:t>, 199</w:t>
      </w:r>
      <w:r w:rsidR="00957C9C">
        <w:rPr>
          <w:sz w:val="26"/>
          <w:szCs w:val="26"/>
        </w:rPr>
        <w:t>7</w:t>
      </w:r>
      <w:r w:rsidRPr="00957C9C">
        <w:rPr>
          <w:sz w:val="26"/>
          <w:szCs w:val="26"/>
        </w:rPr>
        <w:t>.</w:t>
      </w:r>
    </w:p>
    <w:p w:rsidR="00957C9C" w:rsidRPr="00957C9C" w:rsidRDefault="00957C9C" w:rsidP="00E15DDB">
      <w:pPr>
        <w:pStyle w:val="ab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узыкально-оздоровительной работы в детском саду: занятия, игры, упражнения/ авт.-сост. О.Н. </w:t>
      </w:r>
      <w:proofErr w:type="spellStart"/>
      <w:r>
        <w:rPr>
          <w:sz w:val="26"/>
          <w:szCs w:val="26"/>
        </w:rPr>
        <w:t>Арсеневская</w:t>
      </w:r>
      <w:proofErr w:type="spellEnd"/>
      <w:r>
        <w:rPr>
          <w:sz w:val="26"/>
          <w:szCs w:val="26"/>
        </w:rPr>
        <w:t>. – Волгоград: Учитель, 2011.</w:t>
      </w:r>
    </w:p>
    <w:p w:rsid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546A8" w:rsidRPr="00957C9C" w:rsidRDefault="008546A8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57C9C">
        <w:rPr>
          <w:rFonts w:ascii="Times New Roman" w:hAnsi="Times New Roman" w:cs="Times New Roman"/>
          <w:b/>
          <w:sz w:val="26"/>
          <w:szCs w:val="26"/>
        </w:rPr>
        <w:t>Содержание образовательной области «Художественно-эстетическое развитие»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Основная цель:</w:t>
      </w:r>
      <w:r w:rsidRPr="00957C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7C9C">
        <w:rPr>
          <w:rFonts w:ascii="Times New Roman" w:hAnsi="Times New Roman" w:cs="Times New Roman"/>
          <w:bCs/>
          <w:iCs/>
          <w:sz w:val="26"/>
          <w:szCs w:val="26"/>
        </w:rPr>
        <w:t>развитие художественных способностей детей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Задачи художественно-эстетического развития</w:t>
      </w:r>
      <w:r w:rsidRPr="00957C9C">
        <w:rPr>
          <w:rFonts w:ascii="Times New Roman" w:hAnsi="Times New Roman" w:cs="Times New Roman"/>
          <w:bCs/>
          <w:sz w:val="26"/>
          <w:szCs w:val="26"/>
        </w:rPr>
        <w:t xml:space="preserve"> в ФГОС </w:t>
      </w:r>
      <w:proofErr w:type="gramStart"/>
      <w:r w:rsidRPr="00957C9C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957C9C">
        <w:rPr>
          <w:rFonts w:ascii="Times New Roman" w:hAnsi="Times New Roman" w:cs="Times New Roman"/>
          <w:bCs/>
          <w:sz w:val="26"/>
          <w:szCs w:val="26"/>
        </w:rPr>
        <w:t>: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Становление эстетического отношения к окружающему миру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Восприятие музыки, художественной литературы, фольклора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Формирование элементарных представлений о видах искусства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Стимулирование сопереживания персонажам художественных произведений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57C9C">
        <w:rPr>
          <w:rFonts w:ascii="Times New Roman" w:hAnsi="Times New Roman" w:cs="Times New Roman"/>
          <w:b/>
          <w:sz w:val="26"/>
          <w:szCs w:val="26"/>
        </w:rPr>
        <w:t>Особенности организации образовательного процесса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Структура образовательного процесса включает следующие компоненты: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непосредственно образовательная деятельность;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 в режимных моментах (индивидуальная работа с детьми до и после занятий);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 в семье.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lastRenderedPageBreak/>
        <w:t xml:space="preserve">При организации партнерской деятельности взрослого с детьми мы опираемся на тезисы Н.А. Коротковой: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включенность воспитателя в деятельность наравне с детьми;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добровольное присоединение детей к деятельности (без психического и дисциплинарного принуждения);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свободное общение и перемещение детей во время деятельности (при соответствии организации рабочего пространства);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sym w:font="Symbol" w:char="F02D"/>
      </w:r>
      <w:r w:rsidRPr="00957C9C">
        <w:rPr>
          <w:rFonts w:ascii="Times New Roman" w:hAnsi="Times New Roman" w:cs="Times New Roman"/>
          <w:sz w:val="26"/>
          <w:szCs w:val="26"/>
        </w:rPr>
        <w:t xml:space="preserve"> открытый временной конец занятия (каждый работает в своем темпе).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Непосредственно образовательная деятельность реализуется в совместной деятельности взрослого и ребенка в интеграции художественно-эстетической деятельности с другими (познавательно-исследовательской, игровой, двигательной, коммуникативной). </w:t>
      </w:r>
    </w:p>
    <w:p w:rsidR="00E15DDB" w:rsidRDefault="00E15DDB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57C9C">
        <w:rPr>
          <w:rFonts w:ascii="Times New Roman" w:hAnsi="Times New Roman" w:cs="Times New Roman"/>
          <w:b/>
          <w:sz w:val="26"/>
          <w:szCs w:val="26"/>
        </w:rPr>
        <w:t>Совместная образовательная деятельность педагогов и детей</w:t>
      </w:r>
    </w:p>
    <w:p w:rsidR="008546A8" w:rsidRPr="00957C9C" w:rsidRDefault="008546A8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>Таблица 2</w:t>
      </w:r>
      <w:r w:rsidR="00E15DDB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8546A8" w:rsidRPr="00637030" w:rsidTr="00312411">
        <w:trPr>
          <w:jc w:val="center"/>
        </w:trPr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8546A8" w:rsidRPr="00637030" w:rsidTr="00312411">
        <w:trPr>
          <w:jc w:val="center"/>
        </w:trPr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ходе режимных моментов (индивидуальная работа с детьми до и после занятий)</w:t>
            </w:r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8546A8" w:rsidRPr="00957C9C" w:rsidRDefault="008546A8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Художественно-эстетическая деятельность удовлетворяет потребности детей в самовыражении по впечатлениям организованной совместной познавательно - исследовательской деятельности взрослого и детей и реализуется через продуктивную творческую деятельность.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Чтение художественной литературы направлено на развитие эстетического восприятия детей, создание целостной картины мира и расширение кругозора детей.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lastRenderedPageBreak/>
        <w:t xml:space="preserve">Игра является основным видом детской деятельности, и формой организации совместной художественно - эстетической деятельности взрослого и ребенка.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Коммуникативная деятельность является средством взаимодействия </w:t>
      </w:r>
      <w:proofErr w:type="gramStart"/>
      <w:r w:rsidRPr="00957C9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57C9C">
        <w:rPr>
          <w:rFonts w:ascii="Times New Roman" w:hAnsi="Times New Roman" w:cs="Times New Roman"/>
          <w:sz w:val="26"/>
          <w:szCs w:val="26"/>
        </w:rPr>
        <w:t xml:space="preserve"> взрослыми и сверстниками в ходе художественно-эстетической деятельности. 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>Двигательная деятельность организуется при проведении физкультминуток при проведении занятий художественно-эстетического цикла.</w:t>
      </w: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/>
          <w:sz w:val="26"/>
          <w:szCs w:val="26"/>
        </w:rPr>
        <w:t>Формы и приемы организации - образовательного процесса по образовательной области «Художественно-эстетическое развитие»</w:t>
      </w:r>
      <w:r w:rsidRPr="00957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6A8" w:rsidRPr="00957C9C" w:rsidRDefault="008546A8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37030">
        <w:rPr>
          <w:rFonts w:ascii="Times New Roman" w:hAnsi="Times New Roman" w:cs="Times New Roman"/>
          <w:sz w:val="26"/>
          <w:szCs w:val="26"/>
        </w:rPr>
        <w:t>2</w:t>
      </w:r>
      <w:r w:rsidR="00E15DDB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8546A8" w:rsidRPr="00637030" w:rsidTr="00312411">
        <w:trPr>
          <w:trHeight w:val="56"/>
        </w:trPr>
        <w:tc>
          <w:tcPr>
            <w:tcW w:w="10046" w:type="dxa"/>
            <w:gridSpan w:val="2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5023" w:type="dxa"/>
            <w:vMerge w:val="restart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8546A8" w:rsidRPr="00637030" w:rsidTr="00312411"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 (индивидуальная работа с детьми до и после занятий)</w:t>
            </w:r>
          </w:p>
        </w:tc>
        <w:tc>
          <w:tcPr>
            <w:tcW w:w="5023" w:type="dxa"/>
            <w:vMerge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A8" w:rsidRPr="00637030" w:rsidTr="00312411">
        <w:tc>
          <w:tcPr>
            <w:tcW w:w="5023" w:type="dxa"/>
            <w:shd w:val="clear" w:color="auto" w:fill="auto"/>
          </w:tcPr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занятия 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екты 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Рассматривание объектов реального и рукотворного мира, их обследова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ые путешествия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фотографий, иллюстраций, репродукций, коллекций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: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усвоению технических приемов, изобразительных умений 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бследование предметов и игрушек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горитмов последовательности выполнения работ, иллюстраций и т.д. </w:t>
            </w:r>
          </w:p>
          <w:p w:rsidR="008546A8" w:rsidRPr="00637030" w:rsidRDefault="008546A8" w:rsidP="00E15DDB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: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зрительного восприятия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546A8" w:rsidRPr="00637030" w:rsidRDefault="008546A8" w:rsidP="00E15DDB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 Вечерний отрезок времени, включая прогулку: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я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мелкой моторики рук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line="276" w:lineRule="auto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</w:t>
            </w:r>
          </w:p>
        </w:tc>
        <w:tc>
          <w:tcPr>
            <w:tcW w:w="5023" w:type="dxa"/>
            <w:shd w:val="clear" w:color="auto" w:fill="auto"/>
          </w:tcPr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ое обуче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, фото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экспериментирова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</w:t>
            </w:r>
          </w:p>
          <w:p w:rsidR="008546A8" w:rsidRPr="00637030" w:rsidRDefault="008546A8" w:rsidP="00E15DDB">
            <w:pPr>
              <w:shd w:val="clear" w:color="auto" w:fill="FFFFFF"/>
              <w:spacing w:line="276" w:lineRule="auto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A8" w:rsidRPr="00637030" w:rsidRDefault="008546A8" w:rsidP="00E15DDB">
            <w:pPr>
              <w:shd w:val="clear" w:color="auto" w:fill="FFFFFF"/>
              <w:spacing w:line="276" w:lineRule="auto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емьи: 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546A8" w:rsidRPr="00637030" w:rsidRDefault="008546A8" w:rsidP="00580A2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DDB" w:rsidRDefault="00E15DDB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6A8" w:rsidRPr="00957C9C" w:rsidRDefault="008546A8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Музыкальное развитие</w:t>
      </w:r>
    </w:p>
    <w:p w:rsidR="008546A8" w:rsidRPr="00957C9C" w:rsidRDefault="008546A8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новные цели</w:t>
      </w:r>
      <w:r w:rsidRPr="00957C9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: развитие музыкальности детей </w:t>
      </w:r>
      <w:r w:rsidRPr="00957C9C">
        <w:rPr>
          <w:rFonts w:ascii="Times New Roman" w:hAnsi="Times New Roman" w:cs="Times New Roman"/>
          <w:bCs/>
          <w:sz w:val="26"/>
          <w:szCs w:val="26"/>
        </w:rPr>
        <w:t>и их способности эмоционально воспринимать музыку.</w:t>
      </w:r>
    </w:p>
    <w:p w:rsidR="008546A8" w:rsidRPr="00957C9C" w:rsidRDefault="008546A8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Задачи воспитательно-образовательной работы</w:t>
      </w:r>
      <w:r w:rsidRPr="00957C9C">
        <w:rPr>
          <w:rFonts w:ascii="Times New Roman" w:hAnsi="Times New Roman" w:cs="Times New Roman"/>
          <w:bCs/>
          <w:sz w:val="26"/>
          <w:szCs w:val="26"/>
        </w:rPr>
        <w:t>:</w:t>
      </w:r>
    </w:p>
    <w:p w:rsidR="008546A8" w:rsidRPr="00957C9C" w:rsidRDefault="008546A8" w:rsidP="00580A2E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Развитие музыкально-художественной деятельности.</w:t>
      </w:r>
    </w:p>
    <w:p w:rsidR="008546A8" w:rsidRPr="00957C9C" w:rsidRDefault="008546A8" w:rsidP="00580A2E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Приобщение к музыкальному искусству.</w:t>
      </w:r>
    </w:p>
    <w:p w:rsidR="008546A8" w:rsidRPr="00957C9C" w:rsidRDefault="008546A8" w:rsidP="00580A2E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Развитие воображения и творческой активности.</w:t>
      </w:r>
    </w:p>
    <w:p w:rsidR="00637030" w:rsidRDefault="00637030" w:rsidP="00E15DD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4244" w:rsidRDefault="00584244" w:rsidP="00E15DD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546A8" w:rsidRPr="00957C9C" w:rsidRDefault="008546A8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Направления образовательной работы</w:t>
      </w:r>
    </w:p>
    <w:p w:rsidR="008546A8" w:rsidRPr="00957C9C" w:rsidRDefault="008546A8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637030">
        <w:rPr>
          <w:rFonts w:ascii="Times New Roman" w:hAnsi="Times New Roman" w:cs="Times New Roman"/>
          <w:bCs/>
          <w:sz w:val="26"/>
          <w:szCs w:val="26"/>
        </w:rPr>
        <w:t>2</w:t>
      </w:r>
      <w:r w:rsidR="00E15DDB">
        <w:rPr>
          <w:rFonts w:ascii="Times New Roman" w:hAnsi="Times New Roman" w:cs="Times New Roman"/>
          <w:bCs/>
          <w:sz w:val="26"/>
          <w:szCs w:val="26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  <w:gridCol w:w="3013"/>
        <w:gridCol w:w="3013"/>
      </w:tblGrid>
      <w:tr w:rsidR="008546A8" w:rsidRPr="00957C9C" w:rsidTr="00637030">
        <w:trPr>
          <w:jc w:val="center"/>
        </w:trPr>
        <w:tc>
          <w:tcPr>
            <w:tcW w:w="301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Пение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  <w:color w:val="auto"/>
              </w:rPr>
              <w:t xml:space="preserve">Игра на детских музыкальных </w:t>
            </w:r>
            <w:r w:rsidRPr="00637030">
              <w:rPr>
                <w:rFonts w:ascii="Times New Roman" w:hAnsi="Times New Roman" w:cs="Times New Roman"/>
                <w:bCs/>
              </w:rPr>
              <w:t>инструментах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тва: песенного, музыкально-игрового, танцевального</w:t>
            </w:r>
          </w:p>
        </w:tc>
      </w:tr>
    </w:tbl>
    <w:p w:rsidR="008546A8" w:rsidRPr="00957C9C" w:rsidRDefault="008546A8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тоды музыкального развития</w:t>
      </w:r>
    </w:p>
    <w:p w:rsidR="008546A8" w:rsidRPr="00957C9C" w:rsidRDefault="008546A8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637030">
        <w:rPr>
          <w:rFonts w:ascii="Times New Roman" w:hAnsi="Times New Roman" w:cs="Times New Roman"/>
          <w:bCs/>
          <w:sz w:val="26"/>
          <w:szCs w:val="26"/>
        </w:rPr>
        <w:t>2</w:t>
      </w:r>
      <w:r w:rsidR="00E15DDB">
        <w:rPr>
          <w:rFonts w:ascii="Times New Roman" w:hAnsi="Times New Roman" w:cs="Times New Roman"/>
          <w:bCs/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1"/>
        <w:gridCol w:w="2511"/>
        <w:gridCol w:w="2512"/>
      </w:tblGrid>
      <w:tr w:rsidR="008546A8" w:rsidRPr="00637030" w:rsidTr="00312411">
        <w:trPr>
          <w:jc w:val="center"/>
        </w:trPr>
        <w:tc>
          <w:tcPr>
            <w:tcW w:w="2511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й:</w:t>
            </w: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е музыкального ряда </w:t>
            </w:r>
            <w:proofErr w:type="gramStart"/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ым</w:t>
            </w:r>
            <w:proofErr w:type="gramEnd"/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, показ движений</w:t>
            </w:r>
          </w:p>
        </w:tc>
        <w:tc>
          <w:tcPr>
            <w:tcW w:w="2511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й:</w:t>
            </w:r>
          </w:p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 различных музыкальных жанрах</w:t>
            </w:r>
          </w:p>
        </w:tc>
        <w:tc>
          <w:tcPr>
            <w:tcW w:w="2511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о-слуховой</w:t>
            </w:r>
            <w:proofErr w:type="gramEnd"/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: пение</w:t>
            </w:r>
          </w:p>
        </w:tc>
        <w:tc>
          <w:tcPr>
            <w:tcW w:w="2512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Слуховой: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  <w:color w:val="auto"/>
              </w:rPr>
              <w:t xml:space="preserve">слушание </w:t>
            </w:r>
            <w:r w:rsidRPr="00637030">
              <w:rPr>
                <w:rFonts w:ascii="Times New Roman" w:hAnsi="Times New Roman" w:cs="Times New Roman"/>
                <w:bCs/>
              </w:rPr>
              <w:t>музыки</w:t>
            </w:r>
          </w:p>
        </w:tc>
        <w:tc>
          <w:tcPr>
            <w:tcW w:w="2512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Игровой:</w:t>
            </w:r>
            <w:r w:rsidRPr="00637030">
              <w:rPr>
                <w:rFonts w:ascii="Times New Roman" w:hAnsi="Times New Roman" w:cs="Times New Roman"/>
                <w:bCs/>
                <w:color w:val="auto"/>
              </w:rPr>
              <w:t xml:space="preserve"> музыкальные </w:t>
            </w:r>
            <w:r w:rsidRPr="00637030">
              <w:rPr>
                <w:rFonts w:ascii="Times New Roman" w:hAnsi="Times New Roman" w:cs="Times New Roman"/>
                <w:bCs/>
              </w:rPr>
              <w:t>игры</w:t>
            </w:r>
            <w:proofErr w:type="gramEnd"/>
          </w:p>
        </w:tc>
        <w:tc>
          <w:tcPr>
            <w:tcW w:w="2512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  <w:proofErr w:type="gramEnd"/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учивание песен, танцев, воспроизведение мелодий</w:t>
            </w:r>
          </w:p>
        </w:tc>
      </w:tr>
    </w:tbl>
    <w:p w:rsidR="008546A8" w:rsidRPr="00637030" w:rsidRDefault="008546A8" w:rsidP="00E15DD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030" w:rsidRPr="00957C9C" w:rsidRDefault="00637030" w:rsidP="00E15DD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546A8" w:rsidRPr="00957C9C" w:rsidRDefault="008546A8" w:rsidP="00E15DD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Содержание работы</w:t>
      </w:r>
    </w:p>
    <w:p w:rsidR="008546A8" w:rsidRPr="00957C9C" w:rsidRDefault="008546A8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637030">
        <w:rPr>
          <w:rFonts w:ascii="Times New Roman" w:hAnsi="Times New Roman" w:cs="Times New Roman"/>
          <w:bCs/>
          <w:sz w:val="26"/>
          <w:szCs w:val="26"/>
        </w:rPr>
        <w:t>2</w:t>
      </w:r>
      <w:r w:rsidR="00E15DDB">
        <w:rPr>
          <w:rFonts w:ascii="Times New Roman" w:hAnsi="Times New Roman" w:cs="Times New Roman"/>
          <w:bCs/>
          <w:sz w:val="26"/>
          <w:szCs w:val="26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3013"/>
        <w:gridCol w:w="3013"/>
        <w:gridCol w:w="3014"/>
        <w:gridCol w:w="3013"/>
      </w:tblGrid>
      <w:tr w:rsidR="008546A8" w:rsidRPr="00637030" w:rsidTr="00312411">
        <w:tc>
          <w:tcPr>
            <w:tcW w:w="3013" w:type="dxa"/>
            <w:shd w:val="clear" w:color="auto" w:fill="auto"/>
          </w:tcPr>
          <w:p w:rsidR="008546A8" w:rsidRPr="00637030" w:rsidRDefault="008546A8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30">
              <w:rPr>
                <w:rFonts w:ascii="Times New Roman" w:hAnsi="Times New Roman" w:cs="Times New Roman"/>
                <w:b/>
              </w:rPr>
              <w:t>Пение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30">
              <w:rPr>
                <w:rFonts w:ascii="Times New Roman" w:hAnsi="Times New Roman" w:cs="Times New Roman"/>
                <w:b/>
              </w:rPr>
              <w:t>Музыкально-ритмические движения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30">
              <w:rPr>
                <w:rFonts w:ascii="Times New Roman" w:hAnsi="Times New Roman" w:cs="Times New Roman"/>
                <w:b/>
              </w:rPr>
              <w:t>Игра на детских музыкальных инструментах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30">
              <w:rPr>
                <w:rFonts w:ascii="Times New Roman" w:hAnsi="Times New Roman" w:cs="Times New Roman"/>
                <w:b/>
              </w:rPr>
              <w:t>Творчество:</w:t>
            </w:r>
            <w:r w:rsidRPr="00637030">
              <w:rPr>
                <w:rFonts w:ascii="Times New Roman" w:hAnsi="Times New Roman" w:cs="Times New Roman"/>
                <w:b/>
                <w:bCs/>
              </w:rPr>
              <w:t xml:space="preserve"> песенное, музыкально-игровое, танцевальное; импровизация на детских музыкальных инструментах</w:t>
            </w:r>
          </w:p>
        </w:tc>
      </w:tr>
      <w:tr w:rsidR="008546A8" w:rsidRPr="00637030" w:rsidTr="00312411">
        <w:tc>
          <w:tcPr>
            <w:tcW w:w="3013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42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знакомление с музыкальными произведениями, их запоминание, накопление музыкальных впечатлений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42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развитие музыкальных способностей и навыков культурного слушания музыки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42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развитие способности различать характер песен, инструментальных пьес, средств их выразительности; формирование музыкального вкуса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42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</w:rPr>
              <w:t>развитие способности эмоционально воспринимать музыку.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06" w:hanging="141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ирование у детей певческих умений и навыков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06" w:hanging="141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бучение детей исполнению песен на занятиях и в быту, с помощью воспитателя и самостоятельно, с сопровождением и без сопровождения </w:t>
            </w: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инструмента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06" w:hanging="141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06" w:hanging="141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</w:rPr>
              <w:t>развитие певческого голоса, укрепление и расширение его диапазона.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69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развитие музыкального восприятия, музыкально-ритмического чувства и в связи с этим ритмичности движений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69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бучение детей согласованию движений с характером музыкального произведения, наиболее яркими средствами </w:t>
            </w: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музыкальной выразительности, развитие пространственных и временных ориентировок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69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бучение детей музыкально-ритмическим умениям и навыкам через игры, пляски и упражнения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69" w:hanging="142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</w:rPr>
              <w:t>развитие художественно-творческих способностей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7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>совершенствование эстетического восприятия и чувства ребенка;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7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становление и развитие волевых качеств: выдержка, настойчивость, целеустремленность, усидчивость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7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развитие сосредоточенности, </w:t>
            </w: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памяти, фантазии, творческих способностей, музыкального вкуса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7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знакомство с детскими музыкальными инструментами и обучение детей игре на них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7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</w:rPr>
              <w:t>развитие координации музыкального мышления и двигательных функций организма.</w:t>
            </w:r>
          </w:p>
        </w:tc>
        <w:tc>
          <w:tcPr>
            <w:tcW w:w="3014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3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развивать способность творческого воображения при восприятии музыки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3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способствовать активизации фантазии ребенка, стремлению к достижению самостоятельно поставленной задачи, к поискам форм для </w:t>
            </w: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воплощения своего замысла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4"/>
              </w:numPr>
              <w:spacing w:line="276" w:lineRule="auto"/>
              <w:ind w:left="136" w:hanging="159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</w:rPr>
              <w:t>развивать способность к песенному, музыкально-игровому, танцевальному творчеству, к импровизации на инструментах.</w:t>
            </w:r>
          </w:p>
        </w:tc>
      </w:tr>
    </w:tbl>
    <w:p w:rsidR="008546A8" w:rsidRPr="00957C9C" w:rsidRDefault="008546A8" w:rsidP="00E15DD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6A8" w:rsidRPr="00957C9C" w:rsidRDefault="008546A8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sz w:val="26"/>
          <w:szCs w:val="26"/>
        </w:rPr>
        <w:t>Формы музыкального развития</w:t>
      </w:r>
    </w:p>
    <w:p w:rsidR="008546A8" w:rsidRPr="00957C9C" w:rsidRDefault="008546A8" w:rsidP="00580A2E">
      <w:pPr>
        <w:widowControl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 xml:space="preserve">Фронтальные музыкальные занятия (комплексные, тематические, традиционные). </w:t>
      </w:r>
    </w:p>
    <w:p w:rsidR="008546A8" w:rsidRPr="00957C9C" w:rsidRDefault="008546A8" w:rsidP="00580A2E">
      <w:pPr>
        <w:widowControl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Праздники и развлечения.</w:t>
      </w:r>
    </w:p>
    <w:p w:rsidR="008546A8" w:rsidRPr="00957C9C" w:rsidRDefault="008546A8" w:rsidP="00580A2E">
      <w:pPr>
        <w:widowControl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.</w:t>
      </w:r>
    </w:p>
    <w:p w:rsidR="008546A8" w:rsidRPr="00957C9C" w:rsidRDefault="008546A8" w:rsidP="00580A2E">
      <w:pPr>
        <w:widowControl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Музыка на других занятиях.</w:t>
      </w:r>
    </w:p>
    <w:p w:rsidR="008546A8" w:rsidRPr="00957C9C" w:rsidRDefault="008546A8" w:rsidP="00580A2E">
      <w:pPr>
        <w:widowControl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Совместная деятельность взрослых и детей (театрализованная деятельность, оркестры).</w:t>
      </w:r>
    </w:p>
    <w:p w:rsidR="008546A8" w:rsidRPr="00957C9C" w:rsidRDefault="008546A8" w:rsidP="00580A2E">
      <w:pPr>
        <w:widowControl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 xml:space="preserve">Индивидуальные музыкальные занятия (творческие занятия, развитие слуха и голоса, упражнения в освоении танцевальных движений, обучение игре на детских музыкальных инструментах). </w:t>
      </w:r>
    </w:p>
    <w:p w:rsidR="00584244" w:rsidRDefault="00584244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B1E66" w:rsidRDefault="00EB1E66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546A8" w:rsidRPr="00957C9C" w:rsidRDefault="008546A8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Формы работы по музыкальному развитию</w:t>
      </w:r>
    </w:p>
    <w:p w:rsidR="008546A8" w:rsidRPr="00957C9C" w:rsidRDefault="008546A8" w:rsidP="00580A2E">
      <w:pPr>
        <w:pStyle w:val="Defaul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Режимные моменты.</w:t>
      </w:r>
    </w:p>
    <w:p w:rsidR="008546A8" w:rsidRPr="00957C9C" w:rsidRDefault="008546A8" w:rsidP="00580A2E">
      <w:pPr>
        <w:pStyle w:val="Defaul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Совместная деятельность педагога с детьми.</w:t>
      </w:r>
    </w:p>
    <w:p w:rsidR="008546A8" w:rsidRPr="00957C9C" w:rsidRDefault="008546A8" w:rsidP="00580A2E">
      <w:pPr>
        <w:pStyle w:val="Defaul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Самостоятельная деятельность детей.</w:t>
      </w:r>
    </w:p>
    <w:p w:rsidR="008546A8" w:rsidRPr="00957C9C" w:rsidRDefault="008546A8" w:rsidP="00580A2E">
      <w:pPr>
        <w:pStyle w:val="Defaul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bCs/>
          <w:sz w:val="26"/>
          <w:szCs w:val="26"/>
        </w:rPr>
        <w:t>С</w:t>
      </w:r>
      <w:r w:rsidR="00E15DDB">
        <w:rPr>
          <w:rFonts w:ascii="Times New Roman" w:hAnsi="Times New Roman" w:cs="Times New Roman"/>
          <w:bCs/>
          <w:sz w:val="26"/>
          <w:szCs w:val="26"/>
        </w:rPr>
        <w:t>овместная деятельность с семьей</w:t>
      </w:r>
      <w:r w:rsidRPr="00957C9C">
        <w:rPr>
          <w:rFonts w:ascii="Times New Roman" w:hAnsi="Times New Roman" w:cs="Times New Roman"/>
          <w:bCs/>
          <w:sz w:val="26"/>
          <w:szCs w:val="26"/>
        </w:rPr>
        <w:t>.</w:t>
      </w:r>
    </w:p>
    <w:p w:rsidR="008546A8" w:rsidRPr="00957C9C" w:rsidRDefault="008546A8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57C9C">
        <w:rPr>
          <w:rFonts w:ascii="Times New Roman" w:hAnsi="Times New Roman" w:cs="Times New Roman"/>
          <w:b/>
          <w:bCs/>
          <w:color w:val="auto"/>
          <w:sz w:val="26"/>
          <w:szCs w:val="26"/>
        </w:rPr>
        <w:t>Формы организации детей</w:t>
      </w:r>
    </w:p>
    <w:p w:rsidR="008546A8" w:rsidRPr="00957C9C" w:rsidRDefault="008546A8" w:rsidP="00E15DD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37030">
        <w:rPr>
          <w:rFonts w:ascii="Times New Roman" w:hAnsi="Times New Roman" w:cs="Times New Roman"/>
          <w:sz w:val="26"/>
          <w:szCs w:val="26"/>
        </w:rPr>
        <w:t>2</w:t>
      </w:r>
      <w:r w:rsidR="00E15DDB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7"/>
      </w:tblGrid>
      <w:tr w:rsidR="008546A8" w:rsidRPr="00637030" w:rsidTr="00312411">
        <w:tc>
          <w:tcPr>
            <w:tcW w:w="3767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030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3767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030">
              <w:rPr>
                <w:rFonts w:ascii="Times New Roman" w:hAnsi="Times New Roman" w:cs="Times New Roman"/>
                <w:b/>
                <w:bCs/>
              </w:rPr>
              <w:t>Совместная деятельность педагога с детьми</w:t>
            </w:r>
          </w:p>
        </w:tc>
        <w:tc>
          <w:tcPr>
            <w:tcW w:w="3767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030">
              <w:rPr>
                <w:rFonts w:ascii="Times New Roman" w:hAnsi="Times New Roman" w:cs="Times New Roman"/>
                <w:b/>
                <w:bCs/>
              </w:rPr>
              <w:t>Самостоятельная деятельность детей</w:t>
            </w:r>
          </w:p>
        </w:tc>
        <w:tc>
          <w:tcPr>
            <w:tcW w:w="3768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030">
              <w:rPr>
                <w:rFonts w:ascii="Times New Roman" w:hAnsi="Times New Roman" w:cs="Times New Roman"/>
                <w:b/>
                <w:bCs/>
              </w:rPr>
              <w:t>Совместная деятельность с семьей</w:t>
            </w:r>
          </w:p>
        </w:tc>
      </w:tr>
      <w:tr w:rsidR="008546A8" w:rsidRPr="00637030" w:rsidTr="00312411">
        <w:tc>
          <w:tcPr>
            <w:tcW w:w="3767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ндивидуальные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Групповые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ндивидуальные</w:t>
            </w:r>
          </w:p>
        </w:tc>
        <w:tc>
          <w:tcPr>
            <w:tcW w:w="3767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ндивидуальные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Групповые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ндивидуальные</w:t>
            </w:r>
          </w:p>
        </w:tc>
      </w:tr>
      <w:tr w:rsidR="008546A8" w:rsidRPr="00637030" w:rsidTr="00312411">
        <w:tc>
          <w:tcPr>
            <w:tcW w:w="3767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на музыкальных занятиях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на других занятиях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во время прогулки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в сюжетно-ролевых играх;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на праздниках и развлечениях </w:t>
            </w:r>
          </w:p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34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Занятия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7"/>
              </w:numPr>
              <w:spacing w:line="276" w:lineRule="auto"/>
              <w:ind w:left="34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раздники, развлечения, досуг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ind w:left="-16"/>
              <w:rPr>
                <w:rFonts w:ascii="Times New Roman" w:hAnsi="Times New Roman" w:cs="Times New Roman"/>
                <w:bCs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Музыка в повседневной жизни: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34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Театрализованная деятельность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34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гры с элементами аккомпанемента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34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разднование дней рождения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34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О</w:t>
            </w:r>
            <w:r w:rsidRPr="00637030">
              <w:rPr>
                <w:rFonts w:ascii="Times New Roman" w:hAnsi="Times New Roman" w:cs="Times New Roman"/>
              </w:rPr>
              <w:t>ркестр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ind w:left="344"/>
              <w:rPr>
                <w:rFonts w:ascii="Times New Roman" w:hAnsi="Times New Roman" w:cs="Times New Roman"/>
              </w:rPr>
            </w:pPr>
          </w:p>
          <w:p w:rsidR="008546A8" w:rsidRPr="00637030" w:rsidRDefault="008546A8" w:rsidP="00E15DDB">
            <w:pPr>
              <w:spacing w:line="276" w:lineRule="auto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мпровизация на инструментах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Музыкально-дидактические игры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-Игры-драматизации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-Аккомпанемент в пении, танце и др.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Детский оркестр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Игры в «концерт», «спектакль», «музыкальные занятия», «оркестр»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04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Подбор на инструментах знакомых мелодий и сочинение новых </w:t>
            </w:r>
          </w:p>
        </w:tc>
        <w:tc>
          <w:tcPr>
            <w:tcW w:w="3768" w:type="dxa"/>
            <w:shd w:val="clear" w:color="auto" w:fill="auto"/>
          </w:tcPr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65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 xml:space="preserve">Открытые музыкальные занятия для родителей 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65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  <w:bCs/>
              </w:rPr>
              <w:t>Посещения детских музыкальных театров</w:t>
            </w:r>
          </w:p>
          <w:p w:rsidR="008546A8" w:rsidRPr="00637030" w:rsidRDefault="008546A8" w:rsidP="00580A2E">
            <w:pPr>
              <w:pStyle w:val="Default"/>
              <w:numPr>
                <w:ilvl w:val="0"/>
                <w:numId w:val="78"/>
              </w:numPr>
              <w:spacing w:line="276" w:lineRule="auto"/>
              <w:ind w:left="465"/>
              <w:rPr>
                <w:rFonts w:ascii="Times New Roman" w:hAnsi="Times New Roman" w:cs="Times New Roman"/>
              </w:rPr>
            </w:pPr>
            <w:r w:rsidRPr="00637030">
              <w:rPr>
                <w:rFonts w:ascii="Times New Roman" w:hAnsi="Times New Roman" w:cs="Times New Roman"/>
              </w:rPr>
              <w:t xml:space="preserve">Досуги </w:t>
            </w:r>
          </w:p>
          <w:p w:rsidR="008546A8" w:rsidRPr="00637030" w:rsidRDefault="008546A8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8546A8" w:rsidRPr="00637030" w:rsidRDefault="008546A8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244" w:rsidRDefault="00584244" w:rsidP="00E15DDB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310364" w:rsidRPr="00957C9C" w:rsidRDefault="00936745" w:rsidP="00E15DDB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57C9C">
        <w:rPr>
          <w:rFonts w:ascii="Times New Roman" w:hAnsi="Times New Roman" w:cs="Times New Roman"/>
          <w:sz w:val="26"/>
          <w:szCs w:val="26"/>
        </w:rPr>
        <w:t>В</w:t>
      </w:r>
      <w:bookmarkEnd w:id="31"/>
      <w:r w:rsidRPr="00957C9C">
        <w:rPr>
          <w:rFonts w:ascii="Times New Roman" w:hAnsi="Times New Roman" w:cs="Times New Roman"/>
          <w:sz w:val="26"/>
          <w:szCs w:val="26"/>
        </w:rPr>
        <w:t xml:space="preserve">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310364" w:rsidRPr="00584244" w:rsidRDefault="00936745" w:rsidP="00584244">
      <w:pPr>
        <w:pStyle w:val="3"/>
        <w:spacing w:line="360" w:lineRule="auto"/>
        <w:jc w:val="center"/>
      </w:pPr>
      <w:bookmarkStart w:id="32" w:name="_Toc476566163"/>
      <w:r w:rsidRPr="00584244">
        <w:rPr>
          <w:rFonts w:ascii="Times New Roman" w:hAnsi="Times New Roman"/>
          <w:bCs w:val="0"/>
        </w:rPr>
        <w:t>Физическое развитие</w:t>
      </w:r>
      <w:bookmarkEnd w:id="32"/>
    </w:p>
    <w:p w:rsidR="00637030" w:rsidRPr="00637030" w:rsidRDefault="00637030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030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637030">
        <w:rPr>
          <w:rFonts w:ascii="Times New Roman" w:hAnsi="Times New Roman" w:cs="Times New Roman"/>
          <w:b/>
          <w:sz w:val="26"/>
          <w:szCs w:val="26"/>
        </w:rPr>
        <w:t>обязательной части</w:t>
      </w:r>
      <w:r w:rsidRPr="00637030">
        <w:rPr>
          <w:rFonts w:ascii="Times New Roman" w:hAnsi="Times New Roman" w:cs="Times New Roman"/>
          <w:sz w:val="26"/>
          <w:szCs w:val="26"/>
        </w:rPr>
        <w:t xml:space="preserve"> </w:t>
      </w:r>
      <w:r w:rsidRPr="00637030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бласти  </w:t>
      </w:r>
      <w:r w:rsidRPr="0063703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637030">
        <w:rPr>
          <w:rFonts w:ascii="Times New Roman" w:eastAsia="Times New Roman" w:hAnsi="Times New Roman" w:cs="Times New Roman"/>
          <w:sz w:val="26"/>
          <w:szCs w:val="26"/>
        </w:rPr>
        <w:t>Физическое развитие</w:t>
      </w:r>
      <w:r w:rsidRPr="00637030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637030">
        <w:rPr>
          <w:rFonts w:ascii="Times New Roman" w:hAnsi="Times New Roman" w:cs="Times New Roman"/>
          <w:sz w:val="26"/>
          <w:szCs w:val="26"/>
        </w:rPr>
        <w:t xml:space="preserve"> в Программе МБДОУ «Детский сад № 355» </w:t>
      </w:r>
      <w:proofErr w:type="spellStart"/>
      <w:r w:rsidRPr="00637030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637030">
        <w:rPr>
          <w:rFonts w:ascii="Times New Roman" w:hAnsi="Times New Roman" w:cs="Times New Roman"/>
          <w:sz w:val="26"/>
          <w:szCs w:val="26"/>
        </w:rPr>
        <w:t>. Самара</w:t>
      </w:r>
      <w:r w:rsidRPr="00637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7030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637030">
        <w:rPr>
          <w:rFonts w:ascii="Times New Roman" w:eastAsia="Times New Roman" w:hAnsi="Times New Roman" w:cs="Times New Roman"/>
          <w:sz w:val="26"/>
          <w:szCs w:val="26"/>
        </w:rPr>
        <w:t>содержанию образовательной области</w:t>
      </w:r>
      <w:r w:rsidRPr="00637030">
        <w:rPr>
          <w:rFonts w:ascii="Times New Roman" w:eastAsia="Times New Roman" w:hAnsi="Times New Roman" w:cs="Times New Roman"/>
          <w:b/>
          <w:sz w:val="26"/>
          <w:szCs w:val="26"/>
        </w:rPr>
        <w:t xml:space="preserve">  «</w:t>
      </w:r>
      <w:r w:rsidRPr="00637030">
        <w:rPr>
          <w:rFonts w:ascii="Times New Roman" w:eastAsia="Times New Roman" w:hAnsi="Times New Roman" w:cs="Times New Roman"/>
          <w:sz w:val="26"/>
          <w:szCs w:val="26"/>
        </w:rPr>
        <w:t xml:space="preserve">Физическое развитие» </w:t>
      </w:r>
      <w:r w:rsidRPr="00637030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ы дошкольного образования От рождения до школы  / Под</w:t>
      </w:r>
      <w:proofErr w:type="gramStart"/>
      <w:r w:rsidRPr="0063703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370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703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637030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637030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637030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637030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637030">
        <w:rPr>
          <w:rFonts w:ascii="Times New Roman" w:hAnsi="Times New Roman" w:cs="Times New Roman"/>
          <w:sz w:val="26"/>
          <w:szCs w:val="26"/>
        </w:rPr>
        <w:t>, М.А. Васильевой. — М., 2014.</w:t>
      </w:r>
    </w:p>
    <w:p w:rsidR="00637030" w:rsidRPr="00637030" w:rsidRDefault="00637030" w:rsidP="00E15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sz w:val="26"/>
          <w:szCs w:val="26"/>
        </w:rPr>
        <w:t xml:space="preserve">Часть, формулируемая участниками образовательных отношений,  </w:t>
      </w:r>
      <w:r w:rsidRPr="00637030">
        <w:rPr>
          <w:rFonts w:ascii="Times New Roman" w:hAnsi="Times New Roman" w:cs="Times New Roman"/>
          <w:sz w:val="26"/>
          <w:szCs w:val="26"/>
        </w:rPr>
        <w:t>допол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30">
        <w:rPr>
          <w:rFonts w:ascii="Times New Roman" w:hAnsi="Times New Roman" w:cs="Times New Roman"/>
          <w:bCs/>
          <w:sz w:val="26"/>
          <w:szCs w:val="26"/>
        </w:rPr>
        <w:t>методическими пособиями:</w:t>
      </w:r>
    </w:p>
    <w:p w:rsidR="00637030" w:rsidRPr="00637030" w:rsidRDefault="00637030" w:rsidP="00E15DDB">
      <w:pPr>
        <w:spacing w:line="360" w:lineRule="auto"/>
        <w:ind w:left="142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637030">
        <w:rPr>
          <w:rFonts w:ascii="Times New Roman" w:hAnsi="Times New Roman" w:cs="Times New Roman"/>
          <w:color w:val="000000"/>
          <w:sz w:val="26"/>
          <w:szCs w:val="26"/>
        </w:rPr>
        <w:t xml:space="preserve">Кудрявцев В.Т., Егоров Б.Б. Развивающая педагогика оздоровления. </w:t>
      </w:r>
      <w:proofErr w:type="gramStart"/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>-М</w:t>
      </w:r>
      <w:proofErr w:type="gramEnd"/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>.: "</w:t>
      </w:r>
      <w:proofErr w:type="spellStart"/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>Линка</w:t>
      </w:r>
      <w:proofErr w:type="spellEnd"/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>-пресс", 2000;</w:t>
      </w:r>
    </w:p>
    <w:p w:rsidR="00637030" w:rsidRPr="00637030" w:rsidRDefault="00637030" w:rsidP="00E15DDB">
      <w:pPr>
        <w:spacing w:line="360" w:lineRule="auto"/>
        <w:ind w:left="142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Лысова В.Я., Яковлева Т.С., </w:t>
      </w:r>
      <w:proofErr w:type="spellStart"/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>Зацепина</w:t>
      </w:r>
      <w:proofErr w:type="spellEnd"/>
      <w:r w:rsidRPr="0063703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.Б. Спортивные праздники и развлечения для дошкольников младшего и среднего дошкольного возраста. М.:АРКТИ, 2000;</w:t>
      </w:r>
    </w:p>
    <w:p w:rsidR="00637030" w:rsidRDefault="00637030" w:rsidP="00E15DDB">
      <w:pPr>
        <w:spacing w:line="360" w:lineRule="auto"/>
        <w:ind w:left="14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7030">
        <w:rPr>
          <w:rFonts w:ascii="Times New Roman" w:hAnsi="Times New Roman" w:cs="Times New Roman"/>
          <w:color w:val="000000"/>
          <w:spacing w:val="2"/>
          <w:sz w:val="26"/>
          <w:szCs w:val="26"/>
        </w:rPr>
        <w:t>Пензулаева</w:t>
      </w:r>
      <w:proofErr w:type="spellEnd"/>
      <w:r w:rsidRPr="0063703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Л.И. Подвижные игры и игровые упражнения для детей </w:t>
      </w:r>
      <w:r w:rsidRPr="00637030">
        <w:rPr>
          <w:rFonts w:ascii="Times New Roman" w:hAnsi="Times New Roman" w:cs="Times New Roman"/>
          <w:color w:val="000000"/>
          <w:sz w:val="26"/>
          <w:szCs w:val="26"/>
        </w:rPr>
        <w:t>3-5 лет. - М.: Гуманитарный издательский центр "</w:t>
      </w:r>
      <w:proofErr w:type="spellStart"/>
      <w:r w:rsidRPr="00637030">
        <w:rPr>
          <w:rFonts w:ascii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637030">
        <w:rPr>
          <w:rFonts w:ascii="Times New Roman" w:hAnsi="Times New Roman" w:cs="Times New Roman"/>
          <w:color w:val="000000"/>
          <w:sz w:val="26"/>
          <w:szCs w:val="26"/>
        </w:rPr>
        <w:t>", 2000.</w:t>
      </w:r>
    </w:p>
    <w:p w:rsidR="00EB1E66" w:rsidRDefault="00EB1E66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1E66" w:rsidRDefault="00EB1E66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7030" w:rsidRPr="00637030" w:rsidRDefault="00637030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030">
        <w:rPr>
          <w:rFonts w:ascii="Times New Roman" w:hAnsi="Times New Roman" w:cs="Times New Roman"/>
          <w:b/>
          <w:sz w:val="26"/>
          <w:szCs w:val="26"/>
        </w:rPr>
        <w:t>Содержание образовательной области «Физическое развитие»</w:t>
      </w:r>
    </w:p>
    <w:p w:rsidR="00637030" w:rsidRPr="00637030" w:rsidRDefault="00637030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637030">
        <w:rPr>
          <w:rFonts w:ascii="Times New Roman" w:hAnsi="Times New Roman" w:cs="Times New Roman"/>
          <w:bCs/>
          <w:iCs/>
          <w:sz w:val="26"/>
          <w:szCs w:val="26"/>
        </w:rPr>
        <w:t>гармоничное физическое развитие и формирование основ здорового образа жизни.</w:t>
      </w:r>
    </w:p>
    <w:p w:rsidR="00EB1E66" w:rsidRDefault="00EB1E66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B1E66" w:rsidRDefault="00EB1E66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дачи физического развития в ФГОС дошкольного образования</w:t>
      </w:r>
    </w:p>
    <w:p w:rsidR="00EB1E66" w:rsidRDefault="00EB1E66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37030" w:rsidRPr="00637030" w:rsidRDefault="00637030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15DDB">
        <w:rPr>
          <w:rFonts w:ascii="Times New Roman" w:hAnsi="Times New Roman" w:cs="Times New Roman"/>
          <w:bCs/>
          <w:sz w:val="26"/>
          <w:szCs w:val="26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637030" w:rsidRPr="00637030" w:rsidTr="00312411">
        <w:trPr>
          <w:trHeight w:val="422"/>
        </w:trPr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Оздоровительные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ые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</w:p>
        </w:tc>
      </w:tr>
      <w:tr w:rsidR="00637030" w:rsidRPr="00637030" w:rsidTr="00312411"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всестороннее физическое совершенствование функций организма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овышение работоспособности и закаливание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формирование двигательных умений и навыков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развитие физических качеств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владение ребенком элементарными знаниями о своем организме, роли физических упражнений в его жизни, способах укрепления собственного здоровья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формирование интереса и потребности в занятиях физическими упражнениями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79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разностороннее гармоничное развитие ребенка (не только физическое, но и умственное, нравственное, эстетическое, трудовое) </w:t>
            </w:r>
          </w:p>
        </w:tc>
      </w:tr>
    </w:tbl>
    <w:p w:rsidR="00637030" w:rsidRPr="00637030" w:rsidRDefault="00637030" w:rsidP="00E15DDB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t>Направления физического развития</w:t>
      </w:r>
    </w:p>
    <w:p w:rsidR="00637030" w:rsidRPr="00637030" w:rsidRDefault="00637030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E15DDB">
        <w:rPr>
          <w:rFonts w:ascii="Times New Roman" w:hAnsi="Times New Roman" w:cs="Times New Roman"/>
          <w:bCs/>
          <w:sz w:val="26"/>
          <w:szCs w:val="26"/>
        </w:rPr>
        <w:t>2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  <w:gridCol w:w="5021"/>
      </w:tblGrid>
      <w:tr w:rsidR="00637030" w:rsidRPr="00637030" w:rsidTr="00637030">
        <w:trPr>
          <w:jc w:val="center"/>
        </w:trPr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Приобретение детьми опыта в двигательной деятельности: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0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37030">
              <w:rPr>
                <w:rFonts w:ascii="Times New Roman" w:hAnsi="Times New Roman" w:cs="Times New Roman"/>
                <w:color w:val="auto"/>
              </w:rPr>
              <w:t>связанной</w:t>
            </w:r>
            <w:proofErr w:type="gramEnd"/>
            <w:r w:rsidRPr="00637030">
              <w:rPr>
                <w:rFonts w:ascii="Times New Roman" w:hAnsi="Times New Roman" w:cs="Times New Roman"/>
                <w:color w:val="auto"/>
              </w:rPr>
              <w:t xml:space="preserve"> с выполнением упражнений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0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37030">
              <w:rPr>
                <w:rFonts w:ascii="Times New Roman" w:hAnsi="Times New Roman" w:cs="Times New Roman"/>
                <w:color w:val="auto"/>
              </w:rPr>
              <w:t>направленной</w:t>
            </w:r>
            <w:proofErr w:type="gramEnd"/>
            <w:r w:rsidRPr="00637030">
              <w:rPr>
                <w:rFonts w:ascii="Times New Roman" w:hAnsi="Times New Roman" w:cs="Times New Roman"/>
                <w:color w:val="auto"/>
              </w:rPr>
              <w:t xml:space="preserve"> на развитие таких физических качеств как координация и гибкость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0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способствующей правильному формированию опорн</w:t>
            </w:r>
            <w:proofErr w:type="gramStart"/>
            <w:r w:rsidRPr="00637030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637030">
              <w:rPr>
                <w:rFonts w:ascii="Times New Roman" w:hAnsi="Times New Roman" w:cs="Times New Roman"/>
                <w:color w:val="auto"/>
              </w:rPr>
              <w:t xml:space="preserve"> двигательной системы организма, развитию равновесия, координации движений, крупной и мелкой моторики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0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связанной с правильным, не наносящим </w:t>
            </w:r>
            <w:r w:rsidRPr="00637030">
              <w:rPr>
                <w:rFonts w:ascii="Times New Roman" w:hAnsi="Times New Roman" w:cs="Times New Roman"/>
                <w:color w:val="auto"/>
              </w:rPr>
              <w:lastRenderedPageBreak/>
              <w:t xml:space="preserve">вреда организму, выполнением основных движений (ходьба, бег, мягкие прыжки, повороты в обе стороны)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новление целенаправленности и </w:t>
            </w:r>
            <w:proofErr w:type="spellStart"/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регуляции</w:t>
            </w:r>
            <w:proofErr w:type="spellEnd"/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овление ценностей здорового образа жизни, </w:t>
            </w:r>
            <w:r w:rsidRPr="00637030">
              <w:rPr>
                <w:rFonts w:ascii="Times New Roman" w:hAnsi="Times New Roman" w:cs="Times New Roman"/>
                <w:sz w:val="24"/>
                <w:szCs w:val="24"/>
              </w:rPr>
              <w:t>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</w:tbl>
    <w:p w:rsidR="00637030" w:rsidRDefault="00637030" w:rsidP="00E15DD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t>Принципы физического развития</w:t>
      </w:r>
    </w:p>
    <w:p w:rsidR="00637030" w:rsidRPr="00637030" w:rsidRDefault="00637030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15DDB">
        <w:rPr>
          <w:rFonts w:ascii="Times New Roman" w:hAnsi="Times New Roman" w:cs="Times New Roman"/>
          <w:bCs/>
          <w:sz w:val="26"/>
          <w:szCs w:val="26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637030" w:rsidRPr="00637030" w:rsidTr="00637030">
        <w:trPr>
          <w:jc w:val="center"/>
        </w:trPr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Специальные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е</w:t>
            </w:r>
          </w:p>
        </w:tc>
      </w:tr>
      <w:tr w:rsidR="00637030" w:rsidRPr="00637030" w:rsidTr="00637030">
        <w:trPr>
          <w:jc w:val="center"/>
        </w:trPr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систематичность и последовательность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развивающее обучение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доступность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воспитывающее обучение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учет индивидуальных и возрастных особенностей</w:t>
            </w:r>
            <w:proofErr w:type="gramStart"/>
            <w:r w:rsidRPr="00637030">
              <w:rPr>
                <w:rFonts w:ascii="Times New Roman" w:hAnsi="Times New Roman" w:cs="Times New Roman"/>
                <w:color w:val="auto"/>
              </w:rPr>
              <w:t xml:space="preserve"> ;</w:t>
            </w:r>
            <w:proofErr w:type="gramEnd"/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сознательность и активность ребенка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наглядность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непрерывность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последовательность наращивания тренирующих воздействий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цикличность </w:t>
            </w:r>
          </w:p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сбалансированность нагрузок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рациональность чередования деятельности и отдыха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возрастная адекватность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оздоровительная направленность всего образовательного процесса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1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осуществление личностн</w:t>
            </w:r>
            <w:proofErr w:type="gramStart"/>
            <w:r w:rsidRPr="00637030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637030">
              <w:rPr>
                <w:rFonts w:ascii="Times New Roman" w:hAnsi="Times New Roman" w:cs="Times New Roman"/>
                <w:color w:val="auto"/>
              </w:rPr>
              <w:t xml:space="preserve"> ориентированного обучения и воспитания </w:t>
            </w:r>
          </w:p>
        </w:tc>
      </w:tr>
    </w:tbl>
    <w:p w:rsidR="00637030" w:rsidRDefault="00637030" w:rsidP="00E15DDB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t>Методы физического развития</w:t>
      </w:r>
    </w:p>
    <w:p w:rsidR="00637030" w:rsidRPr="00637030" w:rsidRDefault="00637030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15DDB">
        <w:rPr>
          <w:rFonts w:ascii="Times New Roman" w:hAnsi="Times New Roman" w:cs="Times New Roman"/>
          <w:bCs/>
          <w:sz w:val="26"/>
          <w:szCs w:val="26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637030" w:rsidRPr="00637030" w:rsidTr="00312411"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й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й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</w:p>
        </w:tc>
      </w:tr>
      <w:tr w:rsidR="00637030" w:rsidRPr="00637030" w:rsidTr="00312411"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глядно-зрительные приемы </w:t>
            </w:r>
            <w:r w:rsidRPr="00637030">
              <w:rPr>
                <w:rFonts w:ascii="Times New Roman" w:hAnsi="Times New Roman" w:cs="Times New Roman"/>
                <w:color w:val="auto"/>
              </w:rPr>
              <w:t xml:space="preserve">(показ физических упражнений, использование наглядных пособий, имитация, зрительные ориентиры)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глядно-слуховые приемы </w:t>
            </w:r>
            <w:r w:rsidRPr="00637030">
              <w:rPr>
                <w:rFonts w:ascii="Times New Roman" w:hAnsi="Times New Roman" w:cs="Times New Roman"/>
                <w:color w:val="auto"/>
              </w:rPr>
              <w:t xml:space="preserve">(музыка, песни)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актильно-мышечные приемы </w:t>
            </w:r>
            <w:r w:rsidRPr="00637030">
              <w:rPr>
                <w:rFonts w:ascii="Times New Roman" w:hAnsi="Times New Roman" w:cs="Times New Roman"/>
                <w:color w:val="auto"/>
              </w:rPr>
              <w:t xml:space="preserve">(непосредственная помощь воспитателя)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бъяснения, пояснения, указания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одача команд, распоряжений, сигналов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Вопросы к детям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бразный сюжетный рассказ, беседа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Словесная инструкция </w:t>
            </w:r>
          </w:p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овторение упражнений без изменения и с изменениями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роведение упражнений в игровой форме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2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роведение упражнений в соревновательной форме </w:t>
            </w:r>
          </w:p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7030" w:rsidRP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едства физического развития</w:t>
      </w:r>
    </w:p>
    <w:p w:rsidR="00637030" w:rsidRPr="00637030" w:rsidRDefault="00637030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15DDB">
        <w:rPr>
          <w:rFonts w:ascii="Times New Roman" w:hAnsi="Times New Roman" w:cs="Times New Roman"/>
          <w:bCs/>
          <w:sz w:val="26"/>
          <w:szCs w:val="26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1"/>
        <w:gridCol w:w="5022"/>
      </w:tblGrid>
      <w:tr w:rsidR="00637030" w:rsidRPr="00637030" w:rsidTr="00312411"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активность, занятия физкультурой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о-природные факторы (солнце, воздух, вода)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гиенические факторы (гигиена сна, питания, занятий)</w:t>
            </w:r>
          </w:p>
        </w:tc>
      </w:tr>
    </w:tbl>
    <w:p w:rsidR="00637030" w:rsidRPr="00637030" w:rsidRDefault="00637030" w:rsidP="00E15DD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Применение в образовательном процессе МБДОУ «Детский сад № 355» </w:t>
      </w:r>
      <w:proofErr w:type="spellStart"/>
      <w:r w:rsidRPr="00637030">
        <w:rPr>
          <w:rFonts w:ascii="Times New Roman" w:hAnsi="Times New Roman" w:cs="Times New Roman"/>
          <w:bCs/>
          <w:sz w:val="26"/>
          <w:szCs w:val="26"/>
        </w:rPr>
        <w:t>г.о</w:t>
      </w:r>
      <w:proofErr w:type="spellEnd"/>
      <w:r w:rsidRPr="00637030">
        <w:rPr>
          <w:rFonts w:ascii="Times New Roman" w:hAnsi="Times New Roman" w:cs="Times New Roman"/>
          <w:bCs/>
          <w:sz w:val="26"/>
          <w:szCs w:val="26"/>
        </w:rPr>
        <w:t xml:space="preserve">. Самара </w:t>
      </w:r>
      <w:proofErr w:type="spellStart"/>
      <w:r w:rsidRPr="00637030">
        <w:rPr>
          <w:rFonts w:ascii="Times New Roman" w:hAnsi="Times New Roman" w:cs="Times New Roman"/>
          <w:b/>
          <w:bCs/>
          <w:sz w:val="26"/>
          <w:szCs w:val="26"/>
        </w:rPr>
        <w:t>здоровьесберегающих</w:t>
      </w:r>
      <w:proofErr w:type="spellEnd"/>
      <w:r w:rsidRPr="00637030">
        <w:rPr>
          <w:rFonts w:ascii="Times New Roman" w:hAnsi="Times New Roman" w:cs="Times New Roman"/>
          <w:b/>
          <w:bCs/>
          <w:sz w:val="26"/>
          <w:szCs w:val="26"/>
        </w:rPr>
        <w:t xml:space="preserve"> технологий</w:t>
      </w:r>
      <w:r w:rsidRPr="00637030">
        <w:rPr>
          <w:rFonts w:ascii="Times New Roman" w:hAnsi="Times New Roman" w:cs="Times New Roman"/>
          <w:bCs/>
          <w:sz w:val="26"/>
          <w:szCs w:val="26"/>
        </w:rPr>
        <w:t xml:space="preserve"> позволяет осуществить интеграцию образовательной области «Физическое развитие» со всеми образовательными областями (реализация принципа интеграции образовательных областей – интеграция по средствам организации и оптимизации образовательного процесса).</w:t>
      </w:r>
    </w:p>
    <w:p w:rsidR="00637030" w:rsidRPr="00637030" w:rsidRDefault="00637030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7030">
        <w:rPr>
          <w:rFonts w:ascii="Times New Roman" w:hAnsi="Times New Roman" w:cs="Times New Roman"/>
          <w:b/>
          <w:bCs/>
          <w:sz w:val="26"/>
          <w:szCs w:val="26"/>
        </w:rPr>
        <w:t>Здоровьесберегающие</w:t>
      </w:r>
      <w:proofErr w:type="spellEnd"/>
      <w:r w:rsidRPr="00637030">
        <w:rPr>
          <w:rFonts w:ascii="Times New Roman" w:hAnsi="Times New Roman" w:cs="Times New Roman"/>
          <w:b/>
          <w:bCs/>
          <w:sz w:val="26"/>
          <w:szCs w:val="26"/>
        </w:rPr>
        <w:t xml:space="preserve"> технологии – </w:t>
      </w:r>
      <w:r w:rsidRPr="00637030">
        <w:rPr>
          <w:rFonts w:ascii="Times New Roman" w:hAnsi="Times New Roman" w:cs="Times New Roman"/>
          <w:sz w:val="26"/>
          <w:szCs w:val="26"/>
        </w:rPr>
        <w:t>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E15DDB" w:rsidRDefault="00E15DDB" w:rsidP="00E15DDB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15DDB">
        <w:rPr>
          <w:rFonts w:ascii="Times New Roman" w:hAnsi="Times New Roman" w:cs="Times New Roman"/>
          <w:bCs/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637030" w:rsidRPr="00637030" w:rsidTr="00312411">
        <w:trPr>
          <w:jc w:val="center"/>
        </w:trPr>
        <w:tc>
          <w:tcPr>
            <w:tcW w:w="7534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Медико-профилактические</w:t>
            </w:r>
          </w:p>
        </w:tc>
        <w:tc>
          <w:tcPr>
            <w:tcW w:w="7535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Физкультурно-оздоровительные</w:t>
            </w:r>
          </w:p>
        </w:tc>
      </w:tr>
      <w:tr w:rsidR="00637030" w:rsidRPr="00637030" w:rsidTr="00312411">
        <w:trPr>
          <w:jc w:val="center"/>
        </w:trPr>
        <w:tc>
          <w:tcPr>
            <w:tcW w:w="7534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рганизация мониторинга здоровья дошкольников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организация и контроль питания детей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рганизация физического развития дошкольников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закаливание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рганизация профилактических мероприятий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рганизация обеспечения требований СанПиНов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proofErr w:type="spellStart"/>
            <w:r w:rsidRPr="00637030">
              <w:rPr>
                <w:rFonts w:ascii="Times New Roman" w:hAnsi="Times New Roman" w:cs="Times New Roman"/>
                <w:color w:val="auto"/>
              </w:rPr>
              <w:t>здоровьесберегающей</w:t>
            </w:r>
            <w:proofErr w:type="spellEnd"/>
            <w:r w:rsidRPr="00637030">
              <w:rPr>
                <w:rFonts w:ascii="Times New Roman" w:hAnsi="Times New Roman" w:cs="Times New Roman"/>
                <w:color w:val="auto"/>
              </w:rPr>
              <w:t xml:space="preserve"> среды </w:t>
            </w:r>
          </w:p>
        </w:tc>
        <w:tc>
          <w:tcPr>
            <w:tcW w:w="7535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развитие физических качеств, двигательной активности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становление физической культуры детей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дыхательная гимнастика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самомассаж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профилактика плоскостопия и формирования правильной осанки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3"/>
              </w:numPr>
              <w:spacing w:line="276" w:lineRule="auto"/>
              <w:ind w:left="40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воспитание привычки к повседневной физической активности и заботе о здоровье </w:t>
            </w:r>
          </w:p>
        </w:tc>
      </w:tr>
    </w:tbl>
    <w:p w:rsidR="00EB1E66" w:rsidRDefault="00EB1E66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B1E66" w:rsidRDefault="00EB1E66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B1E66" w:rsidRDefault="00EB1E66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637030" w:rsidRPr="00637030" w:rsidRDefault="00637030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703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иды </w:t>
      </w:r>
      <w:proofErr w:type="spellStart"/>
      <w:r w:rsidRPr="00637030">
        <w:rPr>
          <w:rFonts w:ascii="Times New Roman" w:hAnsi="Times New Roman" w:cs="Times New Roman"/>
          <w:b/>
          <w:bCs/>
          <w:sz w:val="26"/>
          <w:szCs w:val="26"/>
        </w:rPr>
        <w:t>здоровьесберегающих</w:t>
      </w:r>
      <w:proofErr w:type="spellEnd"/>
      <w:r w:rsidRPr="00637030">
        <w:rPr>
          <w:rFonts w:ascii="Times New Roman" w:hAnsi="Times New Roman" w:cs="Times New Roman"/>
          <w:b/>
          <w:bCs/>
          <w:sz w:val="26"/>
          <w:szCs w:val="26"/>
        </w:rPr>
        <w:t xml:space="preserve"> технологий</w:t>
      </w:r>
    </w:p>
    <w:p w:rsidR="00637030" w:rsidRPr="00637030" w:rsidRDefault="00637030" w:rsidP="00E15DDB">
      <w:pPr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7030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15DDB">
        <w:rPr>
          <w:rFonts w:ascii="Times New Roman" w:hAnsi="Times New Roman" w:cs="Times New Roman"/>
          <w:bCs/>
          <w:sz w:val="26"/>
          <w:szCs w:val="26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  <w:gridCol w:w="5022"/>
      </w:tblGrid>
      <w:tr w:rsidR="00637030" w:rsidRPr="00637030" w:rsidTr="00312411"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Технологии сохранения</w:t>
            </w:r>
          </w:p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и стимулирования здоровья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Технологии обучения</w:t>
            </w:r>
          </w:p>
          <w:p w:rsidR="00637030" w:rsidRPr="00637030" w:rsidRDefault="00637030" w:rsidP="00E15D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b/>
                <w:bCs/>
                <w:color w:val="auto"/>
              </w:rPr>
              <w:t>здоровому образу жизни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е технологии</w:t>
            </w:r>
          </w:p>
        </w:tc>
      </w:tr>
      <w:tr w:rsidR="00637030" w:rsidRPr="00637030" w:rsidTr="00312411"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динамические паузы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одвижные и спортивные игры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релаксация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различные гимнастики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физкультурные занятия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проблемно-игровые занятия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коммуникативные игры; 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36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 xml:space="preserve">занятия из серии «Здоровье» </w:t>
            </w:r>
          </w:p>
        </w:tc>
        <w:tc>
          <w:tcPr>
            <w:tcW w:w="5023" w:type="dxa"/>
            <w:shd w:val="clear" w:color="auto" w:fill="auto"/>
          </w:tcPr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r w:rsidRPr="00637030">
              <w:rPr>
                <w:rFonts w:ascii="Times New Roman" w:hAnsi="Times New Roman" w:cs="Times New Roman"/>
                <w:color w:val="auto"/>
              </w:rPr>
              <w:t>технологии музыкального воздействия (элементы);</w:t>
            </w:r>
          </w:p>
          <w:p w:rsidR="00637030" w:rsidRPr="00637030" w:rsidRDefault="00637030" w:rsidP="00580A2E">
            <w:pPr>
              <w:pStyle w:val="Default"/>
              <w:numPr>
                <w:ilvl w:val="0"/>
                <w:numId w:val="84"/>
              </w:numPr>
              <w:spacing w:line="276" w:lineRule="auto"/>
              <w:ind w:left="44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37030">
              <w:rPr>
                <w:rFonts w:ascii="Times New Roman" w:hAnsi="Times New Roman" w:cs="Times New Roman"/>
                <w:color w:val="auto"/>
              </w:rPr>
              <w:t>сказкотерапия</w:t>
            </w:r>
            <w:proofErr w:type="spellEnd"/>
            <w:r w:rsidRPr="00637030">
              <w:rPr>
                <w:rFonts w:ascii="Times New Roman" w:hAnsi="Times New Roman" w:cs="Times New Roman"/>
                <w:color w:val="auto"/>
              </w:rPr>
              <w:t xml:space="preserve"> (элементы); </w:t>
            </w:r>
          </w:p>
          <w:p w:rsidR="00637030" w:rsidRPr="00637030" w:rsidRDefault="00637030" w:rsidP="00E15DD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10364" w:rsidRDefault="00310364" w:rsidP="00E15DDB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753FE" w:rsidRPr="00584244" w:rsidRDefault="007753FE" w:rsidP="00580A2E">
      <w:pPr>
        <w:pStyle w:val="2"/>
        <w:numPr>
          <w:ilvl w:val="1"/>
          <w:numId w:val="46"/>
        </w:numPr>
        <w:jc w:val="center"/>
        <w:rPr>
          <w:rFonts w:ascii="Times New Roman" w:hAnsi="Times New Roman"/>
          <w:i w:val="0"/>
          <w:sz w:val="26"/>
          <w:szCs w:val="26"/>
        </w:rPr>
      </w:pPr>
      <w:bookmarkStart w:id="33" w:name="_Toc476566164"/>
      <w:r w:rsidRPr="00584244">
        <w:rPr>
          <w:rFonts w:ascii="Times New Roman" w:hAnsi="Times New Roman"/>
          <w:i w:val="0"/>
          <w:sz w:val="26"/>
          <w:szCs w:val="26"/>
        </w:rPr>
        <w:t>Вариативные формы, способы, методы и средства реализации Программы</w:t>
      </w:r>
      <w:bookmarkEnd w:id="33"/>
    </w:p>
    <w:p w:rsidR="007753FE" w:rsidRPr="0074470B" w:rsidRDefault="007753FE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Форма непосредственно образовательной деятельности с воспитанниками представляет собой единицы дидактического цикла. Форма определяет характер и ориентацию деятельности, является совокупностью последовательно применяемых методов, рассчитанных на определённый временной промежуток. В основе формы может лежать ведущий метод и специфический сюжетообразующий компонент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>Метод в дошкольной педагогике - вариант совместной деятельности педагога с детьми или воздействия на детей с целью решения образовательных задач (воспитание, обучение, развитие, социализация)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>Способ – вариация применения отдельного метода, зависящая от образовательных задач, а также особенностей становления ведущей деятельности, особых образовательных потребностей и (или) индивидуального состояния ребёнка (группы детей)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>Приём – это составная часть или отдельная сторона метода. Отдельные приемы могут входить в состав различных методов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>Средство - вспомогательный элемент в реализации определенных форм реализации Программы, методов, способов действия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 xml:space="preserve">Образовательный процесс, непосредственно осуществляемый с детьми дошкольного возраста, охватывает весь период пребывания воспитанников в МБДОУ «Детский сад № 355» </w:t>
      </w:r>
      <w:proofErr w:type="spellStart"/>
      <w:r w:rsidRPr="0074470B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74470B">
        <w:rPr>
          <w:rFonts w:ascii="Times New Roman" w:hAnsi="Times New Roman" w:cs="Times New Roman"/>
          <w:sz w:val="26"/>
          <w:szCs w:val="26"/>
        </w:rPr>
        <w:t xml:space="preserve">. Самара и условно делится на три основополагающих аспекта: 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lastRenderedPageBreak/>
        <w:t>Непосредственно образовательная деятельность.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Образовательная деятельность, осуществляемая в ходе режимных моментов и специально организованных мероприятий.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Свободная (нерегламентированная) деятельность воспитанников. 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>Каждый из трёх указанных аспектов имеет свои формы, методы, способы реализации.</w:t>
      </w:r>
    </w:p>
    <w:p w:rsidR="007753FE" w:rsidRPr="0074470B" w:rsidRDefault="007753FE" w:rsidP="00E15DDB">
      <w:pPr>
        <w:spacing w:line="360" w:lineRule="auto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</w:p>
    <w:p w:rsidR="007753FE" w:rsidRPr="0074470B" w:rsidRDefault="007753FE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74470B">
        <w:rPr>
          <w:rFonts w:ascii="Times New Roman" w:hAnsi="Times New Roman" w:cs="Times New Roman"/>
          <w:b/>
          <w:bCs/>
          <w:kern w:val="24"/>
          <w:sz w:val="26"/>
          <w:szCs w:val="26"/>
        </w:rPr>
        <w:t>Формы непосредственно образовательной деятельности (варианты проведения занятий)</w:t>
      </w:r>
    </w:p>
    <w:p w:rsidR="007753FE" w:rsidRPr="0074470B" w:rsidRDefault="007753FE" w:rsidP="00E15DD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Cs/>
          <w:kern w:val="24"/>
          <w:sz w:val="26"/>
          <w:szCs w:val="26"/>
        </w:rPr>
        <w:t>Таблица 3</w:t>
      </w:r>
      <w:r w:rsidR="00E15DDB">
        <w:rPr>
          <w:rFonts w:ascii="Times New Roman" w:hAnsi="Times New Roman" w:cs="Times New Roman"/>
          <w:bCs/>
          <w:kern w:val="24"/>
          <w:sz w:val="26"/>
          <w:szCs w:val="26"/>
        </w:rPr>
        <w:t>5</w:t>
      </w: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9"/>
        <w:gridCol w:w="9639"/>
      </w:tblGrid>
      <w:tr w:rsidR="007753FE" w:rsidRPr="007753FE" w:rsidTr="00312411">
        <w:trPr>
          <w:trHeight w:val="370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собенности</w:t>
            </w:r>
          </w:p>
        </w:tc>
      </w:tr>
      <w:tr w:rsidR="007753FE" w:rsidRPr="007753FE" w:rsidTr="00312411">
        <w:trPr>
          <w:trHeight w:val="577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курсии (реальная, воображаемая)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Наглядно-познавательный компонент. Способствует накоплению представлений и жизненных фактов, обогащению чувственного опыта; помогает установлению связи абстрактных представлений с реальностью</w:t>
            </w:r>
          </w:p>
        </w:tc>
      </w:tr>
      <w:tr w:rsidR="007753FE" w:rsidRPr="007753FE" w:rsidTr="00312411">
        <w:trPr>
          <w:trHeight w:val="805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портивные соревнования, эстафеты 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оревновательный компонент, побуждающий проявить физические умения, смелость, ловкость, стойкость, выдержку, умение работать в команде </w:t>
            </w:r>
          </w:p>
        </w:tc>
      </w:tr>
      <w:tr w:rsidR="007753FE" w:rsidRPr="007753FE" w:rsidTr="00312411">
        <w:trPr>
          <w:trHeight w:val="805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кторина, КВН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ревновательный компонент, побуждающий проявить интеллектуальные способности, умения, смелость, стойкость, выдержку, смекалку, знания, представления, умение работать в команде.</w:t>
            </w:r>
            <w:proofErr w:type="gramEnd"/>
          </w:p>
        </w:tc>
      </w:tr>
      <w:tr w:rsidR="007753FE" w:rsidRPr="007753FE" w:rsidTr="00312411">
        <w:trPr>
          <w:trHeight w:val="767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езентация (специально организованная, импровизированная). 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-речевой компонент. Побуждать детей самостоятельно применять различные методы передачи информации, сведений, знаний, представлений.</w:t>
            </w:r>
          </w:p>
        </w:tc>
      </w:tr>
      <w:tr w:rsidR="007753FE" w:rsidRPr="007753FE" w:rsidTr="00312411">
        <w:trPr>
          <w:trHeight w:val="767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ематический досуг 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лекательно-познавательный и импровизационный компонент, направленный на обобщение представлений в рамках какой-либо темы</w:t>
            </w:r>
          </w:p>
        </w:tc>
      </w:tr>
      <w:tr w:rsidR="007753FE" w:rsidRPr="007753FE" w:rsidTr="00312411">
        <w:trPr>
          <w:trHeight w:val="356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здник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влекательно-показательный компонент, основанный на торжестве, проводимом в честь или в память кого-нибудь, чего-нибудь. Предполагаются репетиции и специальная </w:t>
            </w: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одготовка.</w:t>
            </w:r>
          </w:p>
        </w:tc>
      </w:tr>
      <w:tr w:rsidR="007753FE" w:rsidRPr="007753FE" w:rsidTr="00312411">
        <w:trPr>
          <w:trHeight w:val="767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еатрализованное представление, спектакль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лекательно-драматический компонент, побуждающий к сопереживанию, восприятию художественных образов, эмоциональной выразительности</w:t>
            </w:r>
          </w:p>
        </w:tc>
      </w:tr>
      <w:tr w:rsidR="007753FE" w:rsidRPr="007753FE" w:rsidTr="00312411">
        <w:trPr>
          <w:trHeight w:val="974"/>
          <w:jc w:val="center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нцерт </w:t>
            </w:r>
          </w:p>
        </w:tc>
        <w:tc>
          <w:tcPr>
            <w:tcW w:w="9639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лекательно-показательный компонент.</w:t>
            </w:r>
          </w:p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убличное исполнение музыкальных произведений, балетных, эстрадных номеров по определённой, заранее составленной, программе. Предполагается подготовка.</w:t>
            </w:r>
          </w:p>
        </w:tc>
      </w:tr>
    </w:tbl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</w:r>
    </w:p>
    <w:p w:rsidR="007753FE" w:rsidRPr="0074470B" w:rsidRDefault="007753FE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Спектр выбираемых форм непосредственной образовательной деятельности, степень и характер их применения зависит от возрастных и индивидуальных особенностей развития воспитанников. </w:t>
      </w:r>
    </w:p>
    <w:p w:rsidR="007753FE" w:rsidRPr="0074470B" w:rsidRDefault="007753FE" w:rsidP="00E15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 xml:space="preserve">Младший возраст: </w:t>
      </w:r>
      <w:r w:rsidRPr="0074470B">
        <w:rPr>
          <w:rFonts w:ascii="Times New Roman" w:hAnsi="Times New Roman" w:cs="Times New Roman"/>
          <w:bCs/>
          <w:iCs/>
          <w:sz w:val="26"/>
          <w:szCs w:val="26"/>
        </w:rPr>
        <w:t>Занятия, требующие продуктивной деятельности детей (рисование, конструирование, аппликация и т.п.), по возможности проводятся посредством подгрупповой работы (10-15 человек), в зависимости от количества детей в группе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70B">
        <w:rPr>
          <w:rFonts w:ascii="Times New Roman" w:hAnsi="Times New Roman" w:cs="Times New Roman"/>
          <w:bCs/>
          <w:iCs/>
          <w:sz w:val="26"/>
          <w:szCs w:val="26"/>
        </w:rPr>
        <w:tab/>
        <w:t>По сюжетообразующему компоненту занятия могут быть представлены экскурсиями, тематическими досугами (общими и групповыми), праздниками, театрализованными представлениями.</w:t>
      </w:r>
    </w:p>
    <w:p w:rsidR="007753FE" w:rsidRPr="0074470B" w:rsidRDefault="007753FE" w:rsidP="00E15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70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редний возраст: </w:t>
      </w:r>
      <w:r w:rsidRPr="0074470B">
        <w:rPr>
          <w:rFonts w:ascii="Times New Roman" w:hAnsi="Times New Roman" w:cs="Times New Roman"/>
          <w:bCs/>
          <w:iCs/>
          <w:sz w:val="26"/>
          <w:szCs w:val="26"/>
        </w:rPr>
        <w:t>часть</w:t>
      </w:r>
      <w:r w:rsidRPr="0074470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74470B">
        <w:rPr>
          <w:rFonts w:ascii="Times New Roman" w:hAnsi="Times New Roman" w:cs="Times New Roman"/>
          <w:bCs/>
          <w:iCs/>
          <w:sz w:val="26"/>
          <w:szCs w:val="26"/>
        </w:rPr>
        <w:t xml:space="preserve">занятий, требующих продуктивной деятельности детей, организуются посредством совместной коллективной деятельности. Поскольку у детей активно формируется абстрактное мышление, сюжетообразующий компонент НОД можно разнообразить воображаемыми ситуациями. Частично вводится соревновательный компонент (игра в командах), ведётся подготовительная работа для внедрения проектной деятельности. Вводится самостоятельная единица дидактического цикла по формированию элементарных математических представлений. </w:t>
      </w:r>
    </w:p>
    <w:p w:rsidR="007753FE" w:rsidRPr="0074470B" w:rsidRDefault="007753FE" w:rsidP="00E15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70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тарший возраст: </w:t>
      </w:r>
      <w:r w:rsidRPr="0074470B">
        <w:rPr>
          <w:rFonts w:ascii="Times New Roman" w:hAnsi="Times New Roman" w:cs="Times New Roman"/>
          <w:bCs/>
          <w:iCs/>
          <w:sz w:val="26"/>
          <w:szCs w:val="26"/>
        </w:rPr>
        <w:t xml:space="preserve">активно используется проектная деятельность, проблемное обучение, варианты межгруппового общения (соревнования между группами сверстников, показ спектаклей для малышей, участие в совместных детско-родительских досугах). </w:t>
      </w:r>
    </w:p>
    <w:p w:rsidR="007753FE" w:rsidRPr="0074470B" w:rsidRDefault="007753FE" w:rsidP="00E15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70B">
        <w:rPr>
          <w:rFonts w:ascii="Times New Roman" w:hAnsi="Times New Roman" w:cs="Times New Roman"/>
          <w:b/>
          <w:bCs/>
          <w:iCs/>
          <w:sz w:val="26"/>
          <w:szCs w:val="26"/>
        </w:rPr>
        <w:t>Подготовительная к школе группа</w:t>
      </w:r>
      <w:r w:rsidRPr="0074470B">
        <w:rPr>
          <w:rFonts w:ascii="Times New Roman" w:hAnsi="Times New Roman" w:cs="Times New Roman"/>
          <w:bCs/>
          <w:iCs/>
          <w:sz w:val="26"/>
          <w:szCs w:val="26"/>
        </w:rPr>
        <w:t xml:space="preserve">: применяются все варианты проведения занятий (по сюжетообразующим компонентам), </w:t>
      </w:r>
      <w:r w:rsidRPr="0074470B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с максимальным акцентом на импровизацию или самостоятельную деятельность воспитанников (детские презентации, КВН, викторины и пр.). Выделяется отдельная единица дидактического цикла по подготовке воспитанников к обучению грамоте. </w:t>
      </w:r>
    </w:p>
    <w:p w:rsidR="007753FE" w:rsidRPr="0074470B" w:rsidRDefault="007753FE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74470B">
        <w:rPr>
          <w:rFonts w:ascii="Times New Roman" w:hAnsi="Times New Roman" w:cs="Times New Roman"/>
          <w:b/>
          <w:bCs/>
          <w:kern w:val="24"/>
          <w:sz w:val="26"/>
          <w:szCs w:val="26"/>
        </w:rPr>
        <w:t>Формы образовательной деятельности в режимных моментах</w:t>
      </w:r>
    </w:p>
    <w:p w:rsidR="007753FE" w:rsidRPr="0074470B" w:rsidRDefault="007753FE" w:rsidP="00E15DDB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r w:rsidRPr="0074470B">
        <w:rPr>
          <w:rFonts w:ascii="Times New Roman" w:hAnsi="Times New Roman" w:cs="Times New Roman"/>
          <w:bCs/>
          <w:kern w:val="24"/>
          <w:sz w:val="26"/>
          <w:szCs w:val="26"/>
        </w:rPr>
        <w:t>Таблица 3</w:t>
      </w:r>
      <w:r w:rsidR="00E15DDB">
        <w:rPr>
          <w:rFonts w:ascii="Times New Roman" w:hAnsi="Times New Roman" w:cs="Times New Roman"/>
          <w:bCs/>
          <w:kern w:val="24"/>
          <w:sz w:val="26"/>
          <w:szCs w:val="26"/>
        </w:rPr>
        <w:t>6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4"/>
        <w:gridCol w:w="10064"/>
      </w:tblGrid>
      <w:tr w:rsidR="007753FE" w:rsidRPr="007753FE" w:rsidTr="00312411">
        <w:trPr>
          <w:trHeight w:val="376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дачи</w:t>
            </w:r>
          </w:p>
        </w:tc>
      </w:tr>
      <w:tr w:rsidR="007753FE" w:rsidRPr="007753FE" w:rsidTr="00312411">
        <w:trPr>
          <w:trHeight w:val="934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овместные с педагогом коллективные игры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7753FE" w:rsidRPr="007753FE" w:rsidTr="00312411">
        <w:trPr>
          <w:trHeight w:val="725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Дежурство, хозяйственно-бытовой труд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7753FE" w:rsidRPr="007753FE" w:rsidTr="00312411">
        <w:trPr>
          <w:trHeight w:val="781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7753FE" w:rsidRPr="007753FE" w:rsidTr="00312411">
        <w:trPr>
          <w:trHeight w:val="725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7753FE" w:rsidRPr="007753FE" w:rsidTr="00312411">
        <w:trPr>
          <w:trHeight w:val="577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руд в природе 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ивает наблюдательность, бережное и ответственное отношение к природе и всему живому (садоводство, уход за астениями в уголке живой природы и др.)</w:t>
            </w:r>
          </w:p>
        </w:tc>
      </w:tr>
      <w:tr w:rsidR="007753FE" w:rsidRPr="007753FE" w:rsidTr="00312411">
        <w:trPr>
          <w:trHeight w:val="781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7753FE" w:rsidRPr="007753FE" w:rsidTr="00312411">
        <w:trPr>
          <w:trHeight w:val="667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лушание музыки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витие слухового восприятия, воспитание эмоциональной отзывчивости, способности к сопереживанию, выразительности </w:t>
            </w:r>
          </w:p>
        </w:tc>
      </w:tr>
      <w:tr w:rsidR="007753FE" w:rsidRPr="007753FE" w:rsidTr="00312411">
        <w:trPr>
          <w:trHeight w:val="707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Заучивание наизусть стихотворений, загадок, пословиц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способности использовать выразительные средства речи, обогащение словарного запаса, представлений, абстрактного мышления, памяти</w:t>
            </w:r>
          </w:p>
        </w:tc>
      </w:tr>
      <w:tr w:rsidR="007753FE" w:rsidRPr="007753FE" w:rsidTr="00312411">
        <w:trPr>
          <w:trHeight w:val="690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ллекционирование 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зволяет выявить и </w:t>
            </w: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еализовать увлечения, интересы воспитанников, может стать частью проектной деятельности</w:t>
            </w:r>
          </w:p>
        </w:tc>
      </w:tr>
      <w:tr w:rsidR="007753FE" w:rsidRPr="007753FE" w:rsidTr="00312411">
        <w:trPr>
          <w:trHeight w:val="703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Мастерские 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ручных умений и навыков работы с разнообразным материалом, художественных способностей, эстетических чувств и нравственно-волевых качеств</w:t>
            </w:r>
          </w:p>
        </w:tc>
      </w:tr>
      <w:tr w:rsidR="007753FE" w:rsidRPr="007753FE" w:rsidTr="00312411">
        <w:trPr>
          <w:trHeight w:val="934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формление выставок, экспозиций, музеев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асть проектной деятельности, направленная на </w:t>
            </w: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еализацию интересов воспитанников, позволяющая проявить индивидуальность; благодатный способ детско-взрослой совместной деятельности</w:t>
            </w:r>
          </w:p>
        </w:tc>
      </w:tr>
      <w:tr w:rsidR="007753FE" w:rsidRPr="007753FE" w:rsidTr="00312411">
        <w:trPr>
          <w:trHeight w:val="934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овместные систематические наблюдения (мониторинги) </w:t>
            </w:r>
          </w:p>
        </w:tc>
        <w:tc>
          <w:tcPr>
            <w:tcW w:w="10064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буждение к целенаправленному, более или менее длительному и планомерному, активному восприятию детьми объектов и явлений, позволяющему усваивать алгоритмы систематического анализа, сравнения, обобщения </w:t>
            </w:r>
          </w:p>
        </w:tc>
      </w:tr>
    </w:tbl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</w:r>
    </w:p>
    <w:p w:rsidR="007753FE" w:rsidRPr="0074470B" w:rsidRDefault="007753FE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Свободную деятельность воспитанников следует отличать от самостоятельной деятельности. Педагог не организует свободную деятельность детей, а только создаёт широкий спектр условий для её реализации, где ведущим условием является наличие соответствующего временного промежутка в течение дня, а также правильная позиция педагога. Важно понимать, что педагог не абстрагируется полностью от взаимодействия с детьми, он минимизирует организацию его деятельности, то есть даёт возможность воспитанникам быть зачинщиком и </w:t>
      </w:r>
      <w:proofErr w:type="spellStart"/>
      <w:r w:rsidRPr="0074470B">
        <w:rPr>
          <w:rFonts w:ascii="Times New Roman" w:hAnsi="Times New Roman" w:cs="Times New Roman"/>
          <w:sz w:val="26"/>
          <w:szCs w:val="26"/>
        </w:rPr>
        <w:t>реализатором</w:t>
      </w:r>
      <w:proofErr w:type="spellEnd"/>
      <w:r w:rsidRPr="0074470B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7753FE" w:rsidRPr="0074470B" w:rsidRDefault="007753FE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  <w:t>Однако наличие развивающего предметного пространства играет не менее важную роль, поскольку должно обеспечить реализацию всех возможных видов деятельности ребёнка: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спонтанная игровая деятельность,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свободная продуктивная деятельность (конструирование, рисование и др.),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lastRenderedPageBreak/>
        <w:t>рассматривание книг, иллюстраций;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свободная двигательная деятельность;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общение;</w:t>
      </w:r>
    </w:p>
    <w:p w:rsidR="007753FE" w:rsidRPr="0074470B" w:rsidRDefault="007753FE" w:rsidP="00580A2E">
      <w:pPr>
        <w:widowControl/>
        <w:numPr>
          <w:ilvl w:val="0"/>
          <w:numId w:val="8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уединение.</w:t>
      </w:r>
    </w:p>
    <w:p w:rsidR="00E15DDB" w:rsidRDefault="00E15DDB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753FE" w:rsidRPr="0074470B" w:rsidRDefault="007753FE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Методы передачи сведений и информации, знаний и умений</w:t>
      </w:r>
    </w:p>
    <w:p w:rsidR="007753FE" w:rsidRPr="0074470B" w:rsidRDefault="007753FE" w:rsidP="00E15DD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Таблица 3</w:t>
      </w:r>
      <w:r w:rsidR="00E15DDB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1499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886"/>
      </w:tblGrid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ссказ, объяснение, беседа, разъяснение, поручение, анализ ситуаций, обсуждение, увещевание, работа с книгой</w:t>
            </w:r>
            <w:proofErr w:type="gramEnd"/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или печатное слово: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: песни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, сказки, пословицы, былины;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оэтические и прозаические произведения (стихотворения, литературные сказки, рассказы, повести и др.);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короговорки, загадки и др.</w:t>
            </w:r>
          </w:p>
        </w:tc>
      </w:tr>
      <w:tr w:rsidR="007753FE" w:rsidRPr="007753FE" w:rsidTr="00312411">
        <w:trPr>
          <w:trHeight w:val="443"/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наблюдаемые объекты, предметы, явления; наглядные пособия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иллюстрирования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  <w:proofErr w:type="gramEnd"/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демонстрации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объектов, опытов, мультфильмов, кинофильмов, диафильмов и др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тод показа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актического обучения</w:t>
            </w:r>
          </w:p>
        </w:tc>
        <w:tc>
          <w:tcPr>
            <w:tcW w:w="10886" w:type="dxa"/>
            <w:vMerge w:val="restart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короговорки, стихотворения.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, этюды-драматизации.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Дидактические, музыкально-дидактические игры.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личный материал для продуктивной и творческой деятельности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(</w:t>
            </w: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устные, графические, двигательные (для развития общей и мелкой моторики) и трудовые</w:t>
            </w:r>
            <w:r w:rsidRPr="0077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риучение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и творческие действия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Методы эстетического восприятия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нообразные продукты и атрибуты различных видов искусства (в том числе и этнического) - сказки, рассказы, загадки, песни, танцы, картины, музыкальные произведения и другие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Культурный пример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Личный пример взрослых, единство их внешней и внутренней культуры поведения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обуждение к сопереживанию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композиции, уместных аксессуаров)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к самостоятельному творчеству (описанию, словотворчеству, продуктивной художественной деятельности и художественному моделированию, пению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среды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блемного обучения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ссказы, содержащие проблемный компонент; картотека логических задач и проблемных ситуаций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ознавательное проблемное изложение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Объекты и явления окружающего мира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Диалогическое проблемное изложение</w:t>
            </w:r>
          </w:p>
        </w:tc>
        <w:tc>
          <w:tcPr>
            <w:tcW w:w="10886" w:type="dxa"/>
            <w:vMerge w:val="restart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личный дидактический материал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тод неоднозначной ситуации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эвристический или частично-поисковый метод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личные приборы и механизмы (компас, барометр, колбы, и т.д.), оборудование для опытно-экспериментальной деятельности с водой, светотенью и иными свойствами материалов, явлениями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тод мозгового штурма (как можно больше ответов к вопросу/проблеме, даже супер фантастических)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 (интерактивная доска, мультимедийное оборудование и др.).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ддержки эмоциональной активности</w:t>
            </w: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Игровые и воображаемые ситуации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Картотека возможных игровых и проблемных ситуаций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вала (в качестве аванса, подбадривания, как положительный итог, как утешение)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ридумывание сказок, рассказов, стихотворений, загадок и т. д.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стихотворений, загадок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дполагающих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додумывание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 концовки воспитанниками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, маски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юрпризные моменты, забавы, фокусы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Инвентарь для элементарных фокусов, игрушки-персонажи, ростовые куклы, костюмы для ряженья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Элементы творчества и новизны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Шаблоны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олуготовые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 и промежуточные варианты раздаточного материала, разрезные картинки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, нелепицы, шутейные изображения и др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Юморески, комиксы и др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методы</w:t>
            </w:r>
          </w:p>
        </w:tc>
        <w:tc>
          <w:tcPr>
            <w:tcW w:w="10886" w:type="dxa"/>
            <w:vMerge w:val="restart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Командно-соревновательный метод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овместные или коллективные поручения</w:t>
            </w:r>
          </w:p>
        </w:tc>
        <w:tc>
          <w:tcPr>
            <w:tcW w:w="10886" w:type="dxa"/>
            <w:vMerge w:val="restart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тод коллективного творчества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Проектный метод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сихосенсорного развития</w:t>
            </w:r>
          </w:p>
        </w:tc>
        <w:tc>
          <w:tcPr>
            <w:tcW w:w="10886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тоды развития психических процессов (память, внимание, мышление, речь)</w:t>
            </w:r>
          </w:p>
        </w:tc>
        <w:tc>
          <w:tcPr>
            <w:tcW w:w="10886" w:type="dxa"/>
            <w:vMerge w:val="restart"/>
            <w:shd w:val="clear" w:color="auto" w:fill="auto"/>
          </w:tcPr>
          <w:p w:rsidR="007753FE" w:rsidRPr="007753FE" w:rsidRDefault="007753FE" w:rsidP="00580A2E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spacing w:line="276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(шаблоны для работы с контуром (для раскрашивания, обводки, заполнения, вырезания, сгибания, обрывания и др.); </w:t>
            </w: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3FE" w:rsidRPr="007753FE" w:rsidRDefault="007753FE" w:rsidP="00580A2E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spacing w:line="276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: мультимедийная техника, электронный демонстрационный материал и т.п.);</w:t>
            </w:r>
          </w:p>
          <w:p w:rsidR="007753FE" w:rsidRPr="007753FE" w:rsidRDefault="007753FE" w:rsidP="00580A2E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spacing w:line="276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оборудования для сенсорных комнат (зеркала, светодиодное оборудование, звуковоспроизводящее оборудование, оборудование для различных тактильных восприятий и ощущений и др.);</w:t>
            </w:r>
          </w:p>
          <w:p w:rsidR="007753FE" w:rsidRPr="007753FE" w:rsidRDefault="007753FE" w:rsidP="00580A2E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spacing w:line="276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аудиовизуальные (слайды, слайд-фильмы, видеоролики, презентации, познавательные фильмы на цифровых носителях (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-CD, DVD, </w:t>
            </w:r>
            <w:proofErr w:type="spell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BluRay</w:t>
            </w:r>
            <w:proofErr w:type="spell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HDDVD и т.п.);</w:t>
            </w:r>
            <w:proofErr w:type="gramEnd"/>
          </w:p>
          <w:p w:rsidR="007753FE" w:rsidRPr="007753FE" w:rsidRDefault="007753FE" w:rsidP="00580A2E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spacing w:line="276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наглядные плоскостные (плакаты, карты настенные, иллюстрации настенные, магнитные доски);</w:t>
            </w:r>
          </w:p>
          <w:p w:rsidR="007753FE" w:rsidRPr="007753FE" w:rsidRDefault="007753FE" w:rsidP="00580A2E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spacing w:line="276" w:lineRule="auto"/>
              <w:ind w:left="3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е (гербарии, муляжи, макеты, стенды, модели в разрезе, модели демонстрационные);</w:t>
            </w:r>
          </w:p>
          <w:p w:rsidR="007753FE" w:rsidRPr="007753FE" w:rsidRDefault="007753FE" w:rsidP="00E15DDB">
            <w:pPr>
              <w:spacing w:line="276" w:lineRule="auto"/>
              <w:ind w:left="3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.</w:t>
            </w:r>
          </w:p>
        </w:tc>
      </w:tr>
      <w:tr w:rsidR="007753FE" w:rsidRPr="007753FE" w:rsidTr="00312411">
        <w:trPr>
          <w:jc w:val="center"/>
        </w:trPr>
        <w:tc>
          <w:tcPr>
            <w:tcW w:w="4111" w:type="dxa"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sz w:val="24"/>
                <w:szCs w:val="24"/>
              </w:rPr>
              <w:t>Методы усвоения сенсорных эталонов (цвет, форма, величина) с опорой на максимальное включение органов чувств</w:t>
            </w:r>
          </w:p>
        </w:tc>
        <w:tc>
          <w:tcPr>
            <w:tcW w:w="10886" w:type="dxa"/>
            <w:vMerge/>
            <w:shd w:val="clear" w:color="auto" w:fill="auto"/>
          </w:tcPr>
          <w:p w:rsidR="007753FE" w:rsidRPr="007753FE" w:rsidRDefault="007753FE" w:rsidP="00E15DD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244" w:rsidRDefault="00584244" w:rsidP="00EB6BD4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</w:p>
    <w:p w:rsidR="00310364" w:rsidRPr="00584244" w:rsidRDefault="00936745" w:rsidP="00584244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34" w:name="_Toc476566165"/>
      <w:r w:rsidRPr="00584244">
        <w:rPr>
          <w:rFonts w:ascii="Times New Roman" w:hAnsi="Times New Roman"/>
          <w:bCs w:val="0"/>
          <w:i w:val="0"/>
          <w:sz w:val="26"/>
          <w:szCs w:val="26"/>
        </w:rPr>
        <w:t>2.</w:t>
      </w:r>
      <w:r w:rsidR="008462D0" w:rsidRPr="00584244">
        <w:rPr>
          <w:rFonts w:ascii="Times New Roman" w:hAnsi="Times New Roman"/>
          <w:bCs w:val="0"/>
          <w:i w:val="0"/>
          <w:sz w:val="26"/>
          <w:szCs w:val="26"/>
        </w:rPr>
        <w:t>4</w:t>
      </w:r>
      <w:r w:rsidRPr="00584244">
        <w:rPr>
          <w:rFonts w:ascii="Times New Roman" w:hAnsi="Times New Roman"/>
          <w:bCs w:val="0"/>
          <w:i w:val="0"/>
          <w:sz w:val="26"/>
          <w:szCs w:val="26"/>
        </w:rPr>
        <w:t>. Взаимодействие взрослых с детьми</w:t>
      </w:r>
      <w:bookmarkEnd w:id="34"/>
    </w:p>
    <w:p w:rsidR="00310364" w:rsidRPr="009A5B9D" w:rsidRDefault="00936745" w:rsidP="00E15DDB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bookmarkStart w:id="35" w:name="bookmark19"/>
      <w:r w:rsidRPr="009A5B9D">
        <w:rPr>
          <w:rFonts w:ascii="Times New Roman" w:hAnsi="Times New Roman" w:cs="Times New Roman"/>
          <w:sz w:val="26"/>
          <w:szCs w:val="26"/>
        </w:rPr>
        <w:t>В</w:t>
      </w:r>
      <w:bookmarkEnd w:id="35"/>
      <w:r w:rsidRPr="009A5B9D">
        <w:rPr>
          <w:rFonts w:ascii="Times New Roman" w:hAnsi="Times New Roman" w:cs="Times New Roman"/>
          <w:sz w:val="26"/>
          <w:szCs w:val="26"/>
        </w:rPr>
        <w:t>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деятельности. Взрослый участвует в реализации поставленной цели наравне с детьми, как более </w:t>
      </w:r>
      <w:r w:rsidRPr="009A5B9D">
        <w:rPr>
          <w:rFonts w:ascii="Times New Roman" w:hAnsi="Times New Roman" w:cs="Times New Roman"/>
          <w:sz w:val="26"/>
          <w:szCs w:val="26"/>
        </w:rPr>
        <w:t>опытный и компетентный партнер.</w:t>
      </w:r>
    </w:p>
    <w:p w:rsidR="00EF5D10" w:rsidRPr="0074470B" w:rsidRDefault="00EF5D10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Особенности образовательной деятельности разных видов и культурных практик</w:t>
      </w:r>
    </w:p>
    <w:p w:rsidR="00EF5D10" w:rsidRPr="0074470B" w:rsidRDefault="00EF5D10" w:rsidP="00E15DD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ab/>
      </w:r>
      <w:r w:rsidRPr="0074470B">
        <w:rPr>
          <w:rFonts w:ascii="Times New Roman" w:hAnsi="Times New Roman" w:cs="Times New Roman"/>
          <w:b/>
          <w:sz w:val="26"/>
          <w:szCs w:val="26"/>
        </w:rPr>
        <w:t xml:space="preserve">Особенности образовательной деятельности разных видов, осуществляемая в МБДОУ «Детский сад № 355» </w:t>
      </w:r>
      <w:proofErr w:type="spellStart"/>
      <w:r w:rsidRPr="0074470B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74470B">
        <w:rPr>
          <w:rFonts w:ascii="Times New Roman" w:hAnsi="Times New Roman" w:cs="Times New Roman"/>
          <w:b/>
          <w:sz w:val="26"/>
          <w:szCs w:val="26"/>
        </w:rPr>
        <w:t>. Самара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</w:t>
      </w:r>
      <w:r w:rsidRPr="0074470B">
        <w:rPr>
          <w:rFonts w:ascii="Times New Roman" w:hAnsi="Times New Roman" w:cs="Times New Roman"/>
          <w:sz w:val="26"/>
          <w:szCs w:val="26"/>
        </w:rPr>
        <w:lastRenderedPageBreak/>
        <w:t>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74470B">
        <w:rPr>
          <w:rFonts w:ascii="Times New Roman" w:hAnsi="Times New Roman" w:cs="Times New Roman"/>
          <w:sz w:val="26"/>
          <w:szCs w:val="26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74470B">
        <w:rPr>
          <w:rFonts w:ascii="Times New Roman" w:hAnsi="Times New Roman" w:cs="Times New Roman"/>
          <w:sz w:val="26"/>
          <w:szCs w:val="26"/>
        </w:rPr>
        <w:t xml:space="preserve"> Ориентация на конечный продукт определяет технологию создания образовательных ситуаций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</w:t>
      </w:r>
      <w:r w:rsidRPr="0074470B">
        <w:rPr>
          <w:rFonts w:ascii="Times New Roman" w:hAnsi="Times New Roman" w:cs="Times New Roman"/>
          <w:sz w:val="26"/>
          <w:szCs w:val="26"/>
        </w:rPr>
        <w:lastRenderedPageBreak/>
        <w:t>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74470B">
        <w:rPr>
          <w:rFonts w:ascii="Times New Roman" w:hAnsi="Times New Roman" w:cs="Times New Roman"/>
          <w:sz w:val="26"/>
          <w:szCs w:val="26"/>
        </w:rPr>
        <w:t>субъектности</w:t>
      </w:r>
      <w:proofErr w:type="spellEnd"/>
      <w:r w:rsidRPr="0074470B">
        <w:rPr>
          <w:rFonts w:ascii="Times New Roman" w:hAnsi="Times New Roman" w:cs="Times New Roman"/>
          <w:sz w:val="26"/>
          <w:szCs w:val="26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Непосредственно образовательн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Игров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</w:t>
      </w:r>
      <w:r w:rsidRPr="0074470B">
        <w:rPr>
          <w:rFonts w:ascii="Times New Roman" w:hAnsi="Times New Roman" w:cs="Times New Roman"/>
          <w:sz w:val="26"/>
          <w:szCs w:val="26"/>
        </w:rPr>
        <w:lastRenderedPageBreak/>
        <w:t>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Коммуникативн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Познавательно-исследовательск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lastRenderedPageBreak/>
        <w:t>Художественно-творческ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Музыкальн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Двигательн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организуется в режимных моментах, в процессе занятий физической культурой, </w:t>
      </w:r>
      <w:proofErr w:type="gramStart"/>
      <w:r w:rsidRPr="0074470B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4470B">
        <w:rPr>
          <w:rFonts w:ascii="Times New Roman" w:hAnsi="Times New Roman" w:cs="Times New Roman"/>
          <w:sz w:val="26"/>
          <w:szCs w:val="26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74470B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74470B">
        <w:rPr>
          <w:rFonts w:ascii="Times New Roman" w:hAnsi="Times New Roman" w:cs="Times New Roman"/>
          <w:sz w:val="26"/>
          <w:szCs w:val="26"/>
        </w:rPr>
        <w:t>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470B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>, осуществляемая в ходе режимных моментов требует</w:t>
      </w:r>
      <w:proofErr w:type="gramEnd"/>
      <w:r w:rsidRPr="0074470B">
        <w:rPr>
          <w:rFonts w:ascii="Times New Roman" w:hAnsi="Times New Roman" w:cs="Times New Roman"/>
          <w:sz w:val="26"/>
          <w:szCs w:val="26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EF5D10" w:rsidRPr="0074470B" w:rsidRDefault="00EF5D10" w:rsidP="00E15D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Образовательная деятельность, осуществляемая в утренний отрезок времени включает: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наблюдения - в уголке природы; за деятельностью взрослых (сервировка стола к завтраку)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lastRenderedPageBreak/>
        <w:t>трудовые поручения (сервировка столов к завтраку, уход за комнатными растениями и пр.)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беседы и разговоры с детьми по их интересам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индивидуальную работу с детьми в соответствии с задачами разных образовательных областей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EF5D10" w:rsidRPr="0074470B" w:rsidRDefault="00EF5D10" w:rsidP="00580A2E">
      <w:pPr>
        <w:pStyle w:val="a3"/>
        <w:numPr>
          <w:ilvl w:val="0"/>
          <w:numId w:val="88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работу по воспитанию у детей культурно-гигиенических навыков и культуры здоровья.</w:t>
      </w:r>
    </w:p>
    <w:p w:rsidR="00EF5D10" w:rsidRPr="0074470B" w:rsidRDefault="00EF5D10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4470B">
        <w:rPr>
          <w:rFonts w:ascii="Times New Roman" w:hAnsi="Times New Roman" w:cs="Times New Roman"/>
          <w:b/>
          <w:sz w:val="26"/>
          <w:szCs w:val="26"/>
        </w:rPr>
        <w:t>Образовательная деятельность, осуществляемая во время прогулки включает</w:t>
      </w:r>
      <w:proofErr w:type="gramEnd"/>
      <w:r w:rsidRPr="0074470B">
        <w:rPr>
          <w:rFonts w:ascii="Times New Roman" w:hAnsi="Times New Roman" w:cs="Times New Roman"/>
          <w:b/>
          <w:sz w:val="26"/>
          <w:szCs w:val="26"/>
        </w:rPr>
        <w:t>:</w:t>
      </w:r>
    </w:p>
    <w:p w:rsidR="00EF5D10" w:rsidRPr="0074470B" w:rsidRDefault="00EF5D10" w:rsidP="00580A2E">
      <w:pPr>
        <w:pStyle w:val="a3"/>
        <w:numPr>
          <w:ilvl w:val="0"/>
          <w:numId w:val="87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EF5D10" w:rsidRPr="0074470B" w:rsidRDefault="00EF5D10" w:rsidP="00580A2E">
      <w:pPr>
        <w:pStyle w:val="a3"/>
        <w:numPr>
          <w:ilvl w:val="0"/>
          <w:numId w:val="87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EF5D10" w:rsidRPr="0074470B" w:rsidRDefault="00EF5D10" w:rsidP="00580A2E">
      <w:pPr>
        <w:pStyle w:val="a3"/>
        <w:numPr>
          <w:ilvl w:val="0"/>
          <w:numId w:val="87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экспериментирование с объектами неживой природы;</w:t>
      </w:r>
    </w:p>
    <w:p w:rsidR="00EF5D10" w:rsidRPr="0074470B" w:rsidRDefault="00EF5D10" w:rsidP="00580A2E">
      <w:pPr>
        <w:pStyle w:val="a3"/>
        <w:numPr>
          <w:ilvl w:val="0"/>
          <w:numId w:val="87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сюжетно-ролевые и конструктивные игры (с песком, со снегом, с природным материалом);</w:t>
      </w:r>
    </w:p>
    <w:p w:rsidR="00EF5D10" w:rsidRPr="0074470B" w:rsidRDefault="00EF5D10" w:rsidP="00580A2E">
      <w:pPr>
        <w:pStyle w:val="a3"/>
        <w:numPr>
          <w:ilvl w:val="0"/>
          <w:numId w:val="87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элементарную трудовую деятельность детей на участке детского сада;</w:t>
      </w:r>
    </w:p>
    <w:p w:rsidR="00EF5D10" w:rsidRPr="0074470B" w:rsidRDefault="00EF5D10" w:rsidP="00580A2E">
      <w:pPr>
        <w:pStyle w:val="a3"/>
        <w:numPr>
          <w:ilvl w:val="0"/>
          <w:numId w:val="87"/>
        </w:numPr>
        <w:spacing w:line="360" w:lineRule="auto"/>
        <w:jc w:val="both"/>
        <w:rPr>
          <w:sz w:val="26"/>
          <w:szCs w:val="26"/>
        </w:rPr>
      </w:pPr>
      <w:r w:rsidRPr="0074470B">
        <w:rPr>
          <w:sz w:val="26"/>
          <w:szCs w:val="26"/>
        </w:rPr>
        <w:t>свободное общение воспитателя с детьми.</w:t>
      </w:r>
    </w:p>
    <w:p w:rsidR="00EF5D10" w:rsidRPr="0074470B" w:rsidRDefault="00EF5D10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Культурные практики, заложенные в образовательный процесс ООП ДО</w:t>
      </w:r>
      <w:r w:rsidRPr="007447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БДОУ «Детский сад № 355» </w:t>
      </w:r>
      <w:proofErr w:type="spellStart"/>
      <w:r w:rsidRPr="0074470B">
        <w:rPr>
          <w:rFonts w:ascii="Times New Roman" w:hAnsi="Times New Roman" w:cs="Times New Roman"/>
          <w:b/>
          <w:color w:val="000000"/>
          <w:sz w:val="26"/>
          <w:szCs w:val="26"/>
        </w:rPr>
        <w:t>г.о</w:t>
      </w:r>
      <w:proofErr w:type="spellEnd"/>
      <w:r w:rsidRPr="0074470B">
        <w:rPr>
          <w:rFonts w:ascii="Times New Roman" w:hAnsi="Times New Roman" w:cs="Times New Roman"/>
          <w:b/>
          <w:color w:val="000000"/>
          <w:sz w:val="26"/>
          <w:szCs w:val="26"/>
        </w:rPr>
        <w:t>. Самара</w:t>
      </w:r>
    </w:p>
    <w:p w:rsidR="00EF5D10" w:rsidRPr="0074470B" w:rsidRDefault="00EF5D10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sz w:val="26"/>
          <w:szCs w:val="26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F5D10" w:rsidRPr="0074470B" w:rsidRDefault="00EF5D10" w:rsidP="00580A2E">
      <w:pPr>
        <w:widowControl/>
        <w:numPr>
          <w:ilvl w:val="0"/>
          <w:numId w:val="8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lastRenderedPageBreak/>
        <w:t>Совместная игра воспитателя и детей</w:t>
      </w:r>
      <w:r w:rsidRPr="0074470B">
        <w:rPr>
          <w:rFonts w:ascii="Times New Roman" w:hAnsi="Times New Roman" w:cs="Times New Roman"/>
          <w:sz w:val="26"/>
          <w:szCs w:val="26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EF5D10" w:rsidRPr="0074470B" w:rsidRDefault="00EF5D10" w:rsidP="00580A2E">
      <w:pPr>
        <w:widowControl/>
        <w:numPr>
          <w:ilvl w:val="0"/>
          <w:numId w:val="8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Ситуации общения</w:t>
      </w:r>
      <w:r w:rsidRPr="0074470B">
        <w:rPr>
          <w:rFonts w:ascii="Times New Roman" w:hAnsi="Times New Roman" w:cs="Times New Roman"/>
          <w:sz w:val="26"/>
          <w:szCs w:val="26"/>
        </w:rPr>
        <w:t xml:space="preserve">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EF5D10" w:rsidRPr="0074470B" w:rsidRDefault="00EF5D10" w:rsidP="00580A2E">
      <w:pPr>
        <w:widowControl/>
        <w:numPr>
          <w:ilvl w:val="0"/>
          <w:numId w:val="8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Творческая мастерская</w:t>
      </w:r>
      <w:r w:rsidRPr="0074470B">
        <w:rPr>
          <w:rFonts w:ascii="Times New Roman" w:hAnsi="Times New Roman" w:cs="Times New Roman"/>
          <w:sz w:val="26"/>
          <w:szCs w:val="26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, просмотр познавательных презентаций, оформление выставок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EF5D10" w:rsidRPr="0074470B" w:rsidRDefault="00EF5D10" w:rsidP="00580A2E">
      <w:pPr>
        <w:widowControl/>
        <w:numPr>
          <w:ilvl w:val="0"/>
          <w:numId w:val="8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lastRenderedPageBreak/>
        <w:t>Музыкально-театральная и литературная гостиная</w:t>
      </w:r>
      <w:r w:rsidRPr="0074470B">
        <w:rPr>
          <w:rFonts w:ascii="Times New Roman" w:hAnsi="Times New Roman" w:cs="Times New Roman"/>
          <w:sz w:val="26"/>
          <w:szCs w:val="26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EF5D10" w:rsidRPr="0074470B" w:rsidRDefault="00EF5D10" w:rsidP="00580A2E">
      <w:pPr>
        <w:widowControl/>
        <w:numPr>
          <w:ilvl w:val="0"/>
          <w:numId w:val="8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Детский досуг</w:t>
      </w:r>
      <w:r w:rsidRPr="0074470B">
        <w:rPr>
          <w:rFonts w:ascii="Times New Roman" w:hAnsi="Times New Roman" w:cs="Times New Roman"/>
          <w:sz w:val="26"/>
          <w:szCs w:val="26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EF5D10" w:rsidRPr="0074470B" w:rsidRDefault="00EF5D10" w:rsidP="00580A2E">
      <w:pPr>
        <w:widowControl/>
        <w:numPr>
          <w:ilvl w:val="0"/>
          <w:numId w:val="8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70B">
        <w:rPr>
          <w:rFonts w:ascii="Times New Roman" w:hAnsi="Times New Roman" w:cs="Times New Roman"/>
          <w:b/>
          <w:sz w:val="26"/>
          <w:szCs w:val="26"/>
        </w:rPr>
        <w:t>Коллективная и индивидуальная трудовая деятельность</w:t>
      </w:r>
      <w:r w:rsidRPr="0074470B">
        <w:rPr>
          <w:rFonts w:ascii="Times New Roman" w:hAnsi="Times New Roman" w:cs="Times New Roman"/>
          <w:sz w:val="26"/>
          <w:szCs w:val="26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EF5D10" w:rsidRPr="008462D0" w:rsidRDefault="00EF5D10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2D0">
        <w:rPr>
          <w:rFonts w:ascii="Times New Roman" w:hAnsi="Times New Roman" w:cs="Times New Roman"/>
          <w:b/>
          <w:sz w:val="26"/>
          <w:szCs w:val="26"/>
        </w:rPr>
        <w:t>Способы и направления поддержки детской инициативы</w:t>
      </w:r>
    </w:p>
    <w:p w:rsidR="00EF5D10" w:rsidRPr="008462D0" w:rsidRDefault="00EF5D10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2D0">
        <w:rPr>
          <w:rFonts w:ascii="Times New Roman" w:hAnsi="Times New Roman" w:cs="Times New Roman"/>
          <w:sz w:val="26"/>
          <w:szCs w:val="26"/>
        </w:rPr>
        <w:t>Поддержка детской инициативы несет в себе внутреннее побуждение к новой деятельности, начинание. Способность к самостоятельным, активным действиям; предприимчивость.</w:t>
      </w:r>
    </w:p>
    <w:p w:rsidR="00EF5D10" w:rsidRPr="008462D0" w:rsidRDefault="00EF5D10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2D0">
        <w:rPr>
          <w:rFonts w:ascii="Times New Roman" w:hAnsi="Times New Roman" w:cs="Times New Roman"/>
          <w:sz w:val="26"/>
          <w:szCs w:val="26"/>
        </w:rPr>
        <w:t>Поддержка - короткое или небольшое оказание той или иной помощи человеку в трудной для него ситуации.</w:t>
      </w:r>
    </w:p>
    <w:p w:rsidR="00EF5D10" w:rsidRDefault="00EF5D10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2D0">
        <w:rPr>
          <w:rFonts w:ascii="Times New Roman" w:hAnsi="Times New Roman" w:cs="Times New Roman"/>
          <w:sz w:val="26"/>
          <w:szCs w:val="26"/>
        </w:rPr>
        <w:t xml:space="preserve">Инициатива, инициативность - </w:t>
      </w:r>
      <w:hyperlink r:id="rId10" w:tooltip="Статья: Активность" w:history="1">
        <w:r w:rsidRPr="008462D0">
          <w:rPr>
            <w:rFonts w:ascii="Times New Roman" w:hAnsi="Times New Roman" w:cs="Times New Roman"/>
            <w:sz w:val="26"/>
            <w:szCs w:val="26"/>
          </w:rPr>
          <w:t>активность</w:t>
        </w:r>
      </w:hyperlink>
      <w:r w:rsidRPr="008462D0">
        <w:rPr>
          <w:rFonts w:ascii="Times New Roman" w:hAnsi="Times New Roman" w:cs="Times New Roman"/>
          <w:sz w:val="26"/>
          <w:szCs w:val="26"/>
        </w:rPr>
        <w:t xml:space="preserve"> в начинании, активность продвигать начинания, запускать новые </w:t>
      </w:r>
      <w:hyperlink r:id="rId11" w:tooltip="Статья: Дело" w:history="1">
        <w:r w:rsidRPr="008462D0">
          <w:rPr>
            <w:rFonts w:ascii="Times New Roman" w:hAnsi="Times New Roman" w:cs="Times New Roman"/>
            <w:sz w:val="26"/>
            <w:szCs w:val="26"/>
          </w:rPr>
          <w:t>дела</w:t>
        </w:r>
      </w:hyperlink>
      <w:r w:rsidRPr="008462D0">
        <w:rPr>
          <w:rFonts w:ascii="Times New Roman" w:hAnsi="Times New Roman" w:cs="Times New Roman"/>
          <w:sz w:val="26"/>
          <w:szCs w:val="26"/>
        </w:rPr>
        <w:t xml:space="preserve">, вовлекая туда окружающих людей. </w:t>
      </w:r>
    </w:p>
    <w:p w:rsidR="00EF5D10" w:rsidRPr="008462D0" w:rsidRDefault="00EF5D10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D10" w:rsidRPr="008462D0" w:rsidRDefault="00EF5D10" w:rsidP="00E15DD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462D0">
        <w:rPr>
          <w:rFonts w:ascii="Times New Roman" w:hAnsi="Times New Roman" w:cs="Times New Roman"/>
          <w:b/>
          <w:sz w:val="26"/>
          <w:szCs w:val="26"/>
        </w:rPr>
        <w:t>Направления и способы поддержки детской инициативы</w:t>
      </w:r>
    </w:p>
    <w:p w:rsidR="00EF5D10" w:rsidRPr="008462D0" w:rsidRDefault="00EF5D10" w:rsidP="00E15DD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62D0">
        <w:rPr>
          <w:rFonts w:ascii="Times New Roman" w:hAnsi="Times New Roman" w:cs="Times New Roman"/>
          <w:sz w:val="26"/>
          <w:szCs w:val="26"/>
        </w:rPr>
        <w:t>Таблица 3</w:t>
      </w:r>
      <w:r w:rsidR="00056210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W w:w="14593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8781"/>
      </w:tblGrid>
      <w:tr w:rsidR="00EF5D10" w:rsidRPr="008462D0" w:rsidTr="00312411">
        <w:trPr>
          <w:jc w:val="center"/>
        </w:trPr>
        <w:tc>
          <w:tcPr>
            <w:tcW w:w="5812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781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</w:tr>
      <w:tr w:rsidR="00EF5D10" w:rsidRPr="008462D0" w:rsidTr="00312411">
        <w:trPr>
          <w:jc w:val="center"/>
        </w:trPr>
        <w:tc>
          <w:tcPr>
            <w:tcW w:w="5812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Поддержка детской автономии:</w:t>
            </w:r>
          </w:p>
          <w:p w:rsidR="00EF5D10" w:rsidRPr="008462D0" w:rsidRDefault="00EF5D10" w:rsidP="00580A2E">
            <w:pPr>
              <w:numPr>
                <w:ilvl w:val="0"/>
                <w:numId w:val="89"/>
              </w:numPr>
              <w:spacing w:line="276" w:lineRule="auto"/>
              <w:ind w:left="4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замыслах и их воплощении;</w:t>
            </w:r>
          </w:p>
          <w:p w:rsidR="00EF5D10" w:rsidRPr="008462D0" w:rsidRDefault="00EF5D10" w:rsidP="00580A2E">
            <w:pPr>
              <w:numPr>
                <w:ilvl w:val="0"/>
                <w:numId w:val="89"/>
              </w:numPr>
              <w:spacing w:line="276" w:lineRule="auto"/>
              <w:ind w:left="4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индивидуальная свобода деятельности;</w:t>
            </w:r>
          </w:p>
          <w:p w:rsidR="00EF5D10" w:rsidRPr="008462D0" w:rsidRDefault="00EF5D10" w:rsidP="00580A2E">
            <w:pPr>
              <w:numPr>
                <w:ilvl w:val="0"/>
                <w:numId w:val="89"/>
              </w:numPr>
              <w:spacing w:line="276" w:lineRule="auto"/>
              <w:ind w:left="4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</w:t>
            </w:r>
          </w:p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1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.</w:t>
            </w:r>
          </w:p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нициативных высказываний.</w:t>
            </w:r>
          </w:p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Применение методов проблемного обучения,  а также использование интерактивных форм обучения.</w:t>
            </w:r>
          </w:p>
        </w:tc>
      </w:tr>
      <w:tr w:rsidR="00EF5D10" w:rsidRPr="008462D0" w:rsidTr="00312411">
        <w:trPr>
          <w:jc w:val="center"/>
        </w:trPr>
        <w:tc>
          <w:tcPr>
            <w:tcW w:w="5812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понтанной игровой деятельности (индивидуальной или коллективной), где замысел, воплощение сюжета, выбор партнеров осуществляется детьми без вмешательства педагога</w:t>
            </w:r>
          </w:p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1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развертывания спонтанной детской игры:</w:t>
            </w:r>
          </w:p>
          <w:p w:rsidR="00EF5D10" w:rsidRPr="008462D0" w:rsidRDefault="00EF5D10" w:rsidP="00580A2E">
            <w:pPr>
              <w:numPr>
                <w:ilvl w:val="0"/>
                <w:numId w:val="90"/>
              </w:numPr>
              <w:spacing w:line="276" w:lineRule="auto"/>
              <w:ind w:left="3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выбор оптимальной тактики поведения педагога;</w:t>
            </w:r>
          </w:p>
          <w:p w:rsidR="00EF5D10" w:rsidRPr="008462D0" w:rsidRDefault="00EF5D10" w:rsidP="00580A2E">
            <w:pPr>
              <w:numPr>
                <w:ilvl w:val="0"/>
                <w:numId w:val="90"/>
              </w:numPr>
              <w:spacing w:line="276" w:lineRule="auto"/>
              <w:ind w:left="3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наличие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EF5D10" w:rsidRPr="008462D0" w:rsidRDefault="00EF5D10" w:rsidP="00580A2E">
            <w:pPr>
              <w:numPr>
                <w:ilvl w:val="0"/>
                <w:numId w:val="90"/>
              </w:numPr>
              <w:spacing w:line="276" w:lineRule="auto"/>
              <w:ind w:left="3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наличие разнообразных игровых материалов</w:t>
            </w:r>
          </w:p>
        </w:tc>
      </w:tr>
      <w:tr w:rsidR="00EF5D10" w:rsidRPr="008462D0" w:rsidTr="00312411">
        <w:trPr>
          <w:jc w:val="center"/>
        </w:trPr>
        <w:tc>
          <w:tcPr>
            <w:tcW w:w="5812" w:type="dxa"/>
            <w:shd w:val="clear" w:color="auto" w:fill="auto"/>
          </w:tcPr>
          <w:p w:rsidR="00EF5D10" w:rsidRPr="008462D0" w:rsidRDefault="00EF5D10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Развитие ответственной инициативы</w:t>
            </w:r>
          </w:p>
        </w:tc>
        <w:tc>
          <w:tcPr>
            <w:tcW w:w="8781" w:type="dxa"/>
            <w:shd w:val="clear" w:color="auto" w:fill="auto"/>
          </w:tcPr>
          <w:p w:rsidR="00EF5D10" w:rsidRPr="008462D0" w:rsidRDefault="00EF5D10" w:rsidP="00E15DD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 xml:space="preserve">Давать посильные задания поручения, снимать </w:t>
            </w:r>
            <w:hyperlink r:id="rId12" w:tooltip="Статья: Страх, страшное" w:history="1">
              <w:r w:rsidRPr="008462D0">
                <w:rPr>
                  <w:rFonts w:ascii="Times New Roman" w:hAnsi="Times New Roman" w:cs="Times New Roman"/>
                  <w:sz w:val="24"/>
                  <w:szCs w:val="24"/>
                </w:rPr>
                <w:t>страх</w:t>
              </w:r>
            </w:hyperlink>
            <w:r w:rsidRPr="008462D0">
              <w:rPr>
                <w:rFonts w:ascii="Times New Roman" w:hAnsi="Times New Roman" w:cs="Times New Roman"/>
                <w:sz w:val="24"/>
                <w:szCs w:val="24"/>
              </w:rPr>
              <w:t xml:space="preserve"> "я не справлюсь".</w:t>
            </w:r>
          </w:p>
          <w:p w:rsidR="00EF5D10" w:rsidRPr="008462D0" w:rsidRDefault="00EF5D10" w:rsidP="00E15DD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 xml:space="preserve">Давать задания </w:t>
            </w:r>
            <w:hyperlink r:id="rId13" w:tooltip="Статья: Интерес" w:history="1">
              <w:r w:rsidRPr="008462D0">
                <w:rPr>
                  <w:rFonts w:ascii="Times New Roman" w:hAnsi="Times New Roman" w:cs="Times New Roman"/>
                  <w:sz w:val="24"/>
                  <w:szCs w:val="24"/>
                </w:rPr>
                <w:t>интересные</w:t>
              </w:r>
            </w:hyperlink>
            <w:r w:rsidRPr="008462D0">
              <w:rPr>
                <w:rFonts w:ascii="Times New Roman" w:hAnsi="Times New Roman" w:cs="Times New Roman"/>
                <w:sz w:val="24"/>
                <w:szCs w:val="24"/>
              </w:rPr>
              <w:t xml:space="preserve">, когда у ребенка есть личный интерес что-то делать (желание помочь, поддержать, быть не хуже или лучше остальных). </w:t>
            </w:r>
          </w:p>
          <w:p w:rsidR="00EF5D10" w:rsidRPr="008462D0" w:rsidRDefault="00EF5D10" w:rsidP="00E15DD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462D0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proofErr w:type="gramEnd"/>
            <w:r w:rsidRPr="008462D0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на возможные ошибки и неудачи, адекватно реагировать на них. </w:t>
            </w:r>
          </w:p>
        </w:tc>
      </w:tr>
    </w:tbl>
    <w:p w:rsidR="00EF5D10" w:rsidRPr="008462D0" w:rsidRDefault="00EF5D10" w:rsidP="00E15DD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D10" w:rsidRDefault="00EF5D10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2D0">
        <w:rPr>
          <w:rFonts w:ascii="Times New Roman" w:hAnsi="Times New Roman" w:cs="Times New Roman"/>
          <w:b/>
          <w:sz w:val="26"/>
          <w:szCs w:val="26"/>
        </w:rPr>
        <w:t xml:space="preserve">Поддержка детской инициативы с учётом возрастных особенностей воспитанников </w:t>
      </w:r>
    </w:p>
    <w:p w:rsidR="00EF5D10" w:rsidRPr="008462D0" w:rsidRDefault="00EF5D10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2D0">
        <w:rPr>
          <w:rFonts w:ascii="Times New Roman" w:hAnsi="Times New Roman" w:cs="Times New Roman"/>
          <w:b/>
          <w:sz w:val="26"/>
          <w:szCs w:val="26"/>
        </w:rPr>
        <w:t xml:space="preserve">МБДОУ «Детский сад № 355» </w:t>
      </w:r>
      <w:proofErr w:type="spellStart"/>
      <w:r w:rsidRPr="008462D0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8462D0">
        <w:rPr>
          <w:rFonts w:ascii="Times New Roman" w:hAnsi="Times New Roman" w:cs="Times New Roman"/>
          <w:b/>
          <w:sz w:val="26"/>
          <w:szCs w:val="26"/>
        </w:rPr>
        <w:t>. Самара</w:t>
      </w:r>
    </w:p>
    <w:p w:rsidR="00EF5D10" w:rsidRPr="008462D0" w:rsidRDefault="00EF5D10" w:rsidP="00E15DDB">
      <w:pPr>
        <w:spacing w:line="360" w:lineRule="auto"/>
        <w:ind w:right="424"/>
        <w:jc w:val="center"/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  <w:t>3-4 года</w:t>
      </w:r>
    </w:p>
    <w:p w:rsidR="00EF5D10" w:rsidRPr="008462D0" w:rsidRDefault="00EF5D10" w:rsidP="00E15DDB">
      <w:pPr>
        <w:spacing w:line="360" w:lineRule="auto"/>
        <w:ind w:right="424" w:firstLine="709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Приоритетной сферой проявления детской инициативы является игровая и продуктивная деятельность. </w:t>
      </w:r>
      <w:proofErr w:type="gramStart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Для</w:t>
      </w:r>
      <w:proofErr w:type="gramEnd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</w:t>
      </w:r>
      <w:proofErr w:type="gramStart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оддержание</w:t>
      </w:r>
      <w:proofErr w:type="gramEnd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инициативы ребенка 3-4 лет взрослым необходимо: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рассказывать детям о </w:t>
      </w:r>
      <w:proofErr w:type="gramStart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из</w:t>
      </w:r>
      <w:proofErr w:type="gramEnd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реальных, а также возможных в будущем достижениях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отмечать и публично поддерживать любые успехи детей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всемерно поощрять самостоятельность детей и расширять её сферу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proofErr w:type="gramStart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lastRenderedPageBreak/>
        <w:t>помогать ребенку найти</w:t>
      </w:r>
      <w:proofErr w:type="gramEnd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способ реализации собственных поставленных целей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EF5D10" w:rsidRPr="008462D0" w:rsidRDefault="00EF5D10" w:rsidP="00580A2E">
      <w:pPr>
        <w:pStyle w:val="11"/>
        <w:numPr>
          <w:ilvl w:val="0"/>
          <w:numId w:val="91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EF5D10" w:rsidRPr="008462D0" w:rsidRDefault="00EF5D10" w:rsidP="00E15DDB">
      <w:pPr>
        <w:spacing w:line="360" w:lineRule="auto"/>
        <w:ind w:right="424"/>
        <w:jc w:val="center"/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  <w:t>4-5- лет</w:t>
      </w:r>
    </w:p>
    <w:p w:rsidR="00EF5D10" w:rsidRPr="008462D0" w:rsidRDefault="00EF5D10" w:rsidP="00E15DDB">
      <w:pPr>
        <w:spacing w:line="360" w:lineRule="auto"/>
        <w:ind w:right="424" w:firstLine="709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lastRenderedPageBreak/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не допускать диктата, навязывания в выборе сюжетов игр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EF5D10" w:rsidRPr="008462D0" w:rsidRDefault="00EF5D10" w:rsidP="00580A2E">
      <w:pPr>
        <w:pStyle w:val="11"/>
        <w:numPr>
          <w:ilvl w:val="0"/>
          <w:numId w:val="92"/>
        </w:numPr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читать и рассказывать детям по их просьбе, включать музыку.</w:t>
      </w:r>
    </w:p>
    <w:p w:rsidR="00EF5D10" w:rsidRPr="008462D0" w:rsidRDefault="00EF5D10" w:rsidP="00E15DDB">
      <w:pPr>
        <w:spacing w:line="360" w:lineRule="auto"/>
        <w:ind w:right="424"/>
        <w:jc w:val="center"/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  <w:t>5-6 лет</w:t>
      </w:r>
    </w:p>
    <w:p w:rsidR="00EF5D10" w:rsidRPr="008462D0" w:rsidRDefault="00EF5D10" w:rsidP="00E15DDB">
      <w:pPr>
        <w:spacing w:line="360" w:lineRule="auto"/>
        <w:ind w:right="424" w:firstLine="709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внеситуативно</w:t>
      </w:r>
      <w:proofErr w:type="spellEnd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– личностное общение </w:t>
      </w:r>
      <w:proofErr w:type="gramStart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</w:t>
      </w:r>
      <w:proofErr w:type="gramEnd"/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EF5D10" w:rsidRPr="008462D0" w:rsidRDefault="00EF5D10" w:rsidP="00E15DDB">
      <w:pPr>
        <w:spacing w:line="360" w:lineRule="auto"/>
        <w:ind w:right="424" w:firstLine="709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Для поддержки детской инициативы взрослым необходимо: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lastRenderedPageBreak/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уважать индивидуальные вкусы и привычки детей;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 необходимости помогать детям в решении проблем организации игры;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EF5D10" w:rsidRPr="008462D0" w:rsidRDefault="00EF5D10" w:rsidP="00580A2E">
      <w:pPr>
        <w:widowControl/>
        <w:numPr>
          <w:ilvl w:val="0"/>
          <w:numId w:val="93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EF5D10" w:rsidRPr="008462D0" w:rsidRDefault="00EF5D10" w:rsidP="00E15DDB">
      <w:pPr>
        <w:spacing w:line="360" w:lineRule="auto"/>
        <w:ind w:right="424"/>
        <w:jc w:val="center"/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b/>
          <w:webHidden/>
          <w:sz w:val="26"/>
          <w:szCs w:val="26"/>
          <w:shd w:val="clear" w:color="auto" w:fill="FFFFFF"/>
        </w:rPr>
        <w:t>6-7лет</w:t>
      </w:r>
    </w:p>
    <w:p w:rsidR="00EF5D10" w:rsidRPr="008462D0" w:rsidRDefault="00EF5D10" w:rsidP="00E15DDB">
      <w:pPr>
        <w:spacing w:line="360" w:lineRule="auto"/>
        <w:ind w:right="424" w:firstLine="709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lastRenderedPageBreak/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EF5D10" w:rsidRPr="008462D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8462D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EF5D10" w:rsidRPr="00EF5D10" w:rsidRDefault="00EF5D10" w:rsidP="00580A2E">
      <w:pPr>
        <w:widowControl/>
        <w:numPr>
          <w:ilvl w:val="0"/>
          <w:numId w:val="94"/>
        </w:numPr>
        <w:autoSpaceDE/>
        <w:autoSpaceDN/>
        <w:adjustRightInd/>
        <w:spacing w:line="360" w:lineRule="auto"/>
        <w:ind w:right="424"/>
        <w:jc w:val="both"/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</w:pPr>
      <w:r w:rsidRPr="00EF5D10">
        <w:rPr>
          <w:rFonts w:ascii="Times New Roman" w:hAnsi="Times New Roman" w:cs="Times New Roman"/>
          <w:webHidden/>
          <w:sz w:val="26"/>
          <w:szCs w:val="26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8F2CFE" w:rsidRPr="00EF5D10" w:rsidRDefault="008F2CFE" w:rsidP="00E15DDB">
      <w:pPr>
        <w:shd w:val="clear" w:color="auto" w:fill="FFFFFF"/>
        <w:spacing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310364" w:rsidRPr="00584244" w:rsidRDefault="00936745" w:rsidP="00584244">
      <w:pPr>
        <w:pStyle w:val="2"/>
        <w:spacing w:line="36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36" w:name="_Toc476566166"/>
      <w:r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>2.</w:t>
      </w:r>
      <w:r w:rsidR="00EF5D10"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>5</w:t>
      </w:r>
      <w:r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>. Взаимодействие педагогического коллектива с семьями</w:t>
      </w:r>
      <w:r w:rsidR="00EF5D10"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 xml:space="preserve"> </w:t>
      </w:r>
      <w:r w:rsidRPr="00584244">
        <w:rPr>
          <w:rFonts w:ascii="Times New Roman" w:hAnsi="Times New Roman"/>
          <w:bCs w:val="0"/>
          <w:i w:val="0"/>
          <w:spacing w:val="-2"/>
          <w:sz w:val="26"/>
          <w:szCs w:val="26"/>
        </w:rPr>
        <w:t>дошкольников</w:t>
      </w:r>
      <w:bookmarkEnd w:id="36"/>
    </w:p>
    <w:p w:rsidR="00F66AD6" w:rsidRDefault="00EF5D10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D1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Цель взаимодействия </w:t>
      </w:r>
      <w:r w:rsidR="00AA2E4B" w:rsidRPr="00F66AD6">
        <w:rPr>
          <w:rFonts w:ascii="Times New Roman" w:hAnsi="Times New Roman" w:cs="Times New Roman"/>
          <w:sz w:val="26"/>
          <w:szCs w:val="26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="00AA2E4B" w:rsidRPr="00F66AD6">
        <w:rPr>
          <w:rFonts w:ascii="Times New Roman" w:hAnsi="Times New Roman" w:cs="Times New Roman"/>
          <w:sz w:val="26"/>
          <w:szCs w:val="26"/>
        </w:rPr>
        <w:t>социальн</w:t>
      </w:r>
      <w:proofErr w:type="gramStart"/>
      <w:r w:rsidR="00AA2E4B" w:rsidRPr="00F66AD6">
        <w:rPr>
          <w:rFonts w:ascii="Times New Roman" w:hAnsi="Times New Roman" w:cs="Times New Roman"/>
          <w:sz w:val="26"/>
          <w:szCs w:val="26"/>
        </w:rPr>
        <w:t>o</w:t>
      </w:r>
      <w:proofErr w:type="spellEnd"/>
      <w:proofErr w:type="gramEnd"/>
      <w:r w:rsidR="00AA2E4B" w:rsidRPr="00F66AD6">
        <w:rPr>
          <w:rFonts w:ascii="Times New Roman" w:hAnsi="Times New Roman" w:cs="Times New Roman"/>
          <w:sz w:val="26"/>
          <w:szCs w:val="26"/>
        </w:rPr>
        <w:t>-педагогических ситуаций, связанных с воспитанием ребенка); обес</w:t>
      </w:r>
      <w:r w:rsidR="00AA2E4B" w:rsidRPr="00F66AD6">
        <w:rPr>
          <w:rFonts w:ascii="Times New Roman" w:hAnsi="Times New Roman" w:cs="Times New Roman"/>
          <w:sz w:val="26"/>
          <w:szCs w:val="26"/>
        </w:rPr>
        <w:softHyphen/>
        <w:t>печение права родителей на уважение и понимание, на участие в жизни детского сада.</w:t>
      </w:r>
    </w:p>
    <w:p w:rsidR="00F66AD6" w:rsidRPr="00F66AD6" w:rsidRDefault="00F66AD6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F66AD6">
        <w:rPr>
          <w:rFonts w:ascii="Times New Roman" w:hAnsi="Times New Roman" w:cs="Times New Roman"/>
          <w:b/>
          <w:sz w:val="26"/>
          <w:szCs w:val="26"/>
        </w:rPr>
        <w:t>задачи взаимодействия</w:t>
      </w:r>
      <w:r w:rsidRPr="00F66AD6">
        <w:rPr>
          <w:rFonts w:ascii="Times New Roman" w:hAnsi="Times New Roman" w:cs="Times New Roman"/>
          <w:sz w:val="26"/>
          <w:szCs w:val="26"/>
        </w:rPr>
        <w:t xml:space="preserve"> детского сада с семьей:</w:t>
      </w:r>
    </w:p>
    <w:p w:rsidR="00F66AD6" w:rsidRPr="00F66AD6" w:rsidRDefault="00F66AD6" w:rsidP="00580A2E">
      <w:pPr>
        <w:numPr>
          <w:ilvl w:val="0"/>
          <w:numId w:val="9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F66AD6">
        <w:rPr>
          <w:rFonts w:ascii="Times New Roman" w:hAnsi="Times New Roman" w:cs="Times New Roman"/>
          <w:sz w:val="26"/>
          <w:szCs w:val="26"/>
        </w:rPr>
        <w:softHyphen/>
        <w:t>ной деятельности в детском саду и семье;</w:t>
      </w:r>
    </w:p>
    <w:p w:rsidR="00F66AD6" w:rsidRPr="00F66AD6" w:rsidRDefault="00F66AD6" w:rsidP="00580A2E">
      <w:pPr>
        <w:numPr>
          <w:ilvl w:val="0"/>
          <w:numId w:val="9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 xml:space="preserve">знакомство педагогов и родителей с лучшим опытом воспитания в детском саду и семье, а также с трудностями, </w:t>
      </w:r>
      <w:r w:rsidRPr="00F66AD6">
        <w:rPr>
          <w:rFonts w:ascii="Times New Roman" w:hAnsi="Times New Roman" w:cs="Times New Roman"/>
          <w:sz w:val="26"/>
          <w:szCs w:val="26"/>
        </w:rPr>
        <w:lastRenderedPageBreak/>
        <w:t>возникающими в семейном и общественном воспитании дошкольников;</w:t>
      </w:r>
    </w:p>
    <w:p w:rsidR="00F66AD6" w:rsidRPr="00F66AD6" w:rsidRDefault="00F66AD6" w:rsidP="00580A2E">
      <w:pPr>
        <w:numPr>
          <w:ilvl w:val="0"/>
          <w:numId w:val="9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>информирование друг друга об актуальных задачах воспитания и обу</w:t>
      </w:r>
      <w:r w:rsidRPr="00F66AD6">
        <w:rPr>
          <w:rFonts w:ascii="Times New Roman" w:hAnsi="Times New Roman" w:cs="Times New Roman"/>
          <w:sz w:val="26"/>
          <w:szCs w:val="26"/>
        </w:rPr>
        <w:softHyphen/>
      </w:r>
      <w:r w:rsidRPr="00F66AD6">
        <w:rPr>
          <w:rFonts w:ascii="Times New Roman" w:hAnsi="Times New Roman" w:cs="Times New Roman"/>
          <w:spacing w:val="-2"/>
          <w:sz w:val="26"/>
          <w:szCs w:val="26"/>
        </w:rPr>
        <w:t>чения детей и о возможностях детского сада и семьи в решении данных задач;</w:t>
      </w:r>
    </w:p>
    <w:p w:rsidR="00F66AD6" w:rsidRPr="00F66AD6" w:rsidRDefault="00F66AD6" w:rsidP="00580A2E">
      <w:pPr>
        <w:numPr>
          <w:ilvl w:val="0"/>
          <w:numId w:val="9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6AD6" w:rsidRPr="00F66AD6" w:rsidRDefault="00F66AD6" w:rsidP="00580A2E">
      <w:pPr>
        <w:numPr>
          <w:ilvl w:val="0"/>
          <w:numId w:val="9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>привлечение семей воспитанников к участию в совместных с педаго</w:t>
      </w:r>
      <w:r w:rsidRPr="00F66AD6">
        <w:rPr>
          <w:rFonts w:ascii="Times New Roman" w:hAnsi="Times New Roman" w:cs="Times New Roman"/>
          <w:sz w:val="26"/>
          <w:szCs w:val="26"/>
        </w:rPr>
        <w:softHyphen/>
        <w:t>гами мероприятиях, организуемых в районе (городе, области);</w:t>
      </w:r>
    </w:p>
    <w:p w:rsidR="00F66AD6" w:rsidRPr="00F66AD6" w:rsidRDefault="00F66AD6" w:rsidP="00580A2E">
      <w:pPr>
        <w:numPr>
          <w:ilvl w:val="0"/>
          <w:numId w:val="9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F66AD6">
        <w:rPr>
          <w:rFonts w:ascii="Times New Roman" w:hAnsi="Times New Roman" w:cs="Times New Roman"/>
          <w:sz w:val="26"/>
          <w:szCs w:val="26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F5D10" w:rsidRPr="00F66AD6" w:rsidRDefault="00EF5D10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66AD6">
        <w:rPr>
          <w:rFonts w:ascii="Times New Roman" w:hAnsi="Times New Roman" w:cs="Times New Roman"/>
          <w:iCs/>
          <w:color w:val="auto"/>
          <w:sz w:val="26"/>
          <w:szCs w:val="26"/>
        </w:rPr>
        <w:t>Основные</w:t>
      </w:r>
      <w:r w:rsidRPr="00F66AD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Pr="00F66A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инципы в работе с семьями воспитанников: </w:t>
      </w:r>
    </w:p>
    <w:p w:rsidR="00EF5D10" w:rsidRPr="00EF5D10" w:rsidRDefault="00EF5D10" w:rsidP="00580A2E">
      <w:pPr>
        <w:pStyle w:val="Defaul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D10">
        <w:rPr>
          <w:rFonts w:ascii="Times New Roman" w:hAnsi="Times New Roman" w:cs="Times New Roman"/>
          <w:color w:val="auto"/>
          <w:sz w:val="26"/>
          <w:szCs w:val="26"/>
        </w:rPr>
        <w:t xml:space="preserve">открытость детского сада для семьи; </w:t>
      </w:r>
    </w:p>
    <w:p w:rsidR="00EF5D10" w:rsidRPr="00EF5D10" w:rsidRDefault="00EF5D10" w:rsidP="00580A2E">
      <w:pPr>
        <w:pStyle w:val="Defaul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D10">
        <w:rPr>
          <w:rFonts w:ascii="Times New Roman" w:hAnsi="Times New Roman" w:cs="Times New Roman"/>
          <w:color w:val="auto"/>
          <w:sz w:val="26"/>
          <w:szCs w:val="26"/>
        </w:rPr>
        <w:t xml:space="preserve">сотрудничество педагогов и родителей в воспитании детей; </w:t>
      </w:r>
    </w:p>
    <w:p w:rsidR="00EF5D10" w:rsidRPr="00EF5D10" w:rsidRDefault="00EF5D10" w:rsidP="00580A2E">
      <w:pPr>
        <w:pStyle w:val="Defaul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D10">
        <w:rPr>
          <w:rFonts w:ascii="Times New Roman" w:hAnsi="Times New Roman" w:cs="Times New Roman"/>
          <w:color w:val="auto"/>
          <w:sz w:val="26"/>
          <w:szCs w:val="26"/>
        </w:rPr>
        <w:t xml:space="preserve">создание единой развивающей среды, обеспечивающей единые подходы к развитию личности в семье и детском коллективе. </w:t>
      </w:r>
    </w:p>
    <w:p w:rsidR="00EF5D10" w:rsidRPr="00EF5D10" w:rsidRDefault="00EF5D10" w:rsidP="00E15D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D1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ункции </w:t>
      </w:r>
      <w:r w:rsidRPr="00EF5D10">
        <w:rPr>
          <w:rFonts w:ascii="Times New Roman" w:hAnsi="Times New Roman" w:cs="Times New Roman"/>
          <w:color w:val="auto"/>
          <w:sz w:val="26"/>
          <w:szCs w:val="26"/>
        </w:rPr>
        <w:t>работы образовательного учреждения с семьей: ознакомление родителей с содержанием и методикой учебно-воспитательного процесса; психолого-педагогическое просвещение; вовлечение родителей в совместную с детьми и педагогами деятельность; помощь семьям, испытывающим какие-либо трудности; взаимодействие педагогов с общественными организациями родителей – родительский комитет, Совет ДОУ.</w:t>
      </w:r>
    </w:p>
    <w:p w:rsidR="00F66AD6" w:rsidRDefault="00F66AD6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56210" w:rsidRDefault="00056210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56210" w:rsidRDefault="00056210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F5D10" w:rsidRPr="00EF5D10" w:rsidRDefault="00EF5D10" w:rsidP="00E15DDB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F5D10">
        <w:rPr>
          <w:rFonts w:ascii="Times New Roman" w:hAnsi="Times New Roman" w:cs="Times New Roman"/>
          <w:b/>
          <w:sz w:val="26"/>
          <w:szCs w:val="26"/>
        </w:rPr>
        <w:lastRenderedPageBreak/>
        <w:t>Формы взаимодействия с семьями воспитанников</w:t>
      </w:r>
    </w:p>
    <w:p w:rsidR="00EF5D10" w:rsidRPr="00EF5D10" w:rsidRDefault="00EF5D10" w:rsidP="00E15DD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5D1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56210">
        <w:rPr>
          <w:rFonts w:ascii="Times New Roman" w:hAnsi="Times New Roman" w:cs="Times New Roman"/>
          <w:sz w:val="26"/>
          <w:szCs w:val="26"/>
        </w:rPr>
        <w:t>39</w:t>
      </w:r>
    </w:p>
    <w:tbl>
      <w:tblPr>
        <w:tblW w:w="14175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5"/>
        <w:gridCol w:w="8080"/>
      </w:tblGrid>
      <w:tr w:rsidR="00EF5D10" w:rsidRPr="00EF5D10" w:rsidTr="00312411">
        <w:trPr>
          <w:trHeight w:val="356"/>
        </w:trPr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епосредственные формы</w:t>
            </w:r>
          </w:p>
        </w:tc>
        <w:tc>
          <w:tcPr>
            <w:tcW w:w="8080" w:type="dxa"/>
            <w:shd w:val="clear" w:color="auto" w:fill="auto"/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посредованные формы</w:t>
            </w:r>
          </w:p>
        </w:tc>
      </w:tr>
      <w:tr w:rsidR="00EF5D10" w:rsidRPr="00EF5D10" w:rsidTr="00312411">
        <w:trPr>
          <w:trHeight w:val="422"/>
        </w:trPr>
        <w:tc>
          <w:tcPr>
            <w:tcW w:w="141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ероприятия, направленные на повышение родительской компетентности</w:t>
            </w:r>
          </w:p>
        </w:tc>
      </w:tr>
      <w:tr w:rsidR="00EF5D10" w:rsidRPr="00EF5D10" w:rsidTr="00312411">
        <w:trPr>
          <w:trHeight w:val="934"/>
        </w:trPr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860508" w:rsidP="00E15DDB">
            <w:pPr>
              <w:tabs>
                <w:tab w:val="left" w:pos="22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1" o:spid="_x0000_s1026" type="#_x0000_t88" style="position:absolute;left:0;text-align:left;margin-left:89.7pt;margin-top:2.1pt;width:19.5pt;height:37.5pt;z-index: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" adj="936" strokecolor="windowText"/>
              </w:pict>
            </w:r>
            <w:r w:rsidR="00EF5D10" w:rsidRPr="00EF5D1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EF5D10" w:rsidRPr="00EF5D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упповые </w:t>
            </w:r>
          </w:p>
          <w:p w:rsidR="00EF5D10" w:rsidRPr="00EF5D10" w:rsidRDefault="00EF5D10" w:rsidP="00E15DDB">
            <w:pPr>
              <w:tabs>
                <w:tab w:val="left" w:pos="22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EF5D10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ные</w:t>
            </w:r>
          </w:p>
          <w:p w:rsidR="00EF5D10" w:rsidRPr="00EF5D10" w:rsidRDefault="00EF5D10" w:rsidP="00E1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ндивидуальные</w:t>
            </w:r>
          </w:p>
        </w:tc>
        <w:tc>
          <w:tcPr>
            <w:tcW w:w="8080" w:type="dxa"/>
            <w:shd w:val="clear" w:color="auto" w:fill="auto"/>
          </w:tcPr>
          <w:p w:rsidR="00EF5D10" w:rsidRDefault="00EF5D10" w:rsidP="00E15DDB">
            <w:pPr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заимодействие по электронной почте</w:t>
            </w:r>
          </w:p>
          <w:p w:rsidR="00F66AD6" w:rsidRPr="00EF5D10" w:rsidRDefault="00F66AD6" w:rsidP="00E15DDB">
            <w:pPr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ендовая информация</w:t>
            </w:r>
          </w:p>
        </w:tc>
      </w:tr>
      <w:tr w:rsidR="00EF5D10" w:rsidRPr="00EF5D10" w:rsidTr="00312411">
        <w:trPr>
          <w:trHeight w:val="376"/>
        </w:trPr>
        <w:tc>
          <w:tcPr>
            <w:tcW w:w="141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фициальные мероприятия, связанные с управлением образовательных отношений</w:t>
            </w:r>
          </w:p>
        </w:tc>
      </w:tr>
      <w:tr w:rsidR="00EF5D10" w:rsidRPr="00EF5D10" w:rsidTr="00312411">
        <w:trPr>
          <w:trHeight w:val="577"/>
        </w:trPr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одительские собрания, заседания Родительского комитета, Совета </w:t>
            </w:r>
            <w:r w:rsidR="00F66A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У</w:t>
            </w: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Дни открытых дверей.</w:t>
            </w:r>
          </w:p>
        </w:tc>
        <w:tc>
          <w:tcPr>
            <w:tcW w:w="8080" w:type="dxa"/>
            <w:shd w:val="clear" w:color="auto" w:fill="auto"/>
          </w:tcPr>
          <w:p w:rsid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  <w:p w:rsidR="00F66AD6" w:rsidRPr="00EF5D10" w:rsidRDefault="00F66AD6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ендовая информация</w:t>
            </w:r>
          </w:p>
        </w:tc>
      </w:tr>
      <w:tr w:rsidR="00EF5D10" w:rsidRPr="00EF5D10" w:rsidTr="00312411">
        <w:trPr>
          <w:trHeight w:val="429"/>
        </w:trPr>
        <w:tc>
          <w:tcPr>
            <w:tcW w:w="141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ероприятия, направленные на повышение и поддержку активности и инициативы родителей</w:t>
            </w:r>
          </w:p>
        </w:tc>
      </w:tr>
      <w:tr w:rsidR="00EF5D10" w:rsidRPr="00EF5D10" w:rsidTr="00312411">
        <w:trPr>
          <w:trHeight w:val="835"/>
        </w:trPr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матические встречи, просмотр открытых занятий</w:t>
            </w:r>
            <w:r w:rsidR="00F66A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мастер-классы, деловые игры, дискуссии</w:t>
            </w:r>
            <w:r w:rsidR="00DC6A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здание буклетов, памяток, оформление стендов, папок-передвижек. альбомов с актуальной для родителей информацией</w:t>
            </w:r>
          </w:p>
        </w:tc>
      </w:tr>
      <w:tr w:rsidR="00EF5D10" w:rsidRPr="00EF5D10" w:rsidTr="00312411">
        <w:trPr>
          <w:trHeight w:val="282"/>
        </w:trPr>
        <w:tc>
          <w:tcPr>
            <w:tcW w:w="141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ероприятия, направленные на анализ удовлетворённости родителей качеством дошкольного образования</w:t>
            </w:r>
          </w:p>
        </w:tc>
      </w:tr>
      <w:tr w:rsidR="00EF5D10" w:rsidRPr="00EF5D10" w:rsidTr="00312411">
        <w:trPr>
          <w:trHeight w:val="743"/>
        </w:trPr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просы </w:t>
            </w:r>
          </w:p>
        </w:tc>
        <w:tc>
          <w:tcPr>
            <w:tcW w:w="8080" w:type="dxa"/>
            <w:shd w:val="clear" w:color="auto" w:fill="auto"/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кетирование; ящик вопросов и предложений, с последующей обработкой, обобщением и ответами в открытом доступе</w:t>
            </w:r>
          </w:p>
        </w:tc>
      </w:tr>
      <w:tr w:rsidR="00EF5D10" w:rsidRPr="00EF5D10" w:rsidTr="00312411">
        <w:trPr>
          <w:trHeight w:val="426"/>
        </w:trPr>
        <w:tc>
          <w:tcPr>
            <w:tcW w:w="141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ероприятия, направленные на поддержку непосредственного детско-родительского взаимодействия</w:t>
            </w:r>
          </w:p>
        </w:tc>
      </w:tr>
      <w:tr w:rsidR="00EF5D10" w:rsidRPr="00EF5D10" w:rsidTr="00312411">
        <w:trPr>
          <w:trHeight w:val="934"/>
        </w:trPr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посредственное участие</w:t>
            </w:r>
            <w:r w:rsidR="00DC6A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ектной деятельности,</w:t>
            </w: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 праздниках, театрализованных представлениях, досугах и т.д.</w:t>
            </w:r>
          </w:p>
        </w:tc>
        <w:tc>
          <w:tcPr>
            <w:tcW w:w="8080" w:type="dxa"/>
            <w:shd w:val="clear" w:color="auto" w:fill="auto"/>
          </w:tcPr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частие в проектных работах в части оформления выставок, музеев, семейных альбомов и др., изготовление пособий, </w:t>
            </w:r>
          </w:p>
          <w:p w:rsidR="00EF5D10" w:rsidRPr="00EF5D10" w:rsidRDefault="00EF5D10" w:rsidP="00E15DDB">
            <w:pPr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F5D1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стюмов и пр.</w:t>
            </w:r>
          </w:p>
        </w:tc>
      </w:tr>
    </w:tbl>
    <w:p w:rsidR="00310364" w:rsidRPr="00584244" w:rsidRDefault="00936745" w:rsidP="00584244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37" w:name="_Toc476566167"/>
      <w:r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lastRenderedPageBreak/>
        <w:t>2.</w:t>
      </w:r>
      <w:r w:rsidR="00AA2E4B"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>6</w:t>
      </w:r>
      <w:r w:rsidRPr="00584244">
        <w:rPr>
          <w:rFonts w:ascii="Times New Roman" w:hAnsi="Times New Roman"/>
          <w:bCs w:val="0"/>
          <w:i w:val="0"/>
          <w:spacing w:val="-1"/>
          <w:sz w:val="26"/>
          <w:szCs w:val="26"/>
        </w:rPr>
        <w:t>. Программа коррекционно-развивающей работы с детьми с ограниченными возможностями здоровья</w:t>
      </w:r>
      <w:bookmarkEnd w:id="37"/>
    </w:p>
    <w:p w:rsidR="005776CD" w:rsidRPr="005776CD" w:rsidRDefault="005776CD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ия и образования нормально развивающихся детей и детей с ОВЗ, т. е. с разными образовательными потребностями.</w:t>
      </w:r>
    </w:p>
    <w:p w:rsidR="005776CD" w:rsidRPr="005776CD" w:rsidRDefault="005776CD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 МБДОУ «</w:t>
      </w:r>
      <w:proofErr w:type="spellStart"/>
      <w:r w:rsidRPr="005776CD">
        <w:rPr>
          <w:rFonts w:ascii="Times New Roman" w:hAnsi="Times New Roman" w:cs="Times New Roman"/>
          <w:sz w:val="26"/>
          <w:szCs w:val="26"/>
        </w:rPr>
        <w:t>Детсикй</w:t>
      </w:r>
      <w:proofErr w:type="spellEnd"/>
      <w:r w:rsidRPr="005776CD">
        <w:rPr>
          <w:rFonts w:ascii="Times New Roman" w:hAnsi="Times New Roman" w:cs="Times New Roman"/>
          <w:sz w:val="26"/>
          <w:szCs w:val="26"/>
        </w:rPr>
        <w:t xml:space="preserve"> сад № 355» в общеразвивающих группах обучаются дети с различными нарушениями речи, которые имеют заключения городской ПМПК. Ежегодно количество детей с ОВЗ меняется от 5 до 20 человек. </w:t>
      </w:r>
    </w:p>
    <w:p w:rsidR="005776CD" w:rsidRPr="005776CD" w:rsidRDefault="005776CD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 связи с тем, что в ДОУ отсутствует логопед, педагоги создают для данного контингента воспитанников определённые условия.</w:t>
      </w:r>
    </w:p>
    <w:p w:rsidR="005776CD" w:rsidRPr="005776CD" w:rsidRDefault="005776CD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 xml:space="preserve">Организация инклюзивной практики строится на следующих </w:t>
      </w:r>
      <w:r w:rsidRPr="007E44D4">
        <w:rPr>
          <w:rFonts w:ascii="Times New Roman" w:hAnsi="Times New Roman" w:cs="Times New Roman"/>
          <w:b/>
          <w:sz w:val="26"/>
          <w:szCs w:val="26"/>
        </w:rPr>
        <w:t>при</w:t>
      </w:r>
      <w:r w:rsidRPr="007E44D4">
        <w:rPr>
          <w:rFonts w:ascii="Times New Roman" w:hAnsi="Times New Roman" w:cs="Times New Roman"/>
          <w:b/>
          <w:sz w:val="26"/>
          <w:szCs w:val="26"/>
        </w:rPr>
        <w:softHyphen/>
        <w:t>нципах:</w:t>
      </w:r>
    </w:p>
    <w:p w:rsidR="007E44D4" w:rsidRDefault="005776CD" w:rsidP="00580A2E">
      <w:pPr>
        <w:numPr>
          <w:ilvl w:val="0"/>
          <w:numId w:val="101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ринцип индивидуального подхода предполагает всестороннее изу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чение воспитанников и разработку соответствующих мер педагогическ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го воздействия с учетом выявленных особенностей (выбор форм, методов и средств обучения и воспитания с учетом индивидуальных образов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ельных потребностей каждого ребенка);</w:t>
      </w:r>
    </w:p>
    <w:p w:rsidR="007E44D4" w:rsidRDefault="005776CD" w:rsidP="00580A2E">
      <w:pPr>
        <w:numPr>
          <w:ilvl w:val="0"/>
          <w:numId w:val="101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7E44D4">
        <w:rPr>
          <w:rFonts w:ascii="Times New Roman" w:hAnsi="Times New Roman" w:cs="Times New Roman"/>
          <w:sz w:val="26"/>
          <w:szCs w:val="26"/>
        </w:rPr>
        <w:t>принцип поддержки самостоятельной активности ребенка (индиви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тивной личности, которая является субъектом своего развития, а не пас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сивным потребителем социальных услуг;</w:t>
      </w:r>
    </w:p>
    <w:p w:rsidR="007E44D4" w:rsidRDefault="005776CD" w:rsidP="00580A2E">
      <w:pPr>
        <w:numPr>
          <w:ilvl w:val="0"/>
          <w:numId w:val="101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7E44D4">
        <w:rPr>
          <w:rFonts w:ascii="Times New Roman" w:hAnsi="Times New Roman" w:cs="Times New Roman"/>
          <w:sz w:val="26"/>
          <w:szCs w:val="26"/>
        </w:rPr>
        <w:t>принцип социального взаимодействия предполагает создание усло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вий для понимания и принятия друг другом всех участников образова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тельного процесса с целью достижения плодотворного взаимодействия на гуманистической основе. Инклюзия — это активное включение детей, ро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дителей и специалистов в совместную деятельность как учебную, так и социальную для создания инклюзивного сообщества как модели реально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го социума;</w:t>
      </w:r>
    </w:p>
    <w:p w:rsidR="007E44D4" w:rsidRDefault="005776CD" w:rsidP="00580A2E">
      <w:pPr>
        <w:numPr>
          <w:ilvl w:val="0"/>
          <w:numId w:val="101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7E44D4">
        <w:rPr>
          <w:rFonts w:ascii="Times New Roman" w:hAnsi="Times New Roman" w:cs="Times New Roman"/>
          <w:sz w:val="26"/>
          <w:szCs w:val="26"/>
        </w:rPr>
        <w:t>принцип партнерского взаимодействия с семьей. Усилия педаго</w:t>
      </w:r>
      <w:r w:rsidRPr="007E44D4">
        <w:rPr>
          <w:rFonts w:ascii="Times New Roman" w:hAnsi="Times New Roman" w:cs="Times New Roman"/>
          <w:sz w:val="26"/>
          <w:szCs w:val="26"/>
        </w:rPr>
        <w:softHyphen/>
        <w:t xml:space="preserve">гов будут эффективными, только если они поддержаны </w:t>
      </w:r>
      <w:r w:rsidRPr="007E44D4">
        <w:rPr>
          <w:rFonts w:ascii="Times New Roman" w:hAnsi="Times New Roman" w:cs="Times New Roman"/>
          <w:sz w:val="26"/>
          <w:szCs w:val="26"/>
        </w:rPr>
        <w:lastRenderedPageBreak/>
        <w:t>родителями, понятны им и соответствуют потребностям семьи. Задача специалис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говориться о совместных действиях, направленных на поддержку ре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бенка;</w:t>
      </w:r>
    </w:p>
    <w:p w:rsidR="005776CD" w:rsidRPr="007E44D4" w:rsidRDefault="005776CD" w:rsidP="00580A2E">
      <w:pPr>
        <w:numPr>
          <w:ilvl w:val="0"/>
          <w:numId w:val="101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7E44D4">
        <w:rPr>
          <w:rFonts w:ascii="Times New Roman" w:hAnsi="Times New Roman" w:cs="Times New Roman"/>
          <w:sz w:val="26"/>
          <w:szCs w:val="26"/>
        </w:rPr>
        <w:t>принцип динамического развития образовательной модели де</w:t>
      </w:r>
      <w:r w:rsidRPr="007E44D4">
        <w:rPr>
          <w:rFonts w:ascii="Times New Roman" w:hAnsi="Times New Roman" w:cs="Times New Roman"/>
          <w:sz w:val="26"/>
          <w:szCs w:val="26"/>
        </w:rPr>
        <w:softHyphen/>
        <w:t>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312411" w:rsidRPr="005776CD" w:rsidRDefault="00312411" w:rsidP="00E15DDB">
      <w:pPr>
        <w:shd w:val="clear" w:color="auto" w:fill="FFFFFF"/>
        <w:spacing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312411" w:rsidRPr="007E44D4" w:rsidRDefault="00312411" w:rsidP="00E15D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4D4">
        <w:rPr>
          <w:rFonts w:ascii="Times New Roman" w:hAnsi="Times New Roman" w:cs="Times New Roman"/>
          <w:b/>
          <w:spacing w:val="-6"/>
          <w:sz w:val="26"/>
          <w:szCs w:val="26"/>
        </w:rPr>
        <w:t>О</w:t>
      </w:r>
      <w:r w:rsidR="007E44D4">
        <w:rPr>
          <w:rFonts w:ascii="Times New Roman" w:hAnsi="Times New Roman" w:cs="Times New Roman"/>
          <w:b/>
          <w:spacing w:val="-6"/>
          <w:sz w:val="26"/>
          <w:szCs w:val="26"/>
        </w:rPr>
        <w:t>бучение и воспитание детей дошкольного возраста с нарушениями речи</w:t>
      </w:r>
    </w:p>
    <w:p w:rsidR="007E44D4" w:rsidRDefault="00312411" w:rsidP="00E15DDB">
      <w:pPr>
        <w:shd w:val="clear" w:color="auto" w:fill="FFFFFF"/>
        <w:spacing w:line="360" w:lineRule="auto"/>
        <w:ind w:right="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К детям</w:t>
      </w:r>
      <w:r w:rsidR="007E44D4">
        <w:rPr>
          <w:rFonts w:ascii="Times New Roman" w:hAnsi="Times New Roman" w:cs="Times New Roman"/>
          <w:sz w:val="26"/>
          <w:szCs w:val="26"/>
        </w:rPr>
        <w:t xml:space="preserve"> с нарушениями речи</w:t>
      </w:r>
      <w:r w:rsidRPr="005776CD">
        <w:rPr>
          <w:rFonts w:ascii="Times New Roman" w:hAnsi="Times New Roman" w:cs="Times New Roman"/>
          <w:sz w:val="26"/>
          <w:szCs w:val="26"/>
        </w:rPr>
        <w:t xml:space="preserve"> относятся дети с психофизическими отклонения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ми различной степени выраженности.</w:t>
      </w:r>
    </w:p>
    <w:p w:rsidR="00312411" w:rsidRDefault="00312411" w:rsidP="00E15DDB">
      <w:pPr>
        <w:shd w:val="clear" w:color="auto" w:fill="FFFFFF"/>
        <w:spacing w:line="360" w:lineRule="auto"/>
        <w:ind w:right="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ри организации речевой деятельности детей младшего д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школьного возраста наиболее характерны следующие приёмы обучения:</w:t>
      </w:r>
    </w:p>
    <w:p w:rsidR="00AF57F3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комментирование действий, показ и рассматривание пред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м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ыполнение действий с предметом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ыполнение просьбы, поручения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овторение ребёнком слов, словосочетаний, предложений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опросы-ответы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опосредованное общение через куклу (игрушку)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многократное проговаривание речевого материала;</w:t>
      </w:r>
    </w:p>
    <w:p w:rsidR="00AF57F3" w:rsidRPr="005776CD" w:rsidRDefault="00AF57F3" w:rsidP="00580A2E">
      <w:pPr>
        <w:numPr>
          <w:ilvl w:val="0"/>
          <w:numId w:val="102"/>
        </w:numPr>
        <w:shd w:val="clear" w:color="auto" w:fill="FFFFFF"/>
        <w:tabs>
          <w:tab w:val="left" w:pos="46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комментирование действий.</w:t>
      </w:r>
    </w:p>
    <w:p w:rsidR="00056210" w:rsidRDefault="00056210" w:rsidP="00E15DDB">
      <w:pPr>
        <w:shd w:val="clear" w:color="auto" w:fill="FFFFFF"/>
        <w:spacing w:line="360" w:lineRule="auto"/>
        <w:ind w:left="11" w:right="11" w:firstLine="69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210" w:rsidRDefault="00056210" w:rsidP="00E15DDB">
      <w:pPr>
        <w:shd w:val="clear" w:color="auto" w:fill="FFFFFF"/>
        <w:spacing w:line="360" w:lineRule="auto"/>
        <w:ind w:left="11" w:right="11" w:firstLine="69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210" w:rsidRDefault="00056210" w:rsidP="00E15DDB">
      <w:pPr>
        <w:shd w:val="clear" w:color="auto" w:fill="FFFFFF"/>
        <w:spacing w:line="360" w:lineRule="auto"/>
        <w:ind w:left="11" w:right="11" w:firstLine="69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57F3" w:rsidRPr="00AF57F3" w:rsidRDefault="00AF57F3" w:rsidP="00E15DDB">
      <w:pPr>
        <w:shd w:val="clear" w:color="auto" w:fill="FFFFFF"/>
        <w:spacing w:line="360" w:lineRule="auto"/>
        <w:ind w:left="11" w:right="11" w:firstLine="69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7F3">
        <w:rPr>
          <w:rFonts w:ascii="Times New Roman" w:hAnsi="Times New Roman" w:cs="Times New Roman"/>
          <w:b/>
          <w:sz w:val="26"/>
          <w:szCs w:val="26"/>
        </w:rPr>
        <w:lastRenderedPageBreak/>
        <w:t>Рекомендации по использованию методических приёмов</w:t>
      </w:r>
    </w:p>
    <w:p w:rsidR="00AF57F3" w:rsidRDefault="00AF57F3" w:rsidP="00E15DDB">
      <w:pPr>
        <w:shd w:val="clear" w:color="auto" w:fill="FFFFFF"/>
        <w:spacing w:line="360" w:lineRule="auto"/>
        <w:ind w:right="16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  <w:r w:rsidR="00056210">
        <w:rPr>
          <w:rFonts w:ascii="Times New Roman" w:hAnsi="Times New Roman" w:cs="Times New Roman"/>
          <w:sz w:val="26"/>
          <w:szCs w:val="26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7E44D4" w:rsidRPr="008F0BE2" w:rsidTr="008F0BE2">
        <w:tc>
          <w:tcPr>
            <w:tcW w:w="4077" w:type="dxa"/>
            <w:shd w:val="clear" w:color="auto" w:fill="auto"/>
          </w:tcPr>
          <w:p w:rsidR="007E44D4" w:rsidRPr="008F0BE2" w:rsidRDefault="007E44D4" w:rsidP="00E15DDB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b/>
                <w:sz w:val="24"/>
                <w:szCs w:val="24"/>
              </w:rPr>
              <w:t>Приёмы обучения</w:t>
            </w:r>
          </w:p>
        </w:tc>
        <w:tc>
          <w:tcPr>
            <w:tcW w:w="10915" w:type="dxa"/>
            <w:shd w:val="clear" w:color="auto" w:fill="auto"/>
          </w:tcPr>
          <w:p w:rsidR="007E44D4" w:rsidRPr="008F0BE2" w:rsidRDefault="007E44D4" w:rsidP="00E15DDB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использованию приёмов обучения</w:t>
            </w:r>
          </w:p>
        </w:tc>
      </w:tr>
      <w:tr w:rsidR="007E44D4" w:rsidRPr="008F0BE2" w:rsidTr="008F0BE2">
        <w:tc>
          <w:tcPr>
            <w:tcW w:w="4077" w:type="dxa"/>
            <w:shd w:val="clear" w:color="auto" w:fill="auto"/>
          </w:tcPr>
          <w:p w:rsidR="007E44D4" w:rsidRPr="008F0BE2" w:rsidRDefault="00AF57F3" w:rsidP="00E15DDB">
            <w:pPr>
              <w:spacing w:line="27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Показ предмета и его называние.</w:t>
            </w:r>
          </w:p>
        </w:tc>
        <w:tc>
          <w:tcPr>
            <w:tcW w:w="10915" w:type="dxa"/>
            <w:shd w:val="clear" w:color="auto" w:fill="auto"/>
          </w:tcPr>
          <w:p w:rsidR="007E44D4" w:rsidRPr="008F0BE2" w:rsidRDefault="007E44D4" w:rsidP="00E15DDB">
            <w:pPr>
              <w:shd w:val="clear" w:color="auto" w:fill="FFFFFF"/>
              <w:spacing w:line="276" w:lineRule="auto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Для развития у детей зрительно-слухового сосредоточения используются различные приёмы. Один из них — внезапное по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е и быстрое исчезновение предмета (игрушки). С целью развития речи в момент появления игрушки педагог каждый раз называет её, привлекая внимание ребёнка. Действие с одной иг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ой повторяется несколько раз.</w:t>
            </w:r>
          </w:p>
          <w:p w:rsidR="007E44D4" w:rsidRPr="008F0BE2" w:rsidRDefault="007E44D4" w:rsidP="00E15DDB">
            <w:pPr>
              <w:shd w:val="clear" w:color="auto" w:fill="FFFFFF"/>
              <w:spacing w:line="276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При использовании звучащих игрушек сначала надо вызвать слуховое сосредоточение, а затем одновременно слуховое и зри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. Это свидетельствует об установлении контакта с ребён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и появлении эмоциональной формы общения, что, в свою очередь, является предпосылкой к развитию понимания словес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окружающих.</w:t>
            </w:r>
          </w:p>
        </w:tc>
      </w:tr>
      <w:tr w:rsidR="007E44D4" w:rsidRPr="008F0BE2" w:rsidTr="008F0BE2">
        <w:tc>
          <w:tcPr>
            <w:tcW w:w="4077" w:type="dxa"/>
            <w:shd w:val="clear" w:color="auto" w:fill="auto"/>
          </w:tcPr>
          <w:p w:rsidR="007E44D4" w:rsidRPr="008F0BE2" w:rsidRDefault="00AF57F3" w:rsidP="00E15DDB">
            <w:pPr>
              <w:spacing w:line="27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.</w:t>
            </w:r>
          </w:p>
        </w:tc>
        <w:tc>
          <w:tcPr>
            <w:tcW w:w="10915" w:type="dxa"/>
            <w:shd w:val="clear" w:color="auto" w:fill="auto"/>
          </w:tcPr>
          <w:p w:rsidR="007E44D4" w:rsidRPr="008F0BE2" w:rsidRDefault="00AF57F3" w:rsidP="00E15DDB">
            <w:pPr>
              <w:shd w:val="clear" w:color="auto" w:fill="FFFFFF"/>
              <w:spacing w:line="276" w:lineRule="auto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При рассматривании предметов взрослый обращает внимание на их признаки, выделение части из целого и т.д. Нужно научить детей понимать, что признаки, свойственные одному предмету, могут быть и у других предметов: «Мяч большой, мишка боль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шой, стол большой».</w:t>
            </w:r>
          </w:p>
        </w:tc>
      </w:tr>
      <w:tr w:rsidR="007E44D4" w:rsidRPr="008F0BE2" w:rsidTr="008F0BE2">
        <w:tc>
          <w:tcPr>
            <w:tcW w:w="4077" w:type="dxa"/>
            <w:shd w:val="clear" w:color="auto" w:fill="auto"/>
          </w:tcPr>
          <w:p w:rsidR="007E44D4" w:rsidRPr="008F0BE2" w:rsidRDefault="00AF57F3" w:rsidP="00E15DDB">
            <w:pPr>
              <w:spacing w:line="27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Показ действий с предметами и их называние.</w:t>
            </w:r>
          </w:p>
        </w:tc>
        <w:tc>
          <w:tcPr>
            <w:tcW w:w="10915" w:type="dxa"/>
            <w:shd w:val="clear" w:color="auto" w:fill="auto"/>
          </w:tcPr>
          <w:p w:rsidR="007E44D4" w:rsidRPr="008F0BE2" w:rsidRDefault="00AF57F3" w:rsidP="00E15DDB">
            <w:pPr>
              <w:shd w:val="clear" w:color="auto" w:fill="FFFFFF"/>
              <w:spacing w:line="276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В основе овладения детьми предметами лежит подражание взрослым. Действия с предметами путём подражания усваива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ребёнком в следующей последовательности: совместное выполнение действий взрослого и ребёнка, отражённое выпол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действий ребёнком по показу взрослого, самостоятельное выполнение действий по словесной инструкции, самостоятель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ыполнение действий в свободной деятельности.</w:t>
            </w:r>
          </w:p>
          <w:p w:rsidR="00AF57F3" w:rsidRPr="008F0BE2" w:rsidRDefault="00AF57F3" w:rsidP="00E15DDB">
            <w:pPr>
              <w:shd w:val="clear" w:color="auto" w:fill="FFFFFF"/>
              <w:spacing w:line="276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 xml:space="preserve">При совместном выполнении действий ребёнку требуется постоянная помощь. Показав действия, взрослый берёт руку ребёнка </w:t>
            </w:r>
            <w:proofErr w:type="gramStart"/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8F0BE2">
              <w:rPr>
                <w:rFonts w:ascii="Times New Roman" w:hAnsi="Times New Roman" w:cs="Times New Roman"/>
                <w:sz w:val="24"/>
                <w:szCs w:val="24"/>
              </w:rPr>
              <w:t xml:space="preserve"> и ведёт её в нужном для совершения действия направлении (подталкивает мяч или шар, надевает кольцо на пирамидку, вставляет грибок в отверстие и т.д.). Ребёнок усва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ивает, что с каждым предметом можно выполнять ряд действий в определённой последовательности (куклу качать, кормить, одевать, гулять и т.д.). Постепенно действия детей с предметами становятся осмысленными, целенаправленными и переносятся в свободную деятельность. Затем ребёнок должен научиться по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, что действие, выполняемое с одним предметом, может выполняться и с другим.</w:t>
            </w:r>
          </w:p>
        </w:tc>
      </w:tr>
      <w:tr w:rsidR="007E44D4" w:rsidRPr="008F0BE2" w:rsidTr="008F0BE2">
        <w:tc>
          <w:tcPr>
            <w:tcW w:w="4077" w:type="dxa"/>
            <w:shd w:val="clear" w:color="auto" w:fill="auto"/>
          </w:tcPr>
          <w:p w:rsidR="007E44D4" w:rsidRPr="008F0BE2" w:rsidRDefault="00AF57F3" w:rsidP="00E15DDB">
            <w:pPr>
              <w:spacing w:line="27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Предъявление речевого образца.</w:t>
            </w:r>
          </w:p>
        </w:tc>
        <w:tc>
          <w:tcPr>
            <w:tcW w:w="10915" w:type="dxa"/>
            <w:shd w:val="clear" w:color="auto" w:fill="auto"/>
          </w:tcPr>
          <w:p w:rsidR="007E44D4" w:rsidRPr="008F0BE2" w:rsidRDefault="00AF57F3" w:rsidP="00E15DDB">
            <w:pPr>
              <w:shd w:val="clear" w:color="auto" w:fill="FFFFFF"/>
              <w:spacing w:line="276" w:lineRule="auto"/>
              <w:ind w:left="5"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2">
              <w:rPr>
                <w:rFonts w:ascii="Times New Roman" w:hAnsi="Times New Roman" w:cs="Times New Roman"/>
                <w:sz w:val="24"/>
                <w:szCs w:val="24"/>
              </w:rPr>
              <w:t>В ходе овладения детьми действиями педагог должен посто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нно предоставлять образцы речевых высказываний. В процессе обучения детей следует не только комментировать свои действия и 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етей, но и задавать вопросы, побуждающие детей к ответам. Наряду с развитием понимания речи необходимо по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ать детей к активной речи. Активизация говорения дости</w:t>
            </w:r>
            <w:r w:rsidRPr="008F0BE2">
              <w:rPr>
                <w:rFonts w:ascii="Times New Roman" w:hAnsi="Times New Roman" w:cs="Times New Roman"/>
                <w:sz w:val="24"/>
                <w:szCs w:val="24"/>
              </w:rPr>
              <w:softHyphen/>
              <w:t>гается путём включения вопросов, ответы на которые ребёнок может заимствовать из только что прослушанного образца речи педагога.</w:t>
            </w:r>
          </w:p>
        </w:tc>
      </w:tr>
    </w:tbl>
    <w:p w:rsidR="007E44D4" w:rsidRPr="005776CD" w:rsidRDefault="007E44D4" w:rsidP="00E15DDB">
      <w:pPr>
        <w:shd w:val="clear" w:color="auto" w:fill="FFFFFF"/>
        <w:spacing w:line="360" w:lineRule="auto"/>
        <w:ind w:right="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411" w:rsidRPr="005776CD" w:rsidRDefault="00312411" w:rsidP="00E15DDB">
      <w:pPr>
        <w:shd w:val="clear" w:color="auto" w:fill="FFFFFF"/>
        <w:spacing w:line="360" w:lineRule="auto"/>
        <w:ind w:left="16" w:right="11" w:firstLine="693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Развивая речь ребёнка, необходимо разграничивать два типа заданий:</w:t>
      </w:r>
    </w:p>
    <w:p w:rsidR="00312411" w:rsidRPr="005776CD" w:rsidRDefault="00312411" w:rsidP="00580A2E">
      <w:pPr>
        <w:numPr>
          <w:ilvl w:val="0"/>
          <w:numId w:val="97"/>
        </w:numPr>
        <w:shd w:val="clear" w:color="auto" w:fill="FFFFFF"/>
        <w:spacing w:line="360" w:lineRule="auto"/>
        <w:ind w:left="16" w:right="11" w:firstLine="28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gramStart"/>
      <w:r w:rsidRPr="005776CD">
        <w:rPr>
          <w:rFonts w:ascii="Times New Roman" w:hAnsi="Times New Roman" w:cs="Times New Roman"/>
          <w:sz w:val="26"/>
          <w:szCs w:val="26"/>
        </w:rPr>
        <w:t>задания, направленные на развитие пассивной речи (показ предмета, манипулирование с ним: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 xml:space="preserve"> «Это мяч... Покажи мяч... Принеси мяч...»);</w:t>
      </w:r>
    </w:p>
    <w:p w:rsidR="00312411" w:rsidRPr="005776CD" w:rsidRDefault="00312411" w:rsidP="00580A2E">
      <w:pPr>
        <w:numPr>
          <w:ilvl w:val="0"/>
          <w:numId w:val="97"/>
        </w:numPr>
        <w:shd w:val="clear" w:color="auto" w:fill="FFFFFF"/>
        <w:tabs>
          <w:tab w:val="left" w:pos="552"/>
        </w:tabs>
        <w:spacing w:line="360" w:lineRule="auto"/>
        <w:ind w:left="16" w:right="16" w:firstLine="28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5776CD">
        <w:rPr>
          <w:rFonts w:ascii="Times New Roman" w:hAnsi="Times New Roman" w:cs="Times New Roman"/>
          <w:sz w:val="26"/>
          <w:szCs w:val="26"/>
        </w:rPr>
        <w:t>задания, направленные на развитие активной речи (обу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чение называнию предметов и действий с ними: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 xml:space="preserve"> «Кто это?» — «Киса». — «Как кричит киса?» —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«Мяу»).</w:t>
      </w:r>
      <w:proofErr w:type="gramEnd"/>
    </w:p>
    <w:p w:rsidR="00312411" w:rsidRPr="00AF57F3" w:rsidRDefault="00312411" w:rsidP="00E15DDB">
      <w:pPr>
        <w:shd w:val="clear" w:color="auto" w:fill="FFFFFF"/>
        <w:spacing w:line="360" w:lineRule="auto"/>
        <w:ind w:left="1115" w:right="455" w:hanging="3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7F3">
        <w:rPr>
          <w:rFonts w:ascii="Times New Roman" w:hAnsi="Times New Roman" w:cs="Times New Roman"/>
          <w:b/>
          <w:sz w:val="26"/>
          <w:szCs w:val="26"/>
        </w:rPr>
        <w:t>Развитие речи в связи с усвоением навыков самообслуживания и элементов труда</w:t>
      </w:r>
    </w:p>
    <w:p w:rsidR="00AF57F3" w:rsidRDefault="00312411" w:rsidP="00E15DDB">
      <w:pPr>
        <w:shd w:val="clear" w:color="auto" w:fill="FFFFFF"/>
        <w:spacing w:line="360" w:lineRule="auto"/>
        <w:ind w:left="27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ри формировании у детей навыков самообслуживания, культурно-гигиенических навыков и элементов труда целесооб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разно использовать различные речевые ситуации для работы по пониманию, усвоению и одновременно закреплению лексики. При осуществлении тех или иных видов деятельности у детей можно сформировать представление о том, какую пользу приносит аккуратность, как складывать одежду, чтобы её потом было легко надеть, в какой последовательности это делать.</w:t>
      </w:r>
    </w:p>
    <w:p w:rsidR="00312411" w:rsidRPr="005776CD" w:rsidRDefault="00312411" w:rsidP="00E15DDB">
      <w:pPr>
        <w:shd w:val="clear" w:color="auto" w:fill="FFFFFF"/>
        <w:spacing w:line="360" w:lineRule="auto"/>
        <w:ind w:left="27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Не менее важную роль в развитии речи детей играет форми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рование навыков самообслуживания и элементов труда (дежурс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ва детей, сервировка стола, уборка посуды после еды, раздача материалов и пособий, приготовленных воспитателем для заня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ия и т.д.). Так, при сервировке стола в процессе беседы с детьми нужно постепенно вводить в их речь новые слова, уточнять и закреплять уже знакомые слова и словосочетания, обозначаю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щие посуду, столовые приборы и другие предметы сервировки. Следует включать задания на преобразование слов с помощью суффикса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(сахар </w:t>
      </w:r>
      <w:r w:rsidRPr="005776CD">
        <w:rPr>
          <w:rFonts w:ascii="Times New Roman" w:hAnsi="Times New Roman" w:cs="Times New Roman"/>
          <w:sz w:val="26"/>
          <w:szCs w:val="26"/>
        </w:rPr>
        <w:t xml:space="preserve">—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сахарница, хлеб </w:t>
      </w:r>
      <w:r w:rsidRPr="005776CD">
        <w:rPr>
          <w:rFonts w:ascii="Times New Roman" w:hAnsi="Times New Roman" w:cs="Times New Roman"/>
          <w:sz w:val="26"/>
          <w:szCs w:val="26"/>
        </w:rPr>
        <w:t xml:space="preserve">—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хлебница). </w:t>
      </w:r>
      <w:r w:rsidRPr="005776CD">
        <w:rPr>
          <w:rFonts w:ascii="Times New Roman" w:hAnsi="Times New Roman" w:cs="Times New Roman"/>
          <w:sz w:val="26"/>
          <w:szCs w:val="26"/>
        </w:rPr>
        <w:t>При уборке постелей надо вырабатывать у детей умение в правильной пос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ледовательности складывать одеяло, застилать покрывало, ст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вить подушку и т.д.</w:t>
      </w:r>
    </w:p>
    <w:p w:rsidR="00312411" w:rsidRPr="00AF57F3" w:rsidRDefault="00312411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7F3">
        <w:rPr>
          <w:rFonts w:ascii="Times New Roman" w:hAnsi="Times New Roman" w:cs="Times New Roman"/>
          <w:b/>
          <w:sz w:val="26"/>
          <w:szCs w:val="26"/>
        </w:rPr>
        <w:lastRenderedPageBreak/>
        <w:t>Развитие речи в игровой деятельности</w:t>
      </w:r>
    </w:p>
    <w:p w:rsidR="00AF57F3" w:rsidRDefault="00312411" w:rsidP="00E15DDB">
      <w:pPr>
        <w:shd w:val="clear" w:color="auto" w:fill="FFFFFF"/>
        <w:spacing w:line="360" w:lineRule="auto"/>
        <w:ind w:left="22" w:right="11" w:firstLine="687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Коррекция речи, общего и речевого поведения дошкольников осуществляется не только на занятиях, но и в играх. В процессе игры формируется доброжелательное отношение к товарищам, воспитывается бережное отношение к игрушкам и материалам, привычка соблюдать установленный порядок.</w:t>
      </w:r>
    </w:p>
    <w:p w:rsidR="00AF57F3" w:rsidRDefault="00312411" w:rsidP="00E15DDB">
      <w:pPr>
        <w:shd w:val="clear" w:color="auto" w:fill="FFFFFF"/>
        <w:spacing w:line="360" w:lineRule="auto"/>
        <w:ind w:left="22" w:right="11" w:firstLine="687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 xml:space="preserve">Особое значение придаётся формированию положительных личностных навыков общего и речевого поведения, а также закреплению навыков пользования самостоятельной речью.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Большое значение придаётся также развитию умения играть не только в коллективе, но и индивидуально, подчинять или огр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ичивать свои желания в соответствии с правилами игры, вос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питанию волевых качеств: самоконтроля, ответственности за свои поступки, умения сосредоточиться, быть активным в играх и в то же время, если есть необходимость, уметь сдерживать свои чувства и желания.</w:t>
      </w:r>
      <w:proofErr w:type="gramEnd"/>
    </w:p>
    <w:p w:rsidR="00312411" w:rsidRPr="005776CD" w:rsidRDefault="00312411" w:rsidP="00E15DDB">
      <w:pPr>
        <w:shd w:val="clear" w:color="auto" w:fill="FFFFFF"/>
        <w:spacing w:line="360" w:lineRule="auto"/>
        <w:ind w:left="22" w:right="11" w:firstLine="687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остоянно, в контакте с воспитателем, дети учатся отв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чать на конкретные и общие вопросы; упражняются в кратких и развёрнутых ответах в зависимости от требований логопеда, воспитателя; отвечают в нормальном темпе, понятно для окру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жающих, достаточно громко, точно по смыслу. Неотъемлемую часть занятий составляет работа, направленная на развитие т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ких качеств, как сосредоточенность, умение быстро сообразить, вспомнить, принимать активное участие в диалоге, а когда необходимо, воздерживаться от импульсивного высказывания. Специалистом формируется умение одновременно начинать и заканчивать работу, не опережая и не отставая от товарищей, вырабатывается нормальный темп деятельности, привычка р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ботать старательно, дружно, последовательно, доводить нач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ое дело до конца, распределять внимание между двумя видами деятельности, рационально расходовать материал, правильно пользоваться пособиями, инструментами.</w:t>
      </w:r>
    </w:p>
    <w:p w:rsidR="00312411" w:rsidRPr="00AF57F3" w:rsidRDefault="00312411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7F3">
        <w:rPr>
          <w:rFonts w:ascii="Times New Roman" w:hAnsi="Times New Roman" w:cs="Times New Roman"/>
          <w:b/>
          <w:sz w:val="26"/>
          <w:szCs w:val="26"/>
        </w:rPr>
        <w:t>Развитие речи в ходе продуктивной деятельности</w:t>
      </w:r>
    </w:p>
    <w:p w:rsidR="00AF57F3" w:rsidRDefault="00312411" w:rsidP="00E15DDB">
      <w:pPr>
        <w:shd w:val="clear" w:color="auto" w:fill="FFFFFF"/>
        <w:spacing w:line="360" w:lineRule="auto"/>
        <w:ind w:left="5" w:right="27" w:firstLine="704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 специально организованной продуктивной деятельности возникают благоприятные ситуации, способствующие прояв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лению речевой активности детей. По замыслу педагога легко создаются специальные проблемные ситуации, позволяющие целенаправленно вводить в активную речь детей сложные грам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матические категории и определённые синтаксические конс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трукции, </w:t>
      </w:r>
      <w:r w:rsidRPr="005776CD">
        <w:rPr>
          <w:rFonts w:ascii="Times New Roman" w:hAnsi="Times New Roman" w:cs="Times New Roman"/>
          <w:sz w:val="26"/>
          <w:szCs w:val="26"/>
        </w:rPr>
        <w:lastRenderedPageBreak/>
        <w:t>совершенствовать связное высказывание.</w:t>
      </w:r>
    </w:p>
    <w:p w:rsidR="00312411" w:rsidRPr="005776CD" w:rsidRDefault="00312411" w:rsidP="00E15DDB">
      <w:pPr>
        <w:shd w:val="clear" w:color="auto" w:fill="FFFFFF"/>
        <w:spacing w:line="360" w:lineRule="auto"/>
        <w:ind w:left="5" w:right="27" w:firstLine="704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Для развития речи детей традиционно используются следу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ющие элементы занятий:</w:t>
      </w:r>
    </w:p>
    <w:p w:rsidR="00312411" w:rsidRPr="005776CD" w:rsidRDefault="00312411" w:rsidP="00580A2E">
      <w:pPr>
        <w:numPr>
          <w:ilvl w:val="0"/>
          <w:numId w:val="98"/>
        </w:numPr>
        <w:shd w:val="clear" w:color="auto" w:fill="FFFFFF"/>
        <w:tabs>
          <w:tab w:val="left" w:pos="558"/>
        </w:tabs>
        <w:spacing w:line="360" w:lineRule="auto"/>
        <w:ind w:left="22" w:right="11" w:firstLine="28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едагог обсуждает с детьми предстоящую деятельность, её этапы, выбор способов действия, объясняет смысл каждого дей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твия и тем самым не только развивает активную речь детей, но и учит их работать по плану, выраженному в слове;</w:t>
      </w:r>
    </w:p>
    <w:p w:rsidR="00312411" w:rsidRPr="005776CD" w:rsidRDefault="00312411" w:rsidP="00580A2E">
      <w:pPr>
        <w:numPr>
          <w:ilvl w:val="0"/>
          <w:numId w:val="98"/>
        </w:numPr>
        <w:shd w:val="clear" w:color="auto" w:fill="FFFFFF"/>
        <w:tabs>
          <w:tab w:val="left" w:pos="558"/>
        </w:tabs>
        <w:spacing w:line="360" w:lineRule="auto"/>
        <w:ind w:left="22" w:right="5" w:firstLine="287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едагог напоминает о способах достижения цели по ходу выполнения задания и приучает вслушиваться в деловое вы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казывание, помогающее не отклоняться от цели деятельности, ведущее к осознанию зависимости между словом и образом дей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твия, между конкретным действием и качеством ожидаемого результата, между реальной ситуацией и представляемой.</w:t>
      </w:r>
    </w:p>
    <w:p w:rsidR="00AF57F3" w:rsidRDefault="00312411" w:rsidP="00E15DDB">
      <w:pPr>
        <w:shd w:val="clear" w:color="auto" w:fill="FFFFFF"/>
        <w:spacing w:line="360" w:lineRule="auto"/>
        <w:ind w:left="27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 практической деятельности это выражается следующими способами. Дети рисуют по своему замыслу, изображают сюжет, который определили для себя в словесной форме. В конце заня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тия педагог просит их рассказать о том, что получилось. Таким образом, дважды </w:t>
      </w:r>
      <w:proofErr w:type="spellStart"/>
      <w:r w:rsidRPr="005776CD">
        <w:rPr>
          <w:rFonts w:ascii="Times New Roman" w:hAnsi="Times New Roman" w:cs="Times New Roman"/>
          <w:sz w:val="26"/>
          <w:szCs w:val="26"/>
        </w:rPr>
        <w:t>вербализованный</w:t>
      </w:r>
      <w:proofErr w:type="spellEnd"/>
      <w:r w:rsidRPr="005776CD">
        <w:rPr>
          <w:rFonts w:ascii="Times New Roman" w:hAnsi="Times New Roman" w:cs="Times New Roman"/>
          <w:sz w:val="26"/>
          <w:szCs w:val="26"/>
        </w:rPr>
        <w:t xml:space="preserve"> сюжет варьируется в связ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ом высказывании, речь становится мобильной и подвижной. Дети сооружают постройку по заранее заготовленному образцу, а потом сравнивают свою постройку с образцом; им необходимо различать и адекватно употреблять в активной речи не толь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ко названия предметов, но и слова, обозначающие действия с предметами и признаки действий. Дети готовят аппликацию по</w:t>
      </w:r>
      <w:r w:rsidR="00AF57F3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словесному описанию, стараясь воспроизвести все, что указано в инструкции. В конце занятия педагог предлагает вспомнить инструкцию и сравнить её с тем, что получилось. Таким обр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зом, у детей воспитываются внимание к речи, умение получать и использовать выраженную в ней информацию, развивается ум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ние активно пользоваться словом — описывать свои действия и оценивать результат. Дети участвуют в коллективной лепке, им необходимо содержательно общаться: формулировать общую цель, обсуждать тему, сюжет, композицию, распределять,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кто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 xml:space="preserve"> что будет лепить, планировать свои действия, намечать план действия, сравнивать результат с замыслом и т.д. Педагог даёт образец того, как правильно можно построить своё высказыв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ие в общем разговоре.</w:t>
      </w:r>
    </w:p>
    <w:p w:rsidR="00312411" w:rsidRPr="005776CD" w:rsidRDefault="00312411" w:rsidP="00E15DDB">
      <w:pPr>
        <w:shd w:val="clear" w:color="auto" w:fill="FFFFFF"/>
        <w:spacing w:line="360" w:lineRule="auto"/>
        <w:ind w:left="27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Таким образом, и замысел и результат — продукт детской д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ятельности — всегда чётко определены в слове, что позволяет использовать разнообразные её виды для коррекции недоразви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тия речи. А в логопедической группе ещё и сам процесс создания </w:t>
      </w:r>
      <w:r w:rsidRPr="005776CD">
        <w:rPr>
          <w:rFonts w:ascii="Times New Roman" w:hAnsi="Times New Roman" w:cs="Times New Roman"/>
          <w:sz w:val="26"/>
          <w:szCs w:val="26"/>
        </w:rPr>
        <w:lastRenderedPageBreak/>
        <w:t>изобразительных работ полезно сопровождать речевыми выск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зываниями детей.</w:t>
      </w:r>
    </w:p>
    <w:p w:rsidR="00312411" w:rsidRPr="005776CD" w:rsidRDefault="00312411" w:rsidP="00E15DDB">
      <w:pPr>
        <w:shd w:val="clear" w:color="auto" w:fill="FFFFFF"/>
        <w:spacing w:line="360" w:lineRule="auto"/>
        <w:ind w:left="1640" w:right="411" w:hanging="715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b/>
          <w:bCs/>
          <w:sz w:val="26"/>
          <w:szCs w:val="26"/>
        </w:rPr>
        <w:t>Приёмы развития и активации речи на занятиях изобразительной деятельностью</w:t>
      </w:r>
    </w:p>
    <w:p w:rsidR="005133DB" w:rsidRDefault="00312411" w:rsidP="00E15DDB">
      <w:pPr>
        <w:shd w:val="clear" w:color="auto" w:fill="FFFFFF"/>
        <w:spacing w:line="360" w:lineRule="auto"/>
        <w:ind w:left="11" w:right="22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5133DB">
        <w:rPr>
          <w:rFonts w:ascii="Times New Roman" w:hAnsi="Times New Roman" w:cs="Times New Roman"/>
          <w:bCs/>
          <w:spacing w:val="-8"/>
          <w:sz w:val="26"/>
          <w:szCs w:val="26"/>
        </w:rPr>
        <w:t>1</w:t>
      </w:r>
      <w:r w:rsidRPr="005776CD">
        <w:rPr>
          <w:rFonts w:ascii="Times New Roman" w:hAnsi="Times New Roman" w:cs="Times New Roman"/>
          <w:b/>
          <w:bCs/>
          <w:spacing w:val="-8"/>
          <w:sz w:val="26"/>
          <w:szCs w:val="26"/>
        </w:rPr>
        <w:t>.</w:t>
      </w:r>
      <w:r w:rsidR="005133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Создание проблемной ситуации, формирующей коммуникативную направленность речи. Если кому-то из детей сп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циально «забыть» положить лист бумаги (кисть, карандаш),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ребёнок будет вынужден попросить недостающее, т.е. проявить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речевую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инициативу, используя нужные слова в нужной грамматической форме.</w:t>
      </w:r>
    </w:p>
    <w:p w:rsidR="005133DB" w:rsidRDefault="00312411" w:rsidP="00E15DDB">
      <w:pPr>
        <w:shd w:val="clear" w:color="auto" w:fill="FFFFFF"/>
        <w:spacing w:line="360" w:lineRule="auto"/>
        <w:ind w:left="11" w:right="22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pacing w:val="-2"/>
          <w:sz w:val="26"/>
          <w:szCs w:val="26"/>
        </w:rPr>
        <w:t>2.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Использование комментирующей речи педагога непосред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твенно в процессе работы детей («Коля обмакивает кисточку в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воду, а Таня уже обмакнула.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 xml:space="preserve"> Что значит обмакнуть?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Это значит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погрузить кисточку на короткое время в жидкость — в воду,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краску, клей»).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 xml:space="preserve"> Если комментирующая речь педагога звучит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систематически на каждом занятии, то дети привыкают работать при таком речевом фоне. Это ничуть не мешает им, а, наоб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рот, помогает усвоить изобразительные технические приёмы.</w:t>
      </w:r>
    </w:p>
    <w:p w:rsidR="005133DB" w:rsidRDefault="00312411" w:rsidP="00E15DDB">
      <w:pPr>
        <w:shd w:val="clear" w:color="auto" w:fill="FFFFFF"/>
        <w:spacing w:line="360" w:lineRule="auto"/>
        <w:ind w:left="11" w:right="22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С помощью слова педагога дети начинают видеть себя со стор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ы, осознавать конте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кст св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>оей деятельности, своё место в общем ритме творческой работы.</w:t>
      </w:r>
    </w:p>
    <w:p w:rsidR="005133DB" w:rsidRDefault="00312411" w:rsidP="00E15DDB">
      <w:pPr>
        <w:shd w:val="clear" w:color="auto" w:fill="FFFFFF"/>
        <w:spacing w:line="360" w:lineRule="auto"/>
        <w:ind w:left="11" w:right="22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pacing w:val="-2"/>
          <w:sz w:val="26"/>
          <w:szCs w:val="26"/>
        </w:rPr>
        <w:t>3.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Проговаривание детьми своих действий. Постепенно комментирующая речь педагога из монолога превращается в ди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лог — неспешный разговор то с одним, то с другим ребёнком. Не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sz w:val="26"/>
          <w:szCs w:val="26"/>
        </w:rPr>
        <w:t>шёпотом, а вслух.</w:t>
      </w:r>
      <w:r w:rsidR="005133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(«Маша, ты рисуешь ствол всей кистью плашмя, а веточки как будешь рисовать?»</w:t>
      </w:r>
      <w:proofErr w:type="gramEnd"/>
      <w:r w:rsidRPr="005776CD">
        <w:rPr>
          <w:rFonts w:ascii="Times New Roman" w:hAnsi="Times New Roman" w:cs="Times New Roman"/>
          <w:sz w:val="26"/>
          <w:szCs w:val="26"/>
        </w:rPr>
        <w:t xml:space="preserve"> — «Ствол толстый, поэтому я рисую всей кистью, а веточки тонкие, я их буду рисовать концом кисти». — «Коля, расскажи, какие деревья ты уже нарисовал?» — </w:t>
      </w:r>
      <w:proofErr w:type="gramStart"/>
      <w:r w:rsidRPr="005776CD">
        <w:rPr>
          <w:rFonts w:ascii="Times New Roman" w:hAnsi="Times New Roman" w:cs="Times New Roman"/>
          <w:sz w:val="26"/>
          <w:szCs w:val="26"/>
        </w:rPr>
        <w:t>«Я н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рисовал два дерева: одно большое, а другое маленькое, одно вы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окое, а другое низкое».)</w:t>
      </w:r>
      <w:proofErr w:type="gramEnd"/>
    </w:p>
    <w:p w:rsidR="00312411" w:rsidRPr="005776CD" w:rsidRDefault="00312411" w:rsidP="00E15DDB">
      <w:pPr>
        <w:shd w:val="clear" w:color="auto" w:fill="FFFFFF"/>
        <w:spacing w:line="360" w:lineRule="auto"/>
        <w:ind w:right="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Если диалоги будут звучать на занятиях систематически, то к концу года дети овладеют разнообразными синтаксическими конструкциями и будут свободно пользоваться словами в раз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личных грамматических формах.</w:t>
      </w:r>
    </w:p>
    <w:p w:rsidR="00312411" w:rsidRPr="005776CD" w:rsidRDefault="00312411" w:rsidP="00580A2E">
      <w:pPr>
        <w:numPr>
          <w:ilvl w:val="0"/>
          <w:numId w:val="99"/>
        </w:num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роговаривание цели продуктивной деятельности дважды: перед тем как дети начнут действовать и после завершения дей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твия, как его результат. Такое включение речи усиливает эм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циональное отношение детей к выполнению задания, помогает осознавать цель, постепенно формируется регулирующая функ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ция речи.</w:t>
      </w:r>
    </w:p>
    <w:p w:rsidR="00312411" w:rsidRPr="005776CD" w:rsidRDefault="00312411" w:rsidP="00580A2E">
      <w:pPr>
        <w:numPr>
          <w:ilvl w:val="0"/>
          <w:numId w:val="99"/>
        </w:numPr>
        <w:shd w:val="clear" w:color="auto" w:fill="FFFFFF"/>
        <w:tabs>
          <w:tab w:val="left" w:pos="531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lastRenderedPageBreak/>
        <w:t>Использование в речи большого количества приставочных глаголов. Сначала педагог проговаривает, что делают дети: р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жут бумагу, отрезают уголок, вырезают круг, разрезают лист, надрезают по сгибу и т.д. Позднее дети сами будут пользовать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я приставочными глаголами и точно называть свои действия. Связь слова с действием намного ускоряет и облегчает процесс усвоения детьми приставочных глаголов, озвученные действия в изобразительной деятельности становятся более совершенны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ми, осмысленными, целенаправленными, ритмичными, регули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руемыми.</w:t>
      </w:r>
    </w:p>
    <w:p w:rsidR="00312411" w:rsidRPr="00111F4E" w:rsidRDefault="00312411" w:rsidP="00580A2E">
      <w:pPr>
        <w:numPr>
          <w:ilvl w:val="0"/>
          <w:numId w:val="100"/>
        </w:numPr>
        <w:shd w:val="clear" w:color="auto" w:fill="FFFFFF"/>
        <w:spacing w:line="360" w:lineRule="auto"/>
        <w:ind w:left="43" w:firstLine="666"/>
        <w:jc w:val="both"/>
        <w:rPr>
          <w:rFonts w:ascii="Times New Roman" w:hAnsi="Times New Roman" w:cs="Times New Roman"/>
          <w:sz w:val="26"/>
          <w:szCs w:val="26"/>
        </w:rPr>
      </w:pPr>
      <w:r w:rsidRPr="00111F4E">
        <w:rPr>
          <w:rFonts w:ascii="Times New Roman" w:hAnsi="Times New Roman" w:cs="Times New Roman"/>
          <w:sz w:val="26"/>
          <w:szCs w:val="26"/>
        </w:rPr>
        <w:t>Разговор с кисточкой. Этот приём педагог использует для ненавязчивого обучения детей умению формулировать различ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ные вопросы и отвечать на них, подавать реплики, уточнять, давать объяснения и т.д. Так дети учатся вести содержатель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ный диалог. Организация этого необычного диалога и его со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держание зависят от творческих способностей самого педаго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га. Полезно использовать его перед началом занятия, в момент</w:t>
      </w:r>
      <w:r w:rsidR="00111F4E" w:rsidRPr="00111F4E">
        <w:rPr>
          <w:rFonts w:ascii="Times New Roman" w:hAnsi="Times New Roman" w:cs="Times New Roman"/>
          <w:sz w:val="26"/>
          <w:szCs w:val="26"/>
        </w:rPr>
        <w:t xml:space="preserve"> </w:t>
      </w:r>
      <w:r w:rsidRPr="00111F4E">
        <w:rPr>
          <w:rFonts w:ascii="Times New Roman" w:hAnsi="Times New Roman" w:cs="Times New Roman"/>
          <w:sz w:val="26"/>
          <w:szCs w:val="26"/>
        </w:rPr>
        <w:t>формирования замысла или обследования объекта изображе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312411" w:rsidRPr="005776CD" w:rsidRDefault="00312411" w:rsidP="00580A2E">
      <w:pPr>
        <w:numPr>
          <w:ilvl w:val="0"/>
          <w:numId w:val="100"/>
        </w:numPr>
        <w:shd w:val="clear" w:color="auto" w:fill="FFFFFF"/>
        <w:tabs>
          <w:tab w:val="left" w:pos="574"/>
        </w:tabs>
        <w:spacing w:line="360" w:lineRule="auto"/>
        <w:ind w:left="27" w:firstLine="682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Отчёт ребёнка о том, что он приготовил к занятию. Этот приём позволяет отработать интонацию перечисления в предл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жениях с однородными членами.</w:t>
      </w:r>
    </w:p>
    <w:p w:rsidR="00312411" w:rsidRPr="005776CD" w:rsidRDefault="00312411" w:rsidP="00580A2E">
      <w:pPr>
        <w:numPr>
          <w:ilvl w:val="0"/>
          <w:numId w:val="100"/>
        </w:numPr>
        <w:shd w:val="clear" w:color="auto" w:fill="FFFFFF"/>
        <w:tabs>
          <w:tab w:val="left" w:pos="574"/>
        </w:tabs>
        <w:spacing w:line="360" w:lineRule="auto"/>
        <w:ind w:left="27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776CD">
        <w:rPr>
          <w:rFonts w:ascii="Times New Roman" w:hAnsi="Times New Roman" w:cs="Times New Roman"/>
          <w:sz w:val="26"/>
          <w:szCs w:val="26"/>
        </w:rPr>
        <w:t>Дорисовывание</w:t>
      </w:r>
      <w:proofErr w:type="spellEnd"/>
      <w:r w:rsidRPr="005776CD">
        <w:rPr>
          <w:rFonts w:ascii="Times New Roman" w:hAnsi="Times New Roman" w:cs="Times New Roman"/>
          <w:sz w:val="26"/>
          <w:szCs w:val="26"/>
        </w:rPr>
        <w:t>» словами своей незаконченной работы — рисунка, аппликации, постройки. Это действенный приём фор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мирования мотива речевого высказывания и повод для связного высказывания творческого характера.</w:t>
      </w:r>
    </w:p>
    <w:p w:rsidR="00312411" w:rsidRPr="005776CD" w:rsidRDefault="00312411" w:rsidP="00580A2E">
      <w:pPr>
        <w:numPr>
          <w:ilvl w:val="0"/>
          <w:numId w:val="100"/>
        </w:numPr>
        <w:shd w:val="clear" w:color="auto" w:fill="FFFFFF"/>
        <w:tabs>
          <w:tab w:val="left" w:pos="574"/>
        </w:tabs>
        <w:spacing w:line="360" w:lineRule="auto"/>
        <w:ind w:left="27" w:right="5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охвала работы товарища. Хороший приём для активиза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ции в речи притяжательных прилагательных, для упражнения в подборе определений и образных выражений.</w:t>
      </w:r>
    </w:p>
    <w:p w:rsidR="00312411" w:rsidRPr="005776CD" w:rsidRDefault="00312411" w:rsidP="00E15DDB">
      <w:pPr>
        <w:shd w:val="clear" w:color="auto" w:fill="FFFFFF"/>
        <w:tabs>
          <w:tab w:val="left" w:pos="698"/>
        </w:tabs>
        <w:spacing w:line="360" w:lineRule="auto"/>
        <w:ind w:left="27" w:right="11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10.</w:t>
      </w:r>
      <w:r w:rsidRPr="005776CD">
        <w:rPr>
          <w:rFonts w:ascii="Times New Roman" w:hAnsi="Times New Roman" w:cs="Times New Roman"/>
          <w:sz w:val="26"/>
          <w:szCs w:val="26"/>
        </w:rPr>
        <w:tab/>
        <w:t>«Почемучки». Эта работа направлена на закрепление ум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ия задавать друг другу различные вопросы, в том числе по п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воду изображённого на рисунке и аппликации.</w:t>
      </w:r>
    </w:p>
    <w:p w:rsidR="00312411" w:rsidRPr="005776CD" w:rsidRDefault="00312411" w:rsidP="00E15DDB">
      <w:pPr>
        <w:shd w:val="clear" w:color="auto" w:fill="FFFFFF"/>
        <w:spacing w:line="360" w:lineRule="auto"/>
        <w:ind w:left="27" w:right="11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не занятий детские работы могут оставаться ещё долгое вре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мя наглядной опорой для разнообразных речевых упражнений:</w:t>
      </w:r>
    </w:p>
    <w:p w:rsidR="00312411" w:rsidRPr="005776CD" w:rsidRDefault="00312411" w:rsidP="00580A2E">
      <w:pPr>
        <w:numPr>
          <w:ilvl w:val="0"/>
          <w:numId w:val="103"/>
        </w:numPr>
        <w:shd w:val="clear" w:color="auto" w:fill="FFFFFF"/>
        <w:tabs>
          <w:tab w:val="left" w:pos="4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речевых высказываний с обращением («Маша, смотри, на Алёшином рисунке...»);</w:t>
      </w:r>
    </w:p>
    <w:p w:rsidR="00312411" w:rsidRPr="005776CD" w:rsidRDefault="00312411" w:rsidP="00580A2E">
      <w:pPr>
        <w:numPr>
          <w:ilvl w:val="0"/>
          <w:numId w:val="103"/>
        </w:numPr>
        <w:shd w:val="clear" w:color="auto" w:fill="FFFFFF"/>
        <w:tabs>
          <w:tab w:val="left" w:pos="460"/>
        </w:tabs>
        <w:spacing w:line="360" w:lineRule="auto"/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придумывания названий своему рисунку и рисунку товари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ща;</w:t>
      </w:r>
    </w:p>
    <w:p w:rsidR="00312411" w:rsidRPr="005776CD" w:rsidRDefault="00312411" w:rsidP="00580A2E">
      <w:pPr>
        <w:numPr>
          <w:ilvl w:val="0"/>
          <w:numId w:val="103"/>
        </w:numPr>
        <w:shd w:val="clear" w:color="auto" w:fill="FFFFFF"/>
        <w:tabs>
          <w:tab w:val="left" w:pos="460"/>
        </w:tabs>
        <w:spacing w:line="360" w:lineRule="auto"/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сочинения рассказа или сказки к своей работе (особенно ин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ересно оформить их в виде книжки-самоделки);</w:t>
      </w:r>
    </w:p>
    <w:p w:rsidR="00312411" w:rsidRPr="005776CD" w:rsidRDefault="00312411" w:rsidP="00580A2E">
      <w:pPr>
        <w:numPr>
          <w:ilvl w:val="0"/>
          <w:numId w:val="103"/>
        </w:numPr>
        <w:shd w:val="clear" w:color="auto" w:fill="FFFFFF"/>
        <w:tabs>
          <w:tab w:val="left" w:pos="4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lastRenderedPageBreak/>
        <w:t>разговора от лица изображённых живых и неживых объектов;</w:t>
      </w:r>
    </w:p>
    <w:p w:rsidR="00312411" w:rsidRPr="005776CD" w:rsidRDefault="00312411" w:rsidP="00580A2E">
      <w:pPr>
        <w:numPr>
          <w:ilvl w:val="0"/>
          <w:numId w:val="103"/>
        </w:numPr>
        <w:shd w:val="clear" w:color="auto" w:fill="FFFFFF"/>
        <w:tabs>
          <w:tab w:val="left" w:pos="4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сравнения двух работ и т.д.</w:t>
      </w:r>
    </w:p>
    <w:p w:rsidR="00312411" w:rsidRPr="005776CD" w:rsidRDefault="00312411" w:rsidP="00E15DDB">
      <w:pPr>
        <w:shd w:val="clear" w:color="auto" w:fill="FFFFFF"/>
        <w:spacing w:line="360" w:lineRule="auto"/>
        <w:ind w:left="16" w:right="16" w:firstLine="693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Эти приёмы позволяют педагогу использовать любые благ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приятные моменты на занятиях для расширения речевой прак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ики детей. В продуктивных видах деятельности результатив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ность речевой работы многократно усиливается за счёт:</w:t>
      </w:r>
    </w:p>
    <w:p w:rsidR="00111F4E" w:rsidRDefault="00312411" w:rsidP="00580A2E">
      <w:pPr>
        <w:numPr>
          <w:ilvl w:val="0"/>
          <w:numId w:val="104"/>
        </w:numPr>
        <w:shd w:val="clear" w:color="auto" w:fill="FFFFFF"/>
        <w:spacing w:line="360" w:lineRule="auto"/>
        <w:ind w:right="16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опоры на эмоционально-интеллектуальный опыт детей, их собственные неповторимые ассоциации;</w:t>
      </w:r>
    </w:p>
    <w:p w:rsidR="00111F4E" w:rsidRDefault="00312411" w:rsidP="00580A2E">
      <w:pPr>
        <w:numPr>
          <w:ilvl w:val="0"/>
          <w:numId w:val="104"/>
        </w:numPr>
        <w:shd w:val="clear" w:color="auto" w:fill="FFFFFF"/>
        <w:spacing w:line="360" w:lineRule="auto"/>
        <w:ind w:right="16"/>
        <w:jc w:val="both"/>
        <w:rPr>
          <w:rFonts w:ascii="Times New Roman" w:hAnsi="Times New Roman" w:cs="Times New Roman"/>
          <w:sz w:val="26"/>
          <w:szCs w:val="26"/>
        </w:rPr>
      </w:pPr>
      <w:r w:rsidRPr="00111F4E">
        <w:rPr>
          <w:rFonts w:ascii="Times New Roman" w:hAnsi="Times New Roman" w:cs="Times New Roman"/>
          <w:sz w:val="26"/>
          <w:szCs w:val="26"/>
        </w:rPr>
        <w:t>необходимости выделять, воспринимать, воспроизводить определённые свойства и отношения предметов, выражать их в слове;</w:t>
      </w:r>
    </w:p>
    <w:p w:rsidR="00111F4E" w:rsidRDefault="00312411" w:rsidP="00580A2E">
      <w:pPr>
        <w:numPr>
          <w:ilvl w:val="0"/>
          <w:numId w:val="104"/>
        </w:numPr>
        <w:shd w:val="clear" w:color="auto" w:fill="FFFFFF"/>
        <w:spacing w:line="360" w:lineRule="auto"/>
        <w:ind w:right="16"/>
        <w:jc w:val="both"/>
        <w:rPr>
          <w:rFonts w:ascii="Times New Roman" w:hAnsi="Times New Roman" w:cs="Times New Roman"/>
          <w:sz w:val="26"/>
          <w:szCs w:val="26"/>
        </w:rPr>
      </w:pPr>
      <w:r w:rsidRPr="00111F4E">
        <w:rPr>
          <w:rFonts w:ascii="Times New Roman" w:hAnsi="Times New Roman" w:cs="Times New Roman"/>
          <w:sz w:val="26"/>
          <w:szCs w:val="26"/>
        </w:rPr>
        <w:t>ситуации субъективного переживания ребёнком своей де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ятельности, от вынашивания замысла до конечного видимого результата;</w:t>
      </w:r>
    </w:p>
    <w:p w:rsidR="00111F4E" w:rsidRDefault="00312411" w:rsidP="00580A2E">
      <w:pPr>
        <w:numPr>
          <w:ilvl w:val="0"/>
          <w:numId w:val="104"/>
        </w:numPr>
        <w:shd w:val="clear" w:color="auto" w:fill="FFFFFF"/>
        <w:spacing w:line="360" w:lineRule="auto"/>
        <w:ind w:right="16"/>
        <w:jc w:val="both"/>
        <w:rPr>
          <w:rFonts w:ascii="Times New Roman" w:hAnsi="Times New Roman" w:cs="Times New Roman"/>
          <w:sz w:val="26"/>
          <w:szCs w:val="26"/>
        </w:rPr>
      </w:pPr>
      <w:r w:rsidRPr="00111F4E">
        <w:rPr>
          <w:rFonts w:ascii="Times New Roman" w:hAnsi="Times New Roman" w:cs="Times New Roman"/>
          <w:sz w:val="26"/>
          <w:szCs w:val="26"/>
        </w:rPr>
        <w:t>возможности создания проблемных ситуаций, проясняющих значения слов и побуждающих детей осуществлять вы</w:t>
      </w:r>
      <w:r w:rsidRPr="00111F4E">
        <w:rPr>
          <w:rFonts w:ascii="Times New Roman" w:hAnsi="Times New Roman" w:cs="Times New Roman"/>
          <w:sz w:val="26"/>
          <w:szCs w:val="26"/>
        </w:rPr>
        <w:softHyphen/>
        <w:t>бор;</w:t>
      </w:r>
    </w:p>
    <w:p w:rsidR="00312411" w:rsidRPr="00111F4E" w:rsidRDefault="00312411" w:rsidP="00580A2E">
      <w:pPr>
        <w:numPr>
          <w:ilvl w:val="0"/>
          <w:numId w:val="104"/>
        </w:numPr>
        <w:shd w:val="clear" w:color="auto" w:fill="FFFFFF"/>
        <w:spacing w:line="360" w:lineRule="auto"/>
        <w:ind w:right="1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1F4E">
        <w:rPr>
          <w:rFonts w:ascii="Times New Roman" w:hAnsi="Times New Roman" w:cs="Times New Roman"/>
          <w:sz w:val="26"/>
          <w:szCs w:val="26"/>
        </w:rPr>
        <w:t>возможности систематически сопровождать практические действия детей словесным обозначением пространственных от</w:t>
      </w:r>
      <w:r w:rsidRPr="00111F4E">
        <w:rPr>
          <w:rFonts w:ascii="Times New Roman" w:hAnsi="Times New Roman" w:cs="Times New Roman"/>
          <w:sz w:val="26"/>
          <w:szCs w:val="26"/>
        </w:rPr>
        <w:softHyphen/>
        <w:t xml:space="preserve">ношений по вертикали </w:t>
      </w:r>
      <w:r w:rsidRPr="00111F4E">
        <w:rPr>
          <w:rFonts w:ascii="Times New Roman" w:hAnsi="Times New Roman" w:cs="Times New Roman"/>
          <w:iCs/>
          <w:sz w:val="26"/>
          <w:szCs w:val="26"/>
        </w:rPr>
        <w:t xml:space="preserve">(внизу, наверху, под, над, на) </w:t>
      </w:r>
      <w:r w:rsidRPr="00111F4E">
        <w:rPr>
          <w:rFonts w:ascii="Times New Roman" w:hAnsi="Times New Roman" w:cs="Times New Roman"/>
          <w:sz w:val="26"/>
          <w:szCs w:val="26"/>
        </w:rPr>
        <w:t>и по гори</w:t>
      </w:r>
      <w:r w:rsidRPr="00111F4E">
        <w:rPr>
          <w:rFonts w:ascii="Times New Roman" w:hAnsi="Times New Roman" w:cs="Times New Roman"/>
          <w:sz w:val="26"/>
          <w:szCs w:val="26"/>
        </w:rPr>
        <w:softHyphen/>
        <w:t xml:space="preserve">зонтали </w:t>
      </w:r>
      <w:r w:rsidRPr="00111F4E">
        <w:rPr>
          <w:rFonts w:ascii="Times New Roman" w:hAnsi="Times New Roman" w:cs="Times New Roman"/>
          <w:iCs/>
          <w:sz w:val="26"/>
          <w:szCs w:val="26"/>
        </w:rPr>
        <w:t>(рядом, около, справа, слева).</w:t>
      </w:r>
      <w:proofErr w:type="gramEnd"/>
    </w:p>
    <w:p w:rsidR="00312411" w:rsidRPr="00111F4E" w:rsidRDefault="00312411" w:rsidP="00E15DDB">
      <w:pPr>
        <w:shd w:val="clear" w:color="auto" w:fill="FFFFFF"/>
        <w:spacing w:line="360" w:lineRule="auto"/>
        <w:ind w:right="476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F4E">
        <w:rPr>
          <w:rFonts w:ascii="Times New Roman" w:hAnsi="Times New Roman" w:cs="Times New Roman"/>
          <w:b/>
          <w:sz w:val="26"/>
          <w:szCs w:val="26"/>
        </w:rPr>
        <w:t>Развитие речи в процессе формирования элементарных математических представлений</w:t>
      </w:r>
    </w:p>
    <w:p w:rsidR="00312411" w:rsidRPr="005776CD" w:rsidRDefault="00312411" w:rsidP="00E15DDB">
      <w:pPr>
        <w:shd w:val="clear" w:color="auto" w:fill="FFFFFF"/>
        <w:spacing w:line="360" w:lineRule="auto"/>
        <w:ind w:left="11" w:right="22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 процессе усвоения количества и счёта дошкольники учат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ся согласовывать в роде, числе, падеже существительные с числительными. Воспитатель формирует умение детей образовы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вать существительные в единственном и множественном числе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(гриб </w:t>
      </w:r>
      <w:r w:rsidR="00111F4E">
        <w:rPr>
          <w:rFonts w:ascii="Times New Roman" w:hAnsi="Times New Roman" w:cs="Times New Roman"/>
          <w:sz w:val="26"/>
          <w:szCs w:val="26"/>
        </w:rPr>
        <w:t>-</w:t>
      </w:r>
      <w:r w:rsidRPr="005776CD">
        <w:rPr>
          <w:rFonts w:ascii="Times New Roman" w:hAnsi="Times New Roman" w:cs="Times New Roman"/>
          <w:sz w:val="26"/>
          <w:szCs w:val="26"/>
        </w:rPr>
        <w:t xml:space="preserve">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грибы). </w:t>
      </w:r>
      <w:r w:rsidRPr="005776CD">
        <w:rPr>
          <w:rFonts w:ascii="Times New Roman" w:hAnsi="Times New Roman" w:cs="Times New Roman"/>
          <w:sz w:val="26"/>
          <w:szCs w:val="26"/>
        </w:rPr>
        <w:t>В процессе сравнения конкретных множеств д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школьники должны усвоить математические выражения: </w:t>
      </w:r>
      <w:r w:rsidRPr="005776CD">
        <w:rPr>
          <w:rFonts w:ascii="Times New Roman" w:hAnsi="Times New Roman" w:cs="Times New Roman"/>
          <w:iCs/>
          <w:sz w:val="26"/>
          <w:szCs w:val="26"/>
        </w:rPr>
        <w:t>боль</w:t>
      </w:r>
      <w:r w:rsidRPr="005776CD">
        <w:rPr>
          <w:rFonts w:ascii="Times New Roman" w:hAnsi="Times New Roman" w:cs="Times New Roman"/>
          <w:iCs/>
          <w:sz w:val="26"/>
          <w:szCs w:val="26"/>
        </w:rPr>
        <w:softHyphen/>
        <w:t xml:space="preserve">ше, поровну, меньше. </w:t>
      </w:r>
      <w:r w:rsidRPr="005776CD">
        <w:rPr>
          <w:rFonts w:ascii="Times New Roman" w:hAnsi="Times New Roman" w:cs="Times New Roman"/>
          <w:sz w:val="26"/>
          <w:szCs w:val="26"/>
        </w:rPr>
        <w:t>При усвоении порядкового счёта ответы на вопросы: «Сколько?», «Который?», «Какой?» — помогают правильно согласовывать порядковые числительные с сущес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твительным. При знакомстве с величиной дети, устанавливая размерные отношения между предметами разной длины (высо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ты, ширины), учатся располагать предметы в возрастающем или убывающем порядке и отражать порядок расположения в речи, например: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шире </w:t>
      </w:r>
      <w:r w:rsidRPr="005776CD">
        <w:rPr>
          <w:rFonts w:ascii="Times New Roman" w:hAnsi="Times New Roman" w:cs="Times New Roman"/>
          <w:sz w:val="26"/>
          <w:szCs w:val="26"/>
        </w:rPr>
        <w:t xml:space="preserve">—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уже, самое широкое </w:t>
      </w:r>
      <w:r w:rsidRPr="005776CD">
        <w:rPr>
          <w:rFonts w:ascii="Times New Roman" w:hAnsi="Times New Roman" w:cs="Times New Roman"/>
          <w:sz w:val="26"/>
          <w:szCs w:val="26"/>
        </w:rPr>
        <w:t xml:space="preserve">—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самое узкое </w:t>
      </w:r>
      <w:r w:rsidRPr="005776CD">
        <w:rPr>
          <w:rFonts w:ascii="Times New Roman" w:hAnsi="Times New Roman" w:cs="Times New Roman"/>
          <w:sz w:val="26"/>
          <w:szCs w:val="26"/>
        </w:rPr>
        <w:t>и т.д.</w:t>
      </w:r>
    </w:p>
    <w:p w:rsidR="00312411" w:rsidRPr="005776CD" w:rsidRDefault="00312411" w:rsidP="00E15DDB">
      <w:pPr>
        <w:shd w:val="clear" w:color="auto" w:fill="FFFFFF"/>
        <w:spacing w:line="360" w:lineRule="auto"/>
        <w:ind w:left="22" w:right="16" w:firstLine="6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6CD">
        <w:rPr>
          <w:rFonts w:ascii="Times New Roman" w:hAnsi="Times New Roman" w:cs="Times New Roman"/>
          <w:sz w:val="26"/>
          <w:szCs w:val="26"/>
        </w:rPr>
        <w:t>На занятиях дошкольники усваивают геометрические тер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мины: </w:t>
      </w:r>
      <w:r w:rsidRPr="005776CD">
        <w:rPr>
          <w:rFonts w:ascii="Times New Roman" w:hAnsi="Times New Roman" w:cs="Times New Roman"/>
          <w:iCs/>
          <w:sz w:val="26"/>
          <w:szCs w:val="26"/>
        </w:rPr>
        <w:t xml:space="preserve">круг, квадрат, овал, треугольник, прямоугольник, шар, </w:t>
      </w:r>
      <w:r w:rsidRPr="005776CD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цилиндр, куб, </w:t>
      </w:r>
      <w:r w:rsidRPr="005776CD">
        <w:rPr>
          <w:rFonts w:ascii="Times New Roman" w:hAnsi="Times New Roman" w:cs="Times New Roman"/>
          <w:sz w:val="26"/>
          <w:szCs w:val="26"/>
        </w:rPr>
        <w:t>учатся правильно произносить их и определять геометрическую форму в обиходных предметах, образуя соот</w:t>
      </w:r>
      <w:r w:rsidRPr="005776CD">
        <w:rPr>
          <w:rFonts w:ascii="Times New Roman" w:hAnsi="Times New Roman" w:cs="Times New Roman"/>
          <w:sz w:val="26"/>
          <w:szCs w:val="26"/>
        </w:rPr>
        <w:softHyphen/>
        <w:t xml:space="preserve">ветствующие прилагательные </w:t>
      </w:r>
      <w:r w:rsidRPr="005776CD">
        <w:rPr>
          <w:rFonts w:ascii="Times New Roman" w:hAnsi="Times New Roman" w:cs="Times New Roman"/>
          <w:iCs/>
          <w:sz w:val="26"/>
          <w:szCs w:val="26"/>
        </w:rPr>
        <w:t>(тарелка овальная, блюдце круг</w:t>
      </w:r>
      <w:r w:rsidRPr="005776CD">
        <w:rPr>
          <w:rFonts w:ascii="Times New Roman" w:hAnsi="Times New Roman" w:cs="Times New Roman"/>
          <w:iCs/>
          <w:sz w:val="26"/>
          <w:szCs w:val="26"/>
        </w:rPr>
        <w:softHyphen/>
        <w:t xml:space="preserve">лое </w:t>
      </w:r>
      <w:r w:rsidRPr="005776CD">
        <w:rPr>
          <w:rFonts w:ascii="Times New Roman" w:hAnsi="Times New Roman" w:cs="Times New Roman"/>
          <w:sz w:val="26"/>
          <w:szCs w:val="26"/>
        </w:rPr>
        <w:t>и т.д.).</w:t>
      </w:r>
      <w:proofErr w:type="gramEnd"/>
    </w:p>
    <w:p w:rsidR="00312411" w:rsidRPr="005776CD" w:rsidRDefault="00312411" w:rsidP="00E15DDB">
      <w:pPr>
        <w:shd w:val="clear" w:color="auto" w:fill="FFFFFF"/>
        <w:spacing w:line="360" w:lineRule="auto"/>
        <w:ind w:left="27" w:right="11" w:firstLine="6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6CD">
        <w:rPr>
          <w:rFonts w:ascii="Times New Roman" w:hAnsi="Times New Roman" w:cs="Times New Roman"/>
          <w:sz w:val="26"/>
          <w:szCs w:val="26"/>
        </w:rPr>
        <w:t xml:space="preserve">Воспитатель уделяет внимание совершенствованию умения ориентироваться в окружающем пространстве и понимать смысл пространственных и временных отношений (в плане пассивной, а затем и активной речи): </w:t>
      </w:r>
      <w:r w:rsidRPr="005776CD">
        <w:rPr>
          <w:rFonts w:ascii="Times New Roman" w:hAnsi="Times New Roman" w:cs="Times New Roman"/>
          <w:iCs/>
          <w:sz w:val="26"/>
          <w:szCs w:val="26"/>
        </w:rPr>
        <w:t>слева, справа, вверху, внизу, спереди, сзади, далеко, близко, день, утро, вечер, сегодня, завтра.</w:t>
      </w:r>
      <w:proofErr w:type="gramEnd"/>
    </w:p>
    <w:p w:rsidR="00312411" w:rsidRPr="005776CD" w:rsidRDefault="00312411" w:rsidP="00E15DDB">
      <w:pPr>
        <w:shd w:val="clear" w:color="auto" w:fill="FFFFFF"/>
        <w:spacing w:line="360" w:lineRule="auto"/>
        <w:ind w:left="32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, их расположение по отношению к другим людям и предметам («Миша позади Кати, перед Наташей»; «Справа от куклы сидит заяц, сзади — мишка, впереди машина»).</w:t>
      </w:r>
    </w:p>
    <w:p w:rsidR="00312411" w:rsidRPr="00BE0663" w:rsidRDefault="00312411" w:rsidP="00E15DDB">
      <w:pPr>
        <w:shd w:val="clear" w:color="auto" w:fill="FFFFFF"/>
        <w:spacing w:line="360" w:lineRule="auto"/>
        <w:ind w:left="38" w:right="5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5776CD">
        <w:rPr>
          <w:rFonts w:ascii="Times New Roman" w:hAnsi="Times New Roman" w:cs="Times New Roman"/>
          <w:sz w:val="26"/>
          <w:szCs w:val="26"/>
        </w:rPr>
        <w:t>Воспитатель закрепляет умение понимать и правильно вы</w:t>
      </w:r>
      <w:r w:rsidRPr="005776CD">
        <w:rPr>
          <w:rFonts w:ascii="Times New Roman" w:hAnsi="Times New Roman" w:cs="Times New Roman"/>
          <w:sz w:val="26"/>
          <w:szCs w:val="26"/>
        </w:rPr>
        <w:softHyphen/>
        <w:t>полнять действия, изменяющие положение того или иного пред</w:t>
      </w:r>
      <w:r w:rsidR="00111F4E">
        <w:rPr>
          <w:rFonts w:ascii="Times New Roman" w:hAnsi="Times New Roman" w:cs="Times New Roman"/>
          <w:sz w:val="26"/>
          <w:szCs w:val="26"/>
        </w:rPr>
        <w:t xml:space="preserve">мета по отношению </w:t>
      </w:r>
      <w:proofErr w:type="gramStart"/>
      <w:r w:rsidR="00111F4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11F4E">
        <w:rPr>
          <w:rFonts w:ascii="Times New Roman" w:hAnsi="Times New Roman" w:cs="Times New Roman"/>
          <w:sz w:val="26"/>
          <w:szCs w:val="26"/>
        </w:rPr>
        <w:t xml:space="preserve"> другому. При определении отношений в активный словарь детей включаются слова-понятия: сначала, потом, до, </w:t>
      </w:r>
      <w:r w:rsidR="00111F4E" w:rsidRPr="00BE0663">
        <w:rPr>
          <w:rFonts w:ascii="Times New Roman" w:hAnsi="Times New Roman" w:cs="Times New Roman"/>
          <w:sz w:val="26"/>
          <w:szCs w:val="26"/>
        </w:rPr>
        <w:t>после, раньше, позже, в одно и то же время.</w:t>
      </w:r>
    </w:p>
    <w:p w:rsidR="00BE0663" w:rsidRPr="00BE0663" w:rsidRDefault="00BE0663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663">
        <w:rPr>
          <w:rFonts w:ascii="Times New Roman" w:hAnsi="Times New Roman" w:cs="Times New Roman"/>
          <w:b/>
          <w:sz w:val="26"/>
          <w:szCs w:val="26"/>
        </w:rPr>
        <w:t>Психологическое сопровождение программы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663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BE0663" w:rsidRPr="00BE0663" w:rsidRDefault="00BE0663" w:rsidP="00580A2E">
      <w:pPr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 xml:space="preserve"> охрана психического и физического здоровья детей;</w:t>
      </w:r>
    </w:p>
    <w:p w:rsidR="00BE0663" w:rsidRPr="00BE0663" w:rsidRDefault="00BE0663" w:rsidP="00580A2E">
      <w:pPr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 xml:space="preserve"> создание условий, способствующих эмоциональному благополучию воспитанников  детского сада;</w:t>
      </w:r>
    </w:p>
    <w:p w:rsidR="00BE0663" w:rsidRPr="00BE0663" w:rsidRDefault="00BE0663" w:rsidP="00580A2E">
      <w:pPr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 xml:space="preserve"> создание условий, обеспечивающих свободное и эффективное развитие каждого ребёнка.</w:t>
      </w:r>
    </w:p>
    <w:p w:rsidR="00BE0663" w:rsidRPr="00BE0663" w:rsidRDefault="00BE0663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E0663" w:rsidRPr="00BE0663" w:rsidRDefault="00BE0663" w:rsidP="00E15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E0663">
        <w:rPr>
          <w:rFonts w:ascii="Times New Roman" w:hAnsi="Times New Roman" w:cs="Times New Roman"/>
          <w:b/>
          <w:color w:val="auto"/>
          <w:sz w:val="26"/>
          <w:szCs w:val="26"/>
        </w:rPr>
        <w:t>Содержание деятельности психолога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0663">
        <w:rPr>
          <w:rFonts w:ascii="Times New Roman" w:hAnsi="Times New Roman" w:cs="Times New Roman"/>
          <w:b/>
          <w:sz w:val="26"/>
          <w:szCs w:val="26"/>
        </w:rPr>
        <w:t>Психопрофилактика</w:t>
      </w:r>
      <w:proofErr w:type="spellEnd"/>
      <w:r w:rsidRPr="00BE0663">
        <w:rPr>
          <w:rFonts w:ascii="Times New Roman" w:hAnsi="Times New Roman" w:cs="Times New Roman"/>
          <w:b/>
          <w:sz w:val="26"/>
          <w:szCs w:val="26"/>
        </w:rPr>
        <w:t>:</w:t>
      </w:r>
    </w:p>
    <w:p w:rsidR="00BE0663" w:rsidRPr="00BE0663" w:rsidRDefault="00BE0663" w:rsidP="00580A2E">
      <w:pPr>
        <w:numPr>
          <w:ilvl w:val="0"/>
          <w:numId w:val="106"/>
        </w:numPr>
        <w:shd w:val="clear" w:color="auto" w:fill="FFFFFF"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работа по улучшению психологического климата в группе и психической сохранности детей;</w:t>
      </w:r>
    </w:p>
    <w:p w:rsidR="00BE0663" w:rsidRPr="00BE0663" w:rsidRDefault="00BE0663" w:rsidP="00580A2E">
      <w:pPr>
        <w:numPr>
          <w:ilvl w:val="0"/>
          <w:numId w:val="106"/>
        </w:numPr>
        <w:shd w:val="clear" w:color="auto" w:fill="FFFFFF"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работа по проблеме адаптации детей в коллективе педагогов и сверстников;</w:t>
      </w:r>
    </w:p>
    <w:p w:rsidR="00BE0663" w:rsidRPr="00BE0663" w:rsidRDefault="00BE0663" w:rsidP="00580A2E">
      <w:pPr>
        <w:numPr>
          <w:ilvl w:val="0"/>
          <w:numId w:val="106"/>
        </w:numPr>
        <w:shd w:val="clear" w:color="auto" w:fill="FFFFFF"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lastRenderedPageBreak/>
        <w:t>консультирование педагогического персонала по комфортности пребывания детей;</w:t>
      </w:r>
    </w:p>
    <w:p w:rsidR="00BE0663" w:rsidRPr="00BE0663" w:rsidRDefault="00BE0663" w:rsidP="00580A2E">
      <w:pPr>
        <w:numPr>
          <w:ilvl w:val="0"/>
          <w:numId w:val="106"/>
        </w:numPr>
        <w:shd w:val="clear" w:color="auto" w:fill="FFFFFF"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психологическое просвещение педагогического персонала и родителей;</w:t>
      </w:r>
    </w:p>
    <w:p w:rsidR="00BE0663" w:rsidRPr="00BE0663" w:rsidRDefault="00BE0663" w:rsidP="00580A2E">
      <w:pPr>
        <w:numPr>
          <w:ilvl w:val="0"/>
          <w:numId w:val="106"/>
        </w:numPr>
        <w:shd w:val="clear" w:color="auto" w:fill="FFFFFF"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мониторинг внутрисемейных проблем;</w:t>
      </w:r>
    </w:p>
    <w:p w:rsidR="00BE0663" w:rsidRPr="00BE0663" w:rsidRDefault="00BE0663" w:rsidP="00580A2E">
      <w:pPr>
        <w:numPr>
          <w:ilvl w:val="0"/>
          <w:numId w:val="106"/>
        </w:numPr>
        <w:shd w:val="clear" w:color="auto" w:fill="FFFFFF"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индивидуальные беседы с родителями с целью улучшения внутрисемейных отношений.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0663">
        <w:rPr>
          <w:rFonts w:ascii="Times New Roman" w:hAnsi="Times New Roman" w:cs="Times New Roman"/>
          <w:b/>
          <w:sz w:val="26"/>
          <w:szCs w:val="26"/>
        </w:rPr>
        <w:t>Работа с родителями</w:t>
      </w:r>
      <w:r w:rsidRPr="00BE066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BE0663" w:rsidRPr="00BE0663" w:rsidRDefault="00BE0663" w:rsidP="00580A2E">
      <w:pPr>
        <w:numPr>
          <w:ilvl w:val="0"/>
          <w:numId w:val="107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групповые консультации;</w:t>
      </w:r>
    </w:p>
    <w:p w:rsidR="00BE0663" w:rsidRPr="00BE0663" w:rsidRDefault="00BE0663" w:rsidP="00580A2E">
      <w:pPr>
        <w:numPr>
          <w:ilvl w:val="0"/>
          <w:numId w:val="107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индивидуальные консультации;</w:t>
      </w:r>
    </w:p>
    <w:p w:rsidR="00BE0663" w:rsidRPr="00BE0663" w:rsidRDefault="00BE0663" w:rsidP="00580A2E">
      <w:pPr>
        <w:numPr>
          <w:ilvl w:val="0"/>
          <w:numId w:val="107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подбор и знакомство с психологической литературой по заявленной тематике;</w:t>
      </w:r>
    </w:p>
    <w:p w:rsidR="00BE0663" w:rsidRPr="00BE0663" w:rsidRDefault="00BE0663" w:rsidP="00580A2E">
      <w:pPr>
        <w:numPr>
          <w:ilvl w:val="0"/>
          <w:numId w:val="107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лекции-выступления на родительских собраниях;</w:t>
      </w:r>
    </w:p>
    <w:p w:rsidR="00BE0663" w:rsidRPr="00BE0663" w:rsidRDefault="00BE0663" w:rsidP="00580A2E">
      <w:pPr>
        <w:numPr>
          <w:ilvl w:val="0"/>
          <w:numId w:val="107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 xml:space="preserve">диагностика </w:t>
      </w:r>
      <w:proofErr w:type="spellStart"/>
      <w:r w:rsidRPr="00BE0663">
        <w:rPr>
          <w:rFonts w:ascii="Times New Roman" w:hAnsi="Times New Roman" w:cs="Times New Roman"/>
          <w:sz w:val="26"/>
          <w:szCs w:val="26"/>
        </w:rPr>
        <w:t>родительско</w:t>
      </w:r>
      <w:proofErr w:type="spellEnd"/>
      <w:r w:rsidRPr="00BE0663">
        <w:rPr>
          <w:rFonts w:ascii="Times New Roman" w:hAnsi="Times New Roman" w:cs="Times New Roman"/>
          <w:sz w:val="26"/>
          <w:szCs w:val="26"/>
        </w:rPr>
        <w:t>-детских отношений в семье: тестирование, анкетирование, наблюдение, беседы.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0663">
        <w:rPr>
          <w:rFonts w:ascii="Times New Roman" w:hAnsi="Times New Roman" w:cs="Times New Roman"/>
          <w:b/>
          <w:sz w:val="26"/>
          <w:szCs w:val="26"/>
        </w:rPr>
        <w:t>Работа с воспитателями</w:t>
      </w:r>
      <w:r w:rsidRPr="00BE066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BE0663" w:rsidRPr="00BE0663" w:rsidRDefault="00BE0663" w:rsidP="00580A2E">
      <w:pPr>
        <w:numPr>
          <w:ilvl w:val="0"/>
          <w:numId w:val="108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обучение воспитателей личностно ориентированной модели общения с ребёнком;</w:t>
      </w:r>
    </w:p>
    <w:p w:rsidR="00BE0663" w:rsidRPr="00BE0663" w:rsidRDefault="00BE0663" w:rsidP="00580A2E">
      <w:pPr>
        <w:numPr>
          <w:ilvl w:val="0"/>
          <w:numId w:val="108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индивидуальные консультации и сеансы релаксации;</w:t>
      </w:r>
    </w:p>
    <w:p w:rsidR="00BE0663" w:rsidRPr="00BE0663" w:rsidRDefault="00BE0663" w:rsidP="00580A2E">
      <w:pPr>
        <w:numPr>
          <w:ilvl w:val="0"/>
          <w:numId w:val="108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подбор и распространение психолого-педагогической литературы;</w:t>
      </w:r>
    </w:p>
    <w:p w:rsidR="00BE0663" w:rsidRPr="00BE0663" w:rsidRDefault="00BE0663" w:rsidP="00580A2E">
      <w:pPr>
        <w:numPr>
          <w:ilvl w:val="0"/>
          <w:numId w:val="108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проведение лекций и бесед на педагогических советах;</w:t>
      </w:r>
    </w:p>
    <w:p w:rsidR="00BE0663" w:rsidRPr="00BE0663" w:rsidRDefault="00BE0663" w:rsidP="00580A2E">
      <w:pPr>
        <w:numPr>
          <w:ilvl w:val="0"/>
          <w:numId w:val="108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помощь в организации специальной окружающей предметной среды в группах;</w:t>
      </w:r>
    </w:p>
    <w:p w:rsidR="00BE0663" w:rsidRPr="00BE0663" w:rsidRDefault="00BE0663" w:rsidP="00580A2E">
      <w:pPr>
        <w:numPr>
          <w:ilvl w:val="0"/>
          <w:numId w:val="108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выявление наиболее «сильных» сторон воспитателя и помощь в выдвижении их воспитателем на первый план в работе с детьми.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b/>
          <w:sz w:val="26"/>
          <w:szCs w:val="26"/>
        </w:rPr>
        <w:t>Взаимосвязь со специалистами</w:t>
      </w:r>
      <w:r w:rsidRPr="00BE0663">
        <w:rPr>
          <w:rFonts w:ascii="Times New Roman" w:hAnsi="Times New Roman" w:cs="Times New Roman"/>
          <w:sz w:val="26"/>
          <w:szCs w:val="26"/>
        </w:rPr>
        <w:t xml:space="preserve"> (музыкальный руководитель, инструктор по физической культуре):</w:t>
      </w:r>
    </w:p>
    <w:p w:rsidR="00BE0663" w:rsidRPr="00BE0663" w:rsidRDefault="00BE0663" w:rsidP="00580A2E">
      <w:pPr>
        <w:numPr>
          <w:ilvl w:val="0"/>
          <w:numId w:val="109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разработка плана совместной диагностики;</w:t>
      </w:r>
    </w:p>
    <w:p w:rsidR="00BE0663" w:rsidRPr="00BE0663" w:rsidRDefault="00BE0663" w:rsidP="00580A2E">
      <w:pPr>
        <w:numPr>
          <w:ilvl w:val="0"/>
          <w:numId w:val="109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lastRenderedPageBreak/>
        <w:t>совместное обсуждение результатов диагностики;</w:t>
      </w:r>
    </w:p>
    <w:p w:rsidR="00BE0663" w:rsidRPr="00BE0663" w:rsidRDefault="00BE0663" w:rsidP="00580A2E">
      <w:pPr>
        <w:numPr>
          <w:ilvl w:val="0"/>
          <w:numId w:val="109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организация консультаций по вопросам коррекции процессов воспитания на основе, интеллектуального, личностного и эмоционально-волевого развития ребёнка.</w:t>
      </w:r>
    </w:p>
    <w:p w:rsidR="00BE0663" w:rsidRPr="00BE0663" w:rsidRDefault="00BE0663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E0663">
        <w:rPr>
          <w:rFonts w:ascii="Times New Roman" w:hAnsi="Times New Roman" w:cs="Times New Roman"/>
          <w:b/>
          <w:sz w:val="26"/>
          <w:szCs w:val="26"/>
          <w:lang w:eastAsia="ar-SA"/>
        </w:rPr>
        <w:t>Особенности осуществления образовательной деятельности с детьми старшего дошкольного возраста. Предпосылки к обучению в школе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Предпосылки к обучению к школе представлены следующими характеристиками:</w:t>
      </w:r>
    </w:p>
    <w:p w:rsidR="00BE0663" w:rsidRPr="00BE0663" w:rsidRDefault="00BE0663" w:rsidP="00E15DDB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sz w:val="26"/>
          <w:szCs w:val="26"/>
        </w:rPr>
        <w:t>Таблица 4</w:t>
      </w:r>
      <w:r w:rsidR="00056210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14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4778"/>
        <w:gridCol w:w="4778"/>
      </w:tblGrid>
      <w:tr w:rsidR="00BE0663" w:rsidRPr="00BE0663" w:rsidTr="00E848DC">
        <w:trPr>
          <w:jc w:val="center"/>
        </w:trPr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готовность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ind w:firstLine="1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готовность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ind w:firstLine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готовность</w:t>
            </w:r>
          </w:p>
        </w:tc>
      </w:tr>
      <w:tr w:rsidR="00BE0663" w:rsidRPr="00BE0663" w:rsidTr="00E848DC">
        <w:trPr>
          <w:jc w:val="center"/>
        </w:trPr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онимает условность учебной ситуации, принимает взрослого в новом качестве – качестве учителя, обладает позитивной мотивацией учения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Физическая и умственная работоспособность ребёнка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</w:t>
            </w: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онимает причинно-следственные связи окружающей действительности (словесно-логическое мышление), сформированы элементарные математические представления, ориентируется во времени и пространстве</w:t>
            </w:r>
          </w:p>
        </w:tc>
      </w:tr>
      <w:tr w:rsidR="00BE0663" w:rsidRPr="00BE0663" w:rsidTr="00E848DC">
        <w:trPr>
          <w:jc w:val="center"/>
        </w:trPr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кооперативно-соревновательному типу общения, основанному на совместно-распределительной деятельности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Общее моторное развитие, развитие мелкой моторики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</w:t>
            </w:r>
            <w:proofErr w:type="gramStart"/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BE06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 общепринятыми правилами и нормами</w:t>
            </w:r>
          </w:p>
        </w:tc>
      </w:tr>
      <w:tr w:rsidR="00BE0663" w:rsidRPr="00BE0663" w:rsidTr="00E848DC">
        <w:trPr>
          <w:jc w:val="center"/>
        </w:trPr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ет произвольностью, </w:t>
            </w:r>
            <w:proofErr w:type="gramStart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овать в соответствии с поставленной целью, способен к объективной и адекватной самооценке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Показатель индекса здоровья</w:t>
            </w:r>
          </w:p>
        </w:tc>
        <w:tc>
          <w:tcPr>
            <w:tcW w:w="4778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663">
              <w:rPr>
                <w:rFonts w:ascii="Times New Roman" w:hAnsi="Times New Roman" w:cs="Times New Roman"/>
                <w:sz w:val="24"/>
                <w:szCs w:val="24"/>
              </w:rPr>
              <w:t xml:space="preserve">Развиты </w:t>
            </w:r>
            <w:proofErr w:type="spellStart"/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E0663">
              <w:rPr>
                <w:rFonts w:ascii="Times New Roman" w:hAnsi="Times New Roman" w:cs="Times New Roman"/>
                <w:sz w:val="24"/>
                <w:szCs w:val="24"/>
              </w:rPr>
              <w:t xml:space="preserve">-слоговая и смысловая стороны речевой деятельности, способность к активному слушанию (осмысление, воспроизведение), диалогической и монологической форм речи </w:t>
            </w:r>
            <w:proofErr w:type="gramEnd"/>
          </w:p>
        </w:tc>
      </w:tr>
    </w:tbl>
    <w:p w:rsidR="00BE0663" w:rsidRDefault="00BE0663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210" w:rsidRDefault="00056210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210" w:rsidRDefault="00056210" w:rsidP="00E15D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663" w:rsidRPr="00BE0663" w:rsidRDefault="00BE0663" w:rsidP="00E15DDB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E066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обенности организации образовательного процесса с воспитанниками 5-7 лет</w:t>
      </w:r>
    </w:p>
    <w:p w:rsidR="00BE0663" w:rsidRPr="00BE0663" w:rsidRDefault="00BE0663" w:rsidP="00E15DD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0663">
        <w:rPr>
          <w:rFonts w:ascii="Times New Roman" w:hAnsi="Times New Roman" w:cs="Times New Roman"/>
          <w:bCs/>
          <w:sz w:val="26"/>
          <w:szCs w:val="26"/>
        </w:rPr>
        <w:t>Таблица 4</w:t>
      </w:r>
      <w:r w:rsidR="00056210">
        <w:rPr>
          <w:rFonts w:ascii="Times New Roman" w:hAnsi="Times New Roman" w:cs="Times New Roman"/>
          <w:bCs/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764"/>
        <w:gridCol w:w="4765"/>
      </w:tblGrid>
      <w:tr w:rsidR="00BE0663" w:rsidRPr="00BE0663" w:rsidTr="00E848DC">
        <w:trPr>
          <w:jc w:val="center"/>
        </w:trPr>
        <w:tc>
          <w:tcPr>
            <w:tcW w:w="4764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готовность</w:t>
            </w:r>
          </w:p>
        </w:tc>
        <w:tc>
          <w:tcPr>
            <w:tcW w:w="4764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готовность</w:t>
            </w:r>
          </w:p>
        </w:tc>
        <w:tc>
          <w:tcPr>
            <w:tcW w:w="4765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готовность</w:t>
            </w:r>
          </w:p>
        </w:tc>
      </w:tr>
      <w:tr w:rsidR="00BE0663" w:rsidRPr="00BE0663" w:rsidTr="00E848DC">
        <w:trPr>
          <w:trHeight w:val="394"/>
          <w:jc w:val="center"/>
        </w:trPr>
        <w:tc>
          <w:tcPr>
            <w:tcW w:w="14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етской инициативы</w:t>
            </w:r>
          </w:p>
        </w:tc>
      </w:tr>
      <w:tr w:rsidR="00BE0663" w:rsidRPr="00BE0663" w:rsidTr="00E848DC">
        <w:trPr>
          <w:trHeight w:val="897"/>
          <w:jc w:val="center"/>
        </w:trPr>
        <w:tc>
          <w:tcPr>
            <w:tcW w:w="142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жёстко регламентированного обучения (статичная поза на занятиях, расположение столов друг за другом в ряд, по типу школьного, ответы по поднятой руке, пресечение инициативных высказываний детей в дисциплинарных целях.</w:t>
            </w:r>
            <w:proofErr w:type="gramEnd"/>
          </w:p>
        </w:tc>
      </w:tr>
      <w:tr w:rsidR="00BE0663" w:rsidRPr="00BE0663" w:rsidTr="00E848DC">
        <w:trPr>
          <w:jc w:val="center"/>
        </w:trPr>
        <w:tc>
          <w:tcPr>
            <w:tcW w:w="4764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включение форм и методов работы соревновательного характера, методов, формирующих произвольность мышления, воображения, поисковую деятельность (эвристическая беседа, проблемный подход).</w:t>
            </w:r>
          </w:p>
        </w:tc>
        <w:tc>
          <w:tcPr>
            <w:tcW w:w="4764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Максимальное обеспечение двигательной активности детей, оптимизация двигательной деятельности.</w:t>
            </w:r>
          </w:p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Обязательное наличие физической культуры на улице круглогодично</w:t>
            </w:r>
          </w:p>
        </w:tc>
        <w:tc>
          <w:tcPr>
            <w:tcW w:w="4765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Обязательное использование традиционных форм организации образовательного процесса (занятие), вследствие чего у детей подсознательно формируется необходимость логического и спланированного хода работы</w:t>
            </w:r>
          </w:p>
        </w:tc>
      </w:tr>
      <w:tr w:rsidR="00BE0663" w:rsidRPr="00BE0663" w:rsidTr="00E848DC">
        <w:trPr>
          <w:jc w:val="center"/>
        </w:trPr>
        <w:tc>
          <w:tcPr>
            <w:tcW w:w="14293" w:type="dxa"/>
            <w:gridSpan w:val="3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BE0663" w:rsidRPr="00BE0663" w:rsidTr="00E848DC">
        <w:trPr>
          <w:jc w:val="center"/>
        </w:trPr>
        <w:tc>
          <w:tcPr>
            <w:tcW w:w="4764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ое наличие маркёров условного пространства школьной тематики с соответствующими предметами-заместителями, персонажами и т.д. </w:t>
            </w:r>
            <w:proofErr w:type="spellStart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ируемость</w:t>
            </w:r>
            <w:proofErr w:type="spellEnd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полифункциональность</w:t>
            </w:r>
            <w:proofErr w:type="spellEnd"/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.</w:t>
            </w:r>
          </w:p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словной зоны для уединения.</w:t>
            </w:r>
          </w:p>
        </w:tc>
        <w:tc>
          <w:tcPr>
            <w:tcW w:w="4764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Наличие (помимо физкультурного зала) специально оборудованных физкультурных уголков, спортивной площадки на улице, выносного спортивного оборудования.</w:t>
            </w:r>
          </w:p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, развивающего мелкую моторику.</w:t>
            </w:r>
          </w:p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 xml:space="preserve">Усложняются и материалы для игры с правилами на ловкость. </w:t>
            </w:r>
          </w:p>
        </w:tc>
        <w:tc>
          <w:tcPr>
            <w:tcW w:w="4765" w:type="dxa"/>
            <w:shd w:val="clear" w:color="auto" w:fill="auto"/>
          </w:tcPr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Наличие настольных и других игр с правилами.</w:t>
            </w:r>
          </w:p>
          <w:p w:rsidR="00BE0663" w:rsidRPr="00BE0663" w:rsidRDefault="00BE0663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63">
              <w:rPr>
                <w:rFonts w:ascii="Times New Roman" w:hAnsi="Times New Roman" w:cs="Times New Roman"/>
                <w:sz w:val="24"/>
                <w:szCs w:val="24"/>
              </w:rPr>
              <w:t>Начинают входить и игры на умственную компетенцию. Часть из них (так называемые словесные игры) не нуждаются в предметной поддержке, часть – игры комбинаторного характера (стратегические) – требуют специального игрового материала. Это наборы для игры в домино, шашки, шахматы</w:t>
            </w:r>
            <w:r w:rsidRPr="00BE06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244">
              <w:rPr>
                <w:rFonts w:ascii="Times New Roman" w:hAnsi="Times New Roman" w:cs="Times New Roman"/>
                <w:sz w:val="22"/>
                <w:szCs w:val="22"/>
              </w:rPr>
              <w:t>Материал для игр  усложняется: это разнообразные тематические «лото» (с 8 – 12 частями), цифровое лото, «гусек» с большим полем (до 50 ходов) и игральным кубиком до 6 очков.</w:t>
            </w:r>
          </w:p>
        </w:tc>
      </w:tr>
    </w:tbl>
    <w:p w:rsidR="00310364" w:rsidRPr="00BF0F2E" w:rsidRDefault="00936745" w:rsidP="00BF0F2E">
      <w:pPr>
        <w:pStyle w:val="1"/>
        <w:spacing w:line="360" w:lineRule="auto"/>
        <w:jc w:val="center"/>
        <w:rPr>
          <w:sz w:val="26"/>
          <w:szCs w:val="26"/>
        </w:rPr>
      </w:pPr>
      <w:bookmarkStart w:id="38" w:name="_Toc476566168"/>
      <w:r w:rsidRPr="00BF0F2E">
        <w:rPr>
          <w:rFonts w:ascii="Times New Roman" w:hAnsi="Times New Roman"/>
          <w:bCs w:val="0"/>
          <w:spacing w:val="-4"/>
          <w:sz w:val="26"/>
          <w:szCs w:val="26"/>
        </w:rPr>
        <w:lastRenderedPageBreak/>
        <w:t>3. ОРГАНИЗАЦИОННЫЙ РАЗДЕЛ</w:t>
      </w:r>
      <w:bookmarkEnd w:id="38"/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39" w:name="bookmark22"/>
      <w:bookmarkStart w:id="40" w:name="_Toc476566169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3</w:t>
      </w:r>
      <w:bookmarkEnd w:id="39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.1. Психолого-педагогические условия, обеспечивающие</w:t>
      </w:r>
      <w:r w:rsidR="00BE0663"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 xml:space="preserve"> </w:t>
      </w:r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развитие ребенка</w:t>
      </w:r>
      <w:bookmarkEnd w:id="40"/>
    </w:p>
    <w:p w:rsidR="001C03D2" w:rsidRPr="001C03D2" w:rsidRDefault="001C03D2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D2">
        <w:rPr>
          <w:rFonts w:ascii="Times New Roman" w:hAnsi="Times New Roman" w:cs="Times New Roman"/>
          <w:b/>
          <w:sz w:val="26"/>
          <w:szCs w:val="26"/>
        </w:rPr>
        <w:t xml:space="preserve">Психолого-педагогические условия реализации программы: </w:t>
      </w:r>
    </w:p>
    <w:p w:rsid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C03D2">
        <w:rPr>
          <w:rFonts w:ascii="Times New Roman" w:hAnsi="Times New Roman" w:cs="Times New Roman"/>
          <w:sz w:val="26"/>
          <w:szCs w:val="26"/>
        </w:rPr>
        <w:t>недопустимость</w:t>
      </w:r>
      <w:proofErr w:type="gramEnd"/>
      <w:r w:rsidRPr="001C03D2">
        <w:rPr>
          <w:rFonts w:ascii="Times New Roman" w:hAnsi="Times New Roman" w:cs="Times New Roman"/>
          <w:sz w:val="26"/>
          <w:szCs w:val="26"/>
        </w:rPr>
        <w:t xml:space="preserve"> как искусственного ускорения, так и искусственного замедления развития детей); </w:t>
      </w:r>
    </w:p>
    <w:p w:rsid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поддержка инициативы и самостоятельности детей в специфических для них видах деятельности; </w:t>
      </w:r>
    </w:p>
    <w:p w:rsid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возможность выбора детьми материалов, видов активности, участников совместной  деятельности и общения; </w:t>
      </w:r>
    </w:p>
    <w:p w:rsidR="001C03D2" w:rsidRPr="001C03D2" w:rsidRDefault="001C03D2" w:rsidP="00580A2E">
      <w:pPr>
        <w:numPr>
          <w:ilvl w:val="0"/>
          <w:numId w:val="1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защита детей от всех форм физического и психического насилия; </w:t>
      </w:r>
    </w:p>
    <w:p w:rsidR="001C03D2" w:rsidRPr="001C03D2" w:rsidRDefault="001C03D2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b/>
          <w:sz w:val="26"/>
          <w:szCs w:val="26"/>
        </w:rPr>
        <w:t xml:space="preserve">Условия, необходимые для создания социальной ситуации развития </w:t>
      </w:r>
      <w:r w:rsidRPr="001C03D2">
        <w:rPr>
          <w:rFonts w:ascii="Times New Roman" w:hAnsi="Times New Roman" w:cs="Times New Roman"/>
          <w:sz w:val="26"/>
          <w:szCs w:val="26"/>
        </w:rPr>
        <w:t xml:space="preserve">детей, соответствующей специфике дошкольного возраста, предполагают: </w:t>
      </w:r>
    </w:p>
    <w:p w:rsidR="001C03D2" w:rsidRDefault="001C03D2" w:rsidP="00580A2E">
      <w:pPr>
        <w:numPr>
          <w:ilvl w:val="0"/>
          <w:numId w:val="1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обеспечение эмоционального благополучия </w:t>
      </w:r>
      <w:proofErr w:type="gramStart"/>
      <w:r w:rsidRPr="001C03D2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1C03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03D2" w:rsidRDefault="001C03D2" w:rsidP="00E15DDB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- непосредственное общение с </w:t>
      </w:r>
      <w:r>
        <w:rPr>
          <w:rFonts w:ascii="Times New Roman" w:hAnsi="Times New Roman" w:cs="Times New Roman"/>
          <w:sz w:val="26"/>
          <w:szCs w:val="26"/>
        </w:rPr>
        <w:t xml:space="preserve">каждым ребенком; </w:t>
      </w:r>
    </w:p>
    <w:p w:rsidR="001C03D2" w:rsidRPr="001C03D2" w:rsidRDefault="001C03D2" w:rsidP="00E15DDB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- уважительное отношение к каждому ребенку, к его чувствам и потребностям; </w:t>
      </w:r>
    </w:p>
    <w:p w:rsidR="001C03D2" w:rsidRPr="001C03D2" w:rsidRDefault="001C03D2" w:rsidP="00580A2E">
      <w:pPr>
        <w:numPr>
          <w:ilvl w:val="0"/>
          <w:numId w:val="1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lastRenderedPageBreak/>
        <w:t xml:space="preserve">поддержку индивидуальности и инициативы детей </w:t>
      </w:r>
      <w:proofErr w:type="gramStart"/>
      <w:r w:rsidRPr="001C03D2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1C03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создание условий для свободного выбора детьми деятельности, участников совместной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;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>создание условий для принятия детьми решений, вы</w:t>
      </w:r>
      <w:r>
        <w:rPr>
          <w:rFonts w:ascii="Times New Roman" w:hAnsi="Times New Roman" w:cs="Times New Roman"/>
          <w:sz w:val="26"/>
          <w:szCs w:val="26"/>
        </w:rPr>
        <w:t xml:space="preserve">ражения своих чувств и мыслей;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1C03D2" w:rsidRPr="001C03D2" w:rsidRDefault="001C03D2" w:rsidP="00580A2E">
      <w:pPr>
        <w:numPr>
          <w:ilvl w:val="0"/>
          <w:numId w:val="1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установление правил взаимодействия в разных ситуациях: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</w:t>
      </w:r>
      <w:r>
        <w:rPr>
          <w:rFonts w:ascii="Times New Roman" w:hAnsi="Times New Roman" w:cs="Times New Roman"/>
          <w:sz w:val="26"/>
          <w:szCs w:val="26"/>
        </w:rPr>
        <w:t xml:space="preserve">возможности здоровья;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развитие коммуникативных способностей детей, позволяющих разрешать конфликтные ситуации </w:t>
      </w:r>
      <w:r>
        <w:rPr>
          <w:rFonts w:ascii="Times New Roman" w:hAnsi="Times New Roman" w:cs="Times New Roman"/>
          <w:sz w:val="26"/>
          <w:szCs w:val="26"/>
        </w:rPr>
        <w:t xml:space="preserve">со сверстниками; </w:t>
      </w:r>
    </w:p>
    <w:p w:rsidR="001C03D2" w:rsidRP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развитие умения детей работать в группе сверстников; </w:t>
      </w:r>
    </w:p>
    <w:p w:rsidR="001C03D2" w:rsidRPr="001C03D2" w:rsidRDefault="001C03D2" w:rsidP="00580A2E">
      <w:pPr>
        <w:numPr>
          <w:ilvl w:val="0"/>
          <w:numId w:val="1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C03D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1C03D2">
        <w:rPr>
          <w:rFonts w:ascii="Times New Roman" w:hAnsi="Times New Roman" w:cs="Times New Roman"/>
          <w:sz w:val="26"/>
          <w:szCs w:val="26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создание условий для овладения культурными средствами деятельности;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</w:t>
      </w:r>
      <w:r>
        <w:rPr>
          <w:rFonts w:ascii="Times New Roman" w:hAnsi="Times New Roman" w:cs="Times New Roman"/>
          <w:sz w:val="26"/>
          <w:szCs w:val="26"/>
        </w:rPr>
        <w:t xml:space="preserve">развития детей; </w:t>
      </w:r>
    </w:p>
    <w:p w:rsid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поддержку спонтанной игры детей, ее обогащение, обеспечение игрового времени и </w:t>
      </w:r>
      <w:r>
        <w:rPr>
          <w:rFonts w:ascii="Times New Roman" w:hAnsi="Times New Roman" w:cs="Times New Roman"/>
          <w:sz w:val="26"/>
          <w:szCs w:val="26"/>
        </w:rPr>
        <w:t xml:space="preserve">пространства; </w:t>
      </w:r>
    </w:p>
    <w:p w:rsidR="001C03D2" w:rsidRPr="001C03D2" w:rsidRDefault="001C03D2" w:rsidP="00E15DD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C03D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3D2">
        <w:rPr>
          <w:rFonts w:ascii="Times New Roman" w:hAnsi="Times New Roman" w:cs="Times New Roman"/>
          <w:sz w:val="26"/>
          <w:szCs w:val="26"/>
        </w:rPr>
        <w:t xml:space="preserve">оценку индивидуального развития детей; </w:t>
      </w:r>
    </w:p>
    <w:p w:rsidR="00BF0F2E" w:rsidRPr="00BF0F2E" w:rsidRDefault="001C03D2" w:rsidP="00580A2E">
      <w:pPr>
        <w:numPr>
          <w:ilvl w:val="0"/>
          <w:numId w:val="1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0F2E">
        <w:rPr>
          <w:rFonts w:ascii="Times New Roman" w:hAnsi="Times New Roman" w:cs="Times New Roman"/>
          <w:sz w:val="26"/>
          <w:szCs w:val="26"/>
        </w:rPr>
        <w:t xml:space="preserve"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</w:t>
      </w:r>
      <w:r w:rsidRPr="00BF0F2E">
        <w:rPr>
          <w:rFonts w:ascii="Times New Roman" w:hAnsi="Times New Roman" w:cs="Times New Roman"/>
          <w:sz w:val="26"/>
          <w:szCs w:val="26"/>
        </w:rPr>
        <w:lastRenderedPageBreak/>
        <w:t xml:space="preserve">семьей на основе выявления потребностей и поддержки образовательных инициатив семьи. </w:t>
      </w:r>
      <w:r w:rsidRPr="00BF0F2E">
        <w:rPr>
          <w:rFonts w:ascii="Times New Roman" w:hAnsi="Times New Roman" w:cs="Times New Roman"/>
          <w:sz w:val="26"/>
          <w:szCs w:val="26"/>
        </w:rPr>
        <w:cr/>
      </w:r>
      <w:bookmarkStart w:id="41" w:name="bookmark24"/>
    </w:p>
    <w:p w:rsidR="00310364" w:rsidRPr="00BF0F2E" w:rsidRDefault="00936745" w:rsidP="00BF0F2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0F2E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bookmarkEnd w:id="41"/>
      <w:r w:rsidRPr="00BF0F2E">
        <w:rPr>
          <w:rFonts w:ascii="Times New Roman" w:hAnsi="Times New Roman" w:cs="Times New Roman"/>
          <w:b/>
          <w:color w:val="000000"/>
          <w:sz w:val="26"/>
          <w:szCs w:val="26"/>
        </w:rPr>
        <w:t>.2. Организация развивающей предметно-пространственной</w:t>
      </w:r>
      <w:r w:rsidR="00A952D0" w:rsidRPr="00BF0F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F0F2E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среды</w:t>
      </w:r>
    </w:p>
    <w:p w:rsidR="0052229D" w:rsidRPr="008F0BE2" w:rsidRDefault="001C03D2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Под понятием среды подразумевается окружающая обстановка при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разовательной среде (Т. С. Комарова, С. Л. Новоселова, Г. Н. Пантелеев, Л. П.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Печко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, Н. П.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Сакулина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, Е. О. Смирнова, Е. И. Тихеева, Е. А.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Флерина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, С. Т.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Шацкий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и др.).</w:t>
      </w:r>
    </w:p>
    <w:p w:rsidR="001C03D2" w:rsidRPr="008F0BE2" w:rsidRDefault="001C03D2" w:rsidP="00E15D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Образовательная среда в детском саду предполагает специально со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зданные условия, такие, которые необходимы для полноценного прожива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лений всеми доступными, побуждающими к самовыражению средствами.</w:t>
      </w:r>
    </w:p>
    <w:p w:rsidR="001C03D2" w:rsidRPr="008F0BE2" w:rsidRDefault="001C03D2" w:rsidP="00E15DDB">
      <w:pPr>
        <w:shd w:val="clear" w:color="auto" w:fill="FFFFFF"/>
        <w:spacing w:line="360" w:lineRule="auto"/>
        <w:ind w:right="245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Основные требования </w:t>
      </w:r>
      <w:r w:rsidRPr="008F0BE2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к организации среды</w:t>
      </w:r>
    </w:p>
    <w:p w:rsidR="001C03D2" w:rsidRPr="008F0BE2" w:rsidRDefault="001C03D2" w:rsidP="00E15DDB">
      <w:pPr>
        <w:shd w:val="clear" w:color="auto" w:fill="FFFFFF"/>
        <w:spacing w:line="360" w:lineRule="auto"/>
        <w:ind w:right="5" w:firstLine="39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Развивающая предметно-пространственная среда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содержательно-насыщен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, развивающ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трансформируем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полифункциональ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вариатив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доступ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lastRenderedPageBreak/>
        <w:t>безопас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здоровьесберегающ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03D2" w:rsidRPr="008F0BE2" w:rsidRDefault="001C03D2" w:rsidP="00580A2E">
      <w:pPr>
        <w:numPr>
          <w:ilvl w:val="0"/>
          <w:numId w:val="112"/>
        </w:numPr>
        <w:shd w:val="clear" w:color="auto" w:fill="FFFFFF"/>
        <w:tabs>
          <w:tab w:val="left" w:pos="514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эстетически-привлекатель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C03D2" w:rsidRPr="008F0BE2" w:rsidRDefault="001C03D2" w:rsidP="00E15DDB">
      <w:pPr>
        <w:shd w:val="clear" w:color="auto" w:fill="FFFFFF"/>
        <w:spacing w:line="360" w:lineRule="auto"/>
        <w:ind w:right="245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е принципы организации среды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Оборудование помещений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должно быть безопасным,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здоровьесберегающим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>, эстетически привлекательным и развивающим. Мебель соответств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росту и возрасту детей, игрушки — обеспечива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ют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максимальный для данного возраста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разивающий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эффект.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Развивающая предметно-пространственная среда насы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ще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, пригод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для совместной деятельности взрослого и ребенка и самостоятельной деятельности детей, отвеча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потребностям детского возраста.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В младших группах в основе замысла детской игры лежит предмет, поэтому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игровая среда постоянно обновляетс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(построй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ки, игрушки, материалы и др.), чтобы пробудить у малышей любопытство, познавательный интерес, желание ставить и решать игровую задачу. В груп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повой комнате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созданы 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условия для самостоятельной двига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тельной активности детей: предусмотр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ена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площадь, свободн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от мебели и игрушек, обеспеч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детей игрушками, побуждающими к двигательной игровой деятельности,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смена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игруш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, стимулирующи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двигательную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активность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В старших группах замысел основывается на теме игры, поэтому разнообразная полифункциональная предметная среда пробуждает ак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стулья. </w:t>
      </w:r>
      <w:proofErr w:type="spellStart"/>
      <w:r w:rsidRPr="008F0BE2">
        <w:rPr>
          <w:rFonts w:ascii="Times New Roman" w:hAnsi="Times New Roman" w:cs="Times New Roman"/>
          <w:color w:val="000000"/>
          <w:sz w:val="26"/>
          <w:szCs w:val="26"/>
        </w:rPr>
        <w:t>Трансформируемость</w:t>
      </w:r>
      <w:proofErr w:type="spellEnd"/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Развивающая предметно-пространственная среда 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обеспечивает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доступ к объектам природного характера; побужда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к наблюдениям на участке детского сада (постоянным и эпизодическим) за ростом растений,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участию в элементарном труде, проведению опытов и экспериментов с природным материалом.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вивающая предметно-пространственная среда организовы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ва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>ется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52229D" w:rsidRPr="008F0BE2" w:rsidRDefault="0052229D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остранство групп</w:t>
      </w:r>
      <w:r w:rsidR="001C03D2" w:rsidRPr="008F0BE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F0BE2">
        <w:rPr>
          <w:rFonts w:ascii="Times New Roman" w:hAnsi="Times New Roman" w:cs="Times New Roman"/>
          <w:color w:val="000000"/>
          <w:spacing w:val="-3"/>
          <w:sz w:val="26"/>
          <w:szCs w:val="26"/>
        </w:rPr>
        <w:t>организовано</w:t>
      </w:r>
      <w:r w:rsidR="001C03D2" w:rsidRPr="008F0BE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виде хорошо разграничен</w:t>
      </w:r>
      <w:r w:rsidR="001C03D2" w:rsidRPr="008F0BE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="001C03D2"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ных зон 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1C03D2" w:rsidRPr="008F0BE2">
        <w:rPr>
          <w:rFonts w:ascii="Times New Roman" w:hAnsi="Times New Roman" w:cs="Times New Roman"/>
          <w:color w:val="000000"/>
          <w:sz w:val="26"/>
          <w:szCs w:val="26"/>
        </w:rPr>
        <w:t>«уголки»), оснащенных большим количес</w:t>
      </w:r>
      <w:r w:rsidR="001C03D2"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твом развивающих материалов (книги, игрушки, материалы для творчества, </w:t>
      </w:r>
      <w:r w:rsidR="001C03D2" w:rsidRPr="008F0BE2">
        <w:rPr>
          <w:rFonts w:ascii="Times New Roman" w:hAnsi="Times New Roman" w:cs="Times New Roman"/>
          <w:color w:val="000000"/>
          <w:spacing w:val="-4"/>
          <w:sz w:val="26"/>
          <w:szCs w:val="26"/>
        </w:rPr>
        <w:t>развивающее оборудование и пр.). Все предметы доступны детям.</w:t>
      </w:r>
    </w:p>
    <w:p w:rsidR="001C03D2" w:rsidRPr="008F0BE2" w:rsidRDefault="001C03D2" w:rsidP="00E15DDB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Подобная организация пространства позволяет дошкольникам выби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52229D" w:rsidRPr="008F0BE2" w:rsidRDefault="001C03D2" w:rsidP="00E15DDB">
      <w:pPr>
        <w:shd w:val="clear" w:color="auto" w:fill="FFFFFF"/>
        <w:spacing w:line="360" w:lineRule="auto"/>
        <w:ind w:right="5" w:firstLine="39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52229D" w:rsidRPr="00E848DC" w:rsidRDefault="001C03D2" w:rsidP="00E15DDB">
      <w:pPr>
        <w:shd w:val="clear" w:color="auto" w:fill="FFFFFF"/>
        <w:spacing w:line="360" w:lineRule="auto"/>
        <w:ind w:right="5" w:firstLine="3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BE2">
        <w:rPr>
          <w:rFonts w:ascii="Times New Roman" w:hAnsi="Times New Roman" w:cs="Times New Roman"/>
          <w:color w:val="000000"/>
          <w:sz w:val="26"/>
          <w:szCs w:val="26"/>
        </w:rPr>
        <w:t>Развивающая предметно-пространственная среда должна выступать</w:t>
      </w:r>
      <w:r w:rsidR="0052229D" w:rsidRPr="008F0B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t>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>вижности игровых пространств, вариантности предметных условий и характера детской деятельности. Вместе с тем, определенная устойчи</w:t>
      </w:r>
      <w:r w:rsidRPr="008F0BE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</w:t>
      </w:r>
      <w:r w:rsidRPr="00E848DC">
        <w:rPr>
          <w:rFonts w:ascii="Times New Roman" w:hAnsi="Times New Roman" w:cs="Times New Roman"/>
          <w:color w:val="000000"/>
          <w:sz w:val="28"/>
          <w:szCs w:val="28"/>
        </w:rPr>
        <w:t>полифункциональным материалом и т. п.).</w:t>
      </w:r>
      <w:r w:rsidR="0052229D" w:rsidRPr="00E84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6210" w:rsidRPr="009F6329" w:rsidRDefault="00056210" w:rsidP="00056210">
      <w:pPr>
        <w:pStyle w:val="a3"/>
        <w:spacing w:line="276" w:lineRule="auto"/>
        <w:ind w:left="0"/>
        <w:rPr>
          <w:b/>
          <w:sz w:val="26"/>
          <w:szCs w:val="26"/>
        </w:rPr>
      </w:pPr>
      <w:r w:rsidRPr="009F6329">
        <w:rPr>
          <w:b/>
          <w:sz w:val="26"/>
          <w:szCs w:val="26"/>
        </w:rPr>
        <w:t>Предметно-развивающая среда</w:t>
      </w:r>
    </w:p>
    <w:p w:rsidR="00056210" w:rsidRPr="00065CE1" w:rsidRDefault="00056210" w:rsidP="00065CE1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65CE1">
        <w:rPr>
          <w:rFonts w:ascii="Times New Roman" w:hAnsi="Times New Roman" w:cs="Times New Roman"/>
          <w:sz w:val="26"/>
          <w:szCs w:val="26"/>
        </w:rPr>
        <w:t>Таблица 4</w:t>
      </w:r>
      <w:r w:rsidR="00065CE1" w:rsidRPr="00065CE1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5200"/>
        <w:gridCol w:w="7099"/>
      </w:tblGrid>
      <w:tr w:rsidR="00056210" w:rsidRPr="00065CE1" w:rsidTr="00F77D17">
        <w:trPr>
          <w:tblHeader/>
        </w:trPr>
        <w:tc>
          <w:tcPr>
            <w:tcW w:w="918" w:type="pct"/>
            <w:vAlign w:val="center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1726" w:type="pct"/>
            <w:vAlign w:val="center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Формы использования</w:t>
            </w:r>
          </w:p>
        </w:tc>
        <w:tc>
          <w:tcPr>
            <w:tcW w:w="2356" w:type="pct"/>
            <w:vAlign w:val="center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lastRenderedPageBreak/>
              <w:t>Осуществление методической помощи педагогам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lastRenderedPageBreak/>
              <w:t>Организация индивидуальных консультаций для педагог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 развития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Выставка изделий народно – прикладного искусства.</w:t>
            </w:r>
          </w:p>
        </w:tc>
        <w:tc>
          <w:tcPr>
            <w:tcW w:w="2356" w:type="pct"/>
          </w:tcPr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lastRenderedPageBreak/>
              <w:t>Библиотека педагогической, психологической, справочной, энциклопедической и методической литературы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lastRenderedPageBreak/>
              <w:t>Библиотека периодических изданий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Компьютер, принтер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Пособия для организации различных видов деятельности с детьми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Опыт работы педагог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Материалы консультаций, семинаров, семинаров – практикумов, тренинг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Демонстрационный, раздаточный материал для организации различных видов деятельности с детьми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.</w:t>
            </w:r>
          </w:p>
          <w:p w:rsidR="00056210" w:rsidRPr="00065CE1" w:rsidRDefault="00056210" w:rsidP="00065CE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65CE1">
              <w:rPr>
                <w:rFonts w:ascii="Times New Roman" w:hAnsi="Times New Roman" w:cs="Times New Roman"/>
                <w:bCs/>
              </w:rPr>
              <w:t xml:space="preserve">Изделия народных промыслов: Дымково, Городец, Гжель, Хохлома, Палех, </w:t>
            </w:r>
            <w:proofErr w:type="spellStart"/>
            <w:r w:rsidRPr="00065CE1">
              <w:rPr>
                <w:rFonts w:ascii="Times New Roman" w:hAnsi="Times New Roman" w:cs="Times New Roman"/>
                <w:bCs/>
              </w:rPr>
              <w:t>Жостово</w:t>
            </w:r>
            <w:proofErr w:type="spellEnd"/>
            <w:r w:rsidRPr="00065CE1">
              <w:rPr>
                <w:rFonts w:ascii="Times New Roman" w:hAnsi="Times New Roman" w:cs="Times New Roman"/>
                <w:bCs/>
              </w:rPr>
              <w:t xml:space="preserve">, матрешки, </w:t>
            </w:r>
            <w:proofErr w:type="spellStart"/>
            <w:r w:rsidRPr="00065CE1">
              <w:rPr>
                <w:rFonts w:ascii="Times New Roman" w:hAnsi="Times New Roman" w:cs="Times New Roman"/>
                <w:bCs/>
              </w:rPr>
              <w:t>богородские</w:t>
            </w:r>
            <w:proofErr w:type="spellEnd"/>
            <w:r w:rsidRPr="00065CE1">
              <w:rPr>
                <w:rFonts w:ascii="Times New Roman" w:hAnsi="Times New Roman" w:cs="Times New Roman"/>
                <w:bCs/>
              </w:rPr>
              <w:t xml:space="preserve"> игрушки. </w:t>
            </w: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блок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дицинский кабинет, совмещённый с </w:t>
            </w:r>
            <w:proofErr w:type="gramStart"/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ым</w:t>
            </w:r>
            <w:proofErr w:type="gramEnd"/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6" w:type="pct"/>
          </w:tcPr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Медицинский  осмотр воспитанник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Профилактические мероприятия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 – просветительская работа медсестры и врача с родителями воспитанников.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Облучатель  (2) – ламповый бактерицидный передвижной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 и частоты пульса автоматический</w:t>
            </w: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зал, совмещённый с </w:t>
            </w:r>
            <w:proofErr w:type="gramStart"/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м</w:t>
            </w:r>
            <w:proofErr w:type="gramEnd"/>
          </w:p>
        </w:tc>
        <w:tc>
          <w:tcPr>
            <w:tcW w:w="1726" w:type="pct"/>
          </w:tcPr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Занятия по музыкальному воспитанию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Индивидуальные занятия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Тематические досуги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Развлечения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Театральные представления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Праздники и утренники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Консультативная, методическая помощь по развитию музыкально – эстетических способностей воспитанник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 xml:space="preserve">Родительские собрания, тренинги, семинары и </w:t>
            </w:r>
            <w:r w:rsidRPr="00065CE1">
              <w:rPr>
                <w:szCs w:val="24"/>
              </w:rPr>
              <w:lastRenderedPageBreak/>
              <w:t>прочие мероприятия для родителей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Организация консультаций, семинаров, тренингов для педагогов, педагогических совет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Утренняя гимнастика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Физкультурные занятия, (двигательная деятельность)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Спортивные досуги, развлечения, праздники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Консультативная работа с родителями и воспитателями.</w:t>
            </w:r>
          </w:p>
        </w:tc>
        <w:tc>
          <w:tcPr>
            <w:tcW w:w="2356" w:type="pct"/>
          </w:tcPr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lastRenderedPageBreak/>
              <w:t>Библиотека методической литературы, сборники нот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Шкаф для используемых пособий, игрушек, атрибутов и прочего материала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 xml:space="preserve">Музыкальный центр. 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Мультимедийная доска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Фортепиано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Разнообразные музыкальные инструменты для воспитанник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Подборка аудиокассет и дисков с музыкальными произведениями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Различные виды театров, ширма для кукольного театра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Детские и взрослые костюмы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lastRenderedPageBreak/>
              <w:t>Стулья для воспитаннико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112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Физкультурное оборудование для развития основных видов движений и развития физических качеств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112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Стенка шведская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112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Мат детский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112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Скамья гимнастическая (2)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112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Батут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ое помещение: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умывальная туалетная комната</w:t>
            </w:r>
          </w:p>
        </w:tc>
        <w:tc>
          <w:tcPr>
            <w:tcW w:w="1726" w:type="pct"/>
          </w:tcPr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Воспитательно - образовательная работа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Сюжетно – ролевые игры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Самообслуживание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Трудовая деятельность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Самостоятельная творческая деятельность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Ознакомление с природой, труд в природе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воспитанников, приобщение к здоровому образу жизни.</w:t>
            </w:r>
          </w:p>
        </w:tc>
        <w:tc>
          <w:tcPr>
            <w:tcW w:w="2356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зкультурный уголок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голок сюжетно-ролевых игр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Книжный уголок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Уголок экспериментальной деятельности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Природный уголок.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Уголок конструирования.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уголок.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уголок.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Уголок краеведения.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 xml:space="preserve">Центр художественного творчества. </w:t>
            </w:r>
          </w:p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Уголок дидактических игр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Развивающие игры, игровое оборудование, игрушки в соответствии с возрастом воспитанников группы.</w:t>
            </w:r>
          </w:p>
          <w:p w:rsidR="00056210" w:rsidRPr="00065CE1" w:rsidRDefault="00056210" w:rsidP="00065CE1">
            <w:pPr>
              <w:pStyle w:val="a3"/>
              <w:spacing w:line="276" w:lineRule="auto"/>
              <w:ind w:left="0"/>
              <w:jc w:val="left"/>
              <w:rPr>
                <w:szCs w:val="24"/>
              </w:rPr>
            </w:pPr>
            <w:r w:rsidRPr="00065CE1">
              <w:rPr>
                <w:szCs w:val="24"/>
              </w:rPr>
              <w:t>Маркеры пространства.</w:t>
            </w: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</w:tc>
        <w:tc>
          <w:tcPr>
            <w:tcW w:w="1726" w:type="pct"/>
          </w:tcPr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Отдых воспитанников.</w:t>
            </w:r>
          </w:p>
        </w:tc>
        <w:tc>
          <w:tcPr>
            <w:tcW w:w="2356" w:type="pct"/>
          </w:tcPr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Наличие в спальнях массажных ковриков для профилактики плоскостопия.</w:t>
            </w: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1726" w:type="pct"/>
          </w:tcPr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Прогулка, занятия на улице по ФИЗО, игры.</w:t>
            </w:r>
          </w:p>
        </w:tc>
        <w:tc>
          <w:tcPr>
            <w:tcW w:w="2356" w:type="pct"/>
            <w:vMerge w:val="restart"/>
          </w:tcPr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безопасных условий </w:t>
            </w:r>
            <w:r w:rsidRPr="00065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спортивных, и подвижных игр </w:t>
            </w:r>
            <w:r w:rsidRPr="00065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 участке,</w:t>
            </w:r>
            <w:r w:rsidRPr="00065C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родоведческой деятельности, занятий, досуга, праздников.</w:t>
            </w:r>
          </w:p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10" w:rsidRPr="00065CE1" w:rsidTr="00F77D17">
        <w:tc>
          <w:tcPr>
            <w:tcW w:w="918" w:type="pct"/>
          </w:tcPr>
          <w:p w:rsidR="00056210" w:rsidRPr="00065CE1" w:rsidRDefault="00056210" w:rsidP="00065C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ки для прогулки</w:t>
            </w:r>
          </w:p>
        </w:tc>
        <w:tc>
          <w:tcPr>
            <w:tcW w:w="1726" w:type="pct"/>
          </w:tcPr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1">
              <w:rPr>
                <w:rFonts w:ascii="Times New Roman" w:hAnsi="Times New Roman" w:cs="Times New Roman"/>
                <w:sz w:val="24"/>
                <w:szCs w:val="24"/>
              </w:rPr>
              <w:t>Прогулка, занятия на улице по ФИЗО, игры.</w:t>
            </w:r>
          </w:p>
        </w:tc>
        <w:tc>
          <w:tcPr>
            <w:tcW w:w="2356" w:type="pct"/>
            <w:vMerge/>
          </w:tcPr>
          <w:p w:rsidR="00056210" w:rsidRPr="00065CE1" w:rsidRDefault="00056210" w:rsidP="00065C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210" w:rsidRPr="00065CE1" w:rsidRDefault="00056210" w:rsidP="00065CE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42" w:name="_Toc476566170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3.3. Кадровые условия реализации Программы</w:t>
      </w:r>
      <w:bookmarkEnd w:id="42"/>
    </w:p>
    <w:p w:rsidR="00065CE1" w:rsidRPr="00065CE1" w:rsidRDefault="00936745" w:rsidP="00065CE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3" w:name="bookmark25"/>
      <w:r w:rsidRPr="00065CE1">
        <w:rPr>
          <w:rFonts w:ascii="Times New Roman" w:hAnsi="Times New Roman" w:cs="Times New Roman"/>
          <w:spacing w:val="-1"/>
          <w:sz w:val="26"/>
          <w:szCs w:val="26"/>
        </w:rPr>
        <w:t>3</w:t>
      </w:r>
      <w:bookmarkEnd w:id="43"/>
      <w:r w:rsidRPr="00065CE1">
        <w:rPr>
          <w:rFonts w:ascii="Times New Roman" w:hAnsi="Times New Roman" w:cs="Times New Roman"/>
          <w:spacing w:val="-1"/>
          <w:sz w:val="26"/>
          <w:szCs w:val="26"/>
        </w:rPr>
        <w:t>.3.1.</w:t>
      </w:r>
      <w:r w:rsidRPr="00065CE1">
        <w:rPr>
          <w:rFonts w:ascii="Times New Roman" w:hAnsi="Times New Roman" w:cs="Times New Roman"/>
          <w:sz w:val="26"/>
          <w:szCs w:val="26"/>
        </w:rPr>
        <w:tab/>
      </w:r>
      <w:r w:rsidR="00065CE1" w:rsidRPr="00065CE1">
        <w:rPr>
          <w:rFonts w:ascii="Times New Roman" w:hAnsi="Times New Roman"/>
          <w:sz w:val="26"/>
          <w:szCs w:val="26"/>
        </w:rPr>
        <w:t>Дошкольное образовательное учреждение укомплектовано педагогическими кадрами согласно штатному расписанию. Количество педагогов (общее) – 1</w:t>
      </w:r>
      <w:r w:rsidR="00065CE1">
        <w:rPr>
          <w:rFonts w:ascii="Times New Roman" w:hAnsi="Times New Roman"/>
          <w:sz w:val="26"/>
          <w:szCs w:val="26"/>
        </w:rPr>
        <w:t>3</w:t>
      </w:r>
      <w:r w:rsidR="00065CE1" w:rsidRPr="00065CE1">
        <w:rPr>
          <w:rFonts w:ascii="Times New Roman" w:hAnsi="Times New Roman"/>
          <w:sz w:val="26"/>
          <w:szCs w:val="26"/>
        </w:rPr>
        <w:t>. Из них:</w:t>
      </w:r>
    </w:p>
    <w:p w:rsidR="00065CE1" w:rsidRPr="00065CE1" w:rsidRDefault="00065CE1" w:rsidP="00580A2E">
      <w:pPr>
        <w:pStyle w:val="a3"/>
        <w:numPr>
          <w:ilvl w:val="0"/>
          <w:numId w:val="114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>воспитател</w:t>
      </w:r>
      <w:r w:rsidR="00491C38">
        <w:rPr>
          <w:sz w:val="26"/>
          <w:szCs w:val="26"/>
        </w:rPr>
        <w:t>и</w:t>
      </w:r>
      <w:r w:rsidRPr="00065CE1">
        <w:rPr>
          <w:sz w:val="26"/>
          <w:szCs w:val="26"/>
        </w:rPr>
        <w:t xml:space="preserve"> – 11 человек</w:t>
      </w:r>
    </w:p>
    <w:p w:rsidR="00065CE1" w:rsidRPr="00065CE1" w:rsidRDefault="00065CE1" w:rsidP="00580A2E">
      <w:pPr>
        <w:pStyle w:val="a3"/>
        <w:numPr>
          <w:ilvl w:val="0"/>
          <w:numId w:val="114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>старший воспитатель – 1</w:t>
      </w:r>
    </w:p>
    <w:p w:rsidR="00065CE1" w:rsidRDefault="00065CE1" w:rsidP="00580A2E">
      <w:pPr>
        <w:pStyle w:val="a3"/>
        <w:numPr>
          <w:ilvl w:val="0"/>
          <w:numId w:val="114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>музыкальный руководитель – 1</w:t>
      </w:r>
    </w:p>
    <w:p w:rsidR="00491C38" w:rsidRPr="00065CE1" w:rsidRDefault="00491C38" w:rsidP="00580A2E">
      <w:pPr>
        <w:pStyle w:val="a3"/>
        <w:numPr>
          <w:ilvl w:val="0"/>
          <w:numId w:val="1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мощники воспитателей - 6</w:t>
      </w:r>
    </w:p>
    <w:p w:rsidR="00065CE1" w:rsidRPr="00065CE1" w:rsidRDefault="00065CE1" w:rsidP="00065CE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CE1">
        <w:rPr>
          <w:rFonts w:ascii="Times New Roman" w:hAnsi="Times New Roman"/>
          <w:sz w:val="26"/>
          <w:szCs w:val="26"/>
        </w:rPr>
        <w:t xml:space="preserve">Количество аттестованных педагогов (общее/%) – </w:t>
      </w:r>
      <w:r>
        <w:rPr>
          <w:rFonts w:ascii="Times New Roman" w:hAnsi="Times New Roman"/>
          <w:sz w:val="26"/>
          <w:szCs w:val="26"/>
        </w:rPr>
        <w:t>8</w:t>
      </w:r>
      <w:r w:rsidRPr="00065CE1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61</w:t>
      </w:r>
      <w:r w:rsidRPr="00065CE1">
        <w:rPr>
          <w:rFonts w:ascii="Times New Roman" w:hAnsi="Times New Roman"/>
          <w:sz w:val="26"/>
          <w:szCs w:val="26"/>
        </w:rPr>
        <w:t>%, в том числе:</w:t>
      </w:r>
    </w:p>
    <w:p w:rsidR="00065CE1" w:rsidRPr="00065CE1" w:rsidRDefault="00065CE1" w:rsidP="00580A2E">
      <w:pPr>
        <w:pStyle w:val="a3"/>
        <w:numPr>
          <w:ilvl w:val="0"/>
          <w:numId w:val="115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>на высшую квалификационную категорию –</w:t>
      </w:r>
      <w:r>
        <w:rPr>
          <w:sz w:val="26"/>
          <w:szCs w:val="26"/>
        </w:rPr>
        <w:t>3</w:t>
      </w:r>
      <w:r w:rsidRPr="00065CE1">
        <w:rPr>
          <w:sz w:val="26"/>
          <w:szCs w:val="26"/>
        </w:rPr>
        <w:t>/</w:t>
      </w:r>
      <w:r>
        <w:rPr>
          <w:sz w:val="26"/>
          <w:szCs w:val="26"/>
        </w:rPr>
        <w:t>23</w:t>
      </w:r>
      <w:r w:rsidRPr="00065CE1">
        <w:rPr>
          <w:sz w:val="26"/>
          <w:szCs w:val="26"/>
        </w:rPr>
        <w:t>%</w:t>
      </w:r>
    </w:p>
    <w:p w:rsidR="00065CE1" w:rsidRPr="00065CE1" w:rsidRDefault="00065CE1" w:rsidP="00580A2E">
      <w:pPr>
        <w:pStyle w:val="a3"/>
        <w:numPr>
          <w:ilvl w:val="0"/>
          <w:numId w:val="115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 xml:space="preserve">на первую квалификационную категорию – </w:t>
      </w:r>
      <w:r>
        <w:rPr>
          <w:sz w:val="26"/>
          <w:szCs w:val="26"/>
        </w:rPr>
        <w:t>2</w:t>
      </w:r>
      <w:r w:rsidRPr="00065CE1">
        <w:rPr>
          <w:sz w:val="26"/>
          <w:szCs w:val="26"/>
        </w:rPr>
        <w:t>/</w:t>
      </w:r>
      <w:r>
        <w:rPr>
          <w:sz w:val="26"/>
          <w:szCs w:val="26"/>
        </w:rPr>
        <w:t>15</w:t>
      </w:r>
      <w:r w:rsidRPr="00065CE1">
        <w:rPr>
          <w:sz w:val="26"/>
          <w:szCs w:val="26"/>
        </w:rPr>
        <w:t>%</w:t>
      </w:r>
    </w:p>
    <w:p w:rsidR="00065CE1" w:rsidRPr="00065CE1" w:rsidRDefault="00065CE1" w:rsidP="00580A2E">
      <w:pPr>
        <w:pStyle w:val="a3"/>
        <w:numPr>
          <w:ilvl w:val="0"/>
          <w:numId w:val="115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 xml:space="preserve">соответствуют занимаемой должности – </w:t>
      </w:r>
      <w:r>
        <w:rPr>
          <w:sz w:val="26"/>
          <w:szCs w:val="26"/>
        </w:rPr>
        <w:t>3</w:t>
      </w:r>
      <w:r w:rsidRPr="00065CE1">
        <w:rPr>
          <w:sz w:val="26"/>
          <w:szCs w:val="26"/>
        </w:rPr>
        <w:t>/</w:t>
      </w:r>
      <w:r>
        <w:rPr>
          <w:sz w:val="26"/>
          <w:szCs w:val="26"/>
        </w:rPr>
        <w:t>23</w:t>
      </w:r>
      <w:r w:rsidRPr="00065CE1">
        <w:rPr>
          <w:sz w:val="26"/>
          <w:szCs w:val="26"/>
        </w:rPr>
        <w:t>%.</w:t>
      </w:r>
    </w:p>
    <w:p w:rsidR="00065CE1" w:rsidRPr="00065CE1" w:rsidRDefault="00065CE1" w:rsidP="00065CE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CE1">
        <w:rPr>
          <w:rFonts w:ascii="Times New Roman" w:hAnsi="Times New Roman"/>
          <w:sz w:val="26"/>
          <w:szCs w:val="26"/>
        </w:rPr>
        <w:t>Количество педагогов (общее/%), имеющих:</w:t>
      </w:r>
    </w:p>
    <w:p w:rsidR="00065CE1" w:rsidRPr="00065CE1" w:rsidRDefault="00065CE1" w:rsidP="00580A2E">
      <w:pPr>
        <w:pStyle w:val="a3"/>
        <w:numPr>
          <w:ilvl w:val="0"/>
          <w:numId w:val="116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 xml:space="preserve">высшее профессиональное образование – </w:t>
      </w:r>
      <w:r>
        <w:rPr>
          <w:sz w:val="26"/>
          <w:szCs w:val="26"/>
        </w:rPr>
        <w:t>5</w:t>
      </w:r>
      <w:r w:rsidRPr="00065CE1">
        <w:rPr>
          <w:sz w:val="26"/>
          <w:szCs w:val="26"/>
        </w:rPr>
        <w:t>/</w:t>
      </w:r>
      <w:r>
        <w:rPr>
          <w:sz w:val="26"/>
          <w:szCs w:val="26"/>
        </w:rPr>
        <w:t>38</w:t>
      </w:r>
      <w:r w:rsidRPr="00065CE1">
        <w:rPr>
          <w:sz w:val="26"/>
          <w:szCs w:val="26"/>
        </w:rPr>
        <w:t>%</w:t>
      </w:r>
    </w:p>
    <w:p w:rsidR="00065CE1" w:rsidRPr="00065CE1" w:rsidRDefault="00065CE1" w:rsidP="00580A2E">
      <w:pPr>
        <w:pStyle w:val="a3"/>
        <w:numPr>
          <w:ilvl w:val="0"/>
          <w:numId w:val="116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 xml:space="preserve">среднее профессиональное образование – </w:t>
      </w:r>
      <w:r>
        <w:rPr>
          <w:sz w:val="26"/>
          <w:szCs w:val="26"/>
        </w:rPr>
        <w:t>8</w:t>
      </w:r>
      <w:r w:rsidRPr="00065CE1">
        <w:rPr>
          <w:sz w:val="26"/>
          <w:szCs w:val="26"/>
        </w:rPr>
        <w:t>/</w:t>
      </w:r>
      <w:r>
        <w:rPr>
          <w:sz w:val="26"/>
          <w:szCs w:val="26"/>
        </w:rPr>
        <w:t>62</w:t>
      </w:r>
      <w:r w:rsidRPr="00065CE1">
        <w:rPr>
          <w:sz w:val="26"/>
          <w:szCs w:val="26"/>
        </w:rPr>
        <w:t>%</w:t>
      </w:r>
    </w:p>
    <w:p w:rsidR="00065CE1" w:rsidRPr="00065CE1" w:rsidRDefault="00065CE1" w:rsidP="00580A2E">
      <w:pPr>
        <w:pStyle w:val="a3"/>
        <w:numPr>
          <w:ilvl w:val="0"/>
          <w:numId w:val="116"/>
        </w:numPr>
        <w:spacing w:line="360" w:lineRule="auto"/>
        <w:jc w:val="both"/>
        <w:rPr>
          <w:sz w:val="26"/>
          <w:szCs w:val="26"/>
        </w:rPr>
      </w:pPr>
      <w:r w:rsidRPr="00065CE1">
        <w:rPr>
          <w:sz w:val="26"/>
          <w:szCs w:val="26"/>
        </w:rPr>
        <w:t xml:space="preserve">в том числе, </w:t>
      </w:r>
      <w:proofErr w:type="gramStart"/>
      <w:r w:rsidRPr="00065CE1">
        <w:rPr>
          <w:sz w:val="26"/>
          <w:szCs w:val="26"/>
        </w:rPr>
        <w:t>прошедших</w:t>
      </w:r>
      <w:proofErr w:type="gramEnd"/>
      <w:r w:rsidRPr="00065CE1">
        <w:rPr>
          <w:sz w:val="26"/>
          <w:szCs w:val="26"/>
        </w:rPr>
        <w:t xml:space="preserve"> курсы переподготовки – </w:t>
      </w:r>
      <w:r>
        <w:rPr>
          <w:sz w:val="26"/>
          <w:szCs w:val="26"/>
        </w:rPr>
        <w:t>4</w:t>
      </w:r>
      <w:r w:rsidRPr="00065CE1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65CE1">
        <w:rPr>
          <w:sz w:val="26"/>
          <w:szCs w:val="26"/>
        </w:rPr>
        <w:t>%</w:t>
      </w:r>
    </w:p>
    <w:p w:rsidR="00065CE1" w:rsidRPr="00065CE1" w:rsidRDefault="00065CE1" w:rsidP="00065CE1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5CE1" w:rsidRDefault="00065CE1" w:rsidP="00065CE1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13315">
        <w:rPr>
          <w:rFonts w:ascii="Times New Roman" w:hAnsi="Times New Roman"/>
          <w:b/>
          <w:sz w:val="26"/>
          <w:szCs w:val="26"/>
        </w:rPr>
        <w:lastRenderedPageBreak/>
        <w:t>Возрастной состав педагогов</w:t>
      </w:r>
      <w:proofErr w:type="gramStart"/>
      <w:r w:rsidRPr="00413315">
        <w:rPr>
          <w:rFonts w:ascii="Times New Roman" w:hAnsi="Times New Roman"/>
          <w:b/>
          <w:sz w:val="26"/>
          <w:szCs w:val="26"/>
        </w:rPr>
        <w:t xml:space="preserve"> (%)</w:t>
      </w:r>
      <w:proofErr w:type="gramEnd"/>
    </w:p>
    <w:p w:rsidR="00413315" w:rsidRDefault="00413315" w:rsidP="0041331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413315">
        <w:rPr>
          <w:rFonts w:ascii="Times New Roman" w:hAnsi="Times New Roman"/>
          <w:sz w:val="26"/>
          <w:szCs w:val="26"/>
        </w:rPr>
        <w:t>Таблица 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766"/>
        <w:gridCol w:w="3766"/>
        <w:gridCol w:w="3767"/>
      </w:tblGrid>
      <w:tr w:rsidR="00AC0667" w:rsidRPr="00AC0667" w:rsidTr="00AC0667">
        <w:tc>
          <w:tcPr>
            <w:tcW w:w="3766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20-30 лет</w:t>
            </w:r>
          </w:p>
        </w:tc>
        <w:tc>
          <w:tcPr>
            <w:tcW w:w="3766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3766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3767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более 50 лет</w:t>
            </w:r>
          </w:p>
        </w:tc>
      </w:tr>
      <w:tr w:rsidR="00AC0667" w:rsidRPr="00AC0667" w:rsidTr="00AC0667">
        <w:tc>
          <w:tcPr>
            <w:tcW w:w="3766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  <w:tc>
          <w:tcPr>
            <w:tcW w:w="3766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6/46%</w:t>
            </w:r>
          </w:p>
        </w:tc>
        <w:tc>
          <w:tcPr>
            <w:tcW w:w="3766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3/23%</w:t>
            </w:r>
          </w:p>
        </w:tc>
        <w:tc>
          <w:tcPr>
            <w:tcW w:w="3767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3/23%</w:t>
            </w:r>
          </w:p>
        </w:tc>
      </w:tr>
    </w:tbl>
    <w:p w:rsidR="00413315" w:rsidRPr="00413315" w:rsidRDefault="00413315" w:rsidP="0041331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065CE1" w:rsidRDefault="00065CE1" w:rsidP="0041331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13315">
        <w:rPr>
          <w:rFonts w:ascii="Times New Roman" w:hAnsi="Times New Roman"/>
          <w:b/>
          <w:sz w:val="26"/>
          <w:szCs w:val="26"/>
        </w:rPr>
        <w:t>Стаж педагогической работы</w:t>
      </w:r>
      <w:proofErr w:type="gramStart"/>
      <w:r w:rsidRPr="00413315">
        <w:rPr>
          <w:rFonts w:ascii="Times New Roman" w:hAnsi="Times New Roman"/>
          <w:b/>
          <w:sz w:val="26"/>
          <w:szCs w:val="26"/>
        </w:rPr>
        <w:t xml:space="preserve"> (%)</w:t>
      </w:r>
      <w:proofErr w:type="gramEnd"/>
    </w:p>
    <w:p w:rsidR="00413315" w:rsidRDefault="00413315" w:rsidP="0041331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  <w:gridCol w:w="3013"/>
        <w:gridCol w:w="3013"/>
      </w:tblGrid>
      <w:tr w:rsidR="00AC0667" w:rsidRPr="00AC0667" w:rsidTr="00AC0667"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3-10 лет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15-20 лет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</w:tr>
      <w:tr w:rsidR="00AC0667" w:rsidRPr="00AC0667" w:rsidTr="00AC0667">
        <w:tc>
          <w:tcPr>
            <w:tcW w:w="3013" w:type="dxa"/>
            <w:shd w:val="clear" w:color="auto" w:fill="auto"/>
          </w:tcPr>
          <w:p w:rsidR="00413315" w:rsidRPr="00AC0667" w:rsidRDefault="00491C38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4</w:t>
            </w:r>
            <w:r w:rsidR="00413315" w:rsidRPr="00AC0667">
              <w:rPr>
                <w:rFonts w:ascii="Times New Roman" w:hAnsi="Times New Roman"/>
                <w:sz w:val="24"/>
                <w:szCs w:val="24"/>
              </w:rPr>
              <w:t>/3</w:t>
            </w:r>
            <w:r w:rsidRPr="00AC0667">
              <w:rPr>
                <w:rFonts w:ascii="Times New Roman" w:hAnsi="Times New Roman"/>
                <w:sz w:val="24"/>
                <w:szCs w:val="24"/>
              </w:rPr>
              <w:t>1</w:t>
            </w:r>
            <w:r w:rsidR="00413315" w:rsidRPr="00AC06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3/</w:t>
            </w:r>
            <w:r w:rsidR="00491C38" w:rsidRPr="00AC0667">
              <w:rPr>
                <w:rFonts w:ascii="Times New Roman" w:hAnsi="Times New Roman"/>
                <w:sz w:val="24"/>
                <w:szCs w:val="24"/>
              </w:rPr>
              <w:t>23</w:t>
            </w:r>
            <w:r w:rsidRPr="00AC06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413315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3" w:type="dxa"/>
            <w:shd w:val="clear" w:color="auto" w:fill="auto"/>
          </w:tcPr>
          <w:p w:rsidR="00413315" w:rsidRPr="00AC0667" w:rsidRDefault="00BE1C34" w:rsidP="00AC06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67">
              <w:rPr>
                <w:rFonts w:ascii="Times New Roman" w:hAnsi="Times New Roman"/>
                <w:sz w:val="24"/>
                <w:szCs w:val="24"/>
              </w:rPr>
              <w:t>5/38%</w:t>
            </w:r>
          </w:p>
        </w:tc>
      </w:tr>
    </w:tbl>
    <w:p w:rsidR="00413315" w:rsidRPr="00413315" w:rsidRDefault="00413315" w:rsidP="00413315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310364" w:rsidRPr="009A5B9D" w:rsidRDefault="00936745" w:rsidP="00065CE1">
      <w:pPr>
        <w:shd w:val="clear" w:color="auto" w:fill="FFFFFF"/>
        <w:tabs>
          <w:tab w:val="left" w:pos="1210"/>
          <w:tab w:val="left" w:pos="2198"/>
          <w:tab w:val="left" w:pos="4627"/>
          <w:tab w:val="left" w:pos="8045"/>
        </w:tabs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Реализация Программы осуществляется:</w:t>
      </w:r>
    </w:p>
    <w:p w:rsidR="00310364" w:rsidRPr="009A5B9D" w:rsidRDefault="00936745" w:rsidP="00580A2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60" w:lineRule="auto"/>
        <w:ind w:right="10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A5B9D">
        <w:rPr>
          <w:rFonts w:ascii="Times New Roman" w:hAnsi="Times New Roman" w:cs="Times New Roman"/>
          <w:i/>
          <w:iCs/>
          <w:sz w:val="26"/>
          <w:szCs w:val="26"/>
        </w:rPr>
        <w:t xml:space="preserve">педагогическими работниками </w:t>
      </w:r>
      <w:r w:rsidRPr="009A5B9D">
        <w:rPr>
          <w:rFonts w:ascii="Times New Roman" w:hAnsi="Times New Roman" w:cs="Times New Roman"/>
          <w:sz w:val="26"/>
          <w:szCs w:val="26"/>
        </w:rPr>
        <w:t xml:space="preserve">в течение всего времени пребывания воспитанников в </w:t>
      </w:r>
      <w:r w:rsidR="00491C38">
        <w:rPr>
          <w:rFonts w:ascii="Times New Roman" w:hAnsi="Times New Roman" w:cs="Times New Roman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z w:val="26"/>
          <w:szCs w:val="26"/>
        </w:rPr>
        <w:t>.</w:t>
      </w:r>
    </w:p>
    <w:p w:rsidR="00310364" w:rsidRPr="009A5B9D" w:rsidRDefault="00936745" w:rsidP="00580A2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60" w:lineRule="auto"/>
        <w:ind w:right="10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A5B9D">
        <w:rPr>
          <w:rFonts w:ascii="Times New Roman" w:hAnsi="Times New Roman" w:cs="Times New Roman"/>
          <w:i/>
          <w:iCs/>
          <w:sz w:val="26"/>
          <w:szCs w:val="26"/>
        </w:rPr>
        <w:t xml:space="preserve">учебно-вспомогательными работниками </w:t>
      </w:r>
      <w:r w:rsidRPr="009A5B9D">
        <w:rPr>
          <w:rFonts w:ascii="Times New Roman" w:hAnsi="Times New Roman" w:cs="Times New Roman"/>
          <w:sz w:val="26"/>
          <w:szCs w:val="26"/>
        </w:rPr>
        <w:t xml:space="preserve">в группе в течение всего времени пребывания воспитанников в </w:t>
      </w:r>
      <w:r w:rsidR="00491C38">
        <w:rPr>
          <w:rFonts w:ascii="Times New Roman" w:hAnsi="Times New Roman" w:cs="Times New Roman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z w:val="26"/>
          <w:szCs w:val="26"/>
        </w:rPr>
        <w:t>.</w:t>
      </w:r>
    </w:p>
    <w:p w:rsidR="00310364" w:rsidRPr="009A5B9D" w:rsidRDefault="00936745" w:rsidP="00E15DDB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Каждая группа непрерывно сопровожда</w:t>
      </w:r>
      <w:r w:rsidR="00491C38">
        <w:rPr>
          <w:rFonts w:ascii="Times New Roman" w:hAnsi="Times New Roman" w:cs="Times New Roman"/>
          <w:sz w:val="26"/>
          <w:szCs w:val="26"/>
        </w:rPr>
        <w:t>ется</w:t>
      </w:r>
      <w:r w:rsidRPr="009A5B9D">
        <w:rPr>
          <w:rFonts w:ascii="Times New Roman" w:hAnsi="Times New Roman" w:cs="Times New Roman"/>
          <w:sz w:val="26"/>
          <w:szCs w:val="26"/>
        </w:rPr>
        <w:t xml:space="preserve"> одним учебно-вспомогательным работник</w:t>
      </w:r>
      <w:r w:rsidR="00491C38">
        <w:rPr>
          <w:rFonts w:ascii="Times New Roman" w:hAnsi="Times New Roman" w:cs="Times New Roman"/>
          <w:sz w:val="26"/>
          <w:szCs w:val="26"/>
        </w:rPr>
        <w:t>ом – помощником воспитателя</w:t>
      </w:r>
      <w:r w:rsidRPr="009A5B9D">
        <w:rPr>
          <w:rFonts w:ascii="Times New Roman" w:hAnsi="Times New Roman" w:cs="Times New Roman"/>
          <w:sz w:val="26"/>
          <w:szCs w:val="26"/>
        </w:rPr>
        <w:t>.</w:t>
      </w:r>
    </w:p>
    <w:p w:rsidR="00310364" w:rsidRDefault="00936745" w:rsidP="00491C38">
      <w:pPr>
        <w:shd w:val="clear" w:color="auto" w:fill="FFFFFF"/>
        <w:tabs>
          <w:tab w:val="left" w:pos="1166"/>
        </w:tabs>
        <w:spacing w:line="360" w:lineRule="auto"/>
        <w:ind w:right="5" w:firstLine="56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3.3.2.</w:t>
      </w:r>
      <w:r w:rsidRPr="009A5B9D">
        <w:rPr>
          <w:rFonts w:ascii="Times New Roman" w:hAnsi="Times New Roman" w:cs="Times New Roman"/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Реализация Программы требует от </w:t>
      </w:r>
      <w:r w:rsidR="00491C38">
        <w:rPr>
          <w:rFonts w:ascii="Times New Roman" w:hAnsi="Times New Roman" w:cs="Times New Roman"/>
          <w:spacing w:val="-1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 осуществления управления, ведения</w:t>
      </w:r>
      <w:r w:rsidR="00491C3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>бухгалтерского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>учета,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>финансово-хозяйственной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>и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>хозяйственной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>деятельности,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5"/>
          <w:sz w:val="26"/>
          <w:szCs w:val="26"/>
        </w:rPr>
        <w:t xml:space="preserve"> организации</w:t>
      </w:r>
      <w:r w:rsidR="00491C38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необходимого</w:t>
      </w:r>
      <w:r w:rsidR="00491C3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медицинского</w:t>
      </w:r>
      <w:r w:rsidR="00491C3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обслуживания. </w:t>
      </w:r>
      <w:r w:rsidR="00491C3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Для </w:t>
      </w:r>
      <w:r w:rsidR="00491C3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 xml:space="preserve">решения </w:t>
      </w:r>
      <w:r w:rsidR="00491C3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этих</w:t>
      </w:r>
      <w:r w:rsidR="00491C3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задач</w:t>
      </w:r>
      <w:r w:rsidR="00491C38">
        <w:rPr>
          <w:sz w:val="26"/>
          <w:szCs w:val="26"/>
        </w:rPr>
        <w:t xml:space="preserve"> </w:t>
      </w:r>
      <w:r w:rsidR="00491C38">
        <w:rPr>
          <w:rFonts w:ascii="Times New Roman" w:hAnsi="Times New Roman" w:cs="Times New Roman"/>
          <w:spacing w:val="-2"/>
          <w:sz w:val="26"/>
          <w:szCs w:val="26"/>
        </w:rPr>
        <w:t>в ДОУ функционирование учреждения осуществляют следующие специалисты:</w:t>
      </w:r>
    </w:p>
    <w:p w:rsidR="00491C38" w:rsidRDefault="00491C38" w:rsidP="00580A2E">
      <w:pPr>
        <w:numPr>
          <w:ilvl w:val="0"/>
          <w:numId w:val="117"/>
        </w:numPr>
        <w:shd w:val="clear" w:color="auto" w:fill="FFFFFF"/>
        <w:tabs>
          <w:tab w:val="left" w:pos="1166"/>
        </w:tabs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491C38">
        <w:rPr>
          <w:rFonts w:ascii="Times New Roman" w:hAnsi="Times New Roman" w:cs="Times New Roman"/>
          <w:sz w:val="26"/>
          <w:szCs w:val="26"/>
        </w:rPr>
        <w:t xml:space="preserve">завхоз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91C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491C38" w:rsidRDefault="00491C38" w:rsidP="00580A2E">
      <w:pPr>
        <w:numPr>
          <w:ilvl w:val="0"/>
          <w:numId w:val="117"/>
        </w:numPr>
        <w:shd w:val="clear" w:color="auto" w:fill="FFFFFF"/>
        <w:tabs>
          <w:tab w:val="left" w:pos="1166"/>
        </w:tabs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медсестра – 1</w:t>
      </w:r>
    </w:p>
    <w:p w:rsidR="00491C38" w:rsidRDefault="00491C38" w:rsidP="00580A2E">
      <w:pPr>
        <w:numPr>
          <w:ilvl w:val="0"/>
          <w:numId w:val="117"/>
        </w:numPr>
        <w:shd w:val="clear" w:color="auto" w:fill="FFFFFF"/>
        <w:tabs>
          <w:tab w:val="left" w:pos="1166"/>
        </w:tabs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– 1</w:t>
      </w:r>
    </w:p>
    <w:p w:rsidR="00491C38" w:rsidRPr="00491C38" w:rsidRDefault="00491C38" w:rsidP="00580A2E">
      <w:pPr>
        <w:numPr>
          <w:ilvl w:val="0"/>
          <w:numId w:val="117"/>
        </w:numPr>
        <w:shd w:val="clear" w:color="auto" w:fill="FFFFFF"/>
        <w:tabs>
          <w:tab w:val="left" w:pos="1166"/>
        </w:tabs>
        <w:spacing w:line="36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 - 1</w:t>
      </w:r>
    </w:p>
    <w:p w:rsidR="00310364" w:rsidRPr="009A5B9D" w:rsidRDefault="00491C38" w:rsidP="00491C38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lastRenderedPageBreak/>
        <w:t>В целях организации необходимого медицинского обслуживания заключён договор с детским отделением городской поликлиники № 13.</w:t>
      </w:r>
    </w:p>
    <w:p w:rsidR="00AC0667" w:rsidRDefault="00936745" w:rsidP="00AC0667">
      <w:pPr>
        <w:shd w:val="clear" w:color="auto" w:fill="FFFFFF"/>
        <w:tabs>
          <w:tab w:val="left" w:pos="118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3.3.</w:t>
      </w:r>
      <w:r w:rsidR="00AC0667"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9A5B9D">
        <w:rPr>
          <w:rFonts w:ascii="Times New Roman" w:hAnsi="Times New Roman" w:cs="Times New Roman"/>
          <w:sz w:val="26"/>
          <w:szCs w:val="26"/>
        </w:rPr>
        <w:tab/>
        <w:t xml:space="preserve">В целях эффективной реализации Программы </w:t>
      </w:r>
      <w:r w:rsidR="00AC0667">
        <w:rPr>
          <w:rFonts w:ascii="Times New Roman" w:hAnsi="Times New Roman" w:cs="Times New Roman"/>
          <w:sz w:val="26"/>
          <w:szCs w:val="26"/>
        </w:rPr>
        <w:t xml:space="preserve">в ДОУ созданы </w:t>
      </w:r>
      <w:r w:rsidRPr="009A5B9D">
        <w:rPr>
          <w:rFonts w:ascii="Times New Roman" w:hAnsi="Times New Roman" w:cs="Times New Roman"/>
          <w:sz w:val="26"/>
          <w:szCs w:val="26"/>
        </w:rPr>
        <w:t>условия</w:t>
      </w:r>
      <w:r w:rsidR="00AC0667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для профессионального развития педагогических и руководящих кадров, в т. ч. </w:t>
      </w:r>
      <w:r w:rsidR="00AC0667">
        <w:rPr>
          <w:rFonts w:ascii="Times New Roman" w:hAnsi="Times New Roman" w:cs="Times New Roman"/>
          <w:sz w:val="26"/>
          <w:szCs w:val="26"/>
        </w:rPr>
        <w:t>и</w:t>
      </w:r>
      <w:r w:rsidRPr="009A5B9D">
        <w:rPr>
          <w:rFonts w:ascii="Times New Roman" w:hAnsi="Times New Roman" w:cs="Times New Roman"/>
          <w:sz w:val="26"/>
          <w:szCs w:val="26"/>
        </w:rPr>
        <w:t>х</w:t>
      </w:r>
      <w:r w:rsidR="00AC0667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. </w:t>
      </w:r>
    </w:p>
    <w:p w:rsidR="00AC0667" w:rsidRDefault="00AC0667" w:rsidP="00AC0667">
      <w:pPr>
        <w:shd w:val="clear" w:color="auto" w:fill="FFFFFF"/>
        <w:tabs>
          <w:tab w:val="left" w:pos="118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о курсы повышения квалификации</w:t>
      </w:r>
      <w:r w:rsidR="00F77D17">
        <w:rPr>
          <w:rFonts w:ascii="Times New Roman" w:hAnsi="Times New Roman" w:cs="Times New Roman"/>
          <w:sz w:val="26"/>
          <w:szCs w:val="26"/>
        </w:rPr>
        <w:t xml:space="preserve"> проходят 33-40% педагогов. При необходимости педагоги направляются на курсы профессиональной переподготовки.</w:t>
      </w:r>
    </w:p>
    <w:p w:rsidR="00310364" w:rsidRDefault="00936745" w:rsidP="00AC0667">
      <w:pPr>
        <w:shd w:val="clear" w:color="auto" w:fill="FFFFFF"/>
        <w:tabs>
          <w:tab w:val="left" w:pos="118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3.3.5.</w:t>
      </w:r>
      <w:r w:rsidRPr="009A5B9D">
        <w:rPr>
          <w:rFonts w:ascii="Times New Roman" w:hAnsi="Times New Roman" w:cs="Times New Roman"/>
          <w:sz w:val="26"/>
          <w:szCs w:val="26"/>
        </w:rPr>
        <w:tab/>
      </w:r>
      <w:r w:rsidR="00F77D17">
        <w:rPr>
          <w:rFonts w:ascii="Times New Roman" w:hAnsi="Times New Roman" w:cs="Times New Roman"/>
          <w:sz w:val="26"/>
          <w:szCs w:val="26"/>
        </w:rPr>
        <w:t xml:space="preserve"> В целях обеспечения</w:t>
      </w:r>
      <w:r w:rsidRPr="009A5B9D">
        <w:rPr>
          <w:rFonts w:ascii="Times New Roman" w:hAnsi="Times New Roman" w:cs="Times New Roman"/>
          <w:sz w:val="26"/>
          <w:szCs w:val="26"/>
        </w:rPr>
        <w:t xml:space="preserve"> консультативн</w:t>
      </w:r>
      <w:r w:rsidR="00F77D17">
        <w:rPr>
          <w:rFonts w:ascii="Times New Roman" w:hAnsi="Times New Roman" w:cs="Times New Roman"/>
          <w:sz w:val="26"/>
          <w:szCs w:val="26"/>
        </w:rPr>
        <w:t>ой</w:t>
      </w:r>
      <w:r w:rsidRPr="009A5B9D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F77D17">
        <w:rPr>
          <w:rFonts w:ascii="Times New Roman" w:hAnsi="Times New Roman" w:cs="Times New Roman"/>
          <w:sz w:val="26"/>
          <w:szCs w:val="26"/>
        </w:rPr>
        <w:t>и</w:t>
      </w:r>
      <w:r w:rsidRPr="009A5B9D">
        <w:rPr>
          <w:rFonts w:ascii="Times New Roman" w:hAnsi="Times New Roman" w:cs="Times New Roman"/>
          <w:sz w:val="26"/>
          <w:szCs w:val="26"/>
        </w:rPr>
        <w:t xml:space="preserve"> руководящих и педагогических</w:t>
      </w:r>
      <w:r w:rsidR="00F77D17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0"/>
          <w:sz w:val="26"/>
          <w:szCs w:val="26"/>
        </w:rPr>
        <w:t>работников по вопросам образования детей, в том числе</w:t>
      </w:r>
      <w:r w:rsidR="00F77D17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реализации</w:t>
      </w:r>
      <w:r w:rsidR="00F77D17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программам</w:t>
      </w:r>
      <w:r w:rsidR="00F77D1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, </w:t>
      </w:r>
      <w:r w:rsidR="00F77D17">
        <w:rPr>
          <w:rFonts w:ascii="Times New Roman" w:hAnsi="Times New Roman" w:cs="Times New Roman"/>
          <w:sz w:val="26"/>
          <w:szCs w:val="26"/>
        </w:rPr>
        <w:t>в ДОУ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 осуществля</w:t>
      </w:r>
      <w:r w:rsidR="00F77D17">
        <w:rPr>
          <w:rFonts w:ascii="Times New Roman" w:hAnsi="Times New Roman" w:cs="Times New Roman"/>
          <w:spacing w:val="-1"/>
          <w:sz w:val="26"/>
          <w:szCs w:val="26"/>
        </w:rPr>
        <w:t>ется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 организационно-</w:t>
      </w:r>
      <w:r w:rsidRPr="009A5B9D">
        <w:rPr>
          <w:rFonts w:ascii="Times New Roman" w:hAnsi="Times New Roman" w:cs="Times New Roman"/>
          <w:sz w:val="26"/>
          <w:szCs w:val="26"/>
        </w:rPr>
        <w:t>методическое сопровождение процесса реализации Программы.</w:t>
      </w:r>
    </w:p>
    <w:p w:rsidR="00F77D17" w:rsidRPr="00F77D17" w:rsidRDefault="00F77D17" w:rsidP="00F77D17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>Фор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тодической</w:t>
      </w:r>
      <w:r w:rsidRPr="00F77D17">
        <w:rPr>
          <w:rFonts w:ascii="Times New Roman" w:hAnsi="Times New Roman" w:cs="Times New Roman"/>
          <w:bCs/>
          <w:sz w:val="26"/>
          <w:szCs w:val="26"/>
        </w:rPr>
        <w:t xml:space="preserve"> работы, направленные на повышение квалификации педагогических кадров:</w:t>
      </w:r>
    </w:p>
    <w:p w:rsidR="00F77D17" w:rsidRPr="00F77D17" w:rsidRDefault="00F77D17" w:rsidP="00580A2E">
      <w:pPr>
        <w:numPr>
          <w:ilvl w:val="0"/>
          <w:numId w:val="1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>Направление на курсы повышения квалификации</w:t>
      </w:r>
    </w:p>
    <w:p w:rsidR="00F77D17" w:rsidRPr="00F77D17" w:rsidRDefault="00F77D17" w:rsidP="00580A2E">
      <w:pPr>
        <w:numPr>
          <w:ilvl w:val="0"/>
          <w:numId w:val="1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 xml:space="preserve">Руководство самообразованием педагогических кадров </w:t>
      </w:r>
    </w:p>
    <w:p w:rsidR="00F77D17" w:rsidRPr="00F77D17" w:rsidRDefault="00F77D17" w:rsidP="00580A2E">
      <w:pPr>
        <w:numPr>
          <w:ilvl w:val="0"/>
          <w:numId w:val="1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 xml:space="preserve">Консультирование педагогов по актуальным проблемам воспитания </w:t>
      </w:r>
    </w:p>
    <w:p w:rsidR="00F77D17" w:rsidRPr="00F77D17" w:rsidRDefault="00F77D17" w:rsidP="00580A2E">
      <w:pPr>
        <w:numPr>
          <w:ilvl w:val="0"/>
          <w:numId w:val="1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>Проведение открытых занятий для изучения опыта работы коллег</w:t>
      </w:r>
    </w:p>
    <w:p w:rsidR="00F77D17" w:rsidRPr="00F77D17" w:rsidRDefault="00F77D17" w:rsidP="00580A2E">
      <w:pPr>
        <w:numPr>
          <w:ilvl w:val="0"/>
          <w:numId w:val="1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>Проведение семинаров-практикумов для отработки практических навыков педагогической деятельности</w:t>
      </w:r>
    </w:p>
    <w:p w:rsidR="00F77D17" w:rsidRPr="00F77D17" w:rsidRDefault="00F77D17" w:rsidP="00580A2E">
      <w:pPr>
        <w:numPr>
          <w:ilvl w:val="0"/>
          <w:numId w:val="1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D17">
        <w:rPr>
          <w:rFonts w:ascii="Times New Roman" w:hAnsi="Times New Roman" w:cs="Times New Roman"/>
          <w:bCs/>
          <w:sz w:val="26"/>
          <w:szCs w:val="26"/>
        </w:rPr>
        <w:t xml:space="preserve">Организация наставничества </w:t>
      </w:r>
    </w:p>
    <w:p w:rsidR="00F77D17" w:rsidRDefault="00F77D17" w:rsidP="00F77D17">
      <w:pPr>
        <w:shd w:val="clear" w:color="auto" w:fill="FFFFFF"/>
        <w:spacing w:line="360" w:lineRule="auto"/>
        <w:ind w:firstLine="566"/>
        <w:jc w:val="both"/>
        <w:rPr>
          <w:sz w:val="26"/>
          <w:szCs w:val="26"/>
        </w:rPr>
      </w:pPr>
    </w:p>
    <w:p w:rsidR="00F462F0" w:rsidRPr="00F462F0" w:rsidRDefault="00F462F0" w:rsidP="00F77D17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F462F0">
        <w:rPr>
          <w:rFonts w:ascii="Times New Roman" w:hAnsi="Times New Roman" w:cs="Times New Roman"/>
          <w:sz w:val="26"/>
          <w:szCs w:val="26"/>
        </w:rPr>
        <w:t>Вариативную часть Программы реализуют педагоги, основные работники ДОУ.</w:t>
      </w:r>
    </w:p>
    <w:p w:rsidR="00056210" w:rsidRDefault="00056210" w:rsidP="00E15DDB">
      <w:pPr>
        <w:shd w:val="clear" w:color="auto" w:fill="FFFFFF"/>
        <w:spacing w:line="360" w:lineRule="auto"/>
        <w:ind w:left="1205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44" w:name="_Toc476566171"/>
      <w:r w:rsidRPr="00BF0F2E">
        <w:rPr>
          <w:rFonts w:ascii="Times New Roman" w:hAnsi="Times New Roman"/>
          <w:bCs w:val="0"/>
          <w:i w:val="0"/>
          <w:sz w:val="26"/>
          <w:szCs w:val="26"/>
        </w:rPr>
        <w:lastRenderedPageBreak/>
        <w:t>3.4. Материально-техническое обеспечение Программы</w:t>
      </w:r>
      <w:bookmarkEnd w:id="44"/>
    </w:p>
    <w:p w:rsidR="00310364" w:rsidRPr="009A5B9D" w:rsidRDefault="00F462F0" w:rsidP="00E15DDB">
      <w:pPr>
        <w:shd w:val="clear" w:color="auto" w:fill="FFFFFF"/>
        <w:spacing w:line="360" w:lineRule="auto"/>
        <w:ind w:firstLine="56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У</w:t>
      </w:r>
      <w:r w:rsidR="00936745" w:rsidRPr="009A5B9D">
        <w:rPr>
          <w:rFonts w:ascii="Times New Roman" w:hAnsi="Times New Roman" w:cs="Times New Roman"/>
          <w:sz w:val="26"/>
          <w:szCs w:val="26"/>
        </w:rPr>
        <w:t xml:space="preserve"> обеспеч</w:t>
      </w:r>
      <w:r>
        <w:rPr>
          <w:rFonts w:ascii="Times New Roman" w:hAnsi="Times New Roman" w:cs="Times New Roman"/>
          <w:sz w:val="26"/>
          <w:szCs w:val="26"/>
        </w:rPr>
        <w:t>ены</w:t>
      </w:r>
      <w:r w:rsidR="00936745" w:rsidRPr="009A5B9D">
        <w:rPr>
          <w:rFonts w:ascii="Times New Roman" w:hAnsi="Times New Roman" w:cs="Times New Roman"/>
          <w:sz w:val="26"/>
          <w:szCs w:val="26"/>
        </w:rPr>
        <w:t xml:space="preserve"> материально-технические условия, позволяющие достичь обозначенные ею цели и выполнить задачи, в т. ч.:</w:t>
      </w:r>
    </w:p>
    <w:p w:rsidR="00BE0282" w:rsidRDefault="00936745" w:rsidP="00580A2E">
      <w:pPr>
        <w:numPr>
          <w:ilvl w:val="0"/>
          <w:numId w:val="119"/>
        </w:num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BE0282" w:rsidRDefault="00936745" w:rsidP="00580A2E">
      <w:pPr>
        <w:numPr>
          <w:ilvl w:val="0"/>
          <w:numId w:val="119"/>
        </w:num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BE0282">
        <w:rPr>
          <w:rFonts w:ascii="Times New Roman" w:hAnsi="Times New Roman" w:cs="Times New Roman"/>
          <w:sz w:val="26"/>
          <w:szCs w:val="26"/>
        </w:rPr>
        <w:t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BE0282" w:rsidRDefault="00936745" w:rsidP="00580A2E">
      <w:pPr>
        <w:numPr>
          <w:ilvl w:val="0"/>
          <w:numId w:val="119"/>
        </w:num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BE0282">
        <w:rPr>
          <w:rFonts w:ascii="Times New Roman" w:hAnsi="Times New Roman" w:cs="Times New Roman"/>
          <w:sz w:val="26"/>
          <w:szCs w:val="26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BE0282" w:rsidRDefault="00936745" w:rsidP="00580A2E">
      <w:pPr>
        <w:numPr>
          <w:ilvl w:val="0"/>
          <w:numId w:val="119"/>
        </w:num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BE0282">
        <w:rPr>
          <w:rFonts w:ascii="Times New Roman" w:hAnsi="Times New Roman" w:cs="Times New Roman"/>
          <w:sz w:val="26"/>
          <w:szCs w:val="26"/>
        </w:rPr>
        <w:t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BE0282" w:rsidRDefault="00936745" w:rsidP="00580A2E">
      <w:pPr>
        <w:numPr>
          <w:ilvl w:val="0"/>
          <w:numId w:val="119"/>
        </w:num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BE0282">
        <w:rPr>
          <w:rFonts w:ascii="Times New Roman" w:hAnsi="Times New Roman" w:cs="Times New Roman"/>
          <w:sz w:val="26"/>
          <w:szCs w:val="26"/>
        </w:rPr>
        <w:t xml:space="preserve"> обеспечивать эффективное использование профессионального и творческого </w:t>
      </w:r>
      <w:r w:rsidRPr="00BE0282">
        <w:rPr>
          <w:rFonts w:ascii="Times New Roman" w:hAnsi="Times New Roman" w:cs="Times New Roman"/>
          <w:spacing w:val="-1"/>
          <w:sz w:val="26"/>
          <w:szCs w:val="26"/>
        </w:rPr>
        <w:t xml:space="preserve">потенциала педагогических, руководящих работников организации, осуществляющей </w:t>
      </w:r>
      <w:r w:rsidRPr="00BE0282">
        <w:rPr>
          <w:rFonts w:ascii="Times New Roman" w:hAnsi="Times New Roman" w:cs="Times New Roman"/>
          <w:sz w:val="26"/>
          <w:szCs w:val="26"/>
        </w:rPr>
        <w:t>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310364" w:rsidRPr="009A5B9D" w:rsidRDefault="00BE0282" w:rsidP="00E15DDB">
      <w:pPr>
        <w:shd w:val="clear" w:color="auto" w:fill="FFFFFF"/>
        <w:spacing w:line="360" w:lineRule="auto"/>
        <w:ind w:left="10" w:firstLine="56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У</w:t>
      </w:r>
      <w:r w:rsidR="00936745" w:rsidRPr="009A5B9D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ны</w:t>
      </w:r>
      <w:r w:rsidR="00936745" w:rsidRPr="009A5B9D">
        <w:rPr>
          <w:rFonts w:ascii="Times New Roman" w:hAnsi="Times New Roman" w:cs="Times New Roman"/>
          <w:sz w:val="26"/>
          <w:szCs w:val="26"/>
        </w:rPr>
        <w:t xml:space="preserve"> материально-технические условия, обеспечивающие:</w:t>
      </w:r>
    </w:p>
    <w:p w:rsidR="00310364" w:rsidRPr="009A5B9D" w:rsidRDefault="00936745" w:rsidP="00E15DDB">
      <w:pPr>
        <w:shd w:val="clear" w:color="auto" w:fill="FFFFFF"/>
        <w:tabs>
          <w:tab w:val="left" w:pos="970"/>
        </w:tabs>
        <w:spacing w:line="360" w:lineRule="auto"/>
        <w:ind w:right="14" w:firstLine="595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9"/>
          <w:sz w:val="26"/>
          <w:szCs w:val="26"/>
        </w:rPr>
        <w:t>1)</w:t>
      </w:r>
      <w:r w:rsidRPr="009A5B9D">
        <w:rPr>
          <w:rFonts w:ascii="Times New Roman" w:hAnsi="Times New Roman" w:cs="Times New Roman"/>
          <w:sz w:val="26"/>
          <w:szCs w:val="26"/>
        </w:rPr>
        <w:tab/>
        <w:t>возможность достижения воспитанниками планируемых результатов освоения</w:t>
      </w:r>
      <w:r w:rsidR="00BE0282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рограммы;</w:t>
      </w:r>
    </w:p>
    <w:p w:rsidR="00310364" w:rsidRPr="009A5B9D" w:rsidRDefault="00936745" w:rsidP="00E15DDB">
      <w:pPr>
        <w:shd w:val="clear" w:color="auto" w:fill="FFFFFF"/>
        <w:tabs>
          <w:tab w:val="left" w:pos="835"/>
        </w:tabs>
        <w:spacing w:line="360" w:lineRule="auto"/>
        <w:ind w:left="571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7"/>
          <w:sz w:val="26"/>
          <w:szCs w:val="26"/>
        </w:rPr>
        <w:t>2)</w:t>
      </w:r>
      <w:r w:rsidRPr="009A5B9D">
        <w:rPr>
          <w:rFonts w:ascii="Times New Roman" w:hAnsi="Times New Roman" w:cs="Times New Roman"/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выполнение </w:t>
      </w:r>
      <w:r w:rsidR="00BE0282">
        <w:rPr>
          <w:rFonts w:ascii="Times New Roman" w:hAnsi="Times New Roman" w:cs="Times New Roman"/>
          <w:spacing w:val="-1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 требований:</w:t>
      </w:r>
    </w:p>
    <w:p w:rsidR="00310364" w:rsidRPr="009A5B9D" w:rsidRDefault="00936745" w:rsidP="00E15DDB">
      <w:pPr>
        <w:shd w:val="clear" w:color="auto" w:fill="FFFFFF"/>
        <w:tabs>
          <w:tab w:val="left" w:pos="758"/>
        </w:tabs>
        <w:spacing w:line="360" w:lineRule="auto"/>
        <w:ind w:left="562"/>
        <w:rPr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A5B9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A5B9D">
        <w:rPr>
          <w:rFonts w:ascii="Times New Roman" w:hAnsi="Times New Roman" w:cs="Times New Roman"/>
          <w:b/>
          <w:bCs/>
          <w:spacing w:val="-1"/>
          <w:sz w:val="26"/>
          <w:szCs w:val="26"/>
        </w:rPr>
        <w:t>санитарно-эпидемиологических правил и нормативов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к условиям размещения организаций, осуществляющих образовательную деятельность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lastRenderedPageBreak/>
        <w:t>оборудованию и содержанию территории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помещениям, их оборудованию и содержанию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естественному и искусственному освещению помещений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отоплению и вентиляции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водоснабжению и канализации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организации питания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медицинскому обеспечению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риему детей в организации, осуществляющие образовательную деятельность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организации режима дня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организации физического воспитания,</w:t>
      </w:r>
    </w:p>
    <w:p w:rsidR="00310364" w:rsidRPr="009A5B9D" w:rsidRDefault="00936745" w:rsidP="00580A2E">
      <w:pPr>
        <w:numPr>
          <w:ilvl w:val="0"/>
          <w:numId w:val="2"/>
        </w:numPr>
        <w:shd w:val="clear" w:color="auto" w:fill="FFFFFF"/>
        <w:tabs>
          <w:tab w:val="left" w:pos="715"/>
        </w:tabs>
        <w:spacing w:line="360" w:lineRule="auto"/>
        <w:ind w:left="576"/>
        <w:rPr>
          <w:rFonts w:ascii="Times New Roman" w:hAnsi="Times New Roman" w:cs="Times New Roman"/>
          <w:b/>
          <w:bCs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личной гигиене персонала;</w:t>
      </w:r>
    </w:p>
    <w:p w:rsidR="00310364" w:rsidRPr="009A5B9D" w:rsidRDefault="00936745" w:rsidP="00E15DDB">
      <w:pPr>
        <w:shd w:val="clear" w:color="auto" w:fill="FFFFFF"/>
        <w:tabs>
          <w:tab w:val="left" w:pos="758"/>
        </w:tabs>
        <w:spacing w:line="360" w:lineRule="auto"/>
        <w:ind w:left="562"/>
        <w:rPr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A5B9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A5B9D">
        <w:rPr>
          <w:rFonts w:ascii="Times New Roman" w:hAnsi="Times New Roman" w:cs="Times New Roman"/>
          <w:b/>
          <w:bCs/>
          <w:spacing w:val="-1"/>
          <w:sz w:val="26"/>
          <w:szCs w:val="26"/>
        </w:rPr>
        <w:t>пожарной безопасности и электробезопасности;</w:t>
      </w:r>
    </w:p>
    <w:p w:rsidR="00310364" w:rsidRPr="009A5B9D" w:rsidRDefault="00936745" w:rsidP="00E15DDB">
      <w:pPr>
        <w:shd w:val="clear" w:color="auto" w:fill="FFFFFF"/>
        <w:spacing w:line="360" w:lineRule="auto"/>
        <w:ind w:left="566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– </w:t>
      </w:r>
      <w:r w:rsidRPr="009A5B9D">
        <w:rPr>
          <w:rFonts w:ascii="Times New Roman" w:hAnsi="Times New Roman" w:cs="Times New Roman"/>
          <w:b/>
          <w:bCs/>
          <w:sz w:val="26"/>
          <w:szCs w:val="26"/>
        </w:rPr>
        <w:t xml:space="preserve">охране здоровья воспитанников и охране труда работников </w:t>
      </w:r>
      <w:r w:rsidR="00BE0282">
        <w:rPr>
          <w:rFonts w:ascii="Times New Roman" w:hAnsi="Times New Roman" w:cs="Times New Roman"/>
          <w:sz w:val="26"/>
          <w:szCs w:val="26"/>
        </w:rPr>
        <w:t>ДОУ.</w:t>
      </w:r>
    </w:p>
    <w:p w:rsidR="00F462F0" w:rsidRPr="00056210" w:rsidRDefault="00F462F0" w:rsidP="00F462F0">
      <w:pPr>
        <w:spacing w:line="36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210">
        <w:rPr>
          <w:rFonts w:ascii="Times New Roman" w:hAnsi="Times New Roman" w:cs="Times New Roman"/>
          <w:b/>
          <w:sz w:val="26"/>
          <w:szCs w:val="26"/>
          <w:lang w:eastAsia="ar-SA"/>
        </w:rPr>
        <w:t>Описание материально-технического обеспечения Программы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В детском саду имеются:</w:t>
      </w:r>
    </w:p>
    <w:p w:rsidR="00F462F0" w:rsidRPr="00056210" w:rsidRDefault="00F462F0" w:rsidP="00580A2E">
      <w:pPr>
        <w:widowControl/>
        <w:numPr>
          <w:ilvl w:val="0"/>
          <w:numId w:val="113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>6 групповых помещений (раздевалка, групповая комната, спальня, туалет),</w:t>
      </w:r>
    </w:p>
    <w:p w:rsidR="00F462F0" w:rsidRPr="00056210" w:rsidRDefault="00F462F0" w:rsidP="00580A2E">
      <w:pPr>
        <w:widowControl/>
        <w:numPr>
          <w:ilvl w:val="0"/>
          <w:numId w:val="113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музыкальный зал, совмещенный с </w:t>
      </w:r>
      <w:proofErr w:type="gramStart"/>
      <w:r w:rsidRPr="00056210">
        <w:rPr>
          <w:rFonts w:ascii="Times New Roman" w:hAnsi="Times New Roman" w:cs="Times New Roman"/>
          <w:sz w:val="26"/>
          <w:szCs w:val="26"/>
        </w:rPr>
        <w:t>физкультурным</w:t>
      </w:r>
      <w:proofErr w:type="gramEnd"/>
      <w:r w:rsidRPr="00056210">
        <w:rPr>
          <w:rFonts w:ascii="Times New Roman" w:hAnsi="Times New Roman" w:cs="Times New Roman"/>
          <w:sz w:val="26"/>
          <w:szCs w:val="26"/>
        </w:rPr>
        <w:t>,</w:t>
      </w:r>
    </w:p>
    <w:p w:rsidR="00F462F0" w:rsidRPr="00056210" w:rsidRDefault="00F462F0" w:rsidP="00580A2E">
      <w:pPr>
        <w:widowControl/>
        <w:numPr>
          <w:ilvl w:val="0"/>
          <w:numId w:val="113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>медицинский блок,</w:t>
      </w:r>
    </w:p>
    <w:p w:rsidR="00F462F0" w:rsidRPr="00056210" w:rsidRDefault="00F462F0" w:rsidP="00580A2E">
      <w:pPr>
        <w:widowControl/>
        <w:numPr>
          <w:ilvl w:val="0"/>
          <w:numId w:val="113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>кухня,</w:t>
      </w:r>
    </w:p>
    <w:p w:rsidR="00F462F0" w:rsidRPr="00056210" w:rsidRDefault="00F462F0" w:rsidP="00580A2E">
      <w:pPr>
        <w:widowControl/>
        <w:numPr>
          <w:ilvl w:val="0"/>
          <w:numId w:val="113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>прачечная,</w:t>
      </w:r>
    </w:p>
    <w:p w:rsidR="00F462F0" w:rsidRPr="00056210" w:rsidRDefault="00F462F0" w:rsidP="00580A2E">
      <w:pPr>
        <w:widowControl/>
        <w:numPr>
          <w:ilvl w:val="0"/>
          <w:numId w:val="113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>административные помещения (кабинеты заведующего, старшего воспитателя, бухгалтера).</w:t>
      </w:r>
    </w:p>
    <w:p w:rsidR="00F462F0" w:rsidRPr="00056210" w:rsidRDefault="00F462F0" w:rsidP="00F462F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lastRenderedPageBreak/>
        <w:t>Детский сад имеет собственную кухню, организован 4-разовый режим питания. Дети принимают пищу в групповых комнатах, где оборудованы специально отведённые места.</w:t>
      </w:r>
    </w:p>
    <w:p w:rsidR="00F462F0" w:rsidRPr="00056210" w:rsidRDefault="00F462F0" w:rsidP="00F462F0">
      <w:pPr>
        <w:tabs>
          <w:tab w:val="left" w:pos="6117"/>
          <w:tab w:val="center" w:pos="715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562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цинский блок состоит из кабинета врача и медсестры, совмещенного с </w:t>
      </w:r>
      <w:proofErr w:type="gramStart"/>
      <w:r w:rsidRPr="00056210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дурным</w:t>
      </w:r>
      <w:proofErr w:type="gramEnd"/>
      <w:r w:rsidRPr="00056210">
        <w:rPr>
          <w:rFonts w:ascii="Times New Roman" w:hAnsi="Times New Roman" w:cs="Times New Roman"/>
          <w:sz w:val="26"/>
          <w:szCs w:val="26"/>
          <w:shd w:val="clear" w:color="auto" w:fill="FFFFFF"/>
        </w:rPr>
        <w:t>, изолятора на одно место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На территории детского сада предусмотрена спортивная площадка со спортивным оборудованием и игровая зона для проведения совместных мероприятий. На спортивной площадке размещены стойки для баскетбола, волейбола, яма для прыжков в длину. Выделено специальное место, оформленное как проезжая часть с пешеходным переходом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Для каждой возрастной группы имеется игровая площадка, оформленная в соответствии с программными и возрастными требованиями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На игровых площадках установлено детское игровое оборудование для лазанья, подтягивания, перепрыгивания, ходьбы; песочницы; столики и скамейки для игр, бесед. В летнее время наполняются водой мини-бассейны. На асфальтовом покрытии вдоль участков нарисованы разнообразные лабиринты, «классики» и т.п. На участках разбиты клумбы с цветущими растениями, есть общий огород с выделенными грядками для каждой группы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 xml:space="preserve">В здании </w:t>
      </w:r>
      <w:proofErr w:type="gramStart"/>
      <w:r w:rsidRPr="00056210">
        <w:rPr>
          <w:sz w:val="26"/>
          <w:szCs w:val="26"/>
        </w:rPr>
        <w:t>оборудованы</w:t>
      </w:r>
      <w:proofErr w:type="gramEnd"/>
      <w:r w:rsidRPr="00056210">
        <w:rPr>
          <w:sz w:val="26"/>
          <w:szCs w:val="26"/>
        </w:rPr>
        <w:t>: музыкальный зал, совмещенный с физкультурным, музей народного быта «Русская изба»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Наличие современной техники: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5 персональных компьютеров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2 ноутбука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1 мультимедийная доска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1 переносной мультимедийный проектор с экраном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1 сканер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3 принтера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4 МФУ, один с цветной печатью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lastRenderedPageBreak/>
        <w:t>-       1 акустическая система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 xml:space="preserve">-       2 </w:t>
      </w:r>
      <w:proofErr w:type="gramStart"/>
      <w:r w:rsidRPr="00056210">
        <w:rPr>
          <w:sz w:val="26"/>
          <w:szCs w:val="26"/>
        </w:rPr>
        <w:t>музыкальных</w:t>
      </w:r>
      <w:proofErr w:type="gramEnd"/>
      <w:r w:rsidRPr="00056210">
        <w:rPr>
          <w:sz w:val="26"/>
          <w:szCs w:val="26"/>
        </w:rPr>
        <w:t xml:space="preserve"> центра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 1 факс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 xml:space="preserve">В ДОУ имеется два выхода в Интернет на 4-х компьютерах, ноутбуки подключаются к Интернету по </w:t>
      </w:r>
      <w:proofErr w:type="spellStart"/>
      <w:r w:rsidRPr="00056210">
        <w:rPr>
          <w:sz w:val="26"/>
          <w:szCs w:val="26"/>
        </w:rPr>
        <w:t>Wi-Fi</w:t>
      </w:r>
      <w:proofErr w:type="spellEnd"/>
      <w:r w:rsidRPr="00056210">
        <w:rPr>
          <w:sz w:val="26"/>
          <w:szCs w:val="26"/>
        </w:rPr>
        <w:t>.</w:t>
      </w:r>
    </w:p>
    <w:p w:rsidR="00BE0282" w:rsidRPr="00056210" w:rsidRDefault="00BE0282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Материально-техническое оснащение групп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Каждая группа детского сада оснащена музыкальными центрами, в старших группах имеется 3 телевизора, 3 ДВД-плеера. У воспитателей имеется возможность использовать в образовательном процессе мультимедийную доску, переносной мультимедийный проектор с экраном, ноутбук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Также воспитатели имеют доступ к принтеру, сканеру, компьютеру с выходом в Интернет в кабинете старшего воспитателя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Предметно-развивающая среда, созданная в ДОУ, обеспечивает комфортные, благоприятные условия для развития ребенка в самостоятельной и  совместной деятельности в различных видах его активности (умственную, физическую, игровую). При ее создании педагоги опираются на личностно-ориентированную модель взаимодействия между воспитателем и ребенком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Среда групп наполнена развивающим содержанием, которое учитывает особенности детей, посещающих группу: возраст, уровень развития, интересы, склонности, способности. Все предметы соразмерны росту, руке и физиологическим возможностям детей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Дети могут свободно видоизменять окружающую среду, вновь и вновь созидать ее в соответствии со вкусом и настроением. Детям предоставлено право свободной ориентации в пространстве группы (символы, стрелки). Также при организации пространственной среды учитывается половая дифференциация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056210">
        <w:rPr>
          <w:sz w:val="26"/>
          <w:szCs w:val="26"/>
        </w:rPr>
        <w:lastRenderedPageBreak/>
        <w:t xml:space="preserve">Пространство групповых помещений  </w:t>
      </w:r>
      <w:proofErr w:type="spellStart"/>
      <w:r w:rsidRPr="00056210">
        <w:rPr>
          <w:sz w:val="26"/>
          <w:szCs w:val="26"/>
        </w:rPr>
        <w:t>полифункционально</w:t>
      </w:r>
      <w:proofErr w:type="spellEnd"/>
      <w:r w:rsidRPr="00056210">
        <w:rPr>
          <w:sz w:val="26"/>
          <w:szCs w:val="26"/>
        </w:rPr>
        <w:t>  (материалы используются и для игровой, и для продуктивной, и для исследовательской деятельности),  имеет подвижные, трансформируемые границы (чтобы вместить при необходимости всех желающих).</w:t>
      </w:r>
      <w:proofErr w:type="gramEnd"/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В спортивных уголках</w:t>
      </w:r>
      <w:r w:rsidRPr="00056210">
        <w:rPr>
          <w:sz w:val="26"/>
          <w:szCs w:val="26"/>
        </w:rPr>
        <w:t> подобрано спортивное и игровое оборудование, которое способствует укреплению здоровья: закаливать организм, совершенствовать  основные движения, формировать правильную осанку, воспитывать гигиенические привычки, телесную рефлексию. Педагоги умело поддерживают интерес детей к разным видам спорта, развивают двигательную активность  детей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В игровой деятельности</w:t>
      </w:r>
      <w:r w:rsidRPr="00056210">
        <w:rPr>
          <w:sz w:val="26"/>
          <w:szCs w:val="26"/>
        </w:rPr>
        <w:t> у детей формируются коммуникативные навыки, желание объединиться для совместной игры, соблюдать в игре определенные правила; развивается творческое воображение, фантазия. В игре идет закрепление примеров социального, речевого поведения; детей  учат устанавливать взаимоотношения со сверстниками и взрослыми, воспитывают у них дружеские взаимоотношения, культуру поведения. В группах имеются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 дидактические игры социально-нравственного характера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 дидактические игры, направленные на знакомство с предметным миром и трудом взрослых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картинки с изображением различных трудовых процессов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альбомы «Наша группа», «Моя семья» и др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атрибуты  для сюжетно-ролевых игр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 наборы игрушек и предметов, помогающие отобразить социальный быт: игрушечная бытовая техника, мебель, посуда, игрушки-орудия труда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игрушки-персонажи, куклы, отражающие половую принадлежность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фигурки животных (взрослых и их детенышей)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объемные модули (надувные и набивные)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lastRenderedPageBreak/>
        <w:t>-   сборно-разборные домики легкой конструкции,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 предметы-заместители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Освоение родного языка</w:t>
      </w:r>
      <w:r w:rsidRPr="00056210">
        <w:rPr>
          <w:sz w:val="26"/>
          <w:szCs w:val="26"/>
        </w:rPr>
        <w:t>, воспитание духовной культуры, развитие представлений о человеке в истории и культуре осуществляется через ознакомление с книгой. В каждой группе оформлен книжный уголок, где размещаются следующие материалы: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детские книги по программе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любимые книги детей (книги по интересам)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сезонная литература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тематические альбомы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словари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портреты детских писателей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книги-самоделки (изготовленные детьми, детьми совместно с родителями)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 xml:space="preserve">-       книги, альбомы, знакомящие с культурой русского народа, сказки, загадки, </w:t>
      </w:r>
      <w:proofErr w:type="spellStart"/>
      <w:r w:rsidRPr="00056210">
        <w:rPr>
          <w:sz w:val="26"/>
          <w:szCs w:val="26"/>
        </w:rPr>
        <w:t>потешки</w:t>
      </w:r>
      <w:proofErr w:type="spellEnd"/>
      <w:r w:rsidRPr="00056210">
        <w:rPr>
          <w:sz w:val="26"/>
          <w:szCs w:val="26"/>
        </w:rPr>
        <w:t>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дидактические игры,  направленные на развитие фонематического слуха, звуковой культуры речи, развитие словаря, грамматического строя речи, для автоматизации и дифференциации звуков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материал для звукового анализа и синтеза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 серии сюжетных и предметных картинок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056210">
        <w:rPr>
          <w:sz w:val="26"/>
          <w:szCs w:val="26"/>
        </w:rPr>
        <w:t>Педагоги ДОУ ведут работу по </w:t>
      </w:r>
      <w:r w:rsidRPr="00056210">
        <w:rPr>
          <w:b/>
          <w:bCs/>
          <w:sz w:val="26"/>
          <w:szCs w:val="26"/>
          <w:bdr w:val="none" w:sz="0" w:space="0" w:color="auto" w:frame="1"/>
        </w:rPr>
        <w:t>развитию познавательно-исследовательских навыков</w:t>
      </w:r>
      <w:r w:rsidRPr="00056210">
        <w:rPr>
          <w:sz w:val="26"/>
          <w:szCs w:val="26"/>
        </w:rPr>
        <w:t>, наблюдательности, любознательности, активности, мыслительных  операций (анализ, сравнение, обобщение, классификация, наблюдение); формируют у детей умения комплексно обследовать предмет.</w:t>
      </w:r>
      <w:proofErr w:type="gramEnd"/>
      <w:r w:rsidRPr="00056210">
        <w:rPr>
          <w:sz w:val="26"/>
          <w:szCs w:val="26"/>
        </w:rPr>
        <w:t xml:space="preserve"> С этой целью в группах созданы уголки экспериментальной деятельности, которые оборудованы всем необходимым: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lastRenderedPageBreak/>
        <w:t>-       книги познавательного характера, атласы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тематические альбомы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природный, утилизированный материал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разные виды бумаги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056210">
        <w:rPr>
          <w:sz w:val="26"/>
          <w:szCs w:val="26"/>
        </w:rPr>
        <w:t>-       медицинские материалы (пипетки, колбы, деревянные палочки, мерные ложки, резиновые груши, шприцы);</w:t>
      </w:r>
      <w:proofErr w:type="gramEnd"/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приборы (увеличительное стекло, песочные часы, микроскопы, лупы)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клеенчатые фартуки, резиновые перчатки, тряпки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Экологическое воспитание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Природные уголки, созданные в группах детского сада, призваны  стимулировать и поддерживать познавательный интерес детей к природным объектам, формировать трудовые навыки по уходу за живыми объектами, воспитывать бережное отношение к природе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В природных уголках имеются: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дидактические игры, направленные на формирование и развитие экологического познания окружающего мира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альбомы, фотографии, иллюстрации с изображением сред обитания, объектов живой и неживой природы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календари погоды и природы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подборки стихов, пословиц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комнатные растения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инвентарь для ухода за растениями;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-       инвентарь для посадки семян и рассады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В летний период участок детского сада украшают клумбы. Дети имеют возможность наблюдать развитие и рост культурных растений, ухаживать за ними на огороде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lastRenderedPageBreak/>
        <w:t>Конструктивная деятельность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Уголки конструирования содержат материалы, которые помогают развивать у детей пространственное мышление, совершенствовать навыки работы по заданной схеме, модели, чертежу, формировать мыслительные операции (сравнение, анализ, синтез). </w:t>
      </w:r>
      <w:r w:rsidRPr="00056210">
        <w:rPr>
          <w:rFonts w:ascii="Times New Roman" w:hAnsi="Times New Roman" w:cs="Times New Roman"/>
          <w:sz w:val="26"/>
          <w:szCs w:val="26"/>
          <w:lang w:eastAsia="ar-SA"/>
        </w:rPr>
        <w:t>В группах имеются мелкий (настольный) и крупный (</w:t>
      </w:r>
      <w:proofErr w:type="gramStart"/>
      <w:r w:rsidRPr="00056210">
        <w:rPr>
          <w:rFonts w:ascii="Times New Roman" w:hAnsi="Times New Roman" w:cs="Times New Roman"/>
          <w:sz w:val="26"/>
          <w:szCs w:val="26"/>
          <w:lang w:eastAsia="ar-SA"/>
        </w:rPr>
        <w:t xml:space="preserve">напольный) </w:t>
      </w:r>
      <w:proofErr w:type="gramEnd"/>
      <w:r w:rsidRPr="00056210">
        <w:rPr>
          <w:rFonts w:ascii="Times New Roman" w:hAnsi="Times New Roman" w:cs="Times New Roman"/>
          <w:sz w:val="26"/>
          <w:szCs w:val="26"/>
          <w:lang w:eastAsia="ar-SA"/>
        </w:rPr>
        <w:t>строительные материалы, имеются разнообразные конструкторы (деревянные, металлические, пластмассовые, с различными способами соединения деталей)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Музыкальное воспитание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 xml:space="preserve">Оснащение музыкальных уголков способствует  развитию музыкальных способностей и творческих проявлений; совершенствовать навыки игры на металлофоне, гармошке, губной гармошке; развитию музыкального слуха, внимания, эмоциональной отзывчивости; приобщению  детей к истокам народного творчества. </w:t>
      </w:r>
      <w:proofErr w:type="gramStart"/>
      <w:r w:rsidRPr="00056210">
        <w:rPr>
          <w:sz w:val="26"/>
          <w:szCs w:val="26"/>
        </w:rPr>
        <w:t>В музыкальных уголках собраны различные музыкальные инструменты (металлофоны, барабаны, дудочки, свистульки, гармошки, погремушки), имеются портреты композиторов, музыкальные дидактические игры.</w:t>
      </w:r>
      <w:proofErr w:type="gramEnd"/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Театрализованная деятельность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</w:rPr>
        <w:t>Театральные уголки нацелены на развитие речевого творчества детей, на формирование навыков речевого общения, наиболее полного перевоплощения с использованием мимики, пантомимики, голоса, интонации. Педагоги ДОУ развивают творческое воображение, работают над выразительным исполнением ролей, обучают детей  использованию в речи слов и выражений, необходимых для характеристики персонажей. С этой целью в группах имеются разнообразные виды театров (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>-ба-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 xml:space="preserve">, пальчиковый, плоскостной, магнитный, теневой и др.). </w:t>
      </w:r>
      <w:r w:rsidRPr="00056210">
        <w:rPr>
          <w:rFonts w:ascii="Times New Roman" w:hAnsi="Times New Roman" w:cs="Times New Roman"/>
          <w:sz w:val="26"/>
          <w:szCs w:val="26"/>
          <w:lang w:eastAsia="ar-SA"/>
        </w:rPr>
        <w:t>Имеется разнообразное оснащение для разыгрывания сценок и спектаклей (наборы кукол, ширмы для кукольного театра, костюмы, маски, театральные атрибуты)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  <w:lang w:eastAsia="ar-SA"/>
        </w:rPr>
        <w:t>Имеются атрибуты, элементы костюмов для сюжетно-ролевых, режиссерских игр, игр-драматизаций, а также материал для их изготовления.</w:t>
      </w:r>
    </w:p>
    <w:p w:rsidR="00BF0F2E" w:rsidRDefault="00BF0F2E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lastRenderedPageBreak/>
        <w:t>Нравственно-патриотическое воспитание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В уголках краеведения осуществляется работа по всестороннему изучению родного города, края, страны. У детей расширяется область социально-нравственных чувств и ориентаций, воспитывается любовь к родному городу, краю, России. </w:t>
      </w:r>
      <w:r w:rsidRPr="00056210">
        <w:rPr>
          <w:rFonts w:ascii="Times New Roman" w:hAnsi="Times New Roman" w:cs="Times New Roman"/>
          <w:sz w:val="26"/>
          <w:szCs w:val="26"/>
          <w:lang w:eastAsia="ar-SA"/>
        </w:rPr>
        <w:t>Имеются необходимые средства для патриотического воспитания: государственная символика, карта России, репродукции картин, подборка литературы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Создан музей народного быта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  <w:lang w:eastAsia="ar-SA"/>
        </w:rPr>
        <w:t>Имеются подборки книг и открыток, комплекты репродукций, игры и игрушки, знакомящие с историей, культурой, трудом, бытом разных народов, с техническими достижениями человечества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  <w:lang w:eastAsia="ar-SA"/>
        </w:rPr>
        <w:t>Имеются образцы национальных костюмов, куклы в национальных костюмах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  <w:lang w:eastAsia="ar-SA"/>
        </w:rPr>
        <w:t>Имеется художественная литература (сказки и легенды народов мира)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b/>
          <w:bCs/>
          <w:sz w:val="26"/>
          <w:szCs w:val="26"/>
          <w:bdr w:val="none" w:sz="0" w:space="0" w:color="auto" w:frame="1"/>
        </w:rPr>
        <w:t>Художественно-творческая деятельность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sz w:val="26"/>
          <w:szCs w:val="26"/>
        </w:rPr>
        <w:t>В центрах художественного творчества у детей развивается интерес и желание заниматься изобразительной деятельностью, закрепляются умения и навыки в рисовании, лепке, аппликации, расширяются представления о цвете, свойствах и качествах различных материалах, развивается пальцевая моторика, творческое воображение и творческая фантазия.</w:t>
      </w:r>
    </w:p>
    <w:p w:rsidR="00F462F0" w:rsidRPr="00056210" w:rsidRDefault="00F462F0" w:rsidP="00F462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56210">
        <w:rPr>
          <w:rFonts w:ascii="Times New Roman" w:hAnsi="Times New Roman" w:cs="Times New Roman"/>
          <w:sz w:val="26"/>
          <w:szCs w:val="26"/>
          <w:lang w:eastAsia="ar-SA"/>
        </w:rPr>
        <w:t>Эстетическое оформление помещений способствует художественному развитию детей (экспозиции картин,  произведений народного творчества; выставки авторских работ детей, родителей, педагогов; цветы и пр.).</w:t>
      </w:r>
    </w:p>
    <w:p w:rsidR="00F462F0" w:rsidRPr="00056210" w:rsidRDefault="00F462F0" w:rsidP="00F462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056210">
        <w:rPr>
          <w:rFonts w:eastAsia="Calibri"/>
          <w:sz w:val="26"/>
          <w:szCs w:val="26"/>
          <w:lang w:eastAsia="ar-SA"/>
        </w:rPr>
        <w:t>В группах в свободном доступе для детей имеются необходимые материалы для рисования, лепки и аппликации, художественного труда (бумага разных видов, форматов и цветов, пластилин, краски, кисти, карандаши, цветные мелки, природный и бросовый материал).</w:t>
      </w:r>
    </w:p>
    <w:p w:rsidR="00BE0282" w:rsidRDefault="00BE0282" w:rsidP="00F462F0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462F0" w:rsidRPr="00056210" w:rsidRDefault="00F462F0" w:rsidP="00F462F0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56210">
        <w:rPr>
          <w:rFonts w:ascii="Times New Roman" w:hAnsi="Times New Roman" w:cs="Times New Roman"/>
          <w:b/>
          <w:sz w:val="26"/>
          <w:szCs w:val="26"/>
        </w:rPr>
        <w:lastRenderedPageBreak/>
        <w:t>Обеспеченность методическими материалами и средствами обучения и воспитания</w:t>
      </w:r>
    </w:p>
    <w:p w:rsidR="00F462F0" w:rsidRPr="00056210" w:rsidRDefault="00F462F0" w:rsidP="00F462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МБДОУ «Детский сад № 355» 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>. Самара  используется следующее методическое обеспечение:</w:t>
      </w:r>
    </w:p>
    <w:p w:rsidR="00F462F0" w:rsidRPr="00056210" w:rsidRDefault="00F462F0" w:rsidP="00F462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>В рамках основной части программы качественно и количественно обеспечено методическими материалами Примерной общеобразовательной программы дошкольного образования «От рождения до школы» под</w:t>
      </w:r>
      <w:proofErr w:type="gramStart"/>
      <w:r w:rsidRPr="0005621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562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621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56210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>, М.А. Васильевой.</w:t>
      </w:r>
    </w:p>
    <w:p w:rsidR="00F462F0" w:rsidRPr="00056210" w:rsidRDefault="00F462F0" w:rsidP="00F462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В рамках части программы, формируемой участниками образовательных отношений, используется методическое обеспечение: </w:t>
      </w:r>
    </w:p>
    <w:p w:rsidR="00F462F0" w:rsidRPr="00056210" w:rsidRDefault="00F462F0" w:rsidP="00F462F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6210">
        <w:rPr>
          <w:rFonts w:ascii="Times New Roman" w:hAnsi="Times New Roman" w:cs="Times New Roman"/>
          <w:sz w:val="26"/>
          <w:szCs w:val="26"/>
        </w:rPr>
        <w:t>программы «Приобщение детей к истокам русской народной культуры» О.Л. Князевой;</w:t>
      </w:r>
    </w:p>
    <w:p w:rsidR="00F462F0" w:rsidRPr="00056210" w:rsidRDefault="00F462F0" w:rsidP="00F462F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6210">
        <w:rPr>
          <w:rFonts w:ascii="Times New Roman" w:hAnsi="Times New Roman" w:cs="Times New Roman"/>
          <w:sz w:val="26"/>
          <w:szCs w:val="26"/>
        </w:rPr>
        <w:t>программы «Основы безопасности детей  дошкольного возраста» Н.Н. Авдеевой и др.;</w:t>
      </w:r>
    </w:p>
    <w:p w:rsidR="00F462F0" w:rsidRPr="00056210" w:rsidRDefault="00F462F0" w:rsidP="00F462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 «Программы художественного воспитания, обучения и развития детей 2-7 лет» А.И. Лыковой.</w:t>
      </w:r>
    </w:p>
    <w:p w:rsidR="00BE0282" w:rsidRDefault="00BE0282" w:rsidP="00BE0282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45" w:name="_Toc476566172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3.5. Финансовые условия реализации Программы</w:t>
      </w:r>
      <w:bookmarkEnd w:id="45"/>
    </w:p>
    <w:p w:rsidR="00310364" w:rsidRPr="009A5B9D" w:rsidRDefault="00936745" w:rsidP="008B6664">
      <w:pPr>
        <w:shd w:val="clear" w:color="auto" w:fill="FFFFFF"/>
        <w:tabs>
          <w:tab w:val="left" w:pos="1594"/>
          <w:tab w:val="left" w:pos="2942"/>
          <w:tab w:val="left" w:pos="3499"/>
          <w:tab w:val="left" w:pos="5021"/>
          <w:tab w:val="left" w:pos="6451"/>
          <w:tab w:val="left" w:pos="8146"/>
        </w:tabs>
        <w:spacing w:line="360" w:lineRule="auto"/>
        <w:ind w:right="5" w:firstLine="566"/>
        <w:jc w:val="both"/>
        <w:rPr>
          <w:sz w:val="26"/>
          <w:szCs w:val="26"/>
        </w:rPr>
      </w:pPr>
      <w:bookmarkStart w:id="46" w:name="bookmark27"/>
      <w:r w:rsidRPr="009A5B9D">
        <w:rPr>
          <w:rFonts w:ascii="Times New Roman" w:hAnsi="Times New Roman" w:cs="Times New Roman"/>
          <w:sz w:val="26"/>
          <w:szCs w:val="26"/>
        </w:rPr>
        <w:t>Ф</w:t>
      </w:r>
      <w:bookmarkEnd w:id="46"/>
      <w:r w:rsidRPr="009A5B9D">
        <w:rPr>
          <w:rFonts w:ascii="Times New Roman" w:hAnsi="Times New Roman" w:cs="Times New Roman"/>
          <w:sz w:val="26"/>
          <w:szCs w:val="26"/>
        </w:rPr>
        <w:t>инансовое</w:t>
      </w:r>
      <w:r w:rsidR="008B6664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 w:rsidR="008B6664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8B6664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8B6664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8B6664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дошкольного</w:t>
      </w:r>
      <w:r w:rsidR="008B6664">
        <w:rPr>
          <w:rFonts w:ascii="Times New Roman" w:hAnsi="Times New Roman" w:cs="Times New Roman"/>
          <w:sz w:val="26"/>
          <w:szCs w:val="26"/>
        </w:rPr>
        <w:t xml:space="preserve"> 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разования</w:t>
      </w:r>
      <w:r w:rsidR="008B6664">
        <w:rPr>
          <w:sz w:val="26"/>
          <w:szCs w:val="26"/>
        </w:rPr>
        <w:t xml:space="preserve">  </w:t>
      </w:r>
      <w:r w:rsidRPr="009A5B9D">
        <w:rPr>
          <w:rFonts w:ascii="Times New Roman" w:hAnsi="Times New Roman" w:cs="Times New Roman"/>
          <w:spacing w:val="-3"/>
          <w:sz w:val="26"/>
          <w:szCs w:val="26"/>
        </w:rPr>
        <w:t>опирается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на</w:t>
      </w:r>
      <w:r w:rsidR="008B66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исполнение</w:t>
      </w:r>
      <w:r w:rsidR="008B66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расходных</w:t>
      </w:r>
      <w:r w:rsidR="008B6664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язательств,</w:t>
      </w:r>
      <w:r w:rsidR="008B6664">
        <w:rPr>
          <w:rFonts w:hAnsi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еспечивающих</w:t>
      </w:r>
      <w:r w:rsidR="008B66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</w:t>
      </w:r>
      <w:r w:rsidR="008B6664">
        <w:rPr>
          <w:rFonts w:ascii="Times New Roman" w:hAnsi="Times New Roman" w:cs="Times New Roman"/>
          <w:sz w:val="26"/>
          <w:szCs w:val="26"/>
        </w:rPr>
        <w:t xml:space="preserve">МБДОУ «Детский сад № 355» </w:t>
      </w:r>
      <w:proofErr w:type="spellStart"/>
      <w:r w:rsidR="008B666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8B6664">
        <w:rPr>
          <w:rFonts w:ascii="Times New Roman" w:hAnsi="Times New Roman" w:cs="Times New Roman"/>
          <w:sz w:val="26"/>
          <w:szCs w:val="26"/>
        </w:rPr>
        <w:t>. Самара</w:t>
      </w:r>
      <w:r w:rsidRPr="009A5B9D">
        <w:rPr>
          <w:rFonts w:ascii="Times New Roman" w:hAnsi="Times New Roman" w:cs="Times New Roman"/>
          <w:sz w:val="26"/>
          <w:szCs w:val="26"/>
        </w:rPr>
        <w:t>.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 Основная образовательная </w:t>
      </w:r>
      <w:r w:rsidRPr="009A5B9D">
        <w:rPr>
          <w:rFonts w:ascii="Times New Roman" w:hAnsi="Times New Roman" w:cs="Times New Roman"/>
          <w:sz w:val="26"/>
          <w:szCs w:val="26"/>
        </w:rPr>
        <w:lastRenderedPageBreak/>
        <w:t>программа дошкольного образования является</w:t>
      </w:r>
      <w:r w:rsidR="008B6664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310364" w:rsidRPr="009A5B9D" w:rsidRDefault="00936745" w:rsidP="00E15DDB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310364" w:rsidRPr="009A5B9D" w:rsidRDefault="00936745" w:rsidP="00E15DDB">
      <w:pPr>
        <w:shd w:val="clear" w:color="auto" w:fill="FFFFFF"/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310364" w:rsidRPr="009A5B9D" w:rsidRDefault="00936745" w:rsidP="00E15DDB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расходы на приобретение учебных и методических пособий, средств обучения, игр, игрушек;</w:t>
      </w:r>
    </w:p>
    <w:p w:rsidR="00310364" w:rsidRDefault="00936745" w:rsidP="00E15DDB">
      <w:pPr>
        <w:shd w:val="clear" w:color="auto" w:fill="FFFFFF"/>
        <w:spacing w:line="360" w:lineRule="auto"/>
        <w:ind w:right="5" w:firstLine="57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прочие расходы (за исключением расходов на содержание зданий и оплату коммунальных </w:t>
      </w:r>
      <w:r w:rsidRPr="009A5B9D">
        <w:rPr>
          <w:rFonts w:ascii="Times New Roman" w:hAnsi="Times New Roman" w:cs="Times New Roman"/>
          <w:sz w:val="26"/>
          <w:szCs w:val="26"/>
        </w:rPr>
        <w:t xml:space="preserve">услуг, осуществляемых из местных бюджетов, а также расходов по уходу и присмотру за 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детьми, осуществляемых из местных бюджетов или за счет родительской платы, установленной </w:t>
      </w:r>
      <w:r w:rsidRPr="009A5B9D">
        <w:rPr>
          <w:rFonts w:ascii="Times New Roman" w:hAnsi="Times New Roman" w:cs="Times New Roman"/>
          <w:sz w:val="26"/>
          <w:szCs w:val="26"/>
        </w:rPr>
        <w:t>учредителем организации, реализующей образовательную программу дошкольного образования).</w:t>
      </w:r>
    </w:p>
    <w:p w:rsidR="00A7008A" w:rsidRDefault="0030590A" w:rsidP="00E15DDB">
      <w:pPr>
        <w:shd w:val="clear" w:color="auto" w:fill="FFFFFF"/>
        <w:spacing w:line="360" w:lineRule="auto"/>
        <w:ind w:right="5" w:firstLine="5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основной и ва</w:t>
      </w:r>
      <w:r w:rsidR="00A7008A">
        <w:rPr>
          <w:rFonts w:ascii="Times New Roman" w:hAnsi="Times New Roman" w:cs="Times New Roman"/>
          <w:sz w:val="26"/>
          <w:szCs w:val="26"/>
        </w:rPr>
        <w:t>риативной части программы</w:t>
      </w:r>
      <w:r>
        <w:rPr>
          <w:rFonts w:ascii="Times New Roman" w:hAnsi="Times New Roman" w:cs="Times New Roman"/>
          <w:sz w:val="26"/>
          <w:szCs w:val="26"/>
        </w:rPr>
        <w:t xml:space="preserve"> привлекаются бюджетные и внебюджетные сред</w:t>
      </w:r>
      <w:r w:rsidR="002E62B5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ва.</w:t>
      </w:r>
    </w:p>
    <w:p w:rsidR="0030590A" w:rsidRPr="009A5B9D" w:rsidRDefault="0030590A" w:rsidP="00E15DDB">
      <w:pPr>
        <w:shd w:val="clear" w:color="auto" w:fill="FFFFFF"/>
        <w:spacing w:line="360" w:lineRule="auto"/>
        <w:ind w:right="5" w:firstLine="576"/>
        <w:jc w:val="both"/>
        <w:rPr>
          <w:sz w:val="26"/>
          <w:szCs w:val="26"/>
        </w:rPr>
      </w:pPr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47" w:name="_Toc476566173"/>
      <w:r w:rsidRPr="00BF0F2E">
        <w:rPr>
          <w:rFonts w:ascii="Times New Roman" w:hAnsi="Times New Roman"/>
          <w:bCs w:val="0"/>
          <w:i w:val="0"/>
          <w:spacing w:val="-11"/>
          <w:sz w:val="26"/>
          <w:szCs w:val="26"/>
        </w:rPr>
        <w:t>3.6. Планирование образовательной деятельности</w:t>
      </w:r>
      <w:bookmarkEnd w:id="47"/>
    </w:p>
    <w:p w:rsidR="002E62B5" w:rsidRDefault="00936745" w:rsidP="002E62B5">
      <w:pPr>
        <w:shd w:val="clear" w:color="auto" w:fill="FFFFFF"/>
        <w:spacing w:line="360" w:lineRule="auto"/>
        <w:ind w:left="5" w:firstLine="704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не предусматривает жесткого регламентирования образовательного процесса и </w:t>
      </w:r>
      <w:r w:rsidRPr="009A5B9D">
        <w:rPr>
          <w:rFonts w:ascii="Times New Roman" w:hAnsi="Times New Roman" w:cs="Times New Roman"/>
          <w:sz w:val="26"/>
          <w:szCs w:val="26"/>
        </w:rPr>
        <w:t>календарного планирован</w:t>
      </w:r>
      <w:r w:rsidR="002E62B5">
        <w:rPr>
          <w:rFonts w:ascii="Times New Roman" w:hAnsi="Times New Roman" w:cs="Times New Roman"/>
          <w:sz w:val="26"/>
          <w:szCs w:val="26"/>
        </w:rPr>
        <w:t>ия образовательной деятельности.</w:t>
      </w:r>
      <w:r w:rsidRPr="009A5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2B5" w:rsidRDefault="00936745" w:rsidP="002E62B5">
      <w:pPr>
        <w:shd w:val="clear" w:color="auto" w:fill="FFFFFF"/>
        <w:spacing w:line="360" w:lineRule="auto"/>
        <w:ind w:left="5" w:firstLine="704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</w:t>
      </w:r>
    </w:p>
    <w:p w:rsidR="00310364" w:rsidRDefault="00936745" w:rsidP="002E62B5">
      <w:pPr>
        <w:shd w:val="clear" w:color="auto" w:fill="FFFFFF"/>
        <w:spacing w:line="360" w:lineRule="auto"/>
        <w:ind w:left="5" w:firstLine="704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lastRenderedPageBreak/>
        <w:t xml:space="preserve">Планирование деятельности </w:t>
      </w:r>
      <w:r w:rsidR="002E62B5">
        <w:rPr>
          <w:rFonts w:ascii="Times New Roman" w:hAnsi="Times New Roman" w:cs="Times New Roman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z w:val="26"/>
          <w:szCs w:val="26"/>
        </w:rPr>
        <w:t xml:space="preserve"> направлено на совершенствование ее деятельности и учитыва</w:t>
      </w:r>
      <w:r w:rsidR="002E62B5">
        <w:rPr>
          <w:rFonts w:ascii="Times New Roman" w:hAnsi="Times New Roman" w:cs="Times New Roman"/>
          <w:sz w:val="26"/>
          <w:szCs w:val="26"/>
        </w:rPr>
        <w:t>ет</w:t>
      </w:r>
      <w:r w:rsidRPr="009A5B9D">
        <w:rPr>
          <w:rFonts w:ascii="Times New Roman" w:hAnsi="Times New Roman" w:cs="Times New Roman"/>
          <w:sz w:val="26"/>
          <w:szCs w:val="26"/>
        </w:rPr>
        <w:t xml:space="preserve"> результаты как внутренней, так и внешней оценки качества реализации программы.</w:t>
      </w:r>
    </w:p>
    <w:p w:rsidR="002E62B5" w:rsidRPr="002E62B5" w:rsidRDefault="002E62B5" w:rsidP="002E62B5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62B5">
        <w:rPr>
          <w:rFonts w:ascii="Times New Roman" w:hAnsi="Times New Roman"/>
          <w:sz w:val="26"/>
          <w:szCs w:val="26"/>
        </w:rPr>
        <w:t>Стратеги</w:t>
      </w:r>
      <w:r>
        <w:rPr>
          <w:rFonts w:ascii="Times New Roman" w:hAnsi="Times New Roman"/>
          <w:sz w:val="26"/>
          <w:szCs w:val="26"/>
        </w:rPr>
        <w:t>я</w:t>
      </w:r>
      <w:r w:rsidRPr="002E62B5">
        <w:rPr>
          <w:rFonts w:ascii="Times New Roman" w:hAnsi="Times New Roman"/>
          <w:sz w:val="26"/>
          <w:szCs w:val="26"/>
        </w:rPr>
        <w:t xml:space="preserve"> и тактик</w:t>
      </w:r>
      <w:r>
        <w:rPr>
          <w:rFonts w:ascii="Times New Roman" w:hAnsi="Times New Roman"/>
          <w:sz w:val="26"/>
          <w:szCs w:val="26"/>
        </w:rPr>
        <w:t>а</w:t>
      </w:r>
      <w:r w:rsidRPr="002E62B5">
        <w:rPr>
          <w:rFonts w:ascii="Times New Roman" w:hAnsi="Times New Roman"/>
          <w:sz w:val="26"/>
          <w:szCs w:val="26"/>
        </w:rPr>
        <w:t xml:space="preserve"> функционирования и развития ДОУ </w:t>
      </w:r>
      <w:r>
        <w:rPr>
          <w:rFonts w:ascii="Times New Roman" w:hAnsi="Times New Roman"/>
          <w:sz w:val="26"/>
          <w:szCs w:val="26"/>
        </w:rPr>
        <w:t xml:space="preserve">предусматривает наличие </w:t>
      </w:r>
      <w:r w:rsidRPr="002E62B5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Pr="002E62B5">
        <w:rPr>
          <w:rFonts w:ascii="Times New Roman" w:hAnsi="Times New Roman"/>
          <w:sz w:val="26"/>
          <w:szCs w:val="26"/>
        </w:rPr>
        <w:t xml:space="preserve"> развития, перспективно</w:t>
      </w:r>
      <w:r>
        <w:rPr>
          <w:rFonts w:ascii="Times New Roman" w:hAnsi="Times New Roman"/>
          <w:sz w:val="26"/>
          <w:szCs w:val="26"/>
        </w:rPr>
        <w:t>го</w:t>
      </w:r>
      <w:r w:rsidRPr="002E62B5">
        <w:rPr>
          <w:rFonts w:ascii="Times New Roman" w:hAnsi="Times New Roman"/>
          <w:sz w:val="26"/>
          <w:szCs w:val="26"/>
        </w:rPr>
        <w:t xml:space="preserve"> и оперативно</w:t>
      </w:r>
      <w:r>
        <w:rPr>
          <w:rFonts w:ascii="Times New Roman" w:hAnsi="Times New Roman"/>
          <w:sz w:val="26"/>
          <w:szCs w:val="26"/>
        </w:rPr>
        <w:t>го</w:t>
      </w:r>
      <w:r w:rsidRPr="002E62B5">
        <w:rPr>
          <w:rFonts w:ascii="Times New Roman" w:hAnsi="Times New Roman"/>
          <w:sz w:val="26"/>
          <w:szCs w:val="26"/>
        </w:rPr>
        <w:t xml:space="preserve"> планировани</w:t>
      </w:r>
      <w:r>
        <w:rPr>
          <w:rFonts w:ascii="Times New Roman" w:hAnsi="Times New Roman"/>
          <w:sz w:val="26"/>
          <w:szCs w:val="26"/>
        </w:rPr>
        <w:t>я</w:t>
      </w:r>
      <w:r w:rsidRPr="002E62B5">
        <w:rPr>
          <w:rFonts w:ascii="Times New Roman" w:hAnsi="Times New Roman"/>
          <w:sz w:val="26"/>
          <w:szCs w:val="26"/>
        </w:rPr>
        <w:t>, годово</w:t>
      </w:r>
      <w:r>
        <w:rPr>
          <w:rFonts w:ascii="Times New Roman" w:hAnsi="Times New Roman"/>
          <w:sz w:val="26"/>
          <w:szCs w:val="26"/>
        </w:rPr>
        <w:t>го</w:t>
      </w:r>
      <w:r w:rsidRPr="002E62B5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.</w:t>
      </w:r>
    </w:p>
    <w:p w:rsidR="002E62B5" w:rsidRPr="002E62B5" w:rsidRDefault="002E62B5" w:rsidP="002E62B5">
      <w:pPr>
        <w:spacing w:line="360" w:lineRule="auto"/>
        <w:ind w:firstLine="684"/>
        <w:jc w:val="both"/>
        <w:rPr>
          <w:rFonts w:ascii="Times New Roman" w:hAnsi="Times New Roman"/>
          <w:sz w:val="26"/>
          <w:szCs w:val="26"/>
        </w:rPr>
      </w:pPr>
      <w:r w:rsidRPr="002E62B5">
        <w:rPr>
          <w:rFonts w:ascii="Times New Roman" w:hAnsi="Times New Roman"/>
          <w:sz w:val="26"/>
          <w:szCs w:val="26"/>
        </w:rPr>
        <w:t xml:space="preserve">Программа развития ДОУ направлена на решение задач по развитию приоритетных направлений деятельности, а также создание условий для приобщения детей и родителей к культурным национальным ценностям. </w:t>
      </w:r>
    </w:p>
    <w:p w:rsidR="002E62B5" w:rsidRDefault="002E62B5" w:rsidP="002E62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2B5">
        <w:rPr>
          <w:rFonts w:ascii="Times New Roman" w:hAnsi="Times New Roman"/>
          <w:sz w:val="26"/>
          <w:szCs w:val="26"/>
        </w:rPr>
        <w:t>Годовой план имеет схематично-блочную форму оформления, ориентирован на конечные результаты деятельности ДОУ. Анализ результатов деятельности ДОУ оформлен в таблице с краткими выводами по каждой задаче, с указанием выявленных проблем и путей их решения. В структуре годового плана сохранены цели, задачи конкретизируют эти цели. Методы, способы и формы работы подвергаются корректировке, принимается во внимание роль каждого педагога в реализации годового плана. Перспективное и оперативное планирование имеется</w:t>
      </w:r>
      <w:r w:rsidRPr="00AE787D">
        <w:rPr>
          <w:rFonts w:ascii="Times New Roman" w:hAnsi="Times New Roman"/>
          <w:sz w:val="28"/>
          <w:szCs w:val="28"/>
        </w:rPr>
        <w:t>.</w:t>
      </w:r>
    </w:p>
    <w:p w:rsidR="002E62B5" w:rsidRPr="00056210" w:rsidRDefault="002E62B5" w:rsidP="002E62B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но-тематическое планирование основной части ведётся с учетом </w:t>
      </w:r>
      <w:r w:rsidRPr="00056210">
        <w:rPr>
          <w:rFonts w:ascii="Times New Roman" w:hAnsi="Times New Roman" w:cs="Times New Roman"/>
          <w:sz w:val="26"/>
          <w:szCs w:val="26"/>
        </w:rPr>
        <w:t>Примерной общеобразовательной программы дошкольного образования «От рождения до школы» под</w:t>
      </w:r>
      <w:proofErr w:type="gramStart"/>
      <w:r w:rsidRPr="0005621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562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621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56210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056210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056210">
        <w:rPr>
          <w:rFonts w:ascii="Times New Roman" w:hAnsi="Times New Roman" w:cs="Times New Roman"/>
          <w:sz w:val="26"/>
          <w:szCs w:val="26"/>
        </w:rPr>
        <w:t>, М.А. Васильевой.</w:t>
      </w:r>
    </w:p>
    <w:p w:rsidR="002E62B5" w:rsidRPr="00056210" w:rsidRDefault="002E62B5" w:rsidP="002E62B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В рамках части программы, формируемой участниками образовательных отношений, </w:t>
      </w:r>
      <w:r>
        <w:rPr>
          <w:rFonts w:ascii="Times New Roman" w:hAnsi="Times New Roman" w:cs="Times New Roman"/>
          <w:sz w:val="26"/>
          <w:szCs w:val="26"/>
        </w:rPr>
        <w:t>планирование осуществляется в соответствии с программами</w:t>
      </w:r>
      <w:r w:rsidRPr="0005621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62B5" w:rsidRPr="00056210" w:rsidRDefault="002E62B5" w:rsidP="002E62B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6210">
        <w:rPr>
          <w:rFonts w:ascii="Times New Roman" w:hAnsi="Times New Roman" w:cs="Times New Roman"/>
          <w:sz w:val="26"/>
          <w:szCs w:val="26"/>
        </w:rPr>
        <w:t>«Приобщение детей к истокам русской народной культуры» О.Л. Князевой;</w:t>
      </w:r>
    </w:p>
    <w:p w:rsidR="002E62B5" w:rsidRPr="00056210" w:rsidRDefault="002E62B5" w:rsidP="002E62B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56210">
        <w:rPr>
          <w:rFonts w:ascii="Times New Roman" w:hAnsi="Times New Roman" w:cs="Times New Roman"/>
          <w:sz w:val="26"/>
          <w:szCs w:val="26"/>
        </w:rPr>
        <w:t>Основы безопасности детей  дошкольного возраста» Н.Н. Авдеевой и др.;</w:t>
      </w:r>
    </w:p>
    <w:p w:rsidR="002E62B5" w:rsidRDefault="002E62B5" w:rsidP="002E62B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210">
        <w:rPr>
          <w:rFonts w:ascii="Times New Roman" w:hAnsi="Times New Roman" w:cs="Times New Roman"/>
          <w:sz w:val="26"/>
          <w:szCs w:val="26"/>
        </w:rPr>
        <w:t xml:space="preserve"> «Программы художественного воспитания, обучения и развития детей 2-7 лет» А.И. Лыковой.</w:t>
      </w:r>
    </w:p>
    <w:p w:rsidR="00B54AED" w:rsidRDefault="00B54AED" w:rsidP="00B54AED">
      <w:pPr>
        <w:spacing w:line="360" w:lineRule="auto"/>
        <w:ind w:firstLine="741"/>
        <w:jc w:val="both"/>
        <w:rPr>
          <w:rFonts w:ascii="Times New Roman" w:hAnsi="Times New Roman"/>
          <w:sz w:val="26"/>
          <w:szCs w:val="26"/>
        </w:rPr>
      </w:pPr>
      <w:r w:rsidRPr="00B54AED">
        <w:rPr>
          <w:rFonts w:ascii="Times New Roman" w:hAnsi="Times New Roman"/>
          <w:sz w:val="26"/>
          <w:szCs w:val="26"/>
        </w:rPr>
        <w:t xml:space="preserve">Разделы программы по основам безопасности детей дошкольного возраста осваиваются детьми на занятиях по ознакомлению с окружающим (по 1 занятию в месяц), а также в свободной деятельности утром, вечером и на прогулках.(2 раза в месяц в форме беседы, сюжетно-ролевой игры, дидактической игры, тематической экскурсии, наблюдения на прогулке).  </w:t>
      </w:r>
    </w:p>
    <w:p w:rsidR="00B54AED" w:rsidRPr="00B54AED" w:rsidRDefault="00B54AED" w:rsidP="00B54AED">
      <w:pPr>
        <w:spacing w:line="360" w:lineRule="auto"/>
        <w:ind w:firstLine="7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делы программы по п</w:t>
      </w:r>
      <w:r w:rsidRPr="00B54AED">
        <w:rPr>
          <w:rFonts w:ascii="Times New Roman" w:hAnsi="Times New Roman"/>
          <w:sz w:val="26"/>
          <w:szCs w:val="26"/>
        </w:rPr>
        <w:t>риобщени</w:t>
      </w:r>
      <w:r>
        <w:rPr>
          <w:rFonts w:ascii="Times New Roman" w:hAnsi="Times New Roman"/>
          <w:sz w:val="26"/>
          <w:szCs w:val="26"/>
        </w:rPr>
        <w:t>ю</w:t>
      </w:r>
      <w:r w:rsidRPr="00B54AED">
        <w:rPr>
          <w:rFonts w:ascii="Times New Roman" w:hAnsi="Times New Roman"/>
          <w:sz w:val="26"/>
          <w:szCs w:val="26"/>
        </w:rPr>
        <w:t xml:space="preserve"> детей к истокам русской народной культуры</w:t>
      </w:r>
      <w:r>
        <w:rPr>
          <w:rFonts w:ascii="Times New Roman" w:hAnsi="Times New Roman"/>
          <w:sz w:val="26"/>
          <w:szCs w:val="26"/>
        </w:rPr>
        <w:t xml:space="preserve"> осуществляются </w:t>
      </w:r>
      <w:r w:rsidRPr="00B54AED">
        <w:rPr>
          <w:rFonts w:ascii="Times New Roman" w:hAnsi="Times New Roman"/>
          <w:sz w:val="26"/>
          <w:szCs w:val="26"/>
        </w:rPr>
        <w:t>в подготовительной группе</w:t>
      </w:r>
      <w:r>
        <w:rPr>
          <w:rFonts w:ascii="Times New Roman" w:hAnsi="Times New Roman"/>
          <w:sz w:val="26"/>
          <w:szCs w:val="26"/>
        </w:rPr>
        <w:t xml:space="preserve"> в специально организованной образовательной деятельности раз в неделю.</w:t>
      </w:r>
      <w:r w:rsidRPr="00B54AED">
        <w:rPr>
          <w:rFonts w:ascii="Times New Roman" w:hAnsi="Times New Roman"/>
          <w:sz w:val="26"/>
          <w:szCs w:val="26"/>
        </w:rPr>
        <w:t xml:space="preserve"> Разделы программы в младших, средних, старших группах осваиваются детьми на занятиях по ознакомлению с окружающим, развитию речи, изобразительной деятельности, ознакомлению с художественной литературой, на музыкальных занятиях, а также в свободной деятельности вечером и на прогулках (в форме беседы, рассматривания картин, народно-прикладных изделий дидактической игры, театрализации, наблюдения на прогулке).  </w:t>
      </w:r>
    </w:p>
    <w:p w:rsidR="00B54AED" w:rsidRPr="00B54AED" w:rsidRDefault="00B54AED" w:rsidP="00B54AE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AED">
        <w:rPr>
          <w:rFonts w:ascii="Times New Roman" w:hAnsi="Times New Roman"/>
          <w:sz w:val="26"/>
          <w:szCs w:val="26"/>
        </w:rPr>
        <w:t>Материалы программы</w:t>
      </w:r>
      <w:r w:rsidR="00D72FBA">
        <w:rPr>
          <w:rFonts w:ascii="Times New Roman" w:hAnsi="Times New Roman"/>
          <w:sz w:val="26"/>
          <w:szCs w:val="26"/>
        </w:rPr>
        <w:t xml:space="preserve"> «Цветные ладошки»</w:t>
      </w:r>
      <w:r w:rsidRPr="00B54AED">
        <w:rPr>
          <w:rFonts w:ascii="Times New Roman" w:hAnsi="Times New Roman"/>
          <w:sz w:val="26"/>
          <w:szCs w:val="26"/>
        </w:rPr>
        <w:t xml:space="preserve"> используются со 2 младшей группы как на занятиях по рисованию, лепке, аппликации, так и в образовательной деятельности в режимных моментах (в форме мастерской, наблюдения, бесед, совместной деятельности).</w:t>
      </w:r>
    </w:p>
    <w:p w:rsidR="00B54AED" w:rsidRPr="00B54AED" w:rsidRDefault="00B54AED" w:rsidP="00B54AED">
      <w:pPr>
        <w:spacing w:line="360" w:lineRule="auto"/>
        <w:ind w:left="1101"/>
        <w:jc w:val="both"/>
        <w:rPr>
          <w:rFonts w:ascii="Times New Roman" w:hAnsi="Times New Roman"/>
          <w:sz w:val="26"/>
          <w:szCs w:val="26"/>
        </w:rPr>
      </w:pPr>
      <w:r w:rsidRPr="00B54AED">
        <w:rPr>
          <w:rFonts w:ascii="Times New Roman" w:hAnsi="Times New Roman"/>
          <w:sz w:val="26"/>
          <w:szCs w:val="26"/>
        </w:rPr>
        <w:t>При организации познавательно-исследовательской деятельности используются педагогические технологии:</w:t>
      </w:r>
    </w:p>
    <w:p w:rsidR="00B54AED" w:rsidRPr="00B54AED" w:rsidRDefault="00B54AED" w:rsidP="00580A2E">
      <w:pPr>
        <w:pStyle w:val="a3"/>
        <w:numPr>
          <w:ilvl w:val="0"/>
          <w:numId w:val="120"/>
        </w:numPr>
        <w:spacing w:line="360" w:lineRule="auto"/>
        <w:ind w:left="1418"/>
        <w:jc w:val="both"/>
        <w:rPr>
          <w:sz w:val="26"/>
          <w:szCs w:val="26"/>
        </w:rPr>
      </w:pPr>
      <w:r w:rsidRPr="00B54AED">
        <w:rPr>
          <w:sz w:val="26"/>
          <w:szCs w:val="26"/>
        </w:rPr>
        <w:t xml:space="preserve">Технологии исследовательской деятельности (авторы А.И. Савенков, О.В. </w:t>
      </w:r>
      <w:proofErr w:type="spellStart"/>
      <w:r w:rsidRPr="00B54AED">
        <w:rPr>
          <w:sz w:val="26"/>
          <w:szCs w:val="26"/>
        </w:rPr>
        <w:t>Дыбина</w:t>
      </w:r>
      <w:proofErr w:type="spellEnd"/>
      <w:r w:rsidRPr="00B54AED">
        <w:rPr>
          <w:sz w:val="26"/>
          <w:szCs w:val="26"/>
        </w:rPr>
        <w:t>);</w:t>
      </w:r>
    </w:p>
    <w:p w:rsidR="00B54AED" w:rsidRPr="00B54AED" w:rsidRDefault="00B54AED" w:rsidP="00580A2E">
      <w:pPr>
        <w:pStyle w:val="a3"/>
        <w:numPr>
          <w:ilvl w:val="0"/>
          <w:numId w:val="120"/>
        </w:numPr>
        <w:spacing w:line="360" w:lineRule="auto"/>
        <w:ind w:left="1418"/>
        <w:jc w:val="both"/>
        <w:rPr>
          <w:sz w:val="26"/>
          <w:szCs w:val="26"/>
        </w:rPr>
      </w:pPr>
      <w:r w:rsidRPr="00B54AED">
        <w:rPr>
          <w:sz w:val="26"/>
          <w:szCs w:val="26"/>
        </w:rPr>
        <w:t xml:space="preserve">Палочки </w:t>
      </w:r>
      <w:proofErr w:type="spellStart"/>
      <w:r w:rsidRPr="00B54AED">
        <w:rPr>
          <w:sz w:val="26"/>
          <w:szCs w:val="26"/>
        </w:rPr>
        <w:t>Кюизенера</w:t>
      </w:r>
      <w:proofErr w:type="spellEnd"/>
      <w:r w:rsidRPr="00B54AED">
        <w:rPr>
          <w:sz w:val="26"/>
          <w:szCs w:val="26"/>
        </w:rPr>
        <w:t>;</w:t>
      </w:r>
    </w:p>
    <w:p w:rsidR="00B54AED" w:rsidRPr="00B54AED" w:rsidRDefault="00B54AED" w:rsidP="00580A2E">
      <w:pPr>
        <w:pStyle w:val="a3"/>
        <w:numPr>
          <w:ilvl w:val="0"/>
          <w:numId w:val="120"/>
        </w:numPr>
        <w:spacing w:line="360" w:lineRule="auto"/>
        <w:ind w:left="1418"/>
        <w:jc w:val="both"/>
        <w:rPr>
          <w:sz w:val="26"/>
          <w:szCs w:val="26"/>
        </w:rPr>
      </w:pPr>
      <w:r w:rsidRPr="00B54AED">
        <w:rPr>
          <w:sz w:val="26"/>
          <w:szCs w:val="26"/>
        </w:rPr>
        <w:t xml:space="preserve">Блоки </w:t>
      </w:r>
      <w:proofErr w:type="spellStart"/>
      <w:r w:rsidRPr="00B54AED">
        <w:rPr>
          <w:sz w:val="26"/>
          <w:szCs w:val="26"/>
        </w:rPr>
        <w:t>Дьенеша</w:t>
      </w:r>
      <w:proofErr w:type="spellEnd"/>
      <w:r w:rsidRPr="00B54AED">
        <w:rPr>
          <w:sz w:val="26"/>
          <w:szCs w:val="26"/>
        </w:rPr>
        <w:t>.</w:t>
      </w:r>
    </w:p>
    <w:p w:rsidR="00B54AED" w:rsidRPr="00B54AED" w:rsidRDefault="00B54AED" w:rsidP="00B54AED">
      <w:pPr>
        <w:spacing w:line="360" w:lineRule="auto"/>
        <w:ind w:left="1101"/>
        <w:jc w:val="both"/>
        <w:rPr>
          <w:rFonts w:ascii="Times New Roman" w:hAnsi="Times New Roman"/>
          <w:sz w:val="26"/>
          <w:szCs w:val="26"/>
        </w:rPr>
      </w:pPr>
      <w:r w:rsidRPr="00B54AED">
        <w:rPr>
          <w:rFonts w:ascii="Times New Roman" w:hAnsi="Times New Roman"/>
          <w:sz w:val="26"/>
          <w:szCs w:val="26"/>
        </w:rPr>
        <w:t>При организации конструктивно-модельной деятельности используются педагогические технологии:</w:t>
      </w:r>
    </w:p>
    <w:p w:rsidR="00B54AED" w:rsidRPr="00B54AED" w:rsidRDefault="00B54AED" w:rsidP="00580A2E">
      <w:pPr>
        <w:pStyle w:val="a3"/>
        <w:numPr>
          <w:ilvl w:val="0"/>
          <w:numId w:val="121"/>
        </w:numPr>
        <w:spacing w:line="360" w:lineRule="auto"/>
        <w:ind w:left="1418"/>
        <w:jc w:val="both"/>
        <w:rPr>
          <w:sz w:val="26"/>
          <w:szCs w:val="26"/>
        </w:rPr>
      </w:pPr>
      <w:r w:rsidRPr="00B54AED">
        <w:rPr>
          <w:sz w:val="26"/>
          <w:szCs w:val="26"/>
        </w:rPr>
        <w:t xml:space="preserve">Палочки </w:t>
      </w:r>
      <w:proofErr w:type="spellStart"/>
      <w:r w:rsidRPr="00B54AED">
        <w:rPr>
          <w:sz w:val="26"/>
          <w:szCs w:val="26"/>
        </w:rPr>
        <w:t>Кюизенера</w:t>
      </w:r>
      <w:proofErr w:type="spellEnd"/>
      <w:r w:rsidRPr="00B54AED">
        <w:rPr>
          <w:sz w:val="26"/>
          <w:szCs w:val="26"/>
        </w:rPr>
        <w:t>;</w:t>
      </w:r>
    </w:p>
    <w:p w:rsidR="00B54AED" w:rsidRPr="00B54AED" w:rsidRDefault="00B54AED" w:rsidP="00580A2E">
      <w:pPr>
        <w:pStyle w:val="a3"/>
        <w:numPr>
          <w:ilvl w:val="0"/>
          <w:numId w:val="121"/>
        </w:numPr>
        <w:spacing w:line="360" w:lineRule="auto"/>
        <w:ind w:left="1418"/>
        <w:jc w:val="both"/>
        <w:rPr>
          <w:sz w:val="26"/>
          <w:szCs w:val="26"/>
        </w:rPr>
      </w:pPr>
      <w:r w:rsidRPr="00B54AED">
        <w:rPr>
          <w:sz w:val="26"/>
          <w:szCs w:val="26"/>
        </w:rPr>
        <w:t xml:space="preserve">Блоки </w:t>
      </w:r>
      <w:proofErr w:type="spellStart"/>
      <w:r w:rsidRPr="00B54AED">
        <w:rPr>
          <w:sz w:val="26"/>
          <w:szCs w:val="26"/>
        </w:rPr>
        <w:t>Дьенеша</w:t>
      </w:r>
      <w:proofErr w:type="spellEnd"/>
      <w:r w:rsidRPr="00B54AED">
        <w:rPr>
          <w:sz w:val="26"/>
          <w:szCs w:val="26"/>
        </w:rPr>
        <w:t>.</w:t>
      </w:r>
    </w:p>
    <w:p w:rsidR="00310364" w:rsidRPr="009A5B9D" w:rsidRDefault="00310364" w:rsidP="00E15DDB">
      <w:pPr>
        <w:shd w:val="clear" w:color="auto" w:fill="FFFFFF"/>
        <w:spacing w:line="360" w:lineRule="auto"/>
        <w:ind w:right="5" w:firstLine="566"/>
        <w:jc w:val="both"/>
        <w:rPr>
          <w:sz w:val="26"/>
          <w:szCs w:val="26"/>
        </w:rPr>
      </w:pPr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48" w:name="_Toc476566174"/>
      <w:r w:rsidRPr="00BF0F2E">
        <w:rPr>
          <w:rFonts w:ascii="Times New Roman" w:hAnsi="Times New Roman"/>
          <w:bCs w:val="0"/>
          <w:i w:val="0"/>
          <w:sz w:val="26"/>
          <w:szCs w:val="26"/>
        </w:rPr>
        <w:t>3.7. Режим дня и распорядок</w:t>
      </w:r>
      <w:bookmarkEnd w:id="48"/>
    </w:p>
    <w:p w:rsidR="00A02FDE" w:rsidRPr="00A02FDE" w:rsidRDefault="00A02FDE" w:rsidP="00A02F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FDE">
        <w:rPr>
          <w:rFonts w:ascii="Times New Roman" w:hAnsi="Times New Roman" w:cs="Times New Roman"/>
          <w:sz w:val="26"/>
          <w:szCs w:val="26"/>
        </w:rPr>
        <w:t>Исходя из природно-климатических условий Самарской области, организация режима пребывания детей в детском саду осуществляется с учётом тёплого и холодного периодов.</w:t>
      </w:r>
    </w:p>
    <w:p w:rsidR="00A02FDE" w:rsidRPr="00A02FDE" w:rsidRDefault="00A02FDE" w:rsidP="00FC6559">
      <w:pPr>
        <w:spacing w:line="360" w:lineRule="auto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 w:rsidRPr="00A02F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режим дня воспитанников МБДОУ «Детский сад № 355» </w:t>
      </w:r>
      <w:proofErr w:type="spellStart"/>
      <w:r w:rsidRPr="00A02FDE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A02FDE">
        <w:rPr>
          <w:rFonts w:ascii="Times New Roman" w:hAnsi="Times New Roman" w:cs="Times New Roman"/>
          <w:b/>
          <w:sz w:val="26"/>
          <w:szCs w:val="26"/>
        </w:rPr>
        <w:t>. Самара в холодный</w:t>
      </w:r>
      <w:r w:rsidRPr="00A02FDE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период</w:t>
      </w:r>
    </w:p>
    <w:p w:rsidR="00FC6559" w:rsidRPr="00A02FDE" w:rsidRDefault="00A02FDE" w:rsidP="00FC6559">
      <w:pPr>
        <w:spacing w:line="360" w:lineRule="auto"/>
        <w:jc w:val="right"/>
        <w:rPr>
          <w:rFonts w:ascii="Times New Roman" w:hAnsi="Times New Roman" w:cs="Times New Roman"/>
          <w:spacing w:val="-10"/>
          <w:sz w:val="26"/>
          <w:szCs w:val="26"/>
        </w:rPr>
      </w:pPr>
      <w:r w:rsidRPr="00A02FDE">
        <w:rPr>
          <w:rFonts w:ascii="Times New Roman" w:hAnsi="Times New Roman" w:cs="Times New Roman"/>
          <w:spacing w:val="-10"/>
          <w:sz w:val="26"/>
          <w:szCs w:val="26"/>
        </w:rPr>
        <w:t>Таблица 4</w:t>
      </w:r>
      <w:r>
        <w:rPr>
          <w:rFonts w:ascii="Times New Roman" w:hAnsi="Times New Roman" w:cs="Times New Roman"/>
          <w:spacing w:val="-10"/>
          <w:sz w:val="26"/>
          <w:szCs w:val="26"/>
        </w:rPr>
        <w:t>6</w:t>
      </w:r>
    </w:p>
    <w:tbl>
      <w:tblPr>
        <w:tblW w:w="15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40"/>
        <w:gridCol w:w="4471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A02FDE" w:rsidRPr="00A02FDE" w:rsidTr="00CE2F3E">
        <w:trPr>
          <w:jc w:val="center"/>
        </w:trPr>
        <w:tc>
          <w:tcPr>
            <w:tcW w:w="5468" w:type="dxa"/>
            <w:gridSpan w:val="3"/>
            <w:vMerge w:val="restart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Виды деятельности</w:t>
            </w:r>
          </w:p>
        </w:tc>
        <w:tc>
          <w:tcPr>
            <w:tcW w:w="2448" w:type="dxa"/>
            <w:gridSpan w:val="2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Младшая группа</w:t>
            </w:r>
          </w:p>
        </w:tc>
        <w:tc>
          <w:tcPr>
            <w:tcW w:w="2448" w:type="dxa"/>
            <w:gridSpan w:val="2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Средняя группа</w:t>
            </w:r>
          </w:p>
        </w:tc>
        <w:tc>
          <w:tcPr>
            <w:tcW w:w="2448" w:type="dxa"/>
            <w:gridSpan w:val="2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Старшая группа</w:t>
            </w:r>
          </w:p>
        </w:tc>
        <w:tc>
          <w:tcPr>
            <w:tcW w:w="2448" w:type="dxa"/>
            <w:gridSpan w:val="2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Подготовит</w:t>
            </w:r>
            <w:proofErr w:type="gramStart"/>
            <w:r w:rsidRPr="00A02FDE">
              <w:rPr>
                <w:b/>
                <w:szCs w:val="24"/>
              </w:rPr>
              <w:t>.</w:t>
            </w:r>
            <w:proofErr w:type="gramEnd"/>
            <w:r w:rsidRPr="00A02FDE">
              <w:rPr>
                <w:b/>
                <w:szCs w:val="24"/>
              </w:rPr>
              <w:t xml:space="preserve"> </w:t>
            </w:r>
            <w:proofErr w:type="gramStart"/>
            <w:r w:rsidRPr="00A02FDE">
              <w:rPr>
                <w:b/>
                <w:szCs w:val="24"/>
              </w:rPr>
              <w:t>г</w:t>
            </w:r>
            <w:proofErr w:type="gramEnd"/>
            <w:r w:rsidRPr="00A02FDE">
              <w:rPr>
                <w:b/>
                <w:szCs w:val="24"/>
              </w:rPr>
              <w:t xml:space="preserve">руппа 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  <w:vMerge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r w:rsidRPr="00A02FDE">
              <w:rPr>
                <w:szCs w:val="24"/>
              </w:rPr>
              <w:t xml:space="preserve">Время в </w:t>
            </w:r>
            <w:proofErr w:type="spellStart"/>
            <w:r w:rsidRPr="00A02FDE">
              <w:rPr>
                <w:szCs w:val="24"/>
              </w:rPr>
              <w:t>реж</w:t>
            </w:r>
            <w:proofErr w:type="spellEnd"/>
            <w:r w:rsidRPr="00A02FDE">
              <w:rPr>
                <w:szCs w:val="24"/>
              </w:rPr>
              <w:t>. дня</w:t>
            </w:r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A02FDE">
              <w:rPr>
                <w:szCs w:val="24"/>
              </w:rPr>
              <w:t>Длитель-ность</w:t>
            </w:r>
            <w:proofErr w:type="spellEnd"/>
            <w:proofErr w:type="gramEnd"/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r w:rsidRPr="00A02FDE">
              <w:rPr>
                <w:szCs w:val="24"/>
              </w:rPr>
              <w:t xml:space="preserve">Время в </w:t>
            </w:r>
            <w:proofErr w:type="spellStart"/>
            <w:r w:rsidRPr="00A02FDE">
              <w:rPr>
                <w:szCs w:val="24"/>
              </w:rPr>
              <w:t>реж</w:t>
            </w:r>
            <w:proofErr w:type="spellEnd"/>
            <w:r w:rsidRPr="00A02FDE">
              <w:rPr>
                <w:szCs w:val="24"/>
              </w:rPr>
              <w:t>. дня</w:t>
            </w:r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A02FDE">
              <w:rPr>
                <w:szCs w:val="24"/>
              </w:rPr>
              <w:t>Длитель-ность</w:t>
            </w:r>
            <w:proofErr w:type="spellEnd"/>
            <w:proofErr w:type="gramEnd"/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r w:rsidRPr="00A02FDE">
              <w:rPr>
                <w:szCs w:val="24"/>
              </w:rPr>
              <w:t xml:space="preserve">Время в </w:t>
            </w:r>
            <w:proofErr w:type="spellStart"/>
            <w:r w:rsidRPr="00A02FDE">
              <w:rPr>
                <w:szCs w:val="24"/>
              </w:rPr>
              <w:t>реж</w:t>
            </w:r>
            <w:proofErr w:type="spellEnd"/>
            <w:r w:rsidRPr="00A02FDE">
              <w:rPr>
                <w:szCs w:val="24"/>
              </w:rPr>
              <w:t>. дня</w:t>
            </w:r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A02FDE">
              <w:rPr>
                <w:szCs w:val="24"/>
              </w:rPr>
              <w:t>Длитель-ность</w:t>
            </w:r>
            <w:proofErr w:type="spellEnd"/>
            <w:proofErr w:type="gramEnd"/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r w:rsidRPr="00A02FDE">
              <w:rPr>
                <w:szCs w:val="24"/>
              </w:rPr>
              <w:t xml:space="preserve">Время в </w:t>
            </w:r>
            <w:proofErr w:type="spellStart"/>
            <w:r w:rsidRPr="00A02FDE">
              <w:rPr>
                <w:szCs w:val="24"/>
              </w:rPr>
              <w:t>реж</w:t>
            </w:r>
            <w:proofErr w:type="spellEnd"/>
            <w:r w:rsidRPr="00A02FDE">
              <w:rPr>
                <w:szCs w:val="24"/>
              </w:rPr>
              <w:t>. дня</w:t>
            </w:r>
          </w:p>
        </w:tc>
        <w:tc>
          <w:tcPr>
            <w:tcW w:w="1224" w:type="dxa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A02FDE">
              <w:rPr>
                <w:szCs w:val="24"/>
              </w:rPr>
              <w:t>Длитель-ность</w:t>
            </w:r>
            <w:proofErr w:type="spellEnd"/>
            <w:proofErr w:type="gramEnd"/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2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25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4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3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55-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3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3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50-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40 мин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Подготовка к завтраку, завтрак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20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25-8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30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30-8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textDirection w:val="btLr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113" w:right="113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НОД</w:t>
            </w:r>
          </w:p>
          <w:p w:rsidR="00A02FDE" w:rsidRPr="00A02FDE" w:rsidRDefault="00A02FDE" w:rsidP="00FC6559">
            <w:pPr>
              <w:pStyle w:val="ad"/>
              <w:spacing w:line="276" w:lineRule="auto"/>
              <w:ind w:left="113" w:right="113"/>
              <w:rPr>
                <w:b/>
                <w:szCs w:val="24"/>
              </w:rPr>
            </w:pPr>
          </w:p>
        </w:tc>
        <w:tc>
          <w:tcPr>
            <w:tcW w:w="5011" w:type="dxa"/>
            <w:gridSpan w:val="2"/>
            <w:tcBorders>
              <w:lef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 xml:space="preserve">Количество НОД в </w:t>
            </w:r>
            <w:proofErr w:type="spellStart"/>
            <w:r w:rsidRPr="00A02FDE">
              <w:rPr>
                <w:b/>
                <w:szCs w:val="24"/>
              </w:rPr>
              <w:t>нед</w:t>
            </w:r>
            <w:proofErr w:type="spellEnd"/>
            <w:r w:rsidRPr="00A02FDE">
              <w:rPr>
                <w:b/>
                <w:szCs w:val="24"/>
              </w:rPr>
              <w:t>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</w:t>
            </w:r>
          </w:p>
        </w:tc>
      </w:tr>
      <w:tr w:rsidR="00A02FDE" w:rsidRPr="00A02FDE" w:rsidTr="00CE2F3E">
        <w:trPr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5011" w:type="dxa"/>
            <w:gridSpan w:val="2"/>
            <w:tcBorders>
              <w:lef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Длительность НОД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и 25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5011" w:type="dxa"/>
            <w:gridSpan w:val="2"/>
            <w:tcBorders>
              <w:lef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proofErr w:type="gramStart"/>
            <w:r w:rsidRPr="00A02FDE">
              <w:rPr>
                <w:b/>
                <w:szCs w:val="24"/>
              </w:rPr>
              <w:t xml:space="preserve">НОД (общая продолжительность </w:t>
            </w:r>
            <w:proofErr w:type="gramEnd"/>
          </w:p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  <w:vertAlign w:val="superscript"/>
              </w:rPr>
            </w:pPr>
            <w:r w:rsidRPr="00A02FDE">
              <w:rPr>
                <w:b/>
                <w:szCs w:val="24"/>
              </w:rPr>
              <w:t>образовательного процесса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00-9.5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30 мин (по 15 мин. для каждой </w:t>
            </w:r>
            <w:proofErr w:type="spellStart"/>
            <w:r w:rsidRPr="00FC6559">
              <w:rPr>
                <w:sz w:val="22"/>
              </w:rPr>
              <w:t>подгр</w:t>
            </w:r>
            <w:proofErr w:type="spellEnd"/>
            <w:r w:rsidRPr="00FC6559">
              <w:rPr>
                <w:sz w:val="22"/>
              </w:rPr>
              <w:t>.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55-9.3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45-10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50 мин. (по 20 мин. для каждой </w:t>
            </w:r>
            <w:proofErr w:type="spellStart"/>
            <w:r w:rsidRPr="00FC6559">
              <w:rPr>
                <w:sz w:val="22"/>
              </w:rPr>
              <w:t>подгр</w:t>
            </w:r>
            <w:proofErr w:type="spellEnd"/>
            <w:r w:rsidRPr="00FC6559">
              <w:rPr>
                <w:sz w:val="22"/>
              </w:rPr>
              <w:t>.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00-9.5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00-10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45 мин. (по20 и 25 мин. для каждой </w:t>
            </w:r>
            <w:proofErr w:type="spellStart"/>
            <w:r w:rsidRPr="00FC6559">
              <w:rPr>
                <w:sz w:val="22"/>
              </w:rPr>
              <w:t>подгр</w:t>
            </w:r>
            <w:proofErr w:type="spellEnd"/>
            <w:r w:rsidRPr="00FC6559">
              <w:rPr>
                <w:sz w:val="22"/>
              </w:rPr>
              <w:t>.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00-10.1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20-10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1ч. 30 мин. (по 30 мин. для каждой </w:t>
            </w:r>
            <w:proofErr w:type="spellStart"/>
            <w:r w:rsidRPr="00FC6559">
              <w:rPr>
                <w:sz w:val="22"/>
              </w:rPr>
              <w:t>подгр</w:t>
            </w:r>
            <w:proofErr w:type="spellEnd"/>
            <w:r w:rsidRPr="00FC6559">
              <w:rPr>
                <w:sz w:val="22"/>
              </w:rPr>
              <w:t>.)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Подготовка к прогулке, прогулка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00-12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10-12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25-12.1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5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50-12.3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40 мин.</w:t>
            </w:r>
          </w:p>
        </w:tc>
      </w:tr>
      <w:tr w:rsidR="00A02FDE" w:rsidRPr="00A02FDE" w:rsidTr="00CE2F3E">
        <w:trPr>
          <w:trHeight w:val="274"/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00-12.2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10-12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15-12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30-12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Подготовка к обеду, обед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20-12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25-12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40-13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45-13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Подготовка ко сну, дневной сон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50-15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50-15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3.10-15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3.10-15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 xml:space="preserve">Постепенный подъём, </w:t>
            </w:r>
            <w:proofErr w:type="spellStart"/>
            <w:r w:rsidRPr="00A02FDE">
              <w:rPr>
                <w:b/>
                <w:szCs w:val="24"/>
              </w:rPr>
              <w:t>самост</w:t>
            </w:r>
            <w:proofErr w:type="spellEnd"/>
            <w:r w:rsidRPr="00A02FDE">
              <w:rPr>
                <w:b/>
                <w:szCs w:val="24"/>
              </w:rPr>
              <w:t>. деятельность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00-15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00-15.2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00-15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10-15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Полдник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5-15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0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5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5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 xml:space="preserve">Игры, самостоятельная и организованная </w:t>
            </w:r>
            <w:r w:rsidRPr="00A02FDE">
              <w:rPr>
                <w:b/>
                <w:szCs w:val="24"/>
              </w:rPr>
              <w:lastRenderedPageBreak/>
              <w:t>деятельность детей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>15.45-</w:t>
            </w:r>
            <w:r w:rsidRPr="00FC6559">
              <w:rPr>
                <w:sz w:val="22"/>
              </w:rPr>
              <w:lastRenderedPageBreak/>
              <w:t>16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 xml:space="preserve">1ч. 05 </w:t>
            </w:r>
            <w:r w:rsidRPr="00FC6559">
              <w:rPr>
                <w:sz w:val="22"/>
              </w:rPr>
              <w:lastRenderedPageBreak/>
              <w:t>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>15.00-</w:t>
            </w:r>
            <w:r w:rsidRPr="00FC6559">
              <w:rPr>
                <w:sz w:val="22"/>
              </w:rPr>
              <w:lastRenderedPageBreak/>
              <w:t>15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6.3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 xml:space="preserve">1ч. 25 </w:t>
            </w:r>
            <w:r w:rsidRPr="00FC6559">
              <w:rPr>
                <w:sz w:val="22"/>
              </w:rPr>
              <w:lastRenderedPageBreak/>
              <w:t>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>15.10-</w:t>
            </w:r>
            <w:r w:rsidRPr="00FC6559">
              <w:rPr>
                <w:sz w:val="22"/>
              </w:rPr>
              <w:lastRenderedPageBreak/>
              <w:t>15.2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6.1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 xml:space="preserve">1ч. 10 </w:t>
            </w:r>
            <w:r w:rsidRPr="00FC6559">
              <w:rPr>
                <w:sz w:val="22"/>
              </w:rPr>
              <w:lastRenderedPageBreak/>
              <w:t>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>15.10-</w:t>
            </w:r>
            <w:r w:rsidRPr="00FC6559">
              <w:rPr>
                <w:sz w:val="22"/>
              </w:rPr>
              <w:lastRenderedPageBreak/>
              <w:t>15.2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6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lastRenderedPageBreak/>
              <w:t xml:space="preserve">1ч. 15 </w:t>
            </w:r>
            <w:r w:rsidRPr="00FC6559">
              <w:rPr>
                <w:sz w:val="22"/>
              </w:rPr>
              <w:lastRenderedPageBreak/>
              <w:t>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6.20-18.2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6.15-18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6.15-18.3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1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6.40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20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Ужин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25-18.3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8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8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8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</w:tr>
      <w:tr w:rsidR="00A02FDE" w:rsidRPr="00A02FDE" w:rsidTr="00CE2F3E">
        <w:trPr>
          <w:jc w:val="center"/>
        </w:trPr>
        <w:tc>
          <w:tcPr>
            <w:tcW w:w="5468" w:type="dxa"/>
            <w:gridSpan w:val="3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Уход детей домой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9.0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9.00</w:t>
            </w:r>
          </w:p>
        </w:tc>
      </w:tr>
      <w:tr w:rsidR="00A02FDE" w:rsidRPr="00A02FDE" w:rsidTr="00CE2F3E">
        <w:trPr>
          <w:jc w:val="center"/>
        </w:trPr>
        <w:tc>
          <w:tcPr>
            <w:tcW w:w="997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A02FDE" w:rsidRPr="00A02FDE" w:rsidRDefault="00A02FDE" w:rsidP="00FC6559">
            <w:pPr>
              <w:pStyle w:val="ad"/>
              <w:spacing w:after="0" w:line="276" w:lineRule="auto"/>
              <w:ind w:left="113" w:right="113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Общий подсчёт времени</w:t>
            </w: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На НОД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0 мин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5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30 мин.</w:t>
            </w:r>
          </w:p>
        </w:tc>
      </w:tr>
      <w:tr w:rsidR="00A02FDE" w:rsidRPr="00A02FDE" w:rsidTr="00CE2F3E">
        <w:trPr>
          <w:trHeight w:val="318"/>
          <w:jc w:val="center"/>
        </w:trPr>
        <w:tc>
          <w:tcPr>
            <w:tcW w:w="997" w:type="dxa"/>
            <w:gridSpan w:val="2"/>
            <w:vMerge/>
            <w:tcBorders>
              <w:righ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На прогулку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ч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ч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ч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ч.</w:t>
            </w:r>
          </w:p>
        </w:tc>
      </w:tr>
      <w:tr w:rsidR="00A02FDE" w:rsidRPr="00A02FDE" w:rsidTr="00CE2F3E">
        <w:trPr>
          <w:jc w:val="center"/>
        </w:trPr>
        <w:tc>
          <w:tcPr>
            <w:tcW w:w="997" w:type="dxa"/>
            <w:gridSpan w:val="2"/>
            <w:vMerge/>
            <w:tcBorders>
              <w:righ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A02FDE" w:rsidRPr="00A02FDE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A02FDE">
              <w:rPr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ч. 1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ч. 4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ч.2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ч. 20 мин.</w:t>
            </w:r>
          </w:p>
        </w:tc>
      </w:tr>
    </w:tbl>
    <w:p w:rsidR="00A02FDE" w:rsidRPr="00A02FDE" w:rsidRDefault="00A02FDE" w:rsidP="00A02FD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02FDE" w:rsidRPr="00A02FDE" w:rsidRDefault="00A02FDE" w:rsidP="00A02FD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02FDE" w:rsidRPr="00A02FDE" w:rsidRDefault="00A02FDE" w:rsidP="00FC6559">
      <w:pPr>
        <w:spacing w:line="276" w:lineRule="auto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 w:rsidRPr="00A02FDE">
        <w:rPr>
          <w:rFonts w:ascii="Times New Roman" w:hAnsi="Times New Roman" w:cs="Times New Roman"/>
          <w:b/>
          <w:sz w:val="26"/>
          <w:szCs w:val="26"/>
        </w:rPr>
        <w:t xml:space="preserve">Примерный режим дня воспитанников МБДОУ «Детский сад № 355» </w:t>
      </w:r>
      <w:proofErr w:type="spellStart"/>
      <w:r w:rsidRPr="00A02FDE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A02FDE">
        <w:rPr>
          <w:rFonts w:ascii="Times New Roman" w:hAnsi="Times New Roman" w:cs="Times New Roman"/>
          <w:b/>
          <w:sz w:val="26"/>
          <w:szCs w:val="26"/>
        </w:rPr>
        <w:t>. Самара в тёплый</w:t>
      </w:r>
      <w:r w:rsidRPr="00A02FDE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период</w:t>
      </w:r>
    </w:p>
    <w:p w:rsidR="00A02FDE" w:rsidRPr="00A02FDE" w:rsidRDefault="00A02FDE" w:rsidP="00FC6559">
      <w:pPr>
        <w:spacing w:line="360" w:lineRule="auto"/>
        <w:jc w:val="right"/>
        <w:rPr>
          <w:rFonts w:ascii="Times New Roman" w:hAnsi="Times New Roman" w:cs="Times New Roman"/>
          <w:spacing w:val="-10"/>
          <w:sz w:val="26"/>
          <w:szCs w:val="26"/>
        </w:rPr>
      </w:pPr>
      <w:r w:rsidRPr="00A02FDE">
        <w:rPr>
          <w:rFonts w:ascii="Times New Roman" w:hAnsi="Times New Roman" w:cs="Times New Roman"/>
          <w:spacing w:val="-10"/>
          <w:sz w:val="26"/>
          <w:szCs w:val="26"/>
        </w:rPr>
        <w:t xml:space="preserve">Таблица </w:t>
      </w:r>
      <w:r w:rsidR="00FC6559">
        <w:rPr>
          <w:rFonts w:ascii="Times New Roman" w:hAnsi="Times New Roman" w:cs="Times New Roman"/>
          <w:spacing w:val="-10"/>
          <w:sz w:val="26"/>
          <w:szCs w:val="26"/>
        </w:rPr>
        <w:t>47</w:t>
      </w:r>
    </w:p>
    <w:tbl>
      <w:tblPr>
        <w:tblW w:w="15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40"/>
        <w:gridCol w:w="4273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A02FDE" w:rsidRPr="00FC6559" w:rsidTr="00CE2F3E">
        <w:trPr>
          <w:jc w:val="center"/>
        </w:trPr>
        <w:tc>
          <w:tcPr>
            <w:tcW w:w="5270" w:type="dxa"/>
            <w:gridSpan w:val="3"/>
            <w:vMerge w:val="restart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Виды деятельности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Младшая группа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Средняя группа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Старшая группа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Подготовит</w:t>
            </w:r>
            <w:proofErr w:type="gramStart"/>
            <w:r w:rsidRPr="00FC6559">
              <w:rPr>
                <w:b/>
                <w:szCs w:val="24"/>
              </w:rPr>
              <w:t>.</w:t>
            </w:r>
            <w:proofErr w:type="gramEnd"/>
            <w:r w:rsidRPr="00FC6559">
              <w:rPr>
                <w:b/>
                <w:szCs w:val="24"/>
              </w:rPr>
              <w:t xml:space="preserve"> </w:t>
            </w:r>
            <w:proofErr w:type="gramStart"/>
            <w:r w:rsidRPr="00FC6559">
              <w:rPr>
                <w:b/>
                <w:szCs w:val="24"/>
              </w:rPr>
              <w:t>г</w:t>
            </w:r>
            <w:proofErr w:type="gramEnd"/>
            <w:r w:rsidRPr="00FC6559">
              <w:rPr>
                <w:b/>
                <w:szCs w:val="24"/>
              </w:rPr>
              <w:t xml:space="preserve">руппа 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  <w:vMerge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Время в </w:t>
            </w:r>
            <w:proofErr w:type="spellStart"/>
            <w:r w:rsidRPr="00FC6559">
              <w:rPr>
                <w:sz w:val="22"/>
              </w:rPr>
              <w:t>реж</w:t>
            </w:r>
            <w:proofErr w:type="spellEnd"/>
            <w:r w:rsidRPr="00FC6559">
              <w:rPr>
                <w:sz w:val="22"/>
              </w:rPr>
              <w:t>. дня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proofErr w:type="spellStart"/>
            <w:proofErr w:type="gramStart"/>
            <w:r w:rsidRPr="00FC6559">
              <w:rPr>
                <w:sz w:val="22"/>
              </w:rPr>
              <w:t>Длитель-ность</w:t>
            </w:r>
            <w:proofErr w:type="spellEnd"/>
            <w:proofErr w:type="gramEnd"/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Время в </w:t>
            </w:r>
            <w:proofErr w:type="spellStart"/>
            <w:r w:rsidRPr="00FC6559">
              <w:rPr>
                <w:sz w:val="22"/>
              </w:rPr>
              <w:t>реж</w:t>
            </w:r>
            <w:proofErr w:type="spellEnd"/>
            <w:r w:rsidRPr="00FC6559">
              <w:rPr>
                <w:sz w:val="22"/>
              </w:rPr>
              <w:t>. дня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proofErr w:type="spellStart"/>
            <w:proofErr w:type="gramStart"/>
            <w:r w:rsidRPr="00FC6559">
              <w:rPr>
                <w:sz w:val="22"/>
              </w:rPr>
              <w:t>Длитель-ность</w:t>
            </w:r>
            <w:proofErr w:type="spellEnd"/>
            <w:proofErr w:type="gramEnd"/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Время в </w:t>
            </w:r>
            <w:proofErr w:type="spellStart"/>
            <w:r w:rsidRPr="00FC6559">
              <w:rPr>
                <w:sz w:val="22"/>
              </w:rPr>
              <w:t>реж</w:t>
            </w:r>
            <w:proofErr w:type="spellEnd"/>
            <w:r w:rsidRPr="00FC6559">
              <w:rPr>
                <w:sz w:val="22"/>
              </w:rPr>
              <w:t>. дня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proofErr w:type="spellStart"/>
            <w:proofErr w:type="gramStart"/>
            <w:r w:rsidRPr="00FC6559">
              <w:rPr>
                <w:sz w:val="22"/>
              </w:rPr>
              <w:t>Длитель-ность</w:t>
            </w:r>
            <w:proofErr w:type="spellEnd"/>
            <w:proofErr w:type="gramEnd"/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Время в </w:t>
            </w:r>
            <w:proofErr w:type="spellStart"/>
            <w:r w:rsidRPr="00FC6559">
              <w:rPr>
                <w:sz w:val="22"/>
              </w:rPr>
              <w:t>реж</w:t>
            </w:r>
            <w:proofErr w:type="spellEnd"/>
            <w:r w:rsidRPr="00FC6559">
              <w:rPr>
                <w:sz w:val="22"/>
              </w:rPr>
              <w:t>. дня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proofErr w:type="spellStart"/>
            <w:proofErr w:type="gramStart"/>
            <w:r w:rsidRPr="00FC6559">
              <w:rPr>
                <w:sz w:val="22"/>
              </w:rPr>
              <w:t>Длитель-ность</w:t>
            </w:r>
            <w:proofErr w:type="spellEnd"/>
            <w:proofErr w:type="gramEnd"/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55-9.2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4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2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25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4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3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55-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3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7.00-8.3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50-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40 мин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Завтрак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20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25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30-8.5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8.30-8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textDirection w:val="btLr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113" w:right="113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НОД</w:t>
            </w:r>
          </w:p>
          <w:p w:rsidR="00A02FDE" w:rsidRPr="00FC6559" w:rsidRDefault="00A02FDE" w:rsidP="00FC6559">
            <w:pPr>
              <w:pStyle w:val="ad"/>
              <w:spacing w:line="276" w:lineRule="auto"/>
              <w:ind w:left="113" w:right="113"/>
              <w:rPr>
                <w:b/>
                <w:szCs w:val="24"/>
              </w:rPr>
            </w:pP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 xml:space="preserve">Количество НОД в </w:t>
            </w:r>
            <w:proofErr w:type="spellStart"/>
            <w:r w:rsidRPr="00FC6559">
              <w:rPr>
                <w:b/>
                <w:szCs w:val="24"/>
              </w:rPr>
              <w:t>нед</w:t>
            </w:r>
            <w:proofErr w:type="spellEnd"/>
            <w:r w:rsidRPr="00FC6559">
              <w:rPr>
                <w:b/>
                <w:szCs w:val="24"/>
              </w:rPr>
              <w:t>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</w:t>
            </w:r>
          </w:p>
        </w:tc>
      </w:tr>
      <w:tr w:rsidR="00A02FDE" w:rsidRPr="00FC6559" w:rsidTr="00CE2F3E">
        <w:trPr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Длительность НОД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proofErr w:type="gramStart"/>
            <w:r w:rsidRPr="00FC6559">
              <w:rPr>
                <w:b/>
                <w:szCs w:val="24"/>
              </w:rPr>
              <w:t xml:space="preserve">НОД (общая продолжительность </w:t>
            </w:r>
            <w:proofErr w:type="gramEnd"/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образовательного процесса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20-9.3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 занятие на прогулке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00-9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30-9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0 мин. (1 занятие на прогулке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00-9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40-10.0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0 мин. (2 занятия на прогулке)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00-9.3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40-10.1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. (2 занятия на прогулке)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proofErr w:type="spellStart"/>
            <w:r w:rsidRPr="00FC6559">
              <w:rPr>
                <w:b/>
                <w:szCs w:val="24"/>
              </w:rPr>
              <w:lastRenderedPageBreak/>
              <w:t>Подг</w:t>
            </w:r>
            <w:proofErr w:type="spellEnd"/>
            <w:r w:rsidRPr="00FC6559">
              <w:rPr>
                <w:b/>
                <w:szCs w:val="24"/>
              </w:rPr>
              <w:t>. к прогулке, прогулка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20-12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4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9.50-12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10 мин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00-12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2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.10-12.3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2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00-12.2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00-12.1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25-12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30-12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Обед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20-13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15-12.5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40-13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45-13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5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Сон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3.00-15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2.50-15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3.10-15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3.10-15.1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Полдник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0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0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5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25-15.4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10-15.4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1ч. 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00-15.2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10-15.25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 xml:space="preserve">50 мин. 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10-15.40</w:t>
            </w:r>
          </w:p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proofErr w:type="spellStart"/>
            <w:r w:rsidRPr="00FC6559">
              <w:rPr>
                <w:b/>
                <w:szCs w:val="24"/>
              </w:rPr>
              <w:t>Подг</w:t>
            </w:r>
            <w:proofErr w:type="spellEnd"/>
            <w:r w:rsidRPr="00FC6559">
              <w:rPr>
                <w:b/>
                <w:szCs w:val="24"/>
              </w:rPr>
              <w:t>. к прогулке, прогулка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8.2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4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8.2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55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8.3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5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.40-18.30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5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Ужин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25-18.3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8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8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8.45</w:t>
            </w:r>
          </w:p>
        </w:tc>
        <w:tc>
          <w:tcPr>
            <w:tcW w:w="1224" w:type="dxa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5270" w:type="dxa"/>
            <w:gridSpan w:val="3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Уход детей домой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30-19.0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8.45-19.00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9.00</w:t>
            </w:r>
          </w:p>
        </w:tc>
      </w:tr>
      <w:tr w:rsidR="00A02FDE" w:rsidRPr="00FC6559" w:rsidTr="00CE2F3E">
        <w:trPr>
          <w:jc w:val="center"/>
        </w:trPr>
        <w:tc>
          <w:tcPr>
            <w:tcW w:w="997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113" w:right="113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Общий подсчёт времени</w:t>
            </w:r>
          </w:p>
        </w:tc>
        <w:tc>
          <w:tcPr>
            <w:tcW w:w="4273" w:type="dxa"/>
            <w:tcBorders>
              <w:lef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На НОД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5 мин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0 мин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1ч</w:t>
            </w:r>
            <w:proofErr w:type="gramStart"/>
            <w:r w:rsidRPr="00FC6559">
              <w:rPr>
                <w:sz w:val="22"/>
              </w:rPr>
              <w:t>..</w:t>
            </w:r>
            <w:proofErr w:type="gramEnd"/>
          </w:p>
        </w:tc>
      </w:tr>
      <w:tr w:rsidR="00A02FDE" w:rsidRPr="00FC6559" w:rsidTr="00CE2F3E">
        <w:trPr>
          <w:jc w:val="center"/>
        </w:trPr>
        <w:tc>
          <w:tcPr>
            <w:tcW w:w="997" w:type="dxa"/>
            <w:gridSpan w:val="2"/>
            <w:vMerge/>
            <w:tcBorders>
              <w:righ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line="276" w:lineRule="auto"/>
              <w:ind w:left="0"/>
              <w:rPr>
                <w:b/>
                <w:szCs w:val="24"/>
              </w:rPr>
            </w:pPr>
            <w:r w:rsidRPr="00FC6559">
              <w:rPr>
                <w:b/>
                <w:szCs w:val="24"/>
              </w:rPr>
              <w:t>На прогулку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4ч.2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ч. 05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ч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5ч. 30 мин.</w:t>
            </w:r>
          </w:p>
        </w:tc>
      </w:tr>
      <w:tr w:rsidR="00A02FDE" w:rsidRPr="00FC6559" w:rsidTr="00CE2F3E">
        <w:trPr>
          <w:jc w:val="center"/>
        </w:trPr>
        <w:tc>
          <w:tcPr>
            <w:tcW w:w="997" w:type="dxa"/>
            <w:gridSpan w:val="2"/>
            <w:vMerge/>
            <w:tcBorders>
              <w:righ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auto"/>
            </w:tcBorders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b/>
                <w:szCs w:val="24"/>
              </w:rPr>
            </w:pPr>
            <w:proofErr w:type="spellStart"/>
            <w:r w:rsidRPr="00FC6559">
              <w:rPr>
                <w:b/>
                <w:szCs w:val="24"/>
              </w:rPr>
              <w:t>Самост</w:t>
            </w:r>
            <w:proofErr w:type="spellEnd"/>
            <w:r w:rsidRPr="00FC6559">
              <w:rPr>
                <w:b/>
                <w:szCs w:val="24"/>
              </w:rPr>
              <w:t xml:space="preserve">. </w:t>
            </w:r>
            <w:proofErr w:type="spellStart"/>
            <w:r w:rsidRPr="00FC6559">
              <w:rPr>
                <w:b/>
                <w:szCs w:val="24"/>
              </w:rPr>
              <w:t>деятельн</w:t>
            </w:r>
            <w:proofErr w:type="spellEnd"/>
            <w:r w:rsidRPr="00FC6559">
              <w:rPr>
                <w:b/>
                <w:szCs w:val="24"/>
              </w:rPr>
              <w:t>. детей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3ч. 05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3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40 мин.</w:t>
            </w:r>
          </w:p>
        </w:tc>
        <w:tc>
          <w:tcPr>
            <w:tcW w:w="2448" w:type="dxa"/>
            <w:gridSpan w:val="2"/>
          </w:tcPr>
          <w:p w:rsidR="00A02FDE" w:rsidRPr="00FC6559" w:rsidRDefault="00A02FDE" w:rsidP="00FC6559">
            <w:pPr>
              <w:pStyle w:val="ad"/>
              <w:spacing w:after="0" w:line="276" w:lineRule="auto"/>
              <w:ind w:left="0"/>
              <w:rPr>
                <w:sz w:val="22"/>
              </w:rPr>
            </w:pPr>
            <w:r w:rsidRPr="00FC6559">
              <w:rPr>
                <w:sz w:val="22"/>
              </w:rPr>
              <w:t>2ч. 35 мин.</w:t>
            </w:r>
          </w:p>
        </w:tc>
      </w:tr>
    </w:tbl>
    <w:p w:rsidR="00A02FDE" w:rsidRPr="00A02FDE" w:rsidRDefault="00A02FDE" w:rsidP="00A02FD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02FDE" w:rsidRPr="00A02FDE" w:rsidRDefault="00A02FDE" w:rsidP="00FC65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FDE">
        <w:rPr>
          <w:rFonts w:ascii="Times New Roman" w:hAnsi="Times New Roman" w:cs="Times New Roman"/>
          <w:b/>
          <w:sz w:val="26"/>
          <w:szCs w:val="26"/>
        </w:rPr>
        <w:t xml:space="preserve">Календарный график образовательного процесса МБДОУ «Детский сад № 355» </w:t>
      </w:r>
      <w:proofErr w:type="spellStart"/>
      <w:r w:rsidRPr="00A02FDE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A02FDE">
        <w:rPr>
          <w:rFonts w:ascii="Times New Roman" w:hAnsi="Times New Roman" w:cs="Times New Roman"/>
          <w:b/>
          <w:sz w:val="26"/>
          <w:szCs w:val="26"/>
        </w:rPr>
        <w:t xml:space="preserve">. Самара  </w:t>
      </w:r>
      <w:r w:rsidRPr="00A02FD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F00D4">
        <w:rPr>
          <w:rFonts w:ascii="Times New Roman" w:hAnsi="Times New Roman" w:cs="Times New Roman"/>
          <w:sz w:val="26"/>
          <w:szCs w:val="26"/>
        </w:rPr>
        <w:t>4</w:t>
      </w:r>
      <w:r w:rsidRPr="00A02FDE">
        <w:rPr>
          <w:rFonts w:ascii="Times New Roman" w:hAnsi="Times New Roman" w:cs="Times New Roman"/>
          <w:sz w:val="26"/>
          <w:szCs w:val="26"/>
        </w:rPr>
        <w:t>).</w:t>
      </w:r>
    </w:p>
    <w:p w:rsidR="00A02FDE" w:rsidRPr="00A02FDE" w:rsidRDefault="00A02FDE" w:rsidP="00FC65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FDE">
        <w:rPr>
          <w:rFonts w:ascii="Times New Roman" w:hAnsi="Times New Roman" w:cs="Times New Roman"/>
          <w:b/>
          <w:sz w:val="26"/>
          <w:szCs w:val="26"/>
        </w:rPr>
        <w:t xml:space="preserve">Учебный план МБДОУ «Детский сад № 355»  </w:t>
      </w:r>
      <w:proofErr w:type="spellStart"/>
      <w:r w:rsidRPr="00A02FDE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A02FDE">
        <w:rPr>
          <w:rFonts w:ascii="Times New Roman" w:hAnsi="Times New Roman" w:cs="Times New Roman"/>
          <w:b/>
          <w:sz w:val="26"/>
          <w:szCs w:val="26"/>
        </w:rPr>
        <w:t xml:space="preserve">. Самара  </w:t>
      </w:r>
      <w:r w:rsidRPr="00A02FD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F00D4">
        <w:rPr>
          <w:rFonts w:ascii="Times New Roman" w:hAnsi="Times New Roman" w:cs="Times New Roman"/>
          <w:sz w:val="26"/>
          <w:szCs w:val="26"/>
        </w:rPr>
        <w:t>5</w:t>
      </w:r>
      <w:r w:rsidRPr="00A02FDE">
        <w:rPr>
          <w:rFonts w:ascii="Times New Roman" w:hAnsi="Times New Roman" w:cs="Times New Roman"/>
          <w:sz w:val="26"/>
          <w:szCs w:val="26"/>
        </w:rPr>
        <w:t>).</w:t>
      </w:r>
    </w:p>
    <w:p w:rsidR="00A02FDE" w:rsidRPr="00A02FDE" w:rsidRDefault="00A02FDE" w:rsidP="00FC65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FDE">
        <w:rPr>
          <w:rFonts w:ascii="Times New Roman" w:hAnsi="Times New Roman" w:cs="Times New Roman"/>
          <w:b/>
          <w:sz w:val="26"/>
          <w:szCs w:val="26"/>
        </w:rPr>
        <w:t xml:space="preserve">Примерная модель тематического планирования МБДОУ «Детский сад № 355»  </w:t>
      </w:r>
      <w:proofErr w:type="spellStart"/>
      <w:r w:rsidRPr="00A02FDE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A02FDE">
        <w:rPr>
          <w:rFonts w:ascii="Times New Roman" w:hAnsi="Times New Roman" w:cs="Times New Roman"/>
          <w:b/>
          <w:sz w:val="26"/>
          <w:szCs w:val="26"/>
        </w:rPr>
        <w:t>. Самара (</w:t>
      </w:r>
      <w:r w:rsidRPr="00A02FD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0D4">
        <w:rPr>
          <w:rFonts w:ascii="Times New Roman" w:hAnsi="Times New Roman" w:cs="Times New Roman"/>
          <w:sz w:val="26"/>
          <w:szCs w:val="26"/>
        </w:rPr>
        <w:t>6</w:t>
      </w:r>
      <w:r w:rsidRPr="00A02FDE">
        <w:rPr>
          <w:rFonts w:ascii="Times New Roman" w:hAnsi="Times New Roman" w:cs="Times New Roman"/>
          <w:sz w:val="26"/>
          <w:szCs w:val="26"/>
        </w:rPr>
        <w:t>).</w:t>
      </w:r>
    </w:p>
    <w:p w:rsidR="00A02FDE" w:rsidRDefault="00A02FDE" w:rsidP="00FC6559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B1E66" w:rsidRDefault="00EB1E66" w:rsidP="00BF0F2E">
      <w:pPr>
        <w:pStyle w:val="2"/>
        <w:spacing w:line="360" w:lineRule="auto"/>
        <w:jc w:val="center"/>
        <w:rPr>
          <w:rFonts w:ascii="Times New Roman" w:hAnsi="Times New Roman"/>
          <w:bCs w:val="0"/>
          <w:i w:val="0"/>
          <w:spacing w:val="-1"/>
          <w:sz w:val="26"/>
          <w:szCs w:val="26"/>
        </w:rPr>
      </w:pPr>
      <w:bookmarkStart w:id="49" w:name="bookmark30"/>
      <w:bookmarkStart w:id="50" w:name="_Toc476566175"/>
    </w:p>
    <w:p w:rsidR="00310364" w:rsidRPr="00BF0F2E" w:rsidRDefault="00936745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3</w:t>
      </w:r>
      <w:bookmarkEnd w:id="49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 xml:space="preserve">.8. Перспективы работы по совершенствованию и развитию </w:t>
      </w:r>
      <w:r w:rsidRPr="00BF0F2E">
        <w:rPr>
          <w:rFonts w:ascii="Times New Roman" w:hAnsi="Times New Roman"/>
          <w:bCs w:val="0"/>
          <w:i w:val="0"/>
          <w:sz w:val="26"/>
          <w:szCs w:val="26"/>
        </w:rPr>
        <w:t xml:space="preserve">содержания Программы и обеспечивающих ее реализацию </w:t>
      </w:r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 xml:space="preserve">нормативно-правовых, финансовых, научно-методических, </w:t>
      </w:r>
      <w:r w:rsidRPr="00BF0F2E">
        <w:rPr>
          <w:rFonts w:ascii="Times New Roman" w:hAnsi="Times New Roman"/>
          <w:bCs w:val="0"/>
          <w:i w:val="0"/>
          <w:spacing w:val="-2"/>
          <w:sz w:val="26"/>
          <w:szCs w:val="26"/>
        </w:rPr>
        <w:t>кадровых, информационных и материально-технических ресурсов</w:t>
      </w:r>
      <w:bookmarkEnd w:id="50"/>
    </w:p>
    <w:p w:rsidR="00310364" w:rsidRPr="009A5B9D" w:rsidRDefault="00936745" w:rsidP="00FC6559">
      <w:pPr>
        <w:shd w:val="clear" w:color="auto" w:fill="FFFFFF"/>
        <w:tabs>
          <w:tab w:val="left" w:pos="1262"/>
          <w:tab w:val="left" w:pos="2342"/>
          <w:tab w:val="left" w:pos="3845"/>
          <w:tab w:val="left" w:pos="5179"/>
          <w:tab w:val="left" w:pos="6859"/>
          <w:tab w:val="left" w:pos="8506"/>
        </w:tabs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3.8.1.</w:t>
      </w:r>
      <w:r w:rsidRPr="009A5B9D">
        <w:rPr>
          <w:rFonts w:ascii="Times New Roman" w:hAnsi="Times New Roman" w:cs="Times New Roman"/>
          <w:sz w:val="26"/>
          <w:szCs w:val="26"/>
        </w:rPr>
        <w:tab/>
        <w:t>Совершенствование и развитие Программы и сопутствующих нормативных и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равовых, научно-методических, кадровых, информационных и материально-технических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ресурсов предполагается осуществлять с участием широкого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профессионального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сообщества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педагогов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дошкольного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разования,</w:t>
      </w:r>
      <w:r w:rsidR="00FC6559">
        <w:rPr>
          <w:rFonts w:hAnsi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муниципальных органов управления образованием Российской Федерации,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 xml:space="preserve">руководства </w:t>
      </w:r>
      <w:r w:rsidR="00FC6559">
        <w:rPr>
          <w:rFonts w:ascii="Times New Roman" w:hAnsi="Times New Roman" w:cs="Times New Roman"/>
          <w:sz w:val="26"/>
          <w:szCs w:val="26"/>
        </w:rPr>
        <w:t>ДОУ</w:t>
      </w:r>
      <w:r w:rsidRPr="009A5B9D">
        <w:rPr>
          <w:rFonts w:ascii="Times New Roman" w:hAnsi="Times New Roman" w:cs="Times New Roman"/>
          <w:sz w:val="26"/>
          <w:szCs w:val="26"/>
        </w:rPr>
        <w:t>, а также других участников образовательных отношений и сетевых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артнеров по реализации образовательных программ (далее – Участники совершенствования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рограммы).</w:t>
      </w:r>
    </w:p>
    <w:p w:rsidR="00310364" w:rsidRPr="009A5B9D" w:rsidRDefault="00936745" w:rsidP="00FC6559">
      <w:pPr>
        <w:shd w:val="clear" w:color="auto" w:fill="FFFFFF"/>
        <w:tabs>
          <w:tab w:val="left" w:pos="2779"/>
          <w:tab w:val="left" w:pos="3950"/>
          <w:tab w:val="left" w:pos="4656"/>
          <w:tab w:val="left" w:pos="5803"/>
          <w:tab w:val="left" w:pos="7771"/>
          <w:tab w:val="left" w:pos="9806"/>
        </w:tabs>
        <w:spacing w:line="360" w:lineRule="auto"/>
        <w:ind w:left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2"/>
          <w:sz w:val="26"/>
          <w:szCs w:val="26"/>
        </w:rPr>
        <w:t>Организационные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условия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3"/>
          <w:sz w:val="26"/>
          <w:szCs w:val="26"/>
        </w:rPr>
        <w:t>для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3"/>
          <w:sz w:val="26"/>
          <w:szCs w:val="26"/>
        </w:rPr>
        <w:t>участия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вышеуказанной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щественности</w:t>
      </w:r>
      <w:r w:rsidR="00FC6559"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в</w:t>
      </w:r>
      <w:r w:rsidR="00FC655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совершенствовании и развитии Программы будут включать:</w:t>
      </w:r>
    </w:p>
    <w:p w:rsidR="00FC6559" w:rsidRDefault="00936745" w:rsidP="00580A2E">
      <w:pPr>
        <w:numPr>
          <w:ilvl w:val="0"/>
          <w:numId w:val="122"/>
        </w:numPr>
        <w:shd w:val="clear" w:color="auto" w:fill="FFFFFF"/>
        <w:spacing w:line="360" w:lineRule="auto"/>
        <w:ind w:right="10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редоставление доступа к открытому тексту Программы в электронном и бумажном виде;</w:t>
      </w:r>
    </w:p>
    <w:p w:rsidR="00310364" w:rsidRPr="00B4397E" w:rsidRDefault="00936745" w:rsidP="00580A2E">
      <w:pPr>
        <w:numPr>
          <w:ilvl w:val="0"/>
          <w:numId w:val="122"/>
        </w:numPr>
        <w:shd w:val="clear" w:color="auto" w:fill="FFFFFF"/>
        <w:spacing w:line="360" w:lineRule="auto"/>
        <w:ind w:right="10"/>
        <w:jc w:val="both"/>
        <w:rPr>
          <w:sz w:val="26"/>
          <w:szCs w:val="26"/>
        </w:rPr>
      </w:pPr>
      <w:r w:rsidRPr="00B4397E">
        <w:rPr>
          <w:rFonts w:ascii="Times New Roman" w:hAnsi="Times New Roman" w:cs="Times New Roman"/>
          <w:spacing w:val="-9"/>
          <w:sz w:val="26"/>
          <w:szCs w:val="26"/>
        </w:rPr>
        <w:t>предоставление</w:t>
      </w:r>
      <w:r w:rsidR="00FC6559"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9"/>
          <w:sz w:val="26"/>
          <w:szCs w:val="26"/>
        </w:rPr>
        <w:t>возможности</w:t>
      </w:r>
      <w:r w:rsidR="00FC6559"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9"/>
          <w:sz w:val="26"/>
          <w:szCs w:val="26"/>
        </w:rPr>
        <w:t>апробирования</w:t>
      </w:r>
      <w:r w:rsidR="00FC6559"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9"/>
          <w:sz w:val="26"/>
          <w:szCs w:val="26"/>
        </w:rPr>
        <w:t>Программы,</w:t>
      </w:r>
      <w:r w:rsidR="00FC6559"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в </w:t>
      </w:r>
      <w:r w:rsidR="00FC6559"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9"/>
          <w:sz w:val="26"/>
          <w:szCs w:val="26"/>
        </w:rPr>
        <w:t>т.</w:t>
      </w:r>
      <w:r w:rsidR="00FC6559" w:rsidRPr="00B4397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9"/>
          <w:sz w:val="26"/>
          <w:szCs w:val="26"/>
        </w:rPr>
        <w:t>ч.</w:t>
      </w:r>
      <w:r w:rsidR="00FC6559" w:rsidRPr="00B4397E">
        <w:rPr>
          <w:rFonts w:hAnsi="Times New Roman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8"/>
          <w:sz w:val="26"/>
          <w:szCs w:val="26"/>
        </w:rPr>
        <w:t>ее</w:t>
      </w:r>
      <w:r w:rsidR="00FC6559" w:rsidRPr="00B4397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8"/>
          <w:sz w:val="26"/>
          <w:szCs w:val="26"/>
        </w:rPr>
        <w:t>отдельных</w:t>
      </w:r>
      <w:r w:rsidR="00FC6559" w:rsidRPr="00B4397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z w:val="26"/>
          <w:szCs w:val="26"/>
        </w:rPr>
        <w:t xml:space="preserve">положений, а также совместной реализации с </w:t>
      </w:r>
      <w:r w:rsidR="00FC6559" w:rsidRPr="00B4397E">
        <w:rPr>
          <w:rFonts w:ascii="Times New Roman" w:hAnsi="Times New Roman" w:cs="Times New Roman"/>
          <w:sz w:val="26"/>
          <w:szCs w:val="26"/>
        </w:rPr>
        <w:t>в</w:t>
      </w:r>
      <w:r w:rsidRPr="00B4397E">
        <w:rPr>
          <w:rFonts w:ascii="Times New Roman" w:hAnsi="Times New Roman" w:cs="Times New Roman"/>
          <w:sz w:val="26"/>
          <w:szCs w:val="26"/>
        </w:rPr>
        <w:t>ариативными образовательными программами</w:t>
      </w:r>
      <w:r w:rsidR="00FC6559" w:rsidRPr="00B4397E">
        <w:rPr>
          <w:rFonts w:ascii="Times New Roman" w:hAnsi="Times New Roman" w:cs="Times New Roman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z w:val="26"/>
          <w:szCs w:val="26"/>
        </w:rPr>
        <w:t>на базе экспериментальных площадок и других заинтересованных организаций, участвующих в</w:t>
      </w:r>
      <w:r w:rsidR="00B4397E" w:rsidRPr="00B4397E">
        <w:rPr>
          <w:rFonts w:ascii="Times New Roman" w:hAnsi="Times New Roman" w:cs="Times New Roman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6"/>
          <w:sz w:val="26"/>
          <w:szCs w:val="26"/>
        </w:rPr>
        <w:t>образовательной</w:t>
      </w:r>
      <w:r w:rsidR="00B4397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6"/>
          <w:sz w:val="26"/>
          <w:szCs w:val="26"/>
        </w:rPr>
        <w:t>деятельности</w:t>
      </w:r>
      <w:r w:rsidR="00B4397E" w:rsidRPr="00B4397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B4397E" w:rsidRPr="00B4397E">
        <w:rPr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7"/>
          <w:sz w:val="26"/>
          <w:szCs w:val="26"/>
        </w:rPr>
        <w:t>обсуждения</w:t>
      </w:r>
      <w:r w:rsidR="00B4397E" w:rsidRPr="00B4397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7"/>
          <w:sz w:val="26"/>
          <w:szCs w:val="26"/>
        </w:rPr>
        <w:t>результатов</w:t>
      </w:r>
      <w:r w:rsidR="00B4397E" w:rsidRPr="00B4397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7"/>
          <w:sz w:val="26"/>
          <w:szCs w:val="26"/>
        </w:rPr>
        <w:t>апробирования</w:t>
      </w:r>
      <w:r w:rsidR="00B4397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7"/>
          <w:sz w:val="26"/>
          <w:szCs w:val="26"/>
        </w:rPr>
        <w:t>с</w:t>
      </w:r>
      <w:r w:rsidR="00B4397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4397E">
        <w:rPr>
          <w:rFonts w:ascii="Times New Roman" w:hAnsi="Times New Roman" w:cs="Times New Roman"/>
          <w:spacing w:val="-7"/>
          <w:sz w:val="26"/>
          <w:szCs w:val="26"/>
        </w:rPr>
        <w:t>Участниками</w:t>
      </w:r>
      <w:r w:rsidR="00B4397E" w:rsidRPr="00B4397E">
        <w:rPr>
          <w:rFonts w:ascii="Times New Roman" w:hAnsi="Times New Roman" w:cs="Times New Roman"/>
          <w:spacing w:val="-7"/>
          <w:sz w:val="26"/>
          <w:szCs w:val="26"/>
        </w:rPr>
        <w:t xml:space="preserve">  </w:t>
      </w:r>
      <w:r w:rsidRPr="00B4397E">
        <w:rPr>
          <w:rFonts w:ascii="Times New Roman" w:hAnsi="Times New Roman" w:cs="Times New Roman"/>
          <w:sz w:val="26"/>
          <w:szCs w:val="26"/>
        </w:rPr>
        <w:t>совершенствования Программы.</w:t>
      </w:r>
    </w:p>
    <w:p w:rsidR="00310364" w:rsidRPr="009A5B9D" w:rsidRDefault="00936745" w:rsidP="00E15DDB">
      <w:pPr>
        <w:shd w:val="clear" w:color="auto" w:fill="FFFFFF"/>
        <w:tabs>
          <w:tab w:val="left" w:pos="1306"/>
        </w:tabs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3.8.2.</w:t>
      </w:r>
      <w:r w:rsidRPr="009A5B9D">
        <w:rPr>
          <w:rFonts w:ascii="Times New Roman" w:hAnsi="Times New Roman" w:cs="Times New Roman"/>
          <w:sz w:val="26"/>
          <w:szCs w:val="26"/>
        </w:rPr>
        <w:tab/>
        <w:t>В целях совершенствования нормативных и научно-методических ресурсов</w:t>
      </w:r>
      <w:r w:rsidR="00B4397E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рограммы запланирована следующая работа.</w:t>
      </w:r>
    </w:p>
    <w:p w:rsidR="00310364" w:rsidRPr="009A5B9D" w:rsidRDefault="00936745" w:rsidP="00E15DDB">
      <w:pPr>
        <w:shd w:val="clear" w:color="auto" w:fill="FFFFFF"/>
        <w:spacing w:line="360" w:lineRule="auto"/>
        <w:ind w:left="566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1. Разработка и публикация в электронном и бумажном виде:</w:t>
      </w:r>
    </w:p>
    <w:p w:rsidR="00310364" w:rsidRPr="009A5B9D" w:rsidRDefault="00936745" w:rsidP="00E15DDB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310364" w:rsidRPr="009A5B9D" w:rsidRDefault="00936745" w:rsidP="00E15DDB">
      <w:pPr>
        <w:shd w:val="clear" w:color="auto" w:fill="FFFFFF"/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lastRenderedPageBreak/>
        <w:t>– нормативных и научно-методических материалов по обеспечению условий реализации Программы;</w:t>
      </w:r>
    </w:p>
    <w:p w:rsidR="00B4397E" w:rsidRDefault="00936745" w:rsidP="00B4397E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– научно-методических материалов по организации образовательного процесса в соответствии с Программой;</w:t>
      </w:r>
    </w:p>
    <w:p w:rsidR="00B4397E" w:rsidRDefault="00B4397E" w:rsidP="00B4397E">
      <w:pPr>
        <w:shd w:val="clear" w:color="auto" w:fill="FFFFFF"/>
        <w:spacing w:line="360" w:lineRule="auto"/>
        <w:ind w:right="10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9"/>
          <w:sz w:val="26"/>
          <w:szCs w:val="26"/>
        </w:rPr>
        <w:t>методических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9"/>
          <w:sz w:val="26"/>
          <w:szCs w:val="26"/>
        </w:rPr>
        <w:t>рекомендаций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 р</w:t>
      </w:r>
      <w:r w:rsidR="00936745" w:rsidRPr="009A5B9D">
        <w:rPr>
          <w:rFonts w:ascii="Times New Roman" w:hAnsi="Times New Roman" w:cs="Times New Roman"/>
          <w:spacing w:val="-9"/>
          <w:sz w:val="26"/>
          <w:szCs w:val="26"/>
        </w:rPr>
        <w:t xml:space="preserve">азработке 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9"/>
          <w:sz w:val="26"/>
          <w:szCs w:val="26"/>
        </w:rPr>
        <w:t>основной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9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9"/>
          <w:sz w:val="26"/>
          <w:szCs w:val="26"/>
        </w:rPr>
        <w:t>программы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ДОУ </w:t>
      </w:r>
      <w:r w:rsidR="00936745" w:rsidRPr="009A5B9D">
        <w:rPr>
          <w:rFonts w:ascii="Times New Roman" w:hAnsi="Times New Roman" w:cs="Times New Roman"/>
          <w:spacing w:val="-10"/>
          <w:sz w:val="26"/>
          <w:szCs w:val="26"/>
        </w:rPr>
        <w:t>с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10"/>
          <w:sz w:val="26"/>
          <w:szCs w:val="26"/>
        </w:rPr>
        <w:t>учетом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10"/>
          <w:sz w:val="26"/>
          <w:szCs w:val="26"/>
        </w:rPr>
        <w:t>положений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10"/>
          <w:sz w:val="26"/>
          <w:szCs w:val="26"/>
        </w:rPr>
        <w:t>Программы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936745" w:rsidRPr="009A5B9D">
        <w:rPr>
          <w:rFonts w:ascii="Times New Roman" w:hAnsi="Times New Roman" w:cs="Times New Roman"/>
          <w:spacing w:val="-10"/>
          <w:sz w:val="26"/>
          <w:szCs w:val="26"/>
        </w:rPr>
        <w:t>и     вариативных</w:t>
      </w:r>
      <w:r w:rsidR="00936745" w:rsidRPr="009A5B9D">
        <w:rPr>
          <w:sz w:val="26"/>
          <w:szCs w:val="26"/>
        </w:rPr>
        <w:tab/>
      </w:r>
      <w:r w:rsidR="00936745" w:rsidRPr="009A5B9D">
        <w:rPr>
          <w:rFonts w:ascii="Times New Roman" w:hAnsi="Times New Roman" w:cs="Times New Roman"/>
          <w:spacing w:val="-2"/>
          <w:sz w:val="26"/>
          <w:szCs w:val="26"/>
        </w:rPr>
        <w:t>образовательны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программ</w:t>
      </w:r>
      <w:r w:rsidR="00936745" w:rsidRPr="009A5B9D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10364" w:rsidRPr="009A5B9D" w:rsidRDefault="00936745" w:rsidP="00B4397E">
      <w:pPr>
        <w:shd w:val="clear" w:color="auto" w:fill="FFFFFF"/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 – практических материалов и рекомендаций по реализации Программы.</w:t>
      </w:r>
    </w:p>
    <w:p w:rsidR="00310364" w:rsidRPr="009A5B9D" w:rsidRDefault="00936745" w:rsidP="00E15DDB">
      <w:pPr>
        <w:shd w:val="clear" w:color="auto" w:fill="FFFFFF"/>
        <w:tabs>
          <w:tab w:val="left" w:pos="994"/>
        </w:tabs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2.</w:t>
      </w:r>
      <w:r w:rsidRPr="009A5B9D">
        <w:rPr>
          <w:rFonts w:ascii="Times New Roman" w:hAnsi="Times New Roman" w:cs="Times New Roman"/>
          <w:sz w:val="26"/>
          <w:szCs w:val="26"/>
        </w:rPr>
        <w:tab/>
        <w:t>Апробирование разработанных материалов в организациях, осуществляющих</w:t>
      </w:r>
      <w:r w:rsidR="00B41EB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образовательную деятельность на дошкольном уровне общего образования.</w:t>
      </w:r>
    </w:p>
    <w:p w:rsidR="00310364" w:rsidRPr="009A5B9D" w:rsidRDefault="00936745" w:rsidP="00E15DDB">
      <w:pPr>
        <w:shd w:val="clear" w:color="auto" w:fill="FFFFFF"/>
        <w:tabs>
          <w:tab w:val="left" w:pos="941"/>
        </w:tabs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3.</w:t>
      </w:r>
      <w:r w:rsidRPr="009A5B9D">
        <w:rPr>
          <w:rFonts w:ascii="Times New Roman" w:hAnsi="Times New Roman" w:cs="Times New Roman"/>
          <w:sz w:val="26"/>
          <w:szCs w:val="26"/>
        </w:rPr>
        <w:tab/>
        <w:t>Обсуждение разработанных нормативных, научно-методических и практических</w:t>
      </w:r>
      <w:r w:rsidR="00B41EB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материалов с</w:t>
      </w:r>
      <w:r w:rsidR="00B41EB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Участниками совершенствования Программы, в т. ч. с учетом результатов</w:t>
      </w:r>
      <w:r w:rsidR="00B41EB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апробирования, обобщение материалов обсуждения и апробирования.</w:t>
      </w:r>
    </w:p>
    <w:p w:rsidR="00310364" w:rsidRPr="009A5B9D" w:rsidRDefault="00936745" w:rsidP="00E15DDB">
      <w:pPr>
        <w:shd w:val="clear" w:color="auto" w:fill="FFFFFF"/>
        <w:tabs>
          <w:tab w:val="left" w:pos="898"/>
        </w:tabs>
        <w:spacing w:line="360" w:lineRule="auto"/>
        <w:ind w:right="10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4.</w:t>
      </w:r>
      <w:r w:rsidRPr="009A5B9D">
        <w:rPr>
          <w:rFonts w:ascii="Times New Roman" w:hAnsi="Times New Roman" w:cs="Times New Roman"/>
          <w:sz w:val="26"/>
          <w:szCs w:val="26"/>
        </w:rPr>
        <w:tab/>
        <w:t>Внесение корректив в Программу, разработка рекомендаций по особенностям ее</w:t>
      </w:r>
      <w:r w:rsidR="00B41EB9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Pr="009A5B9D">
        <w:rPr>
          <w:rFonts w:ascii="Times New Roman" w:hAnsi="Times New Roman" w:cs="Times New Roman"/>
          <w:sz w:val="26"/>
          <w:szCs w:val="26"/>
        </w:rPr>
        <w:t>.</w:t>
      </w:r>
    </w:p>
    <w:p w:rsidR="00310364" w:rsidRDefault="00936745" w:rsidP="00E15DDB">
      <w:pPr>
        <w:shd w:val="clear" w:color="auto" w:fill="FFFFFF"/>
        <w:tabs>
          <w:tab w:val="left" w:pos="1200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3.8.</w:t>
      </w:r>
      <w:r w:rsidR="00B41EB9"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9A5B9D">
        <w:rPr>
          <w:rFonts w:ascii="Times New Roman" w:hAnsi="Times New Roman" w:cs="Times New Roman"/>
          <w:sz w:val="26"/>
          <w:szCs w:val="26"/>
        </w:rPr>
        <w:tab/>
        <w:t>Совершенствование материально-технических условий, в т. ч. необходимых для</w:t>
      </w:r>
      <w:r w:rsidR="00B41EB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создания развивающей предметно-пространственной среды, планируется осуществлять в</w:t>
      </w:r>
      <w:r w:rsidR="00B41EB9"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процессе реализации Программы.</w:t>
      </w:r>
    </w:p>
    <w:p w:rsidR="00592C59" w:rsidRDefault="00592C59" w:rsidP="00E15DDB">
      <w:pPr>
        <w:shd w:val="clear" w:color="auto" w:fill="FFFFFF"/>
        <w:tabs>
          <w:tab w:val="left" w:pos="1200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592C59" w:rsidRPr="00BF0F2E" w:rsidRDefault="00592C59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51" w:name="_Toc476566176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 xml:space="preserve">3.9. Перечень нормативных и нормативно-методических </w:t>
      </w:r>
      <w:r w:rsidRPr="00BF0F2E">
        <w:rPr>
          <w:rFonts w:ascii="Times New Roman" w:hAnsi="Times New Roman"/>
          <w:bCs w:val="0"/>
          <w:i w:val="0"/>
          <w:spacing w:val="-3"/>
          <w:sz w:val="26"/>
          <w:szCs w:val="26"/>
        </w:rPr>
        <w:t>документов</w:t>
      </w:r>
      <w:bookmarkEnd w:id="51"/>
    </w:p>
    <w:p w:rsidR="00592C59" w:rsidRPr="009A5B9D" w:rsidRDefault="00592C59" w:rsidP="00592C59">
      <w:pPr>
        <w:shd w:val="clear" w:color="auto" w:fill="FFFFFF"/>
        <w:spacing w:line="360" w:lineRule="auto"/>
        <w:ind w:right="14" w:firstLine="566"/>
        <w:jc w:val="both"/>
        <w:rPr>
          <w:sz w:val="26"/>
          <w:szCs w:val="26"/>
        </w:rPr>
      </w:pPr>
      <w:bookmarkStart w:id="52" w:name="bookmark31"/>
      <w:r w:rsidRPr="009A5B9D">
        <w:rPr>
          <w:rFonts w:ascii="Times New Roman" w:hAnsi="Times New Roman" w:cs="Times New Roman"/>
          <w:sz w:val="26"/>
          <w:szCs w:val="26"/>
        </w:rPr>
        <w:t>1</w:t>
      </w:r>
      <w:bookmarkEnd w:id="52"/>
      <w:r w:rsidRPr="009A5B9D">
        <w:rPr>
          <w:rFonts w:ascii="Times New Roman" w:hAnsi="Times New Roman" w:cs="Times New Roman"/>
          <w:sz w:val="26"/>
          <w:szCs w:val="26"/>
        </w:rPr>
        <w:t xml:space="preserve">. Конвенция о правах ребенка. 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 xml:space="preserve"> резолюцией 44/25 Генеральной Ассамблеи от 20 ноября 1989 года.─ ООН 1990.</w:t>
      </w:r>
    </w:p>
    <w:p w:rsidR="00592C59" w:rsidRPr="009A5B9D" w:rsidRDefault="00592C59" w:rsidP="00592C59">
      <w:pPr>
        <w:shd w:val="clear" w:color="auto" w:fill="FFFFFF"/>
        <w:spacing w:line="360" w:lineRule="auto"/>
        <w:ind w:right="5"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</w:t>
      </w:r>
      <w:proofErr w:type="spellStart"/>
      <w:r w:rsidRPr="009A5B9D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A5B9D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A5B9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92C59" w:rsidRPr="009A5B9D" w:rsidRDefault="00592C59" w:rsidP="00580A2E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360" w:lineRule="auto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Федеральный закон 24 июля 1998 г. № 124-ФЗ «Об основных гарантиях прав ребенка в Российской Федерации».</w:t>
      </w:r>
    </w:p>
    <w:p w:rsidR="00592C59" w:rsidRPr="009A5B9D" w:rsidRDefault="00592C59" w:rsidP="00580A2E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592C59" w:rsidRPr="009A5B9D" w:rsidRDefault="00592C59" w:rsidP="00580A2E">
      <w:pPr>
        <w:numPr>
          <w:ilvl w:val="0"/>
          <w:numId w:val="4"/>
        </w:numPr>
        <w:shd w:val="clear" w:color="auto" w:fill="FFFFFF"/>
        <w:tabs>
          <w:tab w:val="left" w:pos="821"/>
          <w:tab w:val="left" w:pos="1454"/>
          <w:tab w:val="left" w:pos="2750"/>
          <w:tab w:val="left" w:pos="4320"/>
          <w:tab w:val="left" w:pos="4954"/>
          <w:tab w:val="left" w:pos="5827"/>
          <w:tab w:val="left" w:pos="7862"/>
          <w:tab w:val="left" w:pos="9240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 Правительства Российской Федерации от 29 мая 2015 г. № 996-р о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Стратегии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развития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воспитания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>до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A5B9D">
        <w:rPr>
          <w:rFonts w:ascii="Times New Roman" w:cs="Times New Roman"/>
          <w:spacing w:val="-2"/>
          <w:sz w:val="26"/>
          <w:szCs w:val="26"/>
        </w:rPr>
        <w:t>2025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г</w:t>
      </w:r>
      <w:proofErr w:type="gramStart"/>
      <w:r w:rsidRPr="009A5B9D">
        <w:rPr>
          <w:rFonts w:ascii="Times New Roman" w:hAnsi="Times New Roman" w:cs="Times New Roman"/>
          <w:spacing w:val="-2"/>
          <w:sz w:val="26"/>
          <w:szCs w:val="26"/>
        </w:rPr>
        <w:t>.[</w:t>
      </w:r>
      <w:proofErr w:type="gramEnd"/>
      <w:r w:rsidRPr="009A5B9D">
        <w:rPr>
          <w:rFonts w:ascii="Times New Roman" w:hAnsi="Times New Roman" w:cs="Times New Roman"/>
          <w:spacing w:val="-2"/>
          <w:sz w:val="26"/>
          <w:szCs w:val="26"/>
        </w:rPr>
        <w:t>Электронный</w:t>
      </w:r>
      <w:r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3"/>
          <w:sz w:val="26"/>
          <w:szCs w:val="26"/>
        </w:rPr>
        <w:t>ресурс].─</w:t>
      </w:r>
      <w:r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 xml:space="preserve">Режим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доступа</w:t>
      </w:r>
      <w:hyperlink r:id="rId14" w:history="1">
        <w:r w:rsidRPr="009A5B9D">
          <w:rPr>
            <w:rFonts w:ascii="Times New Roman" w:hAnsi="Times New Roman" w:cs="Times New Roman"/>
            <w:sz w:val="26"/>
            <w:szCs w:val="26"/>
            <w:u w:val="single"/>
          </w:rPr>
          <w:t>:http</w:t>
        </w:r>
        <w:proofErr w:type="spellEnd"/>
        <w:r w:rsidRPr="009A5B9D">
          <w:rPr>
            <w:rFonts w:ascii="Times New Roman" w:hAnsi="Times New Roman" w:cs="Times New Roman"/>
            <w:sz w:val="26"/>
            <w:szCs w:val="26"/>
            <w:u w:val="single"/>
          </w:rPr>
          <w:t>://government.ru/</w:t>
        </w:r>
        <w:proofErr w:type="spellStart"/>
        <w:r w:rsidRPr="009A5B9D">
          <w:rPr>
            <w:rFonts w:ascii="Times New Roman" w:hAnsi="Times New Roman" w:cs="Times New Roman"/>
            <w:sz w:val="26"/>
            <w:szCs w:val="26"/>
            <w:u w:val="single"/>
          </w:rPr>
          <w:t>docs</w:t>
        </w:r>
        <w:proofErr w:type="spellEnd"/>
        <w:r w:rsidRPr="009A5B9D">
          <w:rPr>
            <w:rFonts w:ascii="Times New Roman" w:hAnsi="Times New Roman" w:cs="Times New Roman"/>
            <w:sz w:val="26"/>
            <w:szCs w:val="26"/>
            <w:u w:val="single"/>
          </w:rPr>
          <w:t>/18312/.</w:t>
        </w:r>
      </w:hyperlink>
    </w:p>
    <w:p w:rsidR="00592C59" w:rsidRPr="009A5B9D" w:rsidRDefault="00592C59" w:rsidP="00580A2E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592C59" w:rsidRPr="009A5B9D" w:rsidRDefault="00592C59" w:rsidP="00580A2E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592C59" w:rsidRPr="009A5B9D" w:rsidRDefault="00592C59" w:rsidP="00580A2E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5B9D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592C59" w:rsidRPr="009A5B9D" w:rsidRDefault="00592C59" w:rsidP="00580A2E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 № 30384).</w:t>
      </w:r>
    </w:p>
    <w:p w:rsidR="00592C59" w:rsidRPr="009A5B9D" w:rsidRDefault="00592C59" w:rsidP="00580A2E">
      <w:pPr>
        <w:numPr>
          <w:ilvl w:val="0"/>
          <w:numId w:val="5"/>
        </w:numPr>
        <w:shd w:val="clear" w:color="auto" w:fill="FFFFFF"/>
        <w:tabs>
          <w:tab w:val="left" w:pos="931"/>
          <w:tab w:val="left" w:pos="2213"/>
          <w:tab w:val="left" w:pos="4421"/>
          <w:tab w:val="left" w:pos="5822"/>
          <w:tab w:val="left" w:pos="7378"/>
          <w:tab w:val="left" w:pos="8525"/>
        </w:tabs>
        <w:spacing w:line="360" w:lineRule="auto"/>
        <w:ind w:right="5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 xml:space="preserve"> октября 2009 г. № 373 (ред. от 29.12.2014) «Об утверждении и введении в действие федерального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разовательного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стандарта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начального</w:t>
      </w:r>
      <w:r w:rsidRPr="009A5B9D">
        <w:rPr>
          <w:sz w:val="26"/>
          <w:szCs w:val="26"/>
        </w:rPr>
        <w:tab/>
      </w:r>
      <w:r w:rsidRPr="009A5B9D">
        <w:rPr>
          <w:rFonts w:ascii="Times New Roman" w:hAnsi="Times New Roman" w:cs="Times New Roman"/>
          <w:spacing w:val="-2"/>
          <w:sz w:val="26"/>
          <w:szCs w:val="26"/>
        </w:rPr>
        <w:t>общег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pacing w:val="-1"/>
          <w:sz w:val="26"/>
          <w:szCs w:val="26"/>
        </w:rPr>
        <w:t xml:space="preserve">образования» </w:t>
      </w:r>
      <w:r w:rsidRPr="009A5B9D">
        <w:rPr>
          <w:rFonts w:ascii="Times New Roman" w:hAnsi="Times New Roman" w:cs="Times New Roman"/>
          <w:sz w:val="26"/>
          <w:szCs w:val="26"/>
        </w:rPr>
        <w:t>(зарегистрирован Минюстом России 22 декабря 2009 г., регистрационный № 15785).</w:t>
      </w:r>
    </w:p>
    <w:p w:rsidR="00592C59" w:rsidRPr="009A5B9D" w:rsidRDefault="00592C59" w:rsidP="00580A2E">
      <w:pPr>
        <w:numPr>
          <w:ilvl w:val="0"/>
          <w:numId w:val="5"/>
        </w:numPr>
        <w:shd w:val="clear" w:color="auto" w:fill="FFFFFF"/>
        <w:tabs>
          <w:tab w:val="left" w:pos="931"/>
        </w:tabs>
        <w:spacing w:line="360" w:lineRule="auto"/>
        <w:ind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17 декабря 2010 г. № 1897 (ред. от 29.12.2014) «Об </w:t>
      </w:r>
      <w:r w:rsidRPr="009A5B9D">
        <w:rPr>
          <w:rFonts w:ascii="Times New Roman" w:hAnsi="Times New Roman" w:cs="Times New Roman"/>
          <w:sz w:val="26"/>
          <w:szCs w:val="26"/>
        </w:rPr>
        <w:lastRenderedPageBreak/>
        <w:t>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592C59" w:rsidRPr="009A5B9D" w:rsidRDefault="00592C59" w:rsidP="00592C59">
      <w:pPr>
        <w:shd w:val="clear" w:color="auto" w:fill="FFFFFF"/>
        <w:tabs>
          <w:tab w:val="left" w:pos="965"/>
        </w:tabs>
        <w:spacing w:line="360" w:lineRule="auto"/>
        <w:ind w:firstLine="566"/>
        <w:jc w:val="both"/>
        <w:rPr>
          <w:sz w:val="26"/>
          <w:szCs w:val="26"/>
        </w:rPr>
      </w:pPr>
      <w:r w:rsidRPr="009A5B9D">
        <w:rPr>
          <w:rFonts w:ascii="Times New Roman" w:hAnsi="Times New Roman" w:cs="Times New Roman"/>
          <w:spacing w:val="-1"/>
          <w:sz w:val="26"/>
          <w:szCs w:val="26"/>
        </w:rPr>
        <w:t>12.</w:t>
      </w:r>
      <w:r w:rsidRPr="009A5B9D">
        <w:rPr>
          <w:rFonts w:ascii="Times New Roman" w:hAnsi="Times New Roman" w:cs="Times New Roman"/>
          <w:sz w:val="26"/>
          <w:szCs w:val="26"/>
        </w:rPr>
        <w:tab/>
        <w:t>Приказ Министерства образования и науки Российской Федерации от 17 мая 2012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№ 413 (ред. от 29.12.2014) «Об утверждении федерального государственного образова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стандарта среднего общего образования» (зарегистрирован Минюстом России 7 июня 2012 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B9D">
        <w:rPr>
          <w:rFonts w:ascii="Times New Roman" w:hAnsi="Times New Roman" w:cs="Times New Roman"/>
          <w:sz w:val="26"/>
          <w:szCs w:val="26"/>
        </w:rPr>
        <w:t>регистрационный № 24480).</w:t>
      </w:r>
    </w:p>
    <w:p w:rsidR="00592C59" w:rsidRPr="006F3F33" w:rsidRDefault="00592C59" w:rsidP="00580A2E">
      <w:pPr>
        <w:numPr>
          <w:ilvl w:val="0"/>
          <w:numId w:val="6"/>
        </w:numPr>
        <w:shd w:val="clear" w:color="auto" w:fill="FFFFFF"/>
        <w:tabs>
          <w:tab w:val="left" w:pos="926"/>
        </w:tabs>
        <w:spacing w:line="360" w:lineRule="auto"/>
        <w:ind w:right="5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6F3F33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6F3F33">
        <w:rPr>
          <w:rFonts w:ascii="Times New Roman" w:hAnsi="Times New Roman" w:cs="Times New Roman"/>
          <w:sz w:val="26"/>
          <w:szCs w:val="26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</w:t>
      </w:r>
      <w:r w:rsidRPr="006F3F33">
        <w:rPr>
          <w:rFonts w:ascii="Times New Roman" w:hAnsi="Times New Roman" w:cs="Times New Roman"/>
          <w:spacing w:val="-1"/>
          <w:sz w:val="26"/>
          <w:szCs w:val="26"/>
        </w:rPr>
        <w:t xml:space="preserve">специалистов и служащих, раздел «Квалификационные характеристики должностей работников </w:t>
      </w:r>
      <w:r w:rsidRPr="006F3F33">
        <w:rPr>
          <w:rFonts w:ascii="Times New Roman" w:hAnsi="Times New Roman" w:cs="Times New Roman"/>
          <w:sz w:val="26"/>
          <w:szCs w:val="26"/>
        </w:rPr>
        <w:t xml:space="preserve">образования» (Зарегистрирован в Минюсте России 6 октября 2010 г. № 18638) </w:t>
      </w:r>
    </w:p>
    <w:p w:rsidR="00592C59" w:rsidRPr="006F3F33" w:rsidRDefault="00592C59" w:rsidP="00580A2E">
      <w:pPr>
        <w:numPr>
          <w:ilvl w:val="0"/>
          <w:numId w:val="6"/>
        </w:numPr>
        <w:shd w:val="clear" w:color="auto" w:fill="FFFFFF"/>
        <w:tabs>
          <w:tab w:val="left" w:pos="926"/>
        </w:tabs>
        <w:spacing w:line="360" w:lineRule="auto"/>
        <w:ind w:right="5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F3F33">
        <w:rPr>
          <w:rFonts w:ascii="Times New Roman" w:hAnsi="Times New Roman" w:cs="Times New Roman"/>
          <w:spacing w:val="-1"/>
          <w:sz w:val="26"/>
          <w:szCs w:val="26"/>
        </w:rPr>
        <w:t xml:space="preserve">Письмо </w:t>
      </w:r>
      <w:proofErr w:type="spellStart"/>
      <w:r w:rsidRPr="006F3F33">
        <w:rPr>
          <w:rFonts w:ascii="Times New Roman" w:hAnsi="Times New Roman" w:cs="Times New Roman"/>
          <w:spacing w:val="-1"/>
          <w:sz w:val="26"/>
          <w:szCs w:val="26"/>
        </w:rPr>
        <w:t>Минобрнауки</w:t>
      </w:r>
      <w:proofErr w:type="spellEnd"/>
      <w:r w:rsidRPr="006F3F33">
        <w:rPr>
          <w:rFonts w:ascii="Times New Roman" w:hAnsi="Times New Roman" w:cs="Times New Roman"/>
          <w:spacing w:val="-1"/>
          <w:sz w:val="26"/>
          <w:szCs w:val="26"/>
        </w:rPr>
        <w:t xml:space="preserve"> России «Комментарии к ФГОС ДО» от 28 февраля 2014 г. № 08-</w:t>
      </w:r>
      <w:r w:rsidRPr="006F3F33">
        <w:rPr>
          <w:rFonts w:ascii="Times New Roman" w:hAnsi="Times New Roman" w:cs="Times New Roman"/>
          <w:sz w:val="26"/>
          <w:szCs w:val="26"/>
        </w:rPr>
        <w:t>249 // Вестник образования.– 2014. – Апрель. – № 7.</w:t>
      </w:r>
    </w:p>
    <w:p w:rsidR="00592C59" w:rsidRPr="009A5B9D" w:rsidRDefault="00592C59" w:rsidP="00580A2E">
      <w:pPr>
        <w:numPr>
          <w:ilvl w:val="0"/>
          <w:numId w:val="6"/>
        </w:numPr>
        <w:shd w:val="clear" w:color="auto" w:fill="FFFFFF"/>
        <w:tabs>
          <w:tab w:val="left" w:pos="926"/>
        </w:tabs>
        <w:spacing w:line="360" w:lineRule="auto"/>
        <w:ind w:right="5" w:firstLine="56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92C59" w:rsidRPr="00BF0F2E" w:rsidRDefault="00592C59" w:rsidP="00BF0F2E">
      <w:pPr>
        <w:pStyle w:val="2"/>
        <w:spacing w:line="360" w:lineRule="auto"/>
        <w:jc w:val="center"/>
        <w:rPr>
          <w:i w:val="0"/>
          <w:sz w:val="26"/>
          <w:szCs w:val="26"/>
        </w:rPr>
      </w:pPr>
      <w:bookmarkStart w:id="53" w:name="_Toc476566177"/>
      <w:r w:rsidRPr="00BF0F2E">
        <w:rPr>
          <w:rFonts w:ascii="Times New Roman" w:hAnsi="Times New Roman"/>
          <w:bCs w:val="0"/>
          <w:i w:val="0"/>
          <w:spacing w:val="-1"/>
          <w:sz w:val="26"/>
          <w:szCs w:val="26"/>
        </w:rPr>
        <w:t>3.10. Перечень литературных источников</w:t>
      </w:r>
      <w:bookmarkEnd w:id="53"/>
    </w:p>
    <w:p w:rsidR="00592C59" w:rsidRPr="009A5B9D" w:rsidRDefault="00592C59" w:rsidP="00592C59">
      <w:pPr>
        <w:shd w:val="clear" w:color="auto" w:fill="FFFFFF"/>
        <w:spacing w:line="360" w:lineRule="auto"/>
        <w:ind w:right="5" w:firstLine="566"/>
        <w:jc w:val="both"/>
        <w:rPr>
          <w:sz w:val="26"/>
          <w:szCs w:val="26"/>
        </w:rPr>
      </w:pPr>
      <w:bookmarkStart w:id="54" w:name="bookmark32"/>
      <w:r w:rsidRPr="009A5B9D">
        <w:rPr>
          <w:rFonts w:ascii="Times New Roman" w:hAnsi="Times New Roman" w:cs="Times New Roman"/>
          <w:sz w:val="26"/>
          <w:szCs w:val="26"/>
        </w:rPr>
        <w:t>П</w:t>
      </w:r>
      <w:bookmarkEnd w:id="54"/>
      <w:r w:rsidRPr="009A5B9D">
        <w:rPr>
          <w:rFonts w:ascii="Times New Roman" w:hAnsi="Times New Roman" w:cs="Times New Roman"/>
          <w:sz w:val="26"/>
          <w:szCs w:val="26"/>
        </w:rPr>
        <w:t>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5E1451" w:rsidRPr="005E1451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1451">
        <w:rPr>
          <w:rFonts w:ascii="Times New Roman" w:hAnsi="Times New Roman" w:cs="Times New Roman"/>
          <w:sz w:val="26"/>
          <w:szCs w:val="26"/>
        </w:rPr>
        <w:t>Алешина</w:t>
      </w:r>
      <w:proofErr w:type="gramEnd"/>
      <w:r w:rsidRPr="005E1451">
        <w:rPr>
          <w:rFonts w:ascii="Times New Roman" w:hAnsi="Times New Roman" w:cs="Times New Roman"/>
          <w:sz w:val="26"/>
          <w:szCs w:val="26"/>
        </w:rPr>
        <w:t xml:space="preserve"> Н.В. Ознакомление дошкольников с окружающим и социальным миром. – М.: Мозаика-Синтез, 200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451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779">
        <w:rPr>
          <w:rFonts w:ascii="Times New Roman" w:hAnsi="Times New Roman" w:cs="Times New Roman"/>
          <w:sz w:val="26"/>
          <w:szCs w:val="26"/>
        </w:rPr>
        <w:t>Алешина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 xml:space="preserve"> Н.В. Патриотическое воспитании е дошкольников. – М.: ЦГЛ, 200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451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Е.А. Поиграем в профессии. – М., 20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451" w:rsidRPr="009771A3" w:rsidRDefault="005E1451" w:rsidP="00580A2E">
      <w:pPr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71A3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 xml:space="preserve"> Е.А. От слова к диалогу. – М., 2013</w:t>
      </w:r>
      <w:r w:rsidR="009616A1">
        <w:rPr>
          <w:rFonts w:ascii="Times New Roman" w:hAnsi="Times New Roman" w:cs="Times New Roman"/>
          <w:sz w:val="26"/>
          <w:szCs w:val="26"/>
        </w:rPr>
        <w:t>.</w:t>
      </w:r>
    </w:p>
    <w:p w:rsidR="005E1451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71A3">
        <w:rPr>
          <w:rFonts w:ascii="Times New Roman" w:hAnsi="Times New Roman" w:cs="Times New Roman"/>
          <w:sz w:val="26"/>
          <w:szCs w:val="26"/>
        </w:rPr>
        <w:lastRenderedPageBreak/>
        <w:t>Алябьева</w:t>
      </w:r>
      <w:proofErr w:type="spellEnd"/>
      <w:r w:rsidRPr="009771A3">
        <w:rPr>
          <w:rFonts w:ascii="Times New Roman" w:hAnsi="Times New Roman" w:cs="Times New Roman"/>
          <w:sz w:val="26"/>
          <w:szCs w:val="26"/>
        </w:rPr>
        <w:t xml:space="preserve"> Е.А. Учим русский язык. – М., 2014</w:t>
      </w:r>
      <w:r w:rsidR="009616A1">
        <w:rPr>
          <w:rFonts w:ascii="Times New Roman" w:hAnsi="Times New Roman" w:cs="Times New Roman"/>
          <w:sz w:val="26"/>
          <w:szCs w:val="26"/>
        </w:rPr>
        <w:t>.</w:t>
      </w:r>
    </w:p>
    <w:p w:rsidR="00592C59" w:rsidRPr="009A5B9D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Амонашвили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Ш.А. Основы гуманной педагогики. В 20 кн. Кн. 6. Педагогическая симфония. Ч. 1. Здравствуйте, Дети! / Шалва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Амонашвили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. — М.</w:t>
      </w:r>
      <w:proofErr w:type="gramStart"/>
      <w:r w:rsidRPr="009A5B9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A5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Амрита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>, 2013.</w:t>
      </w:r>
    </w:p>
    <w:p w:rsidR="00592C59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Асмолов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А.Г. Оптика просвещения: социокультурные перспективы. – М.: Просвещение, 2015.</w:t>
      </w:r>
    </w:p>
    <w:p w:rsidR="005E1451" w:rsidRDefault="005E1451" w:rsidP="00580A2E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>Богуславская Н.Е., Купина Н.А. Веселый этикет. Развитие коммуникативных способностей ребенка</w:t>
      </w:r>
      <w:proofErr w:type="gramStart"/>
      <w:r w:rsidRPr="003A0779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3A0779">
        <w:rPr>
          <w:rFonts w:ascii="Times New Roman" w:hAnsi="Times New Roman" w:cs="Times New Roman"/>
          <w:sz w:val="26"/>
          <w:szCs w:val="26"/>
        </w:rPr>
        <w:t>М., 2000.</w:t>
      </w:r>
    </w:p>
    <w:p w:rsidR="009616A1" w:rsidRDefault="009616A1" w:rsidP="00580A2E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енина А.И. Ритмическая пластика: Программа по ритмической пластике для детей дошкольного и младшего школьного возраста. – СПб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>
        <w:rPr>
          <w:rFonts w:ascii="Times New Roman" w:hAnsi="Times New Roman" w:cs="Times New Roman"/>
          <w:sz w:val="26"/>
          <w:szCs w:val="26"/>
        </w:rPr>
        <w:t>ЛОИРО, 2000.</w:t>
      </w:r>
    </w:p>
    <w:p w:rsidR="009616A1" w:rsidRPr="005E1451" w:rsidRDefault="009616A1" w:rsidP="00580A2E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ренина А.И.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тю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Э. Тутти: Программа музыкального воспитания детей дошкольного возраста. – СПб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>
        <w:rPr>
          <w:rFonts w:ascii="Times New Roman" w:hAnsi="Times New Roman" w:cs="Times New Roman"/>
          <w:sz w:val="26"/>
          <w:szCs w:val="26"/>
        </w:rPr>
        <w:t>РЖ «Музыкальная палитра», 2012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A0779">
        <w:rPr>
          <w:rFonts w:ascii="Times New Roman" w:hAnsi="Times New Roman" w:cs="Times New Roman"/>
          <w:sz w:val="26"/>
          <w:szCs w:val="26"/>
        </w:rPr>
        <w:t xml:space="preserve">Васильева Н.Н., </w:t>
      </w:r>
      <w:proofErr w:type="spellStart"/>
      <w:r w:rsidRPr="003A0779">
        <w:rPr>
          <w:rFonts w:ascii="Times New Roman" w:hAnsi="Times New Roman" w:cs="Times New Roman"/>
          <w:sz w:val="26"/>
          <w:szCs w:val="26"/>
        </w:rPr>
        <w:t>Новотворцева</w:t>
      </w:r>
      <w:proofErr w:type="spellEnd"/>
      <w:r w:rsidRPr="003A0779">
        <w:rPr>
          <w:rFonts w:ascii="Times New Roman" w:hAnsi="Times New Roman" w:cs="Times New Roman"/>
          <w:sz w:val="26"/>
          <w:szCs w:val="26"/>
        </w:rPr>
        <w:t xml:space="preserve"> Н.В. Развивающие игры для дошкольников. – М., 1996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Венгер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Л.А. Восприятие и обучение. – М., 1969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Н.Е. и др. Познавательное развитие. – М.: Мозаика-синтез, 2014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Выготский Л.С. Мышление и речь // Собр. соч.: В 6 т. – Т. 2. – М.: Педагогика, 1982.</w:t>
      </w:r>
    </w:p>
    <w:p w:rsidR="00EB1E66" w:rsidRDefault="009616A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Дронова Т.Н., Якобсон С.Г. Обучение детей 2-4 лет рисованию, лепке, аппликации в игре: Младшая разновозрастная группа. – М.: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изд. центр ВЛАДОС», 2004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  <w:shd w:val="clear" w:color="auto" w:fill="FFFFFF"/>
        </w:rPr>
        <w:t>Дыбина</w:t>
      </w:r>
      <w:proofErr w:type="spellEnd"/>
      <w:r w:rsidRPr="00EB1E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В., Рахманова Н. П.  </w:t>
      </w:r>
      <w:proofErr w:type="gramStart"/>
      <w:r w:rsidRPr="00EB1E66">
        <w:rPr>
          <w:rFonts w:ascii="Times New Roman" w:hAnsi="Times New Roman" w:cs="Times New Roman"/>
          <w:sz w:val="26"/>
          <w:szCs w:val="26"/>
          <w:shd w:val="clear" w:color="auto" w:fill="FFFFFF"/>
        </w:rPr>
        <w:t>Неизведанное</w:t>
      </w:r>
      <w:proofErr w:type="gramEnd"/>
      <w:r w:rsidRPr="00EB1E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ядом. Занимательные опыты и эксперименты для дошкольников. – М., 2002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Запорожец А.В. Избранные психологические труды: в 2 т. – М.: Педагогика, 1986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Инклюзивная практика в дошкольном образовании: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методич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. пособие для педагогов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дошк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. учреждений / под ред. Т.В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Волосовец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, Е.Н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Кутеповой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– М.: Мозаика-Синтез, 2011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Князева О.Л.,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Маханева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М.Д. Приобщение детей к истокам русской народной культуры: Программа. – СПб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 xml:space="preserve">Детство - </w:t>
      </w:r>
      <w:r w:rsidRPr="00EB1E66">
        <w:rPr>
          <w:rFonts w:ascii="Times New Roman" w:hAnsi="Times New Roman" w:cs="Times New Roman"/>
          <w:sz w:val="26"/>
          <w:szCs w:val="26"/>
        </w:rPr>
        <w:lastRenderedPageBreak/>
        <w:t>Пресс, 2006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Колесникова Е.В. Математика для дошкольников 3-7 лет: Сценарии занятий по развитию математических представлений. – М.: </w:t>
      </w:r>
      <w:r w:rsidRPr="00EB1E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ворческий центр "Сфера", </w:t>
      </w:r>
      <w:r w:rsidRPr="00EB1E66">
        <w:rPr>
          <w:rFonts w:ascii="Times New Roman" w:hAnsi="Times New Roman" w:cs="Times New Roman"/>
          <w:sz w:val="26"/>
          <w:szCs w:val="26"/>
        </w:rPr>
        <w:t xml:space="preserve"> 2000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Колесникова Е.В. Я начинаю считать. Рабочая тетрадь для выполнения заданий по книге «Математика для дошкольников 3-7 лет». – М.: </w:t>
      </w:r>
      <w:r w:rsidRPr="00EB1E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ворческий центр "Сфера", </w:t>
      </w:r>
      <w:r w:rsidRPr="00EB1E66">
        <w:rPr>
          <w:rFonts w:ascii="Times New Roman" w:hAnsi="Times New Roman" w:cs="Times New Roman"/>
          <w:sz w:val="26"/>
          <w:szCs w:val="26"/>
        </w:rPr>
        <w:t xml:space="preserve"> 2000.</w:t>
      </w:r>
    </w:p>
    <w:p w:rsidR="00EB1E66" w:rsidRPr="00EB1E66" w:rsidRDefault="00266792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Коллективное творчество дошкольников: Конспекты занятий./ Под ред. А.А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Грибовской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– М.: ТЦ «Сфера», 2004.</w:t>
      </w:r>
    </w:p>
    <w:p w:rsidR="00EB1E66" w:rsidRPr="00EB1E66" w:rsidRDefault="00266792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Комарова Т.С., Савенков А.И. Коллективное творчество дошкольников. – М.: Педагогическое общество России, 2005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Короткова Н.А.,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Нежнов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П.Г. Наблюдение за развитием детей в дошкольных группах / Изд. 3-е,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дораб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. – М.: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Линка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-Пресс, 2014.</w:t>
      </w:r>
    </w:p>
    <w:p w:rsidR="00EB1E66" w:rsidRDefault="00266792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color w:val="000000"/>
          <w:sz w:val="26"/>
          <w:szCs w:val="26"/>
        </w:rPr>
        <w:t xml:space="preserve">Кудрявцев В.Т., Егоров Б.Б. Развивающая педагогика оздоровления. </w:t>
      </w:r>
      <w:proofErr w:type="gramStart"/>
      <w:r w:rsidRPr="00EB1E66">
        <w:rPr>
          <w:rFonts w:ascii="Times New Roman" w:hAnsi="Times New Roman" w:cs="Times New Roman"/>
          <w:color w:val="000000"/>
          <w:spacing w:val="4"/>
          <w:sz w:val="26"/>
          <w:szCs w:val="26"/>
        </w:rPr>
        <w:t>-М</w:t>
      </w:r>
      <w:proofErr w:type="gramEnd"/>
      <w:r w:rsidRPr="00EB1E66">
        <w:rPr>
          <w:rFonts w:ascii="Times New Roman" w:hAnsi="Times New Roman" w:cs="Times New Roman"/>
          <w:color w:val="000000"/>
          <w:spacing w:val="4"/>
          <w:sz w:val="26"/>
          <w:szCs w:val="26"/>
        </w:rPr>
        <w:t>.: "</w:t>
      </w:r>
      <w:proofErr w:type="spellStart"/>
      <w:r w:rsidRPr="00EB1E66">
        <w:rPr>
          <w:rFonts w:ascii="Times New Roman" w:hAnsi="Times New Roman" w:cs="Times New Roman"/>
          <w:color w:val="000000"/>
          <w:spacing w:val="4"/>
          <w:sz w:val="26"/>
          <w:szCs w:val="26"/>
        </w:rPr>
        <w:t>Линка</w:t>
      </w:r>
      <w:proofErr w:type="spellEnd"/>
      <w:r w:rsidRPr="00EB1E66">
        <w:rPr>
          <w:rFonts w:ascii="Times New Roman" w:hAnsi="Times New Roman" w:cs="Times New Roman"/>
          <w:color w:val="000000"/>
          <w:spacing w:val="4"/>
          <w:sz w:val="26"/>
          <w:szCs w:val="26"/>
        </w:rPr>
        <w:t>-пресс", 2000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Леонтьев А.Н. Психологические основы развития ребенка и обучения. – М.: Смысл, 2012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Лисина М.И. Формирование личности ребенка в общении. – СПб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>Питер, 2009.</w:t>
      </w:r>
    </w:p>
    <w:p w:rsidR="00EB1E66" w:rsidRDefault="009616A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Лыкова И.А.   Программа художественного воспитания, обучения и развития детей 2-7 лет «Цветные ладошки». - М.: Карапуз-дидактика, 2007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Михайленко Н.Я., Короткова Н.А. Организация сюжетной игры в детском саду. – М., 2009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Навигатор образовательных программ дошкольного образования [Электронный ресурс].─ Режим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доступа:</w:t>
      </w:r>
      <w:hyperlink r:id="rId15" w:history="1">
        <w:r w:rsidRPr="00EB1E66">
          <w:rPr>
            <w:rFonts w:ascii="Times New Roman" w:hAnsi="Times New Roman" w:cs="Times New Roman"/>
            <w:sz w:val="26"/>
            <w:szCs w:val="26"/>
            <w:u w:val="single"/>
          </w:rPr>
          <w:t>http</w:t>
        </w:r>
        <w:proofErr w:type="spellEnd"/>
        <w:r w:rsidRPr="00EB1E66">
          <w:rPr>
            <w:rFonts w:ascii="Times New Roman" w:hAnsi="Times New Roman" w:cs="Times New Roman"/>
            <w:sz w:val="26"/>
            <w:szCs w:val="26"/>
            <w:u w:val="single"/>
          </w:rPr>
          <w:t>://Navigator.firo.ru</w:t>
        </w:r>
      </w:hyperlink>
      <w:r w:rsidRPr="00EB1E66">
        <w:rPr>
          <w:rFonts w:ascii="Times New Roman" w:hAnsi="Times New Roman" w:cs="Times New Roman"/>
          <w:sz w:val="26"/>
          <w:szCs w:val="26"/>
        </w:rPr>
        <w:t>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Новикова В.П. Математика в детском саду: Младший дошкольный возраст. – М.: Мозаика - Синтез, 2000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Обухова Л.Ф. Возрастная психология: учеб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 xml:space="preserve">ля вузов: гриф МО, М.: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, 2014.</w:t>
      </w:r>
    </w:p>
    <w:p w:rsidR="00EB1E66" w:rsidRDefault="00266792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color w:val="000000"/>
          <w:spacing w:val="2"/>
          <w:sz w:val="26"/>
          <w:szCs w:val="26"/>
        </w:rPr>
        <w:t>Пензулаева</w:t>
      </w:r>
      <w:proofErr w:type="spellEnd"/>
      <w:r w:rsidRPr="00EB1E6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Л.И. Подвижные игры и игровые упражнения для детей </w:t>
      </w:r>
      <w:r w:rsidRPr="00EB1E66">
        <w:rPr>
          <w:rFonts w:ascii="Times New Roman" w:hAnsi="Times New Roman" w:cs="Times New Roman"/>
          <w:color w:val="000000"/>
          <w:sz w:val="26"/>
          <w:szCs w:val="26"/>
        </w:rPr>
        <w:t>3-5 лет. - М.: Гуманитарный издательский центр "</w:t>
      </w:r>
      <w:proofErr w:type="spellStart"/>
      <w:r w:rsidRPr="00EB1E66">
        <w:rPr>
          <w:rFonts w:ascii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EB1E66">
        <w:rPr>
          <w:rFonts w:ascii="Times New Roman" w:hAnsi="Times New Roman" w:cs="Times New Roman"/>
          <w:color w:val="000000"/>
          <w:sz w:val="26"/>
          <w:szCs w:val="26"/>
        </w:rPr>
        <w:t>", 2000.</w:t>
      </w:r>
    </w:p>
    <w:p w:rsid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</w:rPr>
        <w:lastRenderedPageBreak/>
        <w:t>Поддьяков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А.Н. Исследовательское поведение. 2-е изд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и доп. – М.: Издательство «Национальное образование», 2015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Правила дорожного движения для детей дошкольного возраста. Под ред. Е.А. Романовой, А.Б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Малюшкина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– М.: ТЦ «Сфера», 2005.</w:t>
      </w:r>
    </w:p>
    <w:p w:rsidR="00EB1E66" w:rsidRDefault="00895E1D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Примерная общеобразовательная программа дошкольного образования От рождения до школы  / Под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 xml:space="preserve">ед. Н.Е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Комаровай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, М.А. Васильевой. — М., 2014</w:t>
      </w:r>
      <w:r w:rsidR="00266792" w:rsidRPr="00EB1E66">
        <w:rPr>
          <w:rFonts w:ascii="Times New Roman" w:hAnsi="Times New Roman" w:cs="Times New Roman"/>
          <w:sz w:val="26"/>
          <w:szCs w:val="26"/>
        </w:rPr>
        <w:t>.</w:t>
      </w:r>
    </w:p>
    <w:p w:rsidR="00EB1E66" w:rsidRPr="00EB1E66" w:rsidRDefault="00266792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Радынова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О.П. </w:t>
      </w:r>
      <w:r w:rsidRPr="00EB1E66">
        <w:rPr>
          <w:rStyle w:val="0pt"/>
          <w:rFonts w:eastAsia="Courier New"/>
          <w:b w:val="0"/>
          <w:sz w:val="26"/>
          <w:szCs w:val="26"/>
        </w:rPr>
        <w:t>Музыкальное развитие детей.</w:t>
      </w:r>
      <w:r w:rsidRPr="00EB1E66">
        <w:rPr>
          <w:rFonts w:ascii="Times New Roman" w:hAnsi="Times New Roman" w:cs="Times New Roman"/>
          <w:sz w:val="26"/>
          <w:szCs w:val="26"/>
        </w:rPr>
        <w:t xml:space="preserve"> — М.: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изд. центр ВЛАДОС, 1997.</w:t>
      </w:r>
    </w:p>
    <w:p w:rsidR="00EB1E66" w:rsidRP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>Савенков А.И. Методика исследовательского обучения младших школьников. – Самара: Издательство «Учебная литература», 2004.</w:t>
      </w:r>
    </w:p>
    <w:p w:rsidR="00EB1E66" w:rsidRPr="00EB1E66" w:rsidRDefault="00266792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Система музыкально-оздоровительной работы в детском саду: занятия, игры, упражнения/ авт.-сост. О.Н.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Арсеневская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– Волгоград: Учитель, 2011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Р.Б., Князева О.Л., Авдеева Н.Н. Основы безопасности детей дошкольного возраста. М.: АСТ, 1998.</w:t>
      </w:r>
    </w:p>
    <w:p w:rsidR="00EB1E66" w:rsidRDefault="005E145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Шалаева Г.П., Иванова Н.В. Самые новые правила поведения для воспитанных детей. – М.: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Филол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о-во Слово; Изд</w:t>
      </w:r>
      <w:proofErr w:type="gramStart"/>
      <w:r w:rsidRPr="00EB1E66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EB1E66">
        <w:rPr>
          <w:rFonts w:ascii="Times New Roman" w:hAnsi="Times New Roman" w:cs="Times New Roman"/>
          <w:sz w:val="26"/>
          <w:szCs w:val="26"/>
        </w:rPr>
        <w:t xml:space="preserve">во 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, 2006</w:t>
      </w:r>
      <w:r w:rsidRPr="00EB1E66">
        <w:rPr>
          <w:sz w:val="26"/>
          <w:szCs w:val="26"/>
        </w:rPr>
        <w:t>.</w:t>
      </w:r>
    </w:p>
    <w:p w:rsidR="00EB1E66" w:rsidRDefault="009616A1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B1E66">
        <w:rPr>
          <w:rFonts w:ascii="Times New Roman" w:hAnsi="Times New Roman" w:cs="Times New Roman"/>
          <w:sz w:val="26"/>
          <w:szCs w:val="26"/>
        </w:rPr>
        <w:t xml:space="preserve">Шорохова О.А. Занятия по развитию связной речи дошкольников и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сказкатерапия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. – М., 2010.</w:t>
      </w:r>
    </w:p>
    <w:p w:rsidR="00592C59" w:rsidRPr="00EB1E66" w:rsidRDefault="00592C59" w:rsidP="00580A2E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6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E66">
        <w:rPr>
          <w:rFonts w:ascii="Times New Roman" w:hAnsi="Times New Roman" w:cs="Times New Roman"/>
          <w:sz w:val="26"/>
          <w:szCs w:val="26"/>
        </w:rPr>
        <w:t>Эльконин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 xml:space="preserve"> Д.Б. Психология игры. – М., </w:t>
      </w:r>
      <w:proofErr w:type="spellStart"/>
      <w:r w:rsidRPr="00EB1E66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Pr="00EB1E66">
        <w:rPr>
          <w:rFonts w:ascii="Times New Roman" w:hAnsi="Times New Roman" w:cs="Times New Roman"/>
          <w:sz w:val="26"/>
          <w:szCs w:val="26"/>
        </w:rPr>
        <w:t>, 1999.</w:t>
      </w:r>
    </w:p>
    <w:p w:rsidR="00592C59" w:rsidRPr="009A5B9D" w:rsidRDefault="00592C59" w:rsidP="00E15DDB">
      <w:pPr>
        <w:shd w:val="clear" w:color="auto" w:fill="FFFFFF"/>
        <w:tabs>
          <w:tab w:val="left" w:pos="1200"/>
        </w:tabs>
        <w:spacing w:line="360" w:lineRule="auto"/>
        <w:ind w:firstLine="566"/>
        <w:jc w:val="both"/>
        <w:rPr>
          <w:sz w:val="26"/>
          <w:szCs w:val="26"/>
        </w:rPr>
      </w:pPr>
    </w:p>
    <w:p w:rsidR="00B41EB9" w:rsidRDefault="00B41EB9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2C59" w:rsidRDefault="00592C59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B1E66" w:rsidRDefault="00EB1E66" w:rsidP="00E15DD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3781" w:rsidRPr="009D502B" w:rsidRDefault="009D502B" w:rsidP="009D502B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55" w:name="_Toc476566178"/>
      <w:r w:rsidRPr="009D502B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A33781" w:rsidRPr="009D502B">
        <w:rPr>
          <w:rFonts w:ascii="Times New Roman" w:hAnsi="Times New Roman"/>
          <w:sz w:val="26"/>
          <w:szCs w:val="26"/>
        </w:rPr>
        <w:t>ДОПОЛНИТЕЛЬНЫЙ РАЗДЕЛ</w:t>
      </w:r>
      <w:bookmarkEnd w:id="55"/>
    </w:p>
    <w:p w:rsidR="00A33781" w:rsidRPr="00A33781" w:rsidRDefault="00A33781" w:rsidP="00A33781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:rsidR="00A33781" w:rsidRPr="00A33781" w:rsidRDefault="00A33781" w:rsidP="00A33781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33781">
        <w:rPr>
          <w:rFonts w:ascii="Times New Roman" w:hAnsi="Times New Roman" w:cs="Times New Roman"/>
          <w:b/>
          <w:sz w:val="26"/>
          <w:szCs w:val="26"/>
        </w:rPr>
        <w:t xml:space="preserve">Краткая презентация Программы МБДОУ «Детский сад № 355» </w:t>
      </w:r>
      <w:proofErr w:type="spellStart"/>
      <w:r w:rsidRPr="00A33781">
        <w:rPr>
          <w:rFonts w:ascii="Times New Roman" w:hAnsi="Times New Roman" w:cs="Times New Roman"/>
          <w:b/>
          <w:sz w:val="26"/>
          <w:szCs w:val="26"/>
        </w:rPr>
        <w:t>г.о</w:t>
      </w:r>
      <w:proofErr w:type="spellEnd"/>
      <w:r w:rsidRPr="00A33781">
        <w:rPr>
          <w:rFonts w:ascii="Times New Roman" w:hAnsi="Times New Roman" w:cs="Times New Roman"/>
          <w:b/>
          <w:sz w:val="26"/>
          <w:szCs w:val="26"/>
        </w:rPr>
        <w:t>. Самара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1. Муниципальное бюджетное дошкольное образовательное учреждение «Детский сад № 355» </w:t>
      </w:r>
      <w:proofErr w:type="spellStart"/>
      <w:r w:rsidRPr="00A33781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Pr="00A33781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Pr="00A33781">
        <w:rPr>
          <w:rFonts w:ascii="Times New Roman" w:hAnsi="Times New Roman" w:cs="Times New Roman"/>
          <w:sz w:val="26"/>
          <w:szCs w:val="26"/>
        </w:rPr>
        <w:t xml:space="preserve">. Самара функционирует в соответствии с: </w:t>
      </w:r>
    </w:p>
    <w:p w:rsidR="00A33781" w:rsidRPr="00A33781" w:rsidRDefault="00A33781" w:rsidP="00580A2E">
      <w:pPr>
        <w:widowControl/>
        <w:numPr>
          <w:ilvl w:val="0"/>
          <w:numId w:val="1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Законами РФ и другими нормативно-правовыми актами РФ; </w:t>
      </w:r>
    </w:p>
    <w:p w:rsidR="00A33781" w:rsidRPr="00A33781" w:rsidRDefault="00A33781" w:rsidP="00580A2E">
      <w:pPr>
        <w:widowControl/>
        <w:numPr>
          <w:ilvl w:val="0"/>
          <w:numId w:val="1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Уставом МБДОУ; </w:t>
      </w:r>
    </w:p>
    <w:p w:rsidR="00A33781" w:rsidRPr="00A33781" w:rsidRDefault="00A33781" w:rsidP="00580A2E">
      <w:pPr>
        <w:widowControl/>
        <w:numPr>
          <w:ilvl w:val="0"/>
          <w:numId w:val="1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Лицензией (серия 63Л01 № 0000867) от 01.10.2014 г., регистрационный номер 5418, дающей право осуществлять образовательную деятельность бессрочно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2. Режим работы учреждения: пятидневная рабочая неделя с пребыванием детей в учреждении с 7.00 ч до 19.00 ч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3. Содержание обязательной части Образовательной программы обеспечивается: </w:t>
      </w:r>
    </w:p>
    <w:p w:rsidR="00A33781" w:rsidRPr="00A33781" w:rsidRDefault="00A33781" w:rsidP="00580A2E">
      <w:pPr>
        <w:widowControl/>
        <w:numPr>
          <w:ilvl w:val="0"/>
          <w:numId w:val="128"/>
        </w:numPr>
        <w:autoSpaceDE/>
        <w:autoSpaceDN/>
        <w:adjustRightInd/>
        <w:spacing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образовательной Программой «От рождения до школы» под редакцией Н.Е. </w:t>
      </w:r>
      <w:proofErr w:type="spellStart"/>
      <w:r w:rsidRPr="00A33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аксы</w:t>
      </w:r>
      <w:proofErr w:type="spellEnd"/>
      <w:r w:rsidRPr="00A33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.С. Комаровой, М.А. Васильевой.</w:t>
      </w:r>
    </w:p>
    <w:p w:rsidR="00A33781" w:rsidRPr="00A33781" w:rsidRDefault="00A33781" w:rsidP="00A3378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33781">
        <w:rPr>
          <w:rFonts w:ascii="Times New Roman" w:hAnsi="Times New Roman" w:cs="Times New Roman"/>
          <w:color w:val="000000"/>
          <w:sz w:val="26"/>
          <w:szCs w:val="26"/>
        </w:rPr>
        <w:t>Используются дополнительные программы:</w:t>
      </w:r>
    </w:p>
    <w:p w:rsidR="00A33781" w:rsidRPr="005760D1" w:rsidRDefault="00A3378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>Приобщение детей к истокам русской народной культуры» О.Л. Князевой;</w:t>
      </w:r>
    </w:p>
    <w:p w:rsidR="00A33781" w:rsidRPr="005760D1" w:rsidRDefault="00A3378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 «Основы безопасности детей  дошкольного возраста» Н.Н. Авдеевой и др.;</w:t>
      </w:r>
    </w:p>
    <w:p w:rsidR="00A33781" w:rsidRPr="005760D1" w:rsidRDefault="00A3378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 «Программа художественного воспитания, обучения и развития детей 2-7 лет» А.И. Лыковой.</w:t>
      </w:r>
    </w:p>
    <w:p w:rsidR="00A33781" w:rsidRPr="005760D1" w:rsidRDefault="00A3378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«Тутти: Программа музыкального воспитания детей дошкольного возраста» А.И. Бурениной, Т.Э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тюнни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3781" w:rsidRPr="005760D1" w:rsidRDefault="00A33781" w:rsidP="00580A2E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«Ритмическая мозаика: Программа по ритмической пластике для детей» А.И. Бурениной. </w:t>
      </w:r>
    </w:p>
    <w:p w:rsidR="00A33781" w:rsidRPr="005760D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ческие </w:t>
      </w:r>
      <w:r w:rsidRPr="005760D1">
        <w:rPr>
          <w:rFonts w:ascii="Times New Roman" w:hAnsi="Times New Roman" w:cs="Times New Roman"/>
          <w:sz w:val="26"/>
          <w:szCs w:val="26"/>
        </w:rPr>
        <w:t>технологии:</w:t>
      </w:r>
    </w:p>
    <w:p w:rsidR="00A33781" w:rsidRPr="005760D1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t xml:space="preserve">Богуславская Н.Е., Купина Н.А. Веселый этикет. Развитие коммуникативных способностей ребенка. </w:t>
      </w:r>
    </w:p>
    <w:p w:rsidR="00A33781" w:rsidRPr="005760D1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0D1">
        <w:rPr>
          <w:rFonts w:ascii="Times New Roman" w:hAnsi="Times New Roman" w:cs="Times New Roman"/>
          <w:sz w:val="26"/>
          <w:szCs w:val="26"/>
        </w:rPr>
        <w:lastRenderedPageBreak/>
        <w:t xml:space="preserve">Колесникова Е.В. Математика для дошкольников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760D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760D1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A33781" w:rsidRPr="005760D1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60D1">
        <w:rPr>
          <w:rFonts w:ascii="Times New Roman" w:hAnsi="Times New Roman" w:cs="Times New Roman"/>
          <w:sz w:val="26"/>
          <w:szCs w:val="26"/>
        </w:rPr>
        <w:t>Алешина</w:t>
      </w:r>
      <w:proofErr w:type="gramEnd"/>
      <w:r w:rsidRPr="005760D1">
        <w:rPr>
          <w:rFonts w:ascii="Times New Roman" w:hAnsi="Times New Roman" w:cs="Times New Roman"/>
          <w:sz w:val="26"/>
          <w:szCs w:val="26"/>
        </w:rPr>
        <w:t xml:space="preserve"> Н.В. Патриотическое воспитание дошкольников.</w:t>
      </w:r>
    </w:p>
    <w:p w:rsidR="00A33781" w:rsidRPr="005760D1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0D1">
        <w:rPr>
          <w:rFonts w:ascii="Times New Roman" w:hAnsi="Times New Roman" w:cs="Times New Roman"/>
          <w:sz w:val="26"/>
          <w:szCs w:val="26"/>
        </w:rPr>
        <w:t>Дыбина</w:t>
      </w:r>
      <w:proofErr w:type="spellEnd"/>
      <w:r w:rsidRPr="005760D1">
        <w:rPr>
          <w:rFonts w:ascii="Times New Roman" w:hAnsi="Times New Roman" w:cs="Times New Roman"/>
          <w:sz w:val="26"/>
          <w:szCs w:val="26"/>
        </w:rPr>
        <w:t xml:space="preserve"> О.</w:t>
      </w:r>
      <w:proofErr w:type="gramStart"/>
      <w:r w:rsidRPr="005760D1">
        <w:rPr>
          <w:rFonts w:ascii="Times New Roman" w:hAnsi="Times New Roman" w:cs="Times New Roman"/>
          <w:sz w:val="26"/>
          <w:szCs w:val="26"/>
        </w:rPr>
        <w:t>В.</w:t>
      </w:r>
      <w:proofErr w:type="gramEnd"/>
      <w:r w:rsidRPr="005760D1">
        <w:rPr>
          <w:rFonts w:ascii="Times New Roman" w:hAnsi="Times New Roman" w:cs="Times New Roman"/>
          <w:sz w:val="26"/>
          <w:szCs w:val="26"/>
        </w:rPr>
        <w:t xml:space="preserve"> Что было до…: Игры-путешествия в прошлое предметов.</w:t>
      </w:r>
    </w:p>
    <w:p w:rsidR="00A33781" w:rsidRPr="005760D1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>Дыбина</w:t>
      </w:r>
      <w:proofErr w:type="spellEnd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В., Рахманова Н. П.  </w:t>
      </w:r>
      <w:proofErr w:type="gramStart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>Неизведанное</w:t>
      </w:r>
      <w:proofErr w:type="gramEnd"/>
      <w:r w:rsidRPr="005760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ядом. Занимательные опыты и эксперименты для дошкольников. </w:t>
      </w:r>
    </w:p>
    <w:p w:rsidR="00A33781" w:rsidRPr="004313C4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60D1">
        <w:rPr>
          <w:rFonts w:ascii="Times New Roman" w:hAnsi="Times New Roman" w:cs="Times New Roman"/>
          <w:sz w:val="26"/>
          <w:szCs w:val="26"/>
        </w:rPr>
        <w:t>Савенков А.И. Методика исследовательского обучения младших школьников.</w:t>
      </w:r>
    </w:p>
    <w:p w:rsidR="00A33781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сен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 </w:t>
      </w:r>
      <w:r w:rsidRPr="004313C4">
        <w:rPr>
          <w:rFonts w:ascii="Times New Roman" w:hAnsi="Times New Roman" w:cs="Times New Roman"/>
          <w:sz w:val="26"/>
          <w:szCs w:val="26"/>
        </w:rPr>
        <w:t xml:space="preserve">Система </w:t>
      </w:r>
      <w:r>
        <w:rPr>
          <w:rFonts w:ascii="Times New Roman" w:hAnsi="Times New Roman" w:cs="Times New Roman"/>
          <w:sz w:val="26"/>
          <w:szCs w:val="26"/>
        </w:rPr>
        <w:t>музыкально-оздоровительной работы в детском саду: занятия, игры, упражнения.</w:t>
      </w:r>
    </w:p>
    <w:p w:rsidR="00A33781" w:rsidRPr="004313C4" w:rsidRDefault="00A33781" w:rsidP="00580A2E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ды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П. Музыкальное развитие детей.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4. Цель и задачи реализации Программы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3781">
        <w:rPr>
          <w:rFonts w:ascii="Times New Roman" w:hAnsi="Times New Roman" w:cs="Times New Roman"/>
          <w:sz w:val="26"/>
          <w:szCs w:val="26"/>
        </w:rPr>
        <w:t xml:space="preserve"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</w:t>
      </w:r>
      <w:proofErr w:type="gramEnd"/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5. Цель деятельности ДОУ по реализации Программы –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6. В МБДОУ имеется 6 групп общеразвивающей направленности: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С января 2015 года комплектование групп: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2 младшая - 1 группа (возраст 3-4 г)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Средние – 2 группы (возраст 4-5 лет)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Старшие – 2 группы (возраст 5-6 лет)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Подготовительная к школе - 1 группа (возраст 6-7 лет)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7. Возможными достижениями по результатам освоения программы являются целевые ориентиры, которые отражают социально-нормативные характеристики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lastRenderedPageBreak/>
        <w:t xml:space="preserve"> 8. 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– образовательные области):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социально-коммуникативное развитие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познавательное развитие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речевое развитие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художественно-эстетическое развитие;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физическое развитие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9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для детей дошкольного возраста (3 года - 8 лет) - игровая, коммуникативная (общение и взаимодействие </w:t>
      </w:r>
      <w:proofErr w:type="gramStart"/>
      <w:r w:rsidRPr="00A33781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33781">
        <w:rPr>
          <w:rFonts w:ascii="Times New Roman" w:hAnsi="Times New Roman" w:cs="Times New Roman"/>
          <w:sz w:val="26"/>
          <w:szCs w:val="26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A33781">
        <w:rPr>
          <w:rFonts w:ascii="Times New Roman" w:hAnsi="Times New Roman" w:cs="Times New Roman"/>
          <w:sz w:val="26"/>
          <w:szCs w:val="26"/>
        </w:rPr>
        <w:t>двигательная</w:t>
      </w:r>
      <w:proofErr w:type="gramEnd"/>
      <w:r w:rsidRPr="00A33781">
        <w:rPr>
          <w:rFonts w:ascii="Times New Roman" w:hAnsi="Times New Roman" w:cs="Times New Roman"/>
          <w:sz w:val="26"/>
          <w:szCs w:val="26"/>
        </w:rPr>
        <w:t xml:space="preserve"> (овладение основными движениями) формы активности ребенка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10. Организация образовательного процесса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3781">
        <w:rPr>
          <w:rFonts w:ascii="Times New Roman" w:hAnsi="Times New Roman" w:cs="Times New Roman"/>
          <w:sz w:val="26"/>
          <w:szCs w:val="26"/>
        </w:rPr>
        <w:t xml:space="preserve">среды, этнической принадлежности. </w:t>
      </w:r>
    </w:p>
    <w:p w:rsidR="00A33781" w:rsidRPr="00A33781" w:rsidRDefault="00A33781" w:rsidP="00A3378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 11. Система работы с родителями включает: </w:t>
      </w:r>
    </w:p>
    <w:p w:rsidR="00A33781" w:rsidRPr="00A33781" w:rsidRDefault="00A33781" w:rsidP="00580A2E">
      <w:pPr>
        <w:widowControl/>
        <w:numPr>
          <w:ilvl w:val="0"/>
          <w:numId w:val="129"/>
        </w:num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lastRenderedPageBreak/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A33781" w:rsidRPr="00A33781" w:rsidRDefault="00A33781" w:rsidP="00580A2E">
      <w:pPr>
        <w:widowControl/>
        <w:numPr>
          <w:ilvl w:val="0"/>
          <w:numId w:val="129"/>
        </w:num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ознакомление родителей с содержанием работы ДОУ, направленной на физическое, психическое и социально-эмоциональное развитие ребенка; </w:t>
      </w:r>
    </w:p>
    <w:p w:rsidR="00A33781" w:rsidRPr="00A33781" w:rsidRDefault="00A33781" w:rsidP="00580A2E">
      <w:pPr>
        <w:widowControl/>
        <w:numPr>
          <w:ilvl w:val="0"/>
          <w:numId w:val="129"/>
        </w:num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781">
        <w:rPr>
          <w:rFonts w:ascii="Times New Roman" w:hAnsi="Times New Roman" w:cs="Times New Roman"/>
          <w:sz w:val="26"/>
          <w:szCs w:val="26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  <w:r w:rsidRPr="00A33781">
        <w:rPr>
          <w:rFonts w:ascii="Times New Roman" w:hAnsi="Times New Roman" w:cs="Times New Roman"/>
          <w:sz w:val="26"/>
          <w:szCs w:val="26"/>
        </w:rPr>
        <w:cr/>
      </w:r>
    </w:p>
    <w:p w:rsidR="000B7BD8" w:rsidRDefault="000B7BD8" w:rsidP="000B7BD8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</w:p>
    <w:p w:rsidR="000B7BD8" w:rsidRDefault="000B7BD8" w:rsidP="000B7BD8"/>
    <w:p w:rsidR="000B7BD8" w:rsidRDefault="000B7BD8" w:rsidP="000B7BD8"/>
    <w:p w:rsidR="000B7BD8" w:rsidRPr="000B7BD8" w:rsidRDefault="000B7BD8" w:rsidP="000B7BD8"/>
    <w:p w:rsidR="000B7BD8" w:rsidRDefault="000B7BD8" w:rsidP="000B7BD8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</w:p>
    <w:p w:rsidR="000B7BD8" w:rsidRDefault="000B7BD8" w:rsidP="000B7BD8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</w:p>
    <w:p w:rsidR="000B7BD8" w:rsidRDefault="000B7BD8" w:rsidP="000B7BD8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</w:p>
    <w:p w:rsidR="000B7BD8" w:rsidRDefault="000B7BD8" w:rsidP="000B7BD8"/>
    <w:p w:rsidR="000B7BD8" w:rsidRDefault="000B7BD8" w:rsidP="000B7BD8"/>
    <w:p w:rsidR="000B7BD8" w:rsidRDefault="000B7BD8" w:rsidP="000B7BD8"/>
    <w:p w:rsidR="000B7BD8" w:rsidRDefault="000B7BD8" w:rsidP="000B7BD8"/>
    <w:p w:rsidR="000B7BD8" w:rsidRDefault="000B7BD8" w:rsidP="000B7BD8"/>
    <w:p w:rsidR="000B7BD8" w:rsidRDefault="000B7BD8" w:rsidP="000B7BD8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</w:p>
    <w:p w:rsidR="00EB1E66" w:rsidRPr="00EB1E66" w:rsidRDefault="00EB1E66" w:rsidP="00EB1E66"/>
    <w:p w:rsidR="00622D65" w:rsidRPr="0037517E" w:rsidRDefault="00622D65" w:rsidP="000B7BD8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  <w:bookmarkStart w:id="56" w:name="_Toc476566179"/>
      <w:r w:rsidRPr="0037517E">
        <w:rPr>
          <w:rFonts w:ascii="Times New Roman" w:hAnsi="Times New Roman"/>
          <w:bCs w:val="0"/>
          <w:sz w:val="26"/>
          <w:szCs w:val="26"/>
        </w:rPr>
        <w:lastRenderedPageBreak/>
        <w:t>ПРИЛОЖЕНИЯ</w:t>
      </w:r>
      <w:bookmarkEnd w:id="56"/>
    </w:p>
    <w:p w:rsidR="0037517E" w:rsidRPr="0037517E" w:rsidRDefault="00B41EB9" w:rsidP="0037517E">
      <w:pPr>
        <w:pStyle w:val="2"/>
        <w:jc w:val="right"/>
        <w:rPr>
          <w:rFonts w:ascii="Times New Roman" w:hAnsi="Times New Roman"/>
          <w:b w:val="0"/>
          <w:bCs w:val="0"/>
          <w:i w:val="0"/>
          <w:sz w:val="26"/>
          <w:szCs w:val="26"/>
        </w:rPr>
      </w:pPr>
      <w:bookmarkStart w:id="57" w:name="_Toc476566180"/>
      <w:r w:rsidRPr="0037517E">
        <w:rPr>
          <w:rFonts w:ascii="Times New Roman" w:hAnsi="Times New Roman"/>
          <w:b w:val="0"/>
          <w:bCs w:val="0"/>
          <w:i w:val="0"/>
          <w:sz w:val="26"/>
          <w:szCs w:val="26"/>
        </w:rPr>
        <w:t>Приложение 1</w:t>
      </w:r>
      <w:r w:rsidR="00622D65" w:rsidRPr="0037517E">
        <w:rPr>
          <w:rFonts w:ascii="Times New Roman" w:hAnsi="Times New Roman"/>
          <w:b w:val="0"/>
          <w:bCs w:val="0"/>
          <w:i w:val="0"/>
          <w:sz w:val="26"/>
          <w:szCs w:val="26"/>
        </w:rPr>
        <w:t>.</w:t>
      </w:r>
      <w:bookmarkEnd w:id="57"/>
      <w:r w:rsidR="00622D65" w:rsidRPr="0037517E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</w:t>
      </w:r>
    </w:p>
    <w:p w:rsidR="00E848DC" w:rsidRPr="0037517E" w:rsidRDefault="00E848DC" w:rsidP="0037517E">
      <w:pPr>
        <w:pStyle w:val="2"/>
        <w:spacing w:line="360" w:lineRule="auto"/>
        <w:jc w:val="center"/>
        <w:rPr>
          <w:rStyle w:val="a4"/>
          <w:rFonts w:ascii="Times New Roman" w:hAnsi="Times New Roman"/>
          <w:bCs w:val="0"/>
          <w:i/>
          <w:sz w:val="26"/>
          <w:szCs w:val="26"/>
        </w:rPr>
      </w:pPr>
      <w:bookmarkStart w:id="58" w:name="_Toc476566181"/>
      <w:r w:rsidRPr="0037517E">
        <w:rPr>
          <w:rFonts w:ascii="Times New Roman" w:hAnsi="Times New Roman"/>
          <w:bCs w:val="0"/>
          <w:i w:val="0"/>
          <w:sz w:val="26"/>
          <w:szCs w:val="26"/>
        </w:rPr>
        <w:t>Характеристик</w:t>
      </w:r>
      <w:r w:rsidR="00B41EB9" w:rsidRPr="0037517E">
        <w:rPr>
          <w:rFonts w:ascii="Times New Roman" w:hAnsi="Times New Roman"/>
          <w:bCs w:val="0"/>
          <w:i w:val="0"/>
          <w:sz w:val="26"/>
          <w:szCs w:val="26"/>
        </w:rPr>
        <w:t>а</w:t>
      </w:r>
      <w:r w:rsidRPr="0037517E">
        <w:rPr>
          <w:rFonts w:ascii="Times New Roman" w:hAnsi="Times New Roman"/>
          <w:bCs w:val="0"/>
          <w:i w:val="0"/>
          <w:sz w:val="26"/>
          <w:szCs w:val="26"/>
        </w:rPr>
        <w:t xml:space="preserve"> детей дошкольного возраста, воспитывающихся в </w:t>
      </w:r>
      <w:r w:rsidRPr="0037517E">
        <w:rPr>
          <w:rStyle w:val="a4"/>
          <w:rFonts w:ascii="Times New Roman" w:hAnsi="Times New Roman"/>
          <w:bCs w:val="0"/>
          <w:i/>
          <w:sz w:val="26"/>
          <w:szCs w:val="26"/>
        </w:rPr>
        <w:t xml:space="preserve">МБДОУ </w:t>
      </w:r>
      <w:r w:rsidRPr="0037517E">
        <w:rPr>
          <w:rStyle w:val="a4"/>
          <w:rFonts w:ascii="Times New Roman" w:hAnsi="Times New Roman"/>
          <w:bCs w:val="0"/>
          <w:sz w:val="26"/>
          <w:szCs w:val="26"/>
        </w:rPr>
        <w:t xml:space="preserve">«Детский сад № 355» </w:t>
      </w:r>
      <w:proofErr w:type="spellStart"/>
      <w:r w:rsidRPr="0037517E">
        <w:rPr>
          <w:rStyle w:val="a4"/>
          <w:rFonts w:ascii="Times New Roman" w:hAnsi="Times New Roman"/>
          <w:bCs w:val="0"/>
          <w:sz w:val="26"/>
          <w:szCs w:val="26"/>
        </w:rPr>
        <w:t>г.о</w:t>
      </w:r>
      <w:proofErr w:type="spellEnd"/>
      <w:r w:rsidRPr="0037517E">
        <w:rPr>
          <w:rStyle w:val="a4"/>
          <w:rFonts w:ascii="Times New Roman" w:hAnsi="Times New Roman"/>
          <w:bCs w:val="0"/>
          <w:sz w:val="26"/>
          <w:szCs w:val="26"/>
        </w:rPr>
        <w:t>. Самара</w:t>
      </w:r>
      <w:bookmarkEnd w:id="58"/>
    </w:p>
    <w:p w:rsidR="00E848DC" w:rsidRPr="009A5B9D" w:rsidRDefault="00E848DC" w:rsidP="00E15DDB">
      <w:pPr>
        <w:pStyle w:val="a6"/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B9D">
        <w:rPr>
          <w:rFonts w:ascii="Times New Roman" w:hAnsi="Times New Roman"/>
          <w:sz w:val="26"/>
          <w:szCs w:val="26"/>
        </w:rPr>
        <w:t>ДОУ обеспечивает воспитание, обучение и развитие, а также присмотр, уход и оздоровление детей в возрасте от 3 лет до 7 лет.</w:t>
      </w:r>
    </w:p>
    <w:p w:rsidR="00E848DC" w:rsidRPr="009A5B9D" w:rsidRDefault="00E848DC" w:rsidP="00E15DD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B9D">
        <w:rPr>
          <w:rFonts w:ascii="Times New Roman" w:hAnsi="Times New Roman" w:cs="Times New Roman"/>
          <w:sz w:val="26"/>
          <w:szCs w:val="26"/>
        </w:rPr>
        <w:t xml:space="preserve">В ДОУ имеются группы для детей </w:t>
      </w:r>
      <w:proofErr w:type="spellStart"/>
      <w:r w:rsidRPr="009A5B9D">
        <w:rPr>
          <w:rFonts w:ascii="Times New Roman" w:hAnsi="Times New Roman" w:cs="Times New Roman"/>
          <w:sz w:val="26"/>
          <w:szCs w:val="26"/>
        </w:rPr>
        <w:t>предшкольного</w:t>
      </w:r>
      <w:proofErr w:type="spellEnd"/>
      <w:r w:rsidRPr="009A5B9D">
        <w:rPr>
          <w:rFonts w:ascii="Times New Roman" w:hAnsi="Times New Roman" w:cs="Times New Roman"/>
          <w:sz w:val="26"/>
          <w:szCs w:val="26"/>
        </w:rPr>
        <w:t xml:space="preserve"> (старшего дошкольного) возраста, в которых педагоги реализуют основную общеобразовательную программу дошкольного образования в группах общеразвивающей направленности для воспитанников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.</w:t>
      </w:r>
    </w:p>
    <w:p w:rsidR="00E848DC" w:rsidRPr="009A5B9D" w:rsidRDefault="00E848DC" w:rsidP="00E15DDB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B9D">
        <w:rPr>
          <w:rFonts w:ascii="Times New Roman" w:hAnsi="Times New Roman"/>
          <w:sz w:val="26"/>
          <w:szCs w:val="26"/>
        </w:rPr>
        <w:t xml:space="preserve">Содержание образовательного процесса в дошкольном образовательном учреждении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с учетом особенностей </w:t>
      </w:r>
      <w:proofErr w:type="spellStart"/>
      <w:proofErr w:type="gramStart"/>
      <w:r w:rsidRPr="009A5B9D">
        <w:rPr>
          <w:rFonts w:ascii="Times New Roman" w:hAnsi="Times New Roman"/>
          <w:sz w:val="26"/>
          <w:szCs w:val="26"/>
        </w:rPr>
        <w:t>психо</w:t>
      </w:r>
      <w:proofErr w:type="spellEnd"/>
      <w:r w:rsidRPr="009A5B9D">
        <w:rPr>
          <w:rFonts w:ascii="Times New Roman" w:hAnsi="Times New Roman"/>
          <w:sz w:val="26"/>
          <w:szCs w:val="26"/>
        </w:rPr>
        <w:t>-физического</w:t>
      </w:r>
      <w:proofErr w:type="gramEnd"/>
      <w:r w:rsidRPr="009A5B9D">
        <w:rPr>
          <w:rFonts w:ascii="Times New Roman" w:hAnsi="Times New Roman"/>
          <w:sz w:val="26"/>
          <w:szCs w:val="26"/>
        </w:rPr>
        <w:t xml:space="preserve"> развития и возможностей детей. </w:t>
      </w:r>
    </w:p>
    <w:p w:rsidR="00E848DC" w:rsidRPr="009A5B9D" w:rsidRDefault="00E848DC" w:rsidP="00E15DDB"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растные особенности детей 3-4 лет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В данной возрастной группе сохраняется непроизвольный характер основных психических процессов (внимания, памяти, мышления), а также эмоциональная лабильность (подвижность) и потребность в эмоциональном комфорте. Однако ведущим типом общения становится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итуативно-деловое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. Это означает, что взрослый привлекает ребенка в первую очередь как партнер по интересной совместной деятельности. Сверстник пока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мало пригоден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для исполнения этой роли, поскольку еще не вполне владеет речью, с ним трудно согласовать намерения и построить план совместной деятельности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Взаимодействие с 3-4-летними детьми осложнено тем, что они проходят через </w:t>
      </w:r>
      <w:r w:rsidRPr="009A5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озрастной кризис 3-х лет – кризис </w:t>
      </w:r>
      <w:r w:rsidRPr="009A5B9D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становления воли, кризис "Я сам!" 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t>В этот период психологи рекомендуют постараться дать каждому ребенку возможность реализовать все его намерения, каждое "Я хочу" и "Я буду", если это не угрожает жизни и здоровью его самого или других детей группы. Все это значительно усложняет работу педагога, поскольку дети, как и прежде, нуждаются в индивидуальном внимании. Формы работы ориентированы на возможность кратковременных, но индивидуальных контактов с воспитанниками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Мышление детей старше 3 лет носит уже наглядно-образный характер. Это означает, что от манипулирования объектами ребенок способен перейти к манипулированию представлениями и образами. При этом сфера его познавательной деятельности сосредоточена на реальном, предметном, непосредственно окружающем его в данный момент мире. Он познает то, что видит перед собой сию минуту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Речь у ребенка находится в стадии становления, речевой ответ не позволяет судить о действительном уровне </w:t>
      </w:r>
      <w:proofErr w:type="spell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того или иного представления ребёнка, поскольку неизвестно, кроется ли проблема в </w:t>
      </w:r>
      <w:proofErr w:type="spell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несформированности</w:t>
      </w:r>
      <w:proofErr w:type="spell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я или же речи. 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сихологические особенности детей 3-4 лет:</w:t>
      </w:r>
    </w:p>
    <w:p w:rsidR="00E848DC" w:rsidRPr="009A5B9D" w:rsidRDefault="00E848DC" w:rsidP="00580A2E">
      <w:pPr>
        <w:widowControl/>
        <w:numPr>
          <w:ilvl w:val="0"/>
          <w:numId w:val="14"/>
        </w:numPr>
        <w:tabs>
          <w:tab w:val="clear" w:pos="1800"/>
          <w:tab w:val="num" w:pos="1134"/>
        </w:tabs>
        <w:autoSpaceDE/>
        <w:autoSpaceDN/>
        <w:adjustRightInd/>
        <w:spacing w:line="360" w:lineRule="auto"/>
        <w:ind w:left="1134" w:hanging="425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мышление ребенка носит наглядно-образный характер;</w:t>
      </w:r>
    </w:p>
    <w:p w:rsidR="00E848DC" w:rsidRPr="009A5B9D" w:rsidRDefault="00E848DC" w:rsidP="00580A2E">
      <w:pPr>
        <w:widowControl/>
        <w:numPr>
          <w:ilvl w:val="0"/>
          <w:numId w:val="14"/>
        </w:numPr>
        <w:tabs>
          <w:tab w:val="clear" w:pos="1800"/>
          <w:tab w:val="num" w:pos="1134"/>
        </w:tabs>
        <w:autoSpaceDE/>
        <w:autoSpaceDN/>
        <w:adjustRightInd/>
        <w:spacing w:line="360" w:lineRule="auto"/>
        <w:ind w:left="1134" w:hanging="425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внимание, память, мышление остаются непроизвольными;</w:t>
      </w:r>
    </w:p>
    <w:p w:rsidR="00E848DC" w:rsidRPr="009A5B9D" w:rsidRDefault="00E848DC" w:rsidP="00580A2E">
      <w:pPr>
        <w:widowControl/>
        <w:numPr>
          <w:ilvl w:val="0"/>
          <w:numId w:val="14"/>
        </w:numPr>
        <w:tabs>
          <w:tab w:val="clear" w:pos="1800"/>
          <w:tab w:val="num" w:pos="1134"/>
        </w:tabs>
        <w:autoSpaceDE/>
        <w:autoSpaceDN/>
        <w:adjustRightInd/>
        <w:spacing w:line="360" w:lineRule="auto"/>
        <w:ind w:left="1134" w:hanging="425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речь находится в стадии формирования;</w:t>
      </w:r>
    </w:p>
    <w:p w:rsidR="00E848DC" w:rsidRPr="009A5B9D" w:rsidRDefault="00E848DC" w:rsidP="00580A2E">
      <w:pPr>
        <w:widowControl/>
        <w:numPr>
          <w:ilvl w:val="0"/>
          <w:numId w:val="14"/>
        </w:numPr>
        <w:tabs>
          <w:tab w:val="clear" w:pos="1800"/>
          <w:tab w:val="num" w:pos="1134"/>
        </w:tabs>
        <w:autoSpaceDE/>
        <w:autoSpaceDN/>
        <w:adjustRightInd/>
        <w:spacing w:line="360" w:lineRule="auto"/>
        <w:ind w:left="1134" w:hanging="425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ребенок познает мир, непосредственно окружающий его в данный момент.</w:t>
      </w:r>
    </w:p>
    <w:p w:rsidR="00E848DC" w:rsidRPr="009A5B9D" w:rsidRDefault="00E848DC" w:rsidP="00E15DDB"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растные особенности детей 4-5 лет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На пятом году жизни у детей сохраняется непроизвольность психических процессов. Однако важнейшими новообразованиями являются два: завершение в основном процесса формирования активной речи и выход сознания за пределы непосредственно воспринимаемой действительности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Взрослый теперь представляет интерес в первую очередь как источник увлекательной и компетентной информации. Общение 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осит </w:t>
      </w:r>
      <w:proofErr w:type="spell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внеситуативно</w:t>
      </w:r>
      <w:proofErr w:type="spellEnd"/>
      <w:r w:rsidRPr="009A5B9D">
        <w:rPr>
          <w:rFonts w:ascii="Times New Roman" w:hAnsi="Times New Roman" w:cs="Times New Roman"/>
          <w:color w:val="000000"/>
          <w:sz w:val="26"/>
          <w:szCs w:val="26"/>
        </w:rPr>
        <w:t>-деловой характер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Дети начинают проявлять интерес к своим сверстникам как к партнерам по игре. Мнение сверстника приобретает особую значимость. Поэтому желательно организовывать формы взаимодействия детей, предполагающие сотрудничество, а не соревнование. Отрицательная оценка, если она неизбежна, может прозвучать только в ситуации индивидуального общения, когда ее никто, кроме самого ребенка не слышит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Мышление по-прежнему носит наглядно-образный характер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сихологические особенности детей 3-4 лет:</w:t>
      </w:r>
    </w:p>
    <w:p w:rsidR="00E848DC" w:rsidRPr="009A5B9D" w:rsidRDefault="00E848DC" w:rsidP="00580A2E">
      <w:pPr>
        <w:widowControl/>
        <w:numPr>
          <w:ilvl w:val="0"/>
          <w:numId w:val="15"/>
        </w:numPr>
        <w:tabs>
          <w:tab w:val="clear" w:pos="1868"/>
        </w:tabs>
        <w:autoSpaceDE/>
        <w:autoSpaceDN/>
        <w:adjustRightInd/>
        <w:spacing w:line="360" w:lineRule="auto"/>
        <w:ind w:left="1134" w:hanging="283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мышление носит наглядно-образный характер;</w:t>
      </w:r>
    </w:p>
    <w:p w:rsidR="00E848DC" w:rsidRPr="009A5B9D" w:rsidRDefault="00E848DC" w:rsidP="00580A2E">
      <w:pPr>
        <w:widowControl/>
        <w:numPr>
          <w:ilvl w:val="0"/>
          <w:numId w:val="15"/>
        </w:numPr>
        <w:tabs>
          <w:tab w:val="clear" w:pos="1868"/>
        </w:tabs>
        <w:autoSpaceDE/>
        <w:autoSpaceDN/>
        <w:adjustRightInd/>
        <w:spacing w:line="360" w:lineRule="auto"/>
        <w:ind w:left="1134" w:hanging="283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дети проявляют интерес к волшебным сказкам и легче воспринимают и запоминают информацию, если она касается кого-то живого.</w:t>
      </w:r>
    </w:p>
    <w:p w:rsidR="00E848DC" w:rsidRPr="009A5B9D" w:rsidRDefault="00E848DC" w:rsidP="00E15DDB"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растные особенности детей 5-6 лет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В возрасте около 5 лет в развитии ребенка происходит большой скачок. К пяти годам он должен иметь представление об обратимых и необратимых процессах, отличать ситуации, в которых произошло изменение какого-либо признака или количества, от ситуаций, в которых количество (или признак) остались неизменными.  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Содействует общему психическому развитию активизация </w:t>
      </w:r>
      <w:r w:rsidRPr="009A5B9D">
        <w:rPr>
          <w:rFonts w:ascii="Times New Roman" w:hAnsi="Times New Roman" w:cs="Times New Roman"/>
          <w:bCs/>
          <w:color w:val="000000"/>
          <w:sz w:val="26"/>
          <w:szCs w:val="26"/>
        </w:rPr>
        <w:t>воображения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. В этом возрасте воображение является основой для решения простейших арифметических задач, а также устного счета в пределах первого десятка. Благодаря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нему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 формируется геометрическая интуиция, появляется возможность решения простейших геометрических задач. Воображение -  это важнейшая высшая психическая функция, которая лежит в основе успешности всех видов творческой деятельности человека, в том числе и взрослого. 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Благоприятный период для развития воображения - это именно дошкольный возраст. Поэтому взрослые должны научиться ценить в дошкольнике не способность делать по указанию или по образцу то, что предлагает взрослый, а придумывать свои </w:t>
      </w:r>
      <w:r w:rsidRPr="009A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бственные планы, формировать замыслы и реализовывать индивидуальное воображение во всех видах деятельности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ь детей данного возраста - интерес и тяга к </w:t>
      </w:r>
      <w:proofErr w:type="gramStart"/>
      <w:r w:rsidRPr="009A5B9D">
        <w:rPr>
          <w:rFonts w:ascii="Times New Roman" w:hAnsi="Times New Roman" w:cs="Times New Roman"/>
          <w:color w:val="000000"/>
          <w:sz w:val="26"/>
          <w:szCs w:val="26"/>
        </w:rPr>
        <w:t>красивому</w:t>
      </w:r>
      <w:proofErr w:type="gramEnd"/>
      <w:r w:rsidRPr="009A5B9D">
        <w:rPr>
          <w:rFonts w:ascii="Times New Roman" w:hAnsi="Times New Roman" w:cs="Times New Roman"/>
          <w:color w:val="000000"/>
          <w:sz w:val="26"/>
          <w:szCs w:val="26"/>
        </w:rPr>
        <w:t>, эстетически ценному. Эстетичность используемых наглядных материалов, их композиции в совместной деятельности, во многом определяет степень заинтересованности ребят самим предметом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Необходимо привить детям вкус к размышлению и рассуждению, поиску решений, научить испытывать удовольствие от прилагаемых интеллектуальных усилий и получаемого в виде решения проблемы интеллектуального результата. Важно, чтобы ребятам сопутствовал успех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color w:val="000000"/>
          <w:sz w:val="26"/>
          <w:szCs w:val="26"/>
        </w:rPr>
        <w:t>В методике работы с детьми данного возраста целесообразно сохранять упор на продуктивную деятельность и организацию интересного, проблемного или развивающего опыта в противовес умозрительным рассуждениям.</w:t>
      </w:r>
    </w:p>
    <w:p w:rsidR="00E848DC" w:rsidRPr="009A5B9D" w:rsidRDefault="00E848DC" w:rsidP="00E15DDB">
      <w:pPr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сихологические особенности детей 5-6 лет:</w:t>
      </w:r>
    </w:p>
    <w:p w:rsidR="00E848DC" w:rsidRPr="009A5B9D" w:rsidRDefault="00E848DC" w:rsidP="00580A2E">
      <w:pPr>
        <w:widowControl/>
        <w:numPr>
          <w:ilvl w:val="0"/>
          <w:numId w:val="16"/>
        </w:numPr>
        <w:tabs>
          <w:tab w:val="clear" w:pos="1800"/>
          <w:tab w:val="left" w:pos="0"/>
        </w:tabs>
        <w:autoSpaceDE/>
        <w:autoSpaceDN/>
        <w:adjustRightInd/>
        <w:spacing w:line="360" w:lineRule="auto"/>
        <w:ind w:left="1134" w:right="360" w:hanging="326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ребенок может произвольно управлять своим поведением, а также процессами внимания и запоминания, эмоциональными реакциями;</w:t>
      </w:r>
    </w:p>
    <w:p w:rsidR="00E848DC" w:rsidRPr="009A5B9D" w:rsidRDefault="00E848DC" w:rsidP="00580A2E">
      <w:pPr>
        <w:widowControl/>
        <w:numPr>
          <w:ilvl w:val="0"/>
          <w:numId w:val="16"/>
        </w:numPr>
        <w:tabs>
          <w:tab w:val="clear" w:pos="1800"/>
          <w:tab w:val="left" w:pos="0"/>
        </w:tabs>
        <w:autoSpaceDE/>
        <w:autoSpaceDN/>
        <w:adjustRightInd/>
        <w:spacing w:line="360" w:lineRule="auto"/>
        <w:ind w:left="1134" w:right="360" w:hanging="326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в любом виде деятельности может выйти за пределы сиюминутной ситуации, осознать временную перспективу, удерживать в сознании одновременно цепочку взаимосвязанных событий или разные состояния вещества или процесса;</w:t>
      </w:r>
    </w:p>
    <w:p w:rsidR="00E848DC" w:rsidRPr="009A5B9D" w:rsidRDefault="00E848DC" w:rsidP="00580A2E">
      <w:pPr>
        <w:widowControl/>
        <w:numPr>
          <w:ilvl w:val="0"/>
          <w:numId w:val="16"/>
        </w:numPr>
        <w:tabs>
          <w:tab w:val="clear" w:pos="1800"/>
          <w:tab w:val="left" w:pos="0"/>
        </w:tabs>
        <w:autoSpaceDE/>
        <w:autoSpaceDN/>
        <w:adjustRightInd/>
        <w:spacing w:line="360" w:lineRule="auto"/>
        <w:ind w:left="1134" w:right="360" w:hanging="326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B9D">
        <w:rPr>
          <w:rFonts w:ascii="Times New Roman" w:hAnsi="Times New Roman" w:cs="Times New Roman"/>
          <w:iCs/>
          <w:color w:val="000000"/>
          <w:sz w:val="26"/>
          <w:szCs w:val="26"/>
        </w:rPr>
        <w:t>ведущее значение приобретает развитие воображения.</w:t>
      </w:r>
    </w:p>
    <w:p w:rsidR="00E848DC" w:rsidRPr="009A5B9D" w:rsidRDefault="00E848DC" w:rsidP="00E15D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B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растные особенности детей</w:t>
      </w:r>
      <w:r w:rsidRPr="009A5B9D">
        <w:rPr>
          <w:rFonts w:ascii="Times New Roman" w:hAnsi="Times New Roman" w:cs="Times New Roman"/>
          <w:b/>
          <w:sz w:val="26"/>
          <w:szCs w:val="26"/>
        </w:rPr>
        <w:t xml:space="preserve"> 6-7 лет</w:t>
      </w:r>
    </w:p>
    <w:p w:rsidR="00E848DC" w:rsidRPr="009A5B9D" w:rsidRDefault="00E848DC" w:rsidP="00E15DD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A5B9D">
        <w:rPr>
          <w:sz w:val="26"/>
          <w:szCs w:val="26"/>
        </w:rPr>
        <w:t xml:space="preserve">Возраст шести - семи лет является </w:t>
      </w:r>
      <w:proofErr w:type="spellStart"/>
      <w:r w:rsidRPr="009A5B9D">
        <w:rPr>
          <w:sz w:val="26"/>
          <w:szCs w:val="26"/>
        </w:rPr>
        <w:t>сензитивным</w:t>
      </w:r>
      <w:proofErr w:type="spellEnd"/>
      <w:r w:rsidRPr="009A5B9D">
        <w:rPr>
          <w:sz w:val="26"/>
          <w:szCs w:val="26"/>
        </w:rPr>
        <w:t xml:space="preserve"> не только к развитию познавательных процессов, но и развитию речи и речевой деятельности в целом. Именно в этот период развития у детей появляется чутье к языковым явлениям, своеобразные общие лингвистические способности. Развитие речи идет в двух основных направлениях: во-первых, интенсивно набирается словарный запас и усваивается морфологическая система языка, на котором говорят окружающие; во-вторых, речь обеспечивает перестройку </w:t>
      </w:r>
      <w:r w:rsidRPr="009A5B9D">
        <w:rPr>
          <w:sz w:val="26"/>
          <w:szCs w:val="26"/>
        </w:rPr>
        <w:lastRenderedPageBreak/>
        <w:t>познавательных процессов (внимания, восприятия, памяти, воображения, а также мышления). При этом рост словаря, развитие грамматического строя речи и познавательных процессов непосредственно зависит от условий жизни и воспитания. Индивидуальные вариации здесь весьма велики, несмотря на то, что у ребенка шести лет отмечается достаточное развитие всех средств языка для овладения анализом и синтезом звукового состава слова, требуются специальные занятия.</w:t>
      </w:r>
    </w:p>
    <w:p w:rsidR="00E848DC" w:rsidRPr="009A5B9D" w:rsidRDefault="00E848DC" w:rsidP="00E15DD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A5B9D">
        <w:rPr>
          <w:sz w:val="26"/>
          <w:szCs w:val="26"/>
        </w:rPr>
        <w:t xml:space="preserve">Хотя у детей шести лет появляется возможность произвольно регулировать свое поведение, непроизвольное внимание преобладает. Детям трудно </w:t>
      </w:r>
      <w:proofErr w:type="gramStart"/>
      <w:r w:rsidRPr="009A5B9D">
        <w:rPr>
          <w:sz w:val="26"/>
          <w:szCs w:val="26"/>
        </w:rPr>
        <w:t>сосредоточиться на однообразной и мало</w:t>
      </w:r>
      <w:proofErr w:type="gramEnd"/>
      <w:r w:rsidRPr="009A5B9D">
        <w:rPr>
          <w:sz w:val="26"/>
          <w:szCs w:val="26"/>
        </w:rPr>
        <w:t xml:space="preserve"> привлекательной для них деятельности. Шестилетние дети, безусловно, способны удерживать внимание на интеллектуальных задачах, но при этом их внимание быстро истощается.</w:t>
      </w:r>
    </w:p>
    <w:p w:rsidR="00E848DC" w:rsidRPr="009A5B9D" w:rsidRDefault="00E848DC" w:rsidP="00E15DD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A5B9D">
        <w:rPr>
          <w:sz w:val="26"/>
          <w:szCs w:val="26"/>
        </w:rPr>
        <w:t>Шестилетний ребенок практически уже может сознательно управлять своим поведением, подчинять свои действия ожиданиям окружающих его людей, добиваться достижения принятой цели, преодолевать трудности, но в то же время он легко отвлекается от своих намерений на любое, привлекательное для него обстоятельство.</w:t>
      </w:r>
    </w:p>
    <w:p w:rsidR="00E848DC" w:rsidRPr="009A5B9D" w:rsidRDefault="00E848DC" w:rsidP="00E15DD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A5B9D">
        <w:rPr>
          <w:sz w:val="26"/>
          <w:szCs w:val="26"/>
        </w:rPr>
        <w:t>Развитие воли шестилетнего ребенка определено формированием у него мотивов поведения. Именно появление главных и второстепенных мотивов организует сознательное волевое поведение ребенка, когда он ставит перед собой задачу не поддаваться отвлекающему воздействию побуждений, связанных с менее значимыми мотивами. В развитии воли шестилетнего ребенка можно выделить три взаимосвязанные стороны: это, во-первых, развитие целенаправленности, во-вторых, установление отношений между целью действий и их мотивов и, в-третьих, усиление регулирующей роли речи.</w:t>
      </w:r>
    </w:p>
    <w:p w:rsidR="00E848DC" w:rsidRPr="009A5B9D" w:rsidRDefault="00E848DC" w:rsidP="00E15DD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A5B9D">
        <w:rPr>
          <w:sz w:val="26"/>
          <w:szCs w:val="26"/>
        </w:rPr>
        <w:t>Выполнение целенаправленных действий находится у шестилетнего ребенка в зависимости от многих обстоятельств: от трудности задания и длительности его выполнения, от успеха или неудачи при выполнении задания, от меры участия взрослого в организации самой цели. Очень большое задание действует подавляюще на психику ребенка, он пасует перед объемом деятельности и быстро сдает свои позиции. Расчленение задания на ряд последовательных этапов, напоминание о способах достижения цели по ходу выполнения задания не только помогают ребенку организовать свои действия, но и повышают общую целенаправленность действий, формируют умение выполнять их самостоятельно и последовательно.</w:t>
      </w: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D615D5" w:rsidRDefault="00D615D5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</w:p>
    <w:p w:rsidR="0037517E" w:rsidRPr="0037517E" w:rsidRDefault="00B41EB9" w:rsidP="0037517E">
      <w:pPr>
        <w:pStyle w:val="2"/>
        <w:jc w:val="right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bookmarkStart w:id="59" w:name="_Toc476566182"/>
      <w:r w:rsidRPr="0037517E">
        <w:rPr>
          <w:rFonts w:ascii="Times New Roman" w:hAnsi="Times New Roman"/>
          <w:b w:val="0"/>
          <w:i w:val="0"/>
          <w:color w:val="000000"/>
          <w:sz w:val="26"/>
          <w:szCs w:val="26"/>
        </w:rPr>
        <w:lastRenderedPageBreak/>
        <w:t>Приложение 2</w:t>
      </w:r>
      <w:r w:rsidR="00622D65" w:rsidRPr="0037517E">
        <w:rPr>
          <w:rFonts w:ascii="Times New Roman" w:hAnsi="Times New Roman"/>
          <w:b w:val="0"/>
          <w:i w:val="0"/>
          <w:color w:val="000000"/>
          <w:sz w:val="26"/>
          <w:szCs w:val="26"/>
        </w:rPr>
        <w:t>.</w:t>
      </w:r>
      <w:bookmarkEnd w:id="59"/>
      <w:r w:rsidR="00622D65" w:rsidRPr="0037517E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 </w:t>
      </w:r>
    </w:p>
    <w:p w:rsidR="00E848DC" w:rsidRPr="0037517E" w:rsidRDefault="00E848DC" w:rsidP="0037517E">
      <w:pPr>
        <w:pStyle w:val="2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  <w:bookmarkStart w:id="60" w:name="_Toc476566183"/>
      <w:r w:rsidRPr="0037517E">
        <w:rPr>
          <w:rFonts w:ascii="Times New Roman" w:hAnsi="Times New Roman"/>
          <w:i w:val="0"/>
          <w:color w:val="000000"/>
          <w:sz w:val="26"/>
          <w:szCs w:val="26"/>
        </w:rPr>
        <w:t>Планируемые результаты освоения Программы в каждой возрастной группе</w:t>
      </w:r>
      <w:bookmarkEnd w:id="60"/>
    </w:p>
    <w:p w:rsidR="00E848DC" w:rsidRPr="009A5B9D" w:rsidRDefault="00E848DC" w:rsidP="00E15DDB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11214"/>
      </w:tblGrid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848DC" w:rsidRPr="00A86A07" w:rsidTr="00E848DC">
        <w:trPr>
          <w:jc w:val="center"/>
        </w:trPr>
        <w:tc>
          <w:tcPr>
            <w:tcW w:w="14594" w:type="dxa"/>
            <w:gridSpan w:val="2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 (3-4 года)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 в определенной последовательност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меет с помощью воспитателя накрыть стол к обеду (расставить на столе тарелки, разложить ложки, поставить салфетки и т.п.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блюдает порядок и чистоту в помещении и на участк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осле игры, при напоминании, убирает на место игрушки и строительные материал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доступные ему  правила безопасного поведения в быту и на улице;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элементарными  навыками поведения в потенциально опасных ситуациях;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гендерные преставления (мужчины сильные, смелые; женщины нежные, заботливые);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в игре действия с предметами и взаимоотношения людей;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себя роль:  непродолжительно взаимодействует от имени героя со сверстниками в игре;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бъединяет несколько действий в единую сюжетную линию игр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тся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 сверстниками для игры в группу из двух-трех человек на основе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личных симпати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трывки знакомых сказок, истори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быту, самостоятельных играх посредством речи налаживает контакт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Делится своими впечатлениями с воспитателями, родителя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случае затруднения в игре, взаимодействии обращается за помощью к близкому взрослому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Адекватно реагирует на замечания и предложения взрослого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онимает, что надо вместе пользоваться игрушками, книгами, делиться с товарища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диалоге с педагогом слышит и понимает заданный вопрос, не перебивая  говорящего взрослого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анимает себя игрой и самостоятельной художественной деятельностью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праздниках, постановках, досугах и  развлечения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доброжелательность, дружелюби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ткликается на эмоции близких людей и друзе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Делает попытки выразить сочувствие, пожалеть сверстника, обнять его, помочь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и правильно использует детали строительного материала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и создании знакомых построек располагает кирпичики в соответствии с замыслом и/или целью постройки; изменяет  простые конструкции в длину и высоту двумя способами: надстраивая или заменяя одни детали други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, скручивание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Группирует предметы по цвету, размеру, форме, отбирает по одному признаку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и помощи взрослого составляет из однородных предметов группы и выделяет один предмет из группы (например, собрать все крупные и найти среди них красный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ходит в окружающей знакомой обстановке несколько одинаковых предметов по одному признаку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 (понимает конкретный смысл слов "больше, "меньше", "столько же"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, предметы, имеющие углы и круглую форму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мысл обозначений: вверх-вниз, спереди-сзади, слева-справа,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, над, под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онимает смысл слов: утро, вечер, день, ночь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свое имя, возраст, пол. Интересуется собой (Кто я?), сведениями о себе, о происходящих с ним изменения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и группы, на участке (веранде) групп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зывает незнакомые предметы, объясняет их назначение, признаки (цвет, форму, материал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знает и называет некоторые растения, животных, их детеныше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ыделяет наиболее характерные сезонные изменения в природ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несколько семейных праздников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нтересуется новыми предметами, ближайшего окружения, их назначением, свойствами; Использует разные способы обследования предметов, включая простейшие опыты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ечь для инициирования  общения, обращается к взрослому  с просьбами, вопросами, делится впечатлениями из личного опыта. Отвечает на разнообразные вопросы, касающиеся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го окружения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ндивидуальные игры, рисование, конструирование, бытовые действия. Вступает  в игровое взаимодействие со сверстниками, используя речь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спользует все части речи, простые распространенные и нераспространенные предложения, предложения с однородными членами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ростые музыкальные произведения, замечает изменения в динамике и настроении звучания музыки (тише – громче, веселое – грустное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Умеет внимательно слушать (от начала до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конца) 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ебольшие музыкальные произведения, узнает знакомые песни. Поет, не отставая и не опережая други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ыполняет доступные танцевальные движения по одному и в паре с предметами в соответствии с характером музык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зывает детские музыкальные инструменты: погремушки, бубен, металлофон, барабан и др. Участвует в музыкальных играх-драматизация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ллюстрации в книгах. Узнает и эмоционально реагирует на знакомые стихи, сказки, рассказы, любит слушать новые сказки, рассказы, стихи. Читает наизусть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стих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свободной деятельности с удовольствием  рисует, лепит, пользуясь различными изобразительными средства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 при создании индивидуальных и   коллективных композиций, изображает отдельные предметы, сюжеты, простые по композиции  и содержанию, подбирает цвета, соответствующие  изображаемым предметам, материал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Лепит  различные  предметы, состоящие из одной – трех частей, используя  разнообразные приемы лепк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здает изображение предметов  из готовых фигур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авильно и аккуратно пользуется  инструментами для творчества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Ходит прямо, сохраняя заданное воспитателем направлени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Бегает, сохраняя равновесие, изменяя направление, темп бега в соответствии с задаче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. Сохраняет равновесие при беге по ограниченной плоскости (плоскость ограничена линиями на полу, не возвышенная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ет на четвереньках произвольным способом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Лазает по лесенке произвольным способом, лазает по гимнастической стенке произвольным способом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ыгает в длину, отталкиваясь двумя нога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атит мяч в заданном направлении, бросает мяч двумя руками от груди, ударяет мячом об пол 2-3 раза и ловит, бросает мяч вверх 2-3 раза и ловит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Метает предметы вдаль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возрасту гигиенические процедур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 (или после напоминания взрослого) соблюдает элементарные правила поведения во время еды, умывания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  <w:tr w:rsidR="00E848DC" w:rsidRPr="00A86A07" w:rsidTr="00E848DC">
        <w:trPr>
          <w:jc w:val="center"/>
        </w:trPr>
        <w:tc>
          <w:tcPr>
            <w:tcW w:w="14594" w:type="dxa"/>
            <w:gridSpan w:val="2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дошкольный возраст (4-5 лет)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складывает и убирает одежду, при помощи взрослого приводит ее в порядок, выполняет обязанности дежурного по столово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ыполняет индивидуальные  и коллективные поручения,  старается выполнить поручения хорошо, ответственно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пособен удерживать в памяти при выполнении действия несложные условия (инструкции, алгоритм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и распределении ролей по половому принципу практически не путает  половую принадлежность игровых персонажей. Владеет способами ролевого поведения  (действует о лица роли, соблюдает ролевое соподчинение, ведет ролевые диалоги). Воплощается в роли, использует  художественные выразительные средства: интонацию,  атрибуты, мимику, жесты. Выступает в роли ведущего, объясняет сверстникам  простые правила игр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самостоятельных играх обустраивает место для игры (подбирает необходимые атрибуты, при необходимости  обозначает  пространство игры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меет простейшие представления  о разных профессия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тему игры, распределяет роли, действует в соответствии  с замыслом игры совместно с другими детьми. Взаимодействуя со сверстниками, проявляет инициативу, предлагает новые роли, действия, обогащает сюжет игры. Пытается улаживать конфликты с помощью речи, убеждает, доказывает, объясняет.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ются постоянные партнёры по играм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ается  на переживания близких людей, детей, персонажей сказок, историй, мультфильмов, спектаклей.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оявляет личное отношение к соблюдению/нарушению моральных норм. Подчиняется правилам, старается их соблюдать. Соблюдает элементарные   правила поведения в быту, на улице, на дороге. Владеет элементарными навыками  экологически безопасного поведения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троительные детали, с учетом  их конструктивных  свойств, преобразовывает  постройки  способом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дстраивания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 педагога. Преобразовывает  постройки   с учетом их функционального назначения. Создает постройки знакомой тематики по условиям, заданным взрослым. Умеет складывать прямоугольный лист пополам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Различает, из каких частей составлена  группа предметов, называет их характерные особенности (цвет, размер, назначение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читает до пяти  и отвечает на вопрос «Сколько всего?». Сравнивает количество предметов в группе на основе счета, а также путем составления пар, сравнивает два предмета по величине (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, выше-ниже, длиннее-короче, одинаковые, равные) способом  приложения или наложения. Различает и называет круг, квадрат, треугольник, шар, куб. Определяет положение предметов  в пространстве по отношению к себе. Определяет части суток. Называет признаки предметов, называет их количество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зывает предметы, которые его окружают в помещениях, на участке, на улице, знает их назначение. Знает свое имя, фамилию, возраст, пол, имена членов своей семьи. Знает несколько семейных и государственных праздников. Называет диких и домашних животных  и знает, какую пользу они  приносят. Называет времена года в правильной последовательност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элементарные правила поведения на природе и соблюдает и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остые обобщения, устанавливать простейшие связи между предметами,  явлениями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спользует речь  для инициирования  общения, сообщения или запроса информации  для удовлетворения свои разнообразных потребносте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Разговаривает на различные темы. Употребляет  в речи слова, обозначающие эмоциональные состояния, этические и эстетические качества;           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предмет, картину (с помощью взрослого или самостоятельно) с помощью раздаточного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материала. Пересказывает наиболее динамичный отрезок сказк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онимает и употребляет слова-антонимы, умеет образовывать новые слова по аналогии со знакомыми словами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знаёт песни по мелодии. Различает звуки по высоте. Может петь протяжно, чётко произносить слова, одновременно начинает и заканчивает пени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пружинка, подскоки, парами по кругу, движения с предмета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Может называть любимую сказку, прочитать наизусть понравившееся стихотворение, считалку. Продолжает знакомое произведение, прослушав отрывок из него, отвечает на вопросы воспитателя по  его содержанию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 интересом рассматривает иллюстрированные издания. Узнает и эмоционально реагирует  на знакомые стихи, сказки, рассказы. Любит слушать новые сказки, рассказы, стих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крашает элементами народного творчества  силуэты игрушек и предметов по заданию взрослого. Изображает предметы путем  создания отчетливых форм, подбора цвета аккуратного закрашивания, использования разных материалов. Создает неплохой сюжет, объединяя несколько предметов в рисунке. Создает образы  предметов и игрушек, при лепке использует различные приемы, объединяет в композицию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авильно держит ножницы,  вырезает различные фигуры, умеет резать по диагонали, по прямой, умеет вырезать круг из квадрата, овал из прямоугольника, срезать и закруглять углы. Аккуратно наклеивает, составляя  узор из растительных  форм и геометрических фигур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роявляет интерес  к подвижным играм, физическим упражнениям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Метает предметы разными способам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тбивает мяч  об землю двумя руками, отбивает мяч  об землю одной рукой. Уверенно бросает и ловит мяч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меет строиться в колонну по  одному, парами, в круг, шеренгу. Ориентируется в пространстве,  находит правую и левую сторону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, демонстрируя пластичность,  выразительность движений, следит за правильной осанкой под руководством воспитателя.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Моет руки с мылом,  пользуется расческой, носовым платком, прикрывает роль при кашле, чихании.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льзуется столовыми приборами, салфеткой, поласкает  рот после еды. Обращается за помощью к взрослому при плохом самочувствии, травме.</w:t>
            </w:r>
          </w:p>
        </w:tc>
      </w:tr>
      <w:tr w:rsidR="00E848DC" w:rsidRPr="00A86A07" w:rsidTr="00E848DC">
        <w:trPr>
          <w:jc w:val="center"/>
        </w:trPr>
        <w:tc>
          <w:tcPr>
            <w:tcW w:w="14594" w:type="dxa"/>
            <w:gridSpan w:val="2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ий дошкольный возраст (5-6 лет)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,  раздевается, складывает,  убирает одежду, приводит ее в порядок. Выполняет обязанности дежурного по столовой, правильно сервирует стол. Помогает поддерживать порядок в группе  и на участке детского сада. Самостоятельно по просьбе взрослого готовит рабочее место, убирает материалы по окончании работ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быту, на улице, на дороге, в  общественных местах. Владеет элементарными навыками  экологически безопасного поведения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ет  роли до начала игры  и строит свое поведение, придерживаясь роли, объясняет правила игры сверстникам. Договаривается с партнерами, во что играть, кто кем будет в игре, подчиняется правилам игры.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сполняет роль не соответствующую полу, если не хватает мальчиков для мужских ролей (девочек для женских) или,  играя  в одиночку, может играть все роли.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взаимодействие  сопровождает речью, соответствующей и по содержанию и интонационно взятой роли. В играх оценивает свои возможности и старается без обиды воспринимать проигрыш. Использует  различные источники информации, способствующие обогащению игры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Делится  с педагогом  и детьми разнообразными впечатлениями. Умеет поддерживать беседу, высказывает свою точку зрения, соглашается или не соглашается с мнением товарищей. Эмоционально откликается  на переживания близких людей, детей, персонажей сказок, историй, мультфильмов,  спектаклей. Сам (или с помощью  взрослого) оценивает свои поступки и поступки сверстников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блюдает  элементарные общепринятые  нормы поведения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вступает в речевое  общение со сверстниками, обсуждает волнующие темы, использует речь  в совместных играх, сюжетно-ролевых, режиссерских, речевых. Использует речь для решения конфликтных ситуаций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Анализирует проект постройки, владеет простыми способами конструирования объемных предметов (из бумаги складывает лист пополам). Конструирует по собственному замыслу  и по рисунку/схеме. Умеет видеть  в одной и той же конфигурации природного материала разные образы. Умеет работать в коллективе, объединяет постройки/поделки в соответствии с общим замыслом.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Считает (отсчитывает в пределах 10).  Правильно пользуется количественными  и порядковыми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ми (в пределах 10), отвечает на вопросы: «Сколько?», «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. Уравнивает неравные группы предметов двумя способами (удаление и добавление единицы). Сравнивает предметы на глаз (по длине, ширине, высоте, толщине), проверяет точность путем наложения и приложения. Размещает предметы различной величины (до 7-10)  в порядке возрастания, убывания их длины, ширины, высоты, толщины. Выражает словами местонахождение предмета по отношению к себе, другим предметам. Знает некоторые характерные особенности знакомых геометрических фигур, количество сторон, углов, равенство/неравенство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и называет свое имя, фамилию, имена и отчества родителей. Может рассказать о своем родном городе, назвать улицу,  на которой живет. Знает и называет  свою страну,  ее столицу. Знает семейные  праздники и традиции, государственные  праздник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, отмечает их особенности. Классифицирует  предметы, определяет материалы, из которых они сделаны. Имеет представление  о значении воды, солнца, воздуха для человека, животных и растени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Бережно относится  к природе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ечь для инициирования  общения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довлетворения своих разнообразных потребностей, для высказываний на познавательные темы, о событиях  личной жизни. Интересуется окружающим  и задает вопросы познавательного и личностного характера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оставляет самостоятельно или по образцу рассказы по сюжетной картине, набору картинок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Пересказывает небольшие хорошо знакомые  и новые литературные произведения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меет подбирать к существительному несколько прилагательных, заменять слово другим словом, сходным по значению.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Более точно определяет настроение и жанр музыкального произведения (марш, песня, танец). Понимает содержание музыкального произведения и может рассказать о нем. Узнает звучание отдельных музыкальных инструментов (фортепиано, скрипка). Поет без напряжения, звонко, выразительно. Правильно воспроизводит мелодию песни в целом. Передает основной характер и настроение музыки в различных видах основных движений (шага, бега, прыжков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ует в движении под музыку разного характера. Выполняет танцевальные движения под музыку: поочередное выбрасывание ног, полуприседание с выставлением ноги на пятку, шаг на всей </w:t>
            </w: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не на месте, с продвижением вперед и в кружении и пр.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Играет на детских музыкальных инструментах ударной группы; исполняет мелодии, состоящие из 2-3 звуков на металлофоне (ксилофоне). Участвует в инструментальных импровизациях.  Проявляет активность в самостоятельной музыкальной деятельности (исполнении и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 и др.). Активно участвует и творчески проявляет себя в музыкальных играх-драматизация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наизусть 1-2 стихотворения, 1-2 считалки, 1-2 загадки. Узнает произведения,  называет любимого писателя, называет любимые сказки и рассказы, эмоционально излагает их содержание (самостоятельно или в беседе с воспитателем, или с опорой на книгу). Любит слушать новые сказки, рассказы, стихи, чтение с продолжением, участвует в обсуждениях. Драматизирует небольшие  сказки, выразительно читает по ролям стихотворения. Называет жанр произведения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Украшает самостоятельно  созданные игрушки и предметы. Качественно изображает предметы (отчетливые формы, подбор цвета, аккуратное закрашивание, использование разных материалов).  Создает сюжет,  объединяя несколько предметов в рисунке. Знает и использует элементы народного творчества (на примере дымковской, </w:t>
            </w:r>
            <w:proofErr w:type="spell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 и т.д. игрушки). Создает коллективные композиции из разных предметов, игрушек, используя все многообразие используемых приемов лепки. Изображает  предметы  и создает  несложные  сюжетные композиции, используя разнообразные приемы вырезания, обрывания бумаги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Различает произведения изобразительного искусства (живопись, книжная графика, народное декоративное искусство, скульптура)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нает и использует  особенности изобразительных материалов</w:t>
            </w:r>
          </w:p>
        </w:tc>
      </w:tr>
      <w:tr w:rsidR="00E848DC" w:rsidRPr="00A86A07" w:rsidTr="00E848DC">
        <w:trPr>
          <w:jc w:val="center"/>
        </w:trPr>
        <w:tc>
          <w:tcPr>
            <w:tcW w:w="3380" w:type="dxa"/>
            <w:shd w:val="clear" w:color="auto" w:fill="auto"/>
          </w:tcPr>
          <w:p w:rsidR="00E848DC" w:rsidRPr="00A86A07" w:rsidRDefault="00E848DC" w:rsidP="00E15D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11214" w:type="dxa"/>
            <w:shd w:val="clear" w:color="auto" w:fill="auto"/>
          </w:tcPr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ладеет основными движениями в соответствии с возрастом. Проявляет интерес к участию  в подвижных играх  и физических упражнениях. Проявляет желание участвовать  в играх-соревнованиях и играх-эстафетах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Ходит  и бегает легко,  ритмично, сохраняя правильную осанку, направление и темп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Лазает по гимнастической стенке с изменением темпа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Запрыгивает на предмет, прыгает в обозначенное место с высоты. Прыгает в длину с места, с разбега. Прыгает в высоту с разбега. Прыгает через короткую и длинную скакалку.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Метает предметы правой и левой рукой, в </w:t>
            </w:r>
            <w:proofErr w:type="gramStart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вертикальную</w:t>
            </w:r>
            <w:proofErr w:type="gramEnd"/>
            <w:r w:rsidRPr="00A86A07"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ую, сочетает замах с броском. Бросает мяч вверх, о землю и ловит его одной рукой. Отбивает мяч на месте, ведет мяч на расстояни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пражнения на статическое и динамическое равновеси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меет перестраиваться в колонну  по трое, четверо, равняться, размыкаться в колонне, шеренге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Участвует в упражнениях с элементами спортивных игр: городки, футбол, бадминтон и др.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Следит за правильной осанкой. Умеет быстро, аккуратно,  в правильной  последовательности одеваться и раздеваться, соблюдать порядок в своем шкафу. Владеет элементарными навыками личной гигиены. Имеет навыки опрятности (замечает непорядок  в одежде, устраняет его при небольшой помощи взрослого). Владеет простейшими навыками поведения во время еды, пользуется вилкой, ложкой;</w:t>
            </w:r>
          </w:p>
          <w:p w:rsidR="00E848DC" w:rsidRPr="00A86A07" w:rsidRDefault="00E848DC" w:rsidP="00580A2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 разрушающих здоровье. Понимает значение для здоровья человека ежедневной утренней гимнастики, закаливания организма,  соблюдения режима дня</w:t>
            </w:r>
          </w:p>
        </w:tc>
      </w:tr>
    </w:tbl>
    <w:p w:rsidR="00B41EB9" w:rsidRDefault="00B41EB9" w:rsidP="00E15DDB">
      <w:pPr>
        <w:shd w:val="clear" w:color="auto" w:fill="FFFFFF"/>
        <w:spacing w:line="360" w:lineRule="auto"/>
        <w:ind w:left="1138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B41EB9" w:rsidRDefault="00B41EB9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366878" w:rsidRDefault="00366878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22D65" w:rsidRPr="0037517E" w:rsidRDefault="00B41EB9" w:rsidP="0037517E">
      <w:pPr>
        <w:pStyle w:val="2"/>
        <w:jc w:val="right"/>
        <w:rPr>
          <w:rFonts w:ascii="Times New Roman" w:hAnsi="Times New Roman"/>
          <w:b w:val="0"/>
          <w:i w:val="0"/>
          <w:sz w:val="26"/>
          <w:szCs w:val="26"/>
        </w:rPr>
      </w:pPr>
      <w:bookmarkStart w:id="61" w:name="_Toc476566184"/>
      <w:r w:rsidRPr="0037517E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lastRenderedPageBreak/>
        <w:t>Приложение 3</w:t>
      </w:r>
      <w:r w:rsidR="00622D65" w:rsidRPr="0037517E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t>.</w:t>
      </w:r>
      <w:bookmarkEnd w:id="61"/>
      <w:r w:rsidR="00622D65" w:rsidRPr="0037517E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 </w:t>
      </w:r>
    </w:p>
    <w:p w:rsidR="00B41EB9" w:rsidRDefault="00B41EB9" w:rsidP="00622D65">
      <w:pPr>
        <w:shd w:val="clear" w:color="auto" w:fill="FFFFFF"/>
        <w:spacing w:line="360" w:lineRule="auto"/>
        <w:ind w:left="1138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Pr="006F3F33" w:rsidRDefault="006F3F33" w:rsidP="006F3F33">
      <w:pPr>
        <w:shd w:val="clear" w:color="auto" w:fill="FFFFFF"/>
        <w:ind w:left="10915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2" w:name="_Toc476560915"/>
      <w:bookmarkStart w:id="63" w:name="_Toc476566185"/>
      <w:r w:rsidRPr="006F3F33">
        <w:rPr>
          <w:rFonts w:ascii="Times New Roman" w:hAnsi="Times New Roman"/>
          <w:color w:val="000000"/>
          <w:sz w:val="26"/>
          <w:szCs w:val="26"/>
        </w:rPr>
        <w:t>Утверждаю</w:t>
      </w:r>
      <w:bookmarkEnd w:id="62"/>
      <w:bookmarkEnd w:id="63"/>
    </w:p>
    <w:p w:rsidR="006F3F33" w:rsidRPr="006F3F33" w:rsidRDefault="006F3F33" w:rsidP="006F3F33">
      <w:pPr>
        <w:shd w:val="clear" w:color="auto" w:fill="FFFFFF"/>
        <w:ind w:left="10915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4" w:name="_Toc476560916"/>
      <w:bookmarkStart w:id="65" w:name="_Toc476566186"/>
      <w:r w:rsidRPr="006F3F33">
        <w:rPr>
          <w:rFonts w:ascii="Times New Roman" w:hAnsi="Times New Roman"/>
          <w:color w:val="000000"/>
          <w:sz w:val="26"/>
          <w:szCs w:val="26"/>
        </w:rPr>
        <w:t xml:space="preserve">Заведующий МБДОУ «Детский сад № 355» </w:t>
      </w:r>
      <w:proofErr w:type="spellStart"/>
      <w:r w:rsidRPr="006F3F33">
        <w:rPr>
          <w:rFonts w:ascii="Times New Roman" w:hAnsi="Times New Roman"/>
          <w:color w:val="000000"/>
          <w:sz w:val="26"/>
          <w:szCs w:val="26"/>
        </w:rPr>
        <w:t>г.о</w:t>
      </w:r>
      <w:proofErr w:type="spellEnd"/>
      <w:r w:rsidRPr="006F3F33">
        <w:rPr>
          <w:rFonts w:ascii="Times New Roman" w:hAnsi="Times New Roman"/>
          <w:color w:val="000000"/>
          <w:sz w:val="26"/>
          <w:szCs w:val="26"/>
        </w:rPr>
        <w:t>. Самара</w:t>
      </w:r>
      <w:bookmarkEnd w:id="64"/>
      <w:bookmarkEnd w:id="65"/>
    </w:p>
    <w:p w:rsidR="006F3F33" w:rsidRPr="006F3F33" w:rsidRDefault="006F3F33" w:rsidP="006F3F33">
      <w:pPr>
        <w:shd w:val="clear" w:color="auto" w:fill="FFFFFF"/>
        <w:ind w:left="10915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6" w:name="_Toc476560917"/>
      <w:bookmarkStart w:id="67" w:name="_Toc476566187"/>
      <w:r w:rsidRPr="006F3F33">
        <w:rPr>
          <w:rFonts w:ascii="Times New Roman" w:hAnsi="Times New Roman"/>
          <w:color w:val="000000"/>
          <w:sz w:val="26"/>
          <w:szCs w:val="26"/>
        </w:rPr>
        <w:t>___________________</w:t>
      </w:r>
      <w:proofErr w:type="spellStart"/>
      <w:r w:rsidRPr="006F3F33">
        <w:rPr>
          <w:rFonts w:ascii="Times New Roman" w:hAnsi="Times New Roman"/>
          <w:color w:val="000000"/>
          <w:sz w:val="26"/>
          <w:szCs w:val="26"/>
        </w:rPr>
        <w:t>А.Н.Бакиева</w:t>
      </w:r>
      <w:bookmarkEnd w:id="66"/>
      <w:bookmarkEnd w:id="67"/>
      <w:proofErr w:type="spellEnd"/>
    </w:p>
    <w:p w:rsidR="006F3F33" w:rsidRPr="006F3F33" w:rsidRDefault="006F3F33" w:rsidP="006F3F33">
      <w:pPr>
        <w:shd w:val="clear" w:color="auto" w:fill="FFFFFF"/>
        <w:ind w:left="10915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8" w:name="_Toc476560918"/>
      <w:bookmarkStart w:id="69" w:name="_Toc476566188"/>
      <w:r w:rsidRPr="006F3F33">
        <w:rPr>
          <w:rFonts w:ascii="Times New Roman" w:hAnsi="Times New Roman"/>
          <w:color w:val="000000"/>
          <w:sz w:val="26"/>
          <w:szCs w:val="26"/>
        </w:rPr>
        <w:t>«_____»________________2016 г.</w:t>
      </w:r>
      <w:bookmarkEnd w:id="68"/>
      <w:bookmarkEnd w:id="69"/>
    </w:p>
    <w:p w:rsidR="006F3F33" w:rsidRDefault="006F3F33" w:rsidP="006F3F33">
      <w:pPr>
        <w:shd w:val="clear" w:color="auto" w:fill="FFFFFF"/>
        <w:ind w:left="10915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37517E" w:rsidRPr="006F3F33" w:rsidRDefault="0037517E" w:rsidP="0037517E">
      <w:pPr>
        <w:shd w:val="clear" w:color="auto" w:fill="FFFFFF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bookmarkStart w:id="70" w:name="_Toc476566189"/>
      <w:r w:rsidRPr="006F3F33">
        <w:rPr>
          <w:rFonts w:ascii="Times New Roman" w:hAnsi="Times New Roman"/>
          <w:b/>
          <w:color w:val="000000"/>
          <w:sz w:val="26"/>
          <w:szCs w:val="26"/>
        </w:rPr>
        <w:t xml:space="preserve">План работы </w:t>
      </w:r>
      <w:r w:rsidRPr="006F3F33">
        <w:rPr>
          <w:rFonts w:ascii="Times New Roman" w:hAnsi="Times New Roman"/>
          <w:b/>
          <w:bCs/>
          <w:color w:val="000000"/>
          <w:sz w:val="26"/>
          <w:szCs w:val="26"/>
        </w:rPr>
        <w:t xml:space="preserve">Музея народного быта «Русская изба» МБДОУ «Детский сад № 355» </w:t>
      </w:r>
      <w:proofErr w:type="spellStart"/>
      <w:r w:rsidRPr="006F3F33">
        <w:rPr>
          <w:rFonts w:ascii="Times New Roman" w:hAnsi="Times New Roman"/>
          <w:b/>
          <w:bCs/>
          <w:color w:val="000000"/>
          <w:sz w:val="26"/>
          <w:szCs w:val="26"/>
        </w:rPr>
        <w:t>г.о</w:t>
      </w:r>
      <w:proofErr w:type="spellEnd"/>
      <w:r w:rsidRPr="006F3F33">
        <w:rPr>
          <w:rFonts w:ascii="Times New Roman" w:hAnsi="Times New Roman"/>
          <w:b/>
          <w:bCs/>
          <w:color w:val="000000"/>
          <w:sz w:val="26"/>
          <w:szCs w:val="26"/>
        </w:rPr>
        <w:t>. Самара</w:t>
      </w:r>
      <w:bookmarkEnd w:id="70"/>
    </w:p>
    <w:p w:rsidR="006F3F33" w:rsidRDefault="006F3F33" w:rsidP="006F3F3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928" w:type="dxa"/>
        <w:jc w:val="center"/>
        <w:tblInd w:w="9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2852"/>
        <w:gridCol w:w="3778"/>
        <w:gridCol w:w="5591"/>
      </w:tblGrid>
      <w:tr w:rsidR="006F3F33" w:rsidRPr="00D2078C" w:rsidTr="00BF0F2E">
        <w:trPr>
          <w:trHeight w:val="269"/>
          <w:jc w:val="center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C5099D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9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C5099D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9D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C5099D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9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C5099D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9D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6F3F33" w:rsidRPr="00D2078C" w:rsidTr="00BF0F2E">
        <w:trPr>
          <w:trHeight w:val="551"/>
          <w:jc w:val="center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C5099D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C5099D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лости просим, гости дорогие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е знакомство дете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F3F33" w:rsidRPr="007C4169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збой».</w:t>
            </w:r>
          </w:p>
        </w:tc>
      </w:tr>
      <w:tr w:rsidR="006F3F33" w:rsidRPr="00D2078C" w:rsidTr="00BF0F2E">
        <w:trPr>
          <w:trHeight w:val="864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дит сон близ окон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7C4169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олыбелькой (люлькой) и колыбельными песнями.</w:t>
            </w:r>
          </w:p>
        </w:tc>
      </w:tr>
      <w:tr w:rsidR="006F3F33" w:rsidRPr="00D2078C" w:rsidTr="00BF0F2E">
        <w:trPr>
          <w:trHeight w:val="912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  <w:p w:rsidR="006F3F33" w:rsidRPr="00120185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то растет в саду и в огороде». Загадывание загадок об овощах и о фруктах.</w:t>
            </w:r>
          </w:p>
        </w:tc>
      </w:tr>
      <w:tr w:rsidR="006F3F33" w:rsidRPr="00120185" w:rsidTr="00BF0F2E">
        <w:trPr>
          <w:trHeight w:val="797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Экскурсия в музей народного быт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усской избой. Рассматривание предметов народного быта.</w:t>
            </w:r>
          </w:p>
        </w:tc>
      </w:tr>
      <w:tr w:rsidR="006F3F33" w:rsidRPr="00120185" w:rsidTr="00BF0F2E">
        <w:trPr>
          <w:trHeight w:val="979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Хлеб - всему голов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Откуда хлеб пришел». Знакомство со старинными орудиями труда цепом и серпом. Пословицы и поговорки о хлебе.</w:t>
            </w:r>
          </w:p>
        </w:tc>
      </w:tr>
      <w:tr w:rsidR="006F3F33" w:rsidRPr="00120185" w:rsidTr="00BF0F2E">
        <w:trPr>
          <w:trHeight w:val="835"/>
          <w:jc w:val="center"/>
        </w:trPr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Экскурсия в музей народного быт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стройством русской избы. Рассматривание предметов народного быта.</w:t>
            </w:r>
          </w:p>
        </w:tc>
      </w:tr>
      <w:tr w:rsidR="006F3F33" w:rsidRPr="00120185" w:rsidTr="00BF0F2E">
        <w:trPr>
          <w:trHeight w:val="1084"/>
          <w:jc w:val="center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музей предметов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Углубить знания детей о прошлом предметов. Учить придумывать загадки о предметах, развивать логическое мышление.</w:t>
            </w:r>
          </w:p>
        </w:tc>
      </w:tr>
      <w:tr w:rsidR="006F3F33" w:rsidRPr="00120185" w:rsidTr="00BF0F2E">
        <w:trPr>
          <w:trHeight w:val="557"/>
          <w:jc w:val="center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Чудесный сундучок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агадывание загадок об овощах.</w:t>
            </w:r>
          </w:p>
        </w:tc>
      </w:tr>
      <w:tr w:rsidR="006F3F33" w:rsidRPr="00120185" w:rsidTr="00BF0F2E">
        <w:trPr>
          <w:trHeight w:val="845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Сошью Маше сарафан»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женской русской народной одеждой. Повторение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,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тар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тар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тар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F3F33" w:rsidRPr="00120185" w:rsidTr="00BF0F2E">
        <w:trPr>
          <w:trHeight w:val="809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Золотое веретено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едметами обихода прялкой и веретеном. Знакомство со сказкой «Золотое веретено».</w:t>
            </w:r>
          </w:p>
        </w:tc>
      </w:tr>
      <w:tr w:rsidR="006F3F33" w:rsidRPr="00120185" w:rsidTr="00BF0F2E">
        <w:trPr>
          <w:trHeight w:val="1388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Октябрь пахнет</w:t>
            </w: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капустой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арактерных для октября явлениях природы, народных обычаях и праздниках. Знакомство с предметами обихода деревянным корытцем, тряпкой.</w:t>
            </w:r>
          </w:p>
        </w:tc>
      </w:tr>
      <w:tr w:rsidR="006F3F33" w:rsidRPr="00120185" w:rsidTr="00BF0F2E">
        <w:trPr>
          <w:trHeight w:val="835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Хлеб - всему голов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Беседа о старинных способах уборки хлеба. Знакомство с жерновами и их использованием.</w:t>
            </w:r>
          </w:p>
        </w:tc>
      </w:tr>
      <w:tr w:rsidR="006F3F33" w:rsidRPr="00120185" w:rsidTr="00BF0F2E">
        <w:trPr>
          <w:trHeight w:val="1123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кукол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зличными видами русских кукол. Помочь детям ориентироваться в прошлом и настоящем куклы.</w:t>
            </w:r>
          </w:p>
        </w:tc>
      </w:tr>
      <w:tr w:rsidR="006F3F33" w:rsidRPr="00D2078C" w:rsidTr="00BF0F2E">
        <w:trPr>
          <w:trHeight w:val="1402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Водичка, водичка, умой мое личико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рукомойником. Разучивание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дичка, водичка, умой мое личико».</w:t>
            </w:r>
          </w:p>
        </w:tc>
      </w:tr>
      <w:tr w:rsidR="006F3F33" w:rsidRPr="00D2078C" w:rsidTr="00BF0F2E">
        <w:trPr>
          <w:trHeight w:val="544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F33" w:rsidRPr="00120185" w:rsidRDefault="006F3F33" w:rsidP="00BF0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С гуся вода, а с Ванечки худоб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дичка, водичка, умой мое личико» и колыбельных.</w:t>
            </w:r>
          </w:p>
        </w:tc>
      </w:tr>
      <w:tr w:rsidR="006F3F33" w:rsidRPr="00D2078C" w:rsidTr="00BF0F2E">
        <w:trPr>
          <w:trHeight w:val="1402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е спицы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пицами и вязанием на них. Беседа о шерстяных изделиях и о том, откуда берется шерсть (козья, овечья).</w:t>
            </w:r>
          </w:p>
        </w:tc>
      </w:tr>
      <w:tr w:rsidR="006F3F33" w:rsidRPr="00D2078C" w:rsidTr="00BF0F2E">
        <w:trPr>
          <w:trHeight w:val="1119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6F3F33" w:rsidRPr="00120185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Гончарные мастеровые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то как называется». Рассказ о гончарном промысле. Знакомство со сказкой «Лиса и кувшин»</w:t>
            </w:r>
          </w:p>
        </w:tc>
      </w:tr>
      <w:tr w:rsidR="006F3F33" w:rsidRPr="00D2078C" w:rsidTr="00BF0F2E">
        <w:trPr>
          <w:trHeight w:val="977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92102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Светит, да не греет»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разных источниках освещения. Познакомить детей 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F3F33" w:rsidRPr="00BA1588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ей лампочки. Показ теневого театра.</w:t>
            </w:r>
          </w:p>
        </w:tc>
      </w:tr>
      <w:tr w:rsidR="006F3F33" w:rsidRPr="00D2078C" w:rsidTr="00BF0F2E">
        <w:trPr>
          <w:trHeight w:val="1119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магнитофон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Научить понимать детей функции магнитофона, расширять знания о многообразии музыкальной техники, вызвать интерес к ее прошлому.</w:t>
            </w:r>
          </w:p>
        </w:tc>
      </w:tr>
      <w:tr w:rsidR="006F3F33" w:rsidRPr="00D2078C" w:rsidTr="00BF0F2E">
        <w:trPr>
          <w:trHeight w:val="567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Стоит изба из кирпича, то холодна, то горяч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ечкой, горшком, ухватом, кочергой.</w:t>
            </w:r>
          </w:p>
        </w:tc>
      </w:tr>
      <w:tr w:rsidR="006F3F33" w:rsidRPr="00D2078C" w:rsidTr="00BF0F2E">
        <w:trPr>
          <w:trHeight w:val="830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Баю, баю, баю, бай! Поскорее засыпай!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олыбельными песнями. Воспитывать любовь к устному народному творчеству.</w:t>
            </w:r>
          </w:p>
        </w:tc>
      </w:tr>
      <w:tr w:rsidR="006F3F33" w:rsidRPr="00D2078C" w:rsidTr="00BF0F2E">
        <w:trPr>
          <w:trHeight w:val="1125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сские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русскими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тешкам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. Закреплять знания детей об утвари русской избы. Развивать языковое чутье.</w:t>
            </w:r>
          </w:p>
        </w:tc>
      </w:tr>
      <w:tr w:rsidR="006F3F33" w:rsidRPr="00D2078C" w:rsidTr="00BF0F2E">
        <w:trPr>
          <w:trHeight w:val="1398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й шнур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ориентироваться в прошлом и настоящем предметов, облегчающих труд людей (свеча, керосиновая лампа, веник, пылесос, патефон, магнитофон).</w:t>
            </w:r>
          </w:p>
        </w:tc>
      </w:tr>
      <w:tr w:rsidR="006F3F33" w:rsidRPr="00D2078C" w:rsidTr="00BF0F2E">
        <w:trPr>
          <w:trHeight w:val="822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Фока воду кипятит и как зеркало блестит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самоваром. Дидактическая игра «Напоим куклу чаем».</w:t>
            </w:r>
          </w:p>
        </w:tc>
      </w:tr>
      <w:tr w:rsidR="006F3F33" w:rsidRPr="00D2078C" w:rsidTr="00BF0F2E">
        <w:trPr>
          <w:trHeight w:val="835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Веселые ложки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редметами обих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янными ложками. Загадывание загадок о животных.</w:t>
            </w:r>
          </w:p>
        </w:tc>
      </w:tr>
      <w:tr w:rsidR="006F3F33" w:rsidRPr="00D2078C" w:rsidTr="00BF0F2E">
        <w:trPr>
          <w:trHeight w:val="846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8C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утешествие в прошлое утюг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утюга. Вызвать интерес к предметам прошлого.</w:t>
            </w:r>
          </w:p>
        </w:tc>
      </w:tr>
      <w:tr w:rsidR="006F3F33" w:rsidRPr="00D2078C" w:rsidTr="00BF0F2E">
        <w:trPr>
          <w:trHeight w:val="1115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</w:t>
            </w: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Колыбельная песня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олыбельной песней как жанром народного творчества, показать его особенности и способ бытования в современной жизни.</w:t>
            </w:r>
          </w:p>
        </w:tc>
      </w:tr>
      <w:tr w:rsidR="006F3F33" w:rsidRPr="00D2078C" w:rsidTr="00BF0F2E">
        <w:trPr>
          <w:trHeight w:val="544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Хозяйкины помощники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редметами обих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мыслом, ведрами, корытом, стиральной доской.</w:t>
            </w:r>
          </w:p>
        </w:tc>
      </w:tr>
      <w:tr w:rsidR="006F3F33" w:rsidRPr="00D2078C" w:rsidTr="00BF0F2E">
        <w:trPr>
          <w:trHeight w:val="830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Кто же в гости к нам пришел?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усским сказочным персонажем домовенком. Игра «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Аюшк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трану волшебной прялки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ялкой, веретеном. Рассказ об истории создания прялки. Воспитывать уважительное отношение к труду взрослых.</w:t>
            </w:r>
          </w:p>
        </w:tc>
      </w:tr>
      <w:tr w:rsidR="006F3F33" w:rsidRPr="00D2078C" w:rsidTr="00BF0F2E">
        <w:trPr>
          <w:trHeight w:val="544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На героя и слава</w:t>
            </w: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бежит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Рассказ о русских богатырях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посуды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посуды. Вызвать интерес к предметам рукотворного мира прошлого (кастрюля, самовар, чайник, ложка, тарелка).</w:t>
            </w:r>
          </w:p>
        </w:tc>
      </w:tr>
      <w:tr w:rsidR="006F3F33" w:rsidRPr="00D2078C" w:rsidTr="00BF0F2E">
        <w:trPr>
          <w:trHeight w:val="1088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на, весна, 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и</w:t>
            </w:r>
            <w:proofErr w:type="gramEnd"/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юда!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о старинных обычаях встречи весны. Загадывание загадок о весне. Заучивание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лампочки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электрической лампочки. Подвести детей к пониманию того, что человек преобразует предметы для себя и для других. Загадывание загадок о лучине, свече, лампе.</w:t>
            </w:r>
          </w:p>
        </w:tc>
      </w:tr>
      <w:tr w:rsidR="006F3F33" w:rsidRPr="00D2078C" w:rsidTr="00BF0F2E">
        <w:trPr>
          <w:trHeight w:val="858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оэзия народного костюм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народном костюме. Прослушивание записей с русскими народными песнями.</w:t>
            </w:r>
          </w:p>
        </w:tc>
      </w:tr>
      <w:tr w:rsidR="006F3F33" w:rsidRPr="00D2078C" w:rsidTr="00BF0F2E">
        <w:trPr>
          <w:trHeight w:val="558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Кот, лиса и петух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казкой «Кот, лиса и петух»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посуды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посуды, с процессом ее преобразования. Вызвать интерес к предметам рукотворного мира прошлого (ложка, тарелка, кувшин)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стиральной машины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Научить понимать назначение стиральной машины. Развить ретроспективный взгляд на предметы (таз, корыто, стиральная доска, стиральная машина)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 на 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латогривой</w:t>
            </w:r>
            <w:proofErr w:type="gram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до-тройке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детей с образом коня в русском народном декоративно-прикладном творчестве (Городецкая,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палехская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,х</w:t>
            </w:r>
            <w:proofErr w:type="gram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охломская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пись). Рассказ о мастерах Палеха.</w:t>
            </w:r>
          </w:p>
        </w:tc>
      </w:tr>
      <w:tr w:rsidR="006F3F33" w:rsidRPr="00D2078C" w:rsidTr="00BF0F2E">
        <w:trPr>
          <w:trHeight w:val="547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2 младшая группа</w:t>
            </w: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орока-белобока</w:t>
            </w:r>
            <w:proofErr w:type="gram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шу варила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редметом 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обихода-глиняным</w:t>
            </w:r>
            <w:proofErr w:type="gram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шком.</w:t>
            </w:r>
          </w:p>
        </w:tc>
      </w:tr>
      <w:tr w:rsidR="006F3F33" w:rsidRPr="00D2078C" w:rsidTr="00BF0F2E">
        <w:trPr>
          <w:trHeight w:val="1421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Чудесный сундучок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Чудесный </w:t>
            </w:r>
            <w:proofErr w:type="spell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ундучок»</w:t>
            </w:r>
            <w:proofErr w:type="gramStart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акрепление</w:t>
            </w:r>
            <w:proofErr w:type="spellEnd"/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йденного материала (овощи, домашние и дикие животные, предметы домашнего обихода, времена года).</w:t>
            </w:r>
          </w:p>
        </w:tc>
      </w:tr>
      <w:tr w:rsidR="006F3F33" w:rsidRPr="00D2078C" w:rsidTr="00BF0F2E">
        <w:trPr>
          <w:trHeight w:val="578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прошлое часов»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120185" w:rsidRDefault="006F3F33" w:rsidP="00BF0F2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18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идами часов.</w:t>
            </w:r>
          </w:p>
        </w:tc>
      </w:tr>
      <w:tr w:rsidR="006F3F33" w:rsidRPr="00D2078C" w:rsidTr="00BF0F2E">
        <w:trPr>
          <w:trHeight w:val="578"/>
          <w:jc w:val="center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 за ним такая гладь - ни морщинки не</w:t>
            </w:r>
          </w:p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ть»</w:t>
            </w:r>
          </w:p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различными способами глажения белья. Загадывание загадок о предметах обихода.</w:t>
            </w:r>
          </w:p>
        </w:tc>
      </w:tr>
      <w:tr w:rsidR="006F3F33" w:rsidRPr="00D2078C" w:rsidTr="00BF0F2E">
        <w:trPr>
          <w:trHeight w:val="1253"/>
          <w:jc w:val="center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  <w:p w:rsidR="006F3F33" w:rsidRPr="00120185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еловек без Родины, что соловей без песни»</w:t>
            </w:r>
          </w:p>
          <w:p w:rsidR="006F3F33" w:rsidRPr="00D2078C" w:rsidRDefault="006F3F33" w:rsidP="00BF0F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3F33" w:rsidRPr="008C5694" w:rsidRDefault="006F3F33" w:rsidP="00BF0F2E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о русской избе, об истории родного края. Коллективное изготовление панно из лоскутков.</w:t>
            </w:r>
          </w:p>
        </w:tc>
      </w:tr>
    </w:tbl>
    <w:p w:rsidR="006F3F33" w:rsidRDefault="006F3F33" w:rsidP="006F3F33">
      <w:pPr>
        <w:shd w:val="clear" w:color="auto" w:fill="FFFFFF"/>
        <w:jc w:val="both"/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Default="006F3F33" w:rsidP="00B41EB9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6F3F33" w:rsidRPr="0037517E" w:rsidRDefault="006F3F33" w:rsidP="0037517E">
      <w:pPr>
        <w:pStyle w:val="2"/>
        <w:jc w:val="right"/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</w:pPr>
      <w:bookmarkStart w:id="71" w:name="_Toc476566190"/>
      <w:r w:rsidRPr="0037517E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lastRenderedPageBreak/>
        <w:t>Приложение 4</w:t>
      </w:r>
      <w:r w:rsidR="00622D65" w:rsidRPr="0037517E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t>.</w:t>
      </w:r>
      <w:bookmarkEnd w:id="71"/>
      <w:r w:rsidR="00622D65" w:rsidRPr="0037517E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t xml:space="preserve"> </w:t>
      </w:r>
    </w:p>
    <w:p w:rsidR="00B41EB9" w:rsidRPr="00935B9D" w:rsidRDefault="00B41EB9" w:rsidP="00B41E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935B9D">
        <w:rPr>
          <w:rFonts w:ascii="Times New Roman" w:hAnsi="Times New Roman" w:cs="Times New Roman"/>
          <w:bCs/>
          <w:color w:val="000000"/>
          <w:sz w:val="26"/>
          <w:szCs w:val="26"/>
        </w:rPr>
        <w:t>Утверждаю</w:t>
      </w:r>
    </w:p>
    <w:p w:rsidR="00B41EB9" w:rsidRPr="00CE2F3E" w:rsidRDefault="00B41EB9" w:rsidP="00B41E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Заведующий МБДОУ </w:t>
      </w:r>
    </w:p>
    <w:p w:rsidR="00B41EB9" w:rsidRPr="00CE2F3E" w:rsidRDefault="00B41EB9" w:rsidP="00B41E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«Детский сад №355»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>. Самара</w:t>
      </w:r>
    </w:p>
    <w:p w:rsidR="00B41EB9" w:rsidRPr="00CE2F3E" w:rsidRDefault="00B41EB9" w:rsidP="00B41E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_______________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Бакиева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 А.Н.</w:t>
      </w:r>
    </w:p>
    <w:p w:rsidR="00935B9D" w:rsidRPr="00CE2F3E" w:rsidRDefault="00935B9D" w:rsidP="00935B9D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>Принято  на Совете педагогов</w:t>
      </w:r>
    </w:p>
    <w:p w:rsidR="00935B9D" w:rsidRPr="00CE2F3E" w:rsidRDefault="00935B9D" w:rsidP="00935B9D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>протокол № 1 от 31.08.2016 г.</w:t>
      </w:r>
    </w:p>
    <w:p w:rsidR="00B41EB9" w:rsidRPr="00935B9D" w:rsidRDefault="00B41EB9" w:rsidP="00B41E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Приказ № </w:t>
      </w:r>
      <w:r w:rsidR="00935B9D" w:rsidRPr="00935B9D">
        <w:rPr>
          <w:rFonts w:ascii="Times New Roman" w:hAnsi="Times New Roman" w:cs="Times New Roman"/>
          <w:sz w:val="26"/>
          <w:szCs w:val="26"/>
        </w:rPr>
        <w:t>87</w:t>
      </w:r>
      <w:r w:rsidRPr="00935B9D">
        <w:rPr>
          <w:rFonts w:ascii="Times New Roman" w:hAnsi="Times New Roman" w:cs="Times New Roman"/>
          <w:sz w:val="26"/>
          <w:szCs w:val="26"/>
        </w:rPr>
        <w:t xml:space="preserve"> от </w:t>
      </w:r>
      <w:r w:rsidR="00935B9D" w:rsidRPr="00935B9D">
        <w:rPr>
          <w:rFonts w:ascii="Times New Roman" w:hAnsi="Times New Roman" w:cs="Times New Roman"/>
          <w:sz w:val="26"/>
          <w:szCs w:val="26"/>
        </w:rPr>
        <w:t>01</w:t>
      </w:r>
      <w:r w:rsidRPr="00935B9D">
        <w:rPr>
          <w:rFonts w:ascii="Times New Roman" w:hAnsi="Times New Roman" w:cs="Times New Roman"/>
          <w:sz w:val="26"/>
          <w:szCs w:val="26"/>
        </w:rPr>
        <w:t>.0</w:t>
      </w:r>
      <w:r w:rsidR="00935B9D" w:rsidRPr="00935B9D">
        <w:rPr>
          <w:rFonts w:ascii="Times New Roman" w:hAnsi="Times New Roman" w:cs="Times New Roman"/>
          <w:sz w:val="26"/>
          <w:szCs w:val="26"/>
        </w:rPr>
        <w:t>9</w:t>
      </w:r>
      <w:r w:rsidRPr="00935B9D">
        <w:rPr>
          <w:rFonts w:ascii="Times New Roman" w:hAnsi="Times New Roman" w:cs="Times New Roman"/>
          <w:sz w:val="26"/>
          <w:szCs w:val="26"/>
        </w:rPr>
        <w:t>.201</w:t>
      </w:r>
      <w:r w:rsidR="00D73E79" w:rsidRPr="00935B9D">
        <w:rPr>
          <w:rFonts w:ascii="Times New Roman" w:hAnsi="Times New Roman" w:cs="Times New Roman"/>
          <w:sz w:val="26"/>
          <w:szCs w:val="26"/>
        </w:rPr>
        <w:t>6</w:t>
      </w:r>
      <w:r w:rsidRPr="00935B9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41EB9" w:rsidRPr="00CE2F3E" w:rsidRDefault="00B41EB9" w:rsidP="00B41EB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овой календарный учебный график</w:t>
      </w:r>
    </w:p>
    <w:p w:rsidR="00B41EB9" w:rsidRPr="00CE2F3E" w:rsidRDefault="00B41EB9" w:rsidP="00B41EB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бюджетного дошкольного образовательного учреждения «Детский сад № 355»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>. Самара</w:t>
      </w:r>
    </w:p>
    <w:p w:rsidR="00B41EB9" w:rsidRPr="00CE2F3E" w:rsidRDefault="00B41EB9" w:rsidP="00B41EB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color w:val="000000"/>
          <w:sz w:val="26"/>
          <w:szCs w:val="26"/>
        </w:rPr>
        <w:t>на 2016– 2017 учебный год</w:t>
      </w:r>
    </w:p>
    <w:p w:rsidR="00B41EB9" w:rsidRPr="00B41EB9" w:rsidRDefault="00B41EB9" w:rsidP="00B41EB9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9109"/>
      </w:tblGrid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о 31.05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в неделю: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упп -12 часов (с 07.00 – 19.00)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упп: суббота, воскресенье, праздничные дни, установленные законодательством Российской Федерации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риод для второй младшей группы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9.201</w:t>
            </w:r>
            <w:r w:rsidR="007D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7D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9.201</w:t>
            </w:r>
            <w:r w:rsidR="007D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– 15.09.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 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– 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роводится воспитательно-образовательная работа эстетически-оздоровительного цикла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– 31.05.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детей в школу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 .06.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– 31.08.201</w:t>
            </w:r>
            <w:r w:rsidR="00CE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B41EB9" w:rsidRPr="00B41EB9" w:rsidRDefault="00B41EB9" w:rsidP="00B41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EB9" w:rsidRPr="00CE2F3E" w:rsidRDefault="00B41EB9" w:rsidP="00B41EB9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2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ламентирование образовательного процесса</w:t>
      </w:r>
    </w:p>
    <w:tbl>
      <w:tblPr>
        <w:tblW w:w="143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2369"/>
        <w:gridCol w:w="2370"/>
        <w:gridCol w:w="2369"/>
        <w:gridCol w:w="2370"/>
      </w:tblGrid>
      <w:tr w:rsidR="00B41EB9" w:rsidRPr="00B41EB9" w:rsidTr="00CE2F3E">
        <w:trPr>
          <w:trHeight w:val="1496"/>
          <w:tblCellSpacing w:w="0" w:type="dxa"/>
          <w:jc w:val="center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ладшая группа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-4 ле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-5 лет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ая группа           с 5-6 ле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-7 лет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количество НОД в течение недели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НОД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+25 мину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НОД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возраста</w:t>
            </w:r>
            <w:proofErr w:type="gramEnd"/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нь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ловина дн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ловина дня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 +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ут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ловина дн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НОД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B41EB9" w:rsidRPr="00B41EB9" w:rsidTr="00CE2F3E">
        <w:trPr>
          <w:tblCellSpacing w:w="0" w:type="dxa"/>
          <w:jc w:val="center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едельной нагрузки по образовательной деятельности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 30 мину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а 20 минут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9" w:rsidRPr="00B41EB9" w:rsidRDefault="00B41EB9" w:rsidP="00CE2F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асов 30 минут</w:t>
            </w:r>
          </w:p>
        </w:tc>
      </w:tr>
    </w:tbl>
    <w:p w:rsidR="00CE2F3E" w:rsidRDefault="00CE2F3E" w:rsidP="00B41EB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EB9" w:rsidRPr="00CE2F3E" w:rsidRDefault="00B41EB9" w:rsidP="00B41EB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Годовой календарный учебный график разработан в соответствии с Законом Российской Федерации «Об образовании в Российской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Фекдерации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» от 29.12.2012 № 273- ФЗ, 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Учреждения, основной образовательной программой МБДОУ «Детский сад № 355»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>. Самара, разработанной</w:t>
      </w:r>
      <w:proofErr w:type="gramEnd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с учётом  примерной основной </w:t>
      </w:r>
      <w:r w:rsidRPr="00CE2F3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щеобразовательной программы дошкольного образования «От рождения до школы» под редакцией Н.Е.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Вераксы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Т.С.Комаровой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2F3E">
        <w:rPr>
          <w:rFonts w:ascii="Times New Roman" w:hAnsi="Times New Roman" w:cs="Times New Roman"/>
          <w:color w:val="000000"/>
          <w:sz w:val="26"/>
          <w:szCs w:val="26"/>
        </w:rPr>
        <w:t>М.А.Васильевой</w:t>
      </w:r>
      <w:proofErr w:type="spellEnd"/>
      <w:r w:rsidRPr="00CE2F3E">
        <w:rPr>
          <w:rFonts w:ascii="Times New Roman" w:hAnsi="Times New Roman" w:cs="Times New Roman"/>
          <w:color w:val="000000"/>
          <w:sz w:val="26"/>
          <w:szCs w:val="26"/>
        </w:rPr>
        <w:t>, приказом Министерства образования и науки Российской Федерации № 1115 от 17.10.2013 г.,  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   дошкольных  образовательных организаций», утвержденными постановлением Главного государственного санитарного врача Российской</w:t>
      </w:r>
      <w:proofErr w:type="gramEnd"/>
      <w:r w:rsidRPr="00CE2F3E">
        <w:rPr>
          <w:rFonts w:ascii="Times New Roman" w:hAnsi="Times New Roman" w:cs="Times New Roman"/>
          <w:color w:val="000000"/>
          <w:sz w:val="26"/>
          <w:szCs w:val="26"/>
        </w:rPr>
        <w:t xml:space="preserve"> Федерации от 15.05.2013 № 26.</w:t>
      </w:r>
    </w:p>
    <w:p w:rsidR="00B41EB9" w:rsidRDefault="00B41EB9" w:rsidP="00B41EB9">
      <w:pPr>
        <w:shd w:val="clear" w:color="auto" w:fill="FFFFFF"/>
        <w:spacing w:line="360" w:lineRule="auto"/>
        <w:ind w:left="1138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66878" w:rsidRDefault="00366878" w:rsidP="00CE2F3E">
      <w:pPr>
        <w:shd w:val="clear" w:color="auto" w:fill="FFFFFF"/>
        <w:spacing w:line="360" w:lineRule="auto"/>
        <w:ind w:left="1138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E2F3E" w:rsidRPr="0037517E" w:rsidRDefault="00CE2F3E" w:rsidP="0037517E">
      <w:pPr>
        <w:pStyle w:val="2"/>
        <w:jc w:val="right"/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</w:pPr>
      <w:bookmarkStart w:id="72" w:name="_Toc476566191"/>
      <w:r w:rsidRPr="0037517E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lastRenderedPageBreak/>
        <w:t xml:space="preserve">Приложение </w:t>
      </w:r>
      <w:r w:rsidR="006F3F33" w:rsidRPr="0037517E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>5</w:t>
      </w:r>
      <w:r w:rsidR="00622D65" w:rsidRPr="0037517E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>.</w:t>
      </w:r>
      <w:bookmarkEnd w:id="72"/>
    </w:p>
    <w:p w:rsidR="00CE2F3E" w:rsidRPr="00863BB3" w:rsidRDefault="00CE2F3E" w:rsidP="00CE2F3E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  <w:r w:rsidRPr="00863BB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863BB3">
        <w:rPr>
          <w:rFonts w:ascii="Times New Roman" w:hAnsi="Times New Roman"/>
          <w:sz w:val="24"/>
          <w:szCs w:val="24"/>
        </w:rPr>
        <w:t>Утверждаю</w:t>
      </w:r>
    </w:p>
    <w:p w:rsidR="00CE2F3E" w:rsidRPr="00863BB3" w:rsidRDefault="00CE2F3E" w:rsidP="00CE2F3E">
      <w:pPr>
        <w:tabs>
          <w:tab w:val="left" w:pos="5940"/>
        </w:tabs>
        <w:ind w:left="10773"/>
        <w:rPr>
          <w:rFonts w:ascii="Times New Roman" w:hAnsi="Times New Roman"/>
          <w:sz w:val="24"/>
          <w:szCs w:val="24"/>
        </w:rPr>
      </w:pPr>
      <w:r w:rsidRPr="00863BB3">
        <w:rPr>
          <w:rFonts w:ascii="Times New Roman" w:hAnsi="Times New Roman"/>
          <w:sz w:val="24"/>
          <w:szCs w:val="24"/>
        </w:rPr>
        <w:t xml:space="preserve">Заведующий МБДОУ </w:t>
      </w:r>
    </w:p>
    <w:p w:rsidR="00CE2F3E" w:rsidRPr="00863BB3" w:rsidRDefault="00CE2F3E" w:rsidP="00CE2F3E">
      <w:pPr>
        <w:tabs>
          <w:tab w:val="left" w:pos="5940"/>
        </w:tabs>
        <w:ind w:left="10773"/>
        <w:rPr>
          <w:rFonts w:ascii="Times New Roman" w:hAnsi="Times New Roman"/>
          <w:sz w:val="24"/>
          <w:szCs w:val="24"/>
        </w:rPr>
      </w:pPr>
      <w:r w:rsidRPr="00863BB3">
        <w:rPr>
          <w:rFonts w:ascii="Times New Roman" w:hAnsi="Times New Roman"/>
          <w:sz w:val="24"/>
          <w:szCs w:val="24"/>
        </w:rPr>
        <w:t xml:space="preserve">«Детский сад № 355» </w:t>
      </w:r>
      <w:proofErr w:type="spellStart"/>
      <w:r w:rsidRPr="00863BB3">
        <w:rPr>
          <w:rFonts w:ascii="Times New Roman" w:hAnsi="Times New Roman"/>
          <w:sz w:val="24"/>
          <w:szCs w:val="24"/>
        </w:rPr>
        <w:t>г.о</w:t>
      </w:r>
      <w:proofErr w:type="spellEnd"/>
      <w:r w:rsidRPr="00863BB3">
        <w:rPr>
          <w:rFonts w:ascii="Times New Roman" w:hAnsi="Times New Roman"/>
          <w:sz w:val="24"/>
          <w:szCs w:val="24"/>
        </w:rPr>
        <w:t>. Самара</w:t>
      </w:r>
    </w:p>
    <w:p w:rsidR="00CE2F3E" w:rsidRPr="00863BB3" w:rsidRDefault="00CE2F3E" w:rsidP="00CE2F3E">
      <w:pPr>
        <w:tabs>
          <w:tab w:val="left" w:pos="5940"/>
        </w:tabs>
        <w:ind w:left="10773"/>
        <w:rPr>
          <w:rFonts w:ascii="Times New Roman" w:hAnsi="Times New Roman"/>
          <w:sz w:val="24"/>
          <w:szCs w:val="24"/>
        </w:rPr>
      </w:pPr>
      <w:r w:rsidRPr="00863BB3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863BB3">
        <w:rPr>
          <w:rFonts w:ascii="Times New Roman" w:hAnsi="Times New Roman"/>
          <w:sz w:val="24"/>
          <w:szCs w:val="24"/>
        </w:rPr>
        <w:t>Бакиева</w:t>
      </w:r>
      <w:proofErr w:type="spellEnd"/>
      <w:r w:rsidRPr="00863BB3">
        <w:rPr>
          <w:rFonts w:ascii="Times New Roman" w:hAnsi="Times New Roman"/>
          <w:sz w:val="24"/>
          <w:szCs w:val="24"/>
        </w:rPr>
        <w:t xml:space="preserve"> А.Н</w:t>
      </w:r>
    </w:p>
    <w:p w:rsidR="00CE2F3E" w:rsidRPr="00863BB3" w:rsidRDefault="00CE2F3E" w:rsidP="00CE2F3E">
      <w:pPr>
        <w:suppressAutoHyphens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863BB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</w:t>
      </w:r>
    </w:p>
    <w:p w:rsidR="00CE2F3E" w:rsidRPr="00366878" w:rsidRDefault="00CE2F3E" w:rsidP="00CE2F3E">
      <w:pPr>
        <w:tabs>
          <w:tab w:val="left" w:pos="5940"/>
        </w:tabs>
        <w:jc w:val="center"/>
        <w:rPr>
          <w:rFonts w:ascii="Times New Roman" w:hAnsi="Times New Roman"/>
          <w:b/>
          <w:sz w:val="26"/>
          <w:szCs w:val="26"/>
        </w:rPr>
      </w:pPr>
      <w:r w:rsidRPr="00366878">
        <w:rPr>
          <w:rFonts w:ascii="Times New Roman" w:hAnsi="Times New Roman"/>
          <w:b/>
          <w:sz w:val="26"/>
          <w:szCs w:val="26"/>
        </w:rPr>
        <w:t xml:space="preserve">Учебный план муниципального бюджетного дошкольного образовательного учреждения «Детский сад  №355» </w:t>
      </w:r>
    </w:p>
    <w:p w:rsidR="00CE2F3E" w:rsidRPr="00366878" w:rsidRDefault="00CE2F3E" w:rsidP="00CE2F3E">
      <w:pPr>
        <w:tabs>
          <w:tab w:val="left" w:pos="5940"/>
        </w:tabs>
        <w:jc w:val="center"/>
        <w:rPr>
          <w:rFonts w:ascii="Times New Roman" w:hAnsi="Times New Roman"/>
          <w:b/>
          <w:sz w:val="26"/>
          <w:szCs w:val="26"/>
        </w:rPr>
      </w:pPr>
      <w:r w:rsidRPr="00366878">
        <w:rPr>
          <w:rFonts w:ascii="Times New Roman" w:hAnsi="Times New Roman"/>
          <w:b/>
          <w:sz w:val="26"/>
          <w:szCs w:val="26"/>
        </w:rPr>
        <w:t>городского округа Самара на 2016-2017 учебный год</w:t>
      </w:r>
    </w:p>
    <w:p w:rsidR="00CE2F3E" w:rsidRPr="00863BB3" w:rsidRDefault="00CE2F3E" w:rsidP="00CE2F3E">
      <w:pPr>
        <w:suppressAutoHyphens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863BB3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36"/>
        <w:gridCol w:w="1019"/>
        <w:gridCol w:w="876"/>
        <w:gridCol w:w="876"/>
        <w:gridCol w:w="1036"/>
        <w:gridCol w:w="90"/>
        <w:gridCol w:w="876"/>
        <w:gridCol w:w="876"/>
        <w:gridCol w:w="1127"/>
        <w:gridCol w:w="90"/>
        <w:gridCol w:w="876"/>
        <w:gridCol w:w="876"/>
        <w:gridCol w:w="1090"/>
        <w:gridCol w:w="876"/>
        <w:gridCol w:w="123"/>
        <w:gridCol w:w="795"/>
      </w:tblGrid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CE2F3E" w:rsidRPr="00863BB3" w:rsidTr="00CE2F3E">
        <w:trPr>
          <w:jc w:val="center"/>
        </w:trPr>
        <w:tc>
          <w:tcPr>
            <w:tcW w:w="15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, обучение грамо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CE2F3E" w:rsidRPr="00863BB3" w:rsidRDefault="00CE2F3E" w:rsidP="00CE2F3E">
            <w:pPr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изическое 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Физическая культура на </w:t>
            </w: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прогулк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3 ч 45 мин </w:t>
            </w:r>
          </w:p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 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вариативной ча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Приобщение к истокам русской народной куль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3BB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 ч 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E2F3E" w:rsidRPr="00863BB3" w:rsidTr="00CE2F3E">
        <w:trPr>
          <w:jc w:val="center"/>
        </w:trPr>
        <w:tc>
          <w:tcPr>
            <w:tcW w:w="15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заимодействие взрослого с детьми в различных видах деятельности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онструктивно-модельная деятельность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0E2196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0E2196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0E2196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Игровая деятельность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Общение при проведении режимных моментов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Дежурства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Прогулк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15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амостоятельная деятельность детей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Самостоятельная игра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Познавательно-исследовательская деятельность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3"/>
                <w:szCs w:val="23"/>
                <w:lang w:eastAsia="hi-IN" w:bidi="hi-IN"/>
              </w:rPr>
            </w:pPr>
            <w:r w:rsidRPr="00B7740A">
              <w:rPr>
                <w:rFonts w:ascii="Times New Roman" w:eastAsia="DejaVu Sans" w:hAnsi="Times New Roman"/>
                <w:bCs/>
                <w:kern w:val="2"/>
                <w:sz w:val="23"/>
                <w:szCs w:val="23"/>
                <w:lang w:eastAsia="hi-IN" w:bidi="hi-IN"/>
              </w:rPr>
              <w:t>Самостоятельная деятельность детей в уголках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15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здоровительная работа</w:t>
            </w:r>
          </w:p>
        </w:tc>
      </w:tr>
      <w:tr w:rsidR="00CE2F3E" w:rsidRPr="00863BB3" w:rsidTr="00CE2F3E">
        <w:trPr>
          <w:trHeight w:val="3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Утренняя гимнастика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B7740A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омплексы закаливающих процедур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E2F3E" w:rsidRPr="00863BB3" w:rsidTr="00CE2F3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863BB3" w:rsidRDefault="00CE2F3E" w:rsidP="00CE2F3E">
            <w:pPr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Pr="00554482" w:rsidRDefault="00CE2F3E" w:rsidP="00CE2F3E">
            <w:pPr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Гигиенические процедуры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</w:pPr>
            <w:r w:rsidRPr="00EC362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</w:tbl>
    <w:p w:rsidR="00CE2F3E" w:rsidRPr="00863BB3" w:rsidRDefault="00CE2F3E" w:rsidP="00CE2F3E">
      <w:pPr>
        <w:suppressAutoHyphens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863BB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>Пояснительная записка к учебному плану</w:t>
      </w:r>
      <w:r w:rsidRPr="00863BB3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201</w:t>
      </w: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6</w:t>
      </w:r>
      <w:r w:rsidRPr="00863BB3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- 201</w:t>
      </w: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7</w:t>
      </w:r>
      <w:r w:rsidRPr="00863BB3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учебный год</w:t>
      </w:r>
    </w:p>
    <w:p w:rsidR="00CE2F3E" w:rsidRPr="00366878" w:rsidRDefault="00CE2F3E" w:rsidP="00CE2F3E">
      <w:pPr>
        <w:suppressAutoHyphens/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</w:pPr>
      <w:r w:rsidRPr="00366878"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  <w:t xml:space="preserve">Учебный план разработан в соответствии: </w:t>
      </w:r>
    </w:p>
    <w:p w:rsidR="00CE2F3E" w:rsidRPr="00366878" w:rsidRDefault="00CE2F3E" w:rsidP="00580A2E">
      <w:pPr>
        <w:numPr>
          <w:ilvl w:val="0"/>
          <w:numId w:val="123"/>
        </w:numPr>
        <w:suppressAutoHyphens/>
        <w:autoSpaceDE/>
        <w:autoSpaceDN/>
        <w:adjustRightInd/>
        <w:spacing w:line="276" w:lineRule="auto"/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</w:pPr>
      <w:r w:rsidRPr="00366878"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  <w:t xml:space="preserve">Приказом Министерства образования и науки Российской федерации «17» октября 2013г. № 1155 Федеральный государственный образовательный стандарт дошкольного образования. </w:t>
      </w:r>
    </w:p>
    <w:p w:rsidR="00CE2F3E" w:rsidRPr="00366878" w:rsidRDefault="00CE2F3E" w:rsidP="00580A2E">
      <w:pPr>
        <w:pStyle w:val="ab"/>
        <w:widowControl w:val="0"/>
        <w:numPr>
          <w:ilvl w:val="0"/>
          <w:numId w:val="123"/>
        </w:numPr>
        <w:suppressAutoHyphens/>
        <w:spacing w:after="0" w:line="276" w:lineRule="auto"/>
        <w:rPr>
          <w:b/>
          <w:i/>
          <w:sz w:val="26"/>
          <w:szCs w:val="26"/>
        </w:rPr>
      </w:pPr>
      <w:r w:rsidRPr="00366878">
        <w:rPr>
          <w:rFonts w:eastAsia="DejaVu Sans"/>
          <w:kern w:val="2"/>
          <w:sz w:val="26"/>
          <w:szCs w:val="26"/>
          <w:lang w:eastAsia="hi-IN" w:bidi="hi-IN"/>
        </w:rPr>
        <w:t xml:space="preserve"> </w:t>
      </w:r>
      <w:r w:rsidRPr="00366878">
        <w:rPr>
          <w:sz w:val="26"/>
          <w:szCs w:val="26"/>
        </w:rPr>
        <w:t xml:space="preserve">Законом Российской Федерации от 29.12.2012. №273- ФЗ «Об образовании Российской Федерации»  </w:t>
      </w:r>
    </w:p>
    <w:p w:rsidR="00CE2F3E" w:rsidRPr="00366878" w:rsidRDefault="00CE2F3E" w:rsidP="00580A2E">
      <w:pPr>
        <w:pStyle w:val="ab"/>
        <w:widowControl w:val="0"/>
        <w:numPr>
          <w:ilvl w:val="0"/>
          <w:numId w:val="123"/>
        </w:numPr>
        <w:suppressAutoHyphens/>
        <w:spacing w:after="0" w:line="276" w:lineRule="auto"/>
        <w:rPr>
          <w:b/>
          <w:i/>
          <w:sz w:val="26"/>
          <w:szCs w:val="26"/>
        </w:rPr>
      </w:pPr>
      <w:r w:rsidRPr="00366878">
        <w:rPr>
          <w:sz w:val="26"/>
          <w:szCs w:val="26"/>
        </w:rPr>
        <w:t>СанПиН 2.4.1.3049-13 «</w:t>
      </w:r>
      <w:proofErr w:type="spellStart"/>
      <w:r w:rsidRPr="00366878">
        <w:rPr>
          <w:sz w:val="26"/>
          <w:szCs w:val="26"/>
        </w:rPr>
        <w:t>Санитарно</w:t>
      </w:r>
      <w:proofErr w:type="spellEnd"/>
      <w:r w:rsidRPr="00366878">
        <w:rPr>
          <w:sz w:val="26"/>
          <w:szCs w:val="26"/>
        </w:rPr>
        <w:t xml:space="preserve">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CE2F3E" w:rsidRPr="00366878" w:rsidRDefault="00CE2F3E" w:rsidP="00580A2E">
      <w:pPr>
        <w:pStyle w:val="ab"/>
        <w:widowControl w:val="0"/>
        <w:numPr>
          <w:ilvl w:val="0"/>
          <w:numId w:val="123"/>
        </w:numPr>
        <w:suppressAutoHyphens/>
        <w:spacing w:after="0" w:line="276" w:lineRule="auto"/>
        <w:rPr>
          <w:b/>
          <w:i/>
          <w:sz w:val="26"/>
          <w:szCs w:val="26"/>
        </w:rPr>
      </w:pPr>
      <w:r w:rsidRPr="00366878">
        <w:rPr>
          <w:sz w:val="26"/>
          <w:szCs w:val="26"/>
        </w:rPr>
        <w:t xml:space="preserve">Основная образовательная программа дошкольного образования «От рождения до школы» под ред. </w:t>
      </w:r>
      <w:proofErr w:type="spellStart"/>
      <w:r w:rsidRPr="00366878">
        <w:rPr>
          <w:sz w:val="26"/>
          <w:szCs w:val="26"/>
        </w:rPr>
        <w:t>Н.Е.Вераксы</w:t>
      </w:r>
      <w:proofErr w:type="spellEnd"/>
      <w:r w:rsidRPr="00366878">
        <w:rPr>
          <w:sz w:val="26"/>
          <w:szCs w:val="26"/>
        </w:rPr>
        <w:t xml:space="preserve">, </w:t>
      </w:r>
      <w:proofErr w:type="spellStart"/>
      <w:r w:rsidRPr="00366878">
        <w:rPr>
          <w:sz w:val="26"/>
          <w:szCs w:val="26"/>
        </w:rPr>
        <w:t>Т.С.Комаровой</w:t>
      </w:r>
      <w:proofErr w:type="spellEnd"/>
      <w:r w:rsidRPr="00366878">
        <w:rPr>
          <w:sz w:val="26"/>
          <w:szCs w:val="26"/>
        </w:rPr>
        <w:t xml:space="preserve">, </w:t>
      </w:r>
      <w:proofErr w:type="spellStart"/>
      <w:r w:rsidRPr="00366878">
        <w:rPr>
          <w:sz w:val="26"/>
          <w:szCs w:val="26"/>
        </w:rPr>
        <w:t>М.А.Васильевой</w:t>
      </w:r>
      <w:proofErr w:type="spellEnd"/>
      <w:r w:rsidRPr="00366878">
        <w:rPr>
          <w:sz w:val="26"/>
          <w:szCs w:val="26"/>
        </w:rPr>
        <w:t>.</w:t>
      </w:r>
    </w:p>
    <w:p w:rsidR="00CE2F3E" w:rsidRPr="00366878" w:rsidRDefault="00CE2F3E" w:rsidP="00CE2F3E">
      <w:pPr>
        <w:suppressAutoHyphens/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</w:pPr>
      <w:r w:rsidRPr="00366878"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</w:p>
    <w:p w:rsidR="00CE2F3E" w:rsidRPr="00366878" w:rsidRDefault="00CE2F3E" w:rsidP="00CE2F3E">
      <w:pPr>
        <w:ind w:firstLine="741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Используются вариативные программы:</w:t>
      </w:r>
    </w:p>
    <w:p w:rsidR="00CE2F3E" w:rsidRPr="00366878" w:rsidRDefault="00CE2F3E" w:rsidP="00580A2E">
      <w:pPr>
        <w:widowControl/>
        <w:numPr>
          <w:ilvl w:val="0"/>
          <w:numId w:val="12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 xml:space="preserve">Основы безопасности детей дошкольного возраста. Р.Б. </w:t>
      </w:r>
      <w:proofErr w:type="spellStart"/>
      <w:r w:rsidRPr="00366878">
        <w:rPr>
          <w:rFonts w:ascii="Times New Roman" w:hAnsi="Times New Roman"/>
          <w:sz w:val="26"/>
          <w:szCs w:val="26"/>
        </w:rPr>
        <w:t>Стеркина</w:t>
      </w:r>
      <w:proofErr w:type="spellEnd"/>
      <w:r w:rsidRPr="00366878">
        <w:rPr>
          <w:rFonts w:ascii="Times New Roman" w:hAnsi="Times New Roman"/>
          <w:sz w:val="26"/>
          <w:szCs w:val="26"/>
        </w:rPr>
        <w:t>, О.Л. Князева, Н.Н. Авдеева. М.: АСТ, 1998.</w:t>
      </w:r>
    </w:p>
    <w:p w:rsidR="00CE2F3E" w:rsidRPr="00366878" w:rsidRDefault="00CE2F3E" w:rsidP="00CE2F3E">
      <w:pPr>
        <w:ind w:firstLine="741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 xml:space="preserve">Разделы программы по основам безопасности детей дошкольного возраста осваиваются детьми на занятиях по ознакомлению с окружающим (по 1 занятию в месяц), а также в свободной деятельности утром, вечером и на прогулках.(2 раза в месяц в форме беседы, сюжетно-ролевой игры, дидактической игры, тематической экскурсии, наблюдения на прогулке).  </w:t>
      </w:r>
    </w:p>
    <w:p w:rsidR="00CE2F3E" w:rsidRPr="00366878" w:rsidRDefault="00CE2F3E" w:rsidP="00580A2E">
      <w:pPr>
        <w:widowControl/>
        <w:numPr>
          <w:ilvl w:val="0"/>
          <w:numId w:val="12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 xml:space="preserve">Приобщение детей к истокам русской народной культуры. О.Л. Князева, М.Д. </w:t>
      </w:r>
      <w:proofErr w:type="spellStart"/>
      <w:r w:rsidRPr="00366878">
        <w:rPr>
          <w:rFonts w:ascii="Times New Roman" w:hAnsi="Times New Roman"/>
          <w:sz w:val="26"/>
          <w:szCs w:val="26"/>
        </w:rPr>
        <w:t>Маханева</w:t>
      </w:r>
      <w:proofErr w:type="spellEnd"/>
      <w:r w:rsidRPr="00366878">
        <w:rPr>
          <w:rFonts w:ascii="Times New Roman" w:hAnsi="Times New Roman"/>
          <w:sz w:val="26"/>
          <w:szCs w:val="26"/>
        </w:rPr>
        <w:t>. СПб</w:t>
      </w:r>
      <w:proofErr w:type="gramStart"/>
      <w:r w:rsidRPr="00366878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366878">
        <w:rPr>
          <w:rFonts w:ascii="Times New Roman" w:hAnsi="Times New Roman"/>
          <w:sz w:val="26"/>
          <w:szCs w:val="26"/>
        </w:rPr>
        <w:t>Детство-Пресс, 2006.</w:t>
      </w:r>
    </w:p>
    <w:p w:rsidR="00CE2F3E" w:rsidRPr="00366878" w:rsidRDefault="00CE2F3E" w:rsidP="00CE2F3E">
      <w:pPr>
        <w:ind w:firstLine="741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 xml:space="preserve">Занятия проводятся в подготовительной группе 108 занятий в год. </w:t>
      </w:r>
      <w:proofErr w:type="gramStart"/>
      <w:r w:rsidRPr="00366878">
        <w:rPr>
          <w:rFonts w:ascii="Times New Roman" w:hAnsi="Times New Roman"/>
          <w:sz w:val="26"/>
          <w:szCs w:val="26"/>
        </w:rPr>
        <w:t xml:space="preserve">Разделы программы по приобщению детей к истокам русской народной культуры в младших, средних, старших группах осваиваются детьми на занятиях по ознакомлению с окружающим, развитию речи, изобразительной деятельности, ознакомлению с художественной литературой, на музыкальных занятиях, а также в свободной деятельности вечером и на прогулках (в форме беседы, рассматривания картин, народно-прикладных изделий дидактической игры, театрализации, наблюдения на прогулке).  </w:t>
      </w:r>
      <w:proofErr w:type="gramEnd"/>
    </w:p>
    <w:p w:rsidR="00CE2F3E" w:rsidRPr="00366878" w:rsidRDefault="00CE2F3E" w:rsidP="00580A2E">
      <w:pPr>
        <w:pStyle w:val="a3"/>
        <w:numPr>
          <w:ilvl w:val="0"/>
          <w:numId w:val="125"/>
        </w:numPr>
        <w:spacing w:line="276" w:lineRule="auto"/>
        <w:jc w:val="both"/>
        <w:rPr>
          <w:sz w:val="26"/>
          <w:szCs w:val="26"/>
        </w:rPr>
      </w:pPr>
      <w:r w:rsidRPr="00366878">
        <w:rPr>
          <w:sz w:val="26"/>
          <w:szCs w:val="26"/>
        </w:rPr>
        <w:t xml:space="preserve">Цветные ладошки. </w:t>
      </w:r>
      <w:proofErr w:type="spellStart"/>
      <w:r w:rsidRPr="00366878">
        <w:rPr>
          <w:sz w:val="26"/>
          <w:szCs w:val="26"/>
        </w:rPr>
        <w:t>И.Лыкова</w:t>
      </w:r>
      <w:proofErr w:type="spellEnd"/>
      <w:r w:rsidRPr="00366878">
        <w:rPr>
          <w:sz w:val="26"/>
          <w:szCs w:val="26"/>
        </w:rPr>
        <w:t>. М., 2007.</w:t>
      </w:r>
    </w:p>
    <w:p w:rsidR="00CE2F3E" w:rsidRPr="00366878" w:rsidRDefault="00CE2F3E" w:rsidP="00CE2F3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Материалы данной программы используются со 2 младшей группы как на занятиях по рисованию, лепке, аппликации, так и в образовательной деятельности в режимных моментах (в форме мастерской, наблюдения, бесед, совместной деятельности).</w:t>
      </w:r>
    </w:p>
    <w:p w:rsidR="00CE2F3E" w:rsidRPr="00366878" w:rsidRDefault="00CE2F3E" w:rsidP="00CE2F3E">
      <w:pPr>
        <w:ind w:left="1101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При организации познавательно-исследовательской деятельности используются педагогические технологии:</w:t>
      </w:r>
    </w:p>
    <w:p w:rsidR="00CE2F3E" w:rsidRPr="00366878" w:rsidRDefault="00CE2F3E" w:rsidP="00580A2E">
      <w:pPr>
        <w:pStyle w:val="a3"/>
        <w:numPr>
          <w:ilvl w:val="0"/>
          <w:numId w:val="120"/>
        </w:numPr>
        <w:spacing w:line="276" w:lineRule="auto"/>
        <w:ind w:left="1418"/>
        <w:jc w:val="both"/>
        <w:rPr>
          <w:sz w:val="26"/>
          <w:szCs w:val="26"/>
        </w:rPr>
      </w:pPr>
      <w:r w:rsidRPr="00366878">
        <w:rPr>
          <w:sz w:val="26"/>
          <w:szCs w:val="26"/>
        </w:rPr>
        <w:t xml:space="preserve">Технологии исследовательской деятельности (авторы А.И. Савенков, О.В. </w:t>
      </w:r>
      <w:proofErr w:type="spellStart"/>
      <w:r w:rsidRPr="00366878">
        <w:rPr>
          <w:sz w:val="26"/>
          <w:szCs w:val="26"/>
        </w:rPr>
        <w:t>Дыбина</w:t>
      </w:r>
      <w:proofErr w:type="spellEnd"/>
      <w:r w:rsidRPr="00366878">
        <w:rPr>
          <w:sz w:val="26"/>
          <w:szCs w:val="26"/>
        </w:rPr>
        <w:t>);</w:t>
      </w:r>
    </w:p>
    <w:p w:rsidR="00CE2F3E" w:rsidRPr="00366878" w:rsidRDefault="00CE2F3E" w:rsidP="00580A2E">
      <w:pPr>
        <w:pStyle w:val="a3"/>
        <w:numPr>
          <w:ilvl w:val="0"/>
          <w:numId w:val="120"/>
        </w:numPr>
        <w:spacing w:line="276" w:lineRule="auto"/>
        <w:ind w:left="1418"/>
        <w:jc w:val="both"/>
        <w:rPr>
          <w:sz w:val="26"/>
          <w:szCs w:val="26"/>
        </w:rPr>
      </w:pPr>
      <w:r w:rsidRPr="00366878">
        <w:rPr>
          <w:sz w:val="26"/>
          <w:szCs w:val="26"/>
        </w:rPr>
        <w:t xml:space="preserve">Палочки </w:t>
      </w:r>
      <w:proofErr w:type="spellStart"/>
      <w:r w:rsidRPr="00366878">
        <w:rPr>
          <w:sz w:val="26"/>
          <w:szCs w:val="26"/>
        </w:rPr>
        <w:t>Кюизенера</w:t>
      </w:r>
      <w:proofErr w:type="spellEnd"/>
      <w:r w:rsidRPr="00366878">
        <w:rPr>
          <w:sz w:val="26"/>
          <w:szCs w:val="26"/>
        </w:rPr>
        <w:t>;</w:t>
      </w:r>
    </w:p>
    <w:p w:rsidR="00CE2F3E" w:rsidRPr="00366878" w:rsidRDefault="00CE2F3E" w:rsidP="00580A2E">
      <w:pPr>
        <w:pStyle w:val="a3"/>
        <w:numPr>
          <w:ilvl w:val="0"/>
          <w:numId w:val="120"/>
        </w:numPr>
        <w:spacing w:line="276" w:lineRule="auto"/>
        <w:ind w:left="1418"/>
        <w:jc w:val="both"/>
        <w:rPr>
          <w:sz w:val="26"/>
          <w:szCs w:val="26"/>
        </w:rPr>
      </w:pPr>
      <w:r w:rsidRPr="00366878">
        <w:rPr>
          <w:sz w:val="26"/>
          <w:szCs w:val="26"/>
        </w:rPr>
        <w:t xml:space="preserve">Блоки </w:t>
      </w:r>
      <w:proofErr w:type="spellStart"/>
      <w:r w:rsidRPr="00366878">
        <w:rPr>
          <w:sz w:val="26"/>
          <w:szCs w:val="26"/>
        </w:rPr>
        <w:t>Дьенеша</w:t>
      </w:r>
      <w:proofErr w:type="spellEnd"/>
      <w:r w:rsidRPr="00366878">
        <w:rPr>
          <w:sz w:val="26"/>
          <w:szCs w:val="26"/>
        </w:rPr>
        <w:t>.</w:t>
      </w:r>
    </w:p>
    <w:p w:rsidR="00CE2F3E" w:rsidRPr="00366878" w:rsidRDefault="00CE2F3E" w:rsidP="00CE2F3E">
      <w:pPr>
        <w:ind w:left="1101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lastRenderedPageBreak/>
        <w:t>При организации конструктивно-модельной деятельности используются педагогические технологии:</w:t>
      </w:r>
    </w:p>
    <w:p w:rsidR="00CE2F3E" w:rsidRPr="00366878" w:rsidRDefault="00CE2F3E" w:rsidP="00580A2E">
      <w:pPr>
        <w:pStyle w:val="a3"/>
        <w:numPr>
          <w:ilvl w:val="0"/>
          <w:numId w:val="121"/>
        </w:numPr>
        <w:spacing w:line="276" w:lineRule="auto"/>
        <w:ind w:left="1418"/>
        <w:jc w:val="both"/>
        <w:rPr>
          <w:sz w:val="26"/>
          <w:szCs w:val="26"/>
        </w:rPr>
      </w:pPr>
      <w:r w:rsidRPr="00366878">
        <w:rPr>
          <w:sz w:val="26"/>
          <w:szCs w:val="26"/>
        </w:rPr>
        <w:t xml:space="preserve">Палочки </w:t>
      </w:r>
      <w:proofErr w:type="spellStart"/>
      <w:r w:rsidRPr="00366878">
        <w:rPr>
          <w:sz w:val="26"/>
          <w:szCs w:val="26"/>
        </w:rPr>
        <w:t>Кюизенера</w:t>
      </w:r>
      <w:proofErr w:type="spellEnd"/>
      <w:r w:rsidRPr="00366878">
        <w:rPr>
          <w:sz w:val="26"/>
          <w:szCs w:val="26"/>
        </w:rPr>
        <w:t>;</w:t>
      </w:r>
    </w:p>
    <w:p w:rsidR="00CE2F3E" w:rsidRPr="00366878" w:rsidRDefault="00CE2F3E" w:rsidP="00580A2E">
      <w:pPr>
        <w:pStyle w:val="a3"/>
        <w:numPr>
          <w:ilvl w:val="0"/>
          <w:numId w:val="121"/>
        </w:numPr>
        <w:spacing w:line="276" w:lineRule="auto"/>
        <w:ind w:left="1418"/>
        <w:jc w:val="both"/>
        <w:rPr>
          <w:sz w:val="26"/>
          <w:szCs w:val="26"/>
        </w:rPr>
      </w:pPr>
      <w:r w:rsidRPr="00366878">
        <w:rPr>
          <w:sz w:val="26"/>
          <w:szCs w:val="26"/>
        </w:rPr>
        <w:t xml:space="preserve">Блоки </w:t>
      </w:r>
      <w:proofErr w:type="spellStart"/>
      <w:r w:rsidRPr="00366878">
        <w:rPr>
          <w:sz w:val="26"/>
          <w:szCs w:val="26"/>
        </w:rPr>
        <w:t>Дьенеша</w:t>
      </w:r>
      <w:proofErr w:type="spellEnd"/>
      <w:r w:rsidRPr="00366878">
        <w:rPr>
          <w:sz w:val="26"/>
          <w:szCs w:val="26"/>
        </w:rPr>
        <w:t>.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Организованная образовательная деятельность проводятся со 2 младшей группы. Продолжительность образовательной деятельности: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2 младшая группа – по два занятия в день в первой половине дня по 15 минут;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средняя группа – по два занятия в день в первой половине дня по 20 минут;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старшая группа – по два занятия в день в первой половине дня по 20-25 минут;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подготовительная группа – по 3 занятия в день по 30 минут.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В старшей и подготовительной группе допускается проводить по одному занятию в день во второй половине дня по 25-30 минут соответственно.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В каждой группе соблюдается десятиминутный перерыв между занятиями.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В младших группах в месяц из 4 занятий по разделу «Ребенок и окружающий мир» проводятся 3 занятия по ознакомлению с предметным окружением и явлениями общественной жизни и 1 занятие по формированию элементарных экологических представлений.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В средней и старших группах в месяц из 4 занятий по разделу «Ребенок и окружающий мир» проводятся 2 занятия по ознакомлению с предметным окружением и явлениями общественной жизни и 2 занятия по формированию элементарных экологических представлений.</w:t>
      </w:r>
    </w:p>
    <w:p w:rsidR="00CE2F3E" w:rsidRPr="00366878" w:rsidRDefault="00CE2F3E" w:rsidP="00CE2F3E">
      <w:pPr>
        <w:ind w:firstLine="684"/>
        <w:jc w:val="both"/>
        <w:rPr>
          <w:rFonts w:ascii="Times New Roman" w:hAnsi="Times New Roman"/>
          <w:sz w:val="26"/>
          <w:szCs w:val="26"/>
        </w:rPr>
      </w:pPr>
      <w:r w:rsidRPr="00366878">
        <w:rPr>
          <w:rFonts w:ascii="Times New Roman" w:hAnsi="Times New Roman"/>
          <w:sz w:val="26"/>
          <w:szCs w:val="26"/>
        </w:rPr>
        <w:t>Одно из 3 физкультурных занятий в старших группах проводится на открытом воздухе.</w:t>
      </w:r>
      <w:r w:rsidRPr="00366878"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  <w:tab/>
      </w:r>
      <w:r w:rsidRPr="00366878">
        <w:rPr>
          <w:rFonts w:ascii="Times New Roman" w:eastAsia="DejaVu Sans" w:hAnsi="Times New Roman"/>
          <w:kern w:val="2"/>
          <w:sz w:val="26"/>
          <w:szCs w:val="26"/>
          <w:lang w:eastAsia="hi-IN" w:bidi="hi-IN"/>
        </w:rPr>
        <w:tab/>
      </w:r>
    </w:p>
    <w:p w:rsidR="00CE2F3E" w:rsidRPr="00366878" w:rsidRDefault="00CE2F3E" w:rsidP="00CE2F3E">
      <w:pPr>
        <w:rPr>
          <w:rFonts w:ascii="Times New Roman" w:hAnsi="Times New Roman"/>
          <w:sz w:val="26"/>
          <w:szCs w:val="26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Default="00366878" w:rsidP="00CE2F3E">
      <w:pPr>
        <w:rPr>
          <w:rFonts w:ascii="Times New Roman" w:hAnsi="Times New Roman"/>
          <w:sz w:val="24"/>
          <w:szCs w:val="24"/>
        </w:rPr>
      </w:pPr>
    </w:p>
    <w:p w:rsidR="00366878" w:rsidRPr="0037517E" w:rsidRDefault="00366878" w:rsidP="0037517E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73" w:name="_Toc476566192"/>
      <w:r w:rsidRPr="0037517E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</w:t>
      </w:r>
      <w:r w:rsidR="006F3F33" w:rsidRPr="0037517E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622D65" w:rsidRPr="0037517E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73"/>
    </w:p>
    <w:p w:rsidR="00366878" w:rsidRDefault="00366878" w:rsidP="0036687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61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40"/>
        <w:gridCol w:w="2875"/>
        <w:gridCol w:w="709"/>
        <w:gridCol w:w="2852"/>
        <w:gridCol w:w="708"/>
        <w:gridCol w:w="2658"/>
        <w:gridCol w:w="709"/>
        <w:gridCol w:w="2512"/>
      </w:tblGrid>
      <w:tr w:rsidR="00366878" w:rsidRPr="00366878" w:rsidTr="00BF0F2E">
        <w:trPr>
          <w:cantSplit/>
          <w:trHeight w:val="536"/>
          <w:jc w:val="center"/>
        </w:trPr>
        <w:tc>
          <w:tcPr>
            <w:tcW w:w="15611" w:type="dxa"/>
            <w:gridSpan w:val="9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рная модель календарно-тематического планирования образовательной деятельности 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МБДОУ «Детский сад № 355» городского округа Самара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6878" w:rsidRPr="00366878" w:rsidTr="00BF0F2E">
        <w:trPr>
          <w:cantSplit/>
          <w:trHeight w:val="536"/>
          <w:jc w:val="center"/>
        </w:trPr>
        <w:tc>
          <w:tcPr>
            <w:tcW w:w="184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Нед</w:t>
            </w:r>
            <w:proofErr w:type="spellEnd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 младшая  групп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Нед</w:t>
            </w:r>
            <w:proofErr w:type="spellEnd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Нед</w:t>
            </w:r>
            <w:proofErr w:type="spellEnd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Нед</w:t>
            </w:r>
            <w:proofErr w:type="spellEnd"/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Сентябрь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я малая Родина Мониторинг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</w:tr>
      <w:tr w:rsidR="00366878" w:rsidRPr="00366878" w:rsidTr="00BF0F2E">
        <w:trPr>
          <w:trHeight w:val="360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75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Семья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ш детский сад, мы любим играть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орожное движение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нь знаний</w:t>
            </w:r>
          </w:p>
        </w:tc>
      </w:tr>
      <w:tr w:rsidR="00366878" w:rsidRPr="00366878" w:rsidTr="00BF0F2E">
        <w:trPr>
          <w:trHeight w:val="435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В мире людей. 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я семья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ш город. Правила дорожного движения</w:t>
            </w:r>
          </w:p>
        </w:tc>
      </w:tr>
      <w:tr w:rsidR="00366878" w:rsidRPr="00366878" w:rsidTr="00BF0F2E">
        <w:trPr>
          <w:trHeight w:val="285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Осень. 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сень. Приметы осени (осень в стихах русских поэтов, художников)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740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75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одарки осени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дежда. Сезонная одежда и обувь.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сенняя пора – очей очарованье.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51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ш город, моя страна, моя планета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дежда. Сезонная одежда и обувь.</w:t>
            </w: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й дом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Части суток. Сон.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Части суток. Сон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Хлеб всему голова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75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осуд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Я в мире человек. Моя семья</w:t>
            </w:r>
          </w:p>
        </w:tc>
        <w:tc>
          <w:tcPr>
            <w:tcW w:w="70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5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Что из чего сделано.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1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рофессии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й город. Моя страна</w:t>
            </w:r>
          </w:p>
        </w:tc>
        <w:tc>
          <w:tcPr>
            <w:tcW w:w="70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Ноябрь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я любимая сказк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Что из чего сделано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ревня. Домашние животные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нь народного единства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и любимые игрушки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ревня. Домашние животные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осуда. Продукты питания.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осуда. Продукты питания. Труд повара</w:t>
            </w:r>
          </w:p>
        </w:tc>
      </w:tr>
      <w:tr w:rsidR="00366878" w:rsidRPr="00366878" w:rsidTr="00BF0F2E">
        <w:trPr>
          <w:trHeight w:val="555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Учимся знакомиться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осуда. Продукты питания</w:t>
            </w:r>
          </w:p>
        </w:tc>
        <w:tc>
          <w:tcPr>
            <w:tcW w:w="70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65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рофессии людей. Все работы хороши.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51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икие и домашние животные. Подготовка животных к зиме</w:t>
            </w:r>
          </w:p>
        </w:tc>
      </w:tr>
      <w:tr w:rsidR="00366878" w:rsidRPr="00366878" w:rsidTr="00BF0F2E">
        <w:trPr>
          <w:trHeight w:val="540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тиц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ушка-зима</w:t>
            </w:r>
          </w:p>
        </w:tc>
        <w:tc>
          <w:tcPr>
            <w:tcW w:w="70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Декабрь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ушка зим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ующие птицы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ушка зима. Зимние забавы. Зимующие птиц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ушка зима. Зимние забавы.  Зимующие птицы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овый год. Ёлк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аюшкина</w:t>
            </w:r>
            <w:proofErr w:type="spellEnd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 избушка. Кто где живёт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овогодний праздник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овогодний праздник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овогодний праздник. Игрушки и подарки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Январь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Каникул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ние забавы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Каникул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Каникулы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а. Дикие животные (обобщение)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а. Дикие животные (обобщение)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В гостях у сказки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Хвойные деревья. Животные наших лесов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Зимние игр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Хлеб да каша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Хвойные деревья. Животные наших лесов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очемучкина</w:t>
            </w:r>
            <w:proofErr w:type="spellEnd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 неделя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Февраль</w:t>
            </w:r>
          </w:p>
        </w:tc>
        <w:tc>
          <w:tcPr>
            <w:tcW w:w="740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75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омашние животные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Африка и её обитатели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Африка и её обитатели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51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Комнатные растения. Зимний огород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ре и его обитатели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ре и его обитатели</w:t>
            </w: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ши папы и дедушки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ша Армия. День защитника Отечества.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ша Армия. День защитника Отечества. Военные профессии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е Отечество – Россия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нь защитников отечества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Март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8 марта – Мамин день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 8 марта – Мамин день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еждународный  женский день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еждународный  женский день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Весна </w:t>
            </w:r>
            <w:proofErr w:type="gramStart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расна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Весна - красна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Весна - красна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Весна</w:t>
            </w:r>
          </w:p>
        </w:tc>
      </w:tr>
      <w:tr w:rsidR="00366878" w:rsidRPr="00366878" w:rsidTr="00BF0F2E">
        <w:trPr>
          <w:trHeight w:val="345"/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Апрель</w:t>
            </w:r>
          </w:p>
        </w:tc>
        <w:tc>
          <w:tcPr>
            <w:tcW w:w="740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75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ы идём в гости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-2</w:t>
            </w:r>
          </w:p>
        </w:tc>
        <w:tc>
          <w:tcPr>
            <w:tcW w:w="285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рофессии. (Почтальон)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еделя юмора и смеха.</w:t>
            </w:r>
          </w:p>
        </w:tc>
        <w:tc>
          <w:tcPr>
            <w:tcW w:w="709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12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еделя юмора и смеха</w:t>
            </w:r>
          </w:p>
        </w:tc>
      </w:tr>
      <w:tr w:rsidR="00366878" w:rsidRPr="00366878" w:rsidTr="00BF0F2E">
        <w:trPr>
          <w:trHeight w:val="195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ланета Земля. День космонавтики.</w:t>
            </w:r>
          </w:p>
        </w:tc>
        <w:tc>
          <w:tcPr>
            <w:tcW w:w="709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-3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рофессии (повар, помощник воспитателя)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ланета Земля. Летает – не летает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 дружбе и друзьях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еделя космонавтов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тицы прилетели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ы любим природу. Насекомые просыпаются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секомые просыпаются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-4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рофессии. Животные холодных и жарких стран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 w:val="restart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Май</w:t>
            </w: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Насекомые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нь Победы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нь Побед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День Победы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Цветы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Цветы на лугу. Лекарственные и ядовитые растения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Цветущие растения леса, сада, луга. Лекарственные и ядовитые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Цветущие растения леса, сада, луга. Насекомые</w:t>
            </w:r>
          </w:p>
        </w:tc>
      </w:tr>
      <w:tr w:rsidR="00366878" w:rsidRPr="00366878" w:rsidTr="00BF0F2E">
        <w:trPr>
          <w:trHeight w:val="994"/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 xml:space="preserve">Игры-забавы с песком и </w:t>
            </w:r>
            <w:proofErr w:type="spellStart"/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вводой</w:t>
            </w:r>
            <w:proofErr w:type="spellEnd"/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Опасности вокруг нас. Правила дорожного движения.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Скоро в школу</w:t>
            </w:r>
          </w:p>
        </w:tc>
      </w:tr>
      <w:tr w:rsidR="00366878" w:rsidRPr="00366878" w:rsidTr="00BF0F2E">
        <w:trPr>
          <w:jc w:val="center"/>
        </w:trPr>
        <w:tc>
          <w:tcPr>
            <w:tcW w:w="1848" w:type="dxa"/>
            <w:vMerge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75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2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70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58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Лето.</w:t>
            </w:r>
          </w:p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709" w:type="dxa"/>
          </w:tcPr>
          <w:p w:rsidR="00366878" w:rsidRPr="00366878" w:rsidRDefault="00366878" w:rsidP="003668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8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366878" w:rsidRPr="0037517E" w:rsidRDefault="00366878" w:rsidP="00366878">
            <w:pPr>
              <w:jc w:val="center"/>
              <w:rPr>
                <w:rFonts w:ascii="Times New Roman" w:hAnsi="Times New Roman" w:cs="Times New Roman"/>
              </w:rPr>
            </w:pPr>
            <w:r w:rsidRPr="0037517E">
              <w:rPr>
                <w:rFonts w:ascii="Times New Roman" w:hAnsi="Times New Roman" w:cs="Times New Roman"/>
              </w:rPr>
              <w:t>Мониторинг.</w:t>
            </w:r>
          </w:p>
          <w:p w:rsidR="00366878" w:rsidRPr="00366878" w:rsidRDefault="00366878" w:rsidP="00D40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17E">
              <w:rPr>
                <w:rFonts w:ascii="Times New Roman" w:hAnsi="Times New Roman" w:cs="Times New Roman"/>
              </w:rPr>
              <w:t xml:space="preserve">До свидания детский сад! </w:t>
            </w:r>
          </w:p>
        </w:tc>
      </w:tr>
    </w:tbl>
    <w:p w:rsidR="00D40C5F" w:rsidRPr="00D40C5F" w:rsidRDefault="006F3F33" w:rsidP="00D40C5F">
      <w:pPr>
        <w:pStyle w:val="2"/>
        <w:spacing w:line="360" w:lineRule="auto"/>
        <w:jc w:val="right"/>
        <w:rPr>
          <w:rFonts w:ascii="Times New Roman" w:hAnsi="Times New Roman"/>
          <w:b w:val="0"/>
          <w:i w:val="0"/>
          <w:sz w:val="26"/>
          <w:szCs w:val="26"/>
        </w:rPr>
      </w:pPr>
      <w:bookmarkStart w:id="74" w:name="_Toc476566193"/>
      <w:r w:rsidRPr="00D40C5F">
        <w:rPr>
          <w:rFonts w:ascii="Times New Roman" w:hAnsi="Times New Roman"/>
          <w:b w:val="0"/>
          <w:i w:val="0"/>
          <w:sz w:val="26"/>
          <w:szCs w:val="26"/>
        </w:rPr>
        <w:lastRenderedPageBreak/>
        <w:t>Приложение 7</w:t>
      </w:r>
      <w:r w:rsidR="00622D65" w:rsidRPr="00D40C5F">
        <w:rPr>
          <w:rFonts w:ascii="Times New Roman" w:hAnsi="Times New Roman"/>
          <w:b w:val="0"/>
          <w:i w:val="0"/>
          <w:sz w:val="26"/>
          <w:szCs w:val="26"/>
        </w:rPr>
        <w:t>.</w:t>
      </w:r>
      <w:bookmarkEnd w:id="74"/>
      <w:r w:rsidR="00622D65" w:rsidRPr="00D40C5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6F3F33" w:rsidRPr="00D40C5F" w:rsidRDefault="006F3F33" w:rsidP="00D40C5F">
      <w:pPr>
        <w:pStyle w:val="2"/>
        <w:spacing w:line="36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75" w:name="_Toc476566194"/>
      <w:r w:rsidRPr="00D40C5F">
        <w:rPr>
          <w:rFonts w:ascii="Times New Roman" w:hAnsi="Times New Roman"/>
          <w:i w:val="0"/>
          <w:sz w:val="26"/>
          <w:szCs w:val="26"/>
        </w:rPr>
        <w:t>Традиционные события, праздники, мероприятия</w:t>
      </w:r>
      <w:bookmarkEnd w:id="75"/>
    </w:p>
    <w:p w:rsidR="006F3F33" w:rsidRPr="006F3F33" w:rsidRDefault="006F3F33" w:rsidP="006F3F3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>Традиционные события, праздники, мероприятия представляют собой годовой цикл мероприятий, проводимых в различных формах, направленных на реализацию Программы в основной период (с 1 сентября по 31 мая), а также в период летней оздоровительной кампании (соответствует текущему графику функционирования дошкольного учреждения в летний период).</w:t>
      </w:r>
    </w:p>
    <w:p w:rsidR="006F3F33" w:rsidRPr="006F3F33" w:rsidRDefault="006F3F33" w:rsidP="006F3F33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>Направленность и тематика мероприятий формируется на основе следующих областей:</w:t>
      </w:r>
    </w:p>
    <w:p w:rsidR="006F3F33" w:rsidRPr="006F3F33" w:rsidRDefault="006F3F33" w:rsidP="00580A2E">
      <w:pPr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>исторические и общественно значимые события;</w:t>
      </w:r>
    </w:p>
    <w:p w:rsidR="006F3F33" w:rsidRPr="006F3F33" w:rsidRDefault="006F3F33" w:rsidP="00580A2E">
      <w:pPr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>сезонные явления в природе, животный и растительный мир, мир неживой природы;</w:t>
      </w:r>
    </w:p>
    <w:p w:rsidR="006F3F33" w:rsidRPr="006F3F33" w:rsidRDefault="006F3F33" w:rsidP="00580A2E">
      <w:pPr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>национальные праздники, традиции;</w:t>
      </w:r>
    </w:p>
    <w:p w:rsidR="006F3F33" w:rsidRPr="006F3F33" w:rsidRDefault="006F3F33" w:rsidP="00580A2E">
      <w:pPr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 xml:space="preserve">тематические недели (неделя театра; неделя зимних игр и забав); </w:t>
      </w:r>
    </w:p>
    <w:p w:rsidR="006F3F33" w:rsidRPr="006F3F33" w:rsidRDefault="006F3F33" w:rsidP="00580A2E">
      <w:pPr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sz w:val="26"/>
          <w:szCs w:val="26"/>
        </w:rPr>
        <w:t xml:space="preserve">иные темы, связанные с миром человека. </w:t>
      </w:r>
    </w:p>
    <w:p w:rsidR="006F3F33" w:rsidRPr="006F3F33" w:rsidRDefault="006F3F33" w:rsidP="006F3F33">
      <w:pPr>
        <w:spacing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F3F33" w:rsidRPr="006F3F33" w:rsidRDefault="006F3F33" w:rsidP="006F3F33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F3F33">
        <w:rPr>
          <w:rFonts w:ascii="Times New Roman" w:hAnsi="Times New Roman" w:cs="Times New Roman"/>
          <w:b/>
          <w:sz w:val="26"/>
          <w:szCs w:val="26"/>
        </w:rPr>
        <w:t>Примерный перечень событий, праздников и мероприятий</w:t>
      </w:r>
    </w:p>
    <w:p w:rsidR="006F3F33" w:rsidRPr="006F3F33" w:rsidRDefault="006F3F33" w:rsidP="006F3F33">
      <w:pPr>
        <w:spacing w:line="276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6F3F33" w:rsidRPr="006F3F33" w:rsidTr="00BF0F2E">
        <w:trPr>
          <w:trHeight w:val="260"/>
          <w:tblHeader/>
        </w:trPr>
        <w:tc>
          <w:tcPr>
            <w:tcW w:w="4927" w:type="dxa"/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927" w:type="dxa"/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4927" w:type="dxa"/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6F3F33" w:rsidRPr="006F3F33" w:rsidTr="00BF0F2E">
        <w:trPr>
          <w:trHeight w:val="353"/>
        </w:trPr>
        <w:tc>
          <w:tcPr>
            <w:tcW w:w="14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6F3F33" w:rsidRPr="006F3F33" w:rsidTr="00BF0F2E">
        <w:trPr>
          <w:trHeight w:val="1291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. 8 Марта. «Осень». 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Новый год, День защитника Отечества, 8 Марта, «Осень».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Новый год, День защитника Отечества, Международный женский день, День Победы, День России. День народного единства. День Матери. «Проводы в школу», «Осень», праздники народного календаря.</w:t>
            </w:r>
          </w:p>
        </w:tc>
      </w:tr>
      <w:tr w:rsidR="006F3F33" w:rsidRPr="006F3F33" w:rsidTr="00BF0F2E">
        <w:trPr>
          <w:trHeight w:val="423"/>
        </w:trPr>
        <w:tc>
          <w:tcPr>
            <w:tcW w:w="14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раздники и развлечения</w:t>
            </w:r>
          </w:p>
        </w:tc>
      </w:tr>
      <w:tr w:rsidR="006F3F33" w:rsidRPr="006F3F33" w:rsidTr="00BF0F2E">
        <w:trPr>
          <w:trHeight w:val="1073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, «Веснянка», «Лето красное», «День именинника». 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хоровод», «Лето красное», «День именинника». </w:t>
            </w:r>
          </w:p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«Весна», «Лето», «День знаний», «День города», День дошкольного работника», «Страна 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Светофория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»,   «День космонавтики»,  «День юмора и шуток».</w:t>
            </w:r>
          </w:p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а, посвященные творчеству композиторов, писателей, художников.</w:t>
            </w:r>
          </w:p>
        </w:tc>
      </w:tr>
      <w:tr w:rsidR="006F3F33" w:rsidRPr="006F3F33" w:rsidTr="00BF0F2E">
        <w:trPr>
          <w:trHeight w:val="454"/>
        </w:trPr>
        <w:tc>
          <w:tcPr>
            <w:tcW w:w="14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ализованные представления</w:t>
            </w:r>
          </w:p>
        </w:tc>
      </w:tr>
      <w:tr w:rsidR="006F3F33" w:rsidRPr="006F3F33" w:rsidTr="00BF0F2E">
        <w:trPr>
          <w:trHeight w:val="1409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«Петрушкин балаган», «Сказки бабушки 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Театр ростовых кукол, кукольный театр 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из Теремка».</w:t>
            </w:r>
          </w:p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, песен, литературных произведений.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атральных спектаклей, детских, музыкальных пьес. 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, песен, литературных произведений; игры-инсценировки. </w:t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F3F33" w:rsidRPr="006F3F33" w:rsidTr="00BF0F2E">
        <w:trPr>
          <w:trHeight w:val="258"/>
        </w:trPr>
        <w:tc>
          <w:tcPr>
            <w:tcW w:w="14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литературные развлечения</w:t>
            </w:r>
          </w:p>
        </w:tc>
      </w:tr>
      <w:tr w:rsidR="006F3F33" w:rsidRPr="006F3F33" w:rsidTr="00BF0F2E">
        <w:trPr>
          <w:trHeight w:val="571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Времена года: зима, весна, лето, осень.</w:t>
            </w:r>
          </w:p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Сказки К. Чуковского. Стихи А. 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Времена года: зима, весна, лето, осень.</w:t>
            </w:r>
          </w:p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«Сказки С.А. Пушкина в музыке русских композиторов». «Рождественская ёлочка» по пьесам П.И. Чайковского «Детский альбом. «Снежная бабочка» по пьесам Д.Д. Шестаковича. «Петя и Волк» С. Прокофьев: знакомство с музыкальными инструментами симфонического оркестра.</w:t>
            </w:r>
          </w:p>
        </w:tc>
      </w:tr>
      <w:tr w:rsidR="006F3F33" w:rsidRPr="006F3F33" w:rsidTr="00BF0F2E">
        <w:trPr>
          <w:trHeight w:val="286"/>
        </w:trPr>
        <w:tc>
          <w:tcPr>
            <w:tcW w:w="14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6F3F33" w:rsidRPr="006F3F33" w:rsidTr="00BF0F2E">
        <w:trPr>
          <w:trHeight w:val="543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картинки».  «Вспоминаем Новый год». 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«Осенний винегрет». «Новогодний калейдоскоп».  «Весенняя капель».</w:t>
            </w:r>
          </w:p>
        </w:tc>
      </w:tr>
      <w:tr w:rsidR="006F3F33" w:rsidRPr="006F3F33" w:rsidTr="00BF0F2E">
        <w:trPr>
          <w:trHeight w:val="353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.</w:t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3F33" w:rsidRPr="006F3F33" w:rsidTr="00BF0F2E">
        <w:trPr>
          <w:trHeight w:val="1861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лес», «Воздушные шары», «Здравствуй, Зимушка-зима!», «Мой веселый звонкий мяч», «Вместе с папой, вместе с мамой», «Здравствуй, лето!» 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 xml:space="preserve">«Осень в лесу», «Путешествие в страну </w:t>
            </w:r>
            <w:proofErr w:type="spellStart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», «Веселые старты», «Подвижные игры», «Зимние забавы», «В гости к героям сказок», «Папа, мама, я – спортивная семья», «Мы бравые солдаты», «Масленица»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6F3F33" w:rsidRPr="006F3F33" w:rsidRDefault="006F3F33" w:rsidP="00BF0F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«День знаний»», «Правила дорожные  детям знать положено», «Русские народные  игры» «Зоологические забеги», «</w:t>
            </w:r>
            <w:r w:rsidRPr="006F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еревелись богатыри на земле русской</w:t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», «Весело зимой», «День защитников Отечества», «Зимняя олимпиада», «</w:t>
            </w:r>
            <w:proofErr w:type="spellStart"/>
            <w:r w:rsidRPr="006F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  <w:r w:rsidRPr="006F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т!</w:t>
            </w: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», «Проводы зимы»</w:t>
            </w:r>
          </w:p>
          <w:p w:rsidR="006F3F33" w:rsidRPr="006F3F33" w:rsidRDefault="006F3F33" w:rsidP="00BF0F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33">
              <w:rPr>
                <w:rFonts w:ascii="Times New Roman" w:hAnsi="Times New Roman" w:cs="Times New Roman"/>
                <w:sz w:val="24"/>
                <w:szCs w:val="24"/>
              </w:rPr>
              <w:t>День юмора и смеха, день космонавтики, день Самарской губернии, день России.</w:t>
            </w:r>
          </w:p>
        </w:tc>
      </w:tr>
    </w:tbl>
    <w:p w:rsidR="00366878" w:rsidRPr="00863BB3" w:rsidRDefault="00366878" w:rsidP="00366878">
      <w:pPr>
        <w:jc w:val="both"/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863BB3" w:rsidRDefault="00CE2F3E" w:rsidP="00CE2F3E">
      <w:pPr>
        <w:rPr>
          <w:rFonts w:ascii="Times New Roman" w:hAnsi="Times New Roman"/>
          <w:sz w:val="24"/>
          <w:szCs w:val="24"/>
        </w:rPr>
      </w:pPr>
    </w:p>
    <w:p w:rsidR="00CE2F3E" w:rsidRPr="00CE2F3E" w:rsidRDefault="00CE2F3E" w:rsidP="00CE2F3E">
      <w:pPr>
        <w:shd w:val="clear" w:color="auto" w:fill="FFFFFF"/>
        <w:spacing w:line="360" w:lineRule="auto"/>
        <w:ind w:left="113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41EB9" w:rsidRDefault="00B41EB9" w:rsidP="00E15DDB">
      <w:pPr>
        <w:shd w:val="clear" w:color="auto" w:fill="FFFFFF"/>
        <w:spacing w:line="360" w:lineRule="auto"/>
        <w:ind w:left="1138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sectPr w:rsidR="00B41EB9" w:rsidSect="00BA4E84">
      <w:pgSz w:w="16834" w:h="11909" w:orient="landscape"/>
      <w:pgMar w:top="1134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08" w:rsidRDefault="00860508" w:rsidP="00AC035A">
      <w:r>
        <w:separator/>
      </w:r>
    </w:p>
  </w:endnote>
  <w:endnote w:type="continuationSeparator" w:id="0">
    <w:p w:rsidR="00860508" w:rsidRDefault="00860508" w:rsidP="00A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PhagsPa">
    <w:panose1 w:val="020B0604020202020204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36" w:rsidRPr="00AC035A" w:rsidRDefault="00526036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AC035A">
      <w:rPr>
        <w:rFonts w:ascii="Times New Roman" w:hAnsi="Times New Roman" w:cs="Times New Roman"/>
        <w:sz w:val="24"/>
        <w:szCs w:val="24"/>
      </w:rPr>
      <w:fldChar w:fldCharType="begin"/>
    </w:r>
    <w:r w:rsidRPr="00AC035A">
      <w:rPr>
        <w:rFonts w:ascii="Times New Roman" w:hAnsi="Times New Roman" w:cs="Times New Roman"/>
        <w:sz w:val="24"/>
        <w:szCs w:val="24"/>
      </w:rPr>
      <w:instrText>PAGE   \* MERGEFORMAT</w:instrText>
    </w:r>
    <w:r w:rsidRPr="00AC035A">
      <w:rPr>
        <w:rFonts w:ascii="Times New Roman" w:hAnsi="Times New Roman" w:cs="Times New Roman"/>
        <w:sz w:val="24"/>
        <w:szCs w:val="24"/>
      </w:rPr>
      <w:fldChar w:fldCharType="separate"/>
    </w:r>
    <w:r w:rsidR="00F473DF">
      <w:rPr>
        <w:rFonts w:ascii="Times New Roman" w:hAnsi="Times New Roman" w:cs="Times New Roman"/>
        <w:noProof/>
        <w:sz w:val="24"/>
        <w:szCs w:val="24"/>
      </w:rPr>
      <w:t>3</w:t>
    </w:r>
    <w:r w:rsidRPr="00AC035A">
      <w:rPr>
        <w:rFonts w:ascii="Times New Roman" w:hAnsi="Times New Roman" w:cs="Times New Roman"/>
        <w:sz w:val="24"/>
        <w:szCs w:val="24"/>
      </w:rPr>
      <w:fldChar w:fldCharType="end"/>
    </w:r>
  </w:p>
  <w:p w:rsidR="00526036" w:rsidRDefault="0052603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08" w:rsidRDefault="00860508" w:rsidP="00AC035A">
      <w:r>
        <w:separator/>
      </w:r>
    </w:p>
  </w:footnote>
  <w:footnote w:type="continuationSeparator" w:id="0">
    <w:p w:rsidR="00860508" w:rsidRDefault="00860508" w:rsidP="00A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E45B10"/>
    <w:lvl w:ilvl="0">
      <w:numFmt w:val="bullet"/>
      <w:lvlText w:val="*"/>
      <w:lvlJc w:val="left"/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887F16"/>
    <w:multiLevelType w:val="hybridMultilevel"/>
    <w:tmpl w:val="A62C842A"/>
    <w:lvl w:ilvl="0" w:tplc="F6F4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816CF"/>
    <w:multiLevelType w:val="hybridMultilevel"/>
    <w:tmpl w:val="5D1466B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B63"/>
    <w:multiLevelType w:val="hybridMultilevel"/>
    <w:tmpl w:val="9A2E5DBE"/>
    <w:lvl w:ilvl="0" w:tplc="AEC8E41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04822842"/>
    <w:multiLevelType w:val="hybridMultilevel"/>
    <w:tmpl w:val="71727DF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B0275"/>
    <w:multiLevelType w:val="hybridMultilevel"/>
    <w:tmpl w:val="F1CEEF32"/>
    <w:lvl w:ilvl="0" w:tplc="AEC8E4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7258C9"/>
    <w:multiLevelType w:val="hybridMultilevel"/>
    <w:tmpl w:val="ABF6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EB1"/>
    <w:multiLevelType w:val="hybridMultilevel"/>
    <w:tmpl w:val="1BB2F5F8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B6DFB"/>
    <w:multiLevelType w:val="hybridMultilevel"/>
    <w:tmpl w:val="275AFDA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E0F51"/>
    <w:multiLevelType w:val="hybridMultilevel"/>
    <w:tmpl w:val="2A9AA9FC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515CA"/>
    <w:multiLevelType w:val="hybridMultilevel"/>
    <w:tmpl w:val="59F0D5D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C415E"/>
    <w:multiLevelType w:val="hybridMultilevel"/>
    <w:tmpl w:val="8C5C4B38"/>
    <w:lvl w:ilvl="0" w:tplc="E438C54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11174066"/>
    <w:multiLevelType w:val="hybridMultilevel"/>
    <w:tmpl w:val="5B149FE2"/>
    <w:lvl w:ilvl="0" w:tplc="AEC8E412">
      <w:start w:val="1"/>
      <w:numFmt w:val="bullet"/>
      <w:lvlText w:val=""/>
      <w:lvlJc w:val="left"/>
      <w:pPr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4">
    <w:nsid w:val="11466161"/>
    <w:multiLevelType w:val="hybridMultilevel"/>
    <w:tmpl w:val="1DACD724"/>
    <w:lvl w:ilvl="0" w:tplc="AEC8E41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1" w:tplc="38C68782">
      <w:numFmt w:val="bullet"/>
      <w:lvlText w:val="•"/>
      <w:lvlJc w:val="left"/>
      <w:pPr>
        <w:ind w:left="340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15">
    <w:nsid w:val="13583986"/>
    <w:multiLevelType w:val="hybridMultilevel"/>
    <w:tmpl w:val="07C694CA"/>
    <w:lvl w:ilvl="0" w:tplc="2402AE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E29E0"/>
    <w:multiLevelType w:val="hybridMultilevel"/>
    <w:tmpl w:val="7A7084A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04CF0"/>
    <w:multiLevelType w:val="hybridMultilevel"/>
    <w:tmpl w:val="8E1071C6"/>
    <w:lvl w:ilvl="0" w:tplc="AEC8E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F910B2"/>
    <w:multiLevelType w:val="hybridMultilevel"/>
    <w:tmpl w:val="2FD2F790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71BA0"/>
    <w:multiLevelType w:val="hybridMultilevel"/>
    <w:tmpl w:val="F50677CC"/>
    <w:lvl w:ilvl="0" w:tplc="AEC8E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32462E"/>
    <w:multiLevelType w:val="hybridMultilevel"/>
    <w:tmpl w:val="A2B0A3A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59E7"/>
    <w:multiLevelType w:val="hybridMultilevel"/>
    <w:tmpl w:val="79AE6E46"/>
    <w:lvl w:ilvl="0" w:tplc="AEC8E41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2">
    <w:nsid w:val="1B9D0551"/>
    <w:multiLevelType w:val="hybridMultilevel"/>
    <w:tmpl w:val="316A3D46"/>
    <w:lvl w:ilvl="0" w:tplc="C2E08F64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3">
    <w:nsid w:val="1BDF7A19"/>
    <w:multiLevelType w:val="hybridMultilevel"/>
    <w:tmpl w:val="B73E6A12"/>
    <w:lvl w:ilvl="0" w:tplc="22FA2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BEA0763"/>
    <w:multiLevelType w:val="hybridMultilevel"/>
    <w:tmpl w:val="032AC80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365179"/>
    <w:multiLevelType w:val="hybridMultilevel"/>
    <w:tmpl w:val="C3BEDA0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4877E3"/>
    <w:multiLevelType w:val="singleLevel"/>
    <w:tmpl w:val="16949D7A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1DAD25C2"/>
    <w:multiLevelType w:val="hybridMultilevel"/>
    <w:tmpl w:val="2716E080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3621B0"/>
    <w:multiLevelType w:val="hybridMultilevel"/>
    <w:tmpl w:val="0B283E00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15577C"/>
    <w:multiLevelType w:val="hybridMultilevel"/>
    <w:tmpl w:val="DEFC0CFE"/>
    <w:lvl w:ilvl="0" w:tplc="AEC8E41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211C6ADE"/>
    <w:multiLevelType w:val="hybridMultilevel"/>
    <w:tmpl w:val="A162AA1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9279A0"/>
    <w:multiLevelType w:val="hybridMultilevel"/>
    <w:tmpl w:val="C8CAA18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7200F4"/>
    <w:multiLevelType w:val="hybridMultilevel"/>
    <w:tmpl w:val="51882856"/>
    <w:lvl w:ilvl="0" w:tplc="5A34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A0682B"/>
    <w:multiLevelType w:val="hybridMultilevel"/>
    <w:tmpl w:val="E9E0EF6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297D6E"/>
    <w:multiLevelType w:val="hybridMultilevel"/>
    <w:tmpl w:val="5BA8992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2B14AC"/>
    <w:multiLevelType w:val="hybridMultilevel"/>
    <w:tmpl w:val="5434AE48"/>
    <w:lvl w:ilvl="0" w:tplc="5A34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317C4B"/>
    <w:multiLevelType w:val="hybridMultilevel"/>
    <w:tmpl w:val="26BECDD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7D7BD0"/>
    <w:multiLevelType w:val="hybridMultilevel"/>
    <w:tmpl w:val="56EAD56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657571"/>
    <w:multiLevelType w:val="hybridMultilevel"/>
    <w:tmpl w:val="4A78318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1D0BCF"/>
    <w:multiLevelType w:val="hybridMultilevel"/>
    <w:tmpl w:val="91FABC00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247D7F"/>
    <w:multiLevelType w:val="hybridMultilevel"/>
    <w:tmpl w:val="ACD4D9AA"/>
    <w:lvl w:ilvl="0" w:tplc="AEC8E412">
      <w:start w:val="1"/>
      <w:numFmt w:val="bullet"/>
      <w:lvlText w:val=""/>
      <w:lvlJc w:val="left"/>
      <w:pPr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2">
    <w:nsid w:val="34927054"/>
    <w:multiLevelType w:val="hybridMultilevel"/>
    <w:tmpl w:val="30F2016A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CE75E1"/>
    <w:multiLevelType w:val="hybridMultilevel"/>
    <w:tmpl w:val="1E5612C2"/>
    <w:lvl w:ilvl="0" w:tplc="22FA2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BD3F84"/>
    <w:multiLevelType w:val="hybridMultilevel"/>
    <w:tmpl w:val="BAFAA48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BF1122"/>
    <w:multiLevelType w:val="hybridMultilevel"/>
    <w:tmpl w:val="E6DE651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3F32F7"/>
    <w:multiLevelType w:val="hybridMultilevel"/>
    <w:tmpl w:val="EA8ECFAC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504023"/>
    <w:multiLevelType w:val="hybridMultilevel"/>
    <w:tmpl w:val="9F8AF598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75D7B"/>
    <w:multiLevelType w:val="hybridMultilevel"/>
    <w:tmpl w:val="1ED8905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124A89"/>
    <w:multiLevelType w:val="singleLevel"/>
    <w:tmpl w:val="62F49AD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0">
    <w:nsid w:val="3CB94C32"/>
    <w:multiLevelType w:val="singleLevel"/>
    <w:tmpl w:val="C018E08C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51">
    <w:nsid w:val="3DF6531A"/>
    <w:multiLevelType w:val="hybridMultilevel"/>
    <w:tmpl w:val="94E46698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C54A1C"/>
    <w:multiLevelType w:val="hybridMultilevel"/>
    <w:tmpl w:val="9C8C5596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282B12"/>
    <w:multiLevelType w:val="hybridMultilevel"/>
    <w:tmpl w:val="3EFE0616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4D2922"/>
    <w:multiLevelType w:val="singleLevel"/>
    <w:tmpl w:val="606EE8C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5">
    <w:nsid w:val="3FFB3CBD"/>
    <w:multiLevelType w:val="hybridMultilevel"/>
    <w:tmpl w:val="9F4247B4"/>
    <w:lvl w:ilvl="0" w:tplc="22FA23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40611A9A"/>
    <w:multiLevelType w:val="hybridMultilevel"/>
    <w:tmpl w:val="6F7EB5B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90039F"/>
    <w:multiLevelType w:val="hybridMultilevel"/>
    <w:tmpl w:val="01C42F9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D427EC"/>
    <w:multiLevelType w:val="hybridMultilevel"/>
    <w:tmpl w:val="F236C66C"/>
    <w:lvl w:ilvl="0" w:tplc="D0E45B1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6023D7"/>
    <w:multiLevelType w:val="hybridMultilevel"/>
    <w:tmpl w:val="54F8458C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8872C3"/>
    <w:multiLevelType w:val="hybridMultilevel"/>
    <w:tmpl w:val="E7FA189C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6C1C94"/>
    <w:multiLevelType w:val="hybridMultilevel"/>
    <w:tmpl w:val="15E42A18"/>
    <w:lvl w:ilvl="0" w:tplc="AEC8E4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58D779A"/>
    <w:multiLevelType w:val="hybridMultilevel"/>
    <w:tmpl w:val="4134C5F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1526A3"/>
    <w:multiLevelType w:val="hybridMultilevel"/>
    <w:tmpl w:val="AF5CFA3A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787084"/>
    <w:multiLevelType w:val="hybridMultilevel"/>
    <w:tmpl w:val="A8460A2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D01DD2"/>
    <w:multiLevelType w:val="hybridMultilevel"/>
    <w:tmpl w:val="6F184678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FD59F5"/>
    <w:multiLevelType w:val="hybridMultilevel"/>
    <w:tmpl w:val="8B3AAB44"/>
    <w:lvl w:ilvl="0" w:tplc="AEC8E4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0D667E8"/>
    <w:multiLevelType w:val="hybridMultilevel"/>
    <w:tmpl w:val="0CD6ECF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5F6F86"/>
    <w:multiLevelType w:val="hybridMultilevel"/>
    <w:tmpl w:val="4D122C1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025A83"/>
    <w:multiLevelType w:val="hybridMultilevel"/>
    <w:tmpl w:val="176040D4"/>
    <w:lvl w:ilvl="0" w:tplc="AEC8E41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0">
    <w:nsid w:val="53B7589E"/>
    <w:multiLevelType w:val="hybridMultilevel"/>
    <w:tmpl w:val="D8F4A8D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482739"/>
    <w:multiLevelType w:val="hybridMultilevel"/>
    <w:tmpl w:val="FFD07EA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0031EA"/>
    <w:multiLevelType w:val="hybridMultilevel"/>
    <w:tmpl w:val="3DBCC7CC"/>
    <w:lvl w:ilvl="0" w:tplc="E438C54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3">
    <w:nsid w:val="56A134BD"/>
    <w:multiLevelType w:val="hybridMultilevel"/>
    <w:tmpl w:val="EE281B9A"/>
    <w:lvl w:ilvl="0" w:tplc="AEC8E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7B46407"/>
    <w:multiLevelType w:val="hybridMultilevel"/>
    <w:tmpl w:val="7260458A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143634"/>
    <w:multiLevelType w:val="hybridMultilevel"/>
    <w:tmpl w:val="5A14079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3C4F8C"/>
    <w:multiLevelType w:val="hybridMultilevel"/>
    <w:tmpl w:val="EE44322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7004F6"/>
    <w:multiLevelType w:val="hybridMultilevel"/>
    <w:tmpl w:val="14EE5AD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7B2D21"/>
    <w:multiLevelType w:val="hybridMultilevel"/>
    <w:tmpl w:val="2E944EC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564928"/>
    <w:multiLevelType w:val="hybridMultilevel"/>
    <w:tmpl w:val="8A987EA8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5008C1"/>
    <w:multiLevelType w:val="hybridMultilevel"/>
    <w:tmpl w:val="01F2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290332"/>
    <w:multiLevelType w:val="hybridMultilevel"/>
    <w:tmpl w:val="03C4D524"/>
    <w:lvl w:ilvl="0" w:tplc="E438C546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2">
    <w:nsid w:val="5EC91E3F"/>
    <w:multiLevelType w:val="hybridMultilevel"/>
    <w:tmpl w:val="1E08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1F775F"/>
    <w:multiLevelType w:val="hybridMultilevel"/>
    <w:tmpl w:val="62CC83B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2F461A"/>
    <w:multiLevelType w:val="singleLevel"/>
    <w:tmpl w:val="29C0205C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5">
    <w:nsid w:val="5F62731D"/>
    <w:multiLevelType w:val="hybridMultilevel"/>
    <w:tmpl w:val="D75A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D22B02"/>
    <w:multiLevelType w:val="hybridMultilevel"/>
    <w:tmpl w:val="602022A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C92C80"/>
    <w:multiLevelType w:val="hybridMultilevel"/>
    <w:tmpl w:val="B52855B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21E67E4"/>
    <w:multiLevelType w:val="hybridMultilevel"/>
    <w:tmpl w:val="E52429F8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1F0BBA"/>
    <w:multiLevelType w:val="hybridMultilevel"/>
    <w:tmpl w:val="5160299A"/>
    <w:lvl w:ilvl="0" w:tplc="5A34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C61EE5"/>
    <w:multiLevelType w:val="hybridMultilevel"/>
    <w:tmpl w:val="CAF24CE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4061DD"/>
    <w:multiLevelType w:val="hybridMultilevel"/>
    <w:tmpl w:val="2A0ED012"/>
    <w:lvl w:ilvl="0" w:tplc="AEC8E412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2">
    <w:nsid w:val="63590D91"/>
    <w:multiLevelType w:val="hybridMultilevel"/>
    <w:tmpl w:val="377A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1B2769"/>
    <w:multiLevelType w:val="hybridMultilevel"/>
    <w:tmpl w:val="3F54E432"/>
    <w:lvl w:ilvl="0" w:tplc="AEC8E41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4">
    <w:nsid w:val="65721BF3"/>
    <w:multiLevelType w:val="hybridMultilevel"/>
    <w:tmpl w:val="0368107E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2B2ACA"/>
    <w:multiLevelType w:val="hybridMultilevel"/>
    <w:tmpl w:val="634EFE4C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9E1F87"/>
    <w:multiLevelType w:val="hybridMultilevel"/>
    <w:tmpl w:val="50647FA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DC7382"/>
    <w:multiLevelType w:val="multilevel"/>
    <w:tmpl w:val="31AACA70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FA6C59"/>
    <w:multiLevelType w:val="hybridMultilevel"/>
    <w:tmpl w:val="BDAE3658"/>
    <w:lvl w:ilvl="0" w:tplc="AEC8E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A9D4D12"/>
    <w:multiLevelType w:val="hybridMultilevel"/>
    <w:tmpl w:val="C1046D58"/>
    <w:lvl w:ilvl="0" w:tplc="AEC8E41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0">
    <w:nsid w:val="6C636EB4"/>
    <w:multiLevelType w:val="hybridMultilevel"/>
    <w:tmpl w:val="31FE2CF0"/>
    <w:lvl w:ilvl="0" w:tplc="D0E45B1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3E3487"/>
    <w:multiLevelType w:val="hybridMultilevel"/>
    <w:tmpl w:val="CD9EB506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AF31BC"/>
    <w:multiLevelType w:val="singleLevel"/>
    <w:tmpl w:val="5C6E60C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3">
    <w:nsid w:val="6F946119"/>
    <w:multiLevelType w:val="hybridMultilevel"/>
    <w:tmpl w:val="9C54CA06"/>
    <w:lvl w:ilvl="0" w:tplc="AEC8E4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EA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04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CB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8F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7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8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70292548"/>
    <w:multiLevelType w:val="singleLevel"/>
    <w:tmpl w:val="CFB27B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5">
    <w:nsid w:val="70BE01D9"/>
    <w:multiLevelType w:val="hybridMultilevel"/>
    <w:tmpl w:val="442CC38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FC30BC"/>
    <w:multiLevelType w:val="hybridMultilevel"/>
    <w:tmpl w:val="2A126E7C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0B7868"/>
    <w:multiLevelType w:val="hybridMultilevel"/>
    <w:tmpl w:val="C6567930"/>
    <w:lvl w:ilvl="0" w:tplc="D7404B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422EBB"/>
    <w:multiLevelType w:val="hybridMultilevel"/>
    <w:tmpl w:val="FC6E903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644CAB"/>
    <w:multiLevelType w:val="singleLevel"/>
    <w:tmpl w:val="7F96003C"/>
    <w:lvl w:ilvl="0">
      <w:start w:val="6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0">
    <w:nsid w:val="71896BEE"/>
    <w:multiLevelType w:val="hybridMultilevel"/>
    <w:tmpl w:val="99C81E52"/>
    <w:lvl w:ilvl="0" w:tplc="E438C546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11">
    <w:nsid w:val="72917344"/>
    <w:multiLevelType w:val="hybridMultilevel"/>
    <w:tmpl w:val="91DE92A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2E7597E"/>
    <w:multiLevelType w:val="hybridMultilevel"/>
    <w:tmpl w:val="1C7073EA"/>
    <w:lvl w:ilvl="0" w:tplc="AEC8E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73D44A4A"/>
    <w:multiLevelType w:val="hybridMultilevel"/>
    <w:tmpl w:val="59FED996"/>
    <w:lvl w:ilvl="0" w:tplc="AEC8E4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74DF61F9"/>
    <w:multiLevelType w:val="hybridMultilevel"/>
    <w:tmpl w:val="8CF28D32"/>
    <w:lvl w:ilvl="0" w:tplc="E438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5AE5DFE"/>
    <w:multiLevelType w:val="hybridMultilevel"/>
    <w:tmpl w:val="6654109E"/>
    <w:lvl w:ilvl="0" w:tplc="AEC8E41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6">
    <w:nsid w:val="75D657AC"/>
    <w:multiLevelType w:val="hybridMultilevel"/>
    <w:tmpl w:val="4A1EE53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8237D5"/>
    <w:multiLevelType w:val="hybridMultilevel"/>
    <w:tmpl w:val="5810C0AA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80C2495"/>
    <w:multiLevelType w:val="singleLevel"/>
    <w:tmpl w:val="606EE8C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0">
    <w:nsid w:val="78FA61C9"/>
    <w:multiLevelType w:val="hybridMultilevel"/>
    <w:tmpl w:val="698487F8"/>
    <w:lvl w:ilvl="0" w:tplc="22FA235C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1">
    <w:nsid w:val="7A1D0D0B"/>
    <w:multiLevelType w:val="multilevel"/>
    <w:tmpl w:val="38BA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2">
    <w:nsid w:val="7A98738E"/>
    <w:multiLevelType w:val="hybridMultilevel"/>
    <w:tmpl w:val="61E868F0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EB496C"/>
    <w:multiLevelType w:val="hybridMultilevel"/>
    <w:tmpl w:val="CFCA1838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C982FC5"/>
    <w:multiLevelType w:val="hybridMultilevel"/>
    <w:tmpl w:val="88548B3E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2778C7"/>
    <w:multiLevelType w:val="hybridMultilevel"/>
    <w:tmpl w:val="6A34A334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542800"/>
    <w:multiLevelType w:val="hybridMultilevel"/>
    <w:tmpl w:val="CF6E4682"/>
    <w:lvl w:ilvl="0" w:tplc="AEC8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CF0F7A"/>
    <w:multiLevelType w:val="hybridMultilevel"/>
    <w:tmpl w:val="EE525480"/>
    <w:lvl w:ilvl="0" w:tplc="E438C54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9"/>
  </w:num>
  <w:num w:numId="4">
    <w:abstractNumId w:val="84"/>
  </w:num>
  <w:num w:numId="5">
    <w:abstractNumId w:val="102"/>
  </w:num>
  <w:num w:numId="6">
    <w:abstractNumId w:val="26"/>
  </w:num>
  <w:num w:numId="7">
    <w:abstractNumId w:val="97"/>
  </w:num>
  <w:num w:numId="8">
    <w:abstractNumId w:val="24"/>
  </w:num>
  <w:num w:numId="9">
    <w:abstractNumId w:val="62"/>
  </w:num>
  <w:num w:numId="10">
    <w:abstractNumId w:val="116"/>
  </w:num>
  <w:num w:numId="11">
    <w:abstractNumId w:val="25"/>
  </w:num>
  <w:num w:numId="12">
    <w:abstractNumId w:val="107"/>
  </w:num>
  <w:num w:numId="13">
    <w:abstractNumId w:val="47"/>
  </w:num>
  <w:num w:numId="14">
    <w:abstractNumId w:val="23"/>
  </w:num>
  <w:num w:numId="15">
    <w:abstractNumId w:val="120"/>
  </w:num>
  <w:num w:numId="16">
    <w:abstractNumId w:val="43"/>
  </w:num>
  <w:num w:numId="17">
    <w:abstractNumId w:val="15"/>
  </w:num>
  <w:num w:numId="18">
    <w:abstractNumId w:val="87"/>
  </w:num>
  <w:num w:numId="19">
    <w:abstractNumId w:val="8"/>
  </w:num>
  <w:num w:numId="20">
    <w:abstractNumId w:val="63"/>
  </w:num>
  <w:num w:numId="21">
    <w:abstractNumId w:val="105"/>
  </w:num>
  <w:num w:numId="22">
    <w:abstractNumId w:val="93"/>
  </w:num>
  <w:num w:numId="23">
    <w:abstractNumId w:val="80"/>
  </w:num>
  <w:num w:numId="24">
    <w:abstractNumId w:val="124"/>
  </w:num>
  <w:num w:numId="25">
    <w:abstractNumId w:val="106"/>
  </w:num>
  <w:num w:numId="26">
    <w:abstractNumId w:val="127"/>
  </w:num>
  <w:num w:numId="27">
    <w:abstractNumId w:val="94"/>
  </w:num>
  <w:num w:numId="28">
    <w:abstractNumId w:val="46"/>
  </w:num>
  <w:num w:numId="29">
    <w:abstractNumId w:val="86"/>
  </w:num>
  <w:num w:numId="30">
    <w:abstractNumId w:val="5"/>
  </w:num>
  <w:num w:numId="31">
    <w:abstractNumId w:val="74"/>
  </w:num>
  <w:num w:numId="32">
    <w:abstractNumId w:val="42"/>
  </w:num>
  <w:num w:numId="33">
    <w:abstractNumId w:val="78"/>
  </w:num>
  <w:num w:numId="34">
    <w:abstractNumId w:val="45"/>
  </w:num>
  <w:num w:numId="35">
    <w:abstractNumId w:val="16"/>
  </w:num>
  <w:num w:numId="36">
    <w:abstractNumId w:val="52"/>
  </w:num>
  <w:num w:numId="37">
    <w:abstractNumId w:val="95"/>
  </w:num>
  <w:num w:numId="38">
    <w:abstractNumId w:val="48"/>
  </w:num>
  <w:num w:numId="39">
    <w:abstractNumId w:val="122"/>
  </w:num>
  <w:num w:numId="40">
    <w:abstractNumId w:val="2"/>
  </w:num>
  <w:num w:numId="41">
    <w:abstractNumId w:val="55"/>
  </w:num>
  <w:num w:numId="42">
    <w:abstractNumId w:val="34"/>
  </w:num>
  <w:num w:numId="43">
    <w:abstractNumId w:val="7"/>
  </w:num>
  <w:num w:numId="44">
    <w:abstractNumId w:val="92"/>
  </w:num>
  <w:num w:numId="45">
    <w:abstractNumId w:val="82"/>
  </w:num>
  <w:num w:numId="46">
    <w:abstractNumId w:val="121"/>
  </w:num>
  <w:num w:numId="4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8">
    <w:abstractNumId w:val="90"/>
  </w:num>
  <w:num w:numId="49">
    <w:abstractNumId w:val="60"/>
  </w:num>
  <w:num w:numId="50">
    <w:abstractNumId w:val="35"/>
  </w:num>
  <w:num w:numId="51">
    <w:abstractNumId w:val="68"/>
  </w:num>
  <w:num w:numId="52">
    <w:abstractNumId w:val="27"/>
  </w:num>
  <w:num w:numId="53">
    <w:abstractNumId w:val="76"/>
  </w:num>
  <w:num w:numId="54">
    <w:abstractNumId w:val="11"/>
  </w:num>
  <w:num w:numId="55">
    <w:abstractNumId w:val="101"/>
  </w:num>
  <w:num w:numId="56">
    <w:abstractNumId w:val="125"/>
  </w:num>
  <w:num w:numId="57">
    <w:abstractNumId w:val="100"/>
  </w:num>
  <w:num w:numId="58">
    <w:abstractNumId w:val="58"/>
  </w:num>
  <w:num w:numId="59">
    <w:abstractNumId w:val="37"/>
  </w:num>
  <w:num w:numId="60">
    <w:abstractNumId w:val="18"/>
  </w:num>
  <w:num w:numId="61">
    <w:abstractNumId w:val="70"/>
  </w:num>
  <w:num w:numId="62">
    <w:abstractNumId w:val="9"/>
  </w:num>
  <w:num w:numId="63">
    <w:abstractNumId w:val="64"/>
  </w:num>
  <w:num w:numId="64">
    <w:abstractNumId w:val="44"/>
  </w:num>
  <w:num w:numId="65">
    <w:abstractNumId w:val="31"/>
  </w:num>
  <w:num w:numId="66">
    <w:abstractNumId w:val="79"/>
  </w:num>
  <w:num w:numId="67">
    <w:abstractNumId w:val="53"/>
  </w:num>
  <w:num w:numId="68">
    <w:abstractNumId w:val="114"/>
  </w:num>
  <w:num w:numId="69">
    <w:abstractNumId w:val="71"/>
  </w:num>
  <w:num w:numId="70">
    <w:abstractNumId w:val="72"/>
  </w:num>
  <w:num w:numId="71">
    <w:abstractNumId w:val="12"/>
  </w:num>
  <w:num w:numId="72">
    <w:abstractNumId w:val="110"/>
  </w:num>
  <w:num w:numId="73">
    <w:abstractNumId w:val="85"/>
  </w:num>
  <w:num w:numId="74">
    <w:abstractNumId w:val="83"/>
  </w:num>
  <w:num w:numId="75">
    <w:abstractNumId w:val="59"/>
  </w:num>
  <w:num w:numId="76">
    <w:abstractNumId w:val="56"/>
  </w:num>
  <w:num w:numId="77">
    <w:abstractNumId w:val="39"/>
  </w:num>
  <w:num w:numId="78">
    <w:abstractNumId w:val="81"/>
  </w:num>
  <w:num w:numId="79">
    <w:abstractNumId w:val="32"/>
  </w:num>
  <w:num w:numId="80">
    <w:abstractNumId w:val="108"/>
  </w:num>
  <w:num w:numId="81">
    <w:abstractNumId w:val="38"/>
  </w:num>
  <w:num w:numId="82">
    <w:abstractNumId w:val="67"/>
  </w:num>
  <w:num w:numId="83">
    <w:abstractNumId w:val="57"/>
  </w:num>
  <w:num w:numId="84">
    <w:abstractNumId w:val="20"/>
  </w:num>
  <w:num w:numId="85">
    <w:abstractNumId w:val="126"/>
  </w:num>
  <w:num w:numId="86">
    <w:abstractNumId w:val="65"/>
  </w:num>
  <w:num w:numId="87">
    <w:abstractNumId w:val="118"/>
  </w:num>
  <w:num w:numId="88">
    <w:abstractNumId w:val="28"/>
  </w:num>
  <w:num w:numId="89">
    <w:abstractNumId w:val="112"/>
  </w:num>
  <w:num w:numId="90">
    <w:abstractNumId w:val="98"/>
  </w:num>
  <w:num w:numId="91">
    <w:abstractNumId w:val="66"/>
  </w:num>
  <w:num w:numId="92">
    <w:abstractNumId w:val="113"/>
  </w:num>
  <w:num w:numId="93">
    <w:abstractNumId w:val="61"/>
  </w:num>
  <w:num w:numId="94">
    <w:abstractNumId w:val="6"/>
  </w:num>
  <w:num w:numId="95">
    <w:abstractNumId w:val="73"/>
  </w:num>
  <w:num w:numId="96">
    <w:abstractNumId w:val="75"/>
  </w:num>
  <w:num w:numId="97">
    <w:abstractNumId w:val="54"/>
  </w:num>
  <w:num w:numId="98">
    <w:abstractNumId w:val="119"/>
  </w:num>
  <w:num w:numId="99">
    <w:abstractNumId w:val="50"/>
  </w:num>
  <w:num w:numId="100">
    <w:abstractNumId w:val="109"/>
  </w:num>
  <w:num w:numId="101">
    <w:abstractNumId w:val="3"/>
  </w:num>
  <w:num w:numId="102">
    <w:abstractNumId w:val="111"/>
  </w:num>
  <w:num w:numId="103">
    <w:abstractNumId w:val="40"/>
  </w:num>
  <w:num w:numId="104">
    <w:abstractNumId w:val="88"/>
  </w:num>
  <w:num w:numId="105">
    <w:abstractNumId w:val="30"/>
  </w:num>
  <w:num w:numId="106">
    <w:abstractNumId w:val="115"/>
  </w:num>
  <w:num w:numId="107">
    <w:abstractNumId w:val="69"/>
  </w:num>
  <w:num w:numId="108">
    <w:abstractNumId w:val="14"/>
  </w:num>
  <w:num w:numId="109">
    <w:abstractNumId w:val="19"/>
  </w:num>
  <w:num w:numId="110">
    <w:abstractNumId w:val="29"/>
  </w:num>
  <w:num w:numId="111">
    <w:abstractNumId w:val="10"/>
  </w:num>
  <w:num w:numId="112">
    <w:abstractNumId w:val="123"/>
  </w:num>
  <w:num w:numId="113">
    <w:abstractNumId w:val="21"/>
  </w:num>
  <w:num w:numId="114">
    <w:abstractNumId w:val="33"/>
  </w:num>
  <w:num w:numId="115">
    <w:abstractNumId w:val="89"/>
  </w:num>
  <w:num w:numId="116">
    <w:abstractNumId w:val="36"/>
  </w:num>
  <w:num w:numId="117">
    <w:abstractNumId w:val="91"/>
  </w:num>
  <w:num w:numId="118">
    <w:abstractNumId w:val="103"/>
  </w:num>
  <w:num w:numId="119">
    <w:abstractNumId w:val="117"/>
  </w:num>
  <w:num w:numId="120">
    <w:abstractNumId w:val="13"/>
  </w:num>
  <w:num w:numId="121">
    <w:abstractNumId w:val="41"/>
  </w:num>
  <w:num w:numId="122">
    <w:abstractNumId w:val="51"/>
  </w:num>
  <w:num w:numId="123">
    <w:abstractNumId w:val="1"/>
  </w:num>
  <w:num w:numId="124">
    <w:abstractNumId w:val="22"/>
  </w:num>
  <w:num w:numId="125">
    <w:abstractNumId w:val="4"/>
  </w:num>
  <w:num w:numId="126">
    <w:abstractNumId w:val="77"/>
  </w:num>
  <w:num w:numId="127">
    <w:abstractNumId w:val="17"/>
  </w:num>
  <w:num w:numId="128">
    <w:abstractNumId w:val="99"/>
  </w:num>
  <w:num w:numId="129">
    <w:abstractNumId w:val="9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745"/>
    <w:rsid w:val="00005465"/>
    <w:rsid w:val="00032EFA"/>
    <w:rsid w:val="00056210"/>
    <w:rsid w:val="00065CE1"/>
    <w:rsid w:val="0007709D"/>
    <w:rsid w:val="000B7BD8"/>
    <w:rsid w:val="000E6ED0"/>
    <w:rsid w:val="000F4EEC"/>
    <w:rsid w:val="00100017"/>
    <w:rsid w:val="00111F4E"/>
    <w:rsid w:val="00143F7B"/>
    <w:rsid w:val="00184331"/>
    <w:rsid w:val="001C03D2"/>
    <w:rsid w:val="0026385D"/>
    <w:rsid w:val="00266792"/>
    <w:rsid w:val="0027304A"/>
    <w:rsid w:val="002C7C1C"/>
    <w:rsid w:val="002D0C60"/>
    <w:rsid w:val="002D2089"/>
    <w:rsid w:val="002E62B5"/>
    <w:rsid w:val="0030590A"/>
    <w:rsid w:val="00310364"/>
    <w:rsid w:val="0031036A"/>
    <w:rsid w:val="00312411"/>
    <w:rsid w:val="00320739"/>
    <w:rsid w:val="00366878"/>
    <w:rsid w:val="0037517E"/>
    <w:rsid w:val="00397532"/>
    <w:rsid w:val="003A0779"/>
    <w:rsid w:val="003A5A7A"/>
    <w:rsid w:val="003B7F5B"/>
    <w:rsid w:val="003C4601"/>
    <w:rsid w:val="00413315"/>
    <w:rsid w:val="004313C4"/>
    <w:rsid w:val="0048408D"/>
    <w:rsid w:val="00491C38"/>
    <w:rsid w:val="004B45D6"/>
    <w:rsid w:val="004B6344"/>
    <w:rsid w:val="00504151"/>
    <w:rsid w:val="005133DB"/>
    <w:rsid w:val="005148C4"/>
    <w:rsid w:val="0052229D"/>
    <w:rsid w:val="00526036"/>
    <w:rsid w:val="00531F06"/>
    <w:rsid w:val="005760D1"/>
    <w:rsid w:val="005776CD"/>
    <w:rsid w:val="00580A2E"/>
    <w:rsid w:val="00584244"/>
    <w:rsid w:val="00592C59"/>
    <w:rsid w:val="00597257"/>
    <w:rsid w:val="005E1451"/>
    <w:rsid w:val="0060597F"/>
    <w:rsid w:val="00622D65"/>
    <w:rsid w:val="00637030"/>
    <w:rsid w:val="0064145B"/>
    <w:rsid w:val="0064356E"/>
    <w:rsid w:val="006D2394"/>
    <w:rsid w:val="006F3F33"/>
    <w:rsid w:val="006F623B"/>
    <w:rsid w:val="0074470B"/>
    <w:rsid w:val="007753FE"/>
    <w:rsid w:val="00783D24"/>
    <w:rsid w:val="007D2882"/>
    <w:rsid w:val="007E44D4"/>
    <w:rsid w:val="008462D0"/>
    <w:rsid w:val="008546A8"/>
    <w:rsid w:val="00860508"/>
    <w:rsid w:val="00890E00"/>
    <w:rsid w:val="00892B46"/>
    <w:rsid w:val="00895E1D"/>
    <w:rsid w:val="008B52F2"/>
    <w:rsid w:val="008B6664"/>
    <w:rsid w:val="008D4034"/>
    <w:rsid w:val="008F00D4"/>
    <w:rsid w:val="008F0BE2"/>
    <w:rsid w:val="008F2CFE"/>
    <w:rsid w:val="00935B9D"/>
    <w:rsid w:val="00936745"/>
    <w:rsid w:val="009417E1"/>
    <w:rsid w:val="009458AA"/>
    <w:rsid w:val="00957C9C"/>
    <w:rsid w:val="00961692"/>
    <w:rsid w:val="009616A1"/>
    <w:rsid w:val="00976136"/>
    <w:rsid w:val="009771A3"/>
    <w:rsid w:val="009A5B9D"/>
    <w:rsid w:val="009D502B"/>
    <w:rsid w:val="009D7F93"/>
    <w:rsid w:val="00A02FDE"/>
    <w:rsid w:val="00A33781"/>
    <w:rsid w:val="00A7008A"/>
    <w:rsid w:val="00A86A07"/>
    <w:rsid w:val="00A952D0"/>
    <w:rsid w:val="00AA2E4B"/>
    <w:rsid w:val="00AB3DDD"/>
    <w:rsid w:val="00AC035A"/>
    <w:rsid w:val="00AC0667"/>
    <w:rsid w:val="00AF57F3"/>
    <w:rsid w:val="00B05D59"/>
    <w:rsid w:val="00B41EB9"/>
    <w:rsid w:val="00B4397E"/>
    <w:rsid w:val="00B54AED"/>
    <w:rsid w:val="00B54E20"/>
    <w:rsid w:val="00B712FE"/>
    <w:rsid w:val="00B74997"/>
    <w:rsid w:val="00B74DD3"/>
    <w:rsid w:val="00BA4E84"/>
    <w:rsid w:val="00BE0282"/>
    <w:rsid w:val="00BE0663"/>
    <w:rsid w:val="00BE1C34"/>
    <w:rsid w:val="00BF0F2E"/>
    <w:rsid w:val="00C05B1A"/>
    <w:rsid w:val="00CE2F3E"/>
    <w:rsid w:val="00D40C5F"/>
    <w:rsid w:val="00D615D5"/>
    <w:rsid w:val="00D67719"/>
    <w:rsid w:val="00D72FBA"/>
    <w:rsid w:val="00D73E79"/>
    <w:rsid w:val="00D851C8"/>
    <w:rsid w:val="00DC6AE9"/>
    <w:rsid w:val="00E1009A"/>
    <w:rsid w:val="00E15DDB"/>
    <w:rsid w:val="00E40B05"/>
    <w:rsid w:val="00E848DC"/>
    <w:rsid w:val="00E84D81"/>
    <w:rsid w:val="00EB1E66"/>
    <w:rsid w:val="00EB6BD4"/>
    <w:rsid w:val="00EF5D10"/>
    <w:rsid w:val="00F462F0"/>
    <w:rsid w:val="00F473DF"/>
    <w:rsid w:val="00F66AD6"/>
    <w:rsid w:val="00F76575"/>
    <w:rsid w:val="00F77D17"/>
    <w:rsid w:val="00F837F1"/>
    <w:rsid w:val="00FC3A75"/>
    <w:rsid w:val="00FC6559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B6BD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BD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D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9D"/>
    <w:pPr>
      <w:widowControl/>
      <w:autoSpaceDE/>
      <w:autoSpaceDN/>
      <w:adjustRightInd/>
      <w:ind w:left="720"/>
      <w:contextualSpacing/>
      <w:jc w:val="center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Default">
    <w:name w:val="Default"/>
    <w:rsid w:val="0032073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a4">
    <w:name w:val="Emphasis"/>
    <w:uiPriority w:val="20"/>
    <w:qFormat/>
    <w:rsid w:val="00504151"/>
    <w:rPr>
      <w:i/>
      <w:iCs/>
    </w:rPr>
  </w:style>
  <w:style w:type="paragraph" w:styleId="a5">
    <w:name w:val="Normal (Web)"/>
    <w:basedOn w:val="a"/>
    <w:uiPriority w:val="99"/>
    <w:unhideWhenUsed/>
    <w:rsid w:val="005041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"/>
    <w:rsid w:val="00504151"/>
    <w:pPr>
      <w:overflowPunct w:val="0"/>
      <w:ind w:left="283" w:hanging="283"/>
    </w:pPr>
    <w:rPr>
      <w:rFonts w:cs="Times New Roman"/>
    </w:rPr>
  </w:style>
  <w:style w:type="character" w:customStyle="1" w:styleId="apple-converted-space">
    <w:name w:val="apple-converted-space"/>
    <w:basedOn w:val="a0"/>
    <w:rsid w:val="005760D1"/>
  </w:style>
  <w:style w:type="character" w:styleId="a7">
    <w:name w:val="Hyperlink"/>
    <w:uiPriority w:val="99"/>
    <w:rsid w:val="005760D1"/>
    <w:rPr>
      <w:color w:val="0000FF"/>
      <w:u w:val="single"/>
    </w:rPr>
  </w:style>
  <w:style w:type="paragraph" w:styleId="a8">
    <w:name w:val="No Spacing"/>
    <w:uiPriority w:val="1"/>
    <w:qFormat/>
    <w:rsid w:val="005760D1"/>
    <w:rPr>
      <w:sz w:val="22"/>
      <w:szCs w:val="22"/>
    </w:rPr>
  </w:style>
  <w:style w:type="character" w:styleId="a9">
    <w:name w:val="Strong"/>
    <w:uiPriority w:val="22"/>
    <w:qFormat/>
    <w:rsid w:val="000F4EEC"/>
    <w:rPr>
      <w:b/>
      <w:bCs/>
    </w:rPr>
  </w:style>
  <w:style w:type="table" w:styleId="aa">
    <w:name w:val="Table Grid"/>
    <w:basedOn w:val="a1"/>
    <w:uiPriority w:val="39"/>
    <w:rsid w:val="003C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D7F9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b"/>
    <w:rsid w:val="009D7F93"/>
    <w:rPr>
      <w:rFonts w:ascii="Times New Roman" w:hAnsi="Times New Roman"/>
      <w:sz w:val="24"/>
      <w:szCs w:val="24"/>
    </w:rPr>
  </w:style>
  <w:style w:type="character" w:customStyle="1" w:styleId="0pt">
    <w:name w:val="Основной текст + Полужирный;Интервал 0 pt"/>
    <w:rsid w:val="008546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1">
    <w:name w:val="Абзац списка1"/>
    <w:basedOn w:val="a"/>
    <w:rsid w:val="007753FE"/>
    <w:pPr>
      <w:widowControl/>
      <w:autoSpaceDE/>
      <w:autoSpaceDN/>
      <w:adjustRightInd/>
      <w:ind w:left="720"/>
    </w:pPr>
    <w:rPr>
      <w:rFonts w:ascii="Calibri" w:hAnsi="Calibri" w:cs="Calibri"/>
    </w:rPr>
  </w:style>
  <w:style w:type="paragraph" w:styleId="ad">
    <w:name w:val="Body Text Indent"/>
    <w:basedOn w:val="a"/>
    <w:link w:val="ae"/>
    <w:uiPriority w:val="99"/>
    <w:unhideWhenUsed/>
    <w:rsid w:val="00A02FDE"/>
    <w:pPr>
      <w:widowControl/>
      <w:autoSpaceDE/>
      <w:autoSpaceDN/>
      <w:adjustRightInd/>
      <w:spacing w:after="120"/>
      <w:ind w:left="283"/>
      <w:jc w:val="center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A02FD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B6B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B6BD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B6BD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622D6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22D65"/>
  </w:style>
  <w:style w:type="paragraph" w:styleId="21">
    <w:name w:val="toc 2"/>
    <w:basedOn w:val="a"/>
    <w:next w:val="a"/>
    <w:autoRedefine/>
    <w:uiPriority w:val="39"/>
    <w:unhideWhenUsed/>
    <w:rsid w:val="00622D65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22D65"/>
    <w:pPr>
      <w:ind w:left="400"/>
    </w:pPr>
  </w:style>
  <w:style w:type="paragraph" w:styleId="af0">
    <w:name w:val="header"/>
    <w:basedOn w:val="a"/>
    <w:link w:val="af1"/>
    <w:uiPriority w:val="99"/>
    <w:unhideWhenUsed/>
    <w:rsid w:val="00AC03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C035A"/>
    <w:rPr>
      <w:rFonts w:ascii="Arial" w:hAnsi="Arial" w:cs="Arial"/>
    </w:rPr>
  </w:style>
  <w:style w:type="paragraph" w:styleId="af2">
    <w:name w:val="footer"/>
    <w:basedOn w:val="a"/>
    <w:link w:val="af3"/>
    <w:uiPriority w:val="99"/>
    <w:unhideWhenUsed/>
    <w:rsid w:val="00AC03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C035A"/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D851C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85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os.ru/articles/view/inter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chologos.ru/articles/view/strahzpt_strashn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del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vigator.firo.ru" TargetMode="External"/><Relationship Id="rId10" Type="http://schemas.openxmlformats.org/officeDocument/2006/relationships/hyperlink" Target="http://www.psychologos.ru/articles/view/aktivnos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E1DE-9423-427A-93DB-3EB330C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2</Pages>
  <Words>46357</Words>
  <Characters>264238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355Самара Детский</dc:creator>
  <cp:keywords/>
  <dc:description/>
  <cp:lastModifiedBy>ДОМ-2</cp:lastModifiedBy>
  <cp:revision>22</cp:revision>
  <cp:lastPrinted>2017-03-10T05:18:00Z</cp:lastPrinted>
  <dcterms:created xsi:type="dcterms:W3CDTF">2017-03-06T06:56:00Z</dcterms:created>
  <dcterms:modified xsi:type="dcterms:W3CDTF">2017-03-10T05:19:00Z</dcterms:modified>
</cp:coreProperties>
</file>